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B7" w:rsidRDefault="00D91226">
      <w:pPr>
        <w:pStyle w:val="affa"/>
        <w:rPr>
          <w:noProof/>
        </w:rPr>
      </w:pPr>
      <w:bookmarkStart w:id="0" w:name="_Toc165122722"/>
      <w:bookmarkStart w:id="1" w:name="_Toc166704520"/>
      <w:bookmarkStart w:id="2" w:name="_Toc185781635"/>
      <w:bookmarkStart w:id="3" w:name="_Toc193518242"/>
      <w:bookmarkStart w:id="4" w:name="_Toc194756535"/>
      <w:bookmarkStart w:id="5" w:name="_Toc194756576"/>
      <w:bookmarkStart w:id="6" w:name="_Toc194761891"/>
      <w:bookmarkStart w:id="7" w:name="_Toc195653046"/>
      <w: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B1705">
        <w:fldChar w:fldCharType="begin"/>
      </w:r>
      <w:r w:rsidR="00AB1705">
        <w:instrText xml:space="preserve"> TOC \h \z \t "Раздел;1;Подраздел;2" </w:instrText>
      </w:r>
      <w:r w:rsidR="00AB1705">
        <w:fldChar w:fldCharType="separate"/>
      </w:r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47" w:history="1">
        <w:r w:rsidRPr="00A241B0">
          <w:rPr>
            <w:rStyle w:val="aff1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И</w:t>
        </w:r>
        <w:r w:rsidRPr="00A241B0">
          <w:rPr>
            <w:rStyle w:val="aff1"/>
            <w:noProof/>
          </w:rPr>
          <w:t>сследование информационной системы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48" w:history="1">
        <w:r w:rsidRPr="00A241B0">
          <w:rPr>
            <w:rStyle w:val="aff1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А</w:t>
        </w:r>
        <w:r w:rsidRPr="00A241B0">
          <w:rPr>
            <w:rStyle w:val="aff1"/>
            <w:noProof/>
          </w:rPr>
          <w:t>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49" w:history="1">
        <w:r w:rsidRPr="00A241B0">
          <w:rPr>
            <w:rStyle w:val="aff1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П</w:t>
        </w:r>
        <w:r w:rsidRPr="00A241B0">
          <w:rPr>
            <w:rStyle w:val="aff1"/>
            <w:noProof/>
          </w:rPr>
          <w:t>роектирование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0" w:history="1">
        <w:r w:rsidRPr="00A241B0">
          <w:rPr>
            <w:rStyle w:val="aff1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П</w:t>
        </w:r>
        <w:r w:rsidRPr="00A241B0">
          <w:rPr>
            <w:rStyle w:val="aff1"/>
            <w:noProof/>
          </w:rPr>
          <w:t>роектирование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1" w:history="1">
        <w:r w:rsidRPr="00A241B0">
          <w:rPr>
            <w:rStyle w:val="aff1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Р</w:t>
        </w:r>
        <w:r w:rsidRPr="00A241B0">
          <w:rPr>
            <w:rStyle w:val="aff1"/>
            <w:noProof/>
          </w:rPr>
          <w:t>азработка макетов интерфейса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2" w:history="1">
        <w:r w:rsidRPr="00A241B0">
          <w:rPr>
            <w:rStyle w:val="aff1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Р</w:t>
        </w:r>
        <w:r w:rsidRPr="00A241B0">
          <w:rPr>
            <w:rStyle w:val="aff1"/>
            <w:noProof/>
          </w:rPr>
          <w:t>азработка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3" w:history="1">
        <w:r w:rsidRPr="00A241B0">
          <w:rPr>
            <w:rStyle w:val="aff1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Р</w:t>
        </w:r>
        <w:r w:rsidRPr="00A241B0">
          <w:rPr>
            <w:rStyle w:val="aff1"/>
            <w:noProof/>
          </w:rPr>
          <w:t>азработка интерфейсов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4" w:history="1">
        <w:r w:rsidRPr="00A241B0">
          <w:rPr>
            <w:rStyle w:val="aff1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Р</w:t>
        </w:r>
        <w:r w:rsidRPr="00A241B0">
          <w:rPr>
            <w:rStyle w:val="aff1"/>
            <w:noProof/>
          </w:rPr>
          <w:t>азработка кода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5" w:history="1">
        <w:r w:rsidRPr="00A241B0">
          <w:rPr>
            <w:rStyle w:val="aff1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Т</w:t>
        </w:r>
        <w:r w:rsidRPr="00A241B0">
          <w:rPr>
            <w:rStyle w:val="aff1"/>
            <w:noProof/>
          </w:rPr>
          <w:t>естирование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6" w:history="1">
        <w:r w:rsidRPr="00A241B0">
          <w:rPr>
            <w:rStyle w:val="aff1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Р</w:t>
        </w:r>
        <w:r w:rsidRPr="00A241B0">
          <w:rPr>
            <w:rStyle w:val="aff1"/>
            <w:noProof/>
          </w:rPr>
          <w:t>азработка тест-к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7" w:history="1">
        <w:r w:rsidRPr="00A241B0">
          <w:rPr>
            <w:rStyle w:val="aff1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>
          <w:rPr>
            <w:rStyle w:val="aff1"/>
            <w:noProof/>
          </w:rPr>
          <w:t>П</w:t>
        </w:r>
        <w:r w:rsidRPr="00A241B0">
          <w:rPr>
            <w:rStyle w:val="aff1"/>
            <w:noProof/>
          </w:rPr>
          <w:t>роведение модульн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8" w:history="1">
        <w:r>
          <w:rPr>
            <w:rStyle w:val="aff1"/>
            <w:noProof/>
          </w:rPr>
          <w:t>Приложение А – С</w:t>
        </w:r>
        <w:r w:rsidRPr="00A241B0">
          <w:rPr>
            <w:rStyle w:val="aff1"/>
            <w:noProof/>
          </w:rPr>
          <w:t>пецификация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59" w:history="1">
        <w:r>
          <w:rPr>
            <w:rStyle w:val="aff1"/>
            <w:noProof/>
          </w:rPr>
          <w:t>Приложение Б – С</w:t>
        </w:r>
        <w:r w:rsidRPr="00A241B0">
          <w:rPr>
            <w:rStyle w:val="aff1"/>
            <w:noProof/>
          </w:rPr>
          <w:t>сылка на систему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D1CB7" w:rsidRDefault="00AD1CB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5653060" w:history="1">
        <w:r>
          <w:rPr>
            <w:rStyle w:val="aff1"/>
            <w:noProof/>
          </w:rPr>
          <w:t>Приложение В</w:t>
        </w:r>
        <w:r w:rsidRPr="00A241B0">
          <w:rPr>
            <w:rStyle w:val="aff1"/>
            <w:noProof/>
          </w:rPr>
          <w:t xml:space="preserve"> – </w:t>
        </w:r>
        <w:r>
          <w:rPr>
            <w:rStyle w:val="aff1"/>
            <w:noProof/>
            <w:lang w:val="en-US"/>
          </w:rPr>
          <w:t>ER</w:t>
        </w:r>
        <w:r w:rsidRPr="00A241B0">
          <w:rPr>
            <w:rStyle w:val="aff1"/>
            <w:noProof/>
          </w:rPr>
          <w:t>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52CAA" w:rsidRPr="008C22AB" w:rsidRDefault="00AB1705">
      <w:pPr>
        <w:tabs>
          <w:tab w:val="left" w:pos="567"/>
          <w:tab w:val="right" w:leader="dot" w:pos="992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C22AB">
        <w:rPr>
          <w:rFonts w:ascii="Times New Roman" w:hAnsi="Times New Roman" w:cs="Times New Roman"/>
          <w:b/>
          <w:sz w:val="24"/>
          <w:szCs w:val="24"/>
        </w:rPr>
        <w:br w:type="page" w:clear="all"/>
      </w:r>
    </w:p>
    <w:p w:rsidR="00A2035E" w:rsidRPr="00A2035E" w:rsidRDefault="00A2035E" w:rsidP="00A2035E">
      <w:pPr>
        <w:pStyle w:val="a0"/>
        <w:spacing w:before="240" w:after="240"/>
        <w:ind w:left="0" w:firstLine="0"/>
        <w:contextualSpacing w:val="0"/>
        <w:jc w:val="center"/>
        <w:rPr>
          <w:sz w:val="28"/>
          <w:szCs w:val="28"/>
        </w:rPr>
      </w:pPr>
      <w:bookmarkStart w:id="8" w:name="_Toc195653047"/>
      <w:r w:rsidRPr="00A2035E">
        <w:rPr>
          <w:sz w:val="28"/>
          <w:szCs w:val="28"/>
        </w:rPr>
        <w:lastRenderedPageBreak/>
        <w:t>ИССЛЕДОВАНИЕ</w:t>
      </w:r>
      <w:r w:rsidR="00D65769">
        <w:rPr>
          <w:sz w:val="28"/>
          <w:szCs w:val="28"/>
        </w:rPr>
        <w:t xml:space="preserve"> </w:t>
      </w:r>
      <w:r w:rsidRPr="00A2035E">
        <w:rPr>
          <w:sz w:val="28"/>
          <w:szCs w:val="28"/>
        </w:rPr>
        <w:t>ИНФОРМАЦИОННОЙ</w:t>
      </w:r>
      <w:r w:rsidR="00D65769">
        <w:rPr>
          <w:sz w:val="28"/>
          <w:szCs w:val="28"/>
        </w:rPr>
        <w:t xml:space="preserve"> </w:t>
      </w:r>
      <w:r w:rsidRPr="00A2035E">
        <w:rPr>
          <w:sz w:val="28"/>
          <w:szCs w:val="28"/>
        </w:rPr>
        <w:t>СИСТЕМЫ</w:t>
      </w:r>
      <w:r w:rsidR="00D65769">
        <w:rPr>
          <w:sz w:val="28"/>
          <w:szCs w:val="28"/>
        </w:rPr>
        <w:t xml:space="preserve"> </w:t>
      </w:r>
      <w:r w:rsidRPr="00A2035E">
        <w:rPr>
          <w:sz w:val="28"/>
          <w:szCs w:val="28"/>
        </w:rPr>
        <w:t>ПРЕДПРИЯТИЯ</w:t>
      </w:r>
      <w:bookmarkEnd w:id="8"/>
    </w:p>
    <w:p w:rsidR="001267A4" w:rsidRDefault="001267A4" w:rsidP="00D03DC9">
      <w:pPr>
        <w:pStyle w:val="afff0"/>
      </w:pPr>
      <w:r w:rsidRPr="001267A4">
        <w:t>В</w:t>
      </w:r>
      <w:r w:rsidR="00D65769">
        <w:t xml:space="preserve"> </w:t>
      </w:r>
      <w:r w:rsidRPr="001267A4">
        <w:t>салоне</w:t>
      </w:r>
      <w:r w:rsidR="00D65769">
        <w:t xml:space="preserve"> </w:t>
      </w:r>
      <w:r w:rsidRPr="001267A4">
        <w:t>цветов</w:t>
      </w:r>
      <w:r w:rsidR="00D65769">
        <w:t xml:space="preserve"> </w:t>
      </w:r>
      <w:r w:rsidR="00D03DC9">
        <w:t>«Привет,</w:t>
      </w:r>
      <w:r w:rsidR="00D65769">
        <w:t xml:space="preserve"> </w:t>
      </w:r>
      <w:r w:rsidR="00D03DC9">
        <w:t>я</w:t>
      </w:r>
      <w:r w:rsidR="00D65769">
        <w:t xml:space="preserve"> </w:t>
      </w:r>
      <w:r w:rsidR="00D03DC9">
        <w:t>букет!»</w:t>
      </w:r>
      <w:r w:rsidR="00D65769">
        <w:t xml:space="preserve"> </w:t>
      </w:r>
      <w:r w:rsidRPr="001267A4">
        <w:t>имеется</w:t>
      </w:r>
      <w:r w:rsidR="00D65769">
        <w:t xml:space="preserve"> </w:t>
      </w:r>
      <w:r w:rsidRPr="001267A4">
        <w:t>персональный</w:t>
      </w:r>
      <w:r w:rsidR="00D65769">
        <w:t xml:space="preserve"> </w:t>
      </w:r>
      <w:r w:rsidRPr="001267A4">
        <w:t>компьютер</w:t>
      </w:r>
      <w:r w:rsidR="00D65769">
        <w:t xml:space="preserve"> </w:t>
      </w:r>
      <w:r w:rsidRPr="001267A4">
        <w:t>ASUS</w:t>
      </w:r>
      <w:r w:rsidR="00D65769">
        <w:t xml:space="preserve"> </w:t>
      </w:r>
      <w:r w:rsidRPr="001267A4">
        <w:t>VivoPC</w:t>
      </w:r>
      <w:r w:rsidR="00D65769">
        <w:t xml:space="preserve"> </w:t>
      </w:r>
      <w:r w:rsidRPr="001267A4">
        <w:t>VM42</w:t>
      </w:r>
      <w:r w:rsidR="00D65769">
        <w:t xml:space="preserve"> </w:t>
      </w:r>
      <w:r w:rsidRPr="001267A4">
        <w:t>с</w:t>
      </w:r>
      <w:r w:rsidR="00D65769">
        <w:t xml:space="preserve"> </w:t>
      </w:r>
      <w:r w:rsidRPr="001267A4">
        <w:t>операционной</w:t>
      </w:r>
      <w:r w:rsidR="00D65769">
        <w:t xml:space="preserve"> </w:t>
      </w:r>
      <w:r w:rsidRPr="001267A4">
        <w:t>системой</w:t>
      </w:r>
      <w:r w:rsidR="00D65769">
        <w:t xml:space="preserve"> </w:t>
      </w:r>
      <w:r w:rsidRPr="001267A4">
        <w:t>Windows</w:t>
      </w:r>
      <w:r w:rsidR="00D65769">
        <w:t xml:space="preserve"> </w:t>
      </w:r>
      <w:r w:rsidRPr="001267A4">
        <w:t>10</w:t>
      </w:r>
      <w:r w:rsidR="00D65769">
        <w:t xml:space="preserve"> </w:t>
      </w:r>
      <w:r w:rsidRPr="001267A4">
        <w:t>Pro,</w:t>
      </w:r>
      <w:r w:rsidR="00D65769">
        <w:t xml:space="preserve"> </w:t>
      </w:r>
      <w:r w:rsidRPr="001267A4">
        <w:t>процессором</w:t>
      </w:r>
      <w:r w:rsidR="00D65769">
        <w:t xml:space="preserve"> </w:t>
      </w:r>
      <w:r w:rsidRPr="001267A4">
        <w:t>Intel</w:t>
      </w:r>
      <w:r w:rsidR="00D65769">
        <w:t xml:space="preserve"> </w:t>
      </w:r>
      <w:r w:rsidRPr="001267A4">
        <w:t>C</w:t>
      </w:r>
      <w:r w:rsidR="00D03DC9">
        <w:t>ore</w:t>
      </w:r>
      <w:r w:rsidR="00D65769">
        <w:t xml:space="preserve"> </w:t>
      </w:r>
      <w:r w:rsidR="00D03DC9">
        <w:t>i5-10400</w:t>
      </w:r>
      <w:r w:rsidRPr="001267A4">
        <w:t>,</w:t>
      </w:r>
      <w:r w:rsidR="00D65769">
        <w:t xml:space="preserve"> </w:t>
      </w:r>
      <w:r w:rsidRPr="001267A4">
        <w:t>опе</w:t>
      </w:r>
      <w:r w:rsidR="00D03DC9">
        <w:t>ративной</w:t>
      </w:r>
      <w:r w:rsidR="00D65769">
        <w:t xml:space="preserve"> </w:t>
      </w:r>
      <w:r w:rsidR="00D03DC9">
        <w:t>памятью</w:t>
      </w:r>
      <w:r w:rsidR="00D65769">
        <w:t xml:space="preserve"> </w:t>
      </w:r>
      <w:r w:rsidR="00D03DC9">
        <w:t>8</w:t>
      </w:r>
      <w:r w:rsidR="00D65769">
        <w:t xml:space="preserve"> </w:t>
      </w:r>
      <w:r w:rsidR="00D03DC9">
        <w:t>ГБ</w:t>
      </w:r>
      <w:r w:rsidR="00D65769">
        <w:t xml:space="preserve"> </w:t>
      </w:r>
      <w:r w:rsidR="00D03DC9">
        <w:t>DDR4</w:t>
      </w:r>
      <w:r>
        <w:t>.</w:t>
      </w:r>
      <w:r w:rsidR="00D65769">
        <w:t xml:space="preserve"> </w:t>
      </w:r>
      <w:r w:rsidRPr="001267A4">
        <w:t>Принтер</w:t>
      </w:r>
      <w:r w:rsidR="00D65769">
        <w:t xml:space="preserve"> </w:t>
      </w:r>
      <w:r w:rsidRPr="001267A4">
        <w:t>представлен</w:t>
      </w:r>
      <w:r w:rsidR="00D65769">
        <w:t xml:space="preserve"> </w:t>
      </w:r>
      <w:r w:rsidRPr="001267A4">
        <w:t>моделью</w:t>
      </w:r>
      <w:r w:rsidR="00D65769">
        <w:t xml:space="preserve"> </w:t>
      </w:r>
      <w:r w:rsidRPr="001267A4">
        <w:t>HP</w:t>
      </w:r>
      <w:r w:rsidR="00D65769">
        <w:t xml:space="preserve"> </w:t>
      </w:r>
      <w:r w:rsidRPr="001267A4">
        <w:t>LaserJet</w:t>
      </w:r>
      <w:r w:rsidR="00D65769">
        <w:t xml:space="preserve"> </w:t>
      </w:r>
      <w:r w:rsidRPr="001267A4">
        <w:t>Pro</w:t>
      </w:r>
      <w:r w:rsidR="00D65769">
        <w:t xml:space="preserve"> </w:t>
      </w:r>
      <w:r w:rsidRPr="001267A4">
        <w:t>M203dw,</w:t>
      </w:r>
      <w:r w:rsidR="00D65769">
        <w:t xml:space="preserve"> </w:t>
      </w:r>
      <w:r w:rsidRPr="001267A4">
        <w:t>которая</w:t>
      </w:r>
      <w:r w:rsidR="00D65769">
        <w:t xml:space="preserve"> </w:t>
      </w:r>
      <w:r w:rsidRPr="001267A4">
        <w:t>обеспечивает</w:t>
      </w:r>
      <w:r w:rsidR="00D65769">
        <w:t xml:space="preserve"> </w:t>
      </w:r>
      <w:r w:rsidRPr="001267A4">
        <w:t>черно-белую</w:t>
      </w:r>
      <w:r w:rsidR="00D65769">
        <w:t xml:space="preserve"> </w:t>
      </w:r>
      <w:r w:rsidRPr="001267A4">
        <w:t>лазерную</w:t>
      </w:r>
      <w:r w:rsidR="00D65769">
        <w:t xml:space="preserve"> </w:t>
      </w:r>
      <w:r w:rsidRPr="001267A4">
        <w:t>печать</w:t>
      </w:r>
      <w:r w:rsidR="00D65769">
        <w:t xml:space="preserve"> </w:t>
      </w:r>
      <w:r w:rsidRPr="001267A4">
        <w:t>со</w:t>
      </w:r>
      <w:r w:rsidR="00D65769">
        <w:t xml:space="preserve"> </w:t>
      </w:r>
      <w:r w:rsidRPr="001267A4">
        <w:t>скоростью</w:t>
      </w:r>
      <w:r w:rsidR="00D65769">
        <w:t xml:space="preserve"> </w:t>
      </w:r>
      <w:r w:rsidRPr="001267A4">
        <w:t>до</w:t>
      </w:r>
      <w:r w:rsidR="00D65769">
        <w:t xml:space="preserve"> </w:t>
      </w:r>
      <w:r w:rsidRPr="001267A4">
        <w:t>30</w:t>
      </w:r>
      <w:r w:rsidR="00D65769">
        <w:t xml:space="preserve"> </w:t>
      </w:r>
      <w:r w:rsidRPr="001267A4">
        <w:t>страниц</w:t>
      </w:r>
      <w:r w:rsidR="00D65769">
        <w:t xml:space="preserve"> </w:t>
      </w:r>
      <w:r w:rsidRPr="001267A4">
        <w:t>в</w:t>
      </w:r>
      <w:r w:rsidR="00D65769">
        <w:t xml:space="preserve"> </w:t>
      </w:r>
      <w:r w:rsidRPr="001267A4">
        <w:t>минуту,</w:t>
      </w:r>
      <w:r w:rsidR="00D65769">
        <w:t xml:space="preserve"> </w:t>
      </w:r>
      <w:r w:rsidRPr="001267A4">
        <w:t>разрешением</w:t>
      </w:r>
      <w:r w:rsidR="00D65769">
        <w:t xml:space="preserve"> </w:t>
      </w:r>
      <w:r w:rsidRPr="001267A4">
        <w:t>печати</w:t>
      </w:r>
      <w:r w:rsidR="00D65769">
        <w:t xml:space="preserve"> </w:t>
      </w:r>
      <w:r w:rsidRPr="001267A4">
        <w:t>до</w:t>
      </w:r>
      <w:r w:rsidR="00D65769">
        <w:t xml:space="preserve"> </w:t>
      </w:r>
      <w:r w:rsidRPr="001267A4">
        <w:t>1200x1200</w:t>
      </w:r>
      <w:r w:rsidR="00D65769">
        <w:t xml:space="preserve"> </w:t>
      </w:r>
      <w:r w:rsidRPr="001267A4">
        <w:t>dpi,</w:t>
      </w:r>
      <w:r w:rsidR="00D65769">
        <w:t xml:space="preserve"> </w:t>
      </w:r>
      <w:r w:rsidRPr="001267A4">
        <w:t>автоматической</w:t>
      </w:r>
      <w:r w:rsidR="00D65769">
        <w:t xml:space="preserve"> </w:t>
      </w:r>
      <w:r w:rsidRPr="001267A4">
        <w:t>двусторонней</w:t>
      </w:r>
      <w:r w:rsidR="00D65769">
        <w:t xml:space="preserve"> </w:t>
      </w:r>
      <w:r w:rsidRPr="001267A4">
        <w:t>печатью,</w:t>
      </w:r>
      <w:r w:rsidR="00D65769">
        <w:t xml:space="preserve"> </w:t>
      </w:r>
      <w:r w:rsidRPr="001267A4">
        <w:t>функцией</w:t>
      </w:r>
      <w:r w:rsidR="00D65769">
        <w:t xml:space="preserve"> </w:t>
      </w:r>
      <w:r w:rsidRPr="001267A4">
        <w:t>автоподачи</w:t>
      </w:r>
      <w:r w:rsidR="00D65769">
        <w:t xml:space="preserve"> </w:t>
      </w:r>
      <w:r w:rsidRPr="001267A4">
        <w:t>документов</w:t>
      </w:r>
      <w:r w:rsidR="00D65769">
        <w:t xml:space="preserve"> </w:t>
      </w:r>
      <w:r w:rsidRPr="001267A4">
        <w:t>на</w:t>
      </w:r>
      <w:r w:rsidR="00D65769">
        <w:t xml:space="preserve"> </w:t>
      </w:r>
      <w:r w:rsidRPr="001267A4">
        <w:t>50</w:t>
      </w:r>
      <w:r w:rsidR="00D65769">
        <w:t xml:space="preserve"> </w:t>
      </w:r>
      <w:r w:rsidRPr="001267A4">
        <w:t>листов,</w:t>
      </w:r>
      <w:r w:rsidR="00D65769">
        <w:t xml:space="preserve"> </w:t>
      </w:r>
      <w:r w:rsidRPr="001267A4">
        <w:t>встроенным</w:t>
      </w:r>
      <w:r w:rsidR="00D65769">
        <w:t xml:space="preserve"> </w:t>
      </w:r>
      <w:r w:rsidRPr="001267A4">
        <w:t>дупл</w:t>
      </w:r>
      <w:r>
        <w:t>ексным</w:t>
      </w:r>
      <w:r w:rsidR="00D65769">
        <w:t xml:space="preserve"> </w:t>
      </w:r>
      <w:r>
        <w:t>устройством</w:t>
      </w:r>
      <w:r w:rsidRPr="001267A4">
        <w:t>,</w:t>
      </w:r>
      <w:r w:rsidR="00D65769">
        <w:t xml:space="preserve"> </w:t>
      </w:r>
      <w:r w:rsidRPr="001267A4">
        <w:t>а</w:t>
      </w:r>
      <w:r w:rsidR="00D65769">
        <w:t xml:space="preserve"> </w:t>
      </w:r>
      <w:r w:rsidRPr="001267A4">
        <w:t>также</w:t>
      </w:r>
      <w:r w:rsidR="00D65769">
        <w:t xml:space="preserve"> </w:t>
      </w:r>
      <w:r w:rsidRPr="001267A4">
        <w:t>оборудована</w:t>
      </w:r>
      <w:r w:rsidR="00D65769">
        <w:t xml:space="preserve"> </w:t>
      </w:r>
      <w:r w:rsidR="00D03DC9">
        <w:t>интерфейсами</w:t>
      </w:r>
      <w:r w:rsidR="00D65769">
        <w:t xml:space="preserve"> </w:t>
      </w:r>
      <w:r w:rsidRPr="001267A4">
        <w:t>для</w:t>
      </w:r>
      <w:r w:rsidR="00D65769">
        <w:t xml:space="preserve"> </w:t>
      </w:r>
      <w:r w:rsidRPr="001267A4">
        <w:t>подключения</w:t>
      </w:r>
      <w:r w:rsidR="00D65769">
        <w:t xml:space="preserve"> </w:t>
      </w:r>
      <w:r w:rsidRPr="001267A4">
        <w:t>к</w:t>
      </w:r>
      <w:r w:rsidR="00D65769">
        <w:t xml:space="preserve"> </w:t>
      </w:r>
      <w:r w:rsidRPr="001267A4">
        <w:t>сети.</w:t>
      </w:r>
      <w:r w:rsidR="00D65769">
        <w:t xml:space="preserve"> </w:t>
      </w:r>
      <w:r w:rsidRPr="001267A4">
        <w:t>Сканер</w:t>
      </w:r>
      <w:r w:rsidR="00D65769">
        <w:t xml:space="preserve"> </w:t>
      </w:r>
      <w:r w:rsidRPr="001267A4">
        <w:t>штрих-кода</w:t>
      </w:r>
      <w:r w:rsidR="00D65769">
        <w:t xml:space="preserve"> </w:t>
      </w:r>
      <w:r w:rsidRPr="001267A4">
        <w:t>Symbol</w:t>
      </w:r>
      <w:r w:rsidR="00D65769">
        <w:t xml:space="preserve"> </w:t>
      </w:r>
      <w:r w:rsidRPr="001267A4">
        <w:t>LS2</w:t>
      </w:r>
      <w:r>
        <w:t>208</w:t>
      </w:r>
      <w:r w:rsidR="00D65769">
        <w:t xml:space="preserve"> </w:t>
      </w:r>
      <w:r>
        <w:t>от</w:t>
      </w:r>
      <w:r w:rsidR="00D65769">
        <w:t xml:space="preserve"> </w:t>
      </w:r>
      <w:r>
        <w:t>Zebra</w:t>
      </w:r>
      <w:r w:rsidR="00D65769">
        <w:t xml:space="preserve"> </w:t>
      </w:r>
      <w:r>
        <w:t>Technologies</w:t>
      </w:r>
      <w:r w:rsidR="00D65769">
        <w:t xml:space="preserve"> </w:t>
      </w:r>
      <w:r>
        <w:t>–</w:t>
      </w:r>
      <w:r w:rsidR="00D65769">
        <w:t xml:space="preserve"> </w:t>
      </w:r>
      <w:r w:rsidRPr="001267A4">
        <w:t>беспроводной</w:t>
      </w:r>
      <w:r w:rsidR="00D65769">
        <w:t xml:space="preserve"> </w:t>
      </w:r>
      <w:r w:rsidRPr="001267A4">
        <w:t>лазерный</w:t>
      </w:r>
      <w:r w:rsidR="00D65769">
        <w:t xml:space="preserve"> </w:t>
      </w:r>
      <w:r w:rsidRPr="001267A4">
        <w:t>сканер</w:t>
      </w:r>
      <w:r w:rsidR="00D65769">
        <w:t xml:space="preserve"> </w:t>
      </w:r>
      <w:r w:rsidRPr="001267A4">
        <w:t>с</w:t>
      </w:r>
      <w:r w:rsidR="00D65769">
        <w:t xml:space="preserve"> </w:t>
      </w:r>
      <w:r w:rsidRPr="001267A4">
        <w:t>диапазоном</w:t>
      </w:r>
      <w:r w:rsidR="00D65769">
        <w:t xml:space="preserve"> </w:t>
      </w:r>
      <w:r w:rsidRPr="001267A4">
        <w:t>считывания</w:t>
      </w:r>
      <w:r w:rsidR="00D65769">
        <w:t xml:space="preserve"> </w:t>
      </w:r>
      <w:r w:rsidRPr="001267A4">
        <w:t>от</w:t>
      </w:r>
      <w:r w:rsidR="00D65769">
        <w:t xml:space="preserve"> </w:t>
      </w:r>
      <w:r w:rsidRPr="001267A4">
        <w:t>1</w:t>
      </w:r>
      <w:r w:rsidR="00D65769">
        <w:t xml:space="preserve"> </w:t>
      </w:r>
      <w:r w:rsidRPr="001267A4">
        <w:t>до</w:t>
      </w:r>
      <w:r w:rsidR="00D65769">
        <w:t xml:space="preserve"> </w:t>
      </w:r>
      <w:r w:rsidRPr="001267A4">
        <w:t>76</w:t>
      </w:r>
      <w:r w:rsidR="00D65769">
        <w:t xml:space="preserve"> </w:t>
      </w:r>
      <w:r w:rsidRPr="001267A4">
        <w:t>см</w:t>
      </w:r>
      <w:r w:rsidR="00D65769">
        <w:t xml:space="preserve"> </w:t>
      </w:r>
      <w:r w:rsidRPr="001267A4">
        <w:t>в</w:t>
      </w:r>
      <w:r w:rsidR="00D65769">
        <w:t xml:space="preserve"> </w:t>
      </w:r>
      <w:r w:rsidRPr="001267A4">
        <w:t>зависимости</w:t>
      </w:r>
      <w:r w:rsidR="00D65769">
        <w:t xml:space="preserve"> </w:t>
      </w:r>
      <w:r w:rsidRPr="001267A4">
        <w:t>от</w:t>
      </w:r>
      <w:r w:rsidR="00D65769">
        <w:t xml:space="preserve"> </w:t>
      </w:r>
      <w:r w:rsidRPr="001267A4">
        <w:t>типа</w:t>
      </w:r>
      <w:r w:rsidR="00D65769">
        <w:t xml:space="preserve"> </w:t>
      </w:r>
      <w:r w:rsidRPr="001267A4">
        <w:t>кода,</w:t>
      </w:r>
      <w:r w:rsidR="00D65769">
        <w:t xml:space="preserve"> </w:t>
      </w:r>
      <w:r w:rsidRPr="001267A4">
        <w:t>способный</w:t>
      </w:r>
      <w:r w:rsidR="00D65769">
        <w:t xml:space="preserve"> </w:t>
      </w:r>
      <w:r w:rsidRPr="001267A4">
        <w:t>распознавать</w:t>
      </w:r>
      <w:r w:rsidR="00D65769">
        <w:t xml:space="preserve"> </w:t>
      </w:r>
      <w:r w:rsidRPr="001267A4">
        <w:t>все</w:t>
      </w:r>
      <w:r w:rsidR="00D65769">
        <w:t xml:space="preserve"> </w:t>
      </w:r>
      <w:r w:rsidRPr="001267A4">
        <w:t>стандартные</w:t>
      </w:r>
      <w:r w:rsidR="00D65769">
        <w:t xml:space="preserve"> </w:t>
      </w:r>
      <w:r w:rsidRPr="001267A4">
        <w:t>линейны</w:t>
      </w:r>
      <w:r w:rsidR="00D03DC9">
        <w:t>е</w:t>
      </w:r>
      <w:r w:rsidR="00D65769">
        <w:t xml:space="preserve"> </w:t>
      </w:r>
      <w:r w:rsidR="00D03DC9">
        <w:t>штрих-коды</w:t>
      </w:r>
      <w:r>
        <w:t>.</w:t>
      </w:r>
      <w:r w:rsidR="00D65769">
        <w:t xml:space="preserve"> </w:t>
      </w:r>
      <w:r w:rsidRPr="001267A4">
        <w:t>Кассовый</w:t>
      </w:r>
      <w:r w:rsidR="00D65769">
        <w:t xml:space="preserve"> </w:t>
      </w:r>
      <w:r w:rsidRPr="001267A4">
        <w:t>терминал</w:t>
      </w:r>
      <w:r w:rsidR="00D65769">
        <w:t xml:space="preserve"> </w:t>
      </w:r>
      <w:r w:rsidRPr="001267A4">
        <w:t>CHERRY</w:t>
      </w:r>
      <w:r w:rsidR="00D65769">
        <w:t xml:space="preserve"> </w:t>
      </w:r>
      <w:r w:rsidRPr="001267A4">
        <w:t>T25</w:t>
      </w:r>
      <w:r w:rsidR="00D65769">
        <w:t xml:space="preserve"> </w:t>
      </w:r>
      <w:r w:rsidRPr="001267A4">
        <w:t>с</w:t>
      </w:r>
      <w:r w:rsidR="00D65769">
        <w:t xml:space="preserve"> </w:t>
      </w:r>
      <w:r w:rsidRPr="001267A4">
        <w:t>сенсорным</w:t>
      </w:r>
      <w:r w:rsidR="00D65769">
        <w:t xml:space="preserve"> </w:t>
      </w:r>
      <w:r w:rsidRPr="001267A4">
        <w:t>экраном</w:t>
      </w:r>
      <w:r w:rsidR="00D65769">
        <w:t xml:space="preserve"> </w:t>
      </w:r>
      <w:r w:rsidRPr="001267A4">
        <w:t>диагональю</w:t>
      </w:r>
      <w:r w:rsidR="00D65769">
        <w:t xml:space="preserve"> </w:t>
      </w:r>
      <w:r w:rsidRPr="001267A4">
        <w:t>15.6</w:t>
      </w:r>
      <w:r w:rsidR="00D65769">
        <w:t xml:space="preserve"> </w:t>
      </w:r>
      <w:r w:rsidRPr="001267A4">
        <w:t>дюйма,</w:t>
      </w:r>
      <w:r w:rsidR="00D65769">
        <w:t xml:space="preserve"> </w:t>
      </w:r>
      <w:r w:rsidRPr="001267A4">
        <w:t>разрешением</w:t>
      </w:r>
      <w:r w:rsidR="00D65769">
        <w:t xml:space="preserve"> </w:t>
      </w:r>
      <w:r w:rsidRPr="001267A4">
        <w:t>1366x768</w:t>
      </w:r>
      <w:r w:rsidR="00D65769">
        <w:t xml:space="preserve"> </w:t>
      </w:r>
      <w:r w:rsidRPr="001267A4">
        <w:t>точек,</w:t>
      </w:r>
      <w:r w:rsidR="00D65769">
        <w:t xml:space="preserve"> </w:t>
      </w:r>
      <w:r w:rsidRPr="001267A4">
        <w:t>процессором</w:t>
      </w:r>
      <w:r w:rsidR="00D65769">
        <w:t xml:space="preserve"> </w:t>
      </w:r>
      <w:r w:rsidRPr="001267A4">
        <w:t>Intel</w:t>
      </w:r>
      <w:r w:rsidR="00D65769">
        <w:t xml:space="preserve"> </w:t>
      </w:r>
      <w:r w:rsidRPr="001267A4">
        <w:t>Celeron</w:t>
      </w:r>
      <w:r w:rsidR="00D65769">
        <w:t xml:space="preserve"> </w:t>
      </w:r>
      <w:r w:rsidRPr="001267A4">
        <w:t>J1</w:t>
      </w:r>
      <w:r>
        <w:t>900,</w:t>
      </w:r>
      <w:r w:rsidR="00D65769">
        <w:t xml:space="preserve"> </w:t>
      </w:r>
      <w:r>
        <w:t>2</w:t>
      </w:r>
      <w:r w:rsidR="00D65769">
        <w:t xml:space="preserve"> </w:t>
      </w:r>
      <w:r>
        <w:t>ГБ</w:t>
      </w:r>
      <w:r w:rsidR="00D65769">
        <w:t xml:space="preserve"> </w:t>
      </w:r>
      <w:r>
        <w:t>оперативной</w:t>
      </w:r>
      <w:r w:rsidR="00D65769">
        <w:t xml:space="preserve"> </w:t>
      </w:r>
      <w:r>
        <w:t>памяти,</w:t>
      </w:r>
      <w:r w:rsidR="00D65769">
        <w:t xml:space="preserve"> </w:t>
      </w:r>
      <w:r>
        <w:t>же</w:t>
      </w:r>
      <w:r w:rsidRPr="001267A4">
        <w:t>стким</w:t>
      </w:r>
      <w:r w:rsidR="00D65769">
        <w:t xml:space="preserve"> </w:t>
      </w:r>
      <w:r w:rsidRPr="001267A4">
        <w:t>диском</w:t>
      </w:r>
      <w:r w:rsidR="00D65769">
        <w:t xml:space="preserve"> </w:t>
      </w:r>
      <w:r w:rsidRPr="001267A4">
        <w:t>на</w:t>
      </w:r>
      <w:r w:rsidR="00D65769">
        <w:t xml:space="preserve"> </w:t>
      </w:r>
      <w:r w:rsidRPr="001267A4">
        <w:t>32</w:t>
      </w:r>
      <w:r w:rsidR="00D65769">
        <w:t xml:space="preserve"> </w:t>
      </w:r>
      <w:r w:rsidRPr="001267A4">
        <w:t>ГБ</w:t>
      </w:r>
      <w:r w:rsidR="00D65769">
        <w:t xml:space="preserve"> </w:t>
      </w:r>
      <w:r w:rsidRPr="001267A4">
        <w:t>eMMC,</w:t>
      </w:r>
      <w:r w:rsidR="00D65769">
        <w:t xml:space="preserve"> </w:t>
      </w:r>
      <w:r w:rsidRPr="001267A4">
        <w:t>встроенным</w:t>
      </w:r>
      <w:r w:rsidR="00D65769">
        <w:t xml:space="preserve"> </w:t>
      </w:r>
      <w:r w:rsidRPr="001267A4">
        <w:t>фискальным</w:t>
      </w:r>
      <w:r w:rsidR="00D65769">
        <w:t xml:space="preserve"> </w:t>
      </w:r>
      <w:r w:rsidRPr="001267A4">
        <w:t>ре</w:t>
      </w:r>
      <w:r w:rsidR="00D03DC9">
        <w:t>гистратором.</w:t>
      </w:r>
    </w:p>
    <w:p w:rsidR="00A2035E" w:rsidRDefault="006756F9">
      <w:pPr>
        <w:pStyle w:val="afff0"/>
      </w:pPr>
      <w:r>
        <w:t>Программы</w:t>
      </w:r>
      <w:r w:rsidR="004F2AD9">
        <w:t>,</w:t>
      </w:r>
      <w:r w:rsidR="00D65769">
        <w:t xml:space="preserve"> </w:t>
      </w:r>
      <w:r w:rsidR="004F2AD9">
        <w:t>которыми</w:t>
      </w:r>
      <w:r w:rsidR="00D65769">
        <w:t xml:space="preserve"> </w:t>
      </w:r>
      <w:r w:rsidR="004F2AD9">
        <w:t>пользуются</w:t>
      </w:r>
      <w:r w:rsidR="00D65769">
        <w:t xml:space="preserve"> </w:t>
      </w:r>
      <w:r w:rsidR="004F2AD9">
        <w:t>директор</w:t>
      </w:r>
      <w:r w:rsidR="00D65769">
        <w:t xml:space="preserve"> </w:t>
      </w:r>
      <w:r w:rsidR="004F2AD9">
        <w:t>и</w:t>
      </w:r>
      <w:r w:rsidR="00D65769">
        <w:t xml:space="preserve"> </w:t>
      </w:r>
      <w:r w:rsidR="004F2AD9">
        <w:t>продавец-флорист:</w:t>
      </w:r>
    </w:p>
    <w:p w:rsidR="004F2AD9" w:rsidRPr="008521D1" w:rsidRDefault="008521D1" w:rsidP="004F2AD9">
      <w:pPr>
        <w:pStyle w:val="a"/>
        <w:numPr>
          <w:ilvl w:val="0"/>
          <w:numId w:val="4"/>
        </w:numPr>
        <w:ind w:left="1531" w:hanging="397"/>
      </w:pPr>
      <w:r>
        <w:rPr>
          <w:lang w:val="en-US"/>
        </w:rPr>
        <w:t>Microsoft</w:t>
      </w:r>
      <w:r w:rsidR="00D65769">
        <w:rPr>
          <w:lang w:val="en-US"/>
        </w:rPr>
        <w:t xml:space="preserve"> </w:t>
      </w:r>
      <w:r>
        <w:rPr>
          <w:lang w:val="en-US"/>
        </w:rPr>
        <w:t>Excel.</w:t>
      </w:r>
    </w:p>
    <w:p w:rsidR="008521D1" w:rsidRDefault="00BA7ACF" w:rsidP="00BA7ACF">
      <w:pPr>
        <w:pStyle w:val="a"/>
        <w:numPr>
          <w:ilvl w:val="0"/>
          <w:numId w:val="4"/>
        </w:numPr>
        <w:ind w:left="1531" w:hanging="397"/>
      </w:pPr>
      <w:r>
        <w:rPr>
          <w:lang w:val="en-US"/>
        </w:rPr>
        <w:t>Microsoft</w:t>
      </w:r>
      <w:r w:rsidR="00D65769">
        <w:t xml:space="preserve"> </w:t>
      </w:r>
      <w:r>
        <w:rPr>
          <w:lang w:val="en-US"/>
        </w:rPr>
        <w:t>Word.</w:t>
      </w:r>
    </w:p>
    <w:p w:rsidR="004F2AD9" w:rsidRDefault="004F2AD9" w:rsidP="004F2AD9">
      <w:pPr>
        <w:pStyle w:val="afff0"/>
      </w:pPr>
      <w:r>
        <w:t>А</w:t>
      </w:r>
      <w:r w:rsidR="00D65769">
        <w:t xml:space="preserve"> </w:t>
      </w:r>
      <w:r>
        <w:t>также</w:t>
      </w:r>
      <w:r w:rsidR="00D65769">
        <w:t xml:space="preserve"> </w:t>
      </w:r>
      <w:r>
        <w:t>сайт</w:t>
      </w:r>
      <w:r w:rsidR="00D65769">
        <w:t xml:space="preserve"> </w:t>
      </w:r>
      <w:r>
        <w:t>салона,</w:t>
      </w:r>
      <w:r w:rsidR="00D65769">
        <w:t xml:space="preserve"> </w:t>
      </w:r>
      <w:hyperlink r:id="rId8" w:history="1">
        <w:r w:rsidRPr="004D3AA1">
          <w:t>http://www.привет-я-букет.рф/index.php</w:t>
        </w:r>
      </w:hyperlink>
      <w:r>
        <w:t>,</w:t>
      </w:r>
      <w:r w:rsidR="00D65769">
        <w:t xml:space="preserve"> </w:t>
      </w:r>
      <w:r>
        <w:t>основной</w:t>
      </w:r>
      <w:r w:rsidR="00D65769">
        <w:t xml:space="preserve"> </w:t>
      </w:r>
      <w:r>
        <w:t>функционал</w:t>
      </w:r>
      <w:r w:rsidR="00D65769">
        <w:t xml:space="preserve"> </w:t>
      </w:r>
      <w:r>
        <w:t>которого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.</w:t>
      </w:r>
    </w:p>
    <w:p w:rsidR="004F2AD9" w:rsidRDefault="004F2AD9" w:rsidP="004F2AD9">
      <w:pPr>
        <w:pStyle w:val="afff0"/>
      </w:pPr>
    </w:p>
    <w:p w:rsidR="004F2AD9" w:rsidRDefault="004F2AD9" w:rsidP="004F2AD9">
      <w:pPr>
        <w:pStyle w:val="afff0"/>
        <w:ind w:firstLine="0"/>
        <w:jc w:val="center"/>
      </w:pPr>
      <w:r w:rsidRPr="004D3AA1">
        <w:rPr>
          <w:noProof/>
          <w:lang w:eastAsia="ru-RU"/>
        </w:rPr>
        <w:drawing>
          <wp:inline distT="0" distB="0" distL="0" distR="0" wp14:anchorId="3A395737" wp14:editId="44D3B1EC">
            <wp:extent cx="3313644" cy="3447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40516"/>
                    <a:stretch/>
                  </pic:blipFill>
                  <pic:spPr bwMode="auto">
                    <a:xfrm>
                      <a:off x="0" y="0"/>
                      <a:ext cx="3347663" cy="34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AA" w:rsidRDefault="004F2AD9" w:rsidP="00D03DC9">
      <w:pPr>
        <w:pStyle w:val="a"/>
        <w:numPr>
          <w:ilvl w:val="0"/>
          <w:numId w:val="0"/>
        </w:numPr>
        <w:jc w:val="center"/>
      </w:pPr>
      <w:r>
        <w:t>Рисунок</w:t>
      </w:r>
      <w:r w:rsidR="00D65769">
        <w:t xml:space="preserve"> </w:t>
      </w:r>
      <w:r>
        <w:t>1</w:t>
      </w:r>
      <w:r w:rsidR="00D65769">
        <w:t xml:space="preserve"> </w:t>
      </w:r>
      <w:r>
        <w:t>–</w:t>
      </w:r>
      <w:r w:rsidR="00D65769">
        <w:t xml:space="preserve"> </w:t>
      </w:r>
      <w:r>
        <w:t>Сайт</w:t>
      </w:r>
      <w:r w:rsidR="00D65769">
        <w:t xml:space="preserve"> </w:t>
      </w:r>
      <w:r>
        <w:t>«Привет,</w:t>
      </w:r>
      <w:r w:rsidR="00D65769">
        <w:t xml:space="preserve"> </w:t>
      </w:r>
      <w:r>
        <w:t>я</w:t>
      </w:r>
      <w:r w:rsidR="00D65769">
        <w:t xml:space="preserve"> </w:t>
      </w:r>
      <w:r>
        <w:t>букет</w:t>
      </w:r>
      <w:r w:rsidR="00EF40FD">
        <w:t>!</w:t>
      </w:r>
      <w:r>
        <w:t>»</w:t>
      </w:r>
      <w:r w:rsidR="00AB1705">
        <w:br w:type="page" w:clear="all"/>
      </w:r>
    </w:p>
    <w:p w:rsidR="00A2035E" w:rsidRPr="00A2035E" w:rsidRDefault="00A2035E" w:rsidP="00A2035E">
      <w:pPr>
        <w:pStyle w:val="a0"/>
        <w:spacing w:before="240" w:after="240"/>
        <w:ind w:left="0" w:firstLine="0"/>
        <w:contextualSpacing w:val="0"/>
        <w:jc w:val="center"/>
        <w:rPr>
          <w:sz w:val="28"/>
          <w:szCs w:val="28"/>
        </w:rPr>
      </w:pPr>
      <w:bookmarkStart w:id="9" w:name="_Toc195653048"/>
      <w:r>
        <w:rPr>
          <w:sz w:val="28"/>
          <w:szCs w:val="28"/>
        </w:rPr>
        <w:t>АНАЛИЗ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bookmarkEnd w:id="9"/>
    </w:p>
    <w:p w:rsidR="00F52CAA" w:rsidRDefault="00AB1705" w:rsidP="006756F9">
      <w:pPr>
        <w:pStyle w:val="afff0"/>
      </w:pPr>
      <w:r>
        <w:t>Перечень</w:t>
      </w:r>
      <w:r w:rsidR="00D65769">
        <w:t xml:space="preserve"> </w:t>
      </w:r>
      <w:r>
        <w:t>документов</w:t>
      </w:r>
      <w:r w:rsidR="00D65769">
        <w:t xml:space="preserve"> </w:t>
      </w:r>
      <w:r>
        <w:t>и</w:t>
      </w:r>
      <w:r w:rsidR="00D65769">
        <w:t xml:space="preserve"> </w:t>
      </w:r>
      <w:r>
        <w:t>лиц.</w:t>
      </w:r>
    </w:p>
    <w:p w:rsidR="00F52CAA" w:rsidRDefault="00AB1705">
      <w:pPr>
        <w:pStyle w:val="afff0"/>
      </w:pPr>
      <w:r w:rsidRPr="00B76B7A">
        <w:t>Документы:</w:t>
      </w:r>
    </w:p>
    <w:p w:rsidR="006756F9" w:rsidRDefault="0004115E" w:rsidP="006756F9">
      <w:pPr>
        <w:pStyle w:val="afff0"/>
      </w:pPr>
      <w:r>
        <w:t>Бланк</w:t>
      </w:r>
      <w:r w:rsidR="00D65769">
        <w:t xml:space="preserve"> </w:t>
      </w:r>
      <w:r w:rsidR="00EF40FD">
        <w:t>заказа</w:t>
      </w:r>
      <w:r w:rsidR="00D65769">
        <w:t xml:space="preserve"> </w:t>
      </w:r>
      <w:r>
        <w:t>(</w:t>
      </w:r>
      <w:r w:rsidR="006756F9">
        <w:t>«</w:t>
      </w:r>
      <w:r w:rsidRPr="00B76B7A">
        <w:t>OrderBlank</w:t>
      </w:r>
      <w:r w:rsidR="006756F9">
        <w:t>»</w:t>
      </w:r>
      <w:r>
        <w:t>)</w:t>
      </w:r>
      <w:r w:rsidR="00D65769">
        <w:t xml:space="preserve"> </w:t>
      </w:r>
      <w:r w:rsidR="00B76B7A">
        <w:t>сообщает</w:t>
      </w:r>
      <w:r w:rsidR="00D65769">
        <w:t xml:space="preserve"> </w:t>
      </w:r>
      <w:r w:rsidR="00B76B7A">
        <w:t>информацию</w:t>
      </w:r>
      <w:r w:rsidR="00D65769">
        <w:t xml:space="preserve"> </w:t>
      </w:r>
      <w:r w:rsidR="00B76B7A">
        <w:t>о</w:t>
      </w:r>
      <w:r w:rsidR="00D65769">
        <w:t xml:space="preserve"> </w:t>
      </w:r>
      <w:r w:rsidR="008605A5">
        <w:t>поставщике</w:t>
      </w:r>
      <w:r w:rsidR="00D65769">
        <w:t xml:space="preserve"> </w:t>
      </w:r>
      <w:r w:rsidR="008605A5">
        <w:t>и</w:t>
      </w:r>
      <w:r w:rsidR="00D65769">
        <w:t xml:space="preserve"> </w:t>
      </w:r>
      <w:r w:rsidR="00B76B7A">
        <w:t>покупателе,</w:t>
      </w:r>
      <w:r w:rsidR="00D65769">
        <w:t xml:space="preserve"> </w:t>
      </w:r>
      <w:r w:rsidR="00B76B7A">
        <w:t>а</w:t>
      </w:r>
      <w:r w:rsidR="00D65769">
        <w:t xml:space="preserve"> </w:t>
      </w:r>
      <w:r w:rsidR="00B76B7A">
        <w:t>также</w:t>
      </w:r>
      <w:r w:rsidR="00D65769">
        <w:t xml:space="preserve"> </w:t>
      </w:r>
      <w:r w:rsidR="008605A5">
        <w:t>отображет</w:t>
      </w:r>
      <w:r w:rsidR="00D65769">
        <w:t xml:space="preserve"> </w:t>
      </w:r>
      <w:r w:rsidR="00B76B7A">
        <w:t>таблицу</w:t>
      </w:r>
      <w:r w:rsidR="00D65769">
        <w:t xml:space="preserve"> </w:t>
      </w:r>
      <w:r w:rsidR="00B76B7A">
        <w:t>с</w:t>
      </w:r>
      <w:r w:rsidR="00D65769">
        <w:t xml:space="preserve"> </w:t>
      </w:r>
      <w:r w:rsidR="00B76B7A">
        <w:t>полями:</w:t>
      </w:r>
      <w:r w:rsidR="00D65769">
        <w:t xml:space="preserve"> </w:t>
      </w:r>
      <w:r w:rsidR="00B76B7A">
        <w:t>«№</w:t>
      </w:r>
      <w:r w:rsidR="00D65769">
        <w:t xml:space="preserve"> </w:t>
      </w:r>
      <w:r w:rsidR="00B76B7A">
        <w:t>п/п»,</w:t>
      </w:r>
      <w:r w:rsidR="00D65769">
        <w:t xml:space="preserve"> </w:t>
      </w:r>
      <w:r w:rsidR="00B76B7A">
        <w:t>«Товар»,</w:t>
      </w:r>
      <w:r w:rsidR="00D65769">
        <w:t xml:space="preserve"> </w:t>
      </w:r>
      <w:r w:rsidR="00B76B7A">
        <w:t>«Количество»,</w:t>
      </w:r>
      <w:r w:rsidR="00D65769">
        <w:t xml:space="preserve"> </w:t>
      </w:r>
      <w:r w:rsidR="00B76B7A">
        <w:t>«Цена»,</w:t>
      </w:r>
      <w:r w:rsidR="00D65769">
        <w:t xml:space="preserve"> </w:t>
      </w:r>
      <w:r w:rsidR="00B76B7A">
        <w:t>«Сумма»,</w:t>
      </w:r>
      <w:r w:rsidR="00D65769">
        <w:t xml:space="preserve"> </w:t>
      </w:r>
      <w:r w:rsidR="00B76B7A">
        <w:t>«Возможная</w:t>
      </w:r>
      <w:r w:rsidR="00D65769">
        <w:t xml:space="preserve"> </w:t>
      </w:r>
      <w:r w:rsidR="00B76B7A">
        <w:t>цена»,</w:t>
      </w:r>
      <w:r w:rsidR="00D65769">
        <w:t xml:space="preserve"> </w:t>
      </w:r>
      <w:r w:rsidR="00B76B7A">
        <w:t>«Условия</w:t>
      </w:r>
      <w:r w:rsidR="00D65769">
        <w:t xml:space="preserve"> </w:t>
      </w:r>
      <w:r w:rsidR="008605A5">
        <w:t>получения».</w:t>
      </w:r>
      <w:r w:rsidR="00D65769">
        <w:t xml:space="preserve"> </w:t>
      </w:r>
      <w:r w:rsidR="008605A5">
        <w:t>Данный</w:t>
      </w:r>
      <w:r w:rsidR="00D65769">
        <w:t xml:space="preserve"> </w:t>
      </w:r>
      <w:r w:rsidR="008605A5">
        <w:t>документ</w:t>
      </w:r>
      <w:r w:rsidR="00D65769">
        <w:t xml:space="preserve"> </w:t>
      </w:r>
      <w:r w:rsidR="008842A6">
        <w:t>составляется</w:t>
      </w:r>
      <w:r w:rsidR="008605A5">
        <w:t>,</w:t>
      </w:r>
      <w:r w:rsidR="00D65769">
        <w:t xml:space="preserve"> </w:t>
      </w:r>
      <w:r w:rsidR="008605A5">
        <w:t>когда</w:t>
      </w:r>
      <w:r w:rsidR="00D65769">
        <w:t xml:space="preserve"> </w:t>
      </w:r>
      <w:r w:rsidR="008605A5">
        <w:t>покупатель</w:t>
      </w:r>
      <w:r w:rsidR="00D65769">
        <w:t xml:space="preserve"> </w:t>
      </w:r>
      <w:r w:rsidR="008605A5">
        <w:t>заказывает</w:t>
      </w:r>
      <w:r w:rsidR="00D65769">
        <w:t xml:space="preserve"> </w:t>
      </w:r>
      <w:r w:rsidR="008605A5">
        <w:t>у</w:t>
      </w:r>
      <w:r w:rsidR="00D65769">
        <w:t xml:space="preserve"> </w:t>
      </w:r>
      <w:r w:rsidR="008605A5">
        <w:t>поставщика</w:t>
      </w:r>
      <w:r w:rsidR="00D65769">
        <w:t xml:space="preserve"> </w:t>
      </w:r>
      <w:r w:rsidR="008605A5">
        <w:t>товар,</w:t>
      </w:r>
      <w:r w:rsidR="00D65769">
        <w:t xml:space="preserve"> </w:t>
      </w:r>
      <w:r w:rsidR="008605A5">
        <w:t>документ</w:t>
      </w:r>
      <w:r w:rsidR="00D65769">
        <w:t xml:space="preserve"> </w:t>
      </w:r>
      <w:r w:rsidR="008605A5">
        <w:t>формируется</w:t>
      </w:r>
      <w:r w:rsidR="00D65769">
        <w:t xml:space="preserve"> </w:t>
      </w:r>
      <w:r w:rsidR="008605A5">
        <w:t>на</w:t>
      </w:r>
      <w:r w:rsidR="00D65769">
        <w:t xml:space="preserve"> </w:t>
      </w:r>
      <w:r w:rsidR="008605A5">
        <w:t>определенное</w:t>
      </w:r>
      <w:r w:rsidR="00D65769">
        <w:t xml:space="preserve"> </w:t>
      </w:r>
      <w:r w:rsidR="008605A5">
        <w:t>число</w:t>
      </w:r>
      <w:r w:rsidR="008842A6">
        <w:t>,</w:t>
      </w:r>
      <w:r w:rsidR="00D65769">
        <w:t xml:space="preserve"> </w:t>
      </w:r>
      <w:r w:rsidR="008842A6">
        <w:t>которое</w:t>
      </w:r>
      <w:r w:rsidR="00D65769">
        <w:t xml:space="preserve"> </w:t>
      </w:r>
      <w:r w:rsidR="008842A6">
        <w:t>показывает,</w:t>
      </w:r>
      <w:r w:rsidR="00D65769">
        <w:t xml:space="preserve"> </w:t>
      </w:r>
      <w:r w:rsidR="008842A6">
        <w:t>когда</w:t>
      </w:r>
      <w:r w:rsidR="00D65769">
        <w:t xml:space="preserve"> </w:t>
      </w:r>
      <w:r w:rsidR="008842A6">
        <w:t>был</w:t>
      </w:r>
      <w:r w:rsidR="00D65769">
        <w:t xml:space="preserve"> </w:t>
      </w:r>
      <w:r w:rsidR="008842A6">
        <w:t>сделан</w:t>
      </w:r>
      <w:r w:rsidR="00D65769">
        <w:t xml:space="preserve"> </w:t>
      </w:r>
      <w:r w:rsidR="008842A6">
        <w:t>заказ</w:t>
      </w:r>
      <w:r w:rsidR="008605A5">
        <w:t>,</w:t>
      </w:r>
      <w:r w:rsidR="00D65769">
        <w:t xml:space="preserve"> </w:t>
      </w:r>
      <w:r>
        <w:t>часть</w:t>
      </w:r>
      <w:r w:rsidR="00D65769">
        <w:t xml:space="preserve"> </w:t>
      </w:r>
      <w:r>
        <w:t>документа</w:t>
      </w:r>
      <w:r w:rsidR="00D65769">
        <w:t xml:space="preserve"> </w:t>
      </w:r>
      <w:r w:rsidR="00B76B7A"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BF4AB6">
        <w:t>2</w:t>
      </w:r>
      <w:r w:rsidR="006756F9">
        <w:t>.</w:t>
      </w:r>
    </w:p>
    <w:p w:rsidR="006756F9" w:rsidRDefault="006756F9" w:rsidP="00B76B7A">
      <w:pPr>
        <w:pStyle w:val="afff0"/>
      </w:pPr>
    </w:p>
    <w:p w:rsidR="0004115E" w:rsidRDefault="0004115E" w:rsidP="0004115E">
      <w:pPr>
        <w:pStyle w:val="a"/>
        <w:numPr>
          <w:ilvl w:val="0"/>
          <w:numId w:val="0"/>
        </w:numPr>
        <w:jc w:val="center"/>
      </w:pPr>
      <w:r w:rsidRPr="0004115E">
        <w:rPr>
          <w:noProof/>
          <w:lang w:eastAsia="ru-RU"/>
        </w:rPr>
        <w:drawing>
          <wp:inline distT="0" distB="0" distL="0" distR="0" wp14:anchorId="7733F2D9" wp14:editId="1CA88464">
            <wp:extent cx="6299835" cy="6360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E" w:rsidRDefault="00B76B7A" w:rsidP="00B76B7A">
      <w:pPr>
        <w:pStyle w:val="a"/>
        <w:numPr>
          <w:ilvl w:val="0"/>
          <w:numId w:val="0"/>
        </w:numPr>
        <w:jc w:val="center"/>
      </w:pPr>
      <w:r>
        <w:t>Рисунок</w:t>
      </w:r>
      <w:r w:rsidR="00D65769">
        <w:t xml:space="preserve"> </w:t>
      </w:r>
      <w:r w:rsidR="00BF4AB6">
        <w:t>2</w:t>
      </w:r>
      <w:r w:rsidR="00D65769">
        <w:t xml:space="preserve"> </w:t>
      </w:r>
      <w:r>
        <w:t>–</w:t>
      </w:r>
      <w:r w:rsidR="00D65769">
        <w:t xml:space="preserve"> </w:t>
      </w:r>
      <w:r>
        <w:t>Б</w:t>
      </w:r>
      <w:r w:rsidR="009446E8">
        <w:t>ланк</w:t>
      </w:r>
      <w:r w:rsidR="00D65769">
        <w:t xml:space="preserve"> </w:t>
      </w:r>
      <w:r w:rsidR="00EF40FD">
        <w:t>заказа</w:t>
      </w:r>
    </w:p>
    <w:p w:rsidR="002A3796" w:rsidRDefault="006756F9" w:rsidP="002A3796">
      <w:pPr>
        <w:pStyle w:val="afff0"/>
      </w:pPr>
      <w:r w:rsidRPr="00BA7ACF">
        <w:t>Документ</w:t>
      </w:r>
      <w:r w:rsidR="00D65769">
        <w:t xml:space="preserve"> </w:t>
      </w:r>
      <w:r w:rsidRPr="00BA7ACF">
        <w:t>«Общий</w:t>
      </w:r>
      <w:r w:rsidR="00D65769">
        <w:t xml:space="preserve"> </w:t>
      </w:r>
      <w:r w:rsidRPr="00BA7ACF">
        <w:t>учет!»</w:t>
      </w:r>
      <w:r w:rsidR="00D65769">
        <w:t xml:space="preserve"> </w:t>
      </w:r>
      <w:r w:rsidRPr="00BA7ACF">
        <w:t>представляет</w:t>
      </w:r>
      <w:r w:rsidR="00D65769">
        <w:t xml:space="preserve"> </w:t>
      </w:r>
      <w:r w:rsidRPr="00BA7ACF">
        <w:t>собой</w:t>
      </w:r>
      <w:r w:rsidR="00D65769">
        <w:t xml:space="preserve"> </w:t>
      </w:r>
      <w:r w:rsidR="00BA7ACF">
        <w:t>таблицу,</w:t>
      </w:r>
      <w:r w:rsidR="00D65769">
        <w:t xml:space="preserve"> </w:t>
      </w:r>
      <w:r w:rsidR="00BA7ACF">
        <w:t>описывающую</w:t>
      </w:r>
      <w:r w:rsidR="00D65769">
        <w:t xml:space="preserve"> </w:t>
      </w:r>
      <w:r w:rsidR="00BA7ACF">
        <w:t>расходы</w:t>
      </w:r>
      <w:r w:rsidR="00D65769">
        <w:t xml:space="preserve"> </w:t>
      </w:r>
      <w:r w:rsidR="00BA7ACF">
        <w:t>и</w:t>
      </w:r>
      <w:r w:rsidR="00D65769">
        <w:t xml:space="preserve"> </w:t>
      </w:r>
      <w:r w:rsidR="00BA7ACF">
        <w:t>выручку</w:t>
      </w:r>
      <w:r w:rsidR="00D65769">
        <w:t xml:space="preserve"> </w:t>
      </w:r>
      <w:r w:rsidR="00BA7ACF">
        <w:t>по</w:t>
      </w:r>
      <w:r w:rsidR="00D65769">
        <w:t xml:space="preserve"> </w:t>
      </w:r>
      <w:r w:rsidR="00BA7ACF">
        <w:t>датам</w:t>
      </w:r>
      <w:r w:rsidR="00D65769">
        <w:t xml:space="preserve"> </w:t>
      </w:r>
      <w:r w:rsidR="00BA7ACF">
        <w:t>определенного</w:t>
      </w:r>
      <w:r w:rsidR="00D65769">
        <w:t xml:space="preserve"> </w:t>
      </w:r>
      <w:r w:rsidR="00BA7ACF">
        <w:t>месяца,</w:t>
      </w:r>
      <w:r w:rsidR="00D65769">
        <w:t xml:space="preserve"> </w:t>
      </w:r>
      <w:r w:rsidR="008842A6">
        <w:t>что</w:t>
      </w:r>
      <w:r w:rsidR="00D65769">
        <w:t xml:space="preserve"> </w:t>
      </w:r>
      <w:r w:rsidR="008842A6">
        <w:t>позволяет</w:t>
      </w:r>
      <w:r w:rsidR="00D65769">
        <w:t xml:space="preserve"> </w:t>
      </w:r>
      <w:r w:rsidR="008842A6">
        <w:t>сравнить</w:t>
      </w:r>
      <w:r w:rsidR="00D65769">
        <w:t xml:space="preserve"> </w:t>
      </w:r>
      <w:r w:rsidR="008842A6">
        <w:t>выручку</w:t>
      </w:r>
      <w:r w:rsidR="00D65769">
        <w:t xml:space="preserve"> </w:t>
      </w:r>
      <w:r w:rsidR="008842A6">
        <w:t>и</w:t>
      </w:r>
      <w:r w:rsidR="00D65769">
        <w:t xml:space="preserve"> </w:t>
      </w:r>
      <w:r w:rsidR="008842A6">
        <w:t>расходы</w:t>
      </w:r>
      <w:r w:rsidR="00D65769">
        <w:t xml:space="preserve"> </w:t>
      </w:r>
      <w:r w:rsidR="008842A6">
        <w:t>за</w:t>
      </w:r>
      <w:r w:rsidR="00D65769">
        <w:t xml:space="preserve"> </w:t>
      </w:r>
      <w:r w:rsidR="008842A6">
        <w:t>месяц,</w:t>
      </w:r>
      <w:r w:rsidR="00D65769">
        <w:t xml:space="preserve"> </w:t>
      </w:r>
      <w:r w:rsidR="008842A6">
        <w:t>составляется</w:t>
      </w:r>
      <w:r w:rsidR="00D65769">
        <w:t xml:space="preserve"> </w:t>
      </w:r>
      <w:r w:rsidRPr="00BA7ACF">
        <w:t>документ</w:t>
      </w:r>
      <w:r w:rsidR="00D65769">
        <w:t xml:space="preserve"> </w:t>
      </w:r>
      <w:r w:rsidR="008842A6">
        <w:t>вначале</w:t>
      </w:r>
      <w:r w:rsidR="00D65769">
        <w:t xml:space="preserve"> </w:t>
      </w:r>
      <w:r w:rsidR="008842A6">
        <w:t>месяца</w:t>
      </w:r>
      <w:r w:rsidR="00D65769">
        <w:t xml:space="preserve"> </w:t>
      </w:r>
      <w:r w:rsidR="008842A6">
        <w:t>и</w:t>
      </w:r>
      <w:r w:rsidR="00D65769">
        <w:t xml:space="preserve"> </w:t>
      </w:r>
      <w:r w:rsidR="008842A6">
        <w:t>показывает</w:t>
      </w:r>
      <w:r w:rsidR="00D65769">
        <w:t xml:space="preserve"> </w:t>
      </w:r>
      <w:r w:rsidR="008842A6">
        <w:t>выручку</w:t>
      </w:r>
      <w:r w:rsidR="00D65769">
        <w:t xml:space="preserve"> </w:t>
      </w:r>
      <w:r w:rsidR="008842A6">
        <w:t>и</w:t>
      </w:r>
      <w:r w:rsidR="00D65769">
        <w:t xml:space="preserve"> </w:t>
      </w:r>
      <w:r w:rsidR="008842A6">
        <w:t>расходы</w:t>
      </w:r>
      <w:r w:rsidR="00D65769">
        <w:t xml:space="preserve"> </w:t>
      </w:r>
      <w:r w:rsidR="008842A6">
        <w:t>за</w:t>
      </w:r>
      <w:r w:rsidR="00D65769">
        <w:t xml:space="preserve"> </w:t>
      </w:r>
      <w:r w:rsidR="008842A6">
        <w:t>прошлый</w:t>
      </w:r>
      <w:r w:rsidR="00D65769">
        <w:t xml:space="preserve"> </w:t>
      </w:r>
      <w:r w:rsidR="008842A6">
        <w:t>месяц.</w:t>
      </w:r>
      <w:r w:rsidR="00D65769">
        <w:t xml:space="preserve"> </w:t>
      </w:r>
      <w:r w:rsidR="008842A6">
        <w:t>Документ</w:t>
      </w:r>
      <w:r w:rsidR="00D65769">
        <w:t xml:space="preserve"> </w:t>
      </w:r>
      <w:r w:rsidR="00BF4AB6" w:rsidRPr="00BA7ACF">
        <w:t>представлен</w:t>
      </w:r>
      <w:r w:rsidR="00D65769">
        <w:t xml:space="preserve"> </w:t>
      </w:r>
      <w:r w:rsidR="00BF4AB6" w:rsidRPr="00BA7ACF">
        <w:t>на</w:t>
      </w:r>
      <w:r w:rsidR="00D65769">
        <w:t xml:space="preserve"> </w:t>
      </w:r>
      <w:r w:rsidR="00BF4AB6" w:rsidRPr="00BA7ACF">
        <w:t>рисунке</w:t>
      </w:r>
      <w:r w:rsidR="00D65769">
        <w:t xml:space="preserve"> </w:t>
      </w:r>
      <w:r w:rsidR="00BF4AB6" w:rsidRPr="00BA7ACF">
        <w:t>3</w:t>
      </w:r>
      <w:r w:rsidRPr="00BA7ACF">
        <w:t>.</w:t>
      </w:r>
    </w:p>
    <w:p w:rsidR="006756F9" w:rsidRDefault="006756F9" w:rsidP="002A3796">
      <w:pPr>
        <w:pStyle w:val="afff0"/>
      </w:pPr>
    </w:p>
    <w:p w:rsidR="006756F9" w:rsidRDefault="006756F9" w:rsidP="006756F9">
      <w:pPr>
        <w:pStyle w:val="afff0"/>
        <w:ind w:firstLine="0"/>
        <w:jc w:val="center"/>
      </w:pPr>
      <w:r w:rsidRPr="006756F9">
        <w:rPr>
          <w:noProof/>
          <w:lang w:eastAsia="ru-RU"/>
        </w:rPr>
        <w:drawing>
          <wp:inline distT="0" distB="0" distL="0" distR="0" wp14:anchorId="50215980" wp14:editId="36CD9C38">
            <wp:extent cx="5334000" cy="2435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61" cy="24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F9" w:rsidRDefault="006756F9" w:rsidP="006756F9">
      <w:pPr>
        <w:pStyle w:val="a"/>
        <w:numPr>
          <w:ilvl w:val="0"/>
          <w:numId w:val="0"/>
        </w:numPr>
        <w:jc w:val="center"/>
      </w:pPr>
      <w:r>
        <w:t>Рисунок</w:t>
      </w:r>
      <w:r w:rsidR="00D65769">
        <w:t xml:space="preserve"> </w:t>
      </w:r>
      <w:r w:rsidR="00BF4AB6">
        <w:t>3</w:t>
      </w:r>
      <w:r w:rsidR="00D65769">
        <w:t xml:space="preserve"> </w:t>
      </w:r>
      <w:r>
        <w:t>–</w:t>
      </w:r>
      <w:r w:rsidR="00D65769">
        <w:t xml:space="preserve"> </w:t>
      </w:r>
      <w:r>
        <w:t>Общий</w:t>
      </w:r>
      <w:r w:rsidR="00D65769">
        <w:t xml:space="preserve"> </w:t>
      </w:r>
      <w:r>
        <w:t>учет</w:t>
      </w:r>
    </w:p>
    <w:p w:rsidR="00CD05D9" w:rsidRDefault="00CD05D9" w:rsidP="002A3796">
      <w:pPr>
        <w:pStyle w:val="afff0"/>
      </w:pPr>
    </w:p>
    <w:p w:rsidR="00CD05D9" w:rsidRDefault="00CD05D9" w:rsidP="002A3796">
      <w:pPr>
        <w:pStyle w:val="afff0"/>
      </w:pPr>
      <w:r>
        <w:t>Документ</w:t>
      </w:r>
      <w:r w:rsidR="00D65769">
        <w:t xml:space="preserve"> </w:t>
      </w:r>
      <w:r w:rsidR="001F59C3">
        <w:t>«С</w:t>
      </w:r>
      <w:r>
        <w:t>чет-фактура</w:t>
      </w:r>
      <w:r w:rsidR="001F59C3">
        <w:t>»</w:t>
      </w:r>
      <w:r w:rsidR="00D65769">
        <w:t xml:space="preserve"> </w:t>
      </w:r>
      <w:r w:rsidR="001F59C3">
        <w:t>представляет</w:t>
      </w:r>
      <w:r w:rsidR="00D65769">
        <w:t xml:space="preserve"> </w:t>
      </w:r>
      <w:r w:rsidR="00F142D4">
        <w:t>собой</w:t>
      </w:r>
      <w:r w:rsidR="00D65769">
        <w:t xml:space="preserve"> </w:t>
      </w:r>
      <w:r w:rsidR="00FB0022">
        <w:t>документ,</w:t>
      </w:r>
      <w:r w:rsidR="00D65769">
        <w:t xml:space="preserve"> </w:t>
      </w:r>
      <w:r w:rsidR="00FB0022">
        <w:t>показывающий,</w:t>
      </w:r>
      <w:r w:rsidR="00D65769">
        <w:t xml:space="preserve"> </w:t>
      </w:r>
      <w:r w:rsidR="00FB0022">
        <w:t>что</w:t>
      </w:r>
      <w:r w:rsidR="00D65769">
        <w:t xml:space="preserve"> </w:t>
      </w:r>
      <w:r w:rsidR="00FB0022">
        <w:t>продукция</w:t>
      </w:r>
      <w:r w:rsidR="00D65769">
        <w:t xml:space="preserve"> </w:t>
      </w:r>
      <w:r w:rsidR="00FB0022">
        <w:t>отгружена</w:t>
      </w:r>
      <w:r w:rsidR="00D65769">
        <w:t xml:space="preserve"> </w:t>
      </w:r>
      <w:r w:rsidR="00FB0022">
        <w:t>продавцом</w:t>
      </w:r>
      <w:r w:rsidR="00D65769">
        <w:t xml:space="preserve"> </w:t>
      </w:r>
      <w:r w:rsidR="00FB0022">
        <w:t>покупателю</w:t>
      </w:r>
      <w:r w:rsidR="008842A6">
        <w:t>,</w:t>
      </w:r>
      <w:r w:rsidR="00D65769">
        <w:t xml:space="preserve"> </w:t>
      </w:r>
      <w:r w:rsidR="008842A6">
        <w:t>составляется</w:t>
      </w:r>
      <w:r w:rsidR="00D65769">
        <w:t xml:space="preserve"> </w:t>
      </w:r>
      <w:r w:rsidR="008842A6">
        <w:t>после</w:t>
      </w:r>
      <w:r w:rsidR="00D65769">
        <w:t xml:space="preserve"> </w:t>
      </w:r>
      <w:r w:rsidR="008842A6">
        <w:t>продажи</w:t>
      </w:r>
      <w:r w:rsidR="00D65769">
        <w:t xml:space="preserve"> </w:t>
      </w:r>
      <w:r w:rsidR="008842A6">
        <w:t>товара</w:t>
      </w:r>
      <w:r w:rsidR="00D65769">
        <w:t xml:space="preserve"> </w:t>
      </w:r>
      <w:r w:rsidR="008842A6">
        <w:t>поставщиком</w:t>
      </w:r>
      <w:r w:rsidR="00D65769">
        <w:t xml:space="preserve"> </w:t>
      </w:r>
      <w:r w:rsidR="008842A6">
        <w:t>покупателю,</w:t>
      </w:r>
      <w:r w:rsidR="00D65769">
        <w:t xml:space="preserve"> </w:t>
      </w:r>
      <w:r w:rsidR="008842A6">
        <w:t>в</w:t>
      </w:r>
      <w:r w:rsidR="00D65769">
        <w:t xml:space="preserve"> </w:t>
      </w:r>
      <w:r w:rsidR="008842A6">
        <w:t>этот</w:t>
      </w:r>
      <w:r w:rsidR="00D65769">
        <w:t xml:space="preserve"> </w:t>
      </w:r>
      <w:r w:rsidR="008842A6">
        <w:t>же</w:t>
      </w:r>
      <w:r w:rsidR="00D65769">
        <w:t xml:space="preserve"> </w:t>
      </w:r>
      <w:r w:rsidR="008842A6">
        <w:t>день</w:t>
      </w:r>
      <w:r w:rsidR="00D65769">
        <w:t xml:space="preserve"> </w:t>
      </w:r>
      <w:r w:rsidR="008842A6">
        <w:t>или</w:t>
      </w:r>
      <w:r w:rsidR="00D65769">
        <w:t xml:space="preserve"> </w:t>
      </w:r>
      <w:r w:rsidR="008842A6">
        <w:t>позже</w:t>
      </w:r>
      <w:r w:rsidR="00FB0022">
        <w:t>,</w:t>
      </w:r>
      <w:r w:rsidR="00D65769">
        <w:t xml:space="preserve"> </w:t>
      </w:r>
      <w:r w:rsidR="00FB0022">
        <w:t>в</w:t>
      </w:r>
      <w:r w:rsidR="00D65769">
        <w:t xml:space="preserve"> </w:t>
      </w:r>
      <w:r w:rsidR="00FB0022">
        <w:t>этом</w:t>
      </w:r>
      <w:r w:rsidR="00D65769">
        <w:t xml:space="preserve"> </w:t>
      </w:r>
      <w:r w:rsidR="00FB0022">
        <w:t>документе</w:t>
      </w:r>
      <w:r w:rsidR="00D65769">
        <w:t xml:space="preserve"> </w:t>
      </w:r>
      <w:r w:rsidR="00FB0022">
        <w:t>можно</w:t>
      </w:r>
      <w:r w:rsidR="00D65769">
        <w:t xml:space="preserve"> </w:t>
      </w:r>
      <w:r w:rsidR="00FB0022">
        <w:t>увидеть</w:t>
      </w:r>
      <w:r w:rsidR="00D65769">
        <w:t xml:space="preserve"> </w:t>
      </w:r>
      <w:r w:rsidR="00FB0022">
        <w:t>код</w:t>
      </w:r>
      <w:r w:rsidR="00D65769">
        <w:t xml:space="preserve"> </w:t>
      </w:r>
      <w:r w:rsidR="00FB0022">
        <w:t>товара,</w:t>
      </w:r>
      <w:r w:rsidR="00D65769">
        <w:t xml:space="preserve"> </w:t>
      </w:r>
      <w:r w:rsidR="00FB0022">
        <w:t>№,</w:t>
      </w:r>
      <w:r w:rsidR="00D65769">
        <w:t xml:space="preserve"> </w:t>
      </w:r>
      <w:r w:rsidR="00FB0022">
        <w:t>наименование</w:t>
      </w:r>
      <w:r w:rsidR="00D65769">
        <w:t xml:space="preserve"> </w:t>
      </w:r>
      <w:r w:rsidR="00FB0022">
        <w:t>товара,</w:t>
      </w:r>
      <w:r w:rsidR="00D65769">
        <w:t xml:space="preserve"> </w:t>
      </w:r>
      <w:r w:rsidR="00FB0022">
        <w:t>код</w:t>
      </w:r>
      <w:r w:rsidR="00D65769">
        <w:t xml:space="preserve"> </w:t>
      </w:r>
      <w:r w:rsidR="00FB0022">
        <w:t>вида</w:t>
      </w:r>
      <w:r w:rsidR="00D65769">
        <w:t xml:space="preserve"> </w:t>
      </w:r>
      <w:r w:rsidR="00FB0022">
        <w:t>товара,</w:t>
      </w:r>
      <w:r w:rsidR="00D65769">
        <w:t xml:space="preserve"> </w:t>
      </w:r>
      <w:r w:rsidR="00FB0022">
        <w:t>единицу</w:t>
      </w:r>
      <w:r w:rsidR="00D65769">
        <w:t xml:space="preserve"> </w:t>
      </w:r>
      <w:r w:rsidR="00FB0022">
        <w:t>измерения,</w:t>
      </w:r>
      <w:r w:rsidR="00D65769">
        <w:t xml:space="preserve"> </w:t>
      </w:r>
      <w:r w:rsidR="00FB0022">
        <w:t>количество,</w:t>
      </w:r>
      <w:r w:rsidR="00D65769">
        <w:t xml:space="preserve"> </w:t>
      </w:r>
      <w:r w:rsidR="00FB0022">
        <w:t>цену,</w:t>
      </w:r>
      <w:r w:rsidR="00D65769">
        <w:t xml:space="preserve"> </w:t>
      </w:r>
      <w:r w:rsidR="00FB0022">
        <w:t>стоимость,</w:t>
      </w:r>
      <w:r w:rsidR="00D65769">
        <w:t xml:space="preserve"> </w:t>
      </w:r>
      <w:r w:rsidR="00FB0022">
        <w:t>и</w:t>
      </w:r>
      <w:r w:rsidR="00D65769">
        <w:t xml:space="preserve"> </w:t>
      </w:r>
      <w:r w:rsidR="00FB0022">
        <w:t>т.д.</w:t>
      </w:r>
      <w:r w:rsidR="00D65769">
        <w:t xml:space="preserve"> </w:t>
      </w:r>
      <w:r w:rsidR="00FB0022">
        <w:t>документ</w:t>
      </w:r>
      <w:r w:rsidR="00D65769">
        <w:t xml:space="preserve"> </w:t>
      </w:r>
      <w:r w:rsidR="00FB0022">
        <w:t>показан</w:t>
      </w:r>
      <w:r w:rsidR="00D65769">
        <w:t xml:space="preserve"> </w:t>
      </w:r>
      <w:r w:rsidR="00F142D4">
        <w:t>на</w:t>
      </w:r>
      <w:r w:rsidR="00D65769">
        <w:t xml:space="preserve"> </w:t>
      </w:r>
      <w:r w:rsidR="00F142D4">
        <w:t>рисунке</w:t>
      </w:r>
      <w:r w:rsidR="00D65769">
        <w:t xml:space="preserve"> </w:t>
      </w:r>
      <w:r w:rsidR="008842A6">
        <w:t>4</w:t>
      </w:r>
      <w:r w:rsidR="00F142D4">
        <w:t>.</w:t>
      </w:r>
    </w:p>
    <w:p w:rsidR="008A4894" w:rsidRDefault="008A4894" w:rsidP="002A3796">
      <w:pPr>
        <w:pStyle w:val="afff0"/>
      </w:pPr>
    </w:p>
    <w:p w:rsidR="00CD05D9" w:rsidRDefault="001F59C3" w:rsidP="001F59C3">
      <w:pPr>
        <w:pStyle w:val="afff0"/>
        <w:ind w:firstLine="0"/>
        <w:jc w:val="center"/>
      </w:pPr>
      <w:r w:rsidRPr="001F59C3">
        <w:rPr>
          <w:noProof/>
          <w:lang w:eastAsia="ru-RU"/>
        </w:rPr>
        <w:drawing>
          <wp:inline distT="0" distB="0" distL="0" distR="0" wp14:anchorId="3CCB4725" wp14:editId="11F43FBD">
            <wp:extent cx="4827530" cy="2962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249" cy="29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D4" w:rsidRDefault="00F142D4" w:rsidP="00F142D4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8842A6">
        <w:t>4</w:t>
      </w:r>
      <w:r w:rsidR="00D65769">
        <w:t xml:space="preserve"> </w:t>
      </w:r>
      <w:r>
        <w:t>–</w:t>
      </w:r>
      <w:r w:rsidR="00D65769">
        <w:t xml:space="preserve"> </w:t>
      </w:r>
      <w:r>
        <w:t>Документ</w:t>
      </w:r>
      <w:r w:rsidR="00D65769">
        <w:t xml:space="preserve"> </w:t>
      </w:r>
      <w:r>
        <w:t>«Счет-фактура»</w:t>
      </w:r>
    </w:p>
    <w:p w:rsidR="00CD05D9" w:rsidRDefault="00F142D4" w:rsidP="002A3796">
      <w:pPr>
        <w:pStyle w:val="afff0"/>
      </w:pPr>
      <w:r>
        <w:t>Документ</w:t>
      </w:r>
      <w:r w:rsidR="00D65769">
        <w:t xml:space="preserve"> </w:t>
      </w:r>
      <w:r>
        <w:t>«</w:t>
      </w:r>
      <w:r w:rsidR="001F59C3">
        <w:t>С</w:t>
      </w:r>
      <w:r>
        <w:t>пецификация»</w:t>
      </w:r>
      <w:r w:rsidR="00D65769">
        <w:t xml:space="preserve"> </w:t>
      </w:r>
      <w:r>
        <w:t>представляет</w:t>
      </w:r>
      <w:r w:rsidR="00D65769">
        <w:t xml:space="preserve"> </w:t>
      </w:r>
      <w:r>
        <w:t>собой</w:t>
      </w:r>
      <w:r w:rsidR="00D65769">
        <w:t xml:space="preserve"> </w:t>
      </w:r>
      <w:r>
        <w:t>документ</w:t>
      </w:r>
      <w:r w:rsidR="000D2DC5">
        <w:t>,</w:t>
      </w:r>
      <w:r w:rsidR="00D65769">
        <w:t xml:space="preserve"> </w:t>
      </w:r>
      <w:r w:rsidR="000D2DC5">
        <w:t>устанавливающий</w:t>
      </w:r>
      <w:r w:rsidR="00D65769">
        <w:t xml:space="preserve"> </w:t>
      </w:r>
      <w:r w:rsidR="000D2DC5">
        <w:t>требования</w:t>
      </w:r>
      <w:r w:rsidR="00D65769">
        <w:t xml:space="preserve"> </w:t>
      </w:r>
      <w:r w:rsidR="000D2DC5">
        <w:t>к</w:t>
      </w:r>
      <w:r w:rsidR="00D65769">
        <w:t xml:space="preserve"> </w:t>
      </w:r>
      <w:r w:rsidR="000D2DC5">
        <w:t>поставляемому</w:t>
      </w:r>
      <w:r w:rsidR="00D65769">
        <w:t xml:space="preserve"> </w:t>
      </w:r>
      <w:r w:rsidR="000D2DC5">
        <w:t>товару:</w:t>
      </w:r>
      <w:r w:rsidR="00D65769">
        <w:t xml:space="preserve"> </w:t>
      </w:r>
      <w:r w:rsidR="000D2DC5">
        <w:t>номер,</w:t>
      </w:r>
      <w:r w:rsidR="00D65769">
        <w:t xml:space="preserve"> </w:t>
      </w:r>
      <w:r w:rsidR="000D2DC5">
        <w:t>товар,</w:t>
      </w:r>
      <w:r w:rsidR="00D65769">
        <w:t xml:space="preserve"> </w:t>
      </w:r>
      <w:r w:rsidR="000D2DC5">
        <w:t>количество,</w:t>
      </w:r>
      <w:r w:rsidR="00D65769">
        <w:t xml:space="preserve"> </w:t>
      </w:r>
      <w:r w:rsidR="000D2DC5">
        <w:t>цена,</w:t>
      </w:r>
      <w:r w:rsidR="00D65769">
        <w:t xml:space="preserve"> </w:t>
      </w:r>
      <w:r w:rsidR="000D2DC5">
        <w:t>возможная</w:t>
      </w:r>
      <w:r w:rsidR="00D65769">
        <w:t xml:space="preserve"> </w:t>
      </w:r>
      <w:r w:rsidR="000D2DC5">
        <w:t>цена,</w:t>
      </w:r>
      <w:r w:rsidR="00D65769">
        <w:t xml:space="preserve"> </w:t>
      </w:r>
      <w:r w:rsidR="000D2DC5">
        <w:t>сумма,</w:t>
      </w:r>
      <w:r w:rsidR="00D65769">
        <w:t xml:space="preserve"> </w:t>
      </w:r>
      <w:r w:rsidR="000D2DC5">
        <w:t>а</w:t>
      </w:r>
      <w:r w:rsidR="00D65769">
        <w:t xml:space="preserve"> </w:t>
      </w:r>
      <w:r w:rsidR="000D2DC5">
        <w:t>также</w:t>
      </w:r>
      <w:r w:rsidR="00D65769">
        <w:t xml:space="preserve"> </w:t>
      </w:r>
      <w:r w:rsidR="000D2DC5">
        <w:t>дан</w:t>
      </w:r>
      <w:r w:rsidR="008842A6">
        <w:t>ные</w:t>
      </w:r>
      <w:r w:rsidR="00D65769">
        <w:t xml:space="preserve"> </w:t>
      </w:r>
      <w:r w:rsidR="008842A6">
        <w:t>о</w:t>
      </w:r>
      <w:r w:rsidR="00D65769">
        <w:t xml:space="preserve"> </w:t>
      </w:r>
      <w:r w:rsidR="008842A6">
        <w:t>поставщике</w:t>
      </w:r>
      <w:r w:rsidR="00D65769">
        <w:t xml:space="preserve"> </w:t>
      </w:r>
      <w:r w:rsidR="008842A6">
        <w:t>и</w:t>
      </w:r>
      <w:r w:rsidR="00D65769">
        <w:t xml:space="preserve"> </w:t>
      </w:r>
      <w:r w:rsidR="008842A6">
        <w:t>о</w:t>
      </w:r>
      <w:r w:rsidR="00D65769">
        <w:t xml:space="preserve"> </w:t>
      </w:r>
      <w:r w:rsidR="008842A6">
        <w:t>покупателе.</w:t>
      </w:r>
      <w:r w:rsidR="00D65769">
        <w:t xml:space="preserve"> </w:t>
      </w:r>
      <w:r w:rsidR="008842A6">
        <w:t>Составляется</w:t>
      </w:r>
      <w:r w:rsidR="00D65769">
        <w:t xml:space="preserve"> </w:t>
      </w:r>
      <w:r w:rsidR="008842A6">
        <w:t>для</w:t>
      </w:r>
      <w:r w:rsidR="00D65769">
        <w:t xml:space="preserve"> </w:t>
      </w:r>
      <w:r w:rsidR="008842A6">
        <w:t>точности</w:t>
      </w:r>
      <w:r w:rsidR="00D65769">
        <w:t xml:space="preserve"> </w:t>
      </w:r>
      <w:r w:rsidR="008842A6">
        <w:t>того,</w:t>
      </w:r>
      <w:r w:rsidR="00D65769">
        <w:t xml:space="preserve"> </w:t>
      </w:r>
      <w:r w:rsidR="008842A6">
        <w:t>какой</w:t>
      </w:r>
      <w:r w:rsidR="00D65769">
        <w:t xml:space="preserve"> </w:t>
      </w:r>
      <w:r w:rsidR="008842A6">
        <w:t>товар</w:t>
      </w:r>
      <w:r w:rsidR="00D65769">
        <w:t xml:space="preserve"> </w:t>
      </w:r>
      <w:r w:rsidR="008842A6">
        <w:t>и</w:t>
      </w:r>
      <w:r w:rsidR="00D65769">
        <w:t xml:space="preserve"> </w:t>
      </w:r>
      <w:r w:rsidR="008842A6">
        <w:t>на</w:t>
      </w:r>
      <w:r w:rsidR="00D65769">
        <w:t xml:space="preserve"> </w:t>
      </w:r>
      <w:r w:rsidR="008842A6">
        <w:t>какую</w:t>
      </w:r>
      <w:r w:rsidR="00D65769">
        <w:t xml:space="preserve"> </w:t>
      </w:r>
      <w:r w:rsidR="008842A6">
        <w:t>сумму</w:t>
      </w:r>
      <w:r w:rsidR="00D65769">
        <w:t xml:space="preserve"> </w:t>
      </w:r>
      <w:r w:rsidR="008842A6">
        <w:t>будет</w:t>
      </w:r>
      <w:r w:rsidR="00D65769">
        <w:t xml:space="preserve"> </w:t>
      </w:r>
      <w:r w:rsidR="008842A6">
        <w:t>куплен</w:t>
      </w:r>
      <w:r w:rsidR="00D65769">
        <w:t xml:space="preserve"> </w:t>
      </w:r>
      <w:r w:rsidR="008842A6">
        <w:t>покупателем,</w:t>
      </w:r>
      <w:r w:rsidR="00D65769">
        <w:t xml:space="preserve"> </w:t>
      </w:r>
      <w:r w:rsidR="008842A6">
        <w:t>формируется</w:t>
      </w:r>
      <w:r w:rsidR="00D65769">
        <w:t xml:space="preserve"> </w:t>
      </w:r>
      <w:r w:rsidR="008842A6">
        <w:t>до</w:t>
      </w:r>
      <w:r w:rsidR="00D65769">
        <w:t xml:space="preserve"> </w:t>
      </w:r>
      <w:r w:rsidR="008842A6">
        <w:t>покупки</w:t>
      </w:r>
      <w:r w:rsidR="00D65769">
        <w:t xml:space="preserve"> </w:t>
      </w:r>
      <w:r w:rsidR="008842A6">
        <w:t>товара,</w:t>
      </w:r>
      <w:r w:rsidR="00D65769">
        <w:t xml:space="preserve"> </w:t>
      </w:r>
      <w:r w:rsidR="008842A6">
        <w:t>представлено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8842A6">
        <w:t>5</w:t>
      </w:r>
      <w:r>
        <w:t>.</w:t>
      </w:r>
    </w:p>
    <w:p w:rsidR="001F59C3" w:rsidRDefault="001F59C3" w:rsidP="002A3796">
      <w:pPr>
        <w:pStyle w:val="afff0"/>
      </w:pPr>
    </w:p>
    <w:p w:rsidR="001F59C3" w:rsidRDefault="001F59C3" w:rsidP="001F59C3">
      <w:pPr>
        <w:pStyle w:val="afff0"/>
        <w:ind w:firstLine="0"/>
        <w:jc w:val="center"/>
      </w:pPr>
      <w:r w:rsidRPr="001F59C3">
        <w:rPr>
          <w:noProof/>
          <w:lang w:eastAsia="ru-RU"/>
        </w:rPr>
        <w:drawing>
          <wp:inline distT="0" distB="0" distL="0" distR="0" wp14:anchorId="284A737C" wp14:editId="536A9D17">
            <wp:extent cx="3919220" cy="40733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125" cy="40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D4" w:rsidRDefault="00F142D4" w:rsidP="00F142D4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8842A6">
        <w:t>5</w:t>
      </w:r>
      <w:r w:rsidR="00D65769">
        <w:t xml:space="preserve"> </w:t>
      </w:r>
      <w:r>
        <w:t>–</w:t>
      </w:r>
      <w:r w:rsidR="00D65769">
        <w:t xml:space="preserve"> </w:t>
      </w:r>
      <w:r>
        <w:t>Документ</w:t>
      </w:r>
      <w:r w:rsidR="00D65769">
        <w:t xml:space="preserve"> </w:t>
      </w:r>
      <w:r>
        <w:t>«Спецификация»</w:t>
      </w:r>
    </w:p>
    <w:p w:rsidR="008A4894" w:rsidRDefault="008A4894">
      <w:pPr>
        <w:pStyle w:val="afff0"/>
      </w:pPr>
    </w:p>
    <w:p w:rsidR="00F52CAA" w:rsidRDefault="00AB1705">
      <w:pPr>
        <w:pStyle w:val="afff0"/>
      </w:pPr>
      <w:r>
        <w:t>Лица</w:t>
      </w:r>
      <w:r w:rsidR="00D65769">
        <w:t xml:space="preserve"> </w:t>
      </w:r>
      <w:r>
        <w:t>и</w:t>
      </w:r>
      <w:r w:rsidR="00D65769">
        <w:t xml:space="preserve"> </w:t>
      </w:r>
      <w:r>
        <w:t>их</w:t>
      </w:r>
      <w:r w:rsidR="00D65769">
        <w:t xml:space="preserve"> </w:t>
      </w:r>
      <w:r>
        <w:t>задачи</w:t>
      </w:r>
      <w:r w:rsidR="00D65769">
        <w:t xml:space="preserve"> </w:t>
      </w:r>
      <w:r w:rsidR="00F142D4">
        <w:t>в</w:t>
      </w:r>
      <w:r w:rsidR="00D65769">
        <w:t xml:space="preserve"> </w:t>
      </w:r>
      <w:r w:rsidR="00F142D4">
        <w:t>салоне</w:t>
      </w:r>
      <w:r w:rsidR="00D65769">
        <w:t xml:space="preserve"> </w:t>
      </w:r>
      <w:r w:rsidR="00F142D4">
        <w:t>цветов</w:t>
      </w:r>
      <w:r w:rsidR="00D65769">
        <w:t xml:space="preserve"> </w:t>
      </w:r>
      <w:r w:rsidR="00F142D4">
        <w:t>«Привет,</w:t>
      </w:r>
      <w:r w:rsidR="00D65769">
        <w:t xml:space="preserve"> </w:t>
      </w:r>
      <w:r w:rsidR="00F142D4">
        <w:t>я</w:t>
      </w:r>
      <w:r w:rsidR="00D65769">
        <w:t xml:space="preserve"> </w:t>
      </w:r>
      <w:r w:rsidR="00F142D4">
        <w:t>букет</w:t>
      </w:r>
      <w:r w:rsidR="000D2DC5">
        <w:t>!</w:t>
      </w:r>
      <w:r w:rsidR="00F142D4">
        <w:t>»</w:t>
      </w:r>
      <w:r>
        <w:t>: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Д</w:t>
      </w:r>
      <w:r w:rsidR="00AB1705">
        <w:t>иректор:</w:t>
      </w:r>
      <w:r w:rsidR="00D65769">
        <w:t xml:space="preserve"> </w:t>
      </w:r>
      <w:r w:rsidR="00AB1705">
        <w:t>задача</w:t>
      </w:r>
      <w:r w:rsidR="00D65769">
        <w:t xml:space="preserve"> </w:t>
      </w:r>
      <w:r w:rsidR="00AB1705">
        <w:t>контролировать</w:t>
      </w:r>
      <w:r w:rsidR="00D65769">
        <w:t xml:space="preserve"> </w:t>
      </w:r>
      <w:r w:rsidR="00AB1705">
        <w:t>поступление</w:t>
      </w:r>
      <w:r w:rsidR="00D65769">
        <w:t xml:space="preserve"> </w:t>
      </w:r>
      <w:r w:rsidR="00AB1705">
        <w:t>товаров,</w:t>
      </w:r>
      <w:r w:rsidR="00D65769">
        <w:t xml:space="preserve"> </w:t>
      </w:r>
      <w:r w:rsidR="00AB1705">
        <w:t>обновлять</w:t>
      </w:r>
      <w:r w:rsidR="00D65769">
        <w:t xml:space="preserve"> </w:t>
      </w:r>
      <w:r w:rsidR="00AB1705">
        <w:t>данные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AB1705">
        <w:t>запасах</w:t>
      </w:r>
      <w:r w:rsidR="00D65769">
        <w:t xml:space="preserve"> </w:t>
      </w:r>
      <w:r w:rsidR="008842A6">
        <w:t>с</w:t>
      </w:r>
      <w:r w:rsidR="00D65769">
        <w:t xml:space="preserve"> </w:t>
      </w:r>
      <w:r w:rsidR="008842A6">
        <w:t>помощью</w:t>
      </w:r>
      <w:r w:rsidR="00D65769">
        <w:t xml:space="preserve"> </w:t>
      </w:r>
      <w:r w:rsidR="008842A6">
        <w:t>документов</w:t>
      </w:r>
      <w:r w:rsidR="00D65769">
        <w:t xml:space="preserve"> </w:t>
      </w:r>
      <w:r w:rsidR="008842A6">
        <w:t>«Бланк</w:t>
      </w:r>
      <w:r w:rsidR="00D65769">
        <w:t xml:space="preserve"> </w:t>
      </w:r>
      <w:r w:rsidR="008842A6">
        <w:t>заказа»</w:t>
      </w:r>
      <w:r w:rsidR="00D65769">
        <w:t xml:space="preserve"> </w:t>
      </w:r>
      <w:r w:rsidR="008842A6">
        <w:t>и</w:t>
      </w:r>
      <w:r w:rsidR="00D65769">
        <w:t xml:space="preserve"> </w:t>
      </w:r>
      <w:r w:rsidR="008842A6">
        <w:t>«Общий</w:t>
      </w:r>
      <w:r w:rsidR="00D65769">
        <w:t xml:space="preserve"> </w:t>
      </w:r>
      <w:r w:rsidR="008842A6">
        <w:t>учет»,</w:t>
      </w:r>
      <w:r w:rsidR="00D65769">
        <w:t xml:space="preserve"> </w:t>
      </w:r>
      <w:r w:rsidR="00AB1705">
        <w:t>оформлять</w:t>
      </w:r>
      <w:r w:rsidR="00D65769">
        <w:t xml:space="preserve"> </w:t>
      </w:r>
      <w:r w:rsidR="00AB1705">
        <w:t>заказы</w:t>
      </w:r>
      <w:r w:rsidR="00D65769">
        <w:t xml:space="preserve"> </w:t>
      </w:r>
      <w:r w:rsidR="00AB1705">
        <w:t>у</w:t>
      </w:r>
      <w:r w:rsidR="00D65769">
        <w:t xml:space="preserve"> </w:t>
      </w:r>
      <w:r w:rsidR="00AB1705">
        <w:t>поставщиков</w:t>
      </w:r>
      <w:r w:rsidR="00D65769">
        <w:t xml:space="preserve"> </w:t>
      </w:r>
      <w:r w:rsidR="008842A6">
        <w:t>с</w:t>
      </w:r>
      <w:r w:rsidR="00D65769">
        <w:t xml:space="preserve"> </w:t>
      </w:r>
      <w:r w:rsidR="008842A6">
        <w:t>помощью</w:t>
      </w:r>
      <w:r w:rsidR="00D65769">
        <w:t xml:space="preserve"> </w:t>
      </w:r>
      <w:r w:rsidR="008842A6">
        <w:t>документов</w:t>
      </w:r>
      <w:r w:rsidR="00D65769">
        <w:t xml:space="preserve"> </w:t>
      </w:r>
      <w:r w:rsidR="008842A6">
        <w:t>«Спецификация»</w:t>
      </w:r>
      <w:r w:rsidR="00D65769">
        <w:t xml:space="preserve"> </w:t>
      </w:r>
      <w:r w:rsidR="00B95FA1">
        <w:t>и</w:t>
      </w:r>
      <w:r w:rsidR="00D65769">
        <w:t xml:space="preserve"> </w:t>
      </w:r>
      <w:r w:rsidR="00B95FA1">
        <w:t>«Счет-фактура»,</w:t>
      </w:r>
      <w:r w:rsidR="00D65769">
        <w:t xml:space="preserve"> </w:t>
      </w:r>
      <w:r w:rsidR="00AB1705">
        <w:t>вести</w:t>
      </w:r>
      <w:r w:rsidR="00D65769">
        <w:t xml:space="preserve"> </w:t>
      </w:r>
      <w:r w:rsidR="00AB1705">
        <w:t>учет</w:t>
      </w:r>
      <w:r w:rsidR="00D65769">
        <w:t xml:space="preserve"> </w:t>
      </w:r>
      <w:r w:rsidR="00AB1705">
        <w:t>финансовых</w:t>
      </w:r>
      <w:r w:rsidR="00D65769">
        <w:t xml:space="preserve"> </w:t>
      </w:r>
      <w:r w:rsidR="00AB1705">
        <w:t>операций</w:t>
      </w:r>
      <w:r w:rsidR="00D65769">
        <w:t xml:space="preserve"> </w:t>
      </w:r>
      <w:r w:rsidR="00B95FA1">
        <w:t>также</w:t>
      </w:r>
      <w:r w:rsidR="00D65769">
        <w:t xml:space="preserve"> </w:t>
      </w:r>
      <w:r w:rsidR="00B95FA1">
        <w:t>с</w:t>
      </w:r>
      <w:r w:rsidR="00D65769">
        <w:t xml:space="preserve"> </w:t>
      </w:r>
      <w:r w:rsidR="00B95FA1">
        <w:t>помощью</w:t>
      </w:r>
      <w:r w:rsidR="00D65769">
        <w:t xml:space="preserve"> </w:t>
      </w:r>
      <w:r w:rsidR="00B95FA1">
        <w:t>документов</w:t>
      </w:r>
      <w:r w:rsidR="00D65769">
        <w:t xml:space="preserve"> </w:t>
      </w:r>
      <w:r w:rsidR="00B95FA1">
        <w:t>«Бланк</w:t>
      </w:r>
      <w:r w:rsidR="00D65769">
        <w:t xml:space="preserve"> </w:t>
      </w:r>
      <w:r w:rsidR="00B95FA1">
        <w:t>заказа»</w:t>
      </w:r>
      <w:r w:rsidR="00D65769">
        <w:t xml:space="preserve"> </w:t>
      </w:r>
      <w:r w:rsidR="00B95FA1">
        <w:t>и</w:t>
      </w:r>
      <w:r w:rsidR="00D65769">
        <w:t xml:space="preserve"> </w:t>
      </w:r>
      <w:r w:rsidR="00B95FA1">
        <w:t>«Общий</w:t>
      </w:r>
      <w:r w:rsidR="00D65769">
        <w:t xml:space="preserve"> </w:t>
      </w:r>
      <w:r w:rsidR="00B95FA1">
        <w:t>учет»</w:t>
      </w:r>
      <w:r w:rsidR="00D65769">
        <w:t xml:space="preserve"> </w:t>
      </w:r>
      <w:r w:rsidR="00B95FA1">
        <w:t>и</w:t>
      </w:r>
      <w:r w:rsidR="00D65769">
        <w:t xml:space="preserve"> </w:t>
      </w:r>
      <w:r w:rsidR="00AB1705">
        <w:t>контролировать</w:t>
      </w:r>
      <w:r w:rsidR="00D65769">
        <w:t xml:space="preserve"> </w:t>
      </w:r>
      <w:r w:rsidR="00AB1705">
        <w:t>финансовые</w:t>
      </w:r>
      <w:r w:rsidR="00D65769">
        <w:t xml:space="preserve"> </w:t>
      </w:r>
      <w:r>
        <w:t>потоки.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П</w:t>
      </w:r>
      <w:r w:rsidR="00AB1705">
        <w:t>родавец-консультант:</w:t>
      </w:r>
      <w:r w:rsidR="00D65769">
        <w:t xml:space="preserve"> </w:t>
      </w:r>
      <w:r w:rsidR="00AB1705">
        <w:t>задача</w:t>
      </w:r>
      <w:r w:rsidR="00D65769">
        <w:t xml:space="preserve"> </w:t>
      </w:r>
      <w:r w:rsidR="00AB1705">
        <w:t>принимать</w:t>
      </w:r>
      <w:r w:rsidR="00D65769">
        <w:t xml:space="preserve"> </w:t>
      </w:r>
      <w:r w:rsidR="00AB1705">
        <w:t>заказы</w:t>
      </w:r>
      <w:r w:rsidR="00D65769">
        <w:t xml:space="preserve"> </w:t>
      </w:r>
      <w:r w:rsidR="00AB1705">
        <w:t>от</w:t>
      </w:r>
      <w:r w:rsidR="00D65769">
        <w:t xml:space="preserve"> </w:t>
      </w:r>
      <w:r w:rsidR="00AB1705">
        <w:t>клиентов</w:t>
      </w:r>
      <w:r w:rsidR="00D65769">
        <w:t xml:space="preserve"> </w:t>
      </w:r>
      <w:r w:rsidR="00B95FA1">
        <w:t>офлайн,</w:t>
      </w:r>
      <w:r w:rsidR="00D65769">
        <w:t xml:space="preserve"> </w:t>
      </w:r>
      <w:r w:rsidR="00B95FA1">
        <w:t>а</w:t>
      </w:r>
      <w:r w:rsidR="00D65769">
        <w:t xml:space="preserve"> </w:t>
      </w:r>
      <w:r w:rsidR="00B95FA1">
        <w:t>также</w:t>
      </w:r>
      <w:r w:rsidR="00D65769">
        <w:t xml:space="preserve"> </w:t>
      </w:r>
      <w:r w:rsidR="00B95FA1">
        <w:t>онлайн</w:t>
      </w:r>
      <w:r w:rsidR="00D65769">
        <w:t xml:space="preserve"> </w:t>
      </w:r>
      <w:r w:rsidR="00B95FA1">
        <w:t>с</w:t>
      </w:r>
      <w:r w:rsidR="00D65769">
        <w:t xml:space="preserve"> </w:t>
      </w:r>
      <w:r w:rsidR="00B95FA1">
        <w:t>помощью</w:t>
      </w:r>
      <w:r w:rsidR="00D65769">
        <w:t xml:space="preserve"> </w:t>
      </w:r>
      <w:r w:rsidR="00B95FA1">
        <w:t>сайта</w:t>
      </w:r>
      <w:r w:rsidR="00D65769">
        <w:t xml:space="preserve"> </w:t>
      </w:r>
      <w:r w:rsidR="00B95FA1">
        <w:t>«Привет,</w:t>
      </w:r>
      <w:r w:rsidR="00D65769">
        <w:t xml:space="preserve"> </w:t>
      </w:r>
      <w:r w:rsidR="00B95FA1">
        <w:t>я</w:t>
      </w:r>
      <w:r w:rsidR="00D65769">
        <w:t xml:space="preserve"> </w:t>
      </w:r>
      <w:r w:rsidR="00B95FA1">
        <w:t>букет!»</w:t>
      </w:r>
      <w:r w:rsidR="00AB1705">
        <w:t>,</w:t>
      </w:r>
      <w:r w:rsidR="00D65769">
        <w:t xml:space="preserve"> </w:t>
      </w:r>
      <w:r w:rsidR="00AB1705">
        <w:t>предоставлять</w:t>
      </w:r>
      <w:r w:rsidR="00D65769">
        <w:t xml:space="preserve"> </w:t>
      </w:r>
      <w:r w:rsidR="00AB1705">
        <w:t>информацию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AB1705">
        <w:t>товарах</w:t>
      </w:r>
      <w:r w:rsidR="00D65769">
        <w:t xml:space="preserve"> </w:t>
      </w:r>
      <w:r w:rsidR="00AB1705">
        <w:t>и</w:t>
      </w:r>
      <w:r w:rsidR="00D65769">
        <w:t xml:space="preserve"> </w:t>
      </w:r>
      <w:r w:rsidR="00AB1705">
        <w:t>оформлять</w:t>
      </w:r>
      <w:r w:rsidR="00D65769">
        <w:t xml:space="preserve"> </w:t>
      </w:r>
      <w:r w:rsidR="00B95FA1">
        <w:t>продажи,</w:t>
      </w:r>
      <w:r w:rsidR="00D65769">
        <w:t xml:space="preserve"> </w:t>
      </w:r>
      <w:r w:rsidR="00B95FA1">
        <w:t>а</w:t>
      </w:r>
      <w:r w:rsidR="00D65769">
        <w:t xml:space="preserve"> </w:t>
      </w:r>
      <w:r w:rsidR="00B95FA1">
        <w:t>также</w:t>
      </w:r>
      <w:r w:rsidR="00D65769">
        <w:t xml:space="preserve"> </w:t>
      </w:r>
      <w:r w:rsidR="00B95FA1">
        <w:t>помогать</w:t>
      </w:r>
      <w:r w:rsidR="00D65769">
        <w:t xml:space="preserve"> </w:t>
      </w:r>
      <w:r w:rsidR="00B95FA1">
        <w:t>директору</w:t>
      </w:r>
      <w:r w:rsidR="00D65769">
        <w:t xml:space="preserve"> </w:t>
      </w:r>
      <w:r w:rsidR="00B95FA1">
        <w:t>в</w:t>
      </w:r>
      <w:r w:rsidR="00D65769">
        <w:t xml:space="preserve"> </w:t>
      </w:r>
      <w:r w:rsidR="00B95FA1">
        <w:t>составлении</w:t>
      </w:r>
      <w:r w:rsidR="00D65769">
        <w:t xml:space="preserve"> </w:t>
      </w:r>
      <w:r w:rsidR="00B95FA1">
        <w:t>документов</w:t>
      </w:r>
      <w:r w:rsidR="00D65769">
        <w:t xml:space="preserve"> </w:t>
      </w:r>
      <w:r w:rsidR="00B95FA1">
        <w:t>«Бланк</w:t>
      </w:r>
      <w:r w:rsidR="00D65769">
        <w:t xml:space="preserve"> </w:t>
      </w:r>
      <w:r w:rsidR="00B95FA1">
        <w:t>заказа»,</w:t>
      </w:r>
      <w:r w:rsidR="00D65769">
        <w:t xml:space="preserve"> </w:t>
      </w:r>
      <w:r w:rsidR="00B95FA1">
        <w:t>«Общий</w:t>
      </w:r>
      <w:r w:rsidR="00D65769">
        <w:t xml:space="preserve"> </w:t>
      </w:r>
      <w:r w:rsidR="00B95FA1">
        <w:t>учет»,</w:t>
      </w:r>
      <w:r w:rsidR="00D65769">
        <w:t xml:space="preserve"> </w:t>
      </w:r>
      <w:r w:rsidR="00B95FA1">
        <w:t>«Спецификация»</w:t>
      </w:r>
      <w:r w:rsidR="00D65769">
        <w:t xml:space="preserve"> </w:t>
      </w:r>
      <w:r w:rsidR="00B95FA1">
        <w:t>и</w:t>
      </w:r>
      <w:r w:rsidR="00D65769">
        <w:t xml:space="preserve"> </w:t>
      </w:r>
      <w:r w:rsidR="00B95FA1">
        <w:t>«Счет-факту</w:t>
      </w:r>
      <w:r>
        <w:t>р</w:t>
      </w:r>
      <w:r w:rsidR="00B95FA1">
        <w:t>а».</w:t>
      </w:r>
    </w:p>
    <w:p w:rsidR="00F52CAA" w:rsidRDefault="00AB1705" w:rsidP="00584951">
      <w:pPr>
        <w:pStyle w:val="afff0"/>
        <w:ind w:firstLine="0"/>
      </w:pPr>
      <w:r>
        <w:br w:type="page" w:clear="all"/>
      </w:r>
    </w:p>
    <w:p w:rsidR="00F52CAA" w:rsidRDefault="00A2035E">
      <w:pPr>
        <w:pStyle w:val="a0"/>
        <w:spacing w:before="240" w:after="240" w:line="240" w:lineRule="auto"/>
        <w:ind w:left="0" w:firstLine="0"/>
        <w:contextualSpacing w:val="0"/>
        <w:jc w:val="center"/>
        <w:rPr>
          <w:sz w:val="28"/>
          <w:szCs w:val="28"/>
        </w:rPr>
      </w:pPr>
      <w:bookmarkStart w:id="10" w:name="_Toc195653049"/>
      <w:r>
        <w:rPr>
          <w:sz w:val="28"/>
          <w:szCs w:val="28"/>
        </w:rPr>
        <w:t>ПРОЕКТИРОВАНИЕ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bookmarkEnd w:id="10"/>
    </w:p>
    <w:p w:rsidR="00F52CAA" w:rsidRDefault="00AB1705">
      <w:pPr>
        <w:pStyle w:val="a0"/>
        <w:numPr>
          <w:ilvl w:val="1"/>
          <w:numId w:val="1"/>
        </w:numPr>
        <w:spacing w:before="240" w:after="240"/>
        <w:ind w:left="0" w:firstLine="709"/>
        <w:contextualSpacing w:val="0"/>
        <w:rPr>
          <w:sz w:val="28"/>
          <w:szCs w:val="28"/>
        </w:rPr>
      </w:pPr>
      <w:bookmarkStart w:id="11" w:name="_Toc195653050"/>
      <w:r>
        <w:rPr>
          <w:sz w:val="28"/>
          <w:szCs w:val="28"/>
        </w:rPr>
        <w:t>Проектирование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диаграмм</w:t>
      </w:r>
      <w:bookmarkEnd w:id="11"/>
    </w:p>
    <w:p w:rsidR="00F52CAA" w:rsidRPr="00741B08" w:rsidRDefault="00AB1705">
      <w:pPr>
        <w:pStyle w:val="afff0"/>
      </w:pPr>
      <w:r>
        <w:t>Проектируемая</w:t>
      </w:r>
      <w:r w:rsidR="00D65769">
        <w:t xml:space="preserve"> </w:t>
      </w:r>
      <w:r>
        <w:t>информационная</w:t>
      </w:r>
      <w:r w:rsidR="00D65769">
        <w:t xml:space="preserve"> </w:t>
      </w:r>
      <w:r>
        <w:t>система</w:t>
      </w:r>
      <w:r w:rsidR="00D65769">
        <w:t xml:space="preserve"> </w:t>
      </w:r>
      <w:r>
        <w:t>предназначена</w:t>
      </w:r>
      <w:r w:rsidR="00D65769">
        <w:t xml:space="preserve"> </w:t>
      </w:r>
      <w:r>
        <w:t>для</w:t>
      </w:r>
      <w:r w:rsidR="00D65769">
        <w:t xml:space="preserve"> </w:t>
      </w:r>
      <w:r>
        <w:t>автоматизации</w:t>
      </w:r>
      <w:r w:rsidR="00D65769">
        <w:t xml:space="preserve"> </w:t>
      </w:r>
      <w:r>
        <w:t>и</w:t>
      </w:r>
      <w:r w:rsidR="00D65769">
        <w:t xml:space="preserve"> </w:t>
      </w:r>
      <w:r>
        <w:t>оптимизации</w:t>
      </w:r>
      <w:r w:rsidR="00D65769">
        <w:t xml:space="preserve"> </w:t>
      </w:r>
      <w:r>
        <w:t>ключевых</w:t>
      </w:r>
      <w:r w:rsidR="00D65769">
        <w:t xml:space="preserve"> </w:t>
      </w:r>
      <w:r>
        <w:t>бизнес-процессов</w:t>
      </w:r>
      <w:r w:rsidR="00D65769">
        <w:t xml:space="preserve"> </w:t>
      </w:r>
      <w:r>
        <w:t>цветочного</w:t>
      </w:r>
      <w:r w:rsidR="00D65769">
        <w:t xml:space="preserve"> </w:t>
      </w:r>
      <w:r>
        <w:t>магазина.</w:t>
      </w:r>
      <w:r w:rsidR="00D65769">
        <w:t xml:space="preserve"> </w:t>
      </w:r>
      <w:r>
        <w:t>Ниже</w:t>
      </w:r>
      <w:r w:rsidR="00D65769">
        <w:t xml:space="preserve"> </w:t>
      </w:r>
      <w:r>
        <w:t>представлены</w:t>
      </w:r>
      <w:r w:rsidR="00D65769">
        <w:t xml:space="preserve"> </w:t>
      </w:r>
      <w:r>
        <w:t>основные</w:t>
      </w:r>
      <w:r w:rsidR="00D65769">
        <w:t xml:space="preserve"> </w:t>
      </w:r>
      <w:r>
        <w:t>функциональные</w:t>
      </w:r>
      <w:r w:rsidR="00D65769">
        <w:t xml:space="preserve"> </w:t>
      </w:r>
      <w:r>
        <w:t>задачи,</w:t>
      </w:r>
      <w:r w:rsidR="00D65769">
        <w:t xml:space="preserve"> </w:t>
      </w:r>
      <w:r>
        <w:t>которые</w:t>
      </w:r>
      <w:r w:rsidR="00D65769">
        <w:t xml:space="preserve"> </w:t>
      </w:r>
      <w:r>
        <w:t>будут</w:t>
      </w:r>
      <w:r w:rsidR="00D65769">
        <w:t xml:space="preserve"> </w:t>
      </w:r>
      <w:r>
        <w:t>решаться</w:t>
      </w:r>
      <w:r w:rsidR="00D65769">
        <w:t xml:space="preserve"> </w:t>
      </w:r>
      <w:r>
        <w:t>с</w:t>
      </w:r>
      <w:r w:rsidR="00D65769">
        <w:t xml:space="preserve"> </w:t>
      </w:r>
      <w:r>
        <w:t>помощью</w:t>
      </w:r>
      <w:r w:rsidR="00D65769">
        <w:t xml:space="preserve"> </w:t>
      </w:r>
      <w:r>
        <w:t>данной</w:t>
      </w:r>
      <w:r w:rsidR="00D65769">
        <w:t xml:space="preserve"> </w:t>
      </w:r>
      <w:r>
        <w:t>системы:</w:t>
      </w:r>
      <w:r w:rsidR="00D65769">
        <w:t xml:space="preserve"> </w:t>
      </w:r>
    </w:p>
    <w:p w:rsidR="00F52CAA" w:rsidRDefault="00AB1705">
      <w:pPr>
        <w:pStyle w:val="afff0"/>
      </w:pPr>
      <w:r>
        <w:t>Учет</w:t>
      </w:r>
      <w:r w:rsidR="00D65769">
        <w:t xml:space="preserve"> </w:t>
      </w:r>
      <w:r>
        <w:t>поступления</w:t>
      </w:r>
      <w:r w:rsidR="00D65769">
        <w:t xml:space="preserve"> </w:t>
      </w:r>
      <w:r>
        <w:t>товаров: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Р</w:t>
      </w:r>
      <w:r w:rsidR="00AB1705">
        <w:t>егистрация</w:t>
      </w:r>
      <w:r w:rsidR="00D65769">
        <w:t xml:space="preserve"> </w:t>
      </w:r>
      <w:r w:rsidR="00AB1705">
        <w:t>новых</w:t>
      </w:r>
      <w:r w:rsidR="00D65769">
        <w:t xml:space="preserve"> </w:t>
      </w:r>
      <w:r w:rsidR="00AB1705">
        <w:t>поступлений:</w:t>
      </w:r>
      <w:r w:rsidR="00D65769">
        <w:t xml:space="preserve"> </w:t>
      </w:r>
      <w:r w:rsidR="00AB1705">
        <w:t>автоматизация</w:t>
      </w:r>
      <w:r w:rsidR="00D65769">
        <w:t xml:space="preserve"> </w:t>
      </w:r>
      <w:r w:rsidR="00AB1705">
        <w:t>процесса</w:t>
      </w:r>
      <w:r w:rsidR="00D65769">
        <w:t xml:space="preserve"> </w:t>
      </w:r>
      <w:r w:rsidR="00AB1705">
        <w:t>ввода</w:t>
      </w:r>
      <w:r w:rsidR="00D65769">
        <w:t xml:space="preserve"> </w:t>
      </w:r>
      <w:r w:rsidR="00AB1705">
        <w:t>информации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AB1705">
        <w:t>нов</w:t>
      </w:r>
      <w:r w:rsidR="00925DCE">
        <w:t>ых</w:t>
      </w:r>
      <w:r w:rsidR="00D65769">
        <w:t xml:space="preserve"> </w:t>
      </w:r>
      <w:r w:rsidR="00925DCE">
        <w:t>товарах,</w:t>
      </w:r>
      <w:r w:rsidR="00D65769">
        <w:t xml:space="preserve"> </w:t>
      </w:r>
      <w:r w:rsidR="00925DCE">
        <w:t>поступивших</w:t>
      </w:r>
      <w:r w:rsidR="00D65769">
        <w:t xml:space="preserve"> </w:t>
      </w:r>
      <w:r w:rsidR="00925DCE">
        <w:t>в</w:t>
      </w:r>
      <w:r w:rsidR="00D65769">
        <w:t xml:space="preserve"> </w:t>
      </w:r>
      <w:r w:rsidR="00925DCE">
        <w:t>магазин</w:t>
      </w:r>
      <w:r w:rsidR="00AB1705">
        <w:t>,</w:t>
      </w:r>
      <w:r w:rsidR="00D65769">
        <w:t xml:space="preserve"> </w:t>
      </w:r>
      <w:r w:rsidR="00AB1705">
        <w:t>включает</w:t>
      </w:r>
      <w:r w:rsidR="00D65769">
        <w:t xml:space="preserve"> </w:t>
      </w:r>
      <w:r w:rsidR="00AB1705">
        <w:t>возможность</w:t>
      </w:r>
      <w:r w:rsidR="00D65769">
        <w:t xml:space="preserve"> </w:t>
      </w:r>
      <w:r w:rsidR="00AB1705">
        <w:t>добавления</w:t>
      </w:r>
      <w:r w:rsidR="00D65769">
        <w:t xml:space="preserve"> </w:t>
      </w:r>
      <w:r w:rsidR="00AB1705">
        <w:t>данных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925DCE">
        <w:t>товаре</w:t>
      </w:r>
      <w:r>
        <w:t>.</w:t>
      </w:r>
    </w:p>
    <w:p w:rsidR="00F52CAA" w:rsidRDefault="00AB1705">
      <w:pPr>
        <w:pStyle w:val="afff0"/>
      </w:pPr>
      <w:r>
        <w:t>Управление</w:t>
      </w:r>
      <w:r w:rsidR="00D65769">
        <w:t xml:space="preserve"> </w:t>
      </w:r>
      <w:r>
        <w:t>ассортиментом: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Д</w:t>
      </w:r>
      <w:r w:rsidR="00AB1705">
        <w:t>обавление</w:t>
      </w:r>
      <w:r w:rsidR="00D65769">
        <w:t xml:space="preserve"> </w:t>
      </w:r>
      <w:r w:rsidR="00AB1705">
        <w:t>товаров:</w:t>
      </w:r>
      <w:r w:rsidR="00D65769">
        <w:t xml:space="preserve"> </w:t>
      </w:r>
      <w:r w:rsidR="00AB1705">
        <w:t>возможность</w:t>
      </w:r>
      <w:r w:rsidR="00D65769">
        <w:t xml:space="preserve"> </w:t>
      </w:r>
      <w:r w:rsidR="00AB1705">
        <w:t>ввода</w:t>
      </w:r>
      <w:r w:rsidR="00D65769">
        <w:t xml:space="preserve"> </w:t>
      </w:r>
      <w:r w:rsidR="00AB1705">
        <w:t>новых</w:t>
      </w:r>
      <w:r w:rsidR="00D65769">
        <w:t xml:space="preserve"> </w:t>
      </w:r>
      <w:r w:rsidR="00AB1705">
        <w:t>товаров</w:t>
      </w:r>
      <w:r w:rsidR="00D65769">
        <w:t xml:space="preserve"> </w:t>
      </w:r>
      <w:r w:rsidR="00AB1705">
        <w:t>в</w:t>
      </w:r>
      <w:r w:rsidR="00D65769">
        <w:t xml:space="preserve"> </w:t>
      </w:r>
      <w:r w:rsidR="00AB1705">
        <w:t>базу</w:t>
      </w:r>
      <w:r w:rsidR="00D65769">
        <w:t xml:space="preserve"> </w:t>
      </w:r>
      <w:r w:rsidR="00AB1705">
        <w:t>данных</w:t>
      </w:r>
      <w:r w:rsidR="00D65769">
        <w:t xml:space="preserve"> </w:t>
      </w:r>
      <w:r w:rsidR="00AB1705">
        <w:t>с</w:t>
      </w:r>
      <w:r w:rsidR="00D65769">
        <w:t xml:space="preserve"> </w:t>
      </w:r>
      <w:r w:rsidR="00AB1705">
        <w:t>указанием</w:t>
      </w:r>
      <w:r w:rsidR="00D65769">
        <w:t xml:space="preserve"> </w:t>
      </w:r>
      <w:r w:rsidR="00AB1705">
        <w:t>всех</w:t>
      </w:r>
      <w:r w:rsidR="00D65769">
        <w:t xml:space="preserve"> </w:t>
      </w:r>
      <w:r w:rsidR="00AB1705">
        <w:t>необходимых</w:t>
      </w:r>
      <w:r w:rsidR="00D65769">
        <w:t xml:space="preserve"> </w:t>
      </w:r>
      <w:r w:rsidR="00AB1705">
        <w:t>характеристик</w:t>
      </w:r>
      <w:r w:rsidR="00D65769">
        <w:t xml:space="preserve"> </w:t>
      </w:r>
      <w:r w:rsidR="00AB1705">
        <w:t>(название,</w:t>
      </w:r>
      <w:r w:rsidR="00D65769">
        <w:t xml:space="preserve"> </w:t>
      </w:r>
      <w:r w:rsidR="00925DCE">
        <w:t>описание</w:t>
      </w:r>
      <w:r w:rsidR="00AB1705">
        <w:t>,</w:t>
      </w:r>
      <w:r w:rsidR="00D65769">
        <w:t xml:space="preserve"> </w:t>
      </w:r>
      <w:r w:rsidR="00AB1705">
        <w:t>категория</w:t>
      </w:r>
      <w:r w:rsidR="00D65769">
        <w:t xml:space="preserve"> </w:t>
      </w:r>
      <w:r w:rsidR="00AB1705">
        <w:t>и</w:t>
      </w:r>
      <w:r w:rsidR="00D65769">
        <w:t xml:space="preserve"> </w:t>
      </w:r>
      <w:r>
        <w:t>т.д.).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Р</w:t>
      </w:r>
      <w:r w:rsidR="00AB1705">
        <w:t>едактирование</w:t>
      </w:r>
      <w:r w:rsidR="00D65769">
        <w:t xml:space="preserve"> </w:t>
      </w:r>
      <w:r w:rsidR="00AB1705">
        <w:t>товаров:</w:t>
      </w:r>
      <w:r w:rsidR="00D65769">
        <w:t xml:space="preserve"> </w:t>
      </w:r>
      <w:r w:rsidR="00AB1705">
        <w:t>обновление</w:t>
      </w:r>
      <w:r w:rsidR="00D65769">
        <w:t xml:space="preserve"> </w:t>
      </w:r>
      <w:r w:rsidR="00AB1705">
        <w:t>информации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AB1705">
        <w:t>су</w:t>
      </w:r>
      <w:r w:rsidR="00B33616">
        <w:t>ществующих</w:t>
      </w:r>
      <w:r w:rsidR="00D65769">
        <w:t xml:space="preserve"> </w:t>
      </w:r>
      <w:r w:rsidR="00B33616">
        <w:t>товарах,</w:t>
      </w:r>
      <w:r w:rsidR="00D65769">
        <w:t xml:space="preserve"> </w:t>
      </w:r>
      <w:r w:rsidR="00B33616">
        <w:t>что</w:t>
      </w:r>
      <w:r w:rsidR="00D65769">
        <w:t xml:space="preserve"> </w:t>
      </w:r>
      <w:r w:rsidR="00B33616">
        <w:t>позволи</w:t>
      </w:r>
      <w:r w:rsidR="00AB1705">
        <w:t>т</w:t>
      </w:r>
      <w:r w:rsidR="00D65769">
        <w:t xml:space="preserve"> </w:t>
      </w:r>
      <w:r w:rsidR="00AB1705">
        <w:t>поддерживать</w:t>
      </w:r>
      <w:r w:rsidR="00D65769">
        <w:t xml:space="preserve"> </w:t>
      </w:r>
      <w:r w:rsidR="00AB1705">
        <w:t>актуальность</w:t>
      </w:r>
      <w:r w:rsidR="00D65769">
        <w:t xml:space="preserve"> </w:t>
      </w:r>
      <w:r w:rsidR="00AB1705">
        <w:t>данных</w:t>
      </w:r>
      <w:r w:rsidR="00D65769">
        <w:t xml:space="preserve"> </w:t>
      </w:r>
      <w:r w:rsidR="00AB1705">
        <w:t>в</w:t>
      </w:r>
      <w:r w:rsidR="00D65769">
        <w:t xml:space="preserve"> </w:t>
      </w:r>
      <w:r>
        <w:t>системе.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У</w:t>
      </w:r>
      <w:r w:rsidR="00AB1705">
        <w:t>даление</w:t>
      </w:r>
      <w:r w:rsidR="00D65769">
        <w:t xml:space="preserve"> </w:t>
      </w:r>
      <w:r w:rsidR="00AB1705">
        <w:t>товаров:</w:t>
      </w:r>
      <w:r w:rsidR="00D65769">
        <w:t xml:space="preserve"> </w:t>
      </w:r>
      <w:r w:rsidR="00AB1705">
        <w:t>удаление</w:t>
      </w:r>
      <w:r w:rsidR="00D65769">
        <w:t xml:space="preserve"> </w:t>
      </w:r>
      <w:r w:rsidR="00AB1705">
        <w:t>устаревших</w:t>
      </w:r>
      <w:r w:rsidR="00D65769">
        <w:t xml:space="preserve"> </w:t>
      </w:r>
      <w:r w:rsidR="00AB1705">
        <w:t>или</w:t>
      </w:r>
      <w:r w:rsidR="00D65769">
        <w:t xml:space="preserve"> </w:t>
      </w:r>
      <w:r w:rsidR="00AB1705">
        <w:t>неактуальных</w:t>
      </w:r>
      <w:r w:rsidR="00D65769">
        <w:t xml:space="preserve"> </w:t>
      </w:r>
      <w:r w:rsidR="00AB1705">
        <w:t>товаров</w:t>
      </w:r>
      <w:r w:rsidR="00D65769">
        <w:t xml:space="preserve"> </w:t>
      </w:r>
      <w:r w:rsidR="00AB1705">
        <w:t>из</w:t>
      </w:r>
      <w:r w:rsidR="00D65769">
        <w:t xml:space="preserve"> </w:t>
      </w:r>
      <w:r w:rsidR="00AB1705">
        <w:t>базы</w:t>
      </w:r>
      <w:r w:rsidR="00D65769">
        <w:t xml:space="preserve"> </w:t>
      </w:r>
      <w:r>
        <w:t>данных.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К</w:t>
      </w:r>
      <w:r w:rsidR="00AB1705">
        <w:t>лассификация</w:t>
      </w:r>
      <w:r w:rsidR="00D65769">
        <w:t xml:space="preserve"> </w:t>
      </w:r>
      <w:r w:rsidR="00AB1705">
        <w:t>товаров:</w:t>
      </w:r>
      <w:r w:rsidR="00D65769">
        <w:t xml:space="preserve"> </w:t>
      </w:r>
      <w:r w:rsidR="00AB1705">
        <w:t>организация</w:t>
      </w:r>
      <w:r w:rsidR="00D65769">
        <w:t xml:space="preserve"> </w:t>
      </w:r>
      <w:r w:rsidR="00AB1705">
        <w:t>тов</w:t>
      </w:r>
      <w:r w:rsidR="00B33616">
        <w:t>аров</w:t>
      </w:r>
      <w:r w:rsidR="00D65769">
        <w:t xml:space="preserve"> </w:t>
      </w:r>
      <w:r w:rsidR="00B33616">
        <w:t>по</w:t>
      </w:r>
      <w:r w:rsidR="00D65769">
        <w:t xml:space="preserve"> </w:t>
      </w:r>
      <w:r w:rsidR="00B33616">
        <w:t>категориям,</w:t>
      </w:r>
      <w:r w:rsidR="00D65769">
        <w:t xml:space="preserve"> </w:t>
      </w:r>
      <w:r w:rsidR="00B33616">
        <w:t>что</w:t>
      </w:r>
      <w:r w:rsidR="00D65769">
        <w:t xml:space="preserve"> </w:t>
      </w:r>
      <w:r w:rsidR="00B33616">
        <w:t>облегчи</w:t>
      </w:r>
      <w:r w:rsidR="00AB1705">
        <w:t>т</w:t>
      </w:r>
      <w:r w:rsidR="00D65769">
        <w:t xml:space="preserve"> </w:t>
      </w:r>
      <w:r w:rsidR="00AB1705">
        <w:t>поиск</w:t>
      </w:r>
      <w:r w:rsidR="00D65769">
        <w:t xml:space="preserve"> </w:t>
      </w:r>
      <w:r w:rsidR="00AB1705">
        <w:t>и</w:t>
      </w:r>
      <w:r w:rsidR="00D65769">
        <w:t xml:space="preserve"> </w:t>
      </w:r>
      <w:r w:rsidR="00AB1705">
        <w:t>управление</w:t>
      </w:r>
      <w:r w:rsidR="00D65769">
        <w:t xml:space="preserve"> </w:t>
      </w:r>
      <w:r w:rsidR="00AB1705">
        <w:t>ассортиментом.</w:t>
      </w:r>
    </w:p>
    <w:p w:rsidR="00F52CAA" w:rsidRDefault="00AB1705">
      <w:pPr>
        <w:pStyle w:val="afff0"/>
      </w:pPr>
      <w:r>
        <w:t>Отслеживание</w:t>
      </w:r>
      <w:r w:rsidR="00D65769">
        <w:t xml:space="preserve"> </w:t>
      </w:r>
      <w:r>
        <w:t>остатков: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М</w:t>
      </w:r>
      <w:r w:rsidR="00AB1705">
        <w:t>ониторинг</w:t>
      </w:r>
      <w:r w:rsidR="00D65769">
        <w:t xml:space="preserve"> </w:t>
      </w:r>
      <w:r w:rsidR="00AB1705">
        <w:t>текущих</w:t>
      </w:r>
      <w:r w:rsidR="00D65769">
        <w:t xml:space="preserve"> </w:t>
      </w:r>
      <w:r w:rsidR="00AB1705">
        <w:t>остатков:</w:t>
      </w:r>
      <w:r w:rsidR="00D65769">
        <w:t xml:space="preserve"> </w:t>
      </w:r>
      <w:r w:rsidR="00AB1705">
        <w:t>постоянный</w:t>
      </w:r>
      <w:r w:rsidR="00D65769">
        <w:t xml:space="preserve"> </w:t>
      </w:r>
      <w:r w:rsidR="00AB1705">
        <w:t>контроль</w:t>
      </w:r>
      <w:r w:rsidR="00D65769">
        <w:t xml:space="preserve"> </w:t>
      </w:r>
      <w:r w:rsidR="00AB1705">
        <w:t>за</w:t>
      </w:r>
      <w:r w:rsidR="00D65769">
        <w:t xml:space="preserve"> </w:t>
      </w:r>
      <w:r w:rsidR="00AB1705">
        <w:t>количеством</w:t>
      </w:r>
      <w:r w:rsidR="00D65769">
        <w:t xml:space="preserve"> </w:t>
      </w:r>
      <w:r w:rsidR="00073472">
        <w:t>товаров</w:t>
      </w:r>
      <w:r w:rsidR="00D65769">
        <w:t xml:space="preserve"> </w:t>
      </w:r>
      <w:r w:rsidR="00073472">
        <w:t>в</w:t>
      </w:r>
      <w:r w:rsidR="00D65769">
        <w:t xml:space="preserve"> </w:t>
      </w:r>
      <w:r w:rsidR="00073472">
        <w:t>магазине</w:t>
      </w:r>
      <w:r w:rsidR="00B33616">
        <w:t>,</w:t>
      </w:r>
      <w:r w:rsidR="00D65769">
        <w:t xml:space="preserve"> </w:t>
      </w:r>
      <w:r w:rsidR="00B33616">
        <w:t>что</w:t>
      </w:r>
      <w:r w:rsidR="00D65769">
        <w:t xml:space="preserve"> </w:t>
      </w:r>
      <w:r w:rsidR="00B33616">
        <w:t>позволи</w:t>
      </w:r>
      <w:r w:rsidR="00AB1705">
        <w:t>т</w:t>
      </w:r>
      <w:r w:rsidR="00D65769">
        <w:t xml:space="preserve"> </w:t>
      </w:r>
      <w:r w:rsidR="00AB1705">
        <w:t>избежать</w:t>
      </w:r>
      <w:r w:rsidR="00D65769">
        <w:t xml:space="preserve"> </w:t>
      </w:r>
      <w:r w:rsidR="00AB1705">
        <w:t>дефицита</w:t>
      </w:r>
      <w:r w:rsidR="00D65769">
        <w:t xml:space="preserve"> </w:t>
      </w:r>
      <w:r w:rsidR="00AB1705">
        <w:t>или</w:t>
      </w:r>
      <w:r w:rsidR="00D65769">
        <w:t xml:space="preserve"> </w:t>
      </w:r>
      <w:r w:rsidR="00AB1705">
        <w:t>избытка</w:t>
      </w:r>
      <w:r w:rsidR="00D65769">
        <w:t xml:space="preserve"> </w:t>
      </w:r>
      <w:r>
        <w:t>запасов.</w:t>
      </w:r>
    </w:p>
    <w:p w:rsidR="00F52CAA" w:rsidRDefault="00AB1705">
      <w:pPr>
        <w:pStyle w:val="afff0"/>
      </w:pPr>
      <w:r w:rsidRPr="000D791E">
        <w:t>Отчетность</w:t>
      </w:r>
      <w:r>
        <w:t>: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Г</w:t>
      </w:r>
      <w:r w:rsidR="00AB1705">
        <w:t>енерация</w:t>
      </w:r>
      <w:r w:rsidR="00D65769">
        <w:t xml:space="preserve"> </w:t>
      </w:r>
      <w:r w:rsidR="00AB1705">
        <w:t>отчетов</w:t>
      </w:r>
      <w:r w:rsidR="00D65769">
        <w:t xml:space="preserve"> </w:t>
      </w:r>
      <w:r w:rsidR="00073472" w:rsidRPr="00073472">
        <w:t>п</w:t>
      </w:r>
      <w:r w:rsidR="00073472">
        <w:t>о</w:t>
      </w:r>
      <w:r w:rsidR="00D65769">
        <w:t xml:space="preserve"> </w:t>
      </w:r>
      <w:r w:rsidR="00073472">
        <w:t>остаткам</w:t>
      </w:r>
      <w:r w:rsidR="00D65769">
        <w:t xml:space="preserve"> </w:t>
      </w:r>
      <w:r w:rsidR="00073472">
        <w:t>товаров</w:t>
      </w:r>
      <w:r w:rsidR="00AB1705">
        <w:t>:</w:t>
      </w:r>
      <w:r w:rsidR="00D65769">
        <w:t xml:space="preserve"> </w:t>
      </w:r>
      <w:r w:rsidR="00AB1705">
        <w:t>создание</w:t>
      </w:r>
      <w:r w:rsidR="00D65769">
        <w:t xml:space="preserve"> </w:t>
      </w:r>
      <w:r w:rsidR="00AB1705">
        <w:t>отчетов,</w:t>
      </w:r>
      <w:r w:rsidR="00D65769">
        <w:t xml:space="preserve"> </w:t>
      </w:r>
      <w:r w:rsidR="00AB1705">
        <w:t>содержащих</w:t>
      </w:r>
      <w:r w:rsidR="00D65769">
        <w:t xml:space="preserve"> </w:t>
      </w:r>
      <w:r w:rsidR="00AB1705">
        <w:t>информацию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AB1705">
        <w:t>текущ</w:t>
      </w:r>
      <w:r w:rsidR="00073472">
        <w:t>их</w:t>
      </w:r>
      <w:r w:rsidR="00D65769">
        <w:t xml:space="preserve"> </w:t>
      </w:r>
      <w:r w:rsidR="00073472">
        <w:t>запасах</w:t>
      </w:r>
      <w:r w:rsidR="00D65769">
        <w:t xml:space="preserve"> </w:t>
      </w:r>
      <w:r w:rsidR="00073472">
        <w:t>товаров,</w:t>
      </w:r>
      <w:r w:rsidR="00D65769">
        <w:t xml:space="preserve"> </w:t>
      </w:r>
      <w:r w:rsidR="00073472">
        <w:t>что</w:t>
      </w:r>
      <w:r w:rsidR="00D65769">
        <w:t xml:space="preserve"> </w:t>
      </w:r>
      <w:r w:rsidR="00073472">
        <w:t>позволи</w:t>
      </w:r>
      <w:r w:rsidR="00AB1705">
        <w:t>т</w:t>
      </w:r>
      <w:r w:rsidR="00D65769">
        <w:t xml:space="preserve"> </w:t>
      </w:r>
      <w:r w:rsidR="00AB1705">
        <w:t>бы</w:t>
      </w:r>
      <w:r w:rsidR="00073472">
        <w:t>стро</w:t>
      </w:r>
      <w:r w:rsidR="00D65769">
        <w:t xml:space="preserve"> </w:t>
      </w:r>
      <w:r w:rsidR="00073472">
        <w:t>оценивать</w:t>
      </w:r>
      <w:r w:rsidR="00D65769">
        <w:t xml:space="preserve"> </w:t>
      </w:r>
      <w:r w:rsidR="00073472">
        <w:t>ситуацию</w:t>
      </w:r>
      <w:r w:rsidR="00D65769">
        <w:t xml:space="preserve"> </w:t>
      </w:r>
      <w:r w:rsidR="00073472">
        <w:t>в</w:t>
      </w:r>
      <w:r w:rsidR="00D65769">
        <w:t xml:space="preserve"> </w:t>
      </w:r>
      <w:r w:rsidR="00073472">
        <w:t>магазине</w:t>
      </w:r>
      <w:r>
        <w:t>.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Г</w:t>
      </w:r>
      <w:r w:rsidR="00AB1705">
        <w:t>енерация</w:t>
      </w:r>
      <w:r w:rsidR="00D65769">
        <w:t xml:space="preserve"> </w:t>
      </w:r>
      <w:r w:rsidR="00AB1705">
        <w:t>отчетов</w:t>
      </w:r>
      <w:r w:rsidR="00D65769">
        <w:t xml:space="preserve"> </w:t>
      </w:r>
      <w:r w:rsidR="00073472">
        <w:t>п</w:t>
      </w:r>
      <w:r w:rsidR="00AB1705">
        <w:t>о</w:t>
      </w:r>
      <w:r w:rsidR="00D65769">
        <w:t xml:space="preserve"> </w:t>
      </w:r>
      <w:r w:rsidR="00073472">
        <w:t>поступлению</w:t>
      </w:r>
      <w:r w:rsidR="00D65769">
        <w:t xml:space="preserve"> </w:t>
      </w:r>
      <w:r w:rsidR="00073472">
        <w:t>товаров</w:t>
      </w:r>
      <w:r w:rsidR="00AB1705">
        <w:t>:</w:t>
      </w:r>
      <w:r w:rsidR="00D65769">
        <w:t xml:space="preserve"> </w:t>
      </w:r>
      <w:r w:rsidR="00AB1705">
        <w:t>формирование</w:t>
      </w:r>
      <w:r w:rsidR="00D65769">
        <w:t xml:space="preserve"> </w:t>
      </w:r>
      <w:r w:rsidR="00AB1705">
        <w:t>отчетов</w:t>
      </w:r>
      <w:r w:rsidR="00D65769">
        <w:t xml:space="preserve"> </w:t>
      </w:r>
      <w:r w:rsidR="00AB1705">
        <w:t>о</w:t>
      </w:r>
      <w:r w:rsidR="00D65769">
        <w:t xml:space="preserve"> </w:t>
      </w:r>
      <w:r w:rsidR="00AB1705">
        <w:t>пос</w:t>
      </w:r>
      <w:r w:rsidR="00073472">
        <w:t>туплениях</w:t>
      </w:r>
      <w:r w:rsidR="00D65769">
        <w:t xml:space="preserve"> </w:t>
      </w:r>
      <w:r w:rsidR="00073472">
        <w:t>товаров</w:t>
      </w:r>
      <w:r w:rsidR="00D65769">
        <w:t xml:space="preserve"> </w:t>
      </w:r>
      <w:r w:rsidR="00073472">
        <w:t>и</w:t>
      </w:r>
      <w:r w:rsidR="00D65769">
        <w:t xml:space="preserve"> </w:t>
      </w:r>
      <w:r w:rsidR="00073472">
        <w:t>их</w:t>
      </w:r>
      <w:r w:rsidR="00D65769">
        <w:t xml:space="preserve"> </w:t>
      </w:r>
      <w:r w:rsidR="00073472">
        <w:t>количестве</w:t>
      </w:r>
      <w:r>
        <w:t>.</w:t>
      </w:r>
    </w:p>
    <w:p w:rsidR="00F52CAA" w:rsidRDefault="008C3FA3" w:rsidP="00D91226">
      <w:pPr>
        <w:pStyle w:val="a"/>
        <w:numPr>
          <w:ilvl w:val="0"/>
          <w:numId w:val="4"/>
        </w:numPr>
        <w:ind w:left="1531" w:hanging="397"/>
      </w:pPr>
      <w:r>
        <w:t>Г</w:t>
      </w:r>
      <w:r w:rsidR="00073472">
        <w:t>енерация</w:t>
      </w:r>
      <w:r w:rsidR="00D65769">
        <w:t xml:space="preserve"> </w:t>
      </w:r>
      <w:r w:rsidR="00073472">
        <w:t>отчетов</w:t>
      </w:r>
      <w:r w:rsidR="00D65769">
        <w:t xml:space="preserve"> </w:t>
      </w:r>
      <w:r w:rsidR="00073472">
        <w:t>по</w:t>
      </w:r>
      <w:r w:rsidR="00D65769">
        <w:t xml:space="preserve"> </w:t>
      </w:r>
      <w:r w:rsidR="00073472">
        <w:t>убытию</w:t>
      </w:r>
      <w:r w:rsidR="00D65769">
        <w:t xml:space="preserve"> </w:t>
      </w:r>
      <w:r w:rsidR="00073472">
        <w:t>товаров:</w:t>
      </w:r>
      <w:r w:rsidR="00D65769">
        <w:t xml:space="preserve"> </w:t>
      </w:r>
      <w:r w:rsidR="00073472">
        <w:t>формирование</w:t>
      </w:r>
      <w:r w:rsidR="00D65769">
        <w:t xml:space="preserve"> </w:t>
      </w:r>
      <w:r w:rsidR="00073472">
        <w:t>отчетов</w:t>
      </w:r>
      <w:r w:rsidR="00D65769">
        <w:t xml:space="preserve"> </w:t>
      </w:r>
      <w:r w:rsidR="00073472">
        <w:t>по</w:t>
      </w:r>
      <w:r w:rsidR="00D65769">
        <w:t xml:space="preserve"> </w:t>
      </w:r>
      <w:r w:rsidR="00073472">
        <w:t>выбытию</w:t>
      </w:r>
      <w:r w:rsidR="00D65769">
        <w:t xml:space="preserve"> </w:t>
      </w:r>
      <w:r w:rsidR="00073472">
        <w:t>товаров</w:t>
      </w:r>
      <w:r w:rsidR="00D65769">
        <w:t xml:space="preserve"> </w:t>
      </w:r>
      <w:r w:rsidR="00073472">
        <w:t>и</w:t>
      </w:r>
      <w:r w:rsidR="00D65769">
        <w:t xml:space="preserve"> </w:t>
      </w:r>
      <w:r w:rsidR="00073472">
        <w:t>их</w:t>
      </w:r>
      <w:r w:rsidR="00D65769">
        <w:t xml:space="preserve"> </w:t>
      </w:r>
      <w:r>
        <w:t>количестве.</w:t>
      </w:r>
    </w:p>
    <w:p w:rsidR="00EF40FD" w:rsidRDefault="00EF40FD" w:rsidP="00D91226">
      <w:pPr>
        <w:pStyle w:val="a"/>
        <w:numPr>
          <w:ilvl w:val="0"/>
          <w:numId w:val="4"/>
        </w:numPr>
        <w:ind w:left="1531" w:hanging="397"/>
      </w:pPr>
      <w:r>
        <w:t>Генерация</w:t>
      </w:r>
      <w:r w:rsidR="00D65769">
        <w:t xml:space="preserve"> </w:t>
      </w:r>
      <w:r>
        <w:t>документа</w:t>
      </w:r>
      <w:r w:rsidR="00D65769">
        <w:t xml:space="preserve"> </w:t>
      </w:r>
      <w:r>
        <w:t>«Бланк</w:t>
      </w:r>
      <w:r w:rsidR="00D65769">
        <w:t xml:space="preserve"> </w:t>
      </w:r>
      <w:r>
        <w:t>заказа».</w:t>
      </w:r>
    </w:p>
    <w:p w:rsidR="00EF40FD" w:rsidRDefault="00EF40FD" w:rsidP="00D91226">
      <w:pPr>
        <w:pStyle w:val="a"/>
        <w:numPr>
          <w:ilvl w:val="0"/>
          <w:numId w:val="4"/>
        </w:numPr>
        <w:ind w:left="1531" w:hanging="397"/>
      </w:pPr>
      <w:r>
        <w:t>Генерация</w:t>
      </w:r>
      <w:r w:rsidR="00D65769">
        <w:t xml:space="preserve"> </w:t>
      </w:r>
      <w:r>
        <w:t>документа</w:t>
      </w:r>
      <w:r w:rsidR="00D65769">
        <w:t xml:space="preserve"> </w:t>
      </w:r>
      <w:r>
        <w:t>«Общий</w:t>
      </w:r>
      <w:r w:rsidR="00D65769">
        <w:t xml:space="preserve"> </w:t>
      </w:r>
      <w:r>
        <w:t>учет».</w:t>
      </w:r>
    </w:p>
    <w:p w:rsidR="00EF40FD" w:rsidRDefault="00EF40FD" w:rsidP="00D91226">
      <w:pPr>
        <w:pStyle w:val="a"/>
        <w:numPr>
          <w:ilvl w:val="0"/>
          <w:numId w:val="4"/>
        </w:numPr>
        <w:ind w:left="1531" w:hanging="397"/>
      </w:pPr>
      <w:r>
        <w:t>Генерация</w:t>
      </w:r>
      <w:r w:rsidR="00D65769">
        <w:t xml:space="preserve"> </w:t>
      </w:r>
      <w:r>
        <w:t>документа</w:t>
      </w:r>
      <w:r w:rsidR="00D65769">
        <w:t xml:space="preserve"> </w:t>
      </w:r>
      <w:r>
        <w:t>«Спецификация».</w:t>
      </w:r>
    </w:p>
    <w:p w:rsidR="00EF40FD" w:rsidRDefault="00EF40FD" w:rsidP="00D91226">
      <w:pPr>
        <w:pStyle w:val="a"/>
        <w:numPr>
          <w:ilvl w:val="0"/>
          <w:numId w:val="4"/>
        </w:numPr>
        <w:ind w:left="1531" w:hanging="397"/>
      </w:pPr>
      <w:r>
        <w:t>Генерация</w:t>
      </w:r>
      <w:r w:rsidR="00D65769">
        <w:t xml:space="preserve"> </w:t>
      </w:r>
      <w:r>
        <w:t>документа</w:t>
      </w:r>
      <w:r w:rsidR="00D65769">
        <w:t xml:space="preserve"> </w:t>
      </w:r>
      <w:r>
        <w:t>«Счет</w:t>
      </w:r>
      <w:r w:rsidR="00D65769">
        <w:t xml:space="preserve"> </w:t>
      </w:r>
      <w:r>
        <w:t>фактура».</w:t>
      </w:r>
    </w:p>
    <w:p w:rsidR="00F52CAA" w:rsidRDefault="00AB1705" w:rsidP="008801B4">
      <w:pPr>
        <w:pStyle w:val="afff0"/>
      </w:pPr>
      <w:r>
        <w:t>Проектируемая</w:t>
      </w:r>
      <w:r w:rsidR="00D65769">
        <w:t xml:space="preserve"> </w:t>
      </w:r>
      <w:r>
        <w:t>информационная</w:t>
      </w:r>
      <w:r w:rsidR="00D65769">
        <w:t xml:space="preserve"> </w:t>
      </w:r>
      <w:r>
        <w:t>система</w:t>
      </w:r>
      <w:r w:rsidR="00D65769">
        <w:t xml:space="preserve"> </w:t>
      </w:r>
      <w:r>
        <w:t>по</w:t>
      </w:r>
      <w:r w:rsidR="00D65769">
        <w:t xml:space="preserve"> </w:t>
      </w:r>
      <w:r>
        <w:t>учету</w:t>
      </w:r>
      <w:r w:rsidR="00D65769">
        <w:t xml:space="preserve"> </w:t>
      </w:r>
      <w:r>
        <w:t>товаров</w:t>
      </w:r>
      <w:r w:rsidR="00D65769">
        <w:t xml:space="preserve"> </w:t>
      </w:r>
      <w:r>
        <w:t>в</w:t>
      </w:r>
      <w:r w:rsidR="00D65769">
        <w:t xml:space="preserve"> </w:t>
      </w:r>
      <w:r>
        <w:t>цветочном</w:t>
      </w:r>
      <w:r w:rsidR="00D65769">
        <w:t xml:space="preserve"> </w:t>
      </w:r>
      <w:r>
        <w:t>магазине</w:t>
      </w:r>
      <w:r w:rsidR="00D65769">
        <w:t xml:space="preserve"> </w:t>
      </w:r>
      <w:r>
        <w:t>направлена</w:t>
      </w:r>
      <w:r w:rsidR="00D65769">
        <w:t xml:space="preserve"> </w:t>
      </w:r>
      <w:r>
        <w:t>на</w:t>
      </w:r>
      <w:r w:rsidR="00D65769">
        <w:t xml:space="preserve"> </w:t>
      </w:r>
      <w:r>
        <w:t>повышение</w:t>
      </w:r>
      <w:r w:rsidR="00D65769">
        <w:t xml:space="preserve"> </w:t>
      </w:r>
      <w:r>
        <w:t>эффективности</w:t>
      </w:r>
      <w:r w:rsidR="00D65769">
        <w:t xml:space="preserve"> </w:t>
      </w:r>
      <w:r>
        <w:t>управления</w:t>
      </w:r>
      <w:r w:rsidR="00D65769">
        <w:t xml:space="preserve"> </w:t>
      </w:r>
      <w:r w:rsidR="00073472">
        <w:t>товарами</w:t>
      </w:r>
      <w:r w:rsidR="00D65769">
        <w:t xml:space="preserve"> </w:t>
      </w:r>
      <w:r>
        <w:t>и</w:t>
      </w:r>
      <w:r w:rsidR="00D65769">
        <w:t xml:space="preserve"> </w:t>
      </w:r>
      <w:r>
        <w:t>улучшение</w:t>
      </w:r>
      <w:r w:rsidR="00D65769">
        <w:t xml:space="preserve"> </w:t>
      </w:r>
      <w:r>
        <w:t>качества</w:t>
      </w:r>
      <w:r w:rsidR="00D65769">
        <w:t xml:space="preserve"> </w:t>
      </w:r>
      <w:r>
        <w:t>обслуживания</w:t>
      </w:r>
      <w:r w:rsidR="00D65769">
        <w:t xml:space="preserve"> </w:t>
      </w:r>
      <w:r>
        <w:t>клиентов.</w:t>
      </w:r>
      <w:r w:rsidR="00D65769">
        <w:t xml:space="preserve"> </w:t>
      </w:r>
      <w:r>
        <w:t>Автоматизация</w:t>
      </w:r>
      <w:r w:rsidR="00D65769">
        <w:t xml:space="preserve"> </w:t>
      </w:r>
      <w:r>
        <w:t>вышеуказанных</w:t>
      </w:r>
      <w:r w:rsidR="00D65769">
        <w:t xml:space="preserve"> </w:t>
      </w:r>
      <w:r>
        <w:t>процессов</w:t>
      </w:r>
      <w:r w:rsidR="00D65769">
        <w:t xml:space="preserve"> </w:t>
      </w:r>
      <w:r>
        <w:t>позволит</w:t>
      </w:r>
      <w:r w:rsidR="00D65769">
        <w:t xml:space="preserve"> </w:t>
      </w:r>
      <w:r>
        <w:t>сократить</w:t>
      </w:r>
      <w:r w:rsidR="00D65769">
        <w:t xml:space="preserve"> </w:t>
      </w:r>
      <w:r>
        <w:t>время</w:t>
      </w:r>
      <w:r w:rsidR="00D65769">
        <w:t xml:space="preserve"> </w:t>
      </w:r>
      <w:r>
        <w:t>на</w:t>
      </w:r>
      <w:r w:rsidR="00D65769">
        <w:t xml:space="preserve"> </w:t>
      </w:r>
      <w:r>
        <w:t>выполнение</w:t>
      </w:r>
      <w:r w:rsidR="00D65769">
        <w:t xml:space="preserve"> </w:t>
      </w:r>
      <w:r>
        <w:t>рутинных</w:t>
      </w:r>
      <w:r w:rsidR="00D65769">
        <w:t xml:space="preserve"> </w:t>
      </w:r>
      <w:r>
        <w:t>задач</w:t>
      </w:r>
      <w:r w:rsidR="00D65769">
        <w:t xml:space="preserve"> </w:t>
      </w:r>
      <w:r>
        <w:t>и</w:t>
      </w:r>
      <w:r w:rsidR="00D65769">
        <w:t xml:space="preserve"> </w:t>
      </w:r>
      <w:r>
        <w:t>снизить</w:t>
      </w:r>
      <w:r w:rsidR="00D65769">
        <w:t xml:space="preserve"> </w:t>
      </w:r>
      <w:r>
        <w:t>вероятность</w:t>
      </w:r>
      <w:r w:rsidR="00D65769">
        <w:t xml:space="preserve"> </w:t>
      </w:r>
      <w:r>
        <w:t>ошибок,</w:t>
      </w:r>
      <w:r w:rsidR="00D65769">
        <w:t xml:space="preserve"> </w:t>
      </w:r>
      <w:r>
        <w:t>связанных</w:t>
      </w:r>
      <w:r w:rsidR="00D65769">
        <w:t xml:space="preserve"> </w:t>
      </w:r>
      <w:r>
        <w:t>с</w:t>
      </w:r>
      <w:r w:rsidR="00D65769">
        <w:t xml:space="preserve"> </w:t>
      </w:r>
      <w:r>
        <w:t>ручным</w:t>
      </w:r>
      <w:r w:rsidR="00D65769">
        <w:t xml:space="preserve"> </w:t>
      </w:r>
      <w:r>
        <w:t>вводом</w:t>
      </w:r>
      <w:r w:rsidR="00D65769">
        <w:t xml:space="preserve"> </w:t>
      </w:r>
      <w:r>
        <w:t>данных.</w:t>
      </w:r>
    </w:p>
    <w:p w:rsidR="00F52CAA" w:rsidRDefault="00AB1705">
      <w:pPr>
        <w:pStyle w:val="afff0"/>
      </w:pPr>
      <w:r>
        <w:t>Функциональная</w:t>
      </w:r>
      <w:r w:rsidR="00D65769">
        <w:t xml:space="preserve"> </w:t>
      </w:r>
      <w:r>
        <w:t>диаграмма</w:t>
      </w:r>
      <w:r w:rsidR="00D65769">
        <w:t xml:space="preserve"> </w:t>
      </w:r>
      <w:r w:rsidRPr="00B33616">
        <w:t>IDEF0</w:t>
      </w:r>
      <w:r w:rsidR="00D65769">
        <w:t xml:space="preserve"> </w:t>
      </w:r>
      <w:r w:rsidR="00FA36B9">
        <w:t>нулевого</w:t>
      </w:r>
      <w:r w:rsidR="00D65769">
        <w:t xml:space="preserve"> </w:t>
      </w:r>
      <w:r w:rsidR="00FA36B9">
        <w:t>уровня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 w:rsidRPr="009446E8">
        <w:t>рисунке</w:t>
      </w:r>
      <w:r w:rsidR="00D65769">
        <w:t xml:space="preserve"> </w:t>
      </w:r>
      <w:r w:rsidR="00563519">
        <w:t>6</w:t>
      </w:r>
      <w:r w:rsidRPr="009446E8">
        <w:t>.</w:t>
      </w:r>
    </w:p>
    <w:p w:rsidR="00F52CAA" w:rsidRDefault="00FA36B9">
      <w:pPr>
        <w:pStyle w:val="afff0"/>
      </w:pPr>
      <w:r w:rsidRPr="00073472">
        <w:t>Описание:</w:t>
      </w:r>
    </w:p>
    <w:p w:rsidR="00FA36B9" w:rsidRDefault="00B33616">
      <w:pPr>
        <w:pStyle w:val="afff0"/>
      </w:pPr>
      <w:r>
        <w:t>Данная</w:t>
      </w:r>
      <w:r w:rsidR="00D65769">
        <w:t xml:space="preserve"> </w:t>
      </w:r>
      <w:r>
        <w:t>диаграмма</w:t>
      </w:r>
      <w:r w:rsidR="00D65769">
        <w:t xml:space="preserve"> </w:t>
      </w:r>
      <w:r w:rsidR="00073472">
        <w:t>представляет</w:t>
      </w:r>
      <w:r w:rsidR="00D65769">
        <w:t xml:space="preserve"> </w:t>
      </w:r>
      <w:r w:rsidR="00073472">
        <w:t>собой</w:t>
      </w:r>
      <w:r w:rsidR="009446E8">
        <w:t>:</w:t>
      </w:r>
    </w:p>
    <w:p w:rsidR="009446E8" w:rsidRDefault="009446E8">
      <w:pPr>
        <w:pStyle w:val="afff0"/>
      </w:pPr>
      <w:r w:rsidRPr="000D791E">
        <w:t>В</w:t>
      </w:r>
      <w:r w:rsidR="00D65769">
        <w:t xml:space="preserve"> </w:t>
      </w:r>
      <w:r w:rsidRPr="000D791E">
        <w:t>качестве</w:t>
      </w:r>
      <w:r w:rsidR="00D65769">
        <w:t xml:space="preserve"> </w:t>
      </w:r>
      <w:r w:rsidRPr="000D791E">
        <w:t>управления:</w:t>
      </w:r>
      <w:r w:rsidR="00D65769">
        <w:t xml:space="preserve"> </w:t>
      </w:r>
      <w:r w:rsidRPr="000D791E">
        <w:t>документ</w:t>
      </w:r>
      <w:r w:rsidR="00D65769">
        <w:t xml:space="preserve"> </w:t>
      </w:r>
      <w:r w:rsidRPr="000D791E">
        <w:t>«Бланк</w:t>
      </w:r>
      <w:r w:rsidR="00D65769">
        <w:t xml:space="preserve"> </w:t>
      </w:r>
      <w:r w:rsidR="00384D4F">
        <w:t>заказа</w:t>
      </w:r>
      <w:r w:rsidRPr="000D791E">
        <w:t>»,</w:t>
      </w:r>
      <w:r w:rsidR="00D65769">
        <w:t xml:space="preserve"> </w:t>
      </w:r>
      <w:r w:rsidRPr="000D791E">
        <w:t>сайт</w:t>
      </w:r>
      <w:r w:rsidR="00D65769">
        <w:t xml:space="preserve"> </w:t>
      </w:r>
      <w:r w:rsidRPr="000D791E">
        <w:t>магазина</w:t>
      </w:r>
      <w:r w:rsidR="00D65769">
        <w:t xml:space="preserve"> </w:t>
      </w:r>
      <w:r w:rsidRPr="000D791E">
        <w:t>«Привет,</w:t>
      </w:r>
      <w:r w:rsidR="00D65769">
        <w:t xml:space="preserve"> </w:t>
      </w:r>
      <w:r w:rsidRPr="000D791E">
        <w:t>я</w:t>
      </w:r>
      <w:r w:rsidR="00D65769">
        <w:t xml:space="preserve"> </w:t>
      </w:r>
      <w:r w:rsidRPr="000D791E">
        <w:t>букет</w:t>
      </w:r>
      <w:r w:rsidR="000D791E">
        <w:t>!</w:t>
      </w:r>
      <w:r w:rsidRPr="000D791E">
        <w:t>»</w:t>
      </w:r>
      <w:r w:rsidR="00156CED" w:rsidRPr="000D791E">
        <w:t>,</w:t>
      </w:r>
      <w:r w:rsidR="00D65769">
        <w:t xml:space="preserve"> </w:t>
      </w:r>
      <w:r w:rsidR="00156CED" w:rsidRPr="000D791E">
        <w:t>а</w:t>
      </w:r>
      <w:r w:rsidR="00D65769">
        <w:t xml:space="preserve"> </w:t>
      </w:r>
      <w:r w:rsidR="00156CED" w:rsidRPr="000D791E">
        <w:t>также</w:t>
      </w:r>
      <w:r w:rsidR="00D65769">
        <w:t xml:space="preserve"> </w:t>
      </w:r>
      <w:r w:rsidR="00156CED" w:rsidRPr="000D791E">
        <w:t>документы:</w:t>
      </w:r>
      <w:r w:rsidR="00D65769">
        <w:t xml:space="preserve"> </w:t>
      </w:r>
      <w:r w:rsidR="00B95FA1">
        <w:t>«Общий</w:t>
      </w:r>
      <w:r w:rsidR="00D65769">
        <w:t xml:space="preserve"> </w:t>
      </w:r>
      <w:r w:rsidR="00B95FA1">
        <w:t>учет»</w:t>
      </w:r>
      <w:r w:rsidR="000D791E">
        <w:t>,</w:t>
      </w:r>
      <w:r w:rsidR="00D65769">
        <w:t xml:space="preserve"> </w:t>
      </w:r>
      <w:r w:rsidR="000D791E">
        <w:t>«Счет-фактура»,</w:t>
      </w:r>
      <w:r w:rsidR="00D65769">
        <w:t xml:space="preserve"> </w:t>
      </w:r>
      <w:r w:rsidR="000D791E">
        <w:t>«Спецификация».</w:t>
      </w:r>
    </w:p>
    <w:p w:rsidR="009446E8" w:rsidRDefault="009446E8">
      <w:pPr>
        <w:pStyle w:val="afff0"/>
      </w:pPr>
      <w:r>
        <w:t>В</w:t>
      </w:r>
      <w:r w:rsidR="00D65769">
        <w:t xml:space="preserve"> </w:t>
      </w:r>
      <w:r>
        <w:t>качестве</w:t>
      </w:r>
      <w:r w:rsidR="00D65769">
        <w:t xml:space="preserve"> </w:t>
      </w:r>
      <w:r>
        <w:t>входных</w:t>
      </w:r>
      <w:r w:rsidR="00D65769">
        <w:t xml:space="preserve"> </w:t>
      </w:r>
      <w:r>
        <w:t>данных: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товарах,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поставщиках,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сотрудниках.</w:t>
      </w:r>
    </w:p>
    <w:p w:rsidR="00AD24C7" w:rsidRDefault="00AD24C7">
      <w:pPr>
        <w:pStyle w:val="afff0"/>
      </w:pPr>
      <w:r>
        <w:t>Процессом</w:t>
      </w:r>
      <w:r w:rsidR="00D65769">
        <w:t xml:space="preserve"> </w:t>
      </w:r>
      <w:r>
        <w:t>в</w:t>
      </w:r>
      <w:r w:rsidR="00D65769">
        <w:t xml:space="preserve"> </w:t>
      </w:r>
      <w:r>
        <w:t>данной</w:t>
      </w:r>
      <w:r w:rsidR="00D65769">
        <w:t xml:space="preserve"> </w:t>
      </w:r>
      <w:r>
        <w:t>диаграмме</w:t>
      </w:r>
      <w:r w:rsidR="00D65769">
        <w:t xml:space="preserve"> </w:t>
      </w:r>
      <w:r>
        <w:t>является</w:t>
      </w:r>
      <w:r w:rsidR="00D65769">
        <w:t xml:space="preserve"> </w:t>
      </w:r>
      <w:r>
        <w:t>учет</w:t>
      </w:r>
      <w:r w:rsidR="00D65769">
        <w:t xml:space="preserve"> </w:t>
      </w:r>
      <w:r>
        <w:t>товаров.</w:t>
      </w:r>
    </w:p>
    <w:p w:rsidR="00073472" w:rsidRDefault="009446E8">
      <w:pPr>
        <w:pStyle w:val="afff0"/>
      </w:pPr>
      <w:r>
        <w:t>Механизмами</w:t>
      </w:r>
      <w:r w:rsidR="00D65769">
        <w:t xml:space="preserve"> </w:t>
      </w:r>
      <w:r>
        <w:t>в</w:t>
      </w:r>
      <w:r w:rsidR="00D65769">
        <w:t xml:space="preserve"> </w:t>
      </w:r>
      <w:r>
        <w:t>данной</w:t>
      </w:r>
      <w:r w:rsidR="00D65769">
        <w:t xml:space="preserve"> </w:t>
      </w:r>
      <w:r>
        <w:t>системе</w:t>
      </w:r>
      <w:r w:rsidR="00D65769">
        <w:t xml:space="preserve"> </w:t>
      </w:r>
      <w:r>
        <w:t>являются:</w:t>
      </w:r>
      <w:r w:rsidR="00D65769">
        <w:t xml:space="preserve"> </w:t>
      </w:r>
      <w:r>
        <w:t>программа,</w:t>
      </w:r>
      <w:r w:rsidR="00D65769">
        <w:t xml:space="preserve"> </w:t>
      </w:r>
      <w:r>
        <w:t>директор</w:t>
      </w:r>
      <w:r w:rsidR="00D65769">
        <w:t xml:space="preserve"> </w:t>
      </w:r>
      <w:r>
        <w:t>и</w:t>
      </w:r>
      <w:r w:rsidR="00D65769">
        <w:t xml:space="preserve"> </w:t>
      </w:r>
      <w:r>
        <w:t>оператор-флорист.</w:t>
      </w:r>
    </w:p>
    <w:p w:rsidR="00073472" w:rsidRDefault="009446E8" w:rsidP="009446E8">
      <w:pPr>
        <w:pStyle w:val="afff0"/>
      </w:pPr>
      <w:r>
        <w:t>В</w:t>
      </w:r>
      <w:r w:rsidR="00D65769">
        <w:t xml:space="preserve"> </w:t>
      </w:r>
      <w:r>
        <w:t>качестве</w:t>
      </w:r>
      <w:r w:rsidR="00D65769">
        <w:t xml:space="preserve"> </w:t>
      </w:r>
      <w:r>
        <w:t>выходных</w:t>
      </w:r>
      <w:r w:rsidR="00D65769">
        <w:t xml:space="preserve"> </w:t>
      </w:r>
      <w:r>
        <w:t>данных</w:t>
      </w:r>
      <w:r w:rsidR="00D65769">
        <w:t xml:space="preserve"> </w:t>
      </w:r>
      <w:r w:rsidRPr="00B95FA1">
        <w:t>представлен</w:t>
      </w:r>
      <w:r w:rsidR="00B95FA1">
        <w:t>ы</w:t>
      </w:r>
      <w:r w:rsidR="00D65769">
        <w:t xml:space="preserve"> </w:t>
      </w:r>
      <w:r w:rsidR="00B95FA1">
        <w:t>отчеты:</w:t>
      </w:r>
      <w:r w:rsidR="00D65769">
        <w:t xml:space="preserve"> </w:t>
      </w:r>
      <w:r w:rsidR="00384D4F">
        <w:t>«Бланк</w:t>
      </w:r>
      <w:r w:rsidR="00D65769">
        <w:t xml:space="preserve"> </w:t>
      </w:r>
      <w:r w:rsidR="00384D4F">
        <w:t>заказа</w:t>
      </w:r>
      <w:r w:rsidR="00B95FA1">
        <w:t>»,</w:t>
      </w:r>
      <w:r w:rsidR="00D65769">
        <w:t xml:space="preserve"> </w:t>
      </w:r>
      <w:r w:rsidR="00B95FA1">
        <w:t>«Общий</w:t>
      </w:r>
      <w:r w:rsidR="00D65769">
        <w:t xml:space="preserve"> </w:t>
      </w:r>
      <w:r w:rsidR="00B95FA1">
        <w:t>учет»,</w:t>
      </w:r>
      <w:r w:rsidR="00D65769">
        <w:t xml:space="preserve"> </w:t>
      </w:r>
      <w:r w:rsidR="00B95FA1">
        <w:t>«Спецификация»,</w:t>
      </w:r>
      <w:r w:rsidR="00D65769">
        <w:t xml:space="preserve"> </w:t>
      </w:r>
      <w:r w:rsidR="00B95FA1">
        <w:t>«Счет-фактура»,</w:t>
      </w:r>
      <w:r w:rsidR="00D65769">
        <w:t xml:space="preserve"> </w:t>
      </w:r>
      <w:r w:rsidR="00B95FA1">
        <w:t>«Отчет</w:t>
      </w:r>
      <w:r w:rsidR="00D65769">
        <w:t xml:space="preserve"> </w:t>
      </w:r>
      <w:r w:rsidR="00B95FA1">
        <w:t>по</w:t>
      </w:r>
      <w:r w:rsidR="00D65769">
        <w:t xml:space="preserve"> </w:t>
      </w:r>
      <w:r w:rsidR="00B95FA1">
        <w:t>остаткам»,</w:t>
      </w:r>
      <w:r w:rsidR="00D65769">
        <w:t xml:space="preserve"> </w:t>
      </w:r>
      <w:r w:rsidR="00B95FA1">
        <w:t>«Отчет</w:t>
      </w:r>
      <w:r w:rsidR="00D65769">
        <w:t xml:space="preserve"> </w:t>
      </w:r>
      <w:r w:rsidR="00B95FA1">
        <w:t>по</w:t>
      </w:r>
      <w:r w:rsidR="00D65769">
        <w:t xml:space="preserve"> </w:t>
      </w:r>
      <w:r w:rsidR="00B95FA1">
        <w:t>поступлениям»,</w:t>
      </w:r>
      <w:r w:rsidR="00D65769">
        <w:t xml:space="preserve"> </w:t>
      </w:r>
      <w:r w:rsidR="00B95FA1">
        <w:t>«Отчет</w:t>
      </w:r>
      <w:r w:rsidR="00D65769">
        <w:t xml:space="preserve"> </w:t>
      </w:r>
      <w:r w:rsidR="00B95FA1">
        <w:t>по</w:t>
      </w:r>
      <w:r w:rsidR="00D65769">
        <w:t xml:space="preserve"> </w:t>
      </w:r>
      <w:r w:rsidR="00B95FA1">
        <w:t>убытию».</w:t>
      </w:r>
    </w:p>
    <w:p w:rsidR="00FA36B9" w:rsidRDefault="00FA36B9">
      <w:pPr>
        <w:pStyle w:val="afff0"/>
      </w:pPr>
    </w:p>
    <w:p w:rsidR="00D91226" w:rsidRDefault="00B95FA1" w:rsidP="00FA36B9">
      <w:pPr>
        <w:pStyle w:val="afff0"/>
        <w:ind w:firstLine="0"/>
        <w:jc w:val="center"/>
      </w:pPr>
      <w:r w:rsidRPr="00B95FA1">
        <w:rPr>
          <w:noProof/>
          <w:lang w:eastAsia="ru-RU"/>
        </w:rPr>
        <w:drawing>
          <wp:inline distT="0" distB="0" distL="0" distR="0" wp14:anchorId="776A4997" wp14:editId="4879F1C2">
            <wp:extent cx="3890557" cy="2182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089" cy="21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AA" w:rsidRDefault="00073472" w:rsidP="00FA36B9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B95FA1">
        <w:t>6</w:t>
      </w:r>
      <w:r w:rsidR="00D65769">
        <w:t xml:space="preserve"> </w:t>
      </w:r>
      <w:r w:rsidR="00FA36B9">
        <w:t>–</w:t>
      </w:r>
      <w:r w:rsidR="00D65769">
        <w:t xml:space="preserve"> </w:t>
      </w:r>
      <w:r w:rsidR="00FA36B9" w:rsidRPr="00FA36B9">
        <w:t>IDEF0</w:t>
      </w:r>
      <w:r w:rsidR="00D65769">
        <w:t xml:space="preserve"> </w:t>
      </w:r>
      <w:r w:rsidR="00FA36B9">
        <w:t>нулевого</w:t>
      </w:r>
      <w:r w:rsidR="00D65769">
        <w:t xml:space="preserve"> </w:t>
      </w:r>
      <w:r w:rsidR="00FA36B9">
        <w:t>уровня</w:t>
      </w:r>
    </w:p>
    <w:p w:rsidR="00FA36B9" w:rsidRDefault="00FA36B9">
      <w:pPr>
        <w:pStyle w:val="afff0"/>
      </w:pPr>
    </w:p>
    <w:p w:rsidR="00FA36B9" w:rsidRDefault="00FA36B9" w:rsidP="00FA36B9">
      <w:pPr>
        <w:pStyle w:val="afff0"/>
      </w:pPr>
      <w:r>
        <w:t>Функциональная</w:t>
      </w:r>
      <w:r w:rsidR="00D65769">
        <w:t xml:space="preserve"> </w:t>
      </w:r>
      <w:r>
        <w:t>диаграмма</w:t>
      </w:r>
      <w:r w:rsidR="00D65769">
        <w:t xml:space="preserve"> </w:t>
      </w:r>
      <w:r w:rsidRPr="0033050D">
        <w:t>IDEF0</w:t>
      </w:r>
      <w:r w:rsidR="00D65769">
        <w:t xml:space="preserve"> </w:t>
      </w:r>
      <w:r>
        <w:t>первого</w:t>
      </w:r>
      <w:r w:rsidR="00D65769">
        <w:t xml:space="preserve"> </w:t>
      </w:r>
      <w:r>
        <w:t>уровня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 w:rsidRPr="0033050D">
        <w:t>рисунке</w:t>
      </w:r>
      <w:r w:rsidR="00D65769">
        <w:t xml:space="preserve"> </w:t>
      </w:r>
      <w:r w:rsidR="00563519">
        <w:t>7</w:t>
      </w:r>
      <w:r w:rsidRPr="0033050D">
        <w:t>.</w:t>
      </w:r>
    </w:p>
    <w:p w:rsidR="00AD24C7" w:rsidRDefault="00AD24C7" w:rsidP="00AD24C7">
      <w:pPr>
        <w:pStyle w:val="afff0"/>
      </w:pPr>
      <w:r>
        <w:t>Данная</w:t>
      </w:r>
      <w:r w:rsidR="00D65769">
        <w:t xml:space="preserve"> </w:t>
      </w:r>
      <w:r>
        <w:t>диаграмма</w:t>
      </w:r>
      <w:r w:rsidR="00D65769">
        <w:t xml:space="preserve"> </w:t>
      </w:r>
      <w:r>
        <w:t>представляет</w:t>
      </w:r>
      <w:r w:rsidR="00D65769">
        <w:t xml:space="preserve"> </w:t>
      </w:r>
      <w:r>
        <w:t>собой:</w:t>
      </w:r>
    </w:p>
    <w:p w:rsidR="00AD24C7" w:rsidRDefault="00AD24C7" w:rsidP="000D791E">
      <w:pPr>
        <w:pStyle w:val="afff0"/>
      </w:pPr>
      <w:r>
        <w:t>В</w:t>
      </w:r>
      <w:r w:rsidR="00D65769">
        <w:t xml:space="preserve"> </w:t>
      </w:r>
      <w:r>
        <w:t>качестве</w:t>
      </w:r>
      <w:r w:rsidR="00D65769">
        <w:t xml:space="preserve"> </w:t>
      </w:r>
      <w:r>
        <w:t>управления:</w:t>
      </w:r>
      <w:r w:rsidR="00D65769">
        <w:t xml:space="preserve"> </w:t>
      </w:r>
      <w:r w:rsidR="00EF40FD">
        <w:t>документ</w:t>
      </w:r>
      <w:r w:rsidR="00D65769">
        <w:t xml:space="preserve"> </w:t>
      </w:r>
      <w:r w:rsidR="00EF40FD">
        <w:t>«Блан</w:t>
      </w:r>
      <w:r w:rsidR="00384D4F">
        <w:t>к</w:t>
      </w:r>
      <w:r w:rsidR="00D65769">
        <w:t xml:space="preserve"> </w:t>
      </w:r>
      <w:r w:rsidR="00384D4F">
        <w:t>заказа</w:t>
      </w:r>
      <w:r w:rsidR="000D791E" w:rsidRPr="000D791E">
        <w:t>»,</w:t>
      </w:r>
      <w:r w:rsidR="00D65769">
        <w:t xml:space="preserve"> </w:t>
      </w:r>
      <w:r w:rsidR="000D791E" w:rsidRPr="000D791E">
        <w:t>сайт</w:t>
      </w:r>
      <w:r w:rsidR="00D65769">
        <w:t xml:space="preserve"> </w:t>
      </w:r>
      <w:r w:rsidR="000D791E" w:rsidRPr="000D791E">
        <w:t>магазина</w:t>
      </w:r>
      <w:r w:rsidR="00D65769">
        <w:t xml:space="preserve"> </w:t>
      </w:r>
      <w:r w:rsidR="000D791E" w:rsidRPr="000D791E">
        <w:t>«Привет,</w:t>
      </w:r>
      <w:r w:rsidR="00D65769">
        <w:t xml:space="preserve"> </w:t>
      </w:r>
      <w:r w:rsidR="000D791E" w:rsidRPr="000D791E">
        <w:t>я</w:t>
      </w:r>
      <w:r w:rsidR="00D65769">
        <w:t xml:space="preserve"> </w:t>
      </w:r>
      <w:r w:rsidR="000D791E" w:rsidRPr="000D791E">
        <w:t>букет</w:t>
      </w:r>
      <w:r w:rsidR="000D791E">
        <w:t>!</w:t>
      </w:r>
      <w:r w:rsidR="000D791E" w:rsidRPr="000D791E">
        <w:t>»,</w:t>
      </w:r>
      <w:r w:rsidR="00D65769">
        <w:t xml:space="preserve"> </w:t>
      </w:r>
      <w:r w:rsidR="000D791E" w:rsidRPr="000D791E">
        <w:t>а</w:t>
      </w:r>
      <w:r w:rsidR="00D65769">
        <w:t xml:space="preserve"> </w:t>
      </w:r>
      <w:r w:rsidR="000D791E" w:rsidRPr="000D791E">
        <w:t>также</w:t>
      </w:r>
      <w:r w:rsidR="00D65769">
        <w:t xml:space="preserve"> </w:t>
      </w:r>
      <w:r w:rsidR="000D791E" w:rsidRPr="000D791E">
        <w:t>документы:</w:t>
      </w:r>
      <w:r w:rsidR="00D65769">
        <w:t xml:space="preserve"> </w:t>
      </w:r>
      <w:r w:rsidR="00563519">
        <w:t>«Общий</w:t>
      </w:r>
      <w:r w:rsidR="00D65769">
        <w:t xml:space="preserve"> </w:t>
      </w:r>
      <w:r w:rsidR="00563519">
        <w:t>учет»,</w:t>
      </w:r>
      <w:r w:rsidR="00D65769">
        <w:t xml:space="preserve"> </w:t>
      </w:r>
      <w:r w:rsidR="000D791E">
        <w:t>«Счет-фактура»,</w:t>
      </w:r>
      <w:r w:rsidR="00D65769">
        <w:t xml:space="preserve"> </w:t>
      </w:r>
      <w:r w:rsidR="000D791E">
        <w:t>«Спецификация».</w:t>
      </w:r>
    </w:p>
    <w:p w:rsidR="00AD24C7" w:rsidRDefault="00AD24C7" w:rsidP="00AD24C7">
      <w:pPr>
        <w:pStyle w:val="afff0"/>
      </w:pPr>
      <w:r>
        <w:t>В</w:t>
      </w:r>
      <w:r w:rsidR="00D65769">
        <w:t xml:space="preserve"> </w:t>
      </w:r>
      <w:r>
        <w:t>качестве</w:t>
      </w:r>
      <w:r w:rsidR="00D65769">
        <w:t xml:space="preserve"> </w:t>
      </w:r>
      <w:r>
        <w:t>входных</w:t>
      </w:r>
      <w:r w:rsidR="00D65769">
        <w:t xml:space="preserve"> </w:t>
      </w:r>
      <w:r>
        <w:t>данных: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товарах,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поставщиках,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сотрудниках.</w:t>
      </w:r>
    </w:p>
    <w:p w:rsidR="00AD24C7" w:rsidRDefault="00AD24C7" w:rsidP="00AD24C7">
      <w:pPr>
        <w:pStyle w:val="afff0"/>
      </w:pPr>
      <w:r w:rsidRPr="004869C2">
        <w:t>Процессами</w:t>
      </w:r>
      <w:r w:rsidR="00D65769">
        <w:t xml:space="preserve"> </w:t>
      </w:r>
      <w:r w:rsidRPr="004869C2">
        <w:t>в</w:t>
      </w:r>
      <w:r w:rsidR="00D65769">
        <w:t xml:space="preserve"> </w:t>
      </w:r>
      <w:r w:rsidRPr="004869C2">
        <w:t>данной</w:t>
      </w:r>
      <w:r w:rsidR="00D65769">
        <w:t xml:space="preserve"> </w:t>
      </w:r>
      <w:r w:rsidRPr="004869C2">
        <w:t>диаграмме</w:t>
      </w:r>
      <w:r w:rsidR="00D65769">
        <w:t xml:space="preserve"> </w:t>
      </w:r>
      <w:r w:rsidRPr="004869C2">
        <w:t>являются:</w:t>
      </w:r>
      <w:r w:rsidR="00D65769">
        <w:t xml:space="preserve"> </w:t>
      </w:r>
      <w:r w:rsidRPr="004869C2">
        <w:t>добавление</w:t>
      </w:r>
      <w:r w:rsidR="00D65769">
        <w:t xml:space="preserve"> </w:t>
      </w:r>
      <w:r w:rsidRPr="004869C2">
        <w:t>данных,</w:t>
      </w:r>
      <w:r w:rsidR="00D65769">
        <w:t xml:space="preserve"> </w:t>
      </w:r>
      <w:r w:rsidRPr="004869C2">
        <w:t>изменение</w:t>
      </w:r>
      <w:r w:rsidR="00D65769">
        <w:t xml:space="preserve"> </w:t>
      </w:r>
      <w:r w:rsidRPr="004869C2">
        <w:t>данных,</w:t>
      </w:r>
      <w:r w:rsidR="00D65769">
        <w:t xml:space="preserve"> </w:t>
      </w:r>
      <w:r w:rsidRPr="004869C2">
        <w:t>удаление</w:t>
      </w:r>
      <w:r w:rsidR="00D65769">
        <w:t xml:space="preserve"> </w:t>
      </w:r>
      <w:r w:rsidRPr="004869C2">
        <w:t>данных,</w:t>
      </w:r>
      <w:r w:rsidR="00D65769">
        <w:t xml:space="preserve"> </w:t>
      </w:r>
      <w:r w:rsidRPr="004869C2">
        <w:t>а</w:t>
      </w:r>
      <w:r w:rsidR="00D65769">
        <w:t xml:space="preserve"> </w:t>
      </w:r>
      <w:r w:rsidRPr="004869C2">
        <w:t>также</w:t>
      </w:r>
      <w:r w:rsidR="00D65769">
        <w:t xml:space="preserve"> </w:t>
      </w:r>
      <w:r w:rsidRPr="004869C2">
        <w:t>генерация</w:t>
      </w:r>
      <w:r w:rsidR="00D65769">
        <w:t xml:space="preserve"> </w:t>
      </w:r>
      <w:r w:rsidRPr="004869C2">
        <w:t>отчетов.</w:t>
      </w:r>
    </w:p>
    <w:p w:rsidR="00AD24C7" w:rsidRDefault="00AD24C7" w:rsidP="00AD24C7">
      <w:pPr>
        <w:pStyle w:val="afff0"/>
      </w:pPr>
      <w:r>
        <w:t>Механизмами</w:t>
      </w:r>
      <w:r w:rsidR="00D65769">
        <w:t xml:space="preserve"> </w:t>
      </w:r>
      <w:r>
        <w:t>в</w:t>
      </w:r>
      <w:r w:rsidR="00D65769">
        <w:t xml:space="preserve"> </w:t>
      </w:r>
      <w:r>
        <w:t>данной</w:t>
      </w:r>
      <w:r w:rsidR="00D65769">
        <w:t xml:space="preserve"> </w:t>
      </w:r>
      <w:r>
        <w:t>системе</w:t>
      </w:r>
      <w:r w:rsidR="00D65769">
        <w:t xml:space="preserve"> </w:t>
      </w:r>
      <w:r>
        <w:t>являются:</w:t>
      </w:r>
      <w:r w:rsidR="00D65769">
        <w:t xml:space="preserve"> </w:t>
      </w:r>
      <w:r>
        <w:t>программа,</w:t>
      </w:r>
      <w:r w:rsidR="00D65769">
        <w:t xml:space="preserve"> </w:t>
      </w:r>
      <w:r>
        <w:t>директор</w:t>
      </w:r>
      <w:r w:rsidR="00D65769">
        <w:t xml:space="preserve"> </w:t>
      </w:r>
      <w:r>
        <w:t>и</w:t>
      </w:r>
      <w:r w:rsidR="00D65769">
        <w:t xml:space="preserve"> </w:t>
      </w:r>
      <w:r>
        <w:t>оператор-флорист.</w:t>
      </w:r>
    </w:p>
    <w:p w:rsidR="00AD24C7" w:rsidRDefault="00AD24C7" w:rsidP="00AD24C7">
      <w:pPr>
        <w:pStyle w:val="afff0"/>
      </w:pPr>
      <w:r>
        <w:t>В</w:t>
      </w:r>
      <w:r w:rsidR="00D65769">
        <w:t xml:space="preserve"> </w:t>
      </w:r>
      <w:r>
        <w:t>качестве</w:t>
      </w:r>
      <w:r w:rsidR="00D65769">
        <w:t xml:space="preserve"> </w:t>
      </w:r>
      <w:r>
        <w:t>выходных</w:t>
      </w:r>
      <w:r w:rsidR="00D65769">
        <w:t xml:space="preserve"> </w:t>
      </w:r>
      <w:r>
        <w:t>данных</w:t>
      </w:r>
      <w:r w:rsidR="00D65769">
        <w:t xml:space="preserve"> </w:t>
      </w:r>
      <w:r>
        <w:t>представлен</w:t>
      </w:r>
      <w:r w:rsidR="000D791E">
        <w:t>а</w:t>
      </w:r>
      <w:r w:rsidR="00D65769">
        <w:t xml:space="preserve"> </w:t>
      </w:r>
      <w:r w:rsidR="000D791E">
        <w:t>генерация</w:t>
      </w:r>
      <w:r w:rsidR="00D65769">
        <w:t xml:space="preserve"> </w:t>
      </w:r>
      <w:r w:rsidR="000D791E">
        <w:t>отчетов</w:t>
      </w:r>
      <w:r>
        <w:t>.</w:t>
      </w:r>
    </w:p>
    <w:p w:rsidR="00FA36B9" w:rsidRDefault="00FA36B9">
      <w:pPr>
        <w:pStyle w:val="afff0"/>
      </w:pPr>
    </w:p>
    <w:p w:rsidR="00FA36B9" w:rsidRDefault="00F376E8" w:rsidP="00C31EBD">
      <w:pPr>
        <w:pStyle w:val="afff0"/>
        <w:ind w:firstLine="0"/>
        <w:jc w:val="center"/>
      </w:pPr>
      <w:r w:rsidRPr="00F376E8">
        <w:drawing>
          <wp:inline distT="0" distB="0" distL="0" distR="0" wp14:anchorId="77B3E176" wp14:editId="1E22B474">
            <wp:extent cx="5827395" cy="1697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138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C7" w:rsidRDefault="00AD24C7" w:rsidP="00AD24C7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563519">
        <w:t>7</w:t>
      </w:r>
      <w:r w:rsidR="00D65769">
        <w:t xml:space="preserve"> </w:t>
      </w:r>
      <w:r>
        <w:t>–</w:t>
      </w:r>
      <w:r w:rsidR="00D65769">
        <w:t xml:space="preserve"> </w:t>
      </w:r>
      <w:r w:rsidRPr="00FA36B9">
        <w:t>IDEF0</w:t>
      </w:r>
      <w:r w:rsidR="00D65769">
        <w:t xml:space="preserve"> </w:t>
      </w:r>
      <w:r w:rsidR="000D791E">
        <w:t>первого</w:t>
      </w:r>
      <w:r w:rsidR="00D65769">
        <w:t xml:space="preserve"> </w:t>
      </w:r>
      <w:r>
        <w:t>уровня</w:t>
      </w:r>
    </w:p>
    <w:p w:rsidR="00FA36B9" w:rsidRDefault="00FA36B9">
      <w:pPr>
        <w:pStyle w:val="afff0"/>
      </w:pPr>
    </w:p>
    <w:p w:rsidR="003F5ECE" w:rsidRDefault="003F5ECE" w:rsidP="003F5ECE">
      <w:pPr>
        <w:pStyle w:val="afff0"/>
      </w:pPr>
      <w:r w:rsidRPr="004869C2">
        <w:t>Описание</w:t>
      </w:r>
      <w:r w:rsidR="00D65769">
        <w:t xml:space="preserve"> </w:t>
      </w:r>
      <w:r w:rsidRPr="004869C2">
        <w:t>диаграммы</w:t>
      </w:r>
      <w:r w:rsidR="00D65769">
        <w:t xml:space="preserve"> </w:t>
      </w:r>
      <w:r w:rsidR="00F45798" w:rsidRPr="004869C2">
        <w:t>ВИ</w:t>
      </w:r>
      <w:r w:rsidRPr="004869C2">
        <w:t>:</w:t>
      </w:r>
    </w:p>
    <w:p w:rsidR="00AA0CB8" w:rsidRDefault="00AA0CB8" w:rsidP="00AA0CB8">
      <w:pPr>
        <w:pStyle w:val="afff0"/>
      </w:pPr>
      <w:r>
        <w:t>На</w:t>
      </w:r>
      <w:r w:rsidR="00D65769">
        <w:t xml:space="preserve"> </w:t>
      </w:r>
      <w:r>
        <w:t>данной</w:t>
      </w:r>
      <w:r w:rsidR="00D65769">
        <w:t xml:space="preserve"> </w:t>
      </w:r>
      <w:r>
        <w:t>диаграмме</w:t>
      </w:r>
      <w:r w:rsidR="00D65769">
        <w:t xml:space="preserve"> </w:t>
      </w:r>
      <w:r>
        <w:t>пользователи</w:t>
      </w:r>
      <w:r w:rsidR="00D65769">
        <w:t xml:space="preserve"> </w:t>
      </w:r>
      <w:r>
        <w:t>приложения</w:t>
      </w:r>
      <w:r w:rsidR="00D65769">
        <w:t xml:space="preserve"> </w:t>
      </w:r>
      <w:r>
        <w:t>могут</w:t>
      </w:r>
      <w:r w:rsidR="00D65769">
        <w:t xml:space="preserve"> </w:t>
      </w:r>
      <w:r>
        <w:t>иметь</w:t>
      </w:r>
      <w:r w:rsidR="00D65769">
        <w:t xml:space="preserve"> </w:t>
      </w:r>
      <w:r>
        <w:t>две</w:t>
      </w:r>
      <w:r w:rsidR="00D65769">
        <w:t xml:space="preserve"> </w:t>
      </w:r>
      <w:r>
        <w:t>роли: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Д</w:t>
      </w:r>
      <w:r w:rsidR="00AA0CB8" w:rsidRPr="00AA0CB8">
        <w:t>иректор</w:t>
      </w:r>
      <w:r>
        <w:t>:</w:t>
      </w:r>
      <w:r w:rsidR="00D65769">
        <w:t xml:space="preserve"> </w:t>
      </w:r>
      <w:r w:rsidR="00AA0CB8">
        <w:t>в</w:t>
      </w:r>
      <w:r w:rsidR="00AA0CB8" w:rsidRPr="00AA0CB8">
        <w:t>ысшее</w:t>
      </w:r>
      <w:r w:rsidR="00D65769">
        <w:t xml:space="preserve"> </w:t>
      </w:r>
      <w:r w:rsidR="00AA0CB8" w:rsidRPr="00AA0CB8">
        <w:t>должностное</w:t>
      </w:r>
      <w:r w:rsidR="00D65769">
        <w:t xml:space="preserve"> </w:t>
      </w:r>
      <w:r w:rsidR="00AA0CB8" w:rsidRPr="00AA0CB8">
        <w:t>лицо,</w:t>
      </w:r>
      <w:r w:rsidR="00D65769">
        <w:t xml:space="preserve"> </w:t>
      </w:r>
      <w:r w:rsidR="00AA0CB8" w:rsidRPr="00AA0CB8">
        <w:t>отвечающее</w:t>
      </w:r>
      <w:r w:rsidR="00D65769">
        <w:t xml:space="preserve"> </w:t>
      </w:r>
      <w:r w:rsidR="00AA0CB8" w:rsidRPr="00AA0CB8">
        <w:t>за</w:t>
      </w:r>
      <w:r w:rsidR="00D65769">
        <w:t xml:space="preserve"> </w:t>
      </w:r>
      <w:r w:rsidR="00AA0CB8" w:rsidRPr="00AA0CB8">
        <w:t>общее</w:t>
      </w:r>
      <w:r w:rsidR="00D65769">
        <w:t xml:space="preserve"> </w:t>
      </w:r>
      <w:r w:rsidR="00AA0CB8" w:rsidRPr="00AA0CB8">
        <w:t>управле</w:t>
      </w:r>
      <w:r w:rsidR="00AA0CB8">
        <w:t>ние</w:t>
      </w:r>
      <w:r w:rsidR="00D65769">
        <w:t xml:space="preserve"> </w:t>
      </w:r>
      <w:r w:rsidR="00AA0CB8">
        <w:t>и</w:t>
      </w:r>
      <w:r w:rsidR="00D65769">
        <w:t xml:space="preserve"> </w:t>
      </w:r>
      <w:r w:rsidR="00AA0CB8">
        <w:t>принятие</w:t>
      </w:r>
      <w:r w:rsidR="00D65769">
        <w:t xml:space="preserve"> </w:t>
      </w:r>
      <w:r w:rsidR="00AA0CB8">
        <w:t>ключевых</w:t>
      </w:r>
      <w:r w:rsidR="00D65769">
        <w:t xml:space="preserve"> </w:t>
      </w:r>
      <w:r>
        <w:t>решений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Оператор-флорист:</w:t>
      </w:r>
      <w:r w:rsidR="00D65769">
        <w:t xml:space="preserve"> </w:t>
      </w:r>
      <w:r w:rsidR="00AA0CB8">
        <w:t>с</w:t>
      </w:r>
      <w:r w:rsidR="00AA0CB8" w:rsidRPr="00AA0CB8">
        <w:t>отрудник,</w:t>
      </w:r>
      <w:r w:rsidR="00D65769">
        <w:t xml:space="preserve"> </w:t>
      </w:r>
      <w:r w:rsidR="00AA0CB8" w:rsidRPr="00AA0CB8">
        <w:t>ответственный</w:t>
      </w:r>
      <w:r w:rsidR="00D65769">
        <w:t xml:space="preserve"> </w:t>
      </w:r>
      <w:r w:rsidR="00AA0CB8" w:rsidRPr="00AA0CB8">
        <w:t>за</w:t>
      </w:r>
      <w:r w:rsidR="00D65769">
        <w:t xml:space="preserve"> </w:t>
      </w:r>
      <w:r w:rsidR="00AA0CB8" w:rsidRPr="00AA0CB8">
        <w:t>работу</w:t>
      </w:r>
      <w:r w:rsidR="00D65769">
        <w:t xml:space="preserve"> </w:t>
      </w:r>
      <w:r w:rsidR="00AA0CB8" w:rsidRPr="00AA0CB8">
        <w:t>с</w:t>
      </w:r>
      <w:r w:rsidR="00D65769">
        <w:t xml:space="preserve"> </w:t>
      </w:r>
      <w:r w:rsidR="00AA0CB8" w:rsidRPr="00AA0CB8">
        <w:t>поставщиками</w:t>
      </w:r>
      <w:r w:rsidR="00D65769">
        <w:t xml:space="preserve"> </w:t>
      </w:r>
      <w:r w:rsidR="00AA0CB8" w:rsidRPr="00AA0CB8">
        <w:t>и</w:t>
      </w:r>
      <w:r w:rsidR="00D65769">
        <w:t xml:space="preserve"> </w:t>
      </w:r>
      <w:r w:rsidR="00AA0CB8" w:rsidRPr="00AA0CB8">
        <w:t>управление</w:t>
      </w:r>
      <w:r w:rsidR="00D65769">
        <w:t xml:space="preserve"> </w:t>
      </w:r>
      <w:r w:rsidR="00AA0CB8" w:rsidRPr="00AA0CB8">
        <w:t>товарными</w:t>
      </w:r>
      <w:r w:rsidR="00D65769">
        <w:t xml:space="preserve"> </w:t>
      </w:r>
      <w:r w:rsidR="00AA0CB8" w:rsidRPr="00AA0CB8">
        <w:t>запасами.</w:t>
      </w:r>
    </w:p>
    <w:p w:rsidR="00AA0CB8" w:rsidRPr="00AA0CB8" w:rsidRDefault="00AA0CB8" w:rsidP="00AA0CB8">
      <w:pPr>
        <w:pStyle w:val="afff0"/>
      </w:pPr>
      <w:r w:rsidRPr="00AA0CB8">
        <w:t>Функции: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А</w:t>
      </w:r>
      <w:r w:rsidR="00AA0CB8">
        <w:t>вторизоваться:</w:t>
      </w:r>
      <w:r w:rsidR="00D65769">
        <w:t xml:space="preserve"> </w:t>
      </w:r>
      <w:r w:rsidR="00AA0CB8" w:rsidRPr="00AA0CB8">
        <w:t>функция</w:t>
      </w:r>
      <w:r w:rsidR="00D65769">
        <w:t xml:space="preserve"> </w:t>
      </w:r>
      <w:r w:rsidR="00AA0CB8" w:rsidRPr="00AA0CB8">
        <w:t>входа</w:t>
      </w:r>
      <w:r w:rsidR="00D65769">
        <w:t xml:space="preserve"> </w:t>
      </w:r>
      <w:r w:rsidR="00AA0CB8" w:rsidRPr="00AA0CB8">
        <w:t>в</w:t>
      </w:r>
      <w:r w:rsidR="00D65769">
        <w:t xml:space="preserve"> </w:t>
      </w:r>
      <w:r w:rsidR="00AA0CB8" w:rsidRPr="00AA0CB8">
        <w:t>систему</w:t>
      </w:r>
      <w:r w:rsidR="00D65769">
        <w:t xml:space="preserve"> </w:t>
      </w:r>
      <w:r w:rsidR="00AA0CB8" w:rsidRPr="00AA0CB8">
        <w:t>для</w:t>
      </w:r>
      <w:r w:rsidR="00D65769">
        <w:t xml:space="preserve"> </w:t>
      </w:r>
      <w:r w:rsidR="00AA0CB8" w:rsidRPr="00AA0CB8">
        <w:t>аутентификации</w:t>
      </w:r>
      <w:r w:rsidR="00D65769">
        <w:t xml:space="preserve"> </w:t>
      </w:r>
      <w:r w:rsidR="00AA0CB8">
        <w:t>директора</w:t>
      </w:r>
      <w:r w:rsidR="00D65769">
        <w:t xml:space="preserve"> </w:t>
      </w:r>
      <w:r w:rsidR="00AA0CB8">
        <w:t>или</w:t>
      </w:r>
      <w:r w:rsidR="00D65769">
        <w:t xml:space="preserve"> </w:t>
      </w:r>
      <w:r>
        <w:t>флориста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П</w:t>
      </w:r>
      <w:r w:rsidR="00AA0CB8">
        <w:t>росмотреть</w:t>
      </w:r>
      <w:r w:rsidR="00D65769">
        <w:t xml:space="preserve"> </w:t>
      </w:r>
      <w:r w:rsidR="00AA0CB8">
        <w:t>список</w:t>
      </w:r>
      <w:r w:rsidR="00D65769">
        <w:t xml:space="preserve"> </w:t>
      </w:r>
      <w:r w:rsidR="00AA0CB8">
        <w:t>поставщиков:</w:t>
      </w:r>
      <w:r w:rsidR="00D65769">
        <w:t xml:space="preserve"> </w:t>
      </w:r>
      <w:r w:rsidR="00AA0CB8" w:rsidRPr="00AA0CB8">
        <w:t>позволяет</w:t>
      </w:r>
      <w:r w:rsidR="00D65769">
        <w:t xml:space="preserve"> </w:t>
      </w:r>
      <w:r w:rsidR="00AA0CB8" w:rsidRPr="00AA0CB8">
        <w:t>просматривать</w:t>
      </w:r>
      <w:r w:rsidR="00D65769">
        <w:t xml:space="preserve"> </w:t>
      </w:r>
      <w:r w:rsidR="00AA0CB8" w:rsidRPr="00AA0CB8">
        <w:t>информацию</w:t>
      </w:r>
      <w:r w:rsidR="00D65769">
        <w:t xml:space="preserve"> </w:t>
      </w:r>
      <w:r w:rsidR="00AA0CB8" w:rsidRPr="00AA0CB8">
        <w:t>о</w:t>
      </w:r>
      <w:r w:rsidR="00D65769">
        <w:t xml:space="preserve"> </w:t>
      </w:r>
      <w:r>
        <w:t>поставщиках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Д</w:t>
      </w:r>
      <w:r w:rsidR="00AA0CB8" w:rsidRPr="00AA0CB8">
        <w:t>обавить</w:t>
      </w:r>
      <w:r w:rsidR="00D65769">
        <w:t xml:space="preserve"> </w:t>
      </w:r>
      <w:r w:rsidR="00AA0CB8">
        <w:t>поставщика:</w:t>
      </w:r>
      <w:r w:rsidR="00D65769">
        <w:t xml:space="preserve"> </w:t>
      </w:r>
      <w:r w:rsidR="00AA0CB8" w:rsidRPr="00AA0CB8">
        <w:t>добавле</w:t>
      </w:r>
      <w:r w:rsidR="00AA0CB8">
        <w:t>ние</w:t>
      </w:r>
      <w:r w:rsidR="00D65769">
        <w:t xml:space="preserve"> </w:t>
      </w:r>
      <w:r w:rsidR="00AA0CB8">
        <w:t>нового</w:t>
      </w:r>
      <w:r w:rsidR="00D65769">
        <w:t xml:space="preserve"> </w:t>
      </w:r>
      <w:r w:rsidR="00AA0CB8">
        <w:t>поставщика</w:t>
      </w:r>
      <w:r w:rsidR="00D65769">
        <w:t xml:space="preserve"> </w:t>
      </w:r>
      <w:r w:rsidR="00AA0CB8">
        <w:t>в</w:t>
      </w:r>
      <w:r w:rsidR="00D65769">
        <w:t xml:space="preserve"> </w:t>
      </w:r>
      <w:r w:rsidR="00AA0CB8">
        <w:t>систему</w:t>
      </w:r>
      <w:r w:rsidR="00D65769">
        <w:t xml:space="preserve"> </w:t>
      </w:r>
      <w:r w:rsidR="00AA0CB8">
        <w:t>и</w:t>
      </w:r>
      <w:r w:rsidR="00D65769">
        <w:t xml:space="preserve"> </w:t>
      </w:r>
      <w:r w:rsidR="00AA0CB8">
        <w:t>в</w:t>
      </w:r>
      <w:r w:rsidR="00D65769">
        <w:t xml:space="preserve"> </w:t>
      </w:r>
      <w:r>
        <w:t>БД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Р</w:t>
      </w:r>
      <w:r w:rsidR="00AA0CB8">
        <w:t>едактировать</w:t>
      </w:r>
      <w:r w:rsidR="00D65769">
        <w:t xml:space="preserve"> </w:t>
      </w:r>
      <w:r w:rsidR="00AA0CB8">
        <w:t>поставщика:</w:t>
      </w:r>
      <w:r w:rsidR="00D65769">
        <w:t xml:space="preserve"> </w:t>
      </w:r>
      <w:r w:rsidR="00AA0CB8" w:rsidRPr="00AA0CB8">
        <w:t>изменение</w:t>
      </w:r>
      <w:r w:rsidR="00D65769">
        <w:t xml:space="preserve"> </w:t>
      </w:r>
      <w:r w:rsidR="00AA0CB8">
        <w:t>данных</w:t>
      </w:r>
      <w:r w:rsidR="00D65769">
        <w:t xml:space="preserve"> </w:t>
      </w:r>
      <w:r w:rsidR="00AA0CB8">
        <w:t>существующего</w:t>
      </w:r>
      <w:r w:rsidR="00D65769">
        <w:t xml:space="preserve"> </w:t>
      </w:r>
      <w:r w:rsidR="00AA0CB8">
        <w:t>поставщика</w:t>
      </w:r>
      <w:r w:rsidR="00D65769">
        <w:t xml:space="preserve"> </w:t>
      </w:r>
      <w:r w:rsidR="00AA0CB8">
        <w:t>в</w:t>
      </w:r>
      <w:r w:rsidR="00D65769">
        <w:t xml:space="preserve"> </w:t>
      </w:r>
      <w:r w:rsidR="00AA0CB8">
        <w:t>системе</w:t>
      </w:r>
      <w:r w:rsidR="00D65769">
        <w:t xml:space="preserve"> </w:t>
      </w:r>
      <w:r w:rsidR="00AA0CB8">
        <w:t>и</w:t>
      </w:r>
      <w:r w:rsidR="00D65769">
        <w:t xml:space="preserve"> </w:t>
      </w:r>
      <w:r w:rsidR="00AA0CB8">
        <w:t>в</w:t>
      </w:r>
      <w:r w:rsidR="00D65769">
        <w:t xml:space="preserve"> </w:t>
      </w:r>
      <w:r>
        <w:t>БД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У</w:t>
      </w:r>
      <w:r w:rsidR="00AA0CB8" w:rsidRPr="00AA0CB8">
        <w:t>далить</w:t>
      </w:r>
      <w:r w:rsidR="00D65769">
        <w:t xml:space="preserve"> </w:t>
      </w:r>
      <w:r w:rsidR="00AA0CB8">
        <w:t>поставщика:</w:t>
      </w:r>
      <w:r w:rsidR="00D65769">
        <w:t xml:space="preserve"> </w:t>
      </w:r>
      <w:r w:rsidR="00AA0CB8">
        <w:t>удаление</w:t>
      </w:r>
      <w:r w:rsidR="00D65769">
        <w:t xml:space="preserve"> </w:t>
      </w:r>
      <w:r w:rsidR="00AA0CB8">
        <w:t>поставщика</w:t>
      </w:r>
      <w:r w:rsidR="00D65769">
        <w:t xml:space="preserve"> </w:t>
      </w:r>
      <w:r w:rsidR="00AA0CB8">
        <w:t>из</w:t>
      </w:r>
      <w:r w:rsidR="00D65769">
        <w:t xml:space="preserve"> </w:t>
      </w:r>
      <w:r w:rsidR="00AA0CB8">
        <w:t>системы</w:t>
      </w:r>
      <w:r w:rsidR="00D65769">
        <w:t xml:space="preserve"> </w:t>
      </w:r>
      <w:r w:rsidR="00AA0CB8">
        <w:t>и</w:t>
      </w:r>
      <w:r w:rsidR="00D65769">
        <w:t xml:space="preserve"> </w:t>
      </w:r>
      <w:r>
        <w:t>БД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П</w:t>
      </w:r>
      <w:r w:rsidR="00AA0CB8">
        <w:t>росмотреть</w:t>
      </w:r>
      <w:r w:rsidR="00D65769">
        <w:t xml:space="preserve"> </w:t>
      </w:r>
      <w:r w:rsidR="00AA0CB8">
        <w:t>список</w:t>
      </w:r>
      <w:r w:rsidR="00D65769">
        <w:t xml:space="preserve"> </w:t>
      </w:r>
      <w:r w:rsidR="00AA0CB8">
        <w:t>товаров:</w:t>
      </w:r>
      <w:r w:rsidR="00D65769">
        <w:t xml:space="preserve"> </w:t>
      </w:r>
      <w:r w:rsidR="00AA0CB8" w:rsidRPr="00AA0CB8">
        <w:t>ф</w:t>
      </w:r>
      <w:r w:rsidR="00AA0CB8">
        <w:t>ункция</w:t>
      </w:r>
      <w:r w:rsidR="00D65769">
        <w:t xml:space="preserve"> </w:t>
      </w:r>
      <w:r w:rsidR="00AA0CB8">
        <w:t>просмотра</w:t>
      </w:r>
      <w:r w:rsidR="00D65769">
        <w:t xml:space="preserve"> </w:t>
      </w:r>
      <w:r w:rsidR="00AA0CB8">
        <w:t>списка</w:t>
      </w:r>
      <w:r w:rsidR="00D65769">
        <w:t xml:space="preserve"> </w:t>
      </w:r>
      <w:r>
        <w:t>товаров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Р</w:t>
      </w:r>
      <w:r w:rsidR="00AA0CB8" w:rsidRPr="00AA0CB8">
        <w:t>едактировать</w:t>
      </w:r>
      <w:r w:rsidR="00D65769">
        <w:t xml:space="preserve"> </w:t>
      </w:r>
      <w:r w:rsidR="00AA0CB8">
        <w:t>товар:</w:t>
      </w:r>
      <w:r w:rsidR="00D65769">
        <w:t xml:space="preserve"> </w:t>
      </w:r>
      <w:r w:rsidR="00AA0CB8">
        <w:t>изменение</w:t>
      </w:r>
      <w:r w:rsidR="00D65769">
        <w:t xml:space="preserve"> </w:t>
      </w:r>
      <w:r w:rsidR="00AA0CB8">
        <w:t>данных</w:t>
      </w:r>
      <w:r w:rsidR="00D65769">
        <w:t xml:space="preserve"> </w:t>
      </w:r>
      <w:r w:rsidR="00AA0CB8">
        <w:t>о</w:t>
      </w:r>
      <w:r w:rsidR="00D65769">
        <w:t xml:space="preserve"> </w:t>
      </w:r>
      <w:r>
        <w:t>товаре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Д</w:t>
      </w:r>
      <w:r w:rsidR="00AA0CB8">
        <w:t>обавить</w:t>
      </w:r>
      <w:r w:rsidR="00D65769">
        <w:t xml:space="preserve"> </w:t>
      </w:r>
      <w:r w:rsidR="00AA0CB8">
        <w:t>товар:</w:t>
      </w:r>
      <w:r w:rsidR="00D65769">
        <w:t xml:space="preserve"> </w:t>
      </w:r>
      <w:r w:rsidR="00AA0CB8" w:rsidRPr="00AA0CB8">
        <w:t>добавление</w:t>
      </w:r>
      <w:r w:rsidR="00D65769">
        <w:t xml:space="preserve"> </w:t>
      </w:r>
      <w:r w:rsidR="00AA0CB8" w:rsidRPr="00AA0CB8">
        <w:t>нового</w:t>
      </w:r>
      <w:r w:rsidR="00D65769">
        <w:t xml:space="preserve"> </w:t>
      </w:r>
      <w:r w:rsidR="00AA0CB8" w:rsidRPr="00AA0CB8">
        <w:t>товара</w:t>
      </w:r>
      <w:r w:rsidR="00D65769">
        <w:t xml:space="preserve"> </w:t>
      </w:r>
      <w:r w:rsidR="00AA0CB8" w:rsidRPr="00AA0CB8">
        <w:t>в</w:t>
      </w:r>
      <w:r w:rsidR="00D65769">
        <w:t xml:space="preserve"> </w:t>
      </w:r>
      <w:r w:rsidR="00AA0CB8" w:rsidRPr="00AA0CB8">
        <w:t>систему</w:t>
      </w:r>
      <w:r w:rsidR="00D65769">
        <w:t xml:space="preserve"> </w:t>
      </w:r>
      <w:r w:rsidR="00AA0CB8">
        <w:t>и</w:t>
      </w:r>
      <w:r w:rsidR="00D65769">
        <w:t xml:space="preserve"> </w:t>
      </w:r>
      <w:r>
        <w:t>БД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У</w:t>
      </w:r>
      <w:r w:rsidR="00AA0CB8" w:rsidRPr="00AA0CB8">
        <w:t>далить</w:t>
      </w:r>
      <w:r w:rsidR="00D65769">
        <w:t xml:space="preserve"> </w:t>
      </w:r>
      <w:r w:rsidR="00AA0CB8">
        <w:t>товар:</w:t>
      </w:r>
      <w:r w:rsidR="00D65769">
        <w:t xml:space="preserve"> </w:t>
      </w:r>
      <w:r w:rsidR="00AA0CB8" w:rsidRPr="00AA0CB8">
        <w:t>удаление</w:t>
      </w:r>
      <w:r w:rsidR="00D65769">
        <w:t xml:space="preserve"> </w:t>
      </w:r>
      <w:r w:rsidR="00AA0CB8" w:rsidRPr="00AA0CB8">
        <w:t>товара</w:t>
      </w:r>
      <w:r w:rsidR="00D65769">
        <w:t xml:space="preserve"> </w:t>
      </w:r>
      <w:r w:rsidR="00AA0CB8" w:rsidRPr="00AA0CB8">
        <w:t>из</w:t>
      </w:r>
      <w:r w:rsidR="00D65769">
        <w:t xml:space="preserve"> </w:t>
      </w:r>
      <w:r w:rsidR="00AA0CB8" w:rsidRPr="00AA0CB8">
        <w:t>системы</w:t>
      </w:r>
      <w:r w:rsidR="00D65769">
        <w:t xml:space="preserve"> </w:t>
      </w:r>
      <w:r w:rsidR="00AA0CB8">
        <w:t>и</w:t>
      </w:r>
      <w:r w:rsidR="00D65769">
        <w:t xml:space="preserve"> </w:t>
      </w:r>
      <w:r w:rsidR="00AA0CB8">
        <w:t>БД</w:t>
      </w:r>
      <w:r w:rsidR="00AA0CB8" w:rsidRPr="00AA0CB8">
        <w:t>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П</w:t>
      </w:r>
      <w:r w:rsidR="00AA0CB8" w:rsidRPr="00AA0CB8">
        <w:t>росмотреть</w:t>
      </w:r>
      <w:r w:rsidR="00D65769">
        <w:t xml:space="preserve"> </w:t>
      </w:r>
      <w:r w:rsidR="00AA0CB8" w:rsidRPr="00AA0CB8">
        <w:t>список</w:t>
      </w:r>
      <w:r w:rsidR="00D65769">
        <w:t xml:space="preserve"> </w:t>
      </w:r>
      <w:r w:rsidR="00AA0CB8">
        <w:t>сотрудников:</w:t>
      </w:r>
      <w:r w:rsidR="00D65769">
        <w:t xml:space="preserve"> </w:t>
      </w:r>
      <w:r w:rsidR="00AA0CB8" w:rsidRPr="00AA0CB8">
        <w:t>позволяет</w:t>
      </w:r>
      <w:r w:rsidR="00D65769">
        <w:t xml:space="preserve"> </w:t>
      </w:r>
      <w:r w:rsidR="00AA0CB8" w:rsidRPr="00AA0CB8">
        <w:t>просматривать</w:t>
      </w:r>
      <w:r w:rsidR="00D65769">
        <w:t xml:space="preserve"> </w:t>
      </w:r>
      <w:r w:rsidR="00AA0CB8" w:rsidRPr="00AA0CB8">
        <w:t>информацию</w:t>
      </w:r>
      <w:r w:rsidR="00D65769">
        <w:t xml:space="preserve"> </w:t>
      </w:r>
      <w:r w:rsidR="00AA0CB8" w:rsidRPr="00AA0CB8">
        <w:t>о</w:t>
      </w:r>
      <w:r w:rsidR="00D65769">
        <w:t xml:space="preserve"> </w:t>
      </w:r>
      <w:r>
        <w:t>сотрудниках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Р</w:t>
      </w:r>
      <w:r w:rsidR="00AA0CB8">
        <w:t>едактировать</w:t>
      </w:r>
      <w:r w:rsidR="00D65769">
        <w:t xml:space="preserve"> </w:t>
      </w:r>
      <w:r w:rsidR="00AA0CB8">
        <w:t>сотрудника:</w:t>
      </w:r>
      <w:r w:rsidR="00D65769">
        <w:t xml:space="preserve"> </w:t>
      </w:r>
      <w:r w:rsidR="00AA0CB8">
        <w:t>изменение</w:t>
      </w:r>
      <w:r w:rsidR="00D65769">
        <w:t xml:space="preserve"> </w:t>
      </w:r>
      <w:r w:rsidR="00AA0CB8">
        <w:t>данных</w:t>
      </w:r>
      <w:r w:rsidR="00D65769">
        <w:t xml:space="preserve"> </w:t>
      </w:r>
      <w:r w:rsidR="00AA0CB8">
        <w:t>о</w:t>
      </w:r>
      <w:r w:rsidR="00D65769">
        <w:t xml:space="preserve"> </w:t>
      </w:r>
      <w:r>
        <w:t>сотруднике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Д</w:t>
      </w:r>
      <w:r w:rsidR="00AA0CB8">
        <w:t>обавить</w:t>
      </w:r>
      <w:r w:rsidR="00D65769">
        <w:t xml:space="preserve"> </w:t>
      </w:r>
      <w:r w:rsidR="00AA0CB8">
        <w:t>сотрудника:</w:t>
      </w:r>
      <w:r w:rsidR="00D65769">
        <w:t xml:space="preserve"> </w:t>
      </w:r>
      <w:r w:rsidR="00AA0CB8" w:rsidRPr="00AA0CB8">
        <w:t>добавле</w:t>
      </w:r>
      <w:r w:rsidR="00AA0CB8">
        <w:t>ние</w:t>
      </w:r>
      <w:r w:rsidR="00D65769">
        <w:t xml:space="preserve"> </w:t>
      </w:r>
      <w:r w:rsidR="00AA0CB8">
        <w:t>нового</w:t>
      </w:r>
      <w:r w:rsidR="00D65769">
        <w:t xml:space="preserve"> </w:t>
      </w:r>
      <w:r w:rsidR="00AA0CB8">
        <w:t>сотрудника</w:t>
      </w:r>
      <w:r w:rsidR="00D65769">
        <w:t xml:space="preserve"> </w:t>
      </w:r>
      <w:r w:rsidR="00AA0CB8">
        <w:t>в</w:t>
      </w:r>
      <w:r w:rsidR="00D65769">
        <w:t xml:space="preserve"> </w:t>
      </w:r>
      <w:r>
        <w:t>систему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У</w:t>
      </w:r>
      <w:r w:rsidR="00AA0CB8">
        <w:t>далить</w:t>
      </w:r>
      <w:r w:rsidR="00D65769">
        <w:t xml:space="preserve"> </w:t>
      </w:r>
      <w:r w:rsidR="00AA0CB8">
        <w:t>сотрудника:</w:t>
      </w:r>
      <w:r w:rsidR="00D65769">
        <w:t xml:space="preserve"> </w:t>
      </w:r>
      <w:r w:rsidR="00AA0CB8">
        <w:t>удаление</w:t>
      </w:r>
      <w:r w:rsidR="00D65769">
        <w:t xml:space="preserve"> </w:t>
      </w:r>
      <w:r w:rsidR="00AA0CB8">
        <w:t>сотрудника</w:t>
      </w:r>
      <w:r w:rsidR="00D65769">
        <w:t xml:space="preserve"> </w:t>
      </w:r>
      <w:r w:rsidR="00AA0CB8">
        <w:t>из</w:t>
      </w:r>
      <w:r w:rsidR="00D65769">
        <w:t xml:space="preserve"> </w:t>
      </w:r>
      <w:r>
        <w:t>системы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С</w:t>
      </w:r>
      <w:r w:rsidR="00AA0CB8" w:rsidRPr="00AA0CB8">
        <w:t>формировать</w:t>
      </w:r>
      <w:r w:rsidR="00D65769">
        <w:t xml:space="preserve"> </w:t>
      </w:r>
      <w:r w:rsidR="00AA0CB8" w:rsidRPr="00AA0CB8">
        <w:t>отчет</w:t>
      </w:r>
      <w:r w:rsidR="00D65769">
        <w:t xml:space="preserve"> </w:t>
      </w:r>
      <w:r w:rsidR="00AA0CB8" w:rsidRPr="00AA0CB8">
        <w:t>по</w:t>
      </w:r>
      <w:r w:rsidR="00D65769">
        <w:t xml:space="preserve"> </w:t>
      </w:r>
      <w:r w:rsidR="00AA0CB8" w:rsidRPr="00AA0CB8">
        <w:t>остаткам</w:t>
      </w:r>
      <w:r w:rsidR="00D65769">
        <w:t xml:space="preserve"> </w:t>
      </w:r>
      <w:r w:rsidR="00AA0CB8">
        <w:t>товаров:</w:t>
      </w:r>
      <w:r w:rsidR="00D65769">
        <w:t xml:space="preserve"> </w:t>
      </w:r>
      <w:r w:rsidR="00AA0CB8" w:rsidRPr="00AA0CB8">
        <w:t>генер</w:t>
      </w:r>
      <w:r w:rsidR="00AA0CB8">
        <w:t>ация</w:t>
      </w:r>
      <w:r w:rsidR="00D65769">
        <w:t xml:space="preserve"> </w:t>
      </w:r>
      <w:r w:rsidR="00AA0CB8">
        <w:t>отчета</w:t>
      </w:r>
      <w:r w:rsidR="00D65769">
        <w:t xml:space="preserve"> </w:t>
      </w:r>
      <w:r w:rsidR="00AA0CB8">
        <w:t>об</w:t>
      </w:r>
      <w:r w:rsidR="00D65769">
        <w:t xml:space="preserve"> </w:t>
      </w:r>
      <w:r w:rsidR="00AA0CB8">
        <w:t>остатках</w:t>
      </w:r>
      <w:r w:rsidR="00D65769">
        <w:t xml:space="preserve"> </w:t>
      </w:r>
      <w:r>
        <w:t>товаров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С</w:t>
      </w:r>
      <w:r w:rsidR="00AA0CB8" w:rsidRPr="00AA0CB8">
        <w:t>формировать</w:t>
      </w:r>
      <w:r w:rsidR="00D65769">
        <w:t xml:space="preserve"> </w:t>
      </w:r>
      <w:r w:rsidR="00AA0CB8" w:rsidRPr="00AA0CB8">
        <w:t>отчет</w:t>
      </w:r>
      <w:r w:rsidR="00D65769">
        <w:t xml:space="preserve"> </w:t>
      </w:r>
      <w:r w:rsidR="00AA0CB8" w:rsidRPr="00AA0CB8">
        <w:t>по</w:t>
      </w:r>
      <w:r w:rsidR="00D65769">
        <w:t xml:space="preserve"> </w:t>
      </w:r>
      <w:r w:rsidR="00AA0CB8" w:rsidRPr="00AA0CB8">
        <w:t>поступлению</w:t>
      </w:r>
      <w:r w:rsidR="00D65769">
        <w:t xml:space="preserve"> </w:t>
      </w:r>
      <w:r w:rsidR="00AA0CB8">
        <w:t>товаров:</w:t>
      </w:r>
      <w:r w:rsidR="00D65769">
        <w:t xml:space="preserve"> </w:t>
      </w:r>
      <w:r w:rsidR="00AA0CB8" w:rsidRPr="00AA0CB8">
        <w:t>генерац</w:t>
      </w:r>
      <w:r w:rsidR="00AA0CB8">
        <w:t>ия</w:t>
      </w:r>
      <w:r w:rsidR="00D65769">
        <w:t xml:space="preserve"> </w:t>
      </w:r>
      <w:r w:rsidR="00AA0CB8">
        <w:t>отчета</w:t>
      </w:r>
      <w:r w:rsidR="00D65769">
        <w:t xml:space="preserve"> </w:t>
      </w:r>
      <w:r w:rsidR="00AA0CB8">
        <w:t>о</w:t>
      </w:r>
      <w:r w:rsidR="00D65769">
        <w:t xml:space="preserve"> </w:t>
      </w:r>
      <w:r w:rsidR="00AA0CB8">
        <w:t>поступлении</w:t>
      </w:r>
      <w:r w:rsidR="00D65769">
        <w:t xml:space="preserve"> </w:t>
      </w:r>
      <w:r>
        <w:t>товаров.</w:t>
      </w:r>
    </w:p>
    <w:p w:rsid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С</w:t>
      </w:r>
      <w:r w:rsidR="00AA0CB8" w:rsidRPr="00AA0CB8">
        <w:t>форми</w:t>
      </w:r>
      <w:r w:rsidR="00AA0CB8">
        <w:t>ровать</w:t>
      </w:r>
      <w:r w:rsidR="00D65769">
        <w:t xml:space="preserve"> </w:t>
      </w:r>
      <w:r w:rsidR="00AA0CB8">
        <w:t>отчет</w:t>
      </w:r>
      <w:r w:rsidR="00D65769">
        <w:t xml:space="preserve"> </w:t>
      </w:r>
      <w:r w:rsidR="00AA0CB8">
        <w:t>по</w:t>
      </w:r>
      <w:r w:rsidR="00D65769">
        <w:t xml:space="preserve"> </w:t>
      </w:r>
      <w:r w:rsidR="00AA0CB8">
        <w:t>убытию</w:t>
      </w:r>
      <w:r w:rsidR="00D65769">
        <w:t xml:space="preserve"> </w:t>
      </w:r>
      <w:r w:rsidR="00AA0CB8">
        <w:t>товаров:</w:t>
      </w:r>
      <w:r w:rsidR="00D65769">
        <w:t xml:space="preserve"> </w:t>
      </w:r>
      <w:r w:rsidR="00AA0CB8" w:rsidRPr="00AA0CB8">
        <w:t>ген</w:t>
      </w:r>
      <w:r w:rsidR="00AA0CB8">
        <w:t>ерация</w:t>
      </w:r>
      <w:r w:rsidR="00D65769">
        <w:t xml:space="preserve"> </w:t>
      </w:r>
      <w:r w:rsidR="00AA0CB8">
        <w:t>отчета</w:t>
      </w:r>
      <w:r w:rsidR="00D65769">
        <w:t xml:space="preserve"> </w:t>
      </w:r>
      <w:r w:rsidR="00AA0CB8">
        <w:t>об</w:t>
      </w:r>
      <w:r w:rsidR="00D65769">
        <w:t xml:space="preserve"> </w:t>
      </w:r>
      <w:r w:rsidR="00AA0CB8">
        <w:t>убытии</w:t>
      </w:r>
      <w:r w:rsidR="00D65769">
        <w:t xml:space="preserve"> </w:t>
      </w:r>
      <w:r>
        <w:t>товаров.</w:t>
      </w:r>
    </w:p>
    <w:p w:rsidR="00F376E8" w:rsidRPr="00AA0CB8" w:rsidRDefault="00F376E8" w:rsidP="00AA0CB8">
      <w:pPr>
        <w:pStyle w:val="a"/>
        <w:numPr>
          <w:ilvl w:val="0"/>
          <w:numId w:val="4"/>
        </w:numPr>
        <w:ind w:left="1531" w:hanging="397"/>
      </w:pPr>
      <w:r>
        <w:t>Сформировать</w:t>
      </w:r>
      <w:r w:rsidR="00D65769">
        <w:t xml:space="preserve"> </w:t>
      </w:r>
      <w:r>
        <w:t>«Бланк</w:t>
      </w:r>
      <w:r w:rsidR="00D65769">
        <w:t xml:space="preserve"> </w:t>
      </w:r>
      <w:r>
        <w:t>заказа».</w:t>
      </w:r>
    </w:p>
    <w:p w:rsidR="00AA0CB8" w:rsidRPr="00AA0CB8" w:rsidRDefault="008C3FA3" w:rsidP="00AA0CB8">
      <w:pPr>
        <w:pStyle w:val="a"/>
        <w:numPr>
          <w:ilvl w:val="0"/>
          <w:numId w:val="4"/>
        </w:numPr>
        <w:ind w:left="1531" w:hanging="397"/>
      </w:pPr>
      <w:r>
        <w:t>В</w:t>
      </w:r>
      <w:r w:rsidR="00670CCC">
        <w:t>ыйти</w:t>
      </w:r>
      <w:r w:rsidR="00D65769">
        <w:t xml:space="preserve"> </w:t>
      </w:r>
      <w:r w:rsidR="00670CCC">
        <w:t>из</w:t>
      </w:r>
      <w:r w:rsidR="00D65769">
        <w:t xml:space="preserve"> </w:t>
      </w:r>
      <w:r w:rsidR="00670CCC">
        <w:t>учетной</w:t>
      </w:r>
      <w:r w:rsidR="00D65769">
        <w:t xml:space="preserve"> </w:t>
      </w:r>
      <w:r w:rsidR="00670CCC">
        <w:t>записи:</w:t>
      </w:r>
      <w:r w:rsidR="00D65769">
        <w:t xml:space="preserve"> </w:t>
      </w:r>
      <w:r w:rsidR="00670CCC">
        <w:t>функция</w:t>
      </w:r>
      <w:r w:rsidR="00D65769">
        <w:t xml:space="preserve"> </w:t>
      </w:r>
      <w:r w:rsidR="00670CCC">
        <w:t>для</w:t>
      </w:r>
      <w:r w:rsidR="00D65769">
        <w:t xml:space="preserve"> </w:t>
      </w:r>
      <w:r w:rsidR="00670CCC">
        <w:t>перехода</w:t>
      </w:r>
      <w:r w:rsidR="00D65769">
        <w:t xml:space="preserve"> </w:t>
      </w:r>
      <w:r w:rsidR="00670CCC">
        <w:t>на</w:t>
      </w:r>
      <w:r w:rsidR="00D65769">
        <w:t xml:space="preserve"> </w:t>
      </w:r>
      <w:r w:rsidR="00670CCC">
        <w:t>окно</w:t>
      </w:r>
      <w:r w:rsidR="00D65769">
        <w:t xml:space="preserve"> </w:t>
      </w:r>
      <w:r w:rsidR="00670CCC">
        <w:t>авторизации</w:t>
      </w:r>
      <w:r w:rsidR="00AA0CB8" w:rsidRPr="00AA0CB8">
        <w:t>.</w:t>
      </w:r>
    </w:p>
    <w:p w:rsidR="00AA0CB8" w:rsidRPr="00AA0CB8" w:rsidRDefault="00072F5A" w:rsidP="00AA0CB8">
      <w:pPr>
        <w:pStyle w:val="a"/>
        <w:numPr>
          <w:ilvl w:val="0"/>
          <w:numId w:val="4"/>
        </w:numPr>
        <w:ind w:left="1531" w:hanging="397"/>
      </w:pPr>
      <w:r>
        <w:t>В</w:t>
      </w:r>
      <w:r w:rsidR="00AA0CB8" w:rsidRPr="00AA0CB8">
        <w:t>ыйти</w:t>
      </w:r>
      <w:r w:rsidR="00D65769">
        <w:t xml:space="preserve"> </w:t>
      </w:r>
      <w:r w:rsidR="00AA0CB8" w:rsidRPr="00AA0CB8">
        <w:t>из</w:t>
      </w:r>
      <w:r w:rsidR="00D65769">
        <w:t xml:space="preserve"> </w:t>
      </w:r>
      <w:r w:rsidR="00670CCC">
        <w:t>программы:</w:t>
      </w:r>
      <w:r w:rsidR="00D65769">
        <w:t xml:space="preserve"> </w:t>
      </w:r>
      <w:r w:rsidR="00AA0CB8" w:rsidRPr="00AA0CB8">
        <w:t>дополнительная</w:t>
      </w:r>
      <w:r w:rsidR="00D65769">
        <w:t xml:space="preserve"> </w:t>
      </w:r>
      <w:r w:rsidR="00AA0CB8" w:rsidRPr="00AA0CB8">
        <w:t>функция</w:t>
      </w:r>
      <w:r w:rsidR="00D65769">
        <w:t xml:space="preserve"> </w:t>
      </w:r>
      <w:r w:rsidR="00AA0CB8" w:rsidRPr="00AA0CB8">
        <w:t>выхода</w:t>
      </w:r>
      <w:r w:rsidR="00D65769">
        <w:t xml:space="preserve"> </w:t>
      </w:r>
      <w:r w:rsidR="00AA0CB8" w:rsidRPr="00AA0CB8">
        <w:t>из</w:t>
      </w:r>
      <w:r w:rsidR="00D65769">
        <w:t xml:space="preserve"> </w:t>
      </w:r>
      <w:r w:rsidR="00AA0CB8" w:rsidRPr="00AA0CB8">
        <w:t>программы.</w:t>
      </w:r>
    </w:p>
    <w:p w:rsidR="00AA0CB8" w:rsidRPr="00670CCC" w:rsidRDefault="00AA0CB8" w:rsidP="00670CCC">
      <w:pPr>
        <w:pStyle w:val="afff0"/>
      </w:pPr>
      <w:r w:rsidRPr="00670CCC">
        <w:t>Стрелки</w:t>
      </w:r>
      <w:r w:rsidR="00D65769">
        <w:t xml:space="preserve"> </w:t>
      </w:r>
      <w:r w:rsidRPr="00670CCC">
        <w:t>на</w:t>
      </w:r>
      <w:r w:rsidR="00D65769">
        <w:t xml:space="preserve"> </w:t>
      </w:r>
      <w:r w:rsidRPr="00670CCC">
        <w:t>диаграмме</w:t>
      </w:r>
      <w:r w:rsidR="00D65769">
        <w:t xml:space="preserve"> </w:t>
      </w:r>
      <w:r w:rsidRPr="00670CCC">
        <w:t>показывают</w:t>
      </w:r>
      <w:r w:rsidR="00D65769">
        <w:t xml:space="preserve"> </w:t>
      </w:r>
      <w:r w:rsidRPr="00670CCC">
        <w:t>связи</w:t>
      </w:r>
      <w:r w:rsidR="00D65769">
        <w:t xml:space="preserve"> </w:t>
      </w:r>
      <w:r w:rsidRPr="00670CCC">
        <w:t>между</w:t>
      </w:r>
      <w:r w:rsidR="00D65769">
        <w:t xml:space="preserve"> </w:t>
      </w:r>
      <w:r w:rsidRPr="00670CCC">
        <w:t>ролями</w:t>
      </w:r>
      <w:r w:rsidR="00D65769">
        <w:t xml:space="preserve"> </w:t>
      </w:r>
      <w:r w:rsidRPr="00670CCC">
        <w:t>и</w:t>
      </w:r>
      <w:r w:rsidR="00D65769">
        <w:t xml:space="preserve"> </w:t>
      </w:r>
      <w:r w:rsidRPr="00670CCC">
        <w:t>функциями,</w:t>
      </w:r>
      <w:r w:rsidR="00D65769">
        <w:t xml:space="preserve"> </w:t>
      </w:r>
      <w:r w:rsidRPr="00670CCC">
        <w:t>демонстрируя,</w:t>
      </w:r>
      <w:r w:rsidR="00D65769">
        <w:t xml:space="preserve"> </w:t>
      </w:r>
      <w:r w:rsidRPr="00670CCC">
        <w:t>какие</w:t>
      </w:r>
      <w:r w:rsidR="00D65769">
        <w:t xml:space="preserve"> </w:t>
      </w:r>
      <w:r w:rsidRPr="00670CCC">
        <w:t>роли</w:t>
      </w:r>
      <w:r w:rsidR="00D65769">
        <w:t xml:space="preserve"> </w:t>
      </w:r>
      <w:r w:rsidRPr="00670CCC">
        <w:t>могут</w:t>
      </w:r>
      <w:r w:rsidR="00D65769">
        <w:t xml:space="preserve"> </w:t>
      </w:r>
      <w:r w:rsidRPr="00670CCC">
        <w:t>выполнять</w:t>
      </w:r>
      <w:r w:rsidR="00D65769">
        <w:t xml:space="preserve"> </w:t>
      </w:r>
      <w:r w:rsidRPr="00670CCC">
        <w:t>те</w:t>
      </w:r>
      <w:r w:rsidR="00D65769">
        <w:t xml:space="preserve"> </w:t>
      </w:r>
      <w:r w:rsidRPr="00670CCC">
        <w:t>или</w:t>
      </w:r>
      <w:r w:rsidR="00D65769">
        <w:t xml:space="preserve"> </w:t>
      </w:r>
      <w:r w:rsidRPr="00670CCC">
        <w:t>иные</w:t>
      </w:r>
      <w:r w:rsidR="00D65769">
        <w:t xml:space="preserve"> </w:t>
      </w:r>
      <w:r w:rsidRPr="00670CCC">
        <w:t>действия</w:t>
      </w:r>
      <w:r w:rsidR="00D65769">
        <w:t xml:space="preserve"> </w:t>
      </w:r>
      <w:r w:rsidRPr="00670CCC">
        <w:t>в</w:t>
      </w:r>
      <w:r w:rsidR="00D65769">
        <w:t xml:space="preserve"> </w:t>
      </w:r>
      <w:r w:rsidRPr="00670CCC">
        <w:t>системе.</w:t>
      </w:r>
    </w:p>
    <w:p w:rsidR="00AA0CB8" w:rsidRPr="00C62487" w:rsidRDefault="00AA0CB8" w:rsidP="00AA0CB8">
      <w:pPr>
        <w:pStyle w:val="afff0"/>
      </w:pPr>
      <w:r>
        <w:t>Диаграмма</w:t>
      </w:r>
      <w:r w:rsidR="00D65769">
        <w:t xml:space="preserve"> </w:t>
      </w:r>
      <w:r>
        <w:t>вариантов</w:t>
      </w:r>
      <w:r w:rsidR="00D65769">
        <w:t xml:space="preserve"> </w:t>
      </w:r>
      <w:r>
        <w:t>использования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563519">
        <w:t>8</w:t>
      </w:r>
      <w:r w:rsidRPr="00AD24C7">
        <w:t>.</w:t>
      </w:r>
      <w:r w:rsidR="00D65769">
        <w:t xml:space="preserve"> </w:t>
      </w:r>
    </w:p>
    <w:p w:rsidR="00F52CAA" w:rsidRDefault="00F52CAA">
      <w:pPr>
        <w:pStyle w:val="afff0"/>
      </w:pPr>
    </w:p>
    <w:p w:rsidR="00AA0CB8" w:rsidRDefault="00F376E8" w:rsidP="00670CCC">
      <w:pPr>
        <w:pStyle w:val="afff0"/>
        <w:ind w:firstLine="0"/>
        <w:jc w:val="center"/>
      </w:pPr>
      <w:r w:rsidRPr="00F376E8">
        <w:drawing>
          <wp:inline distT="0" distB="0" distL="0" distR="0" wp14:anchorId="21E1C29C" wp14:editId="04D7A9F0">
            <wp:extent cx="4012638" cy="4922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471" cy="49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0F" w:rsidRDefault="00A5590F" w:rsidP="00A5590F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563519">
        <w:t>8</w:t>
      </w:r>
      <w:r w:rsidR="00D65769">
        <w:t xml:space="preserve"> </w:t>
      </w:r>
      <w:r>
        <w:t>–</w:t>
      </w:r>
      <w:r w:rsidR="00D65769">
        <w:t xml:space="preserve"> </w:t>
      </w:r>
      <w:r>
        <w:t>Диаграмма</w:t>
      </w:r>
      <w:r w:rsidR="00D65769">
        <w:t xml:space="preserve"> </w:t>
      </w:r>
      <w:r>
        <w:t>ВИ</w:t>
      </w:r>
    </w:p>
    <w:p w:rsidR="000D2DC5" w:rsidRDefault="000D2DC5" w:rsidP="000D2DC5">
      <w:pPr>
        <w:pStyle w:val="afff0"/>
      </w:pPr>
      <w:r w:rsidRPr="00605FF0">
        <w:t>ER-диаграмма</w:t>
      </w:r>
      <w:r w:rsidR="00D65769">
        <w:t xml:space="preserve"> </w:t>
      </w:r>
      <w:r w:rsidRPr="00605FF0">
        <w:t>представлена</w:t>
      </w:r>
      <w:r w:rsidR="00D65769">
        <w:t xml:space="preserve"> </w:t>
      </w:r>
      <w:r w:rsidRPr="00605FF0">
        <w:t>на</w:t>
      </w:r>
      <w:r w:rsidR="00D65769">
        <w:t xml:space="preserve"> </w:t>
      </w:r>
      <w:r w:rsidRPr="00605FF0">
        <w:t>рисунке</w:t>
      </w:r>
      <w:r w:rsidR="00D65769">
        <w:t xml:space="preserve"> </w:t>
      </w:r>
      <w:r w:rsidR="008C22AB" w:rsidRPr="00605FF0">
        <w:t>В1</w:t>
      </w:r>
      <w:r w:rsidR="00D65769">
        <w:t xml:space="preserve"> </w:t>
      </w:r>
      <w:r w:rsidR="00072F5A" w:rsidRPr="00605FF0">
        <w:t>в</w:t>
      </w:r>
      <w:r w:rsidR="00D65769">
        <w:t xml:space="preserve"> </w:t>
      </w:r>
      <w:r w:rsidR="00072F5A" w:rsidRPr="00605FF0">
        <w:t>приложении</w:t>
      </w:r>
      <w:r w:rsidR="00D65769">
        <w:t xml:space="preserve"> </w:t>
      </w:r>
      <w:r w:rsidR="00072F5A">
        <w:t>В.</w:t>
      </w:r>
      <w:r w:rsidR="00D65769">
        <w:t xml:space="preserve"> </w:t>
      </w:r>
      <w:r>
        <w:t>На</w:t>
      </w:r>
      <w:r w:rsidR="00D65769">
        <w:t xml:space="preserve"> </w:t>
      </w:r>
      <w:r>
        <w:t>ней</w:t>
      </w:r>
      <w:r w:rsidR="00D65769">
        <w:t xml:space="preserve"> </w:t>
      </w:r>
      <w:r>
        <w:t>изображена</w:t>
      </w:r>
      <w:r w:rsidR="00D65769">
        <w:t xml:space="preserve"> </w:t>
      </w:r>
      <w:r>
        <w:t>структура</w:t>
      </w:r>
      <w:r w:rsidR="00D65769">
        <w:t xml:space="preserve"> </w:t>
      </w:r>
      <w:r>
        <w:t>базы</w:t>
      </w:r>
      <w:r w:rsidR="00D65769">
        <w:t xml:space="preserve"> </w:t>
      </w:r>
      <w:r>
        <w:t>данных</w:t>
      </w:r>
      <w:r w:rsidR="00D65769">
        <w:t xml:space="preserve"> </w:t>
      </w:r>
      <w:r>
        <w:t>для</w:t>
      </w:r>
      <w:r w:rsidR="00D65769">
        <w:t xml:space="preserve"> </w:t>
      </w:r>
      <w:r>
        <w:t>разрабатываемой</w:t>
      </w:r>
      <w:r w:rsidR="00D65769">
        <w:t xml:space="preserve"> </w:t>
      </w:r>
      <w:r>
        <w:t>системы.</w:t>
      </w:r>
    </w:p>
    <w:p w:rsidR="000D2DC5" w:rsidRPr="00FF7C8D" w:rsidRDefault="000D2DC5" w:rsidP="000D2DC5">
      <w:pPr>
        <w:pStyle w:val="afff0"/>
      </w:pPr>
      <w:r w:rsidRPr="00FF7C8D">
        <w:t>Таблица</w:t>
      </w:r>
      <w:r w:rsidR="00D65769">
        <w:t xml:space="preserve"> </w:t>
      </w:r>
      <w:r>
        <w:t>«Область»</w:t>
      </w:r>
      <w:r w:rsidR="00D65769">
        <w:t xml:space="preserve"> </w:t>
      </w:r>
      <w:r>
        <w:t>с</w:t>
      </w:r>
      <w:r w:rsidRPr="00FF7C8D">
        <w:t>одержит</w:t>
      </w:r>
      <w:r w:rsidR="00D65769">
        <w:t xml:space="preserve"> </w:t>
      </w:r>
      <w:r>
        <w:t>поля:</w:t>
      </w:r>
      <w:r w:rsidR="00D65769">
        <w:t xml:space="preserve"> </w:t>
      </w:r>
      <w:r>
        <w:t>УИД</w:t>
      </w:r>
      <w:r w:rsidR="00D65769">
        <w:t xml:space="preserve"> </w:t>
      </w:r>
      <w:r>
        <w:t>(serial),</w:t>
      </w:r>
      <w:r w:rsidR="00D65769">
        <w:t xml:space="preserve"> </w:t>
      </w:r>
      <w:r>
        <w:t>наименование</w:t>
      </w:r>
      <w:r w:rsidR="00D65769">
        <w:t xml:space="preserve"> </w:t>
      </w:r>
      <w:r>
        <w:t>(varchar(100))</w:t>
      </w:r>
      <w:r w:rsidR="00D65769">
        <w:t xml:space="preserve"> </w:t>
      </w:r>
      <w:r>
        <w:t>и</w:t>
      </w:r>
      <w:r w:rsidR="00D65769">
        <w:t xml:space="preserve"> </w:t>
      </w:r>
      <w:r>
        <w:t>город</w:t>
      </w:r>
      <w:r w:rsidR="00D65769">
        <w:t xml:space="preserve"> </w:t>
      </w:r>
      <w:r>
        <w:t>(</w:t>
      </w:r>
      <w:r w:rsidRPr="00FF7C8D">
        <w:t>integer</w:t>
      </w:r>
      <w:r>
        <w:t>)</w:t>
      </w:r>
      <w:r w:rsidRPr="00FF7C8D">
        <w:t>.</w:t>
      </w:r>
    </w:p>
    <w:p w:rsidR="000D2DC5" w:rsidRPr="00F53F17" w:rsidRDefault="000D2DC5" w:rsidP="000D2DC5">
      <w:pPr>
        <w:pStyle w:val="afff0"/>
      </w:pPr>
      <w:r w:rsidRPr="00FF7C8D">
        <w:t>Таблица</w:t>
      </w:r>
      <w:r w:rsidR="00D65769">
        <w:t xml:space="preserve"> </w:t>
      </w:r>
      <w:r>
        <w:t>«Город»</w:t>
      </w:r>
      <w:r w:rsidR="00D65769">
        <w:t xml:space="preserve"> </w:t>
      </w:r>
      <w:r>
        <w:t>содержит</w:t>
      </w:r>
      <w:r w:rsidR="00D65769">
        <w:t xml:space="preserve"> </w:t>
      </w:r>
      <w:r>
        <w:t>поля:</w:t>
      </w:r>
      <w:r w:rsidR="00D65769">
        <w:t xml:space="preserve"> </w:t>
      </w:r>
      <w:r>
        <w:t>УИД</w:t>
      </w:r>
      <w:r w:rsidR="00D65769">
        <w:t xml:space="preserve"> </w:t>
      </w:r>
      <w:r>
        <w:t>(</w:t>
      </w:r>
      <w:r w:rsidRPr="00F53F17">
        <w:t>serial),</w:t>
      </w:r>
      <w:r w:rsidR="00D65769">
        <w:t xml:space="preserve"> </w:t>
      </w:r>
      <w:r>
        <w:t>наименование</w:t>
      </w:r>
      <w:r w:rsidR="00D65769">
        <w:t xml:space="preserve"> </w:t>
      </w:r>
      <w:r>
        <w:t>(varchar(100))</w:t>
      </w:r>
      <w:r w:rsidRPr="00F53F17">
        <w:t>,</w:t>
      </w:r>
      <w:r w:rsidR="00D65769">
        <w:t xml:space="preserve"> </w:t>
      </w:r>
      <w:r>
        <w:t>сокращенное_наименование</w:t>
      </w:r>
      <w:r w:rsidR="00D65769">
        <w:t xml:space="preserve"> </w:t>
      </w:r>
      <w:r>
        <w:t>(varchar(100))</w:t>
      </w:r>
      <w:r w:rsidR="00D65769">
        <w:t xml:space="preserve"> </w:t>
      </w:r>
      <w:r>
        <w:t>и</w:t>
      </w:r>
      <w:r w:rsidR="00D65769">
        <w:t xml:space="preserve"> </w:t>
      </w:r>
      <w:r>
        <w:t>улица</w:t>
      </w:r>
      <w:r w:rsidR="00D65769">
        <w:t xml:space="preserve"> </w:t>
      </w:r>
      <w:r>
        <w:t>(</w:t>
      </w:r>
      <w:r w:rsidRPr="00FF7C8D">
        <w:t>integer</w:t>
      </w:r>
      <w:r>
        <w:t>)</w:t>
      </w:r>
      <w:r w:rsidRPr="00FF7C8D">
        <w:t>.</w:t>
      </w:r>
    </w:p>
    <w:p w:rsidR="000D2DC5" w:rsidRPr="00F53F17" w:rsidRDefault="000D2DC5" w:rsidP="000D2DC5">
      <w:pPr>
        <w:pStyle w:val="afff0"/>
      </w:pPr>
      <w:r w:rsidRPr="00F53F17">
        <w:t>Таблица</w:t>
      </w:r>
      <w:r w:rsidR="00D65769">
        <w:t xml:space="preserve"> </w:t>
      </w:r>
      <w:r>
        <w:t>«Улица»</w:t>
      </w:r>
      <w:r w:rsidR="00D65769">
        <w:t xml:space="preserve"> </w:t>
      </w:r>
      <w:r>
        <w:t>с</w:t>
      </w:r>
      <w:r w:rsidRPr="00F53F17">
        <w:t>одержит</w:t>
      </w:r>
      <w:r w:rsidR="00D65769">
        <w:t xml:space="preserve"> </w:t>
      </w:r>
      <w:r w:rsidRPr="00F53F17">
        <w:t>поля:</w:t>
      </w:r>
      <w:r w:rsidR="00D65769">
        <w:t xml:space="preserve"> </w:t>
      </w:r>
      <w:r>
        <w:t>УИД</w:t>
      </w:r>
      <w:r w:rsidR="00D65769">
        <w:t xml:space="preserve"> </w:t>
      </w:r>
      <w:r>
        <w:t>(</w:t>
      </w:r>
      <w:r w:rsidRPr="00F53F17">
        <w:t>serial),</w:t>
      </w:r>
      <w:r w:rsidR="00D65769">
        <w:t xml:space="preserve"> </w:t>
      </w:r>
      <w:r>
        <w:t>название</w:t>
      </w:r>
      <w:r w:rsidR="00D65769">
        <w:t xml:space="preserve"> </w:t>
      </w:r>
      <w:r>
        <w:t>(varchar(100)</w:t>
      </w:r>
      <w:r w:rsidRPr="00F53F17">
        <w:t>),</w:t>
      </w:r>
      <w:r w:rsidR="00D65769">
        <w:t xml:space="preserve"> </w:t>
      </w:r>
      <w:r>
        <w:t>дом_строение</w:t>
      </w:r>
      <w:r w:rsidR="00D65769">
        <w:t xml:space="preserve"> </w:t>
      </w:r>
      <w:r>
        <w:t>(</w:t>
      </w:r>
      <w:r w:rsidRPr="00FF7C8D">
        <w:t>integer</w:t>
      </w:r>
      <w:r>
        <w:t>)</w:t>
      </w:r>
      <w:r w:rsidRPr="00FF7C8D">
        <w:t>.</w:t>
      </w:r>
    </w:p>
    <w:p w:rsidR="000D2DC5" w:rsidRPr="00F53F17" w:rsidRDefault="000D2DC5" w:rsidP="000D2DC5">
      <w:pPr>
        <w:pStyle w:val="afff0"/>
      </w:pPr>
      <w:r w:rsidRPr="00F53F17">
        <w:t>Таблица</w:t>
      </w:r>
      <w:r w:rsidR="00D65769">
        <w:t xml:space="preserve"> </w:t>
      </w:r>
      <w:r>
        <w:t>«Дом_строение»</w:t>
      </w:r>
      <w:r w:rsidR="00D65769">
        <w:t xml:space="preserve"> </w:t>
      </w:r>
      <w:r>
        <w:t>с</w:t>
      </w:r>
      <w:r w:rsidRPr="00F53F17">
        <w:t>одержит</w:t>
      </w:r>
      <w:r w:rsidR="00D65769">
        <w:t xml:space="preserve"> </w:t>
      </w:r>
      <w:r w:rsidRPr="00F53F17">
        <w:t>поля:</w:t>
      </w:r>
      <w:r w:rsidR="00D65769">
        <w:t xml:space="preserve"> </w:t>
      </w:r>
      <w:r>
        <w:t>УИД</w:t>
      </w:r>
      <w:r w:rsidR="00D65769">
        <w:t xml:space="preserve"> </w:t>
      </w:r>
      <w:r>
        <w:t>(</w:t>
      </w:r>
      <w:r w:rsidRPr="00F53F17">
        <w:t>serial),</w:t>
      </w:r>
      <w:r w:rsidR="00D65769">
        <w:t xml:space="preserve"> </w:t>
      </w:r>
      <w:r>
        <w:t>номер</w:t>
      </w:r>
      <w:r w:rsidR="00D65769">
        <w:t xml:space="preserve"> </w:t>
      </w:r>
      <w:r>
        <w:t>(integer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Поставщик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название_поставщика</w:t>
      </w:r>
      <w:r w:rsidR="00D65769">
        <w:t xml:space="preserve"> </w:t>
      </w:r>
      <w:r w:rsidRPr="00156462">
        <w:t>(varchar(100)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тип_поставщика</w:t>
      </w:r>
      <w:r w:rsidR="00D65769">
        <w:t xml:space="preserve"> </w:t>
      </w:r>
      <w:r w:rsidRPr="00156462">
        <w:t>(перечисление</w:t>
      </w:r>
      <w:r w:rsidR="00D65769">
        <w:t xml:space="preserve"> </w:t>
      </w:r>
      <w:r w:rsidRPr="00156462">
        <w:t>tip_postavshika_organizacii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контактный_телефон</w:t>
      </w:r>
      <w:r w:rsidR="00D65769">
        <w:t xml:space="preserve"> </w:t>
      </w:r>
      <w:r w:rsidRPr="00156462">
        <w:t>(varchar(100)),</w:t>
      </w:r>
      <w:r w:rsidR="00D65769">
        <w:t xml:space="preserve"> </w:t>
      </w:r>
      <w:r w:rsidRPr="00156462">
        <w:t>электронная_почта</w:t>
      </w:r>
      <w:r w:rsidR="00D65769">
        <w:t xml:space="preserve"> </w:t>
      </w:r>
      <w:r w:rsidRPr="00156462">
        <w:t>(varchar(100)),</w:t>
      </w:r>
      <w:r w:rsidR="00D65769">
        <w:t xml:space="preserve"> </w:t>
      </w:r>
      <w:r w:rsidRPr="00156462">
        <w:t>юридический_адрес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Дом_строение»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Документ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серия</w:t>
      </w:r>
      <w:r w:rsidR="00D65769">
        <w:t xml:space="preserve"> </w:t>
      </w:r>
      <w:r w:rsidRPr="00156462">
        <w:t>(integer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номер</w:t>
      </w:r>
      <w:r w:rsidR="00D65769">
        <w:t xml:space="preserve"> </w:t>
      </w:r>
      <w:r w:rsidRPr="00156462">
        <w:t>(integer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дата_выдачи</w:t>
      </w:r>
      <w:r w:rsidR="00D65769">
        <w:t xml:space="preserve"> </w:t>
      </w:r>
      <w:r w:rsidRPr="00156462">
        <w:t>(date),</w:t>
      </w:r>
      <w:r w:rsidR="00D65769">
        <w:t xml:space="preserve"> </w:t>
      </w:r>
      <w:r w:rsidRPr="00156462">
        <w:t>кем_выдан</w:t>
      </w:r>
      <w:r w:rsidR="00D65769">
        <w:t xml:space="preserve"> </w:t>
      </w:r>
      <w:r w:rsidRPr="00156462">
        <w:t>(varchar(100)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Подробная_информация_о_поставщике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поставщик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Поставщик»),</w:t>
      </w:r>
      <w:r w:rsidR="00D65769">
        <w:t xml:space="preserve"> </w:t>
      </w:r>
      <w:r w:rsidRPr="00156462">
        <w:t>документ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Документ»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Товар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название</w:t>
      </w:r>
      <w:r w:rsidR="00D65769">
        <w:t xml:space="preserve"> </w:t>
      </w:r>
      <w:r w:rsidRPr="00156462">
        <w:t>(перечисление</w:t>
      </w:r>
      <w:r w:rsidR="00D65769">
        <w:t xml:space="preserve"> </w:t>
      </w:r>
      <w:r w:rsidRPr="00156462">
        <w:t>tip_tovara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номер</w:t>
      </w:r>
      <w:r w:rsidR="00D65769">
        <w:t xml:space="preserve"> </w:t>
      </w:r>
      <w:r w:rsidRPr="00156462">
        <w:t>(integer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описание</w:t>
      </w:r>
      <w:r w:rsidR="00D65769">
        <w:t xml:space="preserve"> </w:t>
      </w:r>
      <w:r w:rsidRPr="00156462">
        <w:t>(varchar(100)),</w:t>
      </w:r>
      <w:r w:rsidR="00D65769">
        <w:t xml:space="preserve"> </w:t>
      </w:r>
      <w:r w:rsidRPr="00156462">
        <w:t>цена</w:t>
      </w:r>
      <w:r w:rsidR="00D65769">
        <w:t xml:space="preserve"> </w:t>
      </w:r>
      <w:r w:rsidRPr="00156462">
        <w:t>(numeric(10,2)),</w:t>
      </w:r>
      <w:r w:rsidR="00D65769">
        <w:t xml:space="preserve"> </w:t>
      </w:r>
      <w:r w:rsidRPr="00156462">
        <w:t>картинка</w:t>
      </w:r>
      <w:r w:rsidR="00D65769">
        <w:t xml:space="preserve"> </w:t>
      </w:r>
      <w:r w:rsidRPr="00156462">
        <w:t>(bytea),</w:t>
      </w:r>
      <w:r w:rsidR="00D65769">
        <w:t xml:space="preserve"> </w:t>
      </w:r>
      <w:r w:rsidRPr="00156462">
        <w:t>поставщик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Поставщик»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Сотрудник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фамилия</w:t>
      </w:r>
      <w:r w:rsidR="00D65769">
        <w:t xml:space="preserve"> </w:t>
      </w:r>
      <w:r w:rsidRPr="00156462">
        <w:t>(varchar(100)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имя</w:t>
      </w:r>
      <w:r w:rsidR="00D65769">
        <w:t xml:space="preserve"> </w:t>
      </w:r>
      <w:r w:rsidRPr="00156462">
        <w:t>(varchar(100)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отчество</w:t>
      </w:r>
      <w:r w:rsidR="00D65769">
        <w:t xml:space="preserve"> </w:t>
      </w:r>
      <w:r w:rsidRPr="00156462">
        <w:t>(varchar(100)),</w:t>
      </w:r>
      <w:r w:rsidR="00D65769">
        <w:t xml:space="preserve"> </w:t>
      </w:r>
      <w:r w:rsidRPr="00156462">
        <w:t>дата_рождения</w:t>
      </w:r>
      <w:r w:rsidR="00D65769">
        <w:t xml:space="preserve"> </w:t>
      </w:r>
      <w:r w:rsidRPr="00156462">
        <w:t>(date),</w:t>
      </w:r>
      <w:r w:rsidR="00D65769">
        <w:t xml:space="preserve"> </w:t>
      </w:r>
      <w:r w:rsidRPr="00156462">
        <w:t>ИНН</w:t>
      </w:r>
      <w:r w:rsidR="00D65769">
        <w:t xml:space="preserve"> </w:t>
      </w:r>
      <w:r w:rsidRPr="00156462">
        <w:t>(integer),</w:t>
      </w:r>
      <w:r w:rsidR="00D65769">
        <w:t xml:space="preserve"> </w:t>
      </w:r>
      <w:r w:rsidRPr="00156462">
        <w:t>СНИЛС</w:t>
      </w:r>
      <w:r w:rsidR="00D65769">
        <w:t xml:space="preserve"> </w:t>
      </w:r>
      <w:r w:rsidRPr="00156462">
        <w:t>(integer),</w:t>
      </w:r>
      <w:r w:rsidR="00D65769">
        <w:t xml:space="preserve"> </w:t>
      </w:r>
      <w:r w:rsidRPr="00156462">
        <w:t>пол</w:t>
      </w:r>
      <w:r w:rsidR="00D65769">
        <w:t xml:space="preserve"> </w:t>
      </w:r>
      <w:r w:rsidRPr="00156462">
        <w:t>(перечисление</w:t>
      </w:r>
      <w:r w:rsidR="00D65769">
        <w:t xml:space="preserve"> </w:t>
      </w:r>
      <w:r w:rsidRPr="00156462">
        <w:t>pol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Подробная_информация_о_сотруднике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сотрудник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Сотрудник»),</w:t>
      </w:r>
      <w:r w:rsidR="00D65769">
        <w:t xml:space="preserve"> </w:t>
      </w:r>
      <w:r w:rsidRPr="00156462">
        <w:t>документ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Документ»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Формирование_отчета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название</w:t>
      </w:r>
      <w:r w:rsidR="00D65769">
        <w:t xml:space="preserve"> </w:t>
      </w:r>
      <w:r w:rsidRPr="00156462">
        <w:t>(varchar(100)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краткое_описание</w:t>
      </w:r>
      <w:r w:rsidR="00D65769">
        <w:t xml:space="preserve"> </w:t>
      </w:r>
      <w:r w:rsidRPr="00156462">
        <w:t>(varchar(100)),</w:t>
      </w:r>
      <w:r w:rsidR="00D65769">
        <w:t xml:space="preserve"> </w:t>
      </w:r>
      <w:r w:rsidRPr="00156462">
        <w:t>полное_описание</w:t>
      </w:r>
      <w:r w:rsidR="00D65769">
        <w:t xml:space="preserve"> </w:t>
      </w:r>
      <w:r w:rsidRPr="00156462">
        <w:t>(varchar(250)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Должность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название</w:t>
      </w:r>
      <w:r w:rsidR="00D65769">
        <w:t xml:space="preserve"> </w:t>
      </w:r>
      <w:r w:rsidRPr="00156462">
        <w:t>(перечисление</w:t>
      </w:r>
      <w:r w:rsidR="00D65769">
        <w:t xml:space="preserve"> </w:t>
      </w:r>
      <w:r w:rsidRPr="00156462">
        <w:t>nazvanie_dolzhnosti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краткое_описание</w:t>
      </w:r>
      <w:r w:rsidR="00D65769">
        <w:t xml:space="preserve"> </w:t>
      </w:r>
      <w:r w:rsidRPr="00156462">
        <w:t>(varchar(100)),</w:t>
      </w:r>
      <w:r w:rsidR="00D65769">
        <w:t xml:space="preserve"> </w:t>
      </w:r>
      <w:r w:rsidRPr="00156462">
        <w:t>полное_описание</w:t>
      </w:r>
      <w:r w:rsidR="00D65769">
        <w:t xml:space="preserve"> </w:t>
      </w:r>
      <w:r w:rsidRPr="00156462">
        <w:t>(varchar(250)),</w:t>
      </w:r>
      <w:r w:rsidR="00D65769">
        <w:t xml:space="preserve"> </w:t>
      </w:r>
      <w:r w:rsidRPr="00156462">
        <w:t>дата_приема</w:t>
      </w:r>
      <w:r w:rsidR="00D65769">
        <w:t xml:space="preserve"> </w:t>
      </w:r>
      <w:r w:rsidRPr="00156462">
        <w:t>(date),</w:t>
      </w:r>
      <w:r w:rsidR="00D65769">
        <w:t xml:space="preserve"> </w:t>
      </w:r>
      <w:r w:rsidRPr="00156462">
        <w:t>дата_договора</w:t>
      </w:r>
      <w:r w:rsidR="00D65769">
        <w:t xml:space="preserve"> </w:t>
      </w:r>
      <w:r w:rsidRPr="00156462">
        <w:t>(date),</w:t>
      </w:r>
      <w:r w:rsidR="00D65769">
        <w:t xml:space="preserve"> </w:t>
      </w:r>
      <w:r w:rsidRPr="00156462">
        <w:t>формирование_отчета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Формирование_отчета»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Отчеты_по_поступлению_товаров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дата_поступления</w:t>
      </w:r>
      <w:r w:rsidR="00D65769">
        <w:t xml:space="preserve"> </w:t>
      </w:r>
      <w:r w:rsidRPr="00156462">
        <w:t>(date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количество_поступивших_товаров</w:t>
      </w:r>
      <w:r w:rsidR="00D65769">
        <w:t xml:space="preserve"> </w:t>
      </w:r>
      <w:r w:rsidRPr="00156462">
        <w:t>(integer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дата_формирования_отчета</w:t>
      </w:r>
      <w:r w:rsidR="00D65769">
        <w:t xml:space="preserve"> </w:t>
      </w:r>
      <w:r w:rsidRPr="00156462">
        <w:t>(date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товар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Товар»),</w:t>
      </w:r>
      <w:r w:rsidR="00D65769">
        <w:t xml:space="preserve"> </w:t>
      </w:r>
      <w:r w:rsidRPr="00156462">
        <w:t>поставщик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Поставщик»).</w:t>
      </w:r>
    </w:p>
    <w:p w:rsidR="000D2DC5" w:rsidRPr="00156462" w:rsidRDefault="000D2DC5" w:rsidP="000D2DC5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Отчеты_по_остаткам_товаров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количество_товара</w:t>
      </w:r>
      <w:r w:rsidR="00D65769">
        <w:t xml:space="preserve"> </w:t>
      </w:r>
      <w:r w:rsidRPr="00156462">
        <w:t>(integer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дата_формирования_отчета</w:t>
      </w:r>
      <w:r w:rsidR="00D65769">
        <w:t xml:space="preserve"> </w:t>
      </w:r>
      <w:r w:rsidRPr="00156462">
        <w:t>(date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товар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Товар»).</w:t>
      </w:r>
    </w:p>
    <w:p w:rsidR="000D2DC5" w:rsidRDefault="000D2DC5" w:rsidP="00072F5A">
      <w:pPr>
        <w:pStyle w:val="afff0"/>
      </w:pPr>
      <w:r w:rsidRPr="00156462">
        <w:t>Таблица</w:t>
      </w:r>
      <w:r w:rsidR="00D65769">
        <w:t xml:space="preserve"> </w:t>
      </w:r>
      <w:r w:rsidRPr="00156462">
        <w:t>«Отчеты_по_убытому_товару»</w:t>
      </w:r>
      <w:r w:rsidR="00D65769">
        <w:t xml:space="preserve"> </w:t>
      </w:r>
      <w:r w:rsidRPr="00156462">
        <w:t>содержит</w:t>
      </w:r>
      <w:r w:rsidR="00D65769">
        <w:t xml:space="preserve"> </w:t>
      </w:r>
      <w:r w:rsidRPr="00156462">
        <w:t>поля:</w:t>
      </w:r>
      <w:r w:rsidR="00D65769">
        <w:t xml:space="preserve"> </w:t>
      </w:r>
      <w:r w:rsidRPr="00156462">
        <w:t>УИД</w:t>
      </w:r>
      <w:r w:rsidR="00D65769">
        <w:t xml:space="preserve"> </w:t>
      </w:r>
      <w:r w:rsidRPr="00156462">
        <w:t>(первичны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serial),</w:t>
      </w:r>
      <w:r w:rsidR="00D65769">
        <w:t xml:space="preserve"> </w:t>
      </w:r>
      <w:r w:rsidRPr="00156462">
        <w:t>дата_убытия</w:t>
      </w:r>
      <w:r w:rsidR="00D65769">
        <w:t xml:space="preserve"> </w:t>
      </w:r>
      <w:r w:rsidRPr="00156462">
        <w:t>(date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количество_убытого_товара</w:t>
      </w:r>
      <w:r w:rsidR="00D65769">
        <w:t xml:space="preserve"> </w:t>
      </w:r>
      <w:r w:rsidRPr="00156462">
        <w:t>(integer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дата_формирования_отчета</w:t>
      </w:r>
      <w:r w:rsidR="00D65769">
        <w:t xml:space="preserve"> </w:t>
      </w:r>
      <w:r w:rsidRPr="00156462">
        <w:t>(date,</w:t>
      </w:r>
      <w:r w:rsidR="00D65769">
        <w:t xml:space="preserve"> </w:t>
      </w:r>
      <w:r w:rsidRPr="00156462">
        <w:t>обязательное</w:t>
      </w:r>
      <w:r w:rsidR="00D65769">
        <w:t xml:space="preserve"> </w:t>
      </w:r>
      <w:r w:rsidRPr="00156462">
        <w:t>поле),</w:t>
      </w:r>
      <w:r w:rsidR="00D65769">
        <w:t xml:space="preserve"> </w:t>
      </w:r>
      <w:r w:rsidRPr="00156462">
        <w:t>товар_id</w:t>
      </w:r>
      <w:r w:rsidR="00D65769">
        <w:t xml:space="preserve"> </w:t>
      </w:r>
      <w:r w:rsidRPr="00156462">
        <w:t>(внешний</w:t>
      </w:r>
      <w:r w:rsidR="00D65769">
        <w:t xml:space="preserve"> </w:t>
      </w:r>
      <w:r w:rsidRPr="00156462">
        <w:t>ключ,</w:t>
      </w:r>
      <w:r w:rsidR="00D65769">
        <w:t xml:space="preserve"> </w:t>
      </w:r>
      <w:r w:rsidRPr="00156462">
        <w:t>ссылается</w:t>
      </w:r>
      <w:r w:rsidR="00D65769">
        <w:t xml:space="preserve"> </w:t>
      </w:r>
      <w:r w:rsidRPr="00156462">
        <w:t>на</w:t>
      </w:r>
      <w:r w:rsidR="00D65769">
        <w:t xml:space="preserve"> </w:t>
      </w:r>
      <w:r w:rsidRPr="00156462">
        <w:t>таблицу</w:t>
      </w:r>
      <w:r w:rsidR="00D65769">
        <w:t xml:space="preserve"> </w:t>
      </w:r>
      <w:r w:rsidRPr="00156462">
        <w:t>«Товар»).</w:t>
      </w:r>
    </w:p>
    <w:p w:rsidR="00F52CAA" w:rsidRDefault="00A2035E">
      <w:pPr>
        <w:pStyle w:val="a0"/>
        <w:numPr>
          <w:ilvl w:val="1"/>
          <w:numId w:val="1"/>
        </w:numPr>
        <w:spacing w:before="240" w:after="240"/>
        <w:ind w:left="0" w:firstLine="709"/>
        <w:contextualSpacing w:val="0"/>
        <w:rPr>
          <w:sz w:val="28"/>
          <w:szCs w:val="28"/>
        </w:rPr>
      </w:pPr>
      <w:bookmarkStart w:id="12" w:name="_Toc195653051"/>
      <w:r>
        <w:rPr>
          <w:sz w:val="28"/>
          <w:szCs w:val="28"/>
        </w:rPr>
        <w:t>Разработка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макетов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bookmarkEnd w:id="12"/>
    </w:p>
    <w:p w:rsidR="00A2035E" w:rsidRPr="00A55065" w:rsidRDefault="00DD2C0B" w:rsidP="00885729">
      <w:pPr>
        <w:pStyle w:val="afff0"/>
      </w:pPr>
      <w:r>
        <w:t>Макет</w:t>
      </w:r>
      <w:r w:rsidR="00D65769">
        <w:t xml:space="preserve"> </w:t>
      </w:r>
      <w:r>
        <w:t>окна</w:t>
      </w:r>
      <w:r w:rsidR="00D65769">
        <w:t xml:space="preserve"> </w:t>
      </w:r>
      <w:r>
        <w:t>авторизации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8C22AB">
        <w:t>9.</w:t>
      </w:r>
    </w:p>
    <w:p w:rsidR="00A55065" w:rsidRDefault="00A55065" w:rsidP="00885729">
      <w:pPr>
        <w:pStyle w:val="afff0"/>
      </w:pPr>
    </w:p>
    <w:p w:rsidR="00DD2C0B" w:rsidRDefault="00DD2C0B" w:rsidP="00DD2C0B">
      <w:pPr>
        <w:pStyle w:val="afff0"/>
        <w:ind w:firstLine="0"/>
        <w:jc w:val="center"/>
      </w:pPr>
      <w:r w:rsidRPr="00DD2C0B">
        <w:rPr>
          <w:noProof/>
          <w:lang w:eastAsia="ru-RU"/>
        </w:rPr>
        <w:drawing>
          <wp:inline distT="0" distB="0" distL="0" distR="0" wp14:anchorId="3C4FDEF5" wp14:editId="4C0FC3CB">
            <wp:extent cx="2454797" cy="3611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05"/>
                    <a:stretch/>
                  </pic:blipFill>
                  <pic:spPr bwMode="auto">
                    <a:xfrm>
                      <a:off x="0" y="0"/>
                      <a:ext cx="2463651" cy="362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0B" w:rsidRDefault="008C22AB" w:rsidP="008C22AB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9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окна</w:t>
      </w:r>
      <w:r w:rsidR="00D65769">
        <w:t xml:space="preserve"> </w:t>
      </w:r>
      <w:r>
        <w:t>авторизации</w:t>
      </w:r>
    </w:p>
    <w:p w:rsidR="00293FEB" w:rsidRDefault="00293FEB" w:rsidP="00885729">
      <w:pPr>
        <w:pStyle w:val="afff0"/>
      </w:pPr>
    </w:p>
    <w:p w:rsidR="00293FEB" w:rsidRDefault="008C22AB" w:rsidP="00D65769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Поставщики»</w:t>
      </w:r>
      <w:r w:rsidR="00D65769">
        <w:t xml:space="preserve"> </w:t>
      </w:r>
      <w:r>
        <w:t>для</w:t>
      </w:r>
      <w:r w:rsidR="00D65769">
        <w:t xml:space="preserve"> </w:t>
      </w:r>
      <w:r>
        <w:t>директор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0.</w:t>
      </w:r>
    </w:p>
    <w:p w:rsidR="00293FEB" w:rsidRDefault="00293FEB" w:rsidP="00885729">
      <w:pPr>
        <w:pStyle w:val="afff0"/>
      </w:pPr>
    </w:p>
    <w:p w:rsidR="00293FEB" w:rsidRDefault="00293FEB" w:rsidP="00293FEB">
      <w:pPr>
        <w:pStyle w:val="afff0"/>
        <w:ind w:firstLine="0"/>
        <w:jc w:val="center"/>
      </w:pPr>
      <w:r w:rsidRPr="00293FEB">
        <w:rPr>
          <w:noProof/>
          <w:lang w:eastAsia="ru-RU"/>
        </w:rPr>
        <w:drawing>
          <wp:inline distT="0" distB="0" distL="0" distR="0" wp14:anchorId="0AEF0F23" wp14:editId="38D6EC8B">
            <wp:extent cx="4565562" cy="3598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94" t="4000" r="1162" b="1521"/>
                    <a:stretch/>
                  </pic:blipFill>
                  <pic:spPr bwMode="auto">
                    <a:xfrm>
                      <a:off x="0" y="0"/>
                      <a:ext cx="4572179" cy="360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2AB" w:rsidRDefault="008C22AB" w:rsidP="008C22AB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0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Поставщики»</w:t>
      </w:r>
    </w:p>
    <w:p w:rsidR="00293FEB" w:rsidRDefault="00293FEB" w:rsidP="00885729">
      <w:pPr>
        <w:pStyle w:val="afff0"/>
      </w:pPr>
    </w:p>
    <w:p w:rsidR="008C22AB" w:rsidRDefault="008C22AB" w:rsidP="00885729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Товары»</w:t>
      </w:r>
      <w:r w:rsidR="00D65769">
        <w:t xml:space="preserve"> </w:t>
      </w:r>
      <w:r>
        <w:t>для</w:t>
      </w:r>
      <w:r w:rsidR="00D65769">
        <w:t xml:space="preserve"> </w:t>
      </w:r>
      <w:r>
        <w:t>директор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1.</w:t>
      </w:r>
    </w:p>
    <w:p w:rsidR="008C22AB" w:rsidRDefault="008C22AB" w:rsidP="00885729">
      <w:pPr>
        <w:pStyle w:val="afff0"/>
      </w:pPr>
    </w:p>
    <w:p w:rsidR="00293FEB" w:rsidRDefault="00E0117A" w:rsidP="00E0117A">
      <w:pPr>
        <w:pStyle w:val="afff0"/>
        <w:ind w:firstLine="0"/>
        <w:jc w:val="center"/>
      </w:pPr>
      <w:r w:rsidRPr="00E0117A">
        <w:rPr>
          <w:noProof/>
          <w:lang w:eastAsia="ru-RU"/>
        </w:rPr>
        <w:drawing>
          <wp:inline distT="0" distB="0" distL="0" distR="0" wp14:anchorId="72B338FC" wp14:editId="71007777">
            <wp:extent cx="4562684" cy="3611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8" t="2229"/>
                    <a:stretch/>
                  </pic:blipFill>
                  <pic:spPr bwMode="auto">
                    <a:xfrm>
                      <a:off x="0" y="0"/>
                      <a:ext cx="4573617" cy="36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2AB" w:rsidRDefault="008C22AB" w:rsidP="008C22AB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1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Товары»</w:t>
      </w:r>
    </w:p>
    <w:p w:rsidR="008C22AB" w:rsidRDefault="008C22AB" w:rsidP="00885729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Сотрудники»</w:t>
      </w:r>
      <w:r w:rsidR="00D65769">
        <w:t xml:space="preserve"> </w:t>
      </w:r>
      <w:r>
        <w:t>для</w:t>
      </w:r>
      <w:r w:rsidR="00D65769">
        <w:t xml:space="preserve"> </w:t>
      </w:r>
      <w:r>
        <w:t>директор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2.</w:t>
      </w:r>
    </w:p>
    <w:p w:rsidR="008C22AB" w:rsidRDefault="008C22AB" w:rsidP="00885729">
      <w:pPr>
        <w:pStyle w:val="afff0"/>
      </w:pPr>
    </w:p>
    <w:p w:rsidR="00DD2C0B" w:rsidRDefault="000D5D2E" w:rsidP="000D5D2E">
      <w:pPr>
        <w:pStyle w:val="afff0"/>
        <w:ind w:firstLine="0"/>
        <w:jc w:val="center"/>
      </w:pPr>
      <w:r w:rsidRPr="000D5D2E">
        <w:rPr>
          <w:noProof/>
          <w:lang w:eastAsia="ru-RU"/>
        </w:rPr>
        <w:drawing>
          <wp:inline distT="0" distB="0" distL="0" distR="0" wp14:anchorId="2749B5C7" wp14:editId="18F72784">
            <wp:extent cx="4618352" cy="3695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00" t="2989" r="2418" b="1870"/>
                    <a:stretch/>
                  </pic:blipFill>
                  <pic:spPr bwMode="auto">
                    <a:xfrm>
                      <a:off x="0" y="0"/>
                      <a:ext cx="4625591" cy="370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2AB" w:rsidRDefault="008C22AB" w:rsidP="008C22AB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2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Сотрудники»</w:t>
      </w:r>
    </w:p>
    <w:p w:rsidR="00DD2C0B" w:rsidRPr="00A55065" w:rsidRDefault="00DD2C0B" w:rsidP="00885729">
      <w:pPr>
        <w:pStyle w:val="afff0"/>
      </w:pPr>
    </w:p>
    <w:p w:rsidR="00A55065" w:rsidRDefault="008C22AB" w:rsidP="00885729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Отчеты»</w:t>
      </w:r>
      <w:r w:rsidR="00D65769">
        <w:t xml:space="preserve"> </w:t>
      </w:r>
      <w:r>
        <w:t>для</w:t>
      </w:r>
      <w:r w:rsidR="00D65769">
        <w:t xml:space="preserve"> </w:t>
      </w:r>
      <w:r>
        <w:t>директора</w:t>
      </w:r>
      <w:r w:rsidR="00D65769">
        <w:t xml:space="preserve"> </w:t>
      </w:r>
      <w:r w:rsidR="009B5359">
        <w:t>и</w:t>
      </w:r>
      <w:r w:rsidR="00D65769">
        <w:t xml:space="preserve"> </w:t>
      </w:r>
      <w:r w:rsidR="009B5359">
        <w:t>оператора</w:t>
      </w:r>
      <w:r w:rsidR="00D65769">
        <w:t xml:space="preserve"> </w:t>
      </w:r>
      <w:r w:rsidR="009B5359">
        <w:t>флорист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3.</w:t>
      </w:r>
    </w:p>
    <w:p w:rsidR="008C22AB" w:rsidRDefault="008C22AB" w:rsidP="00885729">
      <w:pPr>
        <w:pStyle w:val="afff0"/>
      </w:pPr>
    </w:p>
    <w:p w:rsidR="008C22AB" w:rsidRDefault="00C66D4B" w:rsidP="00C66D4B">
      <w:pPr>
        <w:pStyle w:val="afff0"/>
        <w:ind w:firstLine="0"/>
        <w:jc w:val="center"/>
      </w:pPr>
      <w:r w:rsidRPr="00C66D4B">
        <w:rPr>
          <w:noProof/>
          <w:lang w:eastAsia="ru-RU"/>
        </w:rPr>
        <w:drawing>
          <wp:inline distT="0" distB="0" distL="0" distR="0" wp14:anchorId="490AD227" wp14:editId="35F01EA9">
            <wp:extent cx="4593436" cy="3301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7" r="1802"/>
                    <a:stretch/>
                  </pic:blipFill>
                  <pic:spPr bwMode="auto">
                    <a:xfrm>
                      <a:off x="0" y="0"/>
                      <a:ext cx="4598568" cy="330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4B" w:rsidRDefault="00C66D4B" w:rsidP="00C66D4B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3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Отчеты»</w:t>
      </w:r>
    </w:p>
    <w:p w:rsidR="008C22AB" w:rsidRDefault="009B5359" w:rsidP="00885729">
      <w:pPr>
        <w:pStyle w:val="afff0"/>
      </w:pPr>
      <w:r>
        <w:t>Макет</w:t>
      </w:r>
      <w:r w:rsidR="00D65769">
        <w:t xml:space="preserve"> </w:t>
      </w:r>
      <w:r>
        <w:t>отчета</w:t>
      </w:r>
      <w:r w:rsidR="00D65769">
        <w:t xml:space="preserve"> </w:t>
      </w:r>
      <w:r>
        <w:t>для</w:t>
      </w:r>
      <w:r w:rsidR="00D65769">
        <w:t xml:space="preserve"> </w:t>
      </w:r>
      <w:r>
        <w:t>директора</w:t>
      </w:r>
      <w:r w:rsidR="00D65769">
        <w:t xml:space="preserve"> </w:t>
      </w:r>
      <w:r>
        <w:t>и</w:t>
      </w:r>
      <w:r w:rsidR="00D65769">
        <w:t xml:space="preserve"> </w:t>
      </w:r>
      <w:r>
        <w:t>оператора-флорист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4.</w:t>
      </w:r>
    </w:p>
    <w:p w:rsidR="009B5359" w:rsidRDefault="009B5359" w:rsidP="00885729">
      <w:pPr>
        <w:pStyle w:val="afff0"/>
      </w:pPr>
    </w:p>
    <w:p w:rsidR="009B5359" w:rsidRDefault="00C66D4B" w:rsidP="00C66D4B">
      <w:pPr>
        <w:pStyle w:val="afff0"/>
        <w:ind w:firstLine="0"/>
        <w:jc w:val="center"/>
      </w:pPr>
      <w:r w:rsidRPr="00C66D4B">
        <w:rPr>
          <w:noProof/>
          <w:lang w:eastAsia="ru-RU"/>
        </w:rPr>
        <w:drawing>
          <wp:inline distT="0" distB="0" distL="0" distR="0" wp14:anchorId="1F6FA792" wp14:editId="4EAEBBD9">
            <wp:extent cx="4648156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3"/>
                    <a:stretch/>
                  </pic:blipFill>
                  <pic:spPr bwMode="auto">
                    <a:xfrm>
                      <a:off x="0" y="0"/>
                      <a:ext cx="4655847" cy="332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625" w:rsidRDefault="00971625" w:rsidP="00971625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384D4F">
        <w:t>14</w:t>
      </w:r>
      <w:r w:rsidR="00D65769">
        <w:t xml:space="preserve"> </w:t>
      </w:r>
      <w:r w:rsidR="00384D4F">
        <w:t>–</w:t>
      </w:r>
      <w:r w:rsidR="00D65769">
        <w:t xml:space="preserve"> </w:t>
      </w:r>
      <w:r w:rsidR="00384D4F">
        <w:t>Макет</w:t>
      </w:r>
      <w:r w:rsidR="00D65769">
        <w:t xml:space="preserve"> </w:t>
      </w:r>
      <w:r w:rsidR="00384D4F">
        <w:t>отчета</w:t>
      </w:r>
      <w:r w:rsidR="00D65769">
        <w:t xml:space="preserve"> </w:t>
      </w:r>
      <w:r w:rsidR="00384D4F">
        <w:t>«Бланк</w:t>
      </w:r>
      <w:r w:rsidR="00D65769">
        <w:t xml:space="preserve"> </w:t>
      </w:r>
      <w:r w:rsidR="00384D4F">
        <w:t>заказа</w:t>
      </w:r>
      <w:r>
        <w:t>»</w:t>
      </w:r>
    </w:p>
    <w:p w:rsidR="009B5359" w:rsidRDefault="009B5359" w:rsidP="00885729">
      <w:pPr>
        <w:pStyle w:val="afff0"/>
      </w:pPr>
    </w:p>
    <w:p w:rsidR="008C22AB" w:rsidRDefault="009B5359" w:rsidP="00C66D4B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Поставщики»</w:t>
      </w:r>
      <w:r w:rsidR="00D65769">
        <w:t xml:space="preserve"> </w:t>
      </w:r>
      <w:r>
        <w:t>для</w:t>
      </w:r>
      <w:r w:rsidR="00D65769">
        <w:t xml:space="preserve"> </w:t>
      </w:r>
      <w:r>
        <w:t>оператора-флорист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5.</w:t>
      </w:r>
    </w:p>
    <w:p w:rsidR="00293FEB" w:rsidRDefault="00293FEB" w:rsidP="00885729">
      <w:pPr>
        <w:pStyle w:val="afff0"/>
      </w:pPr>
    </w:p>
    <w:p w:rsidR="00293FEB" w:rsidRDefault="00293FEB" w:rsidP="00293FEB">
      <w:pPr>
        <w:pStyle w:val="afff0"/>
        <w:ind w:firstLine="0"/>
        <w:jc w:val="center"/>
      </w:pPr>
      <w:r w:rsidRPr="00293FEB">
        <w:rPr>
          <w:noProof/>
          <w:lang w:eastAsia="ru-RU"/>
        </w:rPr>
        <w:drawing>
          <wp:inline distT="0" distB="0" distL="0" distR="0" wp14:anchorId="625838CF" wp14:editId="53AE0FB7">
            <wp:extent cx="4497705" cy="3491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27" t="2896" r="2591" b="5831"/>
                    <a:stretch/>
                  </pic:blipFill>
                  <pic:spPr bwMode="auto">
                    <a:xfrm>
                      <a:off x="0" y="0"/>
                      <a:ext cx="4502648" cy="349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359" w:rsidRDefault="009B5359" w:rsidP="009B5359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5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Поставщики»</w:t>
      </w:r>
    </w:p>
    <w:p w:rsidR="00D65769" w:rsidRDefault="00D65769" w:rsidP="009B5359">
      <w:pPr>
        <w:pStyle w:val="afff0"/>
      </w:pPr>
    </w:p>
    <w:p w:rsidR="00E0117A" w:rsidRDefault="009B5359" w:rsidP="009B5359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Товары»</w:t>
      </w:r>
      <w:r w:rsidR="00D65769">
        <w:t xml:space="preserve"> </w:t>
      </w:r>
      <w:r>
        <w:t>для</w:t>
      </w:r>
      <w:r w:rsidR="00D65769">
        <w:t xml:space="preserve"> </w:t>
      </w:r>
      <w:r>
        <w:t>оператора-флорист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6.</w:t>
      </w:r>
    </w:p>
    <w:p w:rsidR="00E0117A" w:rsidRDefault="00E0117A" w:rsidP="00885729">
      <w:pPr>
        <w:pStyle w:val="afff0"/>
      </w:pPr>
    </w:p>
    <w:p w:rsidR="00293FEB" w:rsidRPr="00A55065" w:rsidRDefault="00E0117A" w:rsidP="00E0117A">
      <w:pPr>
        <w:pStyle w:val="afff0"/>
        <w:ind w:firstLine="0"/>
        <w:jc w:val="center"/>
      </w:pPr>
      <w:r w:rsidRPr="00E0117A">
        <w:rPr>
          <w:noProof/>
          <w:lang w:eastAsia="ru-RU"/>
        </w:rPr>
        <w:drawing>
          <wp:inline distT="0" distB="0" distL="0" distR="0" wp14:anchorId="136851D8" wp14:editId="31047E46">
            <wp:extent cx="4482465" cy="3617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34" t="870"/>
                    <a:stretch/>
                  </pic:blipFill>
                  <pic:spPr bwMode="auto">
                    <a:xfrm>
                      <a:off x="0" y="0"/>
                      <a:ext cx="4487154" cy="362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65" w:rsidRDefault="009B5359" w:rsidP="009B5359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6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Товары»</w:t>
      </w:r>
    </w:p>
    <w:p w:rsidR="00E0117A" w:rsidRDefault="00E0117A" w:rsidP="00885729">
      <w:pPr>
        <w:pStyle w:val="afff0"/>
      </w:pPr>
    </w:p>
    <w:p w:rsidR="009B5359" w:rsidRDefault="009B5359" w:rsidP="009B5359">
      <w:pPr>
        <w:pStyle w:val="afff0"/>
      </w:pP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Сотрудники»</w:t>
      </w:r>
      <w:r w:rsidR="00D65769">
        <w:t xml:space="preserve"> </w:t>
      </w:r>
      <w:r>
        <w:t>для</w:t>
      </w:r>
      <w:r w:rsidR="00D65769">
        <w:t xml:space="preserve"> </w:t>
      </w:r>
      <w:r>
        <w:t>оператора-флориста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17.</w:t>
      </w:r>
    </w:p>
    <w:p w:rsidR="009B5359" w:rsidRDefault="009B5359" w:rsidP="00885729">
      <w:pPr>
        <w:pStyle w:val="afff0"/>
      </w:pPr>
    </w:p>
    <w:p w:rsidR="00E0117A" w:rsidRDefault="000D5D2E" w:rsidP="000D5D2E">
      <w:pPr>
        <w:pStyle w:val="afff0"/>
        <w:ind w:firstLine="0"/>
        <w:jc w:val="center"/>
      </w:pPr>
      <w:r w:rsidRPr="000D5D2E">
        <w:rPr>
          <w:noProof/>
          <w:lang w:eastAsia="ru-RU"/>
        </w:rPr>
        <w:drawing>
          <wp:inline distT="0" distB="0" distL="0" distR="0" wp14:anchorId="389141B9" wp14:editId="6B46917E">
            <wp:extent cx="4571365" cy="36420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6" t="2418" r="825" b="1227"/>
                    <a:stretch/>
                  </pic:blipFill>
                  <pic:spPr bwMode="auto">
                    <a:xfrm>
                      <a:off x="0" y="0"/>
                      <a:ext cx="4576430" cy="364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AA" w:rsidRDefault="009B5359" w:rsidP="00971625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7</w:t>
      </w:r>
      <w:r w:rsidR="00D65769">
        <w:t xml:space="preserve"> </w:t>
      </w:r>
      <w:r>
        <w:t>–</w:t>
      </w:r>
      <w:r w:rsidR="00D65769">
        <w:t xml:space="preserve"> </w:t>
      </w:r>
      <w:r>
        <w:t>Макет</w:t>
      </w:r>
      <w:r w:rsidR="00D65769">
        <w:t xml:space="preserve"> </w:t>
      </w:r>
      <w:r>
        <w:t>раздела</w:t>
      </w:r>
      <w:r w:rsidR="00D65769">
        <w:t xml:space="preserve"> </w:t>
      </w:r>
      <w:r>
        <w:t>«Сотрудники»</w:t>
      </w:r>
      <w:r w:rsidR="00AB1705">
        <w:br w:type="page" w:clear="all"/>
      </w:r>
    </w:p>
    <w:p w:rsidR="00F52CAA" w:rsidRDefault="00A2035E">
      <w:pPr>
        <w:pStyle w:val="a0"/>
        <w:spacing w:before="240" w:after="240" w:line="240" w:lineRule="auto"/>
        <w:ind w:left="0" w:firstLine="0"/>
        <w:contextualSpacing w:val="0"/>
        <w:jc w:val="center"/>
        <w:rPr>
          <w:sz w:val="28"/>
          <w:szCs w:val="28"/>
        </w:rPr>
      </w:pPr>
      <w:bookmarkStart w:id="13" w:name="_Toc195653052"/>
      <w:r>
        <w:rPr>
          <w:sz w:val="28"/>
          <w:szCs w:val="28"/>
        </w:rPr>
        <w:t>РАЗРАБОТКА</w:t>
      </w:r>
      <w:r w:rsidR="00D65769">
        <w:rPr>
          <w:sz w:val="28"/>
          <w:szCs w:val="28"/>
        </w:rPr>
        <w:t xml:space="preserve"> </w:t>
      </w:r>
      <w:r w:rsidR="00AB1705">
        <w:rPr>
          <w:sz w:val="28"/>
          <w:szCs w:val="28"/>
        </w:rPr>
        <w:t>ПРОГРАММНОГО</w:t>
      </w:r>
      <w:r w:rsidR="00D65769">
        <w:rPr>
          <w:sz w:val="28"/>
          <w:szCs w:val="28"/>
        </w:rPr>
        <w:t xml:space="preserve"> </w:t>
      </w:r>
      <w:r w:rsidR="00AB1705">
        <w:rPr>
          <w:sz w:val="28"/>
          <w:szCs w:val="28"/>
        </w:rPr>
        <w:t>МОДУЛЯ</w:t>
      </w:r>
      <w:bookmarkEnd w:id="13"/>
      <w:r w:rsidR="00D65769">
        <w:rPr>
          <w:sz w:val="28"/>
          <w:szCs w:val="28"/>
        </w:rPr>
        <w:t xml:space="preserve"> </w:t>
      </w:r>
    </w:p>
    <w:p w:rsidR="00F52CAA" w:rsidRDefault="00AB1705">
      <w:pPr>
        <w:pStyle w:val="a0"/>
        <w:numPr>
          <w:ilvl w:val="1"/>
          <w:numId w:val="1"/>
        </w:numPr>
        <w:spacing w:before="240" w:after="240"/>
        <w:ind w:left="0" w:firstLine="709"/>
        <w:contextualSpacing w:val="0"/>
        <w:rPr>
          <w:sz w:val="28"/>
          <w:szCs w:val="28"/>
        </w:rPr>
      </w:pPr>
      <w:bookmarkStart w:id="14" w:name="_Toc195653053"/>
      <w:r>
        <w:rPr>
          <w:sz w:val="28"/>
          <w:szCs w:val="28"/>
        </w:rPr>
        <w:t>Разработка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интерфейсов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программного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модуля</w:t>
      </w:r>
      <w:bookmarkEnd w:id="14"/>
    </w:p>
    <w:p w:rsidR="00156CED" w:rsidRDefault="00563519" w:rsidP="00156CED">
      <w:pPr>
        <w:pStyle w:val="afff0"/>
      </w:pPr>
      <w:r>
        <w:t>Программный</w:t>
      </w:r>
      <w:r w:rsidR="00D65769">
        <w:t xml:space="preserve"> </w:t>
      </w:r>
      <w:r>
        <w:t>код</w:t>
      </w:r>
      <w:r w:rsidR="00D65769">
        <w:t xml:space="preserve"> </w:t>
      </w:r>
      <w:r>
        <w:t>для</w:t>
      </w:r>
      <w:r w:rsidR="00D65769">
        <w:t xml:space="preserve"> </w:t>
      </w:r>
      <w:r>
        <w:t>реализации</w:t>
      </w:r>
      <w:r w:rsidR="00D65769">
        <w:t xml:space="preserve"> </w:t>
      </w:r>
      <w:r>
        <w:t>интерфейсов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в</w:t>
      </w:r>
      <w:r w:rsidR="00D65769">
        <w:t xml:space="preserve"> </w:t>
      </w:r>
      <w:r>
        <w:t>листинге</w:t>
      </w:r>
      <w:r w:rsidR="00D65769">
        <w:t xml:space="preserve"> </w:t>
      </w:r>
      <w:r>
        <w:t>1.</w:t>
      </w:r>
    </w:p>
    <w:p w:rsidR="00563519" w:rsidRPr="001979B1" w:rsidRDefault="00563519" w:rsidP="00156CED">
      <w:pPr>
        <w:pStyle w:val="afff0"/>
      </w:pPr>
      <w:r>
        <w:t>Листинг</w:t>
      </w:r>
      <w:r w:rsidR="00D65769">
        <w:t xml:space="preserve"> </w:t>
      </w:r>
      <w:r>
        <w:t>1</w:t>
      </w:r>
      <w:r w:rsidR="00D65769">
        <w:t xml:space="preserve"> </w:t>
      </w:r>
      <w:r>
        <w:t>–</w:t>
      </w:r>
      <w:r w:rsidR="00D65769">
        <w:t xml:space="preserve"> </w:t>
      </w:r>
      <w:r>
        <w:t>Программный</w:t>
      </w:r>
      <w:r w:rsidR="00D65769">
        <w:t xml:space="preserve"> </w:t>
      </w:r>
      <w:r>
        <w:t>код</w:t>
      </w:r>
      <w:r w:rsidR="00D65769">
        <w:t xml:space="preserve"> </w:t>
      </w:r>
      <w:r w:rsidR="001979B1">
        <w:t>файла</w:t>
      </w:r>
      <w:r w:rsidR="00D65769">
        <w:t xml:space="preserve"> </w:t>
      </w:r>
      <w:r w:rsidR="001979B1">
        <w:rPr>
          <w:lang w:val="en-US"/>
        </w:rPr>
        <w:t>styles</w:t>
      </w:r>
      <w:r w:rsidR="001979B1" w:rsidRPr="001979B1">
        <w:t>.</w:t>
      </w:r>
      <w:r w:rsidR="001979B1">
        <w:rPr>
          <w:lang w:val="en-US"/>
        </w:rPr>
        <w:t>qss</w:t>
      </w:r>
    </w:p>
    <w:p w:rsidR="00563519" w:rsidRPr="002B024A" w:rsidRDefault="00563519" w:rsidP="00156CED">
      <w:pPr>
        <w:pStyle w:val="afff0"/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Главное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окно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(</w:t>
      </w:r>
      <w:r w:rsidRPr="001979B1">
        <w:rPr>
          <w:rFonts w:ascii="Courier New" w:hAnsi="Courier New" w:cs="Courier New"/>
          <w:sz w:val="20"/>
          <w:szCs w:val="20"/>
          <w:lang w:val="en-US"/>
        </w:rPr>
        <w:t>MainWindow</w:t>
      </w:r>
      <w:r w:rsidRPr="004F2D52">
        <w:rPr>
          <w:rFonts w:ascii="Courier New" w:hAnsi="Courier New" w:cs="Courier New"/>
          <w:sz w:val="20"/>
          <w:szCs w:val="20"/>
        </w:rPr>
        <w:t>)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ainWindow</w:t>
      </w:r>
      <w:r w:rsidRPr="004F2D52">
        <w:rPr>
          <w:rFonts w:ascii="Courier New" w:hAnsi="Courier New" w:cs="Courier New"/>
          <w:sz w:val="20"/>
          <w:szCs w:val="20"/>
        </w:rPr>
        <w:t>,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Dialog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5F5DC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Светло-бежевый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фо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Окно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авторизации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(AuthWindow)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AuthWindow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5F5DC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Светло-бежевый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фо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Сообщения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об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ошибках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(QMessageBox)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ssageBox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5F5D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4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15)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ssageBox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ssageBox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PushButton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white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none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7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2)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ssageBox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PushButton:hover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7A5A47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ssageBox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PushButton:pressed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4A3228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Приветственный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текст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greeting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7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3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3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ext-alig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enter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Метка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учетной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записи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account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white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2)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accountLabel:hover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7A5A47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urs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ointer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accountLabel:pressed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4A3228;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}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Метк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для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полей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ввода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#</w:t>
      </w:r>
      <w:r w:rsidRPr="001979B1">
        <w:rPr>
          <w:rFonts w:ascii="Courier New" w:hAnsi="Courier New" w:cs="Courier New"/>
          <w:sz w:val="20"/>
          <w:szCs w:val="20"/>
          <w:lang w:val="en-US"/>
        </w:rPr>
        <w:t>inputLabel</w:t>
      </w:r>
      <w:r w:rsidRPr="004F2D52">
        <w:rPr>
          <w:rFonts w:ascii="Courier New" w:hAnsi="Courier New" w:cs="Courier New"/>
          <w:sz w:val="20"/>
          <w:szCs w:val="20"/>
        </w:rPr>
        <w:t>,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Label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Поля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ввода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inputField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LineEdit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SpinBox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ComboBox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5F5D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bottom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3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1)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in-width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00px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inputField:focus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LineEdit:focus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SpinBox:focus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ComboBox:focus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Кнопки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loginButton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PushButton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white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none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7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top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2)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loginButton:hover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PushButton:hover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7A5A47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#loginButton:pressed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PushButton:pressed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4A3228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Таблицы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leWidget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gridline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Tim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oman"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3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1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Заголовки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таблиц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HeaderView::section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Tim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oman";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</w:t>
      </w:r>
      <w:r w:rsidR="001979B1" w:rsidRPr="004F2D52">
        <w:rPr>
          <w:rFonts w:ascii="Courier New" w:hAnsi="Courier New" w:cs="Courier New"/>
          <w:sz w:val="20"/>
          <w:szCs w:val="20"/>
        </w:rPr>
        <w:t>-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ize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12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x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}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Стил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для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ячеек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таблицы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leWidget::item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Вкладки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Widget::pane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5F5D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}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Стил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для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редактора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ячеек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(</w:t>
      </w:r>
      <w:r w:rsidRPr="001979B1">
        <w:rPr>
          <w:rFonts w:ascii="Courier New" w:hAnsi="Courier New" w:cs="Courier New"/>
          <w:sz w:val="20"/>
          <w:szCs w:val="20"/>
          <w:lang w:val="en-US"/>
        </w:rPr>
        <w:t>QLineEdit</w:t>
      </w:r>
      <w:r w:rsidRPr="004F2D52">
        <w:rPr>
          <w:rFonts w:ascii="Courier New" w:hAnsi="Courier New" w:cs="Courier New"/>
          <w:sz w:val="20"/>
          <w:szCs w:val="20"/>
        </w:rPr>
        <w:t>,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который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появляется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пр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редактировании)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leWidget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QLineEdit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{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in</w:t>
      </w:r>
      <w:r w:rsidR="001979B1" w:rsidRPr="004F2D52">
        <w:rPr>
          <w:rFonts w:ascii="Courier New" w:hAnsi="Courier New" w:cs="Courier New"/>
          <w:sz w:val="20"/>
          <w:szCs w:val="20"/>
        </w:rPr>
        <w:t>-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width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150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x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Минималь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шири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редактор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in</w:t>
      </w:r>
      <w:r w:rsidR="001979B1" w:rsidRPr="004F2D52">
        <w:rPr>
          <w:rFonts w:ascii="Courier New" w:hAnsi="Courier New" w:cs="Courier New"/>
          <w:sz w:val="20"/>
          <w:szCs w:val="20"/>
        </w:rPr>
        <w:t>-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height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25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x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Минимальна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высо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редактор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Внутрен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отступы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Tim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oman";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</w:t>
      </w:r>
      <w:r w:rsidR="001979B1" w:rsidRPr="004F2D52">
        <w:rPr>
          <w:rFonts w:ascii="Courier New" w:hAnsi="Courier New" w:cs="Courier New"/>
          <w:sz w:val="20"/>
          <w:szCs w:val="20"/>
        </w:rPr>
        <w:t>-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ize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12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x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Размер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шриф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#5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</w:t>
      </w:r>
      <w:r w:rsidR="001979B1" w:rsidRPr="004F2D52">
        <w:rPr>
          <w:rFonts w:ascii="Courier New" w:hAnsi="Courier New" w:cs="Courier New"/>
          <w:sz w:val="20"/>
          <w:szCs w:val="20"/>
        </w:rPr>
        <w:t>4033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Цв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текс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</w:t>
      </w:r>
      <w:r w:rsidR="001979B1" w:rsidRPr="004F2D52">
        <w:rPr>
          <w:rFonts w:ascii="Courier New" w:hAnsi="Courier New" w:cs="Courier New"/>
          <w:sz w:val="20"/>
          <w:szCs w:val="20"/>
        </w:rPr>
        <w:t>-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#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FFFFF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Цве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фо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редактор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1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x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#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D</w:t>
      </w:r>
      <w:r w:rsidR="001979B1" w:rsidRPr="004F2D52">
        <w:rPr>
          <w:rFonts w:ascii="Courier New" w:hAnsi="Courier New" w:cs="Courier New"/>
          <w:sz w:val="20"/>
          <w:szCs w:val="20"/>
        </w:rPr>
        <w:t>2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</w:t>
      </w:r>
      <w:r w:rsidR="001979B1" w:rsidRPr="004F2D52">
        <w:rPr>
          <w:rFonts w:ascii="Courier New" w:hAnsi="Courier New" w:cs="Courier New"/>
          <w:sz w:val="20"/>
          <w:szCs w:val="20"/>
        </w:rPr>
        <w:t>48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Границ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редактор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Bar::tab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top-left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top-right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r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Bar::tab:selected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ld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TabBar::tab:hover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E6D5B8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4A3228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2);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}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Стил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для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выпадающего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меню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(отчеты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учетная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запись)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nu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nu::item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Menu::item:selected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Боковая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панель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Widget#sidebarWidget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lef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Форма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(SupplierForm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ProductForm,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EmployeeForm)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Widget#formWidget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3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top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4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2)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Заголовок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формы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Label#title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4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bottom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bottom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Форма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деталей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товара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(ProductDetailsForm)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Widget#detailsFormWidget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FF5E6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3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top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x-shadow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4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8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rgba(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.2);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}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Заголовок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формы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деталей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"Краткое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описание"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Label#detailsFormTitle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6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6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margin-bottom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bottom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2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4F2D52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ext</w:t>
      </w:r>
      <w:r w:rsidR="001979B1" w:rsidRPr="004F2D52">
        <w:rPr>
          <w:rFonts w:ascii="Courier New" w:hAnsi="Courier New" w:cs="Courier New"/>
          <w:sz w:val="20"/>
          <w:szCs w:val="20"/>
        </w:rPr>
        <w:t>-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align</w:t>
      </w:r>
      <w:r w:rsidR="001979B1" w:rsidRPr="004F2D5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enter</w:t>
      </w:r>
      <w:r w:rsidR="001979B1" w:rsidRPr="004F2D52">
        <w:rPr>
          <w:rFonts w:ascii="Courier New" w:hAnsi="Courier New" w:cs="Courier New"/>
          <w:sz w:val="20"/>
          <w:szCs w:val="20"/>
        </w:rPr>
        <w:t>;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}</w:t>
      </w: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4F2D52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F2D52">
        <w:rPr>
          <w:rFonts w:ascii="Courier New" w:hAnsi="Courier New" w:cs="Courier New"/>
          <w:sz w:val="20"/>
          <w:szCs w:val="20"/>
        </w:rPr>
        <w:t>/*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Название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категории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товара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4F2D52">
        <w:rPr>
          <w:rFonts w:ascii="Courier New" w:hAnsi="Courier New" w:cs="Courier New"/>
          <w:sz w:val="20"/>
          <w:szCs w:val="20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Label#detailsCategory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4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ext-align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enter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Метка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"Описание"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Label#details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4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weight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00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transparen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/*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Текст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описания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Label#detailsTextLabel</w:t>
      </w:r>
      <w:r w:rsidR="00D657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979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family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"Roboto"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ans-serif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font-size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2pt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5C4033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ackground-colo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F5F5D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padding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0px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1p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so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#D2B48C;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border-radius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5px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1979B1">
        <w:rPr>
          <w:rFonts w:ascii="Courier New" w:hAnsi="Courier New" w:cs="Courier New"/>
          <w:sz w:val="20"/>
          <w:szCs w:val="20"/>
        </w:rPr>
        <w:t>}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1979B1">
        <w:rPr>
          <w:rFonts w:ascii="Courier New" w:hAnsi="Courier New" w:cs="Courier New"/>
          <w:sz w:val="20"/>
          <w:szCs w:val="20"/>
          <w:lang w:val="en-US"/>
        </w:rPr>
        <w:t>QLineEdit</w:t>
      </w:r>
      <w:r w:rsidRPr="001979B1">
        <w:rPr>
          <w:rFonts w:ascii="Courier New" w:hAnsi="Courier New" w:cs="Courier New"/>
          <w:sz w:val="20"/>
          <w:szCs w:val="20"/>
        </w:rPr>
        <w:t>[</w:t>
      </w:r>
      <w:r w:rsidRPr="001979B1">
        <w:rPr>
          <w:rFonts w:ascii="Courier New" w:hAnsi="Courier New" w:cs="Courier New"/>
          <w:sz w:val="20"/>
          <w:szCs w:val="20"/>
          <w:lang w:val="en-US"/>
        </w:rPr>
        <w:t>placeholderText</w:t>
      </w:r>
      <w:r w:rsidRPr="001979B1">
        <w:rPr>
          <w:rFonts w:ascii="Courier New" w:hAnsi="Courier New" w:cs="Courier New"/>
          <w:sz w:val="20"/>
          <w:szCs w:val="20"/>
        </w:rPr>
        <w:t>]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1979B1">
        <w:rPr>
          <w:rFonts w:ascii="Courier New" w:hAnsi="Courier New" w:cs="Courier New"/>
          <w:sz w:val="20"/>
          <w:szCs w:val="20"/>
        </w:rPr>
        <w:t>{</w:t>
      </w:r>
    </w:p>
    <w:p w:rsidR="001979B1" w:rsidRPr="001979B1" w:rsidRDefault="00D65769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6576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color</w:t>
      </w:r>
      <w:r w:rsidR="001979B1" w:rsidRPr="001979B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979B1" w:rsidRPr="001979B1">
        <w:rPr>
          <w:rFonts w:ascii="Courier New" w:hAnsi="Courier New" w:cs="Courier New"/>
          <w:sz w:val="20"/>
          <w:szCs w:val="20"/>
        </w:rPr>
        <w:t>#7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A</w:t>
      </w:r>
      <w:r w:rsidR="001979B1" w:rsidRPr="001979B1">
        <w:rPr>
          <w:rFonts w:ascii="Courier New" w:hAnsi="Courier New" w:cs="Courier New"/>
          <w:sz w:val="20"/>
          <w:szCs w:val="20"/>
        </w:rPr>
        <w:t>5</w:t>
      </w:r>
      <w:r w:rsidR="001979B1" w:rsidRPr="001979B1">
        <w:rPr>
          <w:rFonts w:ascii="Courier New" w:hAnsi="Courier New" w:cs="Courier New"/>
          <w:sz w:val="20"/>
          <w:szCs w:val="20"/>
          <w:lang w:val="en-US"/>
        </w:rPr>
        <w:t>A</w:t>
      </w:r>
      <w:r w:rsidR="001979B1" w:rsidRPr="001979B1">
        <w:rPr>
          <w:rFonts w:ascii="Courier New" w:hAnsi="Courier New" w:cs="Courier New"/>
          <w:sz w:val="20"/>
          <w:szCs w:val="20"/>
        </w:rPr>
        <w:t>47;</w:t>
      </w:r>
    </w:p>
    <w:p w:rsidR="001979B1" w:rsidRPr="001979B1" w:rsidRDefault="001979B1" w:rsidP="001979B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1979B1">
        <w:rPr>
          <w:rFonts w:ascii="Courier New" w:hAnsi="Courier New" w:cs="Courier New"/>
          <w:sz w:val="20"/>
          <w:szCs w:val="20"/>
        </w:rPr>
        <w:t>}</w:t>
      </w:r>
    </w:p>
    <w:p w:rsidR="000D2DC5" w:rsidRPr="00563519" w:rsidRDefault="000D2DC5" w:rsidP="00156CED">
      <w:pPr>
        <w:pStyle w:val="afff0"/>
      </w:pPr>
    </w:p>
    <w:p w:rsidR="001979B1" w:rsidRDefault="001979B1" w:rsidP="001979B1">
      <w:pPr>
        <w:pStyle w:val="afff0"/>
      </w:pPr>
      <w:r>
        <w:t>Цветовая</w:t>
      </w:r>
      <w:r w:rsidR="00D65769">
        <w:t xml:space="preserve"> </w:t>
      </w:r>
      <w:r>
        <w:t>схема</w:t>
      </w:r>
      <w:r w:rsidR="00D65769">
        <w:t xml:space="preserve"> </w:t>
      </w:r>
      <w:r w:rsidRPr="00A55065">
        <w:t>построена</w:t>
      </w:r>
      <w:r w:rsidR="00D65769">
        <w:t xml:space="preserve"> </w:t>
      </w:r>
      <w:r w:rsidRPr="00A55065">
        <w:t>на</w:t>
      </w:r>
      <w:r w:rsidR="00D65769">
        <w:t xml:space="preserve"> </w:t>
      </w:r>
      <w:r w:rsidRPr="00A55065">
        <w:t>т</w:t>
      </w:r>
      <w:r w:rsidR="002D6F41">
        <w:t>е</w:t>
      </w:r>
      <w:r w:rsidRPr="00A55065">
        <w:t>плой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гармоничной</w:t>
      </w:r>
      <w:r w:rsidR="00D65769">
        <w:t xml:space="preserve"> </w:t>
      </w:r>
      <w:r w:rsidRPr="00A55065">
        <w:t>палитре,</w:t>
      </w:r>
      <w:r w:rsidR="00D65769">
        <w:t xml:space="preserve"> </w:t>
      </w:r>
      <w:r w:rsidRPr="00A55065">
        <w:t>где</w:t>
      </w:r>
      <w:r w:rsidR="00D65769">
        <w:t xml:space="preserve"> </w:t>
      </w:r>
      <w:r w:rsidRPr="00A55065">
        <w:t>ключевую</w:t>
      </w:r>
      <w:r w:rsidR="00D65769">
        <w:t xml:space="preserve"> </w:t>
      </w:r>
      <w:r w:rsidRPr="00A55065">
        <w:t>роль</w:t>
      </w:r>
      <w:r w:rsidR="00D65769">
        <w:t xml:space="preserve"> </w:t>
      </w:r>
      <w:r w:rsidRPr="00A55065">
        <w:t>играют</w:t>
      </w:r>
      <w:r w:rsidR="00D65769">
        <w:t xml:space="preserve"> </w:t>
      </w:r>
      <w:r w:rsidRPr="00A55065">
        <w:t>оттенки</w:t>
      </w:r>
      <w:r w:rsidR="00D65769">
        <w:t xml:space="preserve"> </w:t>
      </w:r>
      <w:r w:rsidRPr="00A55065">
        <w:t>бе</w:t>
      </w:r>
      <w:r>
        <w:t>жевого</w:t>
      </w:r>
      <w:r w:rsidR="00D65769">
        <w:t xml:space="preserve"> </w:t>
      </w:r>
      <w:r>
        <w:t>и</w:t>
      </w:r>
      <w:r w:rsidR="00D65769">
        <w:t xml:space="preserve"> </w:t>
      </w:r>
      <w:r>
        <w:t>коричневого,</w:t>
      </w:r>
      <w:r w:rsidR="00D65769">
        <w:t xml:space="preserve"> </w:t>
      </w:r>
      <w:r>
        <w:t>такие</w:t>
      </w:r>
      <w:r w:rsidR="00D65769">
        <w:t xml:space="preserve"> </w:t>
      </w:r>
      <w:r>
        <w:t>как</w:t>
      </w:r>
    </w:p>
    <w:p w:rsidR="001979B1" w:rsidRDefault="00605FF0" w:rsidP="001979B1">
      <w:pPr>
        <w:pStyle w:val="a"/>
        <w:numPr>
          <w:ilvl w:val="0"/>
          <w:numId w:val="4"/>
        </w:numPr>
        <w:ind w:left="1531" w:hanging="397"/>
      </w:pPr>
      <w:r>
        <w:t>#F5F5DC</w:t>
      </w:r>
      <w:r w:rsidR="00D65769">
        <w:t xml:space="preserve"> </w:t>
      </w:r>
      <w:r>
        <w:t>(светло-бежевый,</w:t>
      </w:r>
      <w:r w:rsidR="00D65769">
        <w:t xml:space="preserve"> </w:t>
      </w:r>
      <w:r>
        <w:t>«</w:t>
      </w:r>
      <w:r w:rsidR="001979B1" w:rsidRPr="00A55065">
        <w:t>Beige</w:t>
      </w:r>
      <w:r>
        <w:t>»</w:t>
      </w:r>
      <w:r w:rsidR="001979B1">
        <w:t>)</w:t>
      </w:r>
      <w:r>
        <w:t>.</w:t>
      </w:r>
    </w:p>
    <w:p w:rsidR="001979B1" w:rsidRDefault="002D6F41" w:rsidP="001979B1">
      <w:pPr>
        <w:pStyle w:val="a"/>
        <w:numPr>
          <w:ilvl w:val="0"/>
          <w:numId w:val="4"/>
        </w:numPr>
        <w:ind w:left="1531" w:hanging="397"/>
      </w:pPr>
      <w:r>
        <w:t>#5C4033</w:t>
      </w:r>
      <w:r w:rsidR="00D65769">
        <w:t xml:space="preserve"> </w:t>
      </w:r>
      <w:r>
        <w:t>(те</w:t>
      </w:r>
      <w:r w:rsidR="00605FF0">
        <w:t>мно-коричневый,</w:t>
      </w:r>
      <w:r w:rsidR="00D65769">
        <w:t xml:space="preserve"> </w:t>
      </w:r>
      <w:r w:rsidR="00605FF0">
        <w:t>«</w:t>
      </w:r>
      <w:r w:rsidR="001979B1" w:rsidRPr="00A55065">
        <w:t>Dark</w:t>
      </w:r>
      <w:r w:rsidR="00D65769">
        <w:t xml:space="preserve"> </w:t>
      </w:r>
      <w:r w:rsidR="001979B1" w:rsidRPr="00A55065">
        <w:t>Brown</w:t>
      </w:r>
      <w:r w:rsidR="00605FF0">
        <w:t>»</w:t>
      </w:r>
      <w:r w:rsidR="001979B1">
        <w:t>)</w:t>
      </w:r>
      <w:r>
        <w:t>.</w:t>
      </w:r>
    </w:p>
    <w:p w:rsidR="001979B1" w:rsidRDefault="00605FF0" w:rsidP="001979B1">
      <w:pPr>
        <w:pStyle w:val="a"/>
        <w:numPr>
          <w:ilvl w:val="0"/>
          <w:numId w:val="4"/>
        </w:numPr>
        <w:ind w:left="1531" w:hanging="397"/>
      </w:pPr>
      <w:r>
        <w:t>#D2B48C</w:t>
      </w:r>
      <w:r w:rsidR="00D65769">
        <w:t xml:space="preserve"> </w:t>
      </w:r>
      <w:r>
        <w:t>(мягкий</w:t>
      </w:r>
      <w:r w:rsidR="00D65769">
        <w:t xml:space="preserve"> </w:t>
      </w:r>
      <w:r>
        <w:t>коричневый,</w:t>
      </w:r>
      <w:r w:rsidR="00D65769">
        <w:t xml:space="preserve"> </w:t>
      </w:r>
      <w:r>
        <w:t>«</w:t>
      </w:r>
      <w:r w:rsidR="001979B1" w:rsidRPr="00A55065">
        <w:t>Tan</w:t>
      </w:r>
      <w:r>
        <w:t>»</w:t>
      </w:r>
      <w:r w:rsidR="001979B1">
        <w:t>)</w:t>
      </w:r>
      <w:r w:rsidR="002D6F41">
        <w:t>.</w:t>
      </w:r>
    </w:p>
    <w:p w:rsidR="001979B1" w:rsidRPr="000D791E" w:rsidRDefault="001979B1" w:rsidP="001979B1">
      <w:pPr>
        <w:pStyle w:val="a"/>
        <w:numPr>
          <w:ilvl w:val="0"/>
          <w:numId w:val="4"/>
        </w:numPr>
        <w:ind w:left="1531" w:hanging="397"/>
        <w:rPr>
          <w:lang w:val="en-US"/>
        </w:rPr>
      </w:pPr>
      <w:r w:rsidRPr="000D791E">
        <w:rPr>
          <w:lang w:val="en-US"/>
        </w:rPr>
        <w:t>#FFF5E6</w:t>
      </w:r>
      <w:r w:rsidR="00D65769">
        <w:rPr>
          <w:lang w:val="en-US"/>
        </w:rPr>
        <w:t xml:space="preserve"> </w:t>
      </w:r>
      <w:r w:rsidRPr="000D791E">
        <w:rPr>
          <w:lang w:val="en-US"/>
        </w:rPr>
        <w:t>(</w:t>
      </w:r>
      <w:r w:rsidR="002D6F41">
        <w:t>ле</w:t>
      </w:r>
      <w:r w:rsidRPr="00A55065">
        <w:t>гкий</w:t>
      </w:r>
      <w:r w:rsidR="00D65769">
        <w:rPr>
          <w:lang w:val="en-US"/>
        </w:rPr>
        <w:t xml:space="preserve"> </w:t>
      </w:r>
      <w:r w:rsidRPr="00A55065">
        <w:t>кремовый</w:t>
      </w:r>
      <w:r w:rsidR="00605FF0">
        <w:rPr>
          <w:lang w:val="en-US"/>
        </w:rPr>
        <w:t>,</w:t>
      </w:r>
      <w:r w:rsidR="00D65769">
        <w:rPr>
          <w:lang w:val="en-US"/>
        </w:rPr>
        <w:t xml:space="preserve"> </w:t>
      </w:r>
      <w:r w:rsidR="00605FF0" w:rsidRPr="00605FF0">
        <w:rPr>
          <w:lang w:val="en-US"/>
        </w:rPr>
        <w:t>«</w:t>
      </w:r>
      <w:r w:rsidR="00605FF0">
        <w:rPr>
          <w:lang w:val="en-US"/>
        </w:rPr>
        <w:t>Light</w:t>
      </w:r>
      <w:r w:rsidR="00D65769">
        <w:rPr>
          <w:lang w:val="en-US"/>
        </w:rPr>
        <w:t xml:space="preserve"> </w:t>
      </w:r>
      <w:r w:rsidR="00605FF0">
        <w:rPr>
          <w:lang w:val="en-US"/>
        </w:rPr>
        <w:t>Cream</w:t>
      </w:r>
      <w:r w:rsidR="00605FF0" w:rsidRPr="00605FF0">
        <w:rPr>
          <w:lang w:val="en-US"/>
        </w:rPr>
        <w:t>»</w:t>
      </w:r>
      <w:r w:rsidRPr="000D791E">
        <w:rPr>
          <w:lang w:val="en-US"/>
        </w:rPr>
        <w:t>)</w:t>
      </w:r>
      <w:r w:rsidR="002D6F41" w:rsidRPr="002D6F41">
        <w:rPr>
          <w:lang w:val="en-US"/>
        </w:rPr>
        <w:t>.</w:t>
      </w:r>
    </w:p>
    <w:p w:rsidR="001979B1" w:rsidRDefault="00605FF0" w:rsidP="001979B1">
      <w:pPr>
        <w:pStyle w:val="a"/>
        <w:numPr>
          <w:ilvl w:val="0"/>
          <w:numId w:val="4"/>
        </w:numPr>
        <w:ind w:left="1531" w:hanging="397"/>
      </w:pPr>
      <w:r>
        <w:t>#7A5A47</w:t>
      </w:r>
      <w:r w:rsidR="00D65769">
        <w:t xml:space="preserve"> </w:t>
      </w:r>
      <w:r>
        <w:t>(средний</w:t>
      </w:r>
      <w:r w:rsidR="00D65769">
        <w:t xml:space="preserve"> </w:t>
      </w:r>
      <w:r>
        <w:t>коричневый,</w:t>
      </w:r>
      <w:r w:rsidR="00D65769">
        <w:t xml:space="preserve"> </w:t>
      </w:r>
      <w:r>
        <w:t>«</w:t>
      </w:r>
      <w:r w:rsidR="001979B1" w:rsidRPr="00A55065">
        <w:t>Medium</w:t>
      </w:r>
      <w:r w:rsidR="00D65769">
        <w:t xml:space="preserve"> </w:t>
      </w:r>
      <w:r w:rsidR="001979B1" w:rsidRPr="00A55065">
        <w:t>Brown</w:t>
      </w:r>
      <w:r>
        <w:t>»</w:t>
      </w:r>
      <w:r w:rsidR="001979B1">
        <w:t>)</w:t>
      </w:r>
      <w:r w:rsidR="002D6F41">
        <w:t>.</w:t>
      </w:r>
    </w:p>
    <w:p w:rsidR="001979B1" w:rsidRDefault="002D6F41" w:rsidP="001979B1">
      <w:pPr>
        <w:pStyle w:val="a"/>
        <w:numPr>
          <w:ilvl w:val="0"/>
          <w:numId w:val="4"/>
        </w:numPr>
        <w:ind w:left="1531" w:hanging="397"/>
      </w:pPr>
      <w:r>
        <w:t>#4A3228</w:t>
      </w:r>
      <w:r w:rsidR="00D65769">
        <w:t xml:space="preserve"> </w:t>
      </w:r>
      <w:r>
        <w:t>(очень</w:t>
      </w:r>
      <w:r w:rsidR="00D65769">
        <w:t xml:space="preserve"> </w:t>
      </w:r>
      <w:r>
        <w:t>темный</w:t>
      </w:r>
      <w:r w:rsidR="00D65769">
        <w:t xml:space="preserve"> </w:t>
      </w:r>
      <w:r>
        <w:t>коричневый,</w:t>
      </w:r>
      <w:r w:rsidR="00D65769">
        <w:t xml:space="preserve"> </w:t>
      </w:r>
      <w:r>
        <w:t>«</w:t>
      </w:r>
      <w:r w:rsidR="001979B1" w:rsidRPr="00A55065">
        <w:t>Very</w:t>
      </w:r>
      <w:r w:rsidR="00D65769">
        <w:t xml:space="preserve"> </w:t>
      </w:r>
      <w:r w:rsidR="001979B1" w:rsidRPr="00A55065">
        <w:t>Dark</w:t>
      </w:r>
      <w:r w:rsidR="00D65769">
        <w:t xml:space="preserve"> </w:t>
      </w:r>
      <w:r w:rsidR="001979B1" w:rsidRPr="00A55065">
        <w:t>Brown</w:t>
      </w:r>
      <w:r>
        <w:t>»</w:t>
      </w:r>
      <w:r w:rsidR="001979B1">
        <w:t>)</w:t>
      </w:r>
      <w:r>
        <w:t>.</w:t>
      </w:r>
    </w:p>
    <w:p w:rsidR="001979B1" w:rsidRDefault="002D6F41" w:rsidP="001979B1">
      <w:pPr>
        <w:pStyle w:val="a"/>
        <w:numPr>
          <w:ilvl w:val="0"/>
          <w:numId w:val="4"/>
        </w:numPr>
        <w:ind w:left="1531" w:hanging="397"/>
      </w:pPr>
      <w:r>
        <w:t>#E6D5B8</w:t>
      </w:r>
      <w:r w:rsidR="00D65769">
        <w:t xml:space="preserve"> </w:t>
      </w:r>
      <w:r>
        <w:t>(светлый</w:t>
      </w:r>
      <w:r w:rsidR="00D65769">
        <w:t xml:space="preserve"> </w:t>
      </w:r>
      <w:r>
        <w:t>песочный,</w:t>
      </w:r>
      <w:r w:rsidR="00D65769">
        <w:t xml:space="preserve"> </w:t>
      </w:r>
      <w:r>
        <w:t>«Light</w:t>
      </w:r>
      <w:r w:rsidR="00D65769">
        <w:t xml:space="preserve"> </w:t>
      </w:r>
      <w:r>
        <w:t>Sand»</w:t>
      </w:r>
      <w:r w:rsidR="001979B1">
        <w:t>)</w:t>
      </w:r>
    </w:p>
    <w:p w:rsidR="001979B1" w:rsidRDefault="001979B1" w:rsidP="001979B1">
      <w:pPr>
        <w:pStyle w:val="afff0"/>
      </w:pPr>
      <w:r w:rsidRPr="00A55065">
        <w:t>Основной</w:t>
      </w:r>
      <w:r w:rsidR="00D65769">
        <w:t xml:space="preserve"> </w:t>
      </w:r>
      <w:r w:rsidRPr="00A55065">
        <w:t>фон</w:t>
      </w:r>
      <w:r w:rsidR="00D65769">
        <w:t xml:space="preserve"> </w:t>
      </w:r>
      <w:r w:rsidRPr="00A55065">
        <w:t>для</w:t>
      </w:r>
      <w:r w:rsidR="00D65769">
        <w:t xml:space="preserve"> </w:t>
      </w:r>
      <w:r w:rsidRPr="00A55065">
        <w:t>главного</w:t>
      </w:r>
      <w:r w:rsidR="00D65769">
        <w:t xml:space="preserve"> </w:t>
      </w:r>
      <w:r w:rsidRPr="00A55065">
        <w:t>окна,</w:t>
      </w:r>
      <w:r w:rsidR="00D65769">
        <w:t xml:space="preserve"> </w:t>
      </w:r>
      <w:r w:rsidRPr="00A55065">
        <w:t>окна</w:t>
      </w:r>
      <w:r w:rsidR="00D65769">
        <w:t xml:space="preserve"> </w:t>
      </w:r>
      <w:r w:rsidRPr="00A55065">
        <w:t>авторизации,</w:t>
      </w:r>
      <w:r w:rsidR="00D65769">
        <w:t xml:space="preserve"> </w:t>
      </w:r>
      <w:r w:rsidRPr="00A55065">
        <w:t>диалоговых</w:t>
      </w:r>
      <w:r w:rsidR="00D65769">
        <w:t xml:space="preserve"> </w:t>
      </w:r>
      <w:r w:rsidRPr="00A55065">
        <w:t>окон</w:t>
      </w:r>
      <w:r w:rsidR="00D65769">
        <w:t xml:space="preserve"> </w:t>
      </w:r>
      <w:r>
        <w:t>и</w:t>
      </w:r>
      <w:r w:rsidR="00D65769">
        <w:t xml:space="preserve"> </w:t>
      </w:r>
      <w:r>
        <w:t>полей</w:t>
      </w:r>
      <w:r w:rsidR="00D65769">
        <w:t xml:space="preserve"> </w:t>
      </w:r>
      <w:r>
        <w:t>ввода</w:t>
      </w:r>
      <w:r w:rsidR="00D65769">
        <w:t xml:space="preserve"> </w:t>
      </w:r>
      <w:r w:rsidRPr="00A55065">
        <w:t>выполнен</w:t>
      </w:r>
      <w:r w:rsidR="00D65769">
        <w:t xml:space="preserve"> </w:t>
      </w:r>
      <w:r w:rsidRPr="00A55065">
        <w:t>в</w:t>
      </w:r>
      <w:r w:rsidR="00D65769">
        <w:t xml:space="preserve"> </w:t>
      </w:r>
      <w:r w:rsidRPr="00A55065">
        <w:t>светло-бежевом</w:t>
      </w:r>
      <w:r w:rsidR="00D65769">
        <w:t xml:space="preserve"> </w:t>
      </w:r>
      <w:r w:rsidRPr="00A55065">
        <w:t>#</w:t>
      </w:r>
      <w:r w:rsidRPr="00A55065">
        <w:rPr>
          <w:lang w:val="en-US"/>
        </w:rPr>
        <w:t>F</w:t>
      </w:r>
      <w:r w:rsidRPr="00A55065">
        <w:t>5</w:t>
      </w:r>
      <w:r w:rsidRPr="00A55065">
        <w:rPr>
          <w:lang w:val="en-US"/>
        </w:rPr>
        <w:t>F</w:t>
      </w:r>
      <w:r w:rsidRPr="00A55065">
        <w:t>5</w:t>
      </w:r>
      <w:r w:rsidRPr="00A55065">
        <w:rPr>
          <w:lang w:val="en-US"/>
        </w:rPr>
        <w:t>DC</w:t>
      </w:r>
      <w:r w:rsidRPr="00A55065">
        <w:t>,</w:t>
      </w:r>
      <w:r w:rsidR="00D65769">
        <w:t xml:space="preserve"> </w:t>
      </w:r>
      <w:r w:rsidRPr="00A55065">
        <w:t>что</w:t>
      </w:r>
      <w:r w:rsidR="00D65769">
        <w:t xml:space="preserve"> </w:t>
      </w:r>
      <w:r w:rsidRPr="00A55065">
        <w:t>созда</w:t>
      </w:r>
      <w:r w:rsidR="002D6F41">
        <w:t>е</w:t>
      </w:r>
      <w:r w:rsidRPr="00A55065">
        <w:t>т</w:t>
      </w:r>
      <w:r w:rsidR="00D65769">
        <w:t xml:space="preserve"> </w:t>
      </w:r>
      <w:r w:rsidRPr="00A55065">
        <w:t>спокойную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ненавязчивую</w:t>
      </w:r>
      <w:r w:rsidR="00D65769">
        <w:t xml:space="preserve"> </w:t>
      </w:r>
      <w:r w:rsidRPr="00A55065">
        <w:t>атмосферу,</w:t>
      </w:r>
      <w:r w:rsidR="00D65769">
        <w:t xml:space="preserve"> </w:t>
      </w:r>
      <w:r w:rsidRPr="00A55065">
        <w:t>не</w:t>
      </w:r>
      <w:r w:rsidR="00D65769">
        <w:t xml:space="preserve"> </w:t>
      </w:r>
      <w:r w:rsidRPr="00A55065">
        <w:t>утомляющую</w:t>
      </w:r>
      <w:r w:rsidR="00D65769">
        <w:t xml:space="preserve"> </w:t>
      </w:r>
      <w:r w:rsidRPr="00A55065">
        <w:t>глаза</w:t>
      </w:r>
      <w:r w:rsidR="00D65769">
        <w:t xml:space="preserve"> </w:t>
      </w:r>
      <w:r w:rsidRPr="00A55065">
        <w:t>при</w:t>
      </w:r>
      <w:r w:rsidR="00D65769">
        <w:t xml:space="preserve"> </w:t>
      </w:r>
      <w:r w:rsidRPr="00A55065">
        <w:t>длительной</w:t>
      </w:r>
      <w:r w:rsidR="00D65769">
        <w:t xml:space="preserve"> </w:t>
      </w:r>
      <w:r w:rsidRPr="00A55065">
        <w:t>работе,</w:t>
      </w:r>
      <w:r w:rsidR="00D65769">
        <w:t xml:space="preserve"> </w:t>
      </w:r>
      <w:r w:rsidRPr="00A55065">
        <w:t>а</w:t>
      </w:r>
      <w:r w:rsidR="00D65769">
        <w:t xml:space="preserve"> </w:t>
      </w:r>
      <w:r w:rsidRPr="00A55065">
        <w:t>также</w:t>
      </w:r>
      <w:r w:rsidR="00D65769">
        <w:t xml:space="preserve"> </w:t>
      </w:r>
      <w:r w:rsidRPr="00A55065">
        <w:t>прида</w:t>
      </w:r>
      <w:r w:rsidR="002D6F41">
        <w:t>е</w:t>
      </w:r>
      <w:r w:rsidRPr="00A55065">
        <w:t>т</w:t>
      </w:r>
      <w:r w:rsidR="00D65769">
        <w:t xml:space="preserve"> </w:t>
      </w:r>
      <w:r w:rsidRPr="00A55065">
        <w:t>интерфейсу</w:t>
      </w:r>
      <w:r w:rsidR="00D65769">
        <w:t xml:space="preserve"> </w:t>
      </w:r>
      <w:r w:rsidRPr="00A55065">
        <w:t>чистый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минималистичный</w:t>
      </w:r>
      <w:r w:rsidR="00D65769">
        <w:t xml:space="preserve"> </w:t>
      </w:r>
      <w:r w:rsidRPr="00A55065">
        <w:t>вид,</w:t>
      </w:r>
      <w:r w:rsidR="00D65769">
        <w:t xml:space="preserve"> </w:t>
      </w:r>
      <w:r w:rsidRPr="00A55065">
        <w:t>подходящий</w:t>
      </w:r>
      <w:r w:rsidR="00D65769">
        <w:t xml:space="preserve"> </w:t>
      </w:r>
      <w:r w:rsidRPr="00A55065">
        <w:t>для</w:t>
      </w:r>
      <w:r w:rsidR="00D65769">
        <w:t xml:space="preserve"> </w:t>
      </w:r>
      <w:r w:rsidRPr="00A55065">
        <w:t>профессиональных</w:t>
      </w:r>
      <w:r w:rsidR="00D65769">
        <w:t xml:space="preserve"> </w:t>
      </w:r>
      <w:r w:rsidRPr="00A55065">
        <w:t>приложений.</w:t>
      </w:r>
      <w:r w:rsidR="00D65769">
        <w:t xml:space="preserve"> </w:t>
      </w:r>
      <w:r w:rsidRPr="00A55065">
        <w:t>Этот</w:t>
      </w:r>
      <w:r w:rsidR="00D65769">
        <w:t xml:space="preserve"> </w:t>
      </w:r>
      <w:r w:rsidRPr="00A55065">
        <w:t>цвет</w:t>
      </w:r>
      <w:r w:rsidR="00D65769">
        <w:t xml:space="preserve"> </w:t>
      </w:r>
      <w:r w:rsidRPr="00A55065">
        <w:t>хорошо</w:t>
      </w:r>
      <w:r w:rsidR="00D65769">
        <w:t xml:space="preserve"> </w:t>
      </w:r>
      <w:r w:rsidRPr="00A55065">
        <w:t>контрастирует</w:t>
      </w:r>
      <w:r w:rsidR="00D65769">
        <w:t xml:space="preserve"> </w:t>
      </w:r>
      <w:r w:rsidRPr="00A55065">
        <w:t>с</w:t>
      </w:r>
      <w:r w:rsidR="00D65769">
        <w:t xml:space="preserve"> </w:t>
      </w:r>
      <w:r w:rsidRPr="00A55065">
        <w:t>т</w:t>
      </w:r>
      <w:r w:rsidR="002D6F41">
        <w:t>е</w:t>
      </w:r>
      <w:r w:rsidRPr="00A55065">
        <w:t>мными</w:t>
      </w:r>
      <w:r w:rsidR="00D65769">
        <w:t xml:space="preserve"> </w:t>
      </w:r>
      <w:r w:rsidRPr="00A55065">
        <w:t>элементами,</w:t>
      </w:r>
      <w:r w:rsidR="00D65769">
        <w:t xml:space="preserve"> </w:t>
      </w:r>
      <w:r w:rsidRPr="00A55065">
        <w:t>такими</w:t>
      </w:r>
      <w:r w:rsidR="00D65769">
        <w:t xml:space="preserve"> </w:t>
      </w:r>
      <w:r w:rsidRPr="00A55065">
        <w:t>как</w:t>
      </w:r>
      <w:r w:rsidR="00D65769">
        <w:t xml:space="preserve"> </w:t>
      </w:r>
      <w:r w:rsidRPr="00A55065">
        <w:t>текст</w:t>
      </w:r>
      <w:r w:rsidR="00D65769">
        <w:t xml:space="preserve"> </w:t>
      </w:r>
      <w:r w:rsidRPr="00A55065">
        <w:t>или</w:t>
      </w:r>
      <w:r w:rsidR="00D65769">
        <w:t xml:space="preserve"> </w:t>
      </w:r>
      <w:r w:rsidRPr="00A55065">
        <w:t>кнопки,</w:t>
      </w:r>
      <w:r w:rsidR="00D65769">
        <w:t xml:space="preserve"> </w:t>
      </w:r>
      <w:r w:rsidRPr="00A55065">
        <w:t>обеспечивая</w:t>
      </w:r>
      <w:r w:rsidR="00D65769">
        <w:t xml:space="preserve"> </w:t>
      </w:r>
      <w:r w:rsidRPr="00A55065">
        <w:t>отличную</w:t>
      </w:r>
      <w:r w:rsidR="00D65769">
        <w:t xml:space="preserve"> </w:t>
      </w:r>
      <w:r w:rsidRPr="00A55065">
        <w:t>читаемость</w:t>
      </w:r>
      <w:r w:rsidR="00D65769">
        <w:t xml:space="preserve"> </w:t>
      </w:r>
      <w:r w:rsidRPr="00A55065">
        <w:t>в</w:t>
      </w:r>
      <w:r w:rsidR="00D65769">
        <w:t xml:space="preserve"> </w:t>
      </w:r>
      <w:r w:rsidRPr="00A55065">
        <w:t>разных</w:t>
      </w:r>
      <w:r w:rsidR="00D65769">
        <w:t xml:space="preserve"> </w:t>
      </w:r>
      <w:r w:rsidRPr="00A55065">
        <w:t>условиях</w:t>
      </w:r>
      <w:r w:rsidR="00D65769">
        <w:t xml:space="preserve"> </w:t>
      </w:r>
      <w:r w:rsidRPr="00A55065">
        <w:t>ос</w:t>
      </w:r>
      <w:r>
        <w:t>вещения.</w:t>
      </w:r>
    </w:p>
    <w:p w:rsidR="001979B1" w:rsidRDefault="001979B1" w:rsidP="001979B1">
      <w:pPr>
        <w:pStyle w:val="afff0"/>
      </w:pPr>
      <w:r w:rsidRPr="00A55065">
        <w:t>Т</w:t>
      </w:r>
      <w:r w:rsidR="002D6F41">
        <w:t>е</w:t>
      </w:r>
      <w:r w:rsidRPr="00A55065">
        <w:t>мно-коричневый</w:t>
      </w:r>
      <w:r w:rsidR="00D65769">
        <w:t xml:space="preserve"> </w:t>
      </w:r>
      <w:r w:rsidRPr="00A55065">
        <w:t>#5</w:t>
      </w:r>
      <w:r w:rsidRPr="00A55065">
        <w:rPr>
          <w:lang w:val="en-US"/>
        </w:rPr>
        <w:t>C</w:t>
      </w:r>
      <w:r>
        <w:t>4033</w:t>
      </w:r>
      <w:r w:rsidR="00D65769">
        <w:t xml:space="preserve"> </w:t>
      </w:r>
      <w:r>
        <w:t>используется</w:t>
      </w:r>
      <w:r w:rsidR="00D65769">
        <w:t xml:space="preserve"> </w:t>
      </w:r>
      <w:r>
        <w:t>для</w:t>
      </w:r>
      <w:r w:rsidR="00D65769">
        <w:t xml:space="preserve"> </w:t>
      </w:r>
      <w:r>
        <w:t>текста,</w:t>
      </w:r>
      <w:r w:rsidR="00D65769">
        <w:t xml:space="preserve"> </w:t>
      </w:r>
      <w:r>
        <w:t>а</w:t>
      </w:r>
      <w:r w:rsidR="00D65769">
        <w:t xml:space="preserve"> </w:t>
      </w:r>
      <w:r>
        <w:t>также</w:t>
      </w:r>
      <w:r w:rsidR="00D65769">
        <w:t xml:space="preserve"> </w:t>
      </w:r>
      <w:r>
        <w:t>для</w:t>
      </w:r>
      <w:r w:rsidR="00D65769">
        <w:t xml:space="preserve"> </w:t>
      </w:r>
      <w:r>
        <w:t>кнопок</w:t>
      </w:r>
      <w:r w:rsidRPr="00A55065">
        <w:t>,</w:t>
      </w:r>
      <w:r w:rsidR="00D65769">
        <w:t xml:space="preserve"> </w:t>
      </w:r>
      <w:r w:rsidRPr="00A55065">
        <w:t>добавляя</w:t>
      </w:r>
      <w:r w:rsidR="00D65769">
        <w:t xml:space="preserve"> </w:t>
      </w:r>
      <w:r w:rsidRPr="00A55065">
        <w:t>элегантный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строгий</w:t>
      </w:r>
      <w:r w:rsidR="00D65769">
        <w:t xml:space="preserve"> </w:t>
      </w:r>
      <w:r w:rsidRPr="00A55065">
        <w:t>акцент,</w:t>
      </w:r>
      <w:r w:rsidR="00D65769">
        <w:t xml:space="preserve"> </w:t>
      </w:r>
      <w:r w:rsidRPr="00A55065">
        <w:t>который</w:t>
      </w:r>
      <w:r w:rsidR="00D65769">
        <w:t xml:space="preserve"> </w:t>
      </w:r>
      <w:r w:rsidRPr="00A55065">
        <w:t>воспринимается</w:t>
      </w:r>
      <w:r w:rsidR="00D65769">
        <w:t xml:space="preserve"> </w:t>
      </w:r>
      <w:r w:rsidRPr="00A55065">
        <w:t>как</w:t>
      </w:r>
      <w:r w:rsidR="00D65769">
        <w:t xml:space="preserve"> </w:t>
      </w:r>
      <w:r w:rsidRPr="00A55065">
        <w:t>т</w:t>
      </w:r>
      <w:r w:rsidR="002D6F41">
        <w:t>е</w:t>
      </w:r>
      <w:r w:rsidRPr="00A55065">
        <w:t>плый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над</w:t>
      </w:r>
      <w:r w:rsidR="002D6F41">
        <w:t>е</w:t>
      </w:r>
      <w:r w:rsidRPr="00A55065">
        <w:t>жный,</w:t>
      </w:r>
      <w:r w:rsidR="00D65769">
        <w:t xml:space="preserve"> </w:t>
      </w:r>
      <w:r w:rsidRPr="00A55065">
        <w:t>что</w:t>
      </w:r>
      <w:r w:rsidR="00D65769">
        <w:t xml:space="preserve"> </w:t>
      </w:r>
      <w:r w:rsidRPr="00A55065">
        <w:t>важно</w:t>
      </w:r>
      <w:r w:rsidR="00D65769">
        <w:t xml:space="preserve"> </w:t>
      </w:r>
      <w:r w:rsidRPr="00A55065">
        <w:t>для</w:t>
      </w:r>
      <w:r w:rsidR="00D65769">
        <w:t xml:space="preserve"> </w:t>
      </w:r>
      <w:r w:rsidRPr="00A55065">
        <w:t>делового</w:t>
      </w:r>
      <w:r w:rsidR="00D65769">
        <w:t xml:space="preserve"> </w:t>
      </w:r>
      <w:r w:rsidRPr="00A55065">
        <w:t>интерфейса,</w:t>
      </w:r>
      <w:r w:rsidR="00D65769">
        <w:t xml:space="preserve"> </w:t>
      </w:r>
      <w:r w:rsidRPr="00A55065">
        <w:t>а</w:t>
      </w:r>
      <w:r w:rsidR="00D65769">
        <w:t xml:space="preserve"> </w:t>
      </w:r>
      <w:r w:rsidRPr="00A55065">
        <w:t>в</w:t>
      </w:r>
      <w:r w:rsidR="00D65769">
        <w:t xml:space="preserve"> </w:t>
      </w:r>
      <w:r w:rsidRPr="00A55065">
        <w:t>сочетании</w:t>
      </w:r>
      <w:r w:rsidR="00D65769">
        <w:t xml:space="preserve"> </w:t>
      </w:r>
      <w:r w:rsidRPr="00A55065">
        <w:t>с</w:t>
      </w:r>
      <w:r w:rsidR="00D65769">
        <w:t xml:space="preserve"> </w:t>
      </w:r>
      <w:r w:rsidRPr="00A55065">
        <w:t>белым</w:t>
      </w:r>
      <w:r w:rsidR="00D65769">
        <w:t xml:space="preserve"> </w:t>
      </w:r>
      <w:r w:rsidRPr="00A55065">
        <w:t>текстом</w:t>
      </w:r>
      <w:r w:rsidR="00D65769">
        <w:t xml:space="preserve"> </w:t>
      </w:r>
      <w:r w:rsidRPr="00A55065">
        <w:t>на</w:t>
      </w:r>
      <w:r w:rsidR="00D65769">
        <w:t xml:space="preserve"> </w:t>
      </w:r>
      <w:r w:rsidRPr="00A55065">
        <w:t>кнопк</w:t>
      </w:r>
      <w:r>
        <w:t>ах</w:t>
      </w:r>
      <w:r w:rsidR="00D65769">
        <w:t xml:space="preserve"> </w:t>
      </w:r>
      <w:r>
        <w:t>он</w:t>
      </w:r>
      <w:r w:rsidR="00D65769">
        <w:t xml:space="preserve"> </w:t>
      </w:r>
      <w:r>
        <w:t>выглядит</w:t>
      </w:r>
      <w:r w:rsidR="00D65769">
        <w:t xml:space="preserve"> </w:t>
      </w:r>
      <w:r>
        <w:t>стильно</w:t>
      </w:r>
      <w:r w:rsidR="00D65769">
        <w:t xml:space="preserve"> </w:t>
      </w:r>
      <w:r>
        <w:t>и</w:t>
      </w:r>
      <w:r w:rsidR="00D65769">
        <w:t xml:space="preserve"> </w:t>
      </w:r>
      <w:r>
        <w:t>ч</w:t>
      </w:r>
      <w:r w:rsidR="002D6F41">
        <w:t>е</w:t>
      </w:r>
      <w:r>
        <w:t>тко.</w:t>
      </w:r>
    </w:p>
    <w:p w:rsidR="001979B1" w:rsidRDefault="001979B1" w:rsidP="001979B1">
      <w:pPr>
        <w:pStyle w:val="afff0"/>
      </w:pPr>
      <w:r w:rsidRPr="00A55065">
        <w:t>Мягкий</w:t>
      </w:r>
      <w:r w:rsidR="00D65769">
        <w:t xml:space="preserve"> </w:t>
      </w:r>
      <w:r w:rsidRPr="00A55065">
        <w:t>коричневый</w:t>
      </w:r>
      <w:r w:rsidR="00D65769">
        <w:t xml:space="preserve"> </w:t>
      </w:r>
      <w:r w:rsidRPr="00A55065">
        <w:t>#</w:t>
      </w:r>
      <w:r w:rsidRPr="00A55065">
        <w:rPr>
          <w:lang w:val="en-US"/>
        </w:rPr>
        <w:t>D</w:t>
      </w:r>
      <w:r w:rsidRPr="00A55065">
        <w:t>2</w:t>
      </w:r>
      <w:r w:rsidRPr="00A55065">
        <w:rPr>
          <w:lang w:val="en-US"/>
        </w:rPr>
        <w:t>B</w:t>
      </w:r>
      <w:r w:rsidRPr="00A55065">
        <w:t>48</w:t>
      </w:r>
      <w:r w:rsidRPr="00A55065">
        <w:rPr>
          <w:lang w:val="en-US"/>
        </w:rPr>
        <w:t>C</w:t>
      </w:r>
      <w:r w:rsidR="00D65769">
        <w:t xml:space="preserve"> </w:t>
      </w:r>
      <w:r w:rsidRPr="00A55065">
        <w:t>применяется</w:t>
      </w:r>
      <w:r w:rsidR="00D65769">
        <w:t xml:space="preserve"> </w:t>
      </w:r>
      <w:r w:rsidRPr="00A55065">
        <w:t>для</w:t>
      </w:r>
      <w:r w:rsidR="00D65769">
        <w:t xml:space="preserve"> </w:t>
      </w:r>
      <w:r w:rsidRPr="00A55065">
        <w:t>рамок</w:t>
      </w:r>
      <w:r w:rsidR="00D65769">
        <w:t xml:space="preserve"> </w:t>
      </w:r>
      <w:r w:rsidRPr="00A55065">
        <w:t>диалоговых</w:t>
      </w:r>
      <w:r w:rsidR="00D65769">
        <w:t xml:space="preserve"> </w:t>
      </w:r>
      <w:r w:rsidRPr="00A55065">
        <w:t>окон,</w:t>
      </w:r>
      <w:r w:rsidR="00D65769">
        <w:t xml:space="preserve"> </w:t>
      </w:r>
      <w:r w:rsidRPr="00A55065">
        <w:t>таблиц,</w:t>
      </w:r>
      <w:r w:rsidR="00D65769">
        <w:t xml:space="preserve"> </w:t>
      </w:r>
      <w:r w:rsidRPr="00A55065">
        <w:t>вкладок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меню,</w:t>
      </w:r>
      <w:r w:rsidR="00D65769">
        <w:t xml:space="preserve"> </w:t>
      </w:r>
      <w:r w:rsidRPr="00A55065">
        <w:t>а</w:t>
      </w:r>
      <w:r w:rsidR="00D65769">
        <w:t xml:space="preserve"> </w:t>
      </w:r>
      <w:r w:rsidRPr="00A55065">
        <w:t>т</w:t>
      </w:r>
      <w:r>
        <w:t>акже</w:t>
      </w:r>
      <w:r w:rsidR="00D65769">
        <w:t xml:space="preserve"> </w:t>
      </w:r>
      <w:r>
        <w:t>для</w:t>
      </w:r>
      <w:r w:rsidR="00D65769">
        <w:t xml:space="preserve"> </w:t>
      </w:r>
      <w:r>
        <w:t>фона</w:t>
      </w:r>
      <w:r w:rsidR="00D65769">
        <w:t xml:space="preserve"> </w:t>
      </w:r>
      <w:r>
        <w:t>заголовков</w:t>
      </w:r>
      <w:r w:rsidR="00D65769">
        <w:t xml:space="preserve"> </w:t>
      </w:r>
      <w:r>
        <w:t>таблиц</w:t>
      </w:r>
      <w:r w:rsidRPr="00A55065">
        <w:t>,</w:t>
      </w:r>
      <w:r w:rsidR="00D65769">
        <w:t xml:space="preserve"> </w:t>
      </w:r>
      <w:r w:rsidRPr="00A55065">
        <w:t>выступая</w:t>
      </w:r>
      <w:r w:rsidR="00D65769">
        <w:t xml:space="preserve"> </w:t>
      </w:r>
      <w:r w:rsidRPr="00A55065">
        <w:t>связующим</w:t>
      </w:r>
      <w:r w:rsidR="00D65769">
        <w:t xml:space="preserve"> </w:t>
      </w:r>
      <w:r w:rsidRPr="00A55065">
        <w:t>звеном</w:t>
      </w:r>
      <w:r w:rsidR="00D65769">
        <w:t xml:space="preserve"> </w:t>
      </w:r>
      <w:r w:rsidRPr="00A55065">
        <w:t>между</w:t>
      </w:r>
      <w:r w:rsidR="00D65769">
        <w:t xml:space="preserve"> </w:t>
      </w:r>
      <w:r w:rsidRPr="00A55065">
        <w:t>светлым</w:t>
      </w:r>
      <w:r w:rsidR="00D65769">
        <w:t xml:space="preserve"> </w:t>
      </w:r>
      <w:r w:rsidRPr="00A55065">
        <w:t>фоном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т</w:t>
      </w:r>
      <w:r w:rsidR="002D6F41">
        <w:t>е</w:t>
      </w:r>
      <w:r w:rsidRPr="00A55065">
        <w:t>мными</w:t>
      </w:r>
      <w:r w:rsidR="00D65769">
        <w:t xml:space="preserve"> </w:t>
      </w:r>
      <w:r w:rsidRPr="00A55065">
        <w:t>акцентами,</w:t>
      </w:r>
      <w:r w:rsidR="00D65769">
        <w:t xml:space="preserve"> </w:t>
      </w:r>
      <w:r w:rsidRPr="00A55065">
        <w:t>смягчая</w:t>
      </w:r>
      <w:r w:rsidR="00D65769">
        <w:t xml:space="preserve"> </w:t>
      </w:r>
      <w:r w:rsidRPr="00A55065">
        <w:t>переходы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добавляя</w:t>
      </w:r>
      <w:r w:rsidR="00D65769">
        <w:t xml:space="preserve"> </w:t>
      </w:r>
      <w:r>
        <w:t>глубину</w:t>
      </w:r>
      <w:r w:rsidR="00D65769">
        <w:t xml:space="preserve"> </w:t>
      </w:r>
      <w:r>
        <w:t>без</w:t>
      </w:r>
      <w:r w:rsidR="00D65769">
        <w:t xml:space="preserve"> </w:t>
      </w:r>
      <w:r>
        <w:t>перегрузки</w:t>
      </w:r>
      <w:r w:rsidR="00D65769">
        <w:t xml:space="preserve"> </w:t>
      </w:r>
      <w:r>
        <w:t>дизайна.</w:t>
      </w:r>
    </w:p>
    <w:p w:rsidR="001979B1" w:rsidRDefault="001979B1" w:rsidP="001979B1">
      <w:pPr>
        <w:pStyle w:val="afff0"/>
      </w:pPr>
      <w:r w:rsidRPr="00A55065">
        <w:t>Л</w:t>
      </w:r>
      <w:r w:rsidR="002D6F41">
        <w:t>е</w:t>
      </w:r>
      <w:r w:rsidRPr="00A55065">
        <w:t>гкий</w:t>
      </w:r>
      <w:r w:rsidR="00D65769">
        <w:t xml:space="preserve"> </w:t>
      </w:r>
      <w:r w:rsidRPr="00A55065">
        <w:t>кремовый</w:t>
      </w:r>
      <w:r w:rsidR="00D65769">
        <w:t xml:space="preserve"> </w:t>
      </w:r>
      <w:r w:rsidRPr="00A55065">
        <w:t>#</w:t>
      </w:r>
      <w:r w:rsidRPr="00A55065">
        <w:rPr>
          <w:lang w:val="en-US"/>
        </w:rPr>
        <w:t>FFF</w:t>
      </w:r>
      <w:r w:rsidRPr="00A55065">
        <w:t>5</w:t>
      </w:r>
      <w:r w:rsidRPr="00A55065">
        <w:rPr>
          <w:lang w:val="en-US"/>
        </w:rPr>
        <w:t>E</w:t>
      </w:r>
      <w:r w:rsidRPr="00A55065">
        <w:t>6</w:t>
      </w:r>
      <w:r w:rsidR="00D65769">
        <w:t xml:space="preserve"> </w:t>
      </w:r>
      <w:r w:rsidRPr="00A55065">
        <w:t>используется</w:t>
      </w:r>
      <w:r w:rsidR="00D65769">
        <w:t xml:space="preserve"> </w:t>
      </w:r>
      <w:r w:rsidRPr="00A55065">
        <w:t>для</w:t>
      </w:r>
      <w:r w:rsidR="00D65769">
        <w:t xml:space="preserve"> </w:t>
      </w:r>
      <w:r w:rsidRPr="00A55065">
        <w:t>фона</w:t>
      </w:r>
      <w:r w:rsidR="00D65769">
        <w:t xml:space="preserve"> </w:t>
      </w:r>
      <w:r w:rsidRPr="00A55065">
        <w:t>таблиц</w:t>
      </w:r>
      <w:r>
        <w:t>,</w:t>
      </w:r>
      <w:r w:rsidR="00D65769">
        <w:t xml:space="preserve"> </w:t>
      </w:r>
      <w:r>
        <w:t>активных</w:t>
      </w:r>
      <w:r w:rsidR="00D65769">
        <w:t xml:space="preserve"> </w:t>
      </w:r>
      <w:r>
        <w:t>вкладок,</w:t>
      </w:r>
      <w:r w:rsidR="00D65769">
        <w:t xml:space="preserve"> </w:t>
      </w:r>
      <w:r>
        <w:t>выпадающих</w:t>
      </w:r>
      <w:r w:rsidR="00D65769">
        <w:t xml:space="preserve"> </w:t>
      </w:r>
      <w:r>
        <w:t>меню</w:t>
      </w:r>
      <w:r w:rsidR="00D65769">
        <w:t xml:space="preserve"> </w:t>
      </w:r>
      <w:r>
        <w:t>и</w:t>
      </w:r>
      <w:r w:rsidR="00D65769">
        <w:t xml:space="preserve"> </w:t>
      </w:r>
      <w:r>
        <w:t>полей</w:t>
      </w:r>
      <w:r w:rsidR="00D65769">
        <w:t xml:space="preserve"> </w:t>
      </w:r>
      <w:r>
        <w:t>ввода</w:t>
      </w:r>
      <w:r w:rsidRPr="00A55065">
        <w:t>,</w:t>
      </w:r>
      <w:r w:rsidR="00D65769">
        <w:t xml:space="preserve"> </w:t>
      </w:r>
      <w:r w:rsidRPr="00A55065">
        <w:t>выделяя</w:t>
      </w:r>
      <w:r w:rsidR="00D65769">
        <w:t xml:space="preserve"> </w:t>
      </w:r>
      <w:r w:rsidRPr="00A55065">
        <w:t>активные</w:t>
      </w:r>
      <w:r w:rsidR="00D65769">
        <w:t xml:space="preserve"> </w:t>
      </w:r>
      <w:r w:rsidRPr="00A55065">
        <w:t>или</w:t>
      </w:r>
      <w:r w:rsidR="00D65769">
        <w:t xml:space="preserve"> </w:t>
      </w:r>
      <w:r w:rsidRPr="00A55065">
        <w:t>интерактивные</w:t>
      </w:r>
      <w:r w:rsidR="00D65769">
        <w:t xml:space="preserve"> </w:t>
      </w:r>
      <w:r w:rsidRPr="00A55065">
        <w:t>элементы,</w:t>
      </w:r>
      <w:r w:rsidR="00D65769">
        <w:t xml:space="preserve"> </w:t>
      </w:r>
      <w:r w:rsidRPr="00A55065">
        <w:t>усиливая</w:t>
      </w:r>
      <w:r w:rsidR="00D65769">
        <w:t xml:space="preserve"> </w:t>
      </w:r>
      <w:r w:rsidRPr="00A55065">
        <w:t>визуальную</w:t>
      </w:r>
      <w:r w:rsidR="00D65769">
        <w:t xml:space="preserve"> </w:t>
      </w:r>
      <w:r w:rsidRPr="00A55065">
        <w:t>иерархию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помогая</w:t>
      </w:r>
      <w:r w:rsidR="00D65769">
        <w:t xml:space="preserve"> </w:t>
      </w:r>
      <w:r w:rsidRPr="00A55065">
        <w:t>пользователю</w:t>
      </w:r>
      <w:r w:rsidR="00D65769">
        <w:t xml:space="preserve"> </w:t>
      </w:r>
      <w:r w:rsidRPr="00A55065">
        <w:t>быстро</w:t>
      </w:r>
      <w:r w:rsidR="00D65769">
        <w:t xml:space="preserve"> </w:t>
      </w:r>
      <w:r w:rsidRPr="00A55065">
        <w:t>ориентироваться,</w:t>
      </w:r>
      <w:r w:rsidR="00D65769">
        <w:t xml:space="preserve"> </w:t>
      </w:r>
      <w:r w:rsidRPr="00A55065">
        <w:t>при</w:t>
      </w:r>
      <w:r w:rsidR="00D65769">
        <w:t xml:space="preserve"> </w:t>
      </w:r>
      <w:r w:rsidRPr="00A55065">
        <w:t>эт</w:t>
      </w:r>
      <w:r>
        <w:t>ом</w:t>
      </w:r>
      <w:r w:rsidR="00D65769">
        <w:t xml:space="preserve"> </w:t>
      </w:r>
      <w:r>
        <w:t>сохраняя</w:t>
      </w:r>
      <w:r w:rsidR="00D65769">
        <w:t xml:space="preserve"> </w:t>
      </w:r>
      <w:r>
        <w:t>мягкость</w:t>
      </w:r>
      <w:r w:rsidR="00D65769">
        <w:t xml:space="preserve"> </w:t>
      </w:r>
      <w:r>
        <w:t>и</w:t>
      </w:r>
      <w:r w:rsidR="00D65769">
        <w:t xml:space="preserve"> </w:t>
      </w:r>
      <w:r>
        <w:t>чистоту.</w:t>
      </w:r>
    </w:p>
    <w:p w:rsidR="001979B1" w:rsidRDefault="001979B1" w:rsidP="001979B1">
      <w:pPr>
        <w:pStyle w:val="afff0"/>
      </w:pPr>
      <w:r w:rsidRPr="00A55065">
        <w:t>Средний</w:t>
      </w:r>
      <w:r w:rsidR="00D65769">
        <w:t xml:space="preserve"> </w:t>
      </w:r>
      <w:r w:rsidRPr="00A55065">
        <w:t>коричневый</w:t>
      </w:r>
      <w:r w:rsidR="00D65769">
        <w:t xml:space="preserve"> </w:t>
      </w:r>
      <w:r w:rsidRPr="00A55065">
        <w:t>#7</w:t>
      </w:r>
      <w:r w:rsidRPr="00A55065">
        <w:rPr>
          <w:lang w:val="en-US"/>
        </w:rPr>
        <w:t>A</w:t>
      </w:r>
      <w:r w:rsidRPr="00A55065">
        <w:t>5</w:t>
      </w:r>
      <w:r w:rsidRPr="00A55065">
        <w:rPr>
          <w:lang w:val="en-US"/>
        </w:rPr>
        <w:t>A</w:t>
      </w:r>
      <w:r w:rsidRPr="00A55065">
        <w:t>47</w:t>
      </w:r>
      <w:r w:rsidR="00D65769">
        <w:t xml:space="preserve"> </w:t>
      </w:r>
      <w:r w:rsidRPr="00A55065">
        <w:t>появ</w:t>
      </w:r>
      <w:r>
        <w:t>ляется</w:t>
      </w:r>
      <w:r w:rsidR="00D65769">
        <w:t xml:space="preserve"> </w:t>
      </w:r>
      <w:r>
        <w:t>при</w:t>
      </w:r>
      <w:r w:rsidR="00D65769">
        <w:t xml:space="preserve"> </w:t>
      </w:r>
      <w:r>
        <w:t>наведении</w:t>
      </w:r>
      <w:r w:rsidR="00D65769">
        <w:t xml:space="preserve"> </w:t>
      </w:r>
      <w:r>
        <w:t>на</w:t>
      </w:r>
      <w:r w:rsidR="00D65769">
        <w:t xml:space="preserve"> </w:t>
      </w:r>
      <w:r>
        <w:t>кнопки</w:t>
      </w:r>
      <w:r w:rsidRPr="00A55065">
        <w:t>,</w:t>
      </w:r>
      <w:r w:rsidR="00D65769">
        <w:t xml:space="preserve"> </w:t>
      </w:r>
      <w:r w:rsidRPr="00A55065">
        <w:t>сигнализируя</w:t>
      </w:r>
      <w:r w:rsidR="00D65769">
        <w:t xml:space="preserve"> </w:t>
      </w:r>
      <w:r w:rsidRPr="00A55065">
        <w:t>о</w:t>
      </w:r>
      <w:r w:rsidR="00D65769">
        <w:t xml:space="preserve"> </w:t>
      </w:r>
      <w:r w:rsidRPr="00A55065">
        <w:t>взаимодействии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делая</w:t>
      </w:r>
      <w:r w:rsidR="00D65769">
        <w:t xml:space="preserve"> </w:t>
      </w:r>
      <w:r w:rsidRPr="00A55065">
        <w:t>интерфейс</w:t>
      </w:r>
      <w:r w:rsidR="00D65769">
        <w:t xml:space="preserve"> </w:t>
      </w:r>
      <w:r w:rsidRPr="00A55065">
        <w:t>более</w:t>
      </w:r>
      <w:r w:rsidR="00D65769">
        <w:t xml:space="preserve"> </w:t>
      </w:r>
      <w:r w:rsidRPr="00A55065">
        <w:t>отзывчивым,</w:t>
      </w:r>
      <w:r w:rsidR="00D65769">
        <w:t xml:space="preserve"> </w:t>
      </w:r>
      <w:r w:rsidRPr="00A55065">
        <w:t>а</w:t>
      </w:r>
      <w:r w:rsidR="00D65769">
        <w:t xml:space="preserve"> </w:t>
      </w:r>
      <w:r w:rsidRPr="00A55065">
        <w:t>очень</w:t>
      </w:r>
      <w:r w:rsidR="00D65769">
        <w:t xml:space="preserve"> </w:t>
      </w:r>
      <w:r w:rsidRPr="00A55065">
        <w:t>т</w:t>
      </w:r>
      <w:r w:rsidR="002D6F41">
        <w:t>е</w:t>
      </w:r>
      <w:r w:rsidRPr="00A55065">
        <w:t>мный</w:t>
      </w:r>
      <w:r w:rsidR="00D65769">
        <w:t xml:space="preserve"> </w:t>
      </w:r>
      <w:r w:rsidRPr="00A55065">
        <w:t>коричневый</w:t>
      </w:r>
      <w:r w:rsidR="00D65769">
        <w:t xml:space="preserve"> </w:t>
      </w:r>
      <w:r w:rsidRPr="00A55065">
        <w:t>#4</w:t>
      </w:r>
      <w:r w:rsidRPr="00A55065">
        <w:rPr>
          <w:lang w:val="en-US"/>
        </w:rPr>
        <w:t>A</w:t>
      </w:r>
      <w:r w:rsidRPr="00A55065">
        <w:t>3228</w:t>
      </w:r>
      <w:r w:rsidR="00D65769">
        <w:t xml:space="preserve"> </w:t>
      </w:r>
      <w:r w:rsidRPr="00A55065">
        <w:t>используется</w:t>
      </w:r>
      <w:r w:rsidR="00D65769">
        <w:t xml:space="preserve"> </w:t>
      </w:r>
      <w:r>
        <w:t>при</w:t>
      </w:r>
      <w:r w:rsidR="00D65769">
        <w:t xml:space="preserve"> </w:t>
      </w:r>
      <w:r>
        <w:t>нажатии</w:t>
      </w:r>
      <w:r w:rsidR="00D65769">
        <w:t xml:space="preserve"> </w:t>
      </w:r>
      <w:r>
        <w:t>на</w:t>
      </w:r>
      <w:r w:rsidR="00D65769">
        <w:t xml:space="preserve"> </w:t>
      </w:r>
      <w:r>
        <w:t>те</w:t>
      </w:r>
      <w:r w:rsidR="00D65769">
        <w:t xml:space="preserve"> </w:t>
      </w:r>
      <w:r>
        <w:t>же</w:t>
      </w:r>
      <w:r w:rsidR="00D65769">
        <w:t xml:space="preserve"> </w:t>
      </w:r>
      <w:r>
        <w:t>элементы</w:t>
      </w:r>
      <w:r w:rsidRPr="00A55065">
        <w:t>,</w:t>
      </w:r>
      <w:r w:rsidR="00D65769">
        <w:t xml:space="preserve"> </w:t>
      </w:r>
      <w:r w:rsidRPr="00A55065">
        <w:t>показывая</w:t>
      </w:r>
      <w:r w:rsidR="00D65769">
        <w:t xml:space="preserve"> </w:t>
      </w:r>
      <w:r w:rsidRPr="00A55065">
        <w:t>активацию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обеспеч</w:t>
      </w:r>
      <w:r>
        <w:t>ивая</w:t>
      </w:r>
      <w:r w:rsidR="00D65769">
        <w:t xml:space="preserve"> </w:t>
      </w:r>
      <w:r>
        <w:t>визуальную</w:t>
      </w:r>
      <w:r w:rsidR="00D65769">
        <w:t xml:space="preserve"> </w:t>
      </w:r>
      <w:r>
        <w:t>обратную</w:t>
      </w:r>
      <w:r w:rsidR="00D65769">
        <w:t xml:space="preserve"> </w:t>
      </w:r>
      <w:r>
        <w:t>связь.</w:t>
      </w:r>
    </w:p>
    <w:p w:rsidR="001979B1" w:rsidRDefault="001979B1" w:rsidP="001979B1">
      <w:pPr>
        <w:pStyle w:val="afff0"/>
      </w:pPr>
      <w:r w:rsidRPr="00A55065">
        <w:t>Светлый</w:t>
      </w:r>
      <w:r w:rsidR="00D65769">
        <w:t xml:space="preserve"> </w:t>
      </w:r>
      <w:r w:rsidRPr="00A55065">
        <w:t>песочный</w:t>
      </w:r>
      <w:r w:rsidR="00D65769">
        <w:t xml:space="preserve"> </w:t>
      </w:r>
      <w:r w:rsidRPr="00A55065">
        <w:t>#</w:t>
      </w:r>
      <w:r w:rsidRPr="00A55065">
        <w:rPr>
          <w:lang w:val="en-US"/>
        </w:rPr>
        <w:t>E</w:t>
      </w:r>
      <w:r w:rsidRPr="00A55065">
        <w:t>6</w:t>
      </w:r>
      <w:r w:rsidRPr="00A55065">
        <w:rPr>
          <w:lang w:val="en-US"/>
        </w:rPr>
        <w:t>D</w:t>
      </w:r>
      <w:r w:rsidRPr="00A55065">
        <w:t>5</w:t>
      </w:r>
      <w:r w:rsidRPr="00A55065">
        <w:rPr>
          <w:lang w:val="en-US"/>
        </w:rPr>
        <w:t>B</w:t>
      </w:r>
      <w:r w:rsidRPr="00A55065">
        <w:t>8</w:t>
      </w:r>
      <w:r w:rsidR="00D65769">
        <w:t xml:space="preserve"> </w:t>
      </w:r>
      <w:r w:rsidRPr="00A55065">
        <w:t>применяется</w:t>
      </w:r>
      <w:r w:rsidR="00D65769">
        <w:t xml:space="preserve"> </w:t>
      </w:r>
      <w:r w:rsidRPr="00A55065">
        <w:t>д</w:t>
      </w:r>
      <w:r>
        <w:t>ля</w:t>
      </w:r>
      <w:r w:rsidR="00D65769">
        <w:t xml:space="preserve"> </w:t>
      </w:r>
      <w:r>
        <w:t>эффекта</w:t>
      </w:r>
      <w:r w:rsidR="00D65769">
        <w:t xml:space="preserve"> </w:t>
      </w:r>
      <w:r>
        <w:t>наведения</w:t>
      </w:r>
      <w:r w:rsidR="00D65769">
        <w:t xml:space="preserve"> </w:t>
      </w:r>
      <w:r>
        <w:t>на</w:t>
      </w:r>
      <w:r w:rsidR="00D65769">
        <w:t xml:space="preserve"> </w:t>
      </w:r>
      <w:r>
        <w:t>вкладки</w:t>
      </w:r>
      <w:r w:rsidRPr="00A55065">
        <w:t>,</w:t>
      </w:r>
      <w:r w:rsidR="00D65769">
        <w:t xml:space="preserve"> </w:t>
      </w:r>
      <w:r w:rsidRPr="00A55065">
        <w:t>добавляя</w:t>
      </w:r>
      <w:r w:rsidR="00D65769">
        <w:t xml:space="preserve"> </w:t>
      </w:r>
      <w:r w:rsidRPr="00A55065">
        <w:t>динамики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подч</w:t>
      </w:r>
      <w:r w:rsidR="002D6F41">
        <w:t>е</w:t>
      </w:r>
      <w:r w:rsidRPr="00A55065">
        <w:t>ркивая</w:t>
      </w:r>
      <w:r w:rsidR="00D65769">
        <w:t xml:space="preserve"> </w:t>
      </w:r>
      <w:r w:rsidRPr="00A55065">
        <w:t>их</w:t>
      </w:r>
      <w:r w:rsidR="00D65769">
        <w:t xml:space="preserve"> </w:t>
      </w:r>
      <w:r w:rsidRPr="00A55065">
        <w:t>интерак</w:t>
      </w:r>
      <w:r>
        <w:t>тивность.</w:t>
      </w:r>
    </w:p>
    <w:p w:rsidR="001979B1" w:rsidRPr="00A55065" w:rsidRDefault="001979B1" w:rsidP="001979B1">
      <w:pPr>
        <w:pStyle w:val="afff0"/>
      </w:pPr>
      <w:r w:rsidRPr="00A55065">
        <w:t>Такая</w:t>
      </w:r>
      <w:r w:rsidR="00D65769">
        <w:t xml:space="preserve"> </w:t>
      </w:r>
      <w:r w:rsidRPr="00A55065">
        <w:t>схема</w:t>
      </w:r>
      <w:r w:rsidR="00D65769">
        <w:t xml:space="preserve"> </w:t>
      </w:r>
      <w:r w:rsidRPr="00A55065">
        <w:t>выбрана</w:t>
      </w:r>
      <w:r w:rsidR="00D65769">
        <w:t xml:space="preserve"> </w:t>
      </w:r>
      <w:r w:rsidRPr="00A55065">
        <w:t>из-за</w:t>
      </w:r>
      <w:r w:rsidR="00D65769">
        <w:t xml:space="preserve"> </w:t>
      </w:r>
      <w:r w:rsidRPr="00A55065">
        <w:t>е</w:t>
      </w:r>
      <w:r w:rsidR="002D6F41">
        <w:t>е</w:t>
      </w:r>
      <w:r w:rsidR="00D65769">
        <w:t xml:space="preserve"> </w:t>
      </w:r>
      <w:r w:rsidRPr="00A55065">
        <w:t>гармоничности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минимализма,</w:t>
      </w:r>
      <w:r w:rsidR="00D65769">
        <w:t xml:space="preserve"> </w:t>
      </w:r>
      <w:r w:rsidRPr="00A55065">
        <w:t>ведь</w:t>
      </w:r>
      <w:r w:rsidR="00D65769">
        <w:t xml:space="preserve"> </w:t>
      </w:r>
      <w:r w:rsidRPr="00A55065">
        <w:t>все</w:t>
      </w:r>
      <w:r w:rsidR="00D65769">
        <w:t xml:space="preserve"> </w:t>
      </w:r>
      <w:r w:rsidRPr="00A55065">
        <w:t>цвета</w:t>
      </w:r>
      <w:r w:rsidR="00D65769">
        <w:t xml:space="preserve"> </w:t>
      </w:r>
      <w:r w:rsidRPr="00A55065">
        <w:t>находятся</w:t>
      </w:r>
      <w:r w:rsidR="00D65769">
        <w:t xml:space="preserve"> </w:t>
      </w:r>
      <w:r w:rsidRPr="00A55065">
        <w:t>в</w:t>
      </w:r>
      <w:r w:rsidR="00D65769">
        <w:t xml:space="preserve"> </w:t>
      </w:r>
      <w:r w:rsidRPr="00A55065">
        <w:t>одной</w:t>
      </w:r>
      <w:r w:rsidR="00D65769">
        <w:t xml:space="preserve"> </w:t>
      </w:r>
      <w:r w:rsidRPr="00A55065">
        <w:t>т</w:t>
      </w:r>
      <w:r w:rsidR="002D6F41">
        <w:t>е</w:t>
      </w:r>
      <w:r w:rsidRPr="00A55065">
        <w:t>плой</w:t>
      </w:r>
      <w:r w:rsidR="00D65769">
        <w:t xml:space="preserve"> </w:t>
      </w:r>
      <w:r w:rsidRPr="00A55065">
        <w:t>палитре,</w:t>
      </w:r>
      <w:r w:rsidR="00D65769">
        <w:t xml:space="preserve"> </w:t>
      </w:r>
      <w:r w:rsidRPr="00A55065">
        <w:t>создавая</w:t>
      </w:r>
      <w:r w:rsidR="00D65769">
        <w:t xml:space="preserve"> </w:t>
      </w:r>
      <w:r w:rsidRPr="00A55065">
        <w:t>цельный</w:t>
      </w:r>
      <w:r w:rsidR="00D65769">
        <w:t xml:space="preserve"> </w:t>
      </w:r>
      <w:r w:rsidRPr="00A55065">
        <w:t>и</w:t>
      </w:r>
      <w:r w:rsidR="00D65769">
        <w:t xml:space="preserve"> </w:t>
      </w:r>
      <w:r w:rsidRPr="00A55065">
        <w:t>приятный</w:t>
      </w:r>
      <w:r w:rsidR="00D65769">
        <w:t xml:space="preserve"> </w:t>
      </w:r>
      <w:r w:rsidRPr="00A55065">
        <w:t>глазу</w:t>
      </w:r>
      <w:r w:rsidR="00D65769">
        <w:t xml:space="preserve"> </w:t>
      </w:r>
      <w:r w:rsidRPr="00A55065">
        <w:t>дизайн</w:t>
      </w:r>
      <w:r w:rsidR="00D65769">
        <w:t xml:space="preserve"> </w:t>
      </w:r>
      <w:r w:rsidRPr="00A55065">
        <w:t>без</w:t>
      </w:r>
      <w:r w:rsidR="00D65769">
        <w:t xml:space="preserve"> </w:t>
      </w:r>
      <w:r w:rsidRPr="00A55065">
        <w:t>резких</w:t>
      </w:r>
      <w:r w:rsidR="00D65769">
        <w:t xml:space="preserve"> </w:t>
      </w:r>
      <w:r w:rsidRPr="00A55065">
        <w:t>контрастов,</w:t>
      </w:r>
      <w:r w:rsidR="00D65769">
        <w:t xml:space="preserve"> </w:t>
      </w:r>
      <w:r w:rsidRPr="00A55065">
        <w:t>что</w:t>
      </w:r>
      <w:r w:rsidR="00D65769">
        <w:t xml:space="preserve"> </w:t>
      </w:r>
      <w:r w:rsidRPr="00A55065">
        <w:t>делает</w:t>
      </w:r>
      <w:r w:rsidR="00D65769">
        <w:t xml:space="preserve"> </w:t>
      </w:r>
      <w:r w:rsidRPr="00A55065">
        <w:t>интерфей</w:t>
      </w:r>
      <w:r>
        <w:t>с</w:t>
      </w:r>
      <w:r w:rsidR="00D65769">
        <w:t xml:space="preserve"> </w:t>
      </w:r>
      <w:r>
        <w:t>спокойным</w:t>
      </w:r>
      <w:r w:rsidR="00D65769">
        <w:t xml:space="preserve"> </w:t>
      </w:r>
      <w:r>
        <w:t>и</w:t>
      </w:r>
      <w:r w:rsidR="00D65769">
        <w:t xml:space="preserve"> </w:t>
      </w:r>
      <w:r>
        <w:t>профессиональным.</w:t>
      </w:r>
    </w:p>
    <w:p w:rsidR="001979B1" w:rsidRPr="00726155" w:rsidRDefault="001979B1" w:rsidP="001979B1">
      <w:pPr>
        <w:pStyle w:val="afff0"/>
      </w:pPr>
      <w:r>
        <w:t>Окно</w:t>
      </w:r>
      <w:r w:rsidR="00D65769">
        <w:t xml:space="preserve"> </w:t>
      </w:r>
      <w:r>
        <w:t>авторизации</w:t>
      </w:r>
      <w:r w:rsidR="00D65769">
        <w:t xml:space="preserve"> </w:t>
      </w:r>
      <w:r>
        <w:t>пользователя</w:t>
      </w:r>
      <w:r w:rsidR="00D65769">
        <w:t xml:space="preserve"> </w:t>
      </w:r>
      <w:r>
        <w:t>(директора</w:t>
      </w:r>
      <w:r w:rsidR="00D65769">
        <w:t xml:space="preserve"> </w:t>
      </w:r>
      <w:r>
        <w:t>или</w:t>
      </w:r>
      <w:r w:rsidR="00D65769">
        <w:t xml:space="preserve"> </w:t>
      </w:r>
      <w:r>
        <w:t>оператора-флориста).</w:t>
      </w:r>
      <w:r w:rsidR="00D65769">
        <w:t xml:space="preserve"> </w:t>
      </w:r>
      <w:r>
        <w:t>Представляет</w:t>
      </w:r>
      <w:r w:rsidR="00D65769">
        <w:t xml:space="preserve"> </w:t>
      </w:r>
      <w:r>
        <w:t>собой</w:t>
      </w:r>
      <w:r w:rsidR="00D65769">
        <w:t xml:space="preserve"> </w:t>
      </w:r>
      <w:r>
        <w:t>небольшое</w:t>
      </w:r>
      <w:r w:rsidR="00D65769">
        <w:t xml:space="preserve"> </w:t>
      </w:r>
      <w:r>
        <w:t>окно</w:t>
      </w:r>
      <w:r w:rsidR="00D65769">
        <w:t xml:space="preserve"> </w:t>
      </w:r>
      <w:r>
        <w:t>с</w:t>
      </w:r>
      <w:r w:rsidR="00D65769">
        <w:t xml:space="preserve"> </w:t>
      </w:r>
      <w:r>
        <w:t>заголовком.</w:t>
      </w:r>
      <w:r w:rsidR="00D65769">
        <w:t xml:space="preserve"> </w:t>
      </w:r>
      <w:r>
        <w:t>В</w:t>
      </w:r>
      <w:r w:rsidR="00D65769">
        <w:t xml:space="preserve"> </w:t>
      </w:r>
      <w:r>
        <w:t>этом</w:t>
      </w:r>
      <w:r w:rsidR="00D65769">
        <w:t xml:space="preserve"> </w:t>
      </w:r>
      <w:r>
        <w:t>окне</w:t>
      </w:r>
      <w:r w:rsidR="00D65769">
        <w:t xml:space="preserve"> </w:t>
      </w:r>
      <w:r>
        <w:t>есть</w:t>
      </w:r>
      <w:r w:rsidR="00D65769">
        <w:t xml:space="preserve"> </w:t>
      </w:r>
      <w:r>
        <w:t>два</w:t>
      </w:r>
      <w:r w:rsidR="00D65769">
        <w:t xml:space="preserve"> </w:t>
      </w:r>
      <w:r>
        <w:t>поля:</w:t>
      </w:r>
      <w:r w:rsidR="00D65769">
        <w:t xml:space="preserve"> </w:t>
      </w:r>
      <w:r>
        <w:t>логин</w:t>
      </w:r>
      <w:r w:rsidR="00D65769">
        <w:t xml:space="preserve"> </w:t>
      </w:r>
      <w:r>
        <w:t>и</w:t>
      </w:r>
      <w:r w:rsidR="00D65769">
        <w:t xml:space="preserve"> </w:t>
      </w:r>
      <w:r w:rsidR="00C85814">
        <w:t>пароль.</w:t>
      </w:r>
      <w:r w:rsidR="00D65769">
        <w:t xml:space="preserve"> </w:t>
      </w:r>
      <w:r w:rsidR="00C85814">
        <w:t>Пользователь</w:t>
      </w:r>
      <w:r w:rsidR="00D65769">
        <w:t xml:space="preserve"> </w:t>
      </w:r>
      <w:r w:rsidR="00C85814">
        <w:t>(</w:t>
      </w:r>
      <w:r>
        <w:t>директор</w:t>
      </w:r>
      <w:r w:rsidR="00D65769">
        <w:t xml:space="preserve"> </w:t>
      </w:r>
      <w:r w:rsidR="00C85814">
        <w:t>или</w:t>
      </w:r>
      <w:r w:rsidR="00D65769">
        <w:t xml:space="preserve"> </w:t>
      </w:r>
      <w:r w:rsidR="00C85814">
        <w:t>флорист</w:t>
      </w:r>
      <w:r>
        <w:t>)</w:t>
      </w:r>
      <w:r w:rsidR="00D65769">
        <w:t xml:space="preserve"> </w:t>
      </w:r>
      <w:r>
        <w:t>вводит</w:t>
      </w:r>
      <w:r w:rsidR="00D65769">
        <w:t xml:space="preserve"> </w:t>
      </w:r>
      <w:r>
        <w:t>свой</w:t>
      </w:r>
      <w:r w:rsidR="00D65769">
        <w:t xml:space="preserve"> </w:t>
      </w:r>
      <w:r>
        <w:t>логин</w:t>
      </w:r>
      <w:r w:rsidR="00D65769">
        <w:t xml:space="preserve"> </w:t>
      </w:r>
      <w:r>
        <w:t>и</w:t>
      </w:r>
      <w:r w:rsidR="00D65769">
        <w:t xml:space="preserve"> </w:t>
      </w:r>
      <w:r>
        <w:t>пароль</w:t>
      </w:r>
      <w:r w:rsidR="00D65769">
        <w:t xml:space="preserve"> </w:t>
      </w:r>
      <w:r>
        <w:t>для</w:t>
      </w:r>
      <w:r w:rsidR="00D65769">
        <w:t xml:space="preserve"> </w:t>
      </w:r>
      <w:r>
        <w:t>входа</w:t>
      </w:r>
      <w:r w:rsidR="00D65769">
        <w:t xml:space="preserve"> </w:t>
      </w:r>
      <w:r>
        <w:t>в</w:t>
      </w:r>
      <w:r w:rsidR="00D65769">
        <w:t xml:space="preserve"> </w:t>
      </w:r>
      <w:r>
        <w:t>свою</w:t>
      </w:r>
      <w:r w:rsidR="00D65769">
        <w:t xml:space="preserve"> </w:t>
      </w:r>
      <w:r>
        <w:t>учетную</w:t>
      </w:r>
      <w:r w:rsidR="00D65769">
        <w:t xml:space="preserve"> </w:t>
      </w:r>
      <w:r>
        <w:t>запись.</w:t>
      </w:r>
      <w:r w:rsidR="00D65769">
        <w:t xml:space="preserve"> </w:t>
      </w:r>
      <w:r>
        <w:t>После</w:t>
      </w:r>
      <w:r w:rsidR="00D65769">
        <w:t xml:space="preserve"> </w:t>
      </w:r>
      <w:r>
        <w:t>этого</w:t>
      </w:r>
      <w:r w:rsidR="00D65769">
        <w:t xml:space="preserve"> </w:t>
      </w:r>
      <w:r>
        <w:t>он</w:t>
      </w:r>
      <w:r w:rsidR="00D65769">
        <w:t xml:space="preserve"> </w:t>
      </w:r>
      <w:r>
        <w:t>нажимает</w:t>
      </w:r>
      <w:r w:rsidR="00D65769">
        <w:t xml:space="preserve"> </w:t>
      </w:r>
      <w:r>
        <w:t>на</w:t>
      </w:r>
      <w:r w:rsidR="00D65769">
        <w:t xml:space="preserve"> </w:t>
      </w:r>
      <w:r>
        <w:t>кнопку</w:t>
      </w:r>
      <w:r w:rsidR="00D65769">
        <w:t xml:space="preserve"> </w:t>
      </w:r>
      <w:r>
        <w:t>«Войти».</w:t>
      </w:r>
      <w:r w:rsidR="00D65769">
        <w:t xml:space="preserve"> </w:t>
      </w:r>
      <w:r w:rsidR="00726155">
        <w:t>Окно</w:t>
      </w:r>
      <w:r w:rsidR="00D65769">
        <w:t xml:space="preserve"> </w:t>
      </w:r>
      <w:r w:rsidR="00726155">
        <w:t>авторизации</w:t>
      </w:r>
      <w:r w:rsidR="00D65769">
        <w:t xml:space="preserve"> </w:t>
      </w:r>
      <w:r w:rsidR="00726155">
        <w:t>представлено</w:t>
      </w:r>
      <w:r w:rsidR="00D65769">
        <w:t xml:space="preserve"> </w:t>
      </w:r>
      <w:r w:rsidR="00726155">
        <w:t>на</w:t>
      </w:r>
      <w:r w:rsidR="00D65769">
        <w:t xml:space="preserve"> </w:t>
      </w:r>
      <w:r w:rsidR="00726155" w:rsidRPr="007A0071">
        <w:t>рисунк</w:t>
      </w:r>
      <w:r w:rsidR="007A0071">
        <w:t>е</w:t>
      </w:r>
      <w:r w:rsidR="00D65769">
        <w:t xml:space="preserve"> </w:t>
      </w:r>
      <w:r w:rsidR="007A0071">
        <w:t>18.</w:t>
      </w:r>
    </w:p>
    <w:p w:rsidR="001979B1" w:rsidRDefault="001979B1" w:rsidP="001979B1">
      <w:pPr>
        <w:pStyle w:val="afff0"/>
      </w:pPr>
    </w:p>
    <w:p w:rsidR="001979B1" w:rsidRDefault="001979B1" w:rsidP="001979B1">
      <w:pPr>
        <w:pStyle w:val="afff0"/>
        <w:ind w:firstLine="0"/>
        <w:jc w:val="center"/>
      </w:pPr>
      <w:r w:rsidRPr="00B13875">
        <w:rPr>
          <w:noProof/>
          <w:lang w:eastAsia="ru-RU"/>
        </w:rPr>
        <w:drawing>
          <wp:inline distT="0" distB="0" distL="0" distR="0" wp14:anchorId="6A4F019F" wp14:editId="73FE0DBF">
            <wp:extent cx="2667034" cy="3380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33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B1" w:rsidRDefault="007A0071" w:rsidP="001979B1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18</w:t>
      </w:r>
      <w:r w:rsidR="00D65769">
        <w:t xml:space="preserve"> </w:t>
      </w:r>
      <w:r w:rsidR="001979B1">
        <w:t>–</w:t>
      </w:r>
      <w:r w:rsidR="00D65769">
        <w:t xml:space="preserve"> </w:t>
      </w:r>
      <w:r w:rsidR="001979B1">
        <w:t>Авторизация</w:t>
      </w:r>
    </w:p>
    <w:p w:rsidR="000D2DC5" w:rsidRPr="00563519" w:rsidRDefault="000D2DC5" w:rsidP="00156CED">
      <w:pPr>
        <w:pStyle w:val="afff0"/>
      </w:pPr>
    </w:p>
    <w:p w:rsidR="00C85814" w:rsidRDefault="00E03B34" w:rsidP="00E03B34">
      <w:pPr>
        <w:pStyle w:val="afff0"/>
      </w:pPr>
      <w:r>
        <w:t>Интерфейс</w:t>
      </w:r>
      <w:r w:rsidR="00D65769">
        <w:t xml:space="preserve"> </w:t>
      </w:r>
      <w:r>
        <w:t>пользователя</w:t>
      </w:r>
      <w:r w:rsidR="00D65769">
        <w:t xml:space="preserve"> </w:t>
      </w:r>
      <w:r>
        <w:t>(директора).</w:t>
      </w:r>
      <w:r w:rsidR="00D65769">
        <w:t xml:space="preserve"> </w:t>
      </w:r>
      <w:r>
        <w:t>После</w:t>
      </w:r>
      <w:r w:rsidR="00D65769">
        <w:t xml:space="preserve"> </w:t>
      </w:r>
      <w:r>
        <w:t>входа</w:t>
      </w:r>
      <w:r w:rsidR="00D65769">
        <w:t xml:space="preserve"> </w:t>
      </w:r>
      <w:r>
        <w:t>в</w:t>
      </w:r>
      <w:r w:rsidR="00D65769">
        <w:t xml:space="preserve"> </w:t>
      </w:r>
      <w:r>
        <w:t>программу</w:t>
      </w:r>
      <w:r w:rsidR="00D65769">
        <w:t xml:space="preserve"> </w:t>
      </w:r>
      <w:r>
        <w:t>представляет</w:t>
      </w:r>
      <w:r w:rsidR="00D65769">
        <w:t xml:space="preserve"> </w:t>
      </w:r>
      <w:r>
        <w:t>собой</w:t>
      </w:r>
      <w:r w:rsidR="00D65769">
        <w:t xml:space="preserve"> </w:t>
      </w:r>
      <w:r>
        <w:t>главное</w:t>
      </w:r>
      <w:r w:rsidR="00D65769">
        <w:t xml:space="preserve"> </w:t>
      </w:r>
      <w:r>
        <w:t>окно</w:t>
      </w:r>
      <w:r w:rsidR="00D65769">
        <w:t xml:space="preserve"> </w:t>
      </w:r>
      <w:r>
        <w:t>программы</w:t>
      </w:r>
      <w:r w:rsidR="00D65769">
        <w:t xml:space="preserve"> </w:t>
      </w:r>
      <w:r>
        <w:t>«Привет,</w:t>
      </w:r>
      <w:r w:rsidR="00D65769">
        <w:t xml:space="preserve"> </w:t>
      </w:r>
      <w:r>
        <w:t>я</w:t>
      </w:r>
      <w:r w:rsidR="00D65769">
        <w:t xml:space="preserve"> </w:t>
      </w:r>
      <w:r>
        <w:t>букет!»,</w:t>
      </w:r>
      <w:r w:rsidR="00D65769">
        <w:t xml:space="preserve"> </w:t>
      </w:r>
      <w:r>
        <w:t>на</w:t>
      </w:r>
      <w:r w:rsidR="00D65769">
        <w:t xml:space="preserve"> </w:t>
      </w:r>
      <w:r>
        <w:t>котором</w:t>
      </w:r>
      <w:r w:rsidR="00D65769">
        <w:t xml:space="preserve"> </w:t>
      </w:r>
      <w:r>
        <w:t>отображаются</w:t>
      </w:r>
      <w:r w:rsidR="00D65769">
        <w:t xml:space="preserve"> </w:t>
      </w:r>
      <w:r>
        <w:t>поставщики</w:t>
      </w:r>
      <w:r w:rsidR="00D65769">
        <w:t xml:space="preserve"> товаров</w:t>
      </w:r>
      <w:r w:rsidRPr="007A0071">
        <w:t>.</w:t>
      </w:r>
      <w:r w:rsidR="00D65769">
        <w:t xml:space="preserve"> </w:t>
      </w:r>
      <w:r>
        <w:t>Тут</w:t>
      </w:r>
      <w:r w:rsidR="00D65769">
        <w:t xml:space="preserve"> </w:t>
      </w:r>
      <w:r>
        <w:t>же</w:t>
      </w:r>
      <w:r w:rsidR="00D65769">
        <w:t xml:space="preserve"> </w:t>
      </w:r>
      <w:r>
        <w:t>находятся</w:t>
      </w:r>
      <w:r w:rsidR="00D65769">
        <w:t xml:space="preserve"> </w:t>
      </w:r>
      <w:r>
        <w:t>кнопки</w:t>
      </w:r>
      <w:r w:rsidR="00D65769">
        <w:t xml:space="preserve"> </w:t>
      </w:r>
      <w:r>
        <w:t>«Добавить</w:t>
      </w:r>
      <w:r w:rsidR="00D65769">
        <w:t xml:space="preserve"> </w:t>
      </w:r>
      <w:r>
        <w:t>поставщика»,</w:t>
      </w:r>
      <w:r w:rsidR="00D65769">
        <w:t xml:space="preserve"> </w:t>
      </w:r>
      <w:r>
        <w:t>«Редактировать</w:t>
      </w:r>
      <w:r w:rsidR="00D65769">
        <w:t xml:space="preserve"> </w:t>
      </w:r>
      <w:r>
        <w:t>поставщика»,</w:t>
      </w:r>
      <w:r w:rsidR="00D65769">
        <w:t xml:space="preserve"> </w:t>
      </w:r>
      <w:r>
        <w:t>«Удалить</w:t>
      </w:r>
      <w:r w:rsidR="00D65769">
        <w:t xml:space="preserve"> </w:t>
      </w:r>
      <w:r>
        <w:t>поставщика».</w:t>
      </w:r>
    </w:p>
    <w:p w:rsidR="00E03B34" w:rsidRPr="00153C32" w:rsidRDefault="00C85814" w:rsidP="00E03B34">
      <w:pPr>
        <w:pStyle w:val="afff0"/>
      </w:pPr>
      <w:r>
        <w:t>Интерфейс</w:t>
      </w:r>
      <w:r w:rsidR="00D65769">
        <w:t xml:space="preserve"> </w:t>
      </w:r>
      <w:r>
        <w:t>пользователя</w:t>
      </w:r>
      <w:r w:rsidR="00D65769">
        <w:t xml:space="preserve"> </w:t>
      </w:r>
      <w:r>
        <w:t>(флориста)</w:t>
      </w:r>
      <w:r w:rsidR="00D65769">
        <w:t xml:space="preserve"> </w:t>
      </w:r>
      <w:r>
        <w:t>после</w:t>
      </w:r>
      <w:r w:rsidR="00D65769">
        <w:t xml:space="preserve"> </w:t>
      </w:r>
      <w:r>
        <w:t>входа</w:t>
      </w:r>
      <w:r w:rsidR="00D65769">
        <w:t xml:space="preserve"> </w:t>
      </w:r>
      <w:r>
        <w:t>также</w:t>
      </w:r>
      <w:r w:rsidR="00D65769">
        <w:t xml:space="preserve"> </w:t>
      </w:r>
      <w:r>
        <w:t>представляет</w:t>
      </w:r>
      <w:r w:rsidR="00D65769">
        <w:t xml:space="preserve"> </w:t>
      </w:r>
      <w:r>
        <w:t>собой</w:t>
      </w:r>
      <w:r w:rsidR="00D65769">
        <w:t xml:space="preserve"> </w:t>
      </w:r>
      <w:r>
        <w:t>раздел</w:t>
      </w:r>
      <w:r w:rsidR="00D65769">
        <w:t xml:space="preserve"> </w:t>
      </w:r>
      <w:r>
        <w:t>«Поставщики»,</w:t>
      </w:r>
      <w:r w:rsidR="00D65769">
        <w:t xml:space="preserve"> </w:t>
      </w:r>
      <w:r>
        <w:t>только</w:t>
      </w:r>
      <w:r w:rsidR="00D65769">
        <w:t xml:space="preserve"> </w:t>
      </w:r>
      <w:r>
        <w:t>без</w:t>
      </w:r>
      <w:r w:rsidR="00D65769">
        <w:t xml:space="preserve"> </w:t>
      </w:r>
      <w:r>
        <w:t>возможности</w:t>
      </w:r>
      <w:r w:rsidR="00D65769">
        <w:t xml:space="preserve"> </w:t>
      </w:r>
      <w:r>
        <w:t>добавления,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и</w:t>
      </w:r>
      <w:r w:rsidR="00D65769">
        <w:t xml:space="preserve"> </w:t>
      </w:r>
      <w:r>
        <w:t>удаления</w:t>
      </w:r>
      <w:r w:rsidR="00D65769">
        <w:t xml:space="preserve"> </w:t>
      </w:r>
      <w:r>
        <w:t>данных.</w:t>
      </w:r>
    </w:p>
    <w:p w:rsidR="00E03B34" w:rsidRDefault="00E03B34" w:rsidP="00E03B34">
      <w:pPr>
        <w:pStyle w:val="afff0"/>
      </w:pPr>
      <w:r>
        <w:t>Программа</w:t>
      </w:r>
      <w:r w:rsidR="00D65769">
        <w:t xml:space="preserve"> </w:t>
      </w:r>
      <w:r>
        <w:t>имеет</w:t>
      </w:r>
      <w:r w:rsidR="00D65769">
        <w:t xml:space="preserve"> </w:t>
      </w:r>
      <w:r>
        <w:t>4</w:t>
      </w:r>
      <w:r w:rsidR="00D65769">
        <w:t xml:space="preserve"> </w:t>
      </w:r>
      <w:r>
        <w:t>раздела:</w:t>
      </w:r>
    </w:p>
    <w:p w:rsidR="00E03B34" w:rsidRDefault="002E24AF" w:rsidP="00E03B34">
      <w:pPr>
        <w:pStyle w:val="a"/>
        <w:numPr>
          <w:ilvl w:val="0"/>
          <w:numId w:val="4"/>
        </w:numPr>
        <w:ind w:left="1531" w:hanging="397"/>
      </w:pPr>
      <w:r>
        <w:t>Поставщики.</w:t>
      </w:r>
    </w:p>
    <w:p w:rsidR="00E03B34" w:rsidRDefault="002E24AF" w:rsidP="00E03B34">
      <w:pPr>
        <w:pStyle w:val="a"/>
        <w:numPr>
          <w:ilvl w:val="0"/>
          <w:numId w:val="4"/>
        </w:numPr>
        <w:ind w:left="1531" w:hanging="397"/>
      </w:pPr>
      <w:r>
        <w:t>Товары.</w:t>
      </w:r>
    </w:p>
    <w:p w:rsidR="00E03B34" w:rsidRDefault="002E24AF" w:rsidP="00E03B34">
      <w:pPr>
        <w:pStyle w:val="a"/>
        <w:numPr>
          <w:ilvl w:val="0"/>
          <w:numId w:val="4"/>
        </w:numPr>
        <w:ind w:left="1531" w:hanging="397"/>
      </w:pPr>
      <w:r>
        <w:t>С</w:t>
      </w:r>
      <w:r w:rsidR="00E03B34">
        <w:t>отрудн</w:t>
      </w:r>
      <w:r>
        <w:t>ики.</w:t>
      </w:r>
    </w:p>
    <w:p w:rsidR="00E03B34" w:rsidRDefault="002E24AF" w:rsidP="00E03B34">
      <w:pPr>
        <w:pStyle w:val="a"/>
        <w:numPr>
          <w:ilvl w:val="0"/>
          <w:numId w:val="4"/>
        </w:numPr>
        <w:ind w:left="1531" w:hanging="397"/>
      </w:pPr>
      <w:r>
        <w:t>О</w:t>
      </w:r>
      <w:r w:rsidR="00E03B34">
        <w:t>тчеты.</w:t>
      </w:r>
    </w:p>
    <w:p w:rsidR="00E03B34" w:rsidRPr="005525A0" w:rsidRDefault="00E03B34" w:rsidP="00E03B34">
      <w:pPr>
        <w:pStyle w:val="afff0"/>
      </w:pPr>
      <w:r>
        <w:t>Автоматически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раздел</w:t>
      </w:r>
      <w:r w:rsidR="00D65769">
        <w:t xml:space="preserve"> </w:t>
      </w:r>
      <w:r>
        <w:t>«Поставщики».</w:t>
      </w:r>
      <w:r w:rsidR="00D65769">
        <w:t xml:space="preserve"> </w:t>
      </w:r>
      <w:r>
        <w:t>В</w:t>
      </w:r>
      <w:r w:rsidR="00D65769">
        <w:t xml:space="preserve"> </w:t>
      </w:r>
      <w:r>
        <w:t>данном</w:t>
      </w:r>
      <w:r w:rsidR="00D65769">
        <w:t xml:space="preserve"> </w:t>
      </w:r>
      <w:r>
        <w:t>разделе</w:t>
      </w:r>
      <w:r w:rsidR="00D65769">
        <w:t xml:space="preserve"> </w:t>
      </w:r>
      <w:r>
        <w:t>директор</w:t>
      </w:r>
      <w:r w:rsidR="00D65769">
        <w:t xml:space="preserve"> </w:t>
      </w:r>
      <w:r>
        <w:t>видит</w:t>
      </w:r>
      <w:r w:rsidR="00D65769">
        <w:t xml:space="preserve"> </w:t>
      </w:r>
      <w:r>
        <w:t>таблицу</w:t>
      </w:r>
      <w:r w:rsidR="00D65769">
        <w:t xml:space="preserve"> </w:t>
      </w:r>
      <w:r>
        <w:t>со</w:t>
      </w:r>
      <w:r w:rsidR="00D65769">
        <w:t xml:space="preserve"> </w:t>
      </w:r>
      <w:r>
        <w:t>всеми</w:t>
      </w:r>
      <w:r w:rsidR="00D65769">
        <w:t xml:space="preserve"> </w:t>
      </w:r>
      <w:r>
        <w:t>поставщиками</w:t>
      </w:r>
      <w:r w:rsidR="00D65769">
        <w:t xml:space="preserve"> </w:t>
      </w:r>
      <w:r>
        <w:t>и</w:t>
      </w:r>
      <w:r w:rsidR="00D65769">
        <w:t xml:space="preserve"> </w:t>
      </w:r>
      <w:r>
        <w:t>информацию</w:t>
      </w:r>
      <w:r w:rsidR="00D65769">
        <w:t xml:space="preserve"> </w:t>
      </w:r>
      <w:r>
        <w:t>о</w:t>
      </w:r>
      <w:r w:rsidR="00D65769">
        <w:t xml:space="preserve"> </w:t>
      </w:r>
      <w:r>
        <w:t>них:</w:t>
      </w:r>
      <w:r w:rsidR="00D65769">
        <w:t xml:space="preserve"> </w:t>
      </w:r>
      <w:r>
        <w:t>название,</w:t>
      </w:r>
      <w:r w:rsidR="00D65769">
        <w:t xml:space="preserve"> </w:t>
      </w:r>
      <w:r>
        <w:t>тип</w:t>
      </w:r>
      <w:r w:rsidR="00D65769">
        <w:t xml:space="preserve"> </w:t>
      </w:r>
      <w:r>
        <w:t>поставщика,</w:t>
      </w:r>
      <w:r w:rsidR="00D65769">
        <w:t xml:space="preserve"> </w:t>
      </w:r>
      <w:r>
        <w:t>телефон</w:t>
      </w:r>
      <w:r w:rsidR="00D65769">
        <w:t xml:space="preserve"> </w:t>
      </w:r>
      <w:r>
        <w:t>и</w:t>
      </w:r>
      <w:r w:rsidR="00D65769">
        <w:t xml:space="preserve"> </w:t>
      </w:r>
      <w:r>
        <w:rPr>
          <w:lang w:val="en-US"/>
        </w:rPr>
        <w:t>email</w:t>
      </w:r>
      <w:r>
        <w:t>,</w:t>
      </w:r>
      <w:r w:rsidR="00D65769">
        <w:t xml:space="preserve"> </w:t>
      </w:r>
      <w:r>
        <w:t>что</w:t>
      </w:r>
      <w:r w:rsidR="00D65769">
        <w:t xml:space="preserve"> </w:t>
      </w:r>
      <w:r>
        <w:t>и</w:t>
      </w:r>
      <w:r w:rsidR="00D65769">
        <w:t xml:space="preserve"> </w:t>
      </w:r>
      <w:r>
        <w:t>показано</w:t>
      </w:r>
      <w:r w:rsidR="00D65769">
        <w:t xml:space="preserve"> </w:t>
      </w:r>
      <w:r>
        <w:t>на</w:t>
      </w:r>
      <w:r w:rsidR="00D65769">
        <w:t xml:space="preserve"> </w:t>
      </w:r>
      <w:r w:rsidRPr="007A0071">
        <w:t>рисунке</w:t>
      </w:r>
      <w:r w:rsidR="00D65769">
        <w:t xml:space="preserve"> </w:t>
      </w:r>
      <w:r w:rsidR="007A0071">
        <w:t>19</w:t>
      </w:r>
      <w:r w:rsidRPr="007A0071">
        <w:t>.</w:t>
      </w:r>
    </w:p>
    <w:p w:rsidR="00E03B34" w:rsidRPr="002E24AF" w:rsidRDefault="002E24AF" w:rsidP="002E24AF">
      <w:pPr>
        <w:pStyle w:val="afff0"/>
        <w:ind w:firstLine="0"/>
        <w:jc w:val="center"/>
        <w:rPr>
          <w:lang w:val="en-US"/>
        </w:rPr>
      </w:pPr>
      <w:r w:rsidRPr="002E24AF">
        <w:rPr>
          <w:noProof/>
          <w:lang w:eastAsia="ru-RU"/>
        </w:rPr>
        <w:drawing>
          <wp:inline distT="0" distB="0" distL="0" distR="0" wp14:anchorId="74625930" wp14:editId="7C046990">
            <wp:extent cx="6112244" cy="3408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268" cy="34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34" w:rsidRDefault="00E03B34" w:rsidP="00E03B34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19</w:t>
      </w:r>
      <w:r w:rsidR="00D65769">
        <w:t xml:space="preserve"> </w:t>
      </w:r>
      <w:r w:rsidRPr="007A0071"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 w:rsidR="002E24AF">
        <w:t>раздела</w:t>
      </w:r>
      <w:r w:rsidR="00D65769">
        <w:t xml:space="preserve"> </w:t>
      </w:r>
      <w:r w:rsidR="002E24AF">
        <w:t>«Поставщики»</w:t>
      </w:r>
    </w:p>
    <w:p w:rsidR="002B024A" w:rsidRDefault="002B024A" w:rsidP="00156CED">
      <w:pPr>
        <w:pStyle w:val="afff0"/>
      </w:pPr>
    </w:p>
    <w:p w:rsidR="007A0071" w:rsidRDefault="004F2D52" w:rsidP="00156CED">
      <w:pPr>
        <w:pStyle w:val="afff0"/>
      </w:pPr>
      <w:r>
        <w:t>При</w:t>
      </w:r>
      <w:r w:rsidR="00D65769">
        <w:t xml:space="preserve"> </w:t>
      </w:r>
      <w:r>
        <w:t>нажатии</w:t>
      </w:r>
      <w:r w:rsidR="00D65769">
        <w:t xml:space="preserve"> </w:t>
      </w:r>
      <w:r>
        <w:t>на</w:t>
      </w:r>
      <w:r w:rsidR="00D65769">
        <w:t xml:space="preserve"> </w:t>
      </w:r>
      <w:r>
        <w:t>кнопку</w:t>
      </w:r>
      <w:r w:rsidR="00D65769">
        <w:t xml:space="preserve"> </w:t>
      </w:r>
      <w:r>
        <w:t>«Добавить</w:t>
      </w:r>
      <w:r w:rsidR="00D65769">
        <w:t xml:space="preserve"> </w:t>
      </w:r>
      <w:r>
        <w:t>поставщика»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форма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поставщика.</w:t>
      </w:r>
      <w:r w:rsidR="00D65769">
        <w:t xml:space="preserve"> </w:t>
      </w:r>
      <w:r>
        <w:t>Здесь</w:t>
      </w:r>
      <w:r w:rsidR="00D65769">
        <w:t xml:space="preserve"> </w:t>
      </w:r>
      <w:r>
        <w:t>директор</w:t>
      </w:r>
      <w:r w:rsidR="00D65769">
        <w:t xml:space="preserve"> </w:t>
      </w:r>
      <w:r>
        <w:t>вводит</w:t>
      </w:r>
      <w:r w:rsidR="00D65769">
        <w:t xml:space="preserve"> </w:t>
      </w:r>
      <w:r>
        <w:t>название</w:t>
      </w:r>
      <w:r w:rsidR="00D65769">
        <w:t xml:space="preserve"> </w:t>
      </w:r>
      <w:r>
        <w:t>поставщика,</w:t>
      </w:r>
      <w:r w:rsidR="00D65769">
        <w:t xml:space="preserve"> </w:t>
      </w:r>
      <w:r>
        <w:t>выбирает</w:t>
      </w:r>
      <w:r w:rsidR="00D65769">
        <w:t xml:space="preserve"> </w:t>
      </w:r>
      <w:r>
        <w:t>тип</w:t>
      </w:r>
      <w:r w:rsidR="00D65769">
        <w:t xml:space="preserve"> </w:t>
      </w:r>
      <w:r>
        <w:t>поставщика,</w:t>
      </w:r>
      <w:r w:rsidR="00D65769">
        <w:t xml:space="preserve"> </w:t>
      </w:r>
      <w:r>
        <w:t>вводит</w:t>
      </w:r>
      <w:r w:rsidR="00D65769">
        <w:t xml:space="preserve"> </w:t>
      </w:r>
      <w:r>
        <w:t>номер</w:t>
      </w:r>
      <w:r w:rsidR="00D65769">
        <w:t xml:space="preserve"> </w:t>
      </w:r>
      <w:r>
        <w:t>телефона,</w:t>
      </w:r>
      <w:r w:rsidR="00D65769">
        <w:t xml:space="preserve"> </w:t>
      </w:r>
      <w:r>
        <w:rPr>
          <w:lang w:val="en-US"/>
        </w:rPr>
        <w:t>Email</w:t>
      </w:r>
      <w:r w:rsidR="00D65769">
        <w:t xml:space="preserve"> </w:t>
      </w:r>
      <w:r>
        <w:t>и</w:t>
      </w:r>
      <w:r w:rsidR="00D65769">
        <w:t xml:space="preserve"> </w:t>
      </w:r>
      <w:r>
        <w:t>юридический</w:t>
      </w:r>
      <w:r w:rsidR="00D65769">
        <w:t xml:space="preserve"> </w:t>
      </w:r>
      <w:r>
        <w:t>адрес.</w:t>
      </w:r>
      <w:r w:rsidR="00D65769">
        <w:t xml:space="preserve"> </w:t>
      </w:r>
      <w:r>
        <w:t>Аналогичным</w:t>
      </w:r>
      <w:r w:rsidR="00D65769">
        <w:t xml:space="preserve"> </w:t>
      </w:r>
      <w:r>
        <w:t>образом</w:t>
      </w:r>
      <w:r w:rsidR="00D65769">
        <w:t xml:space="preserve"> </w:t>
      </w:r>
      <w:r>
        <w:t>выполнены</w:t>
      </w:r>
      <w:r w:rsidR="00D65769">
        <w:t xml:space="preserve"> </w:t>
      </w:r>
      <w:r>
        <w:t>формы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в</w:t>
      </w:r>
      <w:r w:rsidR="00D65769">
        <w:t xml:space="preserve"> </w:t>
      </w:r>
      <w:r>
        <w:t>ра</w:t>
      </w:r>
      <w:r w:rsidR="007A0071">
        <w:t>зделах</w:t>
      </w:r>
      <w:r w:rsidR="00D65769">
        <w:t xml:space="preserve"> </w:t>
      </w:r>
      <w:r w:rsidR="007A0071">
        <w:t>«Товары»</w:t>
      </w:r>
      <w:r w:rsidR="00D65769">
        <w:t xml:space="preserve"> </w:t>
      </w:r>
      <w:r w:rsidR="007A0071">
        <w:t>и</w:t>
      </w:r>
      <w:r w:rsidR="00D65769">
        <w:t xml:space="preserve"> </w:t>
      </w:r>
      <w:r w:rsidR="007A0071">
        <w:t>«Сотрудники».</w:t>
      </w:r>
    </w:p>
    <w:p w:rsidR="004F2D52" w:rsidRPr="004F2D52" w:rsidRDefault="004F2D52" w:rsidP="00156CED">
      <w:pPr>
        <w:pStyle w:val="afff0"/>
      </w:pPr>
      <w:r>
        <w:t>Форма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7A0071">
        <w:t>20</w:t>
      </w:r>
      <w:r w:rsidRPr="007A0071">
        <w:t>.</w:t>
      </w:r>
    </w:p>
    <w:p w:rsidR="004F2D52" w:rsidRDefault="004F2D52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5052C581" wp14:editId="126FBA03">
            <wp:extent cx="6086475" cy="33613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9226" cy="33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2" w:rsidRDefault="004F2D52" w:rsidP="004F2D52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20</w:t>
      </w:r>
      <w:r w:rsidR="00D65769">
        <w:t xml:space="preserve"> </w:t>
      </w:r>
      <w:r w:rsidRPr="007A0071"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формы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поставщика</w:t>
      </w:r>
    </w:p>
    <w:p w:rsidR="00AB3D51" w:rsidRDefault="004F2D52" w:rsidP="00156CED">
      <w:pPr>
        <w:pStyle w:val="afff0"/>
      </w:pPr>
      <w:r>
        <w:t>Форма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аналогична</w:t>
      </w:r>
      <w:r w:rsidR="00D65769">
        <w:t xml:space="preserve"> </w:t>
      </w:r>
      <w:r>
        <w:t>форме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и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7A0071">
        <w:t>21</w:t>
      </w:r>
      <w:r>
        <w:t>.</w:t>
      </w:r>
      <w:r w:rsidR="00D65769">
        <w:t xml:space="preserve"> </w:t>
      </w:r>
      <w:r>
        <w:t>Формы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для</w:t>
      </w:r>
      <w:r w:rsidR="00D65769">
        <w:t xml:space="preserve"> </w:t>
      </w:r>
      <w:r>
        <w:t>разделов</w:t>
      </w:r>
      <w:r w:rsidR="00D65769">
        <w:t xml:space="preserve"> </w:t>
      </w:r>
      <w:r>
        <w:t>«Товары»</w:t>
      </w:r>
      <w:r w:rsidR="00D65769">
        <w:t xml:space="preserve"> </w:t>
      </w:r>
      <w:r>
        <w:t>и</w:t>
      </w:r>
      <w:r w:rsidR="00D65769">
        <w:t xml:space="preserve"> </w:t>
      </w:r>
      <w:r>
        <w:t>«Сотрудники»</w:t>
      </w:r>
      <w:r w:rsidR="00D65769">
        <w:t xml:space="preserve"> </w:t>
      </w:r>
      <w:r>
        <w:t>выполнены</w:t>
      </w:r>
      <w:r w:rsidR="00D65769">
        <w:t xml:space="preserve"> </w:t>
      </w:r>
      <w:r>
        <w:t>аналогичным</w:t>
      </w:r>
      <w:r w:rsidR="00D65769">
        <w:t xml:space="preserve"> </w:t>
      </w:r>
      <w:r>
        <w:t>образом.</w:t>
      </w:r>
    </w:p>
    <w:p w:rsidR="004F2D52" w:rsidRDefault="004F2D52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633FB7E4" wp14:editId="1E7E8584">
            <wp:extent cx="5684479" cy="31427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350" cy="3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51" w:rsidRDefault="004F2D52" w:rsidP="004F2D52">
      <w:pPr>
        <w:pStyle w:val="afff0"/>
        <w:ind w:firstLine="0"/>
        <w:jc w:val="center"/>
      </w:pPr>
      <w:r w:rsidRPr="007A0071">
        <w:t>Рисунок</w:t>
      </w:r>
      <w:r w:rsidR="00D65769">
        <w:t xml:space="preserve"> </w:t>
      </w:r>
      <w:r w:rsidR="007A0071">
        <w:t>21</w:t>
      </w:r>
      <w:r w:rsidR="00D65769">
        <w:t xml:space="preserve"> </w:t>
      </w:r>
      <w:r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формы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поставщика</w:t>
      </w:r>
    </w:p>
    <w:p w:rsidR="00AB3D51" w:rsidRDefault="00AB3D51" w:rsidP="004F2D52">
      <w:pPr>
        <w:pStyle w:val="afff0"/>
      </w:pPr>
    </w:p>
    <w:p w:rsidR="004F2D52" w:rsidRDefault="004F2D52" w:rsidP="004F2D52">
      <w:pPr>
        <w:pStyle w:val="afff0"/>
      </w:pPr>
      <w:r>
        <w:t>Диалоговое</w:t>
      </w:r>
      <w:r w:rsidR="00D65769">
        <w:t xml:space="preserve"> </w:t>
      </w:r>
      <w:r>
        <w:t>окно,</w:t>
      </w:r>
      <w:r w:rsidR="00D65769">
        <w:t xml:space="preserve"> </w:t>
      </w:r>
      <w:r>
        <w:t>представленное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7A0071">
        <w:t>22</w:t>
      </w:r>
      <w:r w:rsidRPr="007A0071">
        <w:t>,</w:t>
      </w:r>
      <w:r w:rsidR="00D65769">
        <w:t xml:space="preserve"> </w:t>
      </w:r>
      <w:r>
        <w:t>является</w:t>
      </w:r>
      <w:r w:rsidR="00D65769">
        <w:t xml:space="preserve"> </w:t>
      </w:r>
      <w:r>
        <w:t>подтверждением</w:t>
      </w:r>
      <w:r w:rsidR="00D65769">
        <w:t xml:space="preserve"> </w:t>
      </w:r>
      <w:r>
        <w:t>удаления</w:t>
      </w:r>
      <w:r w:rsidR="00D65769">
        <w:t xml:space="preserve"> </w:t>
      </w:r>
      <w:r>
        <w:t>поставщика.</w:t>
      </w:r>
      <w:r w:rsidR="00D65769">
        <w:t xml:space="preserve"> </w:t>
      </w:r>
      <w:r>
        <w:t>Аналогичным</w:t>
      </w:r>
      <w:r w:rsidR="00D65769">
        <w:t xml:space="preserve"> </w:t>
      </w:r>
      <w:r>
        <w:t>образом</w:t>
      </w:r>
      <w:r w:rsidR="00D65769">
        <w:t xml:space="preserve"> </w:t>
      </w:r>
      <w:r>
        <w:t>выполнены</w:t>
      </w:r>
      <w:r w:rsidR="00D65769">
        <w:t xml:space="preserve"> </w:t>
      </w:r>
      <w:r w:rsidR="00A43906">
        <w:t>все</w:t>
      </w:r>
      <w:r w:rsidR="00D65769">
        <w:t xml:space="preserve"> </w:t>
      </w:r>
      <w:r w:rsidR="00A43906">
        <w:t>диалоговые</w:t>
      </w:r>
      <w:r w:rsidR="00D65769">
        <w:t xml:space="preserve"> </w:t>
      </w:r>
      <w:r w:rsidR="00A43906">
        <w:t>окна</w:t>
      </w:r>
      <w:r w:rsidR="00D65769">
        <w:t xml:space="preserve"> </w:t>
      </w:r>
      <w:r w:rsidR="00A43906">
        <w:t>для</w:t>
      </w:r>
      <w:r w:rsidR="00D65769">
        <w:t xml:space="preserve"> </w:t>
      </w:r>
      <w:r w:rsidR="00A43906">
        <w:t>удаления,</w:t>
      </w:r>
      <w:r w:rsidR="00D65769">
        <w:t xml:space="preserve"> </w:t>
      </w:r>
      <w:r w:rsidR="00A43906">
        <w:t>закрытия</w:t>
      </w:r>
      <w:r w:rsidR="00D65769">
        <w:t xml:space="preserve"> </w:t>
      </w:r>
      <w:r w:rsidR="00A43906">
        <w:t>чего-либо,</w:t>
      </w:r>
      <w:r w:rsidR="00D65769">
        <w:t xml:space="preserve"> </w:t>
      </w:r>
      <w:r w:rsidR="00A43906">
        <w:t>подтверждения</w:t>
      </w:r>
      <w:r w:rsidR="00D65769">
        <w:t xml:space="preserve"> </w:t>
      </w:r>
      <w:r w:rsidR="00A43906">
        <w:t>изменений.</w:t>
      </w:r>
    </w:p>
    <w:p w:rsidR="004F2D52" w:rsidRDefault="004F2D52" w:rsidP="004F2D52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76D4CAB4" wp14:editId="5C714C9B">
            <wp:extent cx="2619214" cy="102397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952" cy="10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06" w:rsidRDefault="00A43906" w:rsidP="00A43906">
      <w:pPr>
        <w:pStyle w:val="afff0"/>
        <w:ind w:firstLine="0"/>
        <w:jc w:val="center"/>
      </w:pPr>
      <w:r w:rsidRPr="007A0071">
        <w:t>Рисунок</w:t>
      </w:r>
      <w:r w:rsidR="00D65769">
        <w:t xml:space="preserve"> </w:t>
      </w:r>
      <w:r w:rsidR="007A0071">
        <w:t>22</w:t>
      </w:r>
      <w:r w:rsidR="00D65769">
        <w:t xml:space="preserve"> </w:t>
      </w:r>
      <w:r w:rsidRPr="007A0071"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диалогового</w:t>
      </w:r>
      <w:r w:rsidR="00D65769">
        <w:t xml:space="preserve"> </w:t>
      </w:r>
      <w:r>
        <w:t>окна</w:t>
      </w:r>
    </w:p>
    <w:p w:rsidR="00AB3D51" w:rsidRPr="00563519" w:rsidRDefault="00AB3D51" w:rsidP="00156CED">
      <w:pPr>
        <w:pStyle w:val="afff0"/>
      </w:pPr>
    </w:p>
    <w:p w:rsidR="00C85814" w:rsidRDefault="00A43906" w:rsidP="00A43906">
      <w:pPr>
        <w:pStyle w:val="afff0"/>
      </w:pPr>
      <w:r>
        <w:t>После</w:t>
      </w:r>
      <w:r w:rsidR="00D65769">
        <w:t xml:space="preserve"> </w:t>
      </w:r>
      <w:r>
        <w:t>нажатии</w:t>
      </w:r>
      <w:r w:rsidR="00D65769">
        <w:t xml:space="preserve"> </w:t>
      </w:r>
      <w:r>
        <w:t>пользователем</w:t>
      </w:r>
      <w:r w:rsidR="00D65769">
        <w:t xml:space="preserve"> </w:t>
      </w:r>
      <w:r>
        <w:t>(директором)</w:t>
      </w:r>
      <w:r w:rsidR="00D65769">
        <w:t xml:space="preserve"> </w:t>
      </w:r>
      <w:r>
        <w:t>на</w:t>
      </w:r>
      <w:r w:rsidR="00D65769">
        <w:t xml:space="preserve"> </w:t>
      </w:r>
      <w:r>
        <w:t>раздел</w:t>
      </w:r>
      <w:r w:rsidR="00D65769">
        <w:t xml:space="preserve"> </w:t>
      </w:r>
      <w:r>
        <w:t>«Товары»</w:t>
      </w:r>
      <w:r w:rsidR="00D65769">
        <w:t xml:space="preserve"> </w:t>
      </w:r>
      <w:r>
        <w:t>система</w:t>
      </w:r>
      <w:r w:rsidR="00D65769">
        <w:t xml:space="preserve"> </w:t>
      </w:r>
      <w:r>
        <w:t>отображает</w:t>
      </w:r>
      <w:r w:rsidR="00D65769">
        <w:t xml:space="preserve"> </w:t>
      </w:r>
      <w:r>
        <w:t>таблицу</w:t>
      </w:r>
      <w:r w:rsidR="00D65769">
        <w:t xml:space="preserve"> </w:t>
      </w:r>
      <w:r>
        <w:t>с</w:t>
      </w:r>
      <w:r w:rsidR="00D65769">
        <w:t xml:space="preserve"> </w:t>
      </w:r>
      <w:r>
        <w:t>товарами,</w:t>
      </w:r>
      <w:r w:rsidR="00D65769">
        <w:t xml:space="preserve"> </w:t>
      </w:r>
      <w:r>
        <w:t>в</w:t>
      </w:r>
      <w:r w:rsidR="00D65769">
        <w:t xml:space="preserve"> </w:t>
      </w:r>
      <w:r>
        <w:t>которой</w:t>
      </w:r>
      <w:r w:rsidR="00D65769">
        <w:t xml:space="preserve"> </w:t>
      </w:r>
      <w:r>
        <w:t>хранятся</w:t>
      </w:r>
      <w:r w:rsidR="00D65769">
        <w:t xml:space="preserve"> </w:t>
      </w:r>
      <w:r>
        <w:t>данные</w:t>
      </w:r>
      <w:r w:rsidR="00D65769">
        <w:t xml:space="preserve"> </w:t>
      </w:r>
      <w:r>
        <w:t>о</w:t>
      </w:r>
      <w:r w:rsidR="00D65769">
        <w:t xml:space="preserve"> </w:t>
      </w:r>
      <w:r>
        <w:t>типе</w:t>
      </w:r>
      <w:r w:rsidR="00D65769">
        <w:t xml:space="preserve"> </w:t>
      </w:r>
      <w:r>
        <w:t>товара,</w:t>
      </w:r>
      <w:r w:rsidR="00D65769">
        <w:t xml:space="preserve"> </w:t>
      </w:r>
      <w:r>
        <w:t>его</w:t>
      </w:r>
      <w:r w:rsidR="00D65769">
        <w:t xml:space="preserve"> </w:t>
      </w:r>
      <w:r>
        <w:t>номере,</w:t>
      </w:r>
      <w:r w:rsidR="00D65769">
        <w:t xml:space="preserve"> </w:t>
      </w:r>
      <w:r>
        <w:t>описании,</w:t>
      </w:r>
      <w:r w:rsidR="00D65769">
        <w:t xml:space="preserve"> </w:t>
      </w:r>
      <w:r>
        <w:t>цене</w:t>
      </w:r>
      <w:r w:rsidR="00D65769">
        <w:t xml:space="preserve"> </w:t>
      </w:r>
      <w:r>
        <w:t>и</w:t>
      </w:r>
      <w:r w:rsidR="00D65769">
        <w:t xml:space="preserve"> </w:t>
      </w:r>
      <w:r>
        <w:t>поставщике.</w:t>
      </w:r>
      <w:r w:rsidR="00D65769">
        <w:t xml:space="preserve"> </w:t>
      </w:r>
      <w:r>
        <w:t>Также</w:t>
      </w:r>
      <w:r w:rsidR="00D65769">
        <w:t xml:space="preserve"> </w:t>
      </w:r>
      <w:r>
        <w:t>тут</w:t>
      </w:r>
      <w:r w:rsidR="00D65769">
        <w:t xml:space="preserve"> </w:t>
      </w:r>
      <w:r>
        <w:t>присутствуют</w:t>
      </w:r>
      <w:r w:rsidR="00D65769">
        <w:t xml:space="preserve"> </w:t>
      </w:r>
      <w:r>
        <w:t>кнопки</w:t>
      </w:r>
      <w:r w:rsidR="00D65769">
        <w:t xml:space="preserve"> </w:t>
      </w:r>
      <w:r>
        <w:t>для</w:t>
      </w:r>
      <w:r w:rsidR="00D65769">
        <w:t xml:space="preserve"> </w:t>
      </w:r>
      <w:r>
        <w:t>добавления,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и</w:t>
      </w:r>
      <w:r w:rsidR="00D65769">
        <w:t xml:space="preserve"> </w:t>
      </w:r>
      <w:r>
        <w:t>удаления</w:t>
      </w:r>
      <w:r w:rsidR="00D65769">
        <w:t xml:space="preserve"> </w:t>
      </w:r>
      <w:r>
        <w:t>данных</w:t>
      </w:r>
      <w:r w:rsidR="00D65769">
        <w:t xml:space="preserve"> </w:t>
      </w:r>
      <w:r>
        <w:t>из</w:t>
      </w:r>
      <w:r w:rsidR="00D65769">
        <w:t xml:space="preserve"> </w:t>
      </w:r>
      <w:r>
        <w:t>этой</w:t>
      </w:r>
      <w:r w:rsidR="00D65769">
        <w:t xml:space="preserve"> </w:t>
      </w:r>
      <w:r>
        <w:t>таблицы.</w:t>
      </w:r>
    </w:p>
    <w:p w:rsidR="00C85814" w:rsidRDefault="00C85814" w:rsidP="00A43906">
      <w:pPr>
        <w:pStyle w:val="afff0"/>
      </w:pPr>
      <w:r>
        <w:t>Для</w:t>
      </w:r>
      <w:r w:rsidR="00D65769">
        <w:t xml:space="preserve"> </w:t>
      </w:r>
      <w:r>
        <w:t>флориста</w:t>
      </w:r>
      <w:r w:rsidR="00D65769">
        <w:t xml:space="preserve"> </w:t>
      </w:r>
      <w:r>
        <w:t>разница</w:t>
      </w:r>
      <w:r w:rsidR="00D65769">
        <w:t xml:space="preserve"> </w:t>
      </w:r>
      <w:r>
        <w:t>только</w:t>
      </w:r>
      <w:r w:rsidR="00D65769">
        <w:t xml:space="preserve"> </w:t>
      </w:r>
      <w:r>
        <w:t>в</w:t>
      </w:r>
      <w:r w:rsidR="00D65769">
        <w:t xml:space="preserve"> </w:t>
      </w:r>
      <w:r>
        <w:t>том,</w:t>
      </w:r>
      <w:r w:rsidR="00D65769">
        <w:t xml:space="preserve"> </w:t>
      </w:r>
      <w:r>
        <w:t>что</w:t>
      </w:r>
      <w:r w:rsidR="00D65769">
        <w:t xml:space="preserve"> </w:t>
      </w:r>
      <w:r>
        <w:t>у</w:t>
      </w:r>
      <w:r w:rsidR="00D65769">
        <w:t xml:space="preserve"> </w:t>
      </w:r>
      <w:r>
        <w:t>него</w:t>
      </w:r>
      <w:r w:rsidR="00D65769">
        <w:t xml:space="preserve"> </w:t>
      </w:r>
      <w:r>
        <w:t>нет</w:t>
      </w:r>
      <w:r w:rsidR="00D65769">
        <w:t xml:space="preserve"> </w:t>
      </w:r>
      <w:r>
        <w:t>кнопок</w:t>
      </w:r>
      <w:r w:rsidR="00D65769">
        <w:t xml:space="preserve"> </w:t>
      </w:r>
      <w:r>
        <w:t>добавления,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и</w:t>
      </w:r>
      <w:r w:rsidR="00D65769">
        <w:t xml:space="preserve"> </w:t>
      </w:r>
      <w:r>
        <w:t>удаления</w:t>
      </w:r>
      <w:r w:rsidR="00D65769">
        <w:t xml:space="preserve"> </w:t>
      </w:r>
      <w:r>
        <w:t>данных</w:t>
      </w:r>
      <w:r w:rsidR="00D65769">
        <w:t xml:space="preserve"> </w:t>
      </w:r>
      <w:r>
        <w:t>из</w:t>
      </w:r>
      <w:r w:rsidR="00D65769">
        <w:t xml:space="preserve"> </w:t>
      </w:r>
      <w:r>
        <w:t>таблиц.</w:t>
      </w:r>
    </w:p>
    <w:p w:rsidR="000D2DC5" w:rsidRDefault="00A43906" w:rsidP="00A43906">
      <w:pPr>
        <w:pStyle w:val="afff0"/>
      </w:pPr>
      <w:r>
        <w:t>Раздел</w:t>
      </w:r>
      <w:r w:rsidR="00D65769">
        <w:t xml:space="preserve"> </w:t>
      </w:r>
      <w:r>
        <w:t>«Товары»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7A0071">
        <w:t>23</w:t>
      </w:r>
      <w:r w:rsidRPr="007A0071">
        <w:t>.</w:t>
      </w: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0194C1D6" wp14:editId="42DCD4F5">
            <wp:extent cx="5607658" cy="3089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653" cy="30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51" w:rsidRDefault="00A43906" w:rsidP="00A43906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2</w:t>
      </w:r>
      <w:r w:rsidRPr="007A0071">
        <w:t>3</w:t>
      </w:r>
      <w:r w:rsidR="00D65769">
        <w:t xml:space="preserve"> </w:t>
      </w:r>
      <w:r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раздела</w:t>
      </w:r>
      <w:r w:rsidR="00D65769">
        <w:t xml:space="preserve"> </w:t>
      </w:r>
      <w:r>
        <w:t>«Товары»</w:t>
      </w:r>
    </w:p>
    <w:p w:rsidR="00AB3D51" w:rsidRDefault="00AB3D51" w:rsidP="00156CED">
      <w:pPr>
        <w:pStyle w:val="afff0"/>
      </w:pPr>
    </w:p>
    <w:p w:rsidR="00A43906" w:rsidRDefault="00A43906" w:rsidP="00156CED">
      <w:pPr>
        <w:pStyle w:val="afff0"/>
      </w:pPr>
      <w:r>
        <w:t>При</w:t>
      </w:r>
      <w:r w:rsidR="00D65769">
        <w:t xml:space="preserve"> </w:t>
      </w:r>
      <w:r>
        <w:t>двойном</w:t>
      </w:r>
      <w:r w:rsidR="00D65769">
        <w:t xml:space="preserve"> </w:t>
      </w:r>
      <w:r>
        <w:t>нажатии</w:t>
      </w:r>
      <w:r w:rsidR="00D65769">
        <w:t xml:space="preserve"> </w:t>
      </w:r>
      <w:r w:rsidR="00C85814">
        <w:t>(и</w:t>
      </w:r>
      <w:r w:rsidR="00D65769">
        <w:t xml:space="preserve"> </w:t>
      </w:r>
      <w:r w:rsidR="00C85814">
        <w:t>директором</w:t>
      </w:r>
      <w:r w:rsidR="00D65769">
        <w:t xml:space="preserve"> </w:t>
      </w:r>
      <w:r w:rsidR="00C85814">
        <w:t>и</w:t>
      </w:r>
      <w:r w:rsidR="00D65769">
        <w:t xml:space="preserve"> </w:t>
      </w:r>
      <w:r w:rsidR="00C85814">
        <w:t>флористом)</w:t>
      </w:r>
      <w:r w:rsidR="00D65769">
        <w:t xml:space="preserve"> </w:t>
      </w:r>
      <w:r>
        <w:t>на</w:t>
      </w:r>
      <w:r w:rsidR="00D65769">
        <w:t xml:space="preserve"> </w:t>
      </w:r>
      <w:r>
        <w:t>любой</w:t>
      </w:r>
      <w:r w:rsidR="00D65769">
        <w:t xml:space="preserve"> </w:t>
      </w:r>
      <w:r>
        <w:t>товар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его</w:t>
      </w:r>
      <w:r w:rsidR="00D65769">
        <w:t xml:space="preserve"> </w:t>
      </w:r>
      <w:r>
        <w:t>краткое</w:t>
      </w:r>
      <w:r w:rsidR="00D65769">
        <w:t xml:space="preserve"> </w:t>
      </w:r>
      <w:r>
        <w:t>описание,</w:t>
      </w:r>
      <w:r w:rsidR="00D65769">
        <w:t xml:space="preserve"> </w:t>
      </w:r>
      <w:r>
        <w:t>которое</w:t>
      </w:r>
      <w:r w:rsidR="00D65769">
        <w:t xml:space="preserve"> </w:t>
      </w:r>
      <w:r>
        <w:t>состоит</w:t>
      </w:r>
      <w:r w:rsidR="00D65769">
        <w:t xml:space="preserve"> </w:t>
      </w:r>
      <w:r>
        <w:t>из</w:t>
      </w:r>
      <w:r w:rsidR="00D65769">
        <w:t xml:space="preserve"> </w:t>
      </w:r>
      <w:r>
        <w:t>наименования</w:t>
      </w:r>
      <w:r w:rsidR="00D65769">
        <w:t xml:space="preserve"> </w:t>
      </w:r>
      <w:r>
        <w:t>типа</w:t>
      </w:r>
      <w:r w:rsidR="00D65769">
        <w:t xml:space="preserve"> </w:t>
      </w:r>
      <w:r>
        <w:t>товара,</w:t>
      </w:r>
      <w:r w:rsidR="00D65769">
        <w:t xml:space="preserve"> </w:t>
      </w:r>
      <w:r>
        <w:t>его</w:t>
      </w:r>
      <w:r w:rsidR="00D65769">
        <w:t xml:space="preserve"> </w:t>
      </w:r>
      <w:r>
        <w:t>описания</w:t>
      </w:r>
      <w:r w:rsidR="00D65769">
        <w:t xml:space="preserve"> </w:t>
      </w:r>
      <w:r>
        <w:t>и</w:t>
      </w:r>
      <w:r w:rsidR="00D65769">
        <w:t xml:space="preserve"> </w:t>
      </w:r>
      <w:r>
        <w:t>его</w:t>
      </w:r>
      <w:r w:rsidR="00D65769">
        <w:t xml:space="preserve"> </w:t>
      </w:r>
      <w:r>
        <w:t>картинки.</w:t>
      </w:r>
      <w:r w:rsidR="00D65769">
        <w:t xml:space="preserve"> </w:t>
      </w:r>
      <w:r>
        <w:t>Краткое</w:t>
      </w:r>
      <w:r w:rsidR="00D65769">
        <w:t xml:space="preserve"> </w:t>
      </w:r>
      <w:r>
        <w:t>описание</w:t>
      </w:r>
      <w:r w:rsidR="00D65769">
        <w:t xml:space="preserve"> </w:t>
      </w:r>
      <w:r>
        <w:t>представлено</w:t>
      </w:r>
      <w:r w:rsidR="00D65769">
        <w:t xml:space="preserve"> </w:t>
      </w:r>
      <w:r w:rsidRPr="007A0071">
        <w:t>на</w:t>
      </w:r>
      <w:r w:rsidR="00D65769">
        <w:t xml:space="preserve"> </w:t>
      </w:r>
      <w:r w:rsidRPr="007A0071">
        <w:t>рисунке</w:t>
      </w:r>
      <w:r w:rsidR="00D65769">
        <w:t xml:space="preserve"> </w:t>
      </w:r>
      <w:r w:rsidR="007A0071">
        <w:t>24</w:t>
      </w:r>
      <w:r w:rsidRPr="007A0071">
        <w:t>.</w:t>
      </w:r>
    </w:p>
    <w:p w:rsidR="00A43906" w:rsidRDefault="00A43906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2CE286E9" wp14:editId="095E57AA">
            <wp:extent cx="5666807" cy="31141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789" cy="31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06" w:rsidRDefault="00A43906" w:rsidP="00A43906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24</w:t>
      </w:r>
      <w:r w:rsidR="00D65769">
        <w:t xml:space="preserve"> </w:t>
      </w:r>
      <w:r>
        <w:t>–</w:t>
      </w:r>
      <w:r w:rsidR="00D65769">
        <w:t xml:space="preserve"> </w:t>
      </w:r>
      <w:r>
        <w:t>Краткое</w:t>
      </w:r>
      <w:r w:rsidR="00D65769">
        <w:t xml:space="preserve"> </w:t>
      </w:r>
      <w:r>
        <w:t>описание</w:t>
      </w:r>
      <w:r w:rsidR="00D65769">
        <w:t xml:space="preserve"> </w:t>
      </w:r>
      <w:r>
        <w:t>товара</w:t>
      </w:r>
    </w:p>
    <w:p w:rsidR="00AB3D51" w:rsidRDefault="00AB3D51" w:rsidP="00156CED">
      <w:pPr>
        <w:pStyle w:val="afff0"/>
      </w:pPr>
    </w:p>
    <w:p w:rsidR="00AB3D51" w:rsidRDefault="00A43906" w:rsidP="00156CED">
      <w:pPr>
        <w:pStyle w:val="afff0"/>
      </w:pPr>
      <w:r>
        <w:t>При</w:t>
      </w:r>
      <w:r w:rsidR="00D65769">
        <w:t xml:space="preserve"> </w:t>
      </w:r>
      <w:r>
        <w:t>переходе</w:t>
      </w:r>
      <w:r w:rsidR="00D65769">
        <w:t xml:space="preserve"> </w:t>
      </w:r>
      <w:r>
        <w:t>на</w:t>
      </w:r>
      <w:r w:rsidR="00D65769">
        <w:t xml:space="preserve"> </w:t>
      </w:r>
      <w:r>
        <w:t>раздел</w:t>
      </w:r>
      <w:r w:rsidR="00D65769">
        <w:t xml:space="preserve"> </w:t>
      </w:r>
      <w:r>
        <w:t>«Сотрудники»</w:t>
      </w:r>
      <w:r w:rsidR="00D65769">
        <w:t xml:space="preserve"> </w:t>
      </w:r>
      <w:r>
        <w:t>директор</w:t>
      </w:r>
      <w:r w:rsidR="00D65769">
        <w:t xml:space="preserve"> </w:t>
      </w:r>
      <w:r>
        <w:t>видит</w:t>
      </w:r>
      <w:r w:rsidR="00D65769">
        <w:t xml:space="preserve"> </w:t>
      </w:r>
      <w:r>
        <w:t>таблицу</w:t>
      </w:r>
      <w:r w:rsidR="00D65769">
        <w:t xml:space="preserve"> </w:t>
      </w:r>
      <w:r>
        <w:t>сотрудников,</w:t>
      </w:r>
      <w:r w:rsidR="00D65769">
        <w:t xml:space="preserve"> </w:t>
      </w:r>
      <w:r>
        <w:t>а</w:t>
      </w:r>
      <w:r w:rsidR="00D65769">
        <w:t xml:space="preserve"> </w:t>
      </w:r>
      <w:r>
        <w:t>также</w:t>
      </w:r>
      <w:r w:rsidR="00D65769">
        <w:t xml:space="preserve"> </w:t>
      </w:r>
      <w:r>
        <w:t>кнопки,</w:t>
      </w:r>
      <w:r w:rsidR="00D65769">
        <w:t xml:space="preserve"> </w:t>
      </w:r>
      <w:r>
        <w:t>позволяющие</w:t>
      </w:r>
      <w:r w:rsidR="00D65769">
        <w:t xml:space="preserve"> </w:t>
      </w:r>
      <w:r>
        <w:t>добавить,</w:t>
      </w:r>
      <w:r w:rsidR="00D65769">
        <w:t xml:space="preserve"> </w:t>
      </w:r>
      <w:r>
        <w:t>редактировать</w:t>
      </w:r>
      <w:r w:rsidR="00D65769">
        <w:t xml:space="preserve"> </w:t>
      </w:r>
      <w:r>
        <w:t>или</w:t>
      </w:r>
      <w:r w:rsidR="00D65769">
        <w:t xml:space="preserve"> </w:t>
      </w:r>
      <w:r>
        <w:t>удалить</w:t>
      </w:r>
      <w:r w:rsidR="00D65769">
        <w:t xml:space="preserve"> </w:t>
      </w:r>
      <w:r>
        <w:t>сотрудника.</w:t>
      </w:r>
    </w:p>
    <w:p w:rsidR="00C85814" w:rsidRDefault="00C85814" w:rsidP="00C85814">
      <w:pPr>
        <w:pStyle w:val="afff0"/>
      </w:pPr>
      <w:r>
        <w:t>Для</w:t>
      </w:r>
      <w:r w:rsidR="00D65769">
        <w:t xml:space="preserve"> </w:t>
      </w:r>
      <w:r>
        <w:t>флориста</w:t>
      </w:r>
      <w:r w:rsidR="00D65769">
        <w:t xml:space="preserve"> </w:t>
      </w:r>
      <w:r>
        <w:t>разница</w:t>
      </w:r>
      <w:r w:rsidR="00D65769">
        <w:t xml:space="preserve"> </w:t>
      </w:r>
      <w:r>
        <w:t>только</w:t>
      </w:r>
      <w:r w:rsidR="00D65769">
        <w:t xml:space="preserve"> </w:t>
      </w:r>
      <w:r>
        <w:t>в</w:t>
      </w:r>
      <w:r w:rsidR="00D65769">
        <w:t xml:space="preserve"> </w:t>
      </w:r>
      <w:r>
        <w:t>том,</w:t>
      </w:r>
      <w:r w:rsidR="00D65769">
        <w:t xml:space="preserve"> </w:t>
      </w:r>
      <w:r>
        <w:t>что</w:t>
      </w:r>
      <w:r w:rsidR="00D65769">
        <w:t xml:space="preserve"> </w:t>
      </w:r>
      <w:r>
        <w:t>у</w:t>
      </w:r>
      <w:r w:rsidR="00D65769">
        <w:t xml:space="preserve"> </w:t>
      </w:r>
      <w:r>
        <w:t>него</w:t>
      </w:r>
      <w:r w:rsidR="00D65769">
        <w:t xml:space="preserve"> </w:t>
      </w:r>
      <w:r>
        <w:t>нет</w:t>
      </w:r>
      <w:r w:rsidR="00D65769">
        <w:t xml:space="preserve"> </w:t>
      </w:r>
      <w:r>
        <w:t>кнопок</w:t>
      </w:r>
      <w:r w:rsidR="00D65769">
        <w:t xml:space="preserve"> </w:t>
      </w:r>
      <w:r>
        <w:t>добавления,</w:t>
      </w:r>
      <w:r w:rsidR="00D65769">
        <w:t xml:space="preserve"> </w:t>
      </w:r>
      <w:r>
        <w:t>редактирования</w:t>
      </w:r>
      <w:r w:rsidR="00D65769">
        <w:t xml:space="preserve"> </w:t>
      </w:r>
      <w:r>
        <w:t>и</w:t>
      </w:r>
      <w:r w:rsidR="00D65769">
        <w:t xml:space="preserve"> </w:t>
      </w:r>
      <w:r>
        <w:t>удаления</w:t>
      </w:r>
      <w:r w:rsidR="00D65769">
        <w:t xml:space="preserve"> </w:t>
      </w:r>
      <w:r>
        <w:t>данных</w:t>
      </w:r>
      <w:r w:rsidR="00D65769">
        <w:t xml:space="preserve"> </w:t>
      </w:r>
      <w:r>
        <w:t>из</w:t>
      </w:r>
      <w:r w:rsidR="00D65769">
        <w:t xml:space="preserve"> </w:t>
      </w:r>
      <w:r>
        <w:t>таблиц.</w:t>
      </w:r>
    </w:p>
    <w:p w:rsidR="00C85814" w:rsidRDefault="00C85814" w:rsidP="00156CED">
      <w:pPr>
        <w:pStyle w:val="afff0"/>
      </w:pPr>
      <w:r>
        <w:t>Раздел</w:t>
      </w:r>
      <w:r w:rsidR="00D65769">
        <w:t xml:space="preserve"> </w:t>
      </w:r>
      <w:r>
        <w:t>«Сотрудники»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 w:rsidRPr="007A0071">
        <w:t>рисунке</w:t>
      </w:r>
      <w:r w:rsidR="00D65769">
        <w:t xml:space="preserve"> </w:t>
      </w:r>
      <w:r w:rsidR="007A0071">
        <w:t>2</w:t>
      </w:r>
      <w:r w:rsidRPr="007A0071">
        <w:t>5.</w:t>
      </w:r>
    </w:p>
    <w:p w:rsidR="00AB3D51" w:rsidRDefault="00AB3D51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0355BF05" wp14:editId="0B8DE761">
            <wp:extent cx="5222800" cy="28811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2285" cy="28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06" w:rsidRDefault="00A43906" w:rsidP="00A43906">
      <w:pPr>
        <w:pStyle w:val="afff0"/>
        <w:ind w:firstLine="0"/>
        <w:jc w:val="center"/>
      </w:pPr>
      <w:r w:rsidRPr="007A0071">
        <w:t>Рисунок</w:t>
      </w:r>
      <w:r w:rsidR="00D65769">
        <w:t xml:space="preserve"> </w:t>
      </w:r>
      <w:r w:rsidR="007A0071">
        <w:t>25</w:t>
      </w:r>
      <w:r w:rsidR="00D65769">
        <w:t xml:space="preserve"> </w:t>
      </w:r>
      <w:r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раздела</w:t>
      </w:r>
      <w:r w:rsidR="00D65769">
        <w:t xml:space="preserve"> </w:t>
      </w:r>
      <w:r>
        <w:t>«Сотрудники»</w:t>
      </w:r>
    </w:p>
    <w:p w:rsidR="00AB3D51" w:rsidRDefault="00AB3D51" w:rsidP="00156CED">
      <w:pPr>
        <w:pStyle w:val="afff0"/>
      </w:pPr>
    </w:p>
    <w:p w:rsidR="00AB3D51" w:rsidRDefault="00AB6973" w:rsidP="00156CED">
      <w:pPr>
        <w:pStyle w:val="afff0"/>
      </w:pPr>
      <w:r>
        <w:t>При</w:t>
      </w:r>
      <w:r w:rsidR="00D65769">
        <w:t xml:space="preserve"> </w:t>
      </w:r>
      <w:r>
        <w:t>переходе</w:t>
      </w:r>
      <w:r w:rsidR="00D65769">
        <w:t xml:space="preserve"> </w:t>
      </w:r>
      <w:r>
        <w:t>на</w:t>
      </w:r>
      <w:r w:rsidR="00D65769">
        <w:t xml:space="preserve"> </w:t>
      </w:r>
      <w:r>
        <w:t>раздел</w:t>
      </w:r>
      <w:r w:rsidR="00D65769">
        <w:t xml:space="preserve"> </w:t>
      </w:r>
      <w:r>
        <w:t>«Отчеты»</w:t>
      </w:r>
      <w:r w:rsidR="00D65769">
        <w:t xml:space="preserve"> </w:t>
      </w:r>
      <w:r>
        <w:t>пользователь</w:t>
      </w:r>
      <w:r w:rsidR="00D65769">
        <w:t xml:space="preserve"> </w:t>
      </w:r>
      <w:r>
        <w:t>(и</w:t>
      </w:r>
      <w:r w:rsidR="00D65769">
        <w:t xml:space="preserve"> </w:t>
      </w:r>
      <w:r>
        <w:t>директор</w:t>
      </w:r>
      <w:r w:rsidR="00D65769">
        <w:t xml:space="preserve"> </w:t>
      </w:r>
      <w:r>
        <w:t>и</w:t>
      </w:r>
      <w:r w:rsidR="00D65769">
        <w:t xml:space="preserve"> </w:t>
      </w:r>
      <w:r>
        <w:t>флорист)</w:t>
      </w:r>
      <w:r w:rsidR="00D65769">
        <w:t xml:space="preserve"> </w:t>
      </w:r>
      <w:r>
        <w:t>изначально</w:t>
      </w:r>
      <w:r w:rsidR="00D65769">
        <w:t xml:space="preserve"> </w:t>
      </w:r>
      <w:r>
        <w:t>видит</w:t>
      </w:r>
      <w:r w:rsidR="00D65769">
        <w:t xml:space="preserve"> </w:t>
      </w:r>
      <w:r>
        <w:t>пустое</w:t>
      </w:r>
      <w:r w:rsidR="00D65769">
        <w:t xml:space="preserve"> </w:t>
      </w:r>
      <w:r>
        <w:t>окно</w:t>
      </w:r>
      <w:r w:rsidR="00D65769">
        <w:t xml:space="preserve"> </w:t>
      </w:r>
      <w:r>
        <w:t>с</w:t>
      </w:r>
      <w:r w:rsidR="00D65769">
        <w:t xml:space="preserve"> </w:t>
      </w:r>
      <w:r>
        <w:t>возможностью</w:t>
      </w:r>
      <w:r w:rsidR="00D65769">
        <w:t xml:space="preserve"> </w:t>
      </w:r>
      <w:r>
        <w:t>выбора</w:t>
      </w:r>
      <w:r w:rsidR="00D65769">
        <w:t xml:space="preserve"> </w:t>
      </w:r>
      <w:r>
        <w:t>необходимого</w:t>
      </w:r>
      <w:r w:rsidR="00D65769">
        <w:t xml:space="preserve"> </w:t>
      </w:r>
      <w:r>
        <w:t>отчета.</w:t>
      </w:r>
      <w:r w:rsidR="00D65769">
        <w:t xml:space="preserve"> </w:t>
      </w:r>
      <w:r>
        <w:t>Раздел</w:t>
      </w:r>
      <w:r w:rsidR="00D65769">
        <w:t xml:space="preserve"> </w:t>
      </w:r>
      <w:r>
        <w:t>«Отчеты»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 w:rsidRPr="007A0071">
        <w:t>рисунке</w:t>
      </w:r>
      <w:r w:rsidR="00D65769">
        <w:t xml:space="preserve"> </w:t>
      </w:r>
      <w:r w:rsidR="007A0071">
        <w:t>26</w:t>
      </w:r>
      <w:r w:rsidRPr="007A0071">
        <w:t>.</w:t>
      </w:r>
    </w:p>
    <w:p w:rsidR="00AB6973" w:rsidRDefault="00AB6973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5DF22F6E" wp14:editId="2F127BD5">
            <wp:extent cx="5205644" cy="28565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2579" cy="28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3" w:rsidRDefault="00AB6973" w:rsidP="00AB6973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26</w:t>
      </w:r>
      <w:r w:rsidR="00D65769">
        <w:t xml:space="preserve"> </w:t>
      </w:r>
      <w:r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раздела</w:t>
      </w:r>
      <w:r w:rsidR="00D65769">
        <w:t xml:space="preserve"> </w:t>
      </w:r>
      <w:r>
        <w:t>«Отчеты»</w:t>
      </w:r>
    </w:p>
    <w:p w:rsidR="00C85814" w:rsidRDefault="00C85814" w:rsidP="00AB6973">
      <w:pPr>
        <w:pStyle w:val="afff0"/>
      </w:pPr>
    </w:p>
    <w:p w:rsidR="007A0071" w:rsidRDefault="00AB6973" w:rsidP="00AB6973">
      <w:pPr>
        <w:pStyle w:val="afff0"/>
      </w:pPr>
      <w:r>
        <w:t>При</w:t>
      </w:r>
      <w:r w:rsidR="00D65769">
        <w:t xml:space="preserve"> </w:t>
      </w:r>
      <w:r>
        <w:t>выборе</w:t>
      </w:r>
      <w:r w:rsidR="00D65769">
        <w:t xml:space="preserve"> </w:t>
      </w:r>
      <w:r>
        <w:t>любого</w:t>
      </w:r>
      <w:r w:rsidR="00D65769">
        <w:t xml:space="preserve"> </w:t>
      </w:r>
      <w:r>
        <w:t>из</w:t>
      </w:r>
      <w:r w:rsidR="00D65769">
        <w:t xml:space="preserve"> </w:t>
      </w:r>
      <w:r>
        <w:t>отчетов</w:t>
      </w:r>
      <w:r w:rsidR="00D65769">
        <w:t xml:space="preserve"> </w:t>
      </w:r>
      <w:r>
        <w:t>и</w:t>
      </w:r>
      <w:r w:rsidR="00D65769">
        <w:t xml:space="preserve"> </w:t>
      </w:r>
      <w:r>
        <w:t>у</w:t>
      </w:r>
      <w:r w:rsidR="00D65769">
        <w:t xml:space="preserve"> </w:t>
      </w:r>
      <w:r>
        <w:t>директора,</w:t>
      </w:r>
      <w:r w:rsidR="00D65769">
        <w:t xml:space="preserve"> </w:t>
      </w:r>
      <w:r>
        <w:t>и</w:t>
      </w:r>
      <w:r w:rsidR="00D65769">
        <w:t xml:space="preserve"> </w:t>
      </w:r>
      <w:r>
        <w:t>у</w:t>
      </w:r>
      <w:r w:rsidR="00D65769">
        <w:t xml:space="preserve"> </w:t>
      </w:r>
      <w:r>
        <w:t>флориста</w:t>
      </w:r>
      <w:r w:rsidR="00D65769">
        <w:t xml:space="preserve"> </w:t>
      </w:r>
      <w:r>
        <w:t>появля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с</w:t>
      </w:r>
      <w:r w:rsidR="00D65769">
        <w:t xml:space="preserve"> </w:t>
      </w:r>
      <w:r>
        <w:t>возможностью</w:t>
      </w:r>
      <w:r w:rsidR="00D65769">
        <w:t xml:space="preserve"> </w:t>
      </w:r>
      <w:r>
        <w:t>в</w:t>
      </w:r>
      <w:r w:rsidR="007A0071">
        <w:t>ыбора</w:t>
      </w:r>
      <w:r w:rsidR="00D65769">
        <w:t xml:space="preserve"> </w:t>
      </w:r>
      <w:r w:rsidR="007A0071">
        <w:t>даты</w:t>
      </w:r>
      <w:r w:rsidR="00D65769">
        <w:t xml:space="preserve"> </w:t>
      </w:r>
      <w:r w:rsidR="007A0071">
        <w:t>формирования</w:t>
      </w:r>
      <w:r w:rsidR="00D65769">
        <w:t xml:space="preserve"> </w:t>
      </w:r>
      <w:r w:rsidR="007A0071">
        <w:t>отчета.</w:t>
      </w:r>
    </w:p>
    <w:p w:rsidR="00AB3D51" w:rsidRDefault="00AB6973" w:rsidP="00AB6973">
      <w:pPr>
        <w:pStyle w:val="afff0"/>
      </w:pP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представлено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7A0071">
        <w:t>27</w:t>
      </w:r>
      <w:r w:rsidRPr="007A0071">
        <w:t>.</w:t>
      </w:r>
    </w:p>
    <w:p w:rsidR="00AB3D51" w:rsidRDefault="00AB3D51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7325714B" wp14:editId="7E783F0E">
            <wp:extent cx="2792557" cy="20153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3327" cy="20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3" w:rsidRDefault="00AB6973" w:rsidP="00AB6973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27</w:t>
      </w:r>
      <w:r w:rsidR="00D65769">
        <w:t xml:space="preserve"> </w:t>
      </w:r>
      <w:r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раздела</w:t>
      </w:r>
      <w:r w:rsidR="00D65769">
        <w:t xml:space="preserve"> </w:t>
      </w:r>
      <w:r>
        <w:t>«Поставщики»</w:t>
      </w:r>
    </w:p>
    <w:p w:rsidR="00AB3D51" w:rsidRDefault="00AB3D51" w:rsidP="00156CED">
      <w:pPr>
        <w:pStyle w:val="afff0"/>
      </w:pPr>
    </w:p>
    <w:p w:rsidR="00AB6973" w:rsidRDefault="00AB6973" w:rsidP="00156CED">
      <w:pPr>
        <w:pStyle w:val="afff0"/>
      </w:pPr>
      <w:r>
        <w:t>После</w:t>
      </w:r>
      <w:r w:rsidR="00D65769">
        <w:t xml:space="preserve"> </w:t>
      </w:r>
      <w:r>
        <w:t>нажатия</w:t>
      </w:r>
      <w:r w:rsidR="00D65769">
        <w:t xml:space="preserve"> </w:t>
      </w:r>
      <w:r>
        <w:t>на</w:t>
      </w:r>
      <w:r w:rsidR="00D65769">
        <w:t xml:space="preserve"> </w:t>
      </w:r>
      <w:r>
        <w:t>кнопку</w:t>
      </w:r>
      <w:r w:rsidR="00D65769">
        <w:t xml:space="preserve"> </w:t>
      </w:r>
      <w:r>
        <w:t>«Подтвердить»</w:t>
      </w:r>
      <w:r w:rsidR="00D65769">
        <w:t xml:space="preserve"> </w:t>
      </w:r>
      <w:r>
        <w:t>и</w:t>
      </w:r>
      <w:r w:rsidR="00D65769">
        <w:t xml:space="preserve"> </w:t>
      </w:r>
      <w:r>
        <w:t>у</w:t>
      </w:r>
      <w:r w:rsidR="00D65769">
        <w:t xml:space="preserve"> </w:t>
      </w:r>
      <w:r>
        <w:t>директора,</w:t>
      </w:r>
      <w:r w:rsidR="00D65769">
        <w:t xml:space="preserve"> </w:t>
      </w:r>
      <w:r>
        <w:t>и</w:t>
      </w:r>
      <w:r w:rsidR="00D65769">
        <w:t xml:space="preserve"> </w:t>
      </w:r>
      <w:r>
        <w:t>у</w:t>
      </w:r>
      <w:r w:rsidR="00D65769">
        <w:t xml:space="preserve"> </w:t>
      </w:r>
      <w:r>
        <w:t>флориста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выбранный</w:t>
      </w:r>
      <w:r w:rsidR="00D65769">
        <w:t xml:space="preserve"> </w:t>
      </w:r>
      <w:r>
        <w:t>отчет.</w:t>
      </w:r>
      <w:r w:rsidR="00D65769">
        <w:t xml:space="preserve"> </w:t>
      </w:r>
      <w:r>
        <w:t>Отчет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 w:rsidR="007A0071">
        <w:t>28</w:t>
      </w:r>
      <w:r w:rsidRPr="007A0071">
        <w:t>.</w:t>
      </w:r>
    </w:p>
    <w:p w:rsidR="00AB6973" w:rsidRDefault="00AB6973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6618032E" wp14:editId="423EE8BB">
            <wp:extent cx="6299835" cy="3455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3" w:rsidRDefault="00AB6973" w:rsidP="00AB6973">
      <w:pPr>
        <w:pStyle w:val="afff0"/>
        <w:ind w:firstLine="0"/>
        <w:jc w:val="center"/>
      </w:pPr>
      <w:r w:rsidRPr="007A0071">
        <w:t>Рисунок</w:t>
      </w:r>
      <w:r w:rsidR="00D65769">
        <w:t xml:space="preserve"> </w:t>
      </w:r>
      <w:r w:rsidR="007A0071">
        <w:t>28</w:t>
      </w:r>
      <w:r w:rsidR="00D65769">
        <w:t xml:space="preserve"> </w:t>
      </w:r>
      <w:r>
        <w:t>–</w:t>
      </w:r>
      <w:r w:rsidR="00D65769">
        <w:t xml:space="preserve"> </w:t>
      </w:r>
      <w:r>
        <w:t>Отображение</w:t>
      </w:r>
      <w:r w:rsidR="00D65769">
        <w:t xml:space="preserve"> </w:t>
      </w:r>
      <w:r>
        <w:t>отчета</w:t>
      </w:r>
    </w:p>
    <w:p w:rsidR="00AB3D51" w:rsidRDefault="00AB3D51" w:rsidP="00156CED">
      <w:pPr>
        <w:pStyle w:val="afff0"/>
      </w:pPr>
    </w:p>
    <w:p w:rsidR="00AB3D51" w:rsidRDefault="00AB6973" w:rsidP="00156CED">
      <w:pPr>
        <w:pStyle w:val="afff0"/>
      </w:pPr>
      <w:r>
        <w:t>При</w:t>
      </w:r>
      <w:r w:rsidR="00D65769">
        <w:t xml:space="preserve"> </w:t>
      </w:r>
      <w:r>
        <w:t>нажатии</w:t>
      </w:r>
      <w:r w:rsidR="00D65769">
        <w:t xml:space="preserve"> </w:t>
      </w:r>
      <w:r>
        <w:t>на</w:t>
      </w:r>
      <w:r w:rsidR="00D65769">
        <w:t xml:space="preserve"> </w:t>
      </w:r>
      <w:r>
        <w:t>кнопку</w:t>
      </w:r>
      <w:r w:rsidR="00D65769">
        <w:t xml:space="preserve"> </w:t>
      </w:r>
      <w:r>
        <w:t>в</w:t>
      </w:r>
      <w:r w:rsidR="00D65769">
        <w:t xml:space="preserve"> </w:t>
      </w:r>
      <w:r>
        <w:t>правом</w:t>
      </w:r>
      <w:r w:rsidR="00D65769">
        <w:t xml:space="preserve"> </w:t>
      </w:r>
      <w:r>
        <w:t>верхнем</w:t>
      </w:r>
      <w:r w:rsidR="00D65769">
        <w:t xml:space="preserve"> </w:t>
      </w:r>
      <w:r>
        <w:t>углу,</w:t>
      </w:r>
      <w:r w:rsidR="00D65769">
        <w:t xml:space="preserve"> </w:t>
      </w:r>
      <w:r>
        <w:t>если</w:t>
      </w:r>
      <w:r w:rsidR="00D65769">
        <w:t xml:space="preserve"> </w:t>
      </w:r>
      <w:r>
        <w:t>это</w:t>
      </w:r>
      <w:r w:rsidR="00D65769">
        <w:t xml:space="preserve"> </w:t>
      </w:r>
      <w:r>
        <w:t>директор,</w:t>
      </w:r>
      <w:r w:rsidR="00D65769">
        <w:t xml:space="preserve"> </w:t>
      </w:r>
      <w:r>
        <w:t>то</w:t>
      </w:r>
      <w:r w:rsidR="00D65769">
        <w:t xml:space="preserve"> </w:t>
      </w:r>
      <w:r>
        <w:t>кнопка</w:t>
      </w:r>
      <w:r w:rsidR="00D65769">
        <w:t xml:space="preserve"> </w:t>
      </w:r>
      <w:r>
        <w:t>«Директор»,</w:t>
      </w:r>
      <w:r w:rsidR="00D65769">
        <w:t xml:space="preserve"> </w:t>
      </w:r>
      <w:r>
        <w:t>если</w:t>
      </w:r>
      <w:r w:rsidR="00D65769">
        <w:t xml:space="preserve"> </w:t>
      </w:r>
      <w:r>
        <w:t>это</w:t>
      </w:r>
      <w:r w:rsidR="00D65769">
        <w:t xml:space="preserve"> </w:t>
      </w:r>
      <w:r>
        <w:t>флорист,</w:t>
      </w:r>
      <w:r w:rsidR="00D65769">
        <w:t xml:space="preserve"> </w:t>
      </w:r>
      <w:r>
        <w:t>то</w:t>
      </w:r>
      <w:r w:rsidR="00D65769">
        <w:t xml:space="preserve"> </w:t>
      </w:r>
      <w:r>
        <w:t>кнопка</w:t>
      </w:r>
      <w:r w:rsidR="00D65769">
        <w:t xml:space="preserve"> </w:t>
      </w:r>
      <w:r>
        <w:t>«Флорист»,</w:t>
      </w:r>
      <w:r w:rsidR="00D65769">
        <w:t xml:space="preserve"> </w:t>
      </w:r>
      <w:r>
        <w:t>у</w:t>
      </w:r>
      <w:r w:rsidR="00D65769">
        <w:t xml:space="preserve"> </w:t>
      </w:r>
      <w:r>
        <w:t>пользователя</w:t>
      </w:r>
      <w:r w:rsidR="00D65769">
        <w:t xml:space="preserve"> </w:t>
      </w:r>
      <w:r>
        <w:t>появляется</w:t>
      </w:r>
      <w:r w:rsidR="00D65769">
        <w:t xml:space="preserve"> </w:t>
      </w:r>
      <w:r>
        <w:t>2</w:t>
      </w:r>
      <w:r w:rsidR="00D65769">
        <w:t xml:space="preserve"> </w:t>
      </w:r>
      <w:r>
        <w:t>варианта:</w:t>
      </w:r>
      <w:r w:rsidR="00D65769">
        <w:t xml:space="preserve"> 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>
        <w:t>учетной</w:t>
      </w:r>
      <w:r w:rsidR="00D65769">
        <w:t xml:space="preserve"> </w:t>
      </w:r>
      <w:r>
        <w:t>записи</w:t>
      </w:r>
      <w:r w:rsidR="00D65769">
        <w:t xml:space="preserve"> </w:t>
      </w:r>
      <w:r>
        <w:t>(в</w:t>
      </w:r>
      <w:r w:rsidR="00D65769">
        <w:t xml:space="preserve"> </w:t>
      </w:r>
      <w:r>
        <w:t>этом</w:t>
      </w:r>
      <w:r w:rsidR="00D65769">
        <w:t xml:space="preserve"> </w:t>
      </w:r>
      <w:r>
        <w:t>случае</w:t>
      </w:r>
      <w:r w:rsidR="00D65769">
        <w:t xml:space="preserve"> </w:t>
      </w:r>
      <w:r>
        <w:t>пользователя</w:t>
      </w:r>
      <w:r w:rsidR="00D65769">
        <w:t xml:space="preserve"> </w:t>
      </w:r>
      <w:r>
        <w:t>перебрасывает</w:t>
      </w:r>
      <w:r w:rsidR="00D65769">
        <w:t xml:space="preserve"> </w:t>
      </w:r>
      <w:r>
        <w:t>на</w:t>
      </w:r>
      <w:r w:rsidR="00D65769">
        <w:t xml:space="preserve"> </w:t>
      </w:r>
      <w:r>
        <w:t>окно</w:t>
      </w:r>
      <w:r w:rsidR="00D65769">
        <w:t xml:space="preserve"> </w:t>
      </w:r>
      <w:r>
        <w:t>авторизации,</w:t>
      </w:r>
      <w:r w:rsidR="00D65769">
        <w:t xml:space="preserve"> </w:t>
      </w:r>
      <w:r>
        <w:t>чтобы</w:t>
      </w:r>
      <w:r w:rsidR="00D65769">
        <w:t xml:space="preserve"> </w:t>
      </w:r>
      <w:r>
        <w:t>он</w:t>
      </w:r>
      <w:r w:rsidR="00D65769">
        <w:t xml:space="preserve"> </w:t>
      </w:r>
      <w:r>
        <w:t>сменил</w:t>
      </w:r>
      <w:r w:rsidR="00D65769">
        <w:t xml:space="preserve"> </w:t>
      </w:r>
      <w:r>
        <w:t>учетную</w:t>
      </w:r>
      <w:r w:rsidR="00D65769">
        <w:t xml:space="preserve"> </w:t>
      </w:r>
      <w:r>
        <w:t>запись)</w:t>
      </w:r>
      <w:r w:rsidR="00D65769">
        <w:t xml:space="preserve"> </w:t>
      </w:r>
      <w:r>
        <w:t>или</w:t>
      </w:r>
      <w:r w:rsidR="00D65769">
        <w:t xml:space="preserve"> 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>
        <w:t>программы</w:t>
      </w:r>
      <w:r w:rsidR="00D65769">
        <w:t xml:space="preserve"> </w:t>
      </w:r>
      <w:r>
        <w:t>(в</w:t>
      </w:r>
      <w:r w:rsidR="00D65769">
        <w:t xml:space="preserve"> </w:t>
      </w:r>
      <w:r>
        <w:t>этом</w:t>
      </w:r>
      <w:r w:rsidR="00D65769">
        <w:t xml:space="preserve"> </w:t>
      </w:r>
      <w:r>
        <w:t>случае,</w:t>
      </w:r>
      <w:r w:rsidR="00D65769">
        <w:t xml:space="preserve"> </w:t>
      </w:r>
      <w:r>
        <w:t>при</w:t>
      </w:r>
      <w:r w:rsidR="00D65769">
        <w:t xml:space="preserve"> </w:t>
      </w:r>
      <w:r>
        <w:t>подтверждении,</w:t>
      </w:r>
      <w:r w:rsidR="00D65769">
        <w:t xml:space="preserve"> </w:t>
      </w:r>
      <w:r>
        <w:t>программа</w:t>
      </w:r>
      <w:r w:rsidR="00D65769">
        <w:t xml:space="preserve"> </w:t>
      </w:r>
      <w:r>
        <w:t>закрывается).</w:t>
      </w:r>
      <w:r w:rsidR="00D65769">
        <w:t xml:space="preserve"> </w:t>
      </w:r>
      <w:r w:rsidR="007A0071">
        <w:t>Это</w:t>
      </w:r>
      <w:r w:rsidR="00D65769">
        <w:t xml:space="preserve"> </w:t>
      </w:r>
      <w:r w:rsidR="007A0071">
        <w:t>представлено</w:t>
      </w:r>
      <w:r w:rsidR="00D65769">
        <w:t xml:space="preserve"> </w:t>
      </w:r>
      <w:r w:rsidR="007A0071">
        <w:t>на</w:t>
      </w:r>
      <w:r w:rsidR="00D65769">
        <w:t xml:space="preserve"> </w:t>
      </w:r>
      <w:r w:rsidR="007A0071">
        <w:t>рисунке</w:t>
      </w:r>
      <w:r w:rsidR="00D65769">
        <w:t xml:space="preserve"> </w:t>
      </w:r>
      <w:r w:rsidR="007A0071">
        <w:t>29.</w:t>
      </w:r>
    </w:p>
    <w:p w:rsidR="00AB6973" w:rsidRDefault="00AB6973" w:rsidP="00156CED">
      <w:pPr>
        <w:pStyle w:val="afff0"/>
      </w:pPr>
    </w:p>
    <w:p w:rsidR="00AB3D51" w:rsidRDefault="00AB3D51" w:rsidP="00AB3D51">
      <w:pPr>
        <w:pStyle w:val="afff0"/>
        <w:ind w:firstLine="0"/>
        <w:jc w:val="center"/>
      </w:pPr>
      <w:r w:rsidRPr="00AB3D51">
        <w:rPr>
          <w:noProof/>
          <w:lang w:eastAsia="ru-RU"/>
        </w:rPr>
        <w:drawing>
          <wp:inline distT="0" distB="0" distL="0" distR="0" wp14:anchorId="027332CB" wp14:editId="18703598">
            <wp:extent cx="2324965" cy="11252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3007" cy="11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3" w:rsidRDefault="00AB6973" w:rsidP="00AB6973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7A0071">
        <w:t>29</w:t>
      </w:r>
      <w:r w:rsidR="00D65769">
        <w:t xml:space="preserve"> </w:t>
      </w:r>
      <w:r>
        <w:t>–</w:t>
      </w:r>
      <w:r w:rsidR="00D65769">
        <w:t xml:space="preserve"> </w:t>
      </w:r>
      <w:r w:rsidR="007A0071">
        <w:t>Выход</w:t>
      </w:r>
      <w:r w:rsidR="00D65769">
        <w:t xml:space="preserve"> </w:t>
      </w:r>
      <w:r w:rsidR="007A0071">
        <w:t>из</w:t>
      </w:r>
      <w:r w:rsidR="00D65769">
        <w:t xml:space="preserve"> </w:t>
      </w:r>
      <w:r w:rsidR="007A0071">
        <w:t>учетной</w:t>
      </w:r>
      <w:r w:rsidR="00D65769">
        <w:t xml:space="preserve"> </w:t>
      </w:r>
      <w:r w:rsidR="007A0071">
        <w:t>записи/Выход</w:t>
      </w:r>
      <w:r w:rsidR="00D65769">
        <w:t xml:space="preserve"> </w:t>
      </w:r>
      <w:r w:rsidR="007A0071">
        <w:t>из</w:t>
      </w:r>
      <w:r w:rsidR="00D65769">
        <w:t xml:space="preserve"> </w:t>
      </w:r>
      <w:r w:rsidR="007A0071">
        <w:t>программы</w:t>
      </w:r>
    </w:p>
    <w:p w:rsidR="00AB3D51" w:rsidRDefault="00AB3D51" w:rsidP="00156CED">
      <w:pPr>
        <w:pStyle w:val="afff0"/>
      </w:pPr>
    </w:p>
    <w:p w:rsidR="00A2035E" w:rsidRPr="00A2035E" w:rsidRDefault="00AB1705" w:rsidP="00A2035E">
      <w:pPr>
        <w:pStyle w:val="a0"/>
        <w:numPr>
          <w:ilvl w:val="1"/>
          <w:numId w:val="1"/>
        </w:numPr>
        <w:spacing w:before="240" w:after="240"/>
        <w:ind w:left="0" w:firstLine="709"/>
        <w:contextualSpacing w:val="0"/>
      </w:pPr>
      <w:bookmarkStart w:id="15" w:name="_Toc195653054"/>
      <w:r w:rsidRPr="00A2035E">
        <w:rPr>
          <w:sz w:val="28"/>
          <w:szCs w:val="28"/>
        </w:rPr>
        <w:t>Р</w:t>
      </w:r>
      <w:r w:rsidR="00A2035E">
        <w:rPr>
          <w:sz w:val="28"/>
          <w:szCs w:val="28"/>
        </w:rPr>
        <w:t>азработка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кода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программного</w:t>
      </w:r>
      <w:r w:rsidR="00D65769">
        <w:rPr>
          <w:sz w:val="28"/>
          <w:szCs w:val="28"/>
        </w:rPr>
        <w:t xml:space="preserve"> </w:t>
      </w:r>
      <w:r w:rsidR="00A2035E">
        <w:rPr>
          <w:sz w:val="28"/>
          <w:szCs w:val="28"/>
        </w:rPr>
        <w:t>модуля</w:t>
      </w:r>
      <w:bookmarkEnd w:id="15"/>
    </w:p>
    <w:p w:rsidR="00F52CAA" w:rsidRDefault="00B13875">
      <w:pPr>
        <w:pStyle w:val="afff0"/>
      </w:pPr>
      <w:r>
        <w:t>Пароли</w:t>
      </w:r>
      <w:r w:rsidR="00D65769">
        <w:t xml:space="preserve"> </w:t>
      </w:r>
      <w:r>
        <w:t>в</w:t>
      </w:r>
      <w:r w:rsidR="00D65769">
        <w:t xml:space="preserve"> </w:t>
      </w:r>
      <w:r>
        <w:t>программе</w:t>
      </w:r>
      <w:r w:rsidR="00D65769">
        <w:t xml:space="preserve"> </w:t>
      </w:r>
      <w:r>
        <w:t>хэшированные,</w:t>
      </w:r>
      <w:r w:rsidR="00D65769">
        <w:t xml:space="preserve"> </w:t>
      </w:r>
      <w:r>
        <w:t>в</w:t>
      </w:r>
      <w:r w:rsidR="00D65769">
        <w:t xml:space="preserve"> </w:t>
      </w:r>
      <w:r>
        <w:t>листинге</w:t>
      </w:r>
      <w:r w:rsidR="00D65769">
        <w:t xml:space="preserve"> 2 </w:t>
      </w:r>
      <w:r>
        <w:t>представлены</w:t>
      </w:r>
      <w:r w:rsidR="00D65769">
        <w:t xml:space="preserve"> </w:t>
      </w:r>
      <w:r>
        <w:t>пароли</w:t>
      </w:r>
      <w:r w:rsidR="00D65769">
        <w:t xml:space="preserve"> </w:t>
      </w:r>
      <w:r>
        <w:t>для</w:t>
      </w:r>
      <w:r w:rsidR="00D65769">
        <w:t xml:space="preserve"> </w:t>
      </w:r>
      <w:r>
        <w:t>директора</w:t>
      </w:r>
      <w:r w:rsidR="00D65769">
        <w:t xml:space="preserve"> </w:t>
      </w:r>
      <w:r>
        <w:t>и</w:t>
      </w:r>
      <w:r w:rsidR="00D65769">
        <w:t xml:space="preserve"> </w:t>
      </w:r>
      <w:r>
        <w:t>флориста.</w:t>
      </w:r>
    </w:p>
    <w:p w:rsidR="00B13875" w:rsidRDefault="006D2346">
      <w:pPr>
        <w:pStyle w:val="afff0"/>
      </w:pPr>
      <w:r>
        <w:t>Листинг</w:t>
      </w:r>
      <w:r w:rsidR="00D65769">
        <w:t xml:space="preserve"> 2 </w:t>
      </w:r>
      <w:r>
        <w:t>–</w:t>
      </w:r>
      <w:r w:rsidR="00D65769">
        <w:t xml:space="preserve"> </w:t>
      </w:r>
      <w:r>
        <w:t>Хэширование</w:t>
      </w:r>
      <w:r w:rsidR="00D65769">
        <w:t xml:space="preserve"> </w:t>
      </w:r>
      <w:r>
        <w:t>паролей</w:t>
      </w:r>
    </w:p>
    <w:p w:rsidR="006D2346" w:rsidRDefault="006D2346" w:rsidP="00B13875">
      <w:pPr>
        <w:pStyle w:val="afff0"/>
        <w:spacing w:line="240" w:lineRule="auto"/>
        <w:jc w:val="left"/>
      </w:pPr>
    </w:p>
    <w:p w:rsidR="00B13875" w:rsidRPr="000D791E" w:rsidRDefault="00B13875" w:rsidP="00B13875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CD12BE">
        <w:rPr>
          <w:rFonts w:ascii="Courier New" w:hAnsi="Courier New" w:cs="Courier New"/>
          <w:sz w:val="20"/>
          <w:szCs w:val="20"/>
          <w:lang w:val="en-US"/>
        </w:rPr>
        <w:t>USERS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0D791E">
        <w:rPr>
          <w:rFonts w:ascii="Courier New" w:hAnsi="Courier New" w:cs="Courier New"/>
          <w:sz w:val="20"/>
          <w:szCs w:val="20"/>
        </w:rPr>
        <w:t>=</w:t>
      </w:r>
      <w:r w:rsidR="00D65769">
        <w:rPr>
          <w:rFonts w:ascii="Courier New" w:hAnsi="Courier New" w:cs="Courier New"/>
          <w:sz w:val="20"/>
          <w:szCs w:val="20"/>
        </w:rPr>
        <w:t xml:space="preserve"> </w:t>
      </w:r>
      <w:r w:rsidRPr="000D791E">
        <w:rPr>
          <w:rFonts w:ascii="Courier New" w:hAnsi="Courier New" w:cs="Courier New"/>
          <w:sz w:val="20"/>
          <w:szCs w:val="20"/>
        </w:rPr>
        <w:t>{</w:t>
      </w:r>
    </w:p>
    <w:p w:rsidR="00B13875" w:rsidRPr="000D791E" w:rsidRDefault="00D65769" w:rsidP="00B13875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13875" w:rsidRPr="000D791E">
        <w:rPr>
          <w:rFonts w:ascii="Courier New" w:hAnsi="Courier New" w:cs="Courier New"/>
          <w:sz w:val="20"/>
          <w:szCs w:val="20"/>
        </w:rPr>
        <w:t>"</w:t>
      </w:r>
      <w:r w:rsidR="00B13875" w:rsidRPr="00CD12BE">
        <w:rPr>
          <w:rFonts w:ascii="Courier New" w:hAnsi="Courier New" w:cs="Courier New"/>
          <w:sz w:val="20"/>
          <w:szCs w:val="20"/>
          <w:lang w:val="en-US"/>
        </w:rPr>
        <w:t>direktor</w:t>
      </w:r>
      <w:r w:rsidR="00B13875" w:rsidRPr="000D791E">
        <w:rPr>
          <w:rFonts w:ascii="Courier New" w:hAnsi="Courier New" w:cs="Courier New"/>
          <w:sz w:val="20"/>
          <w:szCs w:val="20"/>
        </w:rPr>
        <w:t>"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13875" w:rsidRPr="00CD12BE">
        <w:rPr>
          <w:rFonts w:ascii="Courier New" w:hAnsi="Courier New" w:cs="Courier New"/>
          <w:sz w:val="20"/>
          <w:szCs w:val="20"/>
          <w:lang w:val="en-US"/>
        </w:rPr>
        <w:t>hashlib</w:t>
      </w:r>
      <w:r w:rsidR="00B13875" w:rsidRPr="000D791E">
        <w:rPr>
          <w:rFonts w:ascii="Courier New" w:hAnsi="Courier New" w:cs="Courier New"/>
          <w:sz w:val="20"/>
          <w:szCs w:val="20"/>
        </w:rPr>
        <w:t>.</w:t>
      </w:r>
      <w:r w:rsidR="00B13875" w:rsidRPr="00CD12BE">
        <w:rPr>
          <w:rFonts w:ascii="Courier New" w:hAnsi="Courier New" w:cs="Courier New"/>
          <w:sz w:val="20"/>
          <w:szCs w:val="20"/>
          <w:lang w:val="en-US"/>
        </w:rPr>
        <w:t>sha</w:t>
      </w:r>
      <w:r w:rsidR="00B13875" w:rsidRPr="000D791E">
        <w:rPr>
          <w:rFonts w:ascii="Courier New" w:hAnsi="Courier New" w:cs="Courier New"/>
          <w:sz w:val="20"/>
          <w:szCs w:val="20"/>
        </w:rPr>
        <w:t>256("123456".</w:t>
      </w:r>
      <w:r w:rsidR="00B13875" w:rsidRPr="00CD12BE">
        <w:rPr>
          <w:rFonts w:ascii="Courier New" w:hAnsi="Courier New" w:cs="Courier New"/>
          <w:sz w:val="20"/>
          <w:szCs w:val="20"/>
          <w:lang w:val="en-US"/>
        </w:rPr>
        <w:t>encode</w:t>
      </w:r>
      <w:r w:rsidR="00B13875" w:rsidRPr="000D791E">
        <w:rPr>
          <w:rFonts w:ascii="Courier New" w:hAnsi="Courier New" w:cs="Courier New"/>
          <w:sz w:val="20"/>
          <w:szCs w:val="20"/>
        </w:rPr>
        <w:t>()).</w:t>
      </w:r>
      <w:r w:rsidR="00B13875" w:rsidRPr="00CD12BE">
        <w:rPr>
          <w:rFonts w:ascii="Courier New" w:hAnsi="Courier New" w:cs="Courier New"/>
          <w:sz w:val="20"/>
          <w:szCs w:val="20"/>
          <w:lang w:val="en-US"/>
        </w:rPr>
        <w:t>hexdigest</w:t>
      </w:r>
      <w:r w:rsidR="00B13875" w:rsidRPr="000D791E">
        <w:rPr>
          <w:rFonts w:ascii="Courier New" w:hAnsi="Courier New" w:cs="Courier New"/>
          <w:sz w:val="20"/>
          <w:szCs w:val="20"/>
        </w:rPr>
        <w:t>(),</w:t>
      </w:r>
    </w:p>
    <w:p w:rsidR="00DE3A09" w:rsidRPr="00F1735A" w:rsidRDefault="00D65769" w:rsidP="00F1735A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13875" w:rsidRPr="00130D55">
        <w:rPr>
          <w:rFonts w:ascii="Courier New" w:hAnsi="Courier New" w:cs="Courier New"/>
          <w:sz w:val="20"/>
          <w:szCs w:val="20"/>
          <w:lang w:val="en-US"/>
        </w:rPr>
        <w:t>"florist"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13875" w:rsidRPr="00130D55">
        <w:rPr>
          <w:rFonts w:ascii="Courier New" w:hAnsi="Courier New" w:cs="Courier New"/>
          <w:sz w:val="20"/>
          <w:szCs w:val="20"/>
          <w:lang w:val="en-US"/>
        </w:rPr>
        <w:t>hashlib.sha256</w:t>
      </w:r>
      <w:r w:rsidR="00F1735A">
        <w:rPr>
          <w:rFonts w:ascii="Courier New" w:hAnsi="Courier New" w:cs="Courier New"/>
          <w:sz w:val="20"/>
          <w:szCs w:val="20"/>
          <w:lang w:val="en-US"/>
        </w:rPr>
        <w:t>("123456".encode()).hexdigest()</w:t>
      </w:r>
    </w:p>
    <w:p w:rsidR="00F52CAA" w:rsidRPr="00D65769" w:rsidRDefault="00F52CAA">
      <w:pPr>
        <w:pStyle w:val="afff0"/>
      </w:pPr>
    </w:p>
    <w:p w:rsidR="00F52CAA" w:rsidRDefault="00130D55" w:rsidP="00D65769">
      <w:pPr>
        <w:pStyle w:val="afff0"/>
      </w:pPr>
      <w:r>
        <w:t>Метод</w:t>
      </w:r>
      <w:r w:rsidR="00D65769">
        <w:t xml:space="preserve"> </w:t>
      </w:r>
      <w:r w:rsidR="00D65769" w:rsidRPr="00D65769">
        <w:t>authenticate</w:t>
      </w:r>
      <w:r w:rsidR="00D65769">
        <w:t xml:space="preserve"> </w:t>
      </w:r>
      <w:r>
        <w:t>в</w:t>
      </w:r>
      <w:r w:rsidR="00D65769">
        <w:t xml:space="preserve"> </w:t>
      </w:r>
      <w:r>
        <w:t>классе</w:t>
      </w:r>
      <w:r w:rsidR="00D65769">
        <w:t xml:space="preserve"> </w:t>
      </w:r>
      <w:r w:rsidRPr="00130D55">
        <w:t>AuthWindow</w:t>
      </w:r>
      <w:r w:rsidR="00D65769">
        <w:t xml:space="preserve"> </w:t>
      </w:r>
      <w:r>
        <w:t>для</w:t>
      </w:r>
      <w:r w:rsidR="00D65769">
        <w:t xml:space="preserve"> </w:t>
      </w:r>
      <w:r w:rsidRPr="00D65769">
        <w:t>авторизации</w:t>
      </w:r>
      <w:r w:rsidR="00D65769">
        <w:t xml:space="preserve"> </w:t>
      </w:r>
      <w:r>
        <w:t>представлен</w:t>
      </w:r>
      <w:r w:rsidR="00D65769">
        <w:t xml:space="preserve"> </w:t>
      </w:r>
      <w:r>
        <w:t>на</w:t>
      </w:r>
      <w:r w:rsidR="00D65769">
        <w:t xml:space="preserve"> </w:t>
      </w:r>
      <w:r>
        <w:t>листинге</w:t>
      </w:r>
      <w:r w:rsidR="00D65769">
        <w:t xml:space="preserve"> 3</w:t>
      </w:r>
      <w:r>
        <w:t>.</w:t>
      </w:r>
    </w:p>
    <w:p w:rsidR="00130D55" w:rsidRPr="00130D55" w:rsidRDefault="00130D55" w:rsidP="00130D55">
      <w:pPr>
        <w:pStyle w:val="afff0"/>
        <w:rPr>
          <w:lang w:val="en-US"/>
        </w:rPr>
      </w:pPr>
      <w:r>
        <w:t>Листинг</w:t>
      </w:r>
      <w:r w:rsidR="00D65769" w:rsidRPr="00D65769">
        <w:rPr>
          <w:lang w:val="en-US"/>
        </w:rPr>
        <w:t xml:space="preserve"> </w:t>
      </w:r>
      <w:r w:rsidR="00D65769">
        <w:rPr>
          <w:lang w:val="en-US"/>
        </w:rPr>
        <w:t xml:space="preserve">3 </w:t>
      </w:r>
      <w:r w:rsidRPr="00130D55">
        <w:rPr>
          <w:lang w:val="en-US"/>
        </w:rPr>
        <w:t>–</w:t>
      </w:r>
      <w:r w:rsidR="00D65769">
        <w:rPr>
          <w:lang w:val="en-US"/>
        </w:rPr>
        <w:t xml:space="preserve"> </w:t>
      </w:r>
      <w:r>
        <w:t>Метод</w:t>
      </w:r>
      <w:r w:rsidR="00D65769">
        <w:rPr>
          <w:lang w:val="en-US"/>
        </w:rPr>
        <w:t xml:space="preserve"> </w:t>
      </w:r>
      <w:r w:rsidRPr="00130D55">
        <w:rPr>
          <w:lang w:val="en-US"/>
        </w:rPr>
        <w:t>authenticate</w:t>
      </w:r>
    </w:p>
    <w:p w:rsidR="00130D55" w:rsidRPr="00130D55" w:rsidRDefault="00130D55" w:rsidP="00130D55">
      <w:pPr>
        <w:pStyle w:val="afff0"/>
        <w:rPr>
          <w:lang w:val="en-US"/>
        </w:rPr>
      </w:pP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def authenticate(self):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login = self.login_entry.text().strip(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password = self.password_entry.text().strip(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hashed_password = hashlib.sha256(password.encode()).hexdigest(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if login in USERS and USERS[login] == hashed_password: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print(f"Авторизация успешна для пользователя: {login}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self.close(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try: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self.launch_main_window(login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except Exception as e: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msg = QMessageBox(self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msg.setWindowTitle("Ошибка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msg.setText(f"Ошибка при запуске главного окна: {str(e)}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msg.setStandardButtons(QMessageBox.Ok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msg.button(QMessageBox.Ok).setText("Хорошо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msg.exec_(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    raise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msg.setText("Неверный логин или пароль!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D65769" w:rsidRPr="00D65769" w:rsidRDefault="00D65769" w:rsidP="00D6576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769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130D55" w:rsidRPr="00130D55" w:rsidRDefault="00130D55">
      <w:pPr>
        <w:pStyle w:val="afff0"/>
        <w:rPr>
          <w:lang w:val="en-US"/>
        </w:rPr>
      </w:pPr>
    </w:p>
    <w:p w:rsidR="00130D55" w:rsidRDefault="00130D55">
      <w:pPr>
        <w:pStyle w:val="afff0"/>
      </w:pPr>
      <w:r>
        <w:t>При</w:t>
      </w:r>
      <w:r w:rsidR="00D65769">
        <w:t xml:space="preserve"> </w:t>
      </w:r>
      <w:r>
        <w:t>вводе</w:t>
      </w:r>
      <w:r w:rsidR="00D65769">
        <w:t xml:space="preserve"> </w:t>
      </w:r>
      <w:r>
        <w:t>неверного</w:t>
      </w:r>
      <w:r w:rsidR="00D65769">
        <w:t xml:space="preserve"> </w:t>
      </w:r>
      <w:r>
        <w:t>пароля,</w:t>
      </w:r>
      <w:r w:rsidR="00D65769">
        <w:t xml:space="preserve"> </w:t>
      </w:r>
      <w:r>
        <w:t>как</w:t>
      </w:r>
      <w:r w:rsidR="00D65769">
        <w:t xml:space="preserve"> </w:t>
      </w:r>
      <w:r>
        <w:t>в</w:t>
      </w:r>
      <w:r w:rsidR="00D65769">
        <w:t xml:space="preserve"> </w:t>
      </w:r>
      <w:r>
        <w:t>случае,</w:t>
      </w:r>
      <w:r w:rsidR="00D65769">
        <w:t xml:space="preserve"> </w:t>
      </w:r>
      <w:r>
        <w:t>представленном</w:t>
      </w:r>
      <w:r w:rsidR="00D65769">
        <w:t xml:space="preserve"> </w:t>
      </w:r>
      <w:r>
        <w:t>на</w:t>
      </w:r>
      <w:r w:rsidR="00D65769">
        <w:t xml:space="preserve"> </w:t>
      </w:r>
      <w:r>
        <w:t>рисунке</w:t>
      </w:r>
      <w:r w:rsidR="00D65769">
        <w:t xml:space="preserve"> 30</w:t>
      </w:r>
      <w:r>
        <w:t>,</w:t>
      </w:r>
      <w:r w:rsidR="00D65769">
        <w:t xml:space="preserve"> </w:t>
      </w:r>
      <w:r>
        <w:t>система</w:t>
      </w:r>
      <w:r w:rsidR="00D65769">
        <w:t xml:space="preserve"> </w:t>
      </w:r>
      <w:r>
        <w:t>выводит</w:t>
      </w:r>
      <w:r w:rsidR="00D65769">
        <w:t xml:space="preserve"> </w:t>
      </w:r>
      <w:r>
        <w:t>сообщение</w:t>
      </w:r>
      <w:r w:rsidR="00D65769">
        <w:t xml:space="preserve"> </w:t>
      </w:r>
      <w:r>
        <w:t>о</w:t>
      </w:r>
      <w:r w:rsidR="00D65769">
        <w:t xml:space="preserve"> </w:t>
      </w:r>
      <w:r>
        <w:t>том,</w:t>
      </w:r>
      <w:r w:rsidR="00D65769">
        <w:t xml:space="preserve"> </w:t>
      </w:r>
      <w:r>
        <w:t>что</w:t>
      </w:r>
      <w:r w:rsidR="00D65769">
        <w:t xml:space="preserve"> </w:t>
      </w:r>
      <w:r>
        <w:t>логин</w:t>
      </w:r>
      <w:r w:rsidR="00D65769">
        <w:t xml:space="preserve"> </w:t>
      </w:r>
      <w:r>
        <w:t>или</w:t>
      </w:r>
      <w:r w:rsidR="00D65769">
        <w:t xml:space="preserve"> </w:t>
      </w:r>
      <w:r>
        <w:t>пароль</w:t>
      </w:r>
      <w:r w:rsidR="00D65769">
        <w:t xml:space="preserve"> </w:t>
      </w:r>
      <w:r>
        <w:t>неверный</w:t>
      </w:r>
      <w:r w:rsidR="00D65769">
        <w:t xml:space="preserve"> </w:t>
      </w:r>
      <w:r>
        <w:t>и</w:t>
      </w:r>
      <w:r w:rsidR="00D65769">
        <w:t xml:space="preserve"> </w:t>
      </w:r>
      <w:r>
        <w:t>не</w:t>
      </w:r>
      <w:r w:rsidR="00D65769">
        <w:t xml:space="preserve"> </w:t>
      </w:r>
      <w:r>
        <w:t>дает</w:t>
      </w:r>
      <w:r w:rsidR="00D65769">
        <w:t xml:space="preserve"> </w:t>
      </w:r>
      <w:r>
        <w:t>зайти</w:t>
      </w:r>
      <w:r w:rsidR="00D65769">
        <w:t xml:space="preserve"> </w:t>
      </w:r>
      <w:r>
        <w:t>в</w:t>
      </w:r>
      <w:r w:rsidR="00D65769">
        <w:t xml:space="preserve"> </w:t>
      </w:r>
      <w:r>
        <w:t>программу.</w:t>
      </w:r>
    </w:p>
    <w:p w:rsidR="00D65769" w:rsidRPr="00130D55" w:rsidRDefault="00D65769">
      <w:pPr>
        <w:pStyle w:val="afff0"/>
      </w:pPr>
    </w:p>
    <w:p w:rsidR="00130D55" w:rsidRDefault="005A45A9" w:rsidP="00130D55">
      <w:pPr>
        <w:pStyle w:val="afff0"/>
        <w:ind w:firstLine="0"/>
        <w:jc w:val="center"/>
        <w:rPr>
          <w:lang w:val="en-US"/>
        </w:rPr>
      </w:pPr>
      <w:r w:rsidRPr="005A45A9">
        <w:rPr>
          <w:lang w:val="en-US"/>
        </w:rPr>
        <w:drawing>
          <wp:inline distT="0" distB="0" distL="0" distR="0" wp14:anchorId="35138BA2" wp14:editId="3BBD4377">
            <wp:extent cx="2428395" cy="30600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193" cy="30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55" w:rsidRPr="00153C32" w:rsidRDefault="00130D55" w:rsidP="00F1735A">
      <w:pPr>
        <w:pStyle w:val="afff0"/>
        <w:ind w:firstLine="0"/>
        <w:jc w:val="center"/>
      </w:pPr>
      <w:r>
        <w:t>Рисунок</w:t>
      </w:r>
      <w:r w:rsidR="00AD1CB7">
        <w:t xml:space="preserve"> 3</w:t>
      </w:r>
      <w:r w:rsidR="00D65769">
        <w:t xml:space="preserve">0 </w:t>
      </w:r>
      <w:r>
        <w:t>–</w:t>
      </w:r>
      <w:r w:rsidR="00D65769">
        <w:t xml:space="preserve"> </w:t>
      </w:r>
      <w:r w:rsidR="00F1735A">
        <w:t>Авторизация</w:t>
      </w:r>
    </w:p>
    <w:p w:rsidR="00130D55" w:rsidRPr="00153C32" w:rsidRDefault="00130D55">
      <w:pPr>
        <w:pStyle w:val="afff0"/>
      </w:pPr>
    </w:p>
    <w:p w:rsidR="00130D55" w:rsidRDefault="00F201DB">
      <w:pPr>
        <w:pStyle w:val="afff0"/>
      </w:pPr>
      <w:r>
        <w:t>Загрузка</w:t>
      </w:r>
      <w:r w:rsidR="00D65769">
        <w:t xml:space="preserve"> </w:t>
      </w:r>
      <w:r>
        <w:t>поставщиков</w:t>
      </w:r>
      <w:r w:rsidR="00D65769">
        <w:t xml:space="preserve"> </w:t>
      </w:r>
      <w:r>
        <w:t>из</w:t>
      </w:r>
      <w:r w:rsidR="00D65769">
        <w:t xml:space="preserve"> </w:t>
      </w:r>
      <w:r>
        <w:t>БД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t>на</w:t>
      </w:r>
      <w:r w:rsidR="00D65769">
        <w:t xml:space="preserve"> </w:t>
      </w:r>
      <w:r>
        <w:t>листинге</w:t>
      </w:r>
      <w:r w:rsidR="00D65769">
        <w:t xml:space="preserve"> </w:t>
      </w:r>
      <w:r w:rsidR="005A45A9">
        <w:t>4</w:t>
      </w:r>
      <w:r>
        <w:t>.</w:t>
      </w:r>
    </w:p>
    <w:p w:rsidR="00F201DB" w:rsidRPr="008934A6" w:rsidRDefault="00F201DB">
      <w:pPr>
        <w:pStyle w:val="afff0"/>
        <w:rPr>
          <w:lang w:val="en-US"/>
        </w:rPr>
      </w:pPr>
      <w:r>
        <w:t>Листинг</w:t>
      </w:r>
      <w:r w:rsidR="00D65769">
        <w:rPr>
          <w:lang w:val="en-US"/>
        </w:rPr>
        <w:t xml:space="preserve"> </w:t>
      </w:r>
      <w:r w:rsidR="005A45A9">
        <w:rPr>
          <w:lang w:val="en-US"/>
        </w:rPr>
        <w:t>4</w:t>
      </w:r>
      <w:r w:rsidR="00D65769">
        <w:rPr>
          <w:lang w:val="en-US"/>
        </w:rPr>
        <w:t xml:space="preserve"> </w:t>
      </w:r>
      <w:r w:rsidRPr="008934A6">
        <w:rPr>
          <w:lang w:val="en-US"/>
        </w:rPr>
        <w:t>–</w:t>
      </w:r>
      <w:r w:rsidR="00D65769">
        <w:rPr>
          <w:lang w:val="en-US"/>
        </w:rPr>
        <w:t xml:space="preserve"> </w:t>
      </w:r>
      <w:r>
        <w:t>Загрузка</w:t>
      </w:r>
      <w:r w:rsidR="00D65769">
        <w:rPr>
          <w:lang w:val="en-US"/>
        </w:rPr>
        <w:t xml:space="preserve"> </w:t>
      </w:r>
      <w:r>
        <w:t>поставщиков</w:t>
      </w:r>
      <w:r w:rsidR="00D65769">
        <w:rPr>
          <w:lang w:val="en-US"/>
        </w:rPr>
        <w:t xml:space="preserve"> </w:t>
      </w:r>
      <w:r>
        <w:t>из</w:t>
      </w:r>
      <w:r w:rsidR="00D65769">
        <w:rPr>
          <w:lang w:val="en-US"/>
        </w:rPr>
        <w:t xml:space="preserve"> </w:t>
      </w:r>
      <w:r>
        <w:t>БД</w:t>
      </w:r>
    </w:p>
    <w:p w:rsidR="00F201DB" w:rsidRPr="008934A6" w:rsidRDefault="00F201DB">
      <w:pPr>
        <w:pStyle w:val="afff0"/>
        <w:rPr>
          <w:lang w:val="en-US"/>
        </w:rPr>
      </w:pP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def load_suppliers_data(self):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suppliers = self.session.query(Postavshik).all(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self.suppliers_table.setRowCount(len(suppliers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self.suppliers_table.setColumnCount(6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self.suppliers_table.setHorizontalHeaderLabels([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"№", "Название", "Тип", "Телефон", "Email", "Юридический адрес"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]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for row, supplier in enumerate(suppliers):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self.suppliers_table.setItem(row, 0, QTableWidgetItem(str(supplier.id)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self.suppliers_table.setItem(row, 1, QTableWidgetItem(supplier.nazvanie_postavshika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self.suppliers_table.setItem(row, 2, QTableWidgetItem(supplier.tip_postavshika.value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self.suppliers_table.setItem(row, 3, QTableWidgetItem(supplier.kontakt_tel or ""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self.suppliers_table.setItem(row, 4, QTableWidgetItem(supplier.email or ""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address_str = ""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if supplier.juridicheskij_adres_rel: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    address_str = (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        f"{supplier.juridicheskij_adres_rel.ulica.gorod.nazvanie}, "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        f"{supplier.juridicheskij_adres_rel.ulica.nazvanie}, "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        f"{supplier.juridicheskij_adres_rel.nomer}"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    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    self.suppliers_table.setItem(row, 5, QTableWidgetItem(address_str))</w:t>
      </w: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A45A9" w:rsidRPr="005A45A9" w:rsidRDefault="005A45A9" w:rsidP="005A45A9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A45A9">
        <w:rPr>
          <w:rFonts w:ascii="Courier New" w:hAnsi="Courier New" w:cs="Courier New"/>
          <w:sz w:val="20"/>
          <w:szCs w:val="20"/>
          <w:lang w:val="en-US"/>
        </w:rPr>
        <w:t>        self.suppliers_table.resizeColumnsToContents()</w:t>
      </w:r>
    </w:p>
    <w:p w:rsidR="00F201DB" w:rsidRDefault="00F201DB" w:rsidP="00F201DB">
      <w:pPr>
        <w:pStyle w:val="afff0"/>
        <w:rPr>
          <w:lang w:val="en-US"/>
        </w:rPr>
      </w:pPr>
    </w:p>
    <w:p w:rsidR="005A45A9" w:rsidRPr="005A45A9" w:rsidRDefault="005A45A9" w:rsidP="00F201DB">
      <w:pPr>
        <w:pStyle w:val="afff0"/>
      </w:pPr>
      <w:r>
        <w:t>Загруженные пост</w:t>
      </w:r>
      <w:r w:rsidR="00AD1CB7">
        <w:t>авщики представлены на рисунке 3</w:t>
      </w:r>
      <w:r>
        <w:t>1.</w:t>
      </w:r>
      <w:r w:rsidRPr="005A45A9">
        <w:t xml:space="preserve"> </w:t>
      </w:r>
      <w:r>
        <w:t>Аналогичным образом представлена загрузка данных о товарах и о сотрудниках.</w:t>
      </w:r>
    </w:p>
    <w:p w:rsidR="005A45A9" w:rsidRPr="005A45A9" w:rsidRDefault="005A45A9" w:rsidP="00F201DB">
      <w:pPr>
        <w:pStyle w:val="afff0"/>
      </w:pPr>
    </w:p>
    <w:p w:rsidR="005A45A9" w:rsidRPr="005A45A9" w:rsidRDefault="005A45A9" w:rsidP="005A45A9">
      <w:pPr>
        <w:pStyle w:val="afff0"/>
        <w:ind w:firstLine="0"/>
        <w:jc w:val="center"/>
        <w:rPr>
          <w:lang w:val="en-US"/>
        </w:rPr>
      </w:pPr>
      <w:r w:rsidRPr="005A45A9">
        <w:rPr>
          <w:lang w:val="en-US"/>
        </w:rPr>
        <w:drawing>
          <wp:inline distT="0" distB="0" distL="0" distR="0" wp14:anchorId="6E355A8C" wp14:editId="51F3E479">
            <wp:extent cx="4523487" cy="28975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9255" cy="29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A9" w:rsidRPr="00153C32" w:rsidRDefault="00AD1CB7" w:rsidP="005A45A9">
      <w:pPr>
        <w:pStyle w:val="afff0"/>
        <w:ind w:firstLine="0"/>
        <w:jc w:val="center"/>
      </w:pPr>
      <w:r>
        <w:t>Рисунок 3</w:t>
      </w:r>
      <w:r w:rsidR="005A45A9">
        <w:t>1 – Авторизация</w:t>
      </w:r>
    </w:p>
    <w:p w:rsidR="005A45A9" w:rsidRPr="005A45A9" w:rsidRDefault="005A45A9" w:rsidP="00F201DB">
      <w:pPr>
        <w:pStyle w:val="afff0"/>
      </w:pPr>
    </w:p>
    <w:p w:rsidR="00F201DB" w:rsidRDefault="004567E6" w:rsidP="00F201DB">
      <w:pPr>
        <w:pStyle w:val="afff0"/>
      </w:pPr>
      <w:r>
        <w:t>П</w:t>
      </w:r>
      <w:r w:rsidR="00F1735A" w:rsidRPr="004567E6">
        <w:t>ример</w:t>
      </w:r>
      <w:r w:rsidR="00D65769" w:rsidRPr="004567E6">
        <w:t xml:space="preserve"> </w:t>
      </w:r>
      <w:r>
        <w:t>добавления товара представлен на листинге 5. Аналогичным образом работает добавление поставщика и сотрудника.</w:t>
      </w:r>
    </w:p>
    <w:p w:rsidR="00651E82" w:rsidRPr="005A45A9" w:rsidRDefault="00651E82" w:rsidP="00F201DB">
      <w:pPr>
        <w:pStyle w:val="afff0"/>
      </w:pPr>
      <w:r>
        <w:t>Листинг 5 – Добавление товара</w:t>
      </w:r>
    </w:p>
    <w:p w:rsidR="00F201DB" w:rsidRDefault="00F201DB" w:rsidP="00F201DB">
      <w:pPr>
        <w:pStyle w:val="afff0"/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def load_products_data(self)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products = self.session.query(Tovar).all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products_table.setRowCount(len(products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products_table.setColumnCount(6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products_table.setHorizontalHeaderLabels([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"№", "Тип", "Номер", "Описание", "Цена", "Поставщик"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]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for row, product in enumerate(products)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products_table.setItem(row, 0, QTableWidgetItem(str(product.id)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products_table.setItem(row, 1, QTableWidgetItem(product.nazvanie.value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products_table.setItem(row, 2, QTableWidgetItem(str(product.nomer)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products_table.setItem(row, 3, QTableWidgetItem(product.opisanie or ""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products_table.setItem(row, 4, QTableWidgetItem(str(product.cena) if product.cena else ""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products_table.setItem(row, 5, QTableWidgetItem(product.postavshik.nazvanie_postavshika if product.postavshik else ""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products_table.resizeColumnsToContents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# Подключаем обработчик двойного нажатия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products_table.doubleClicked.connect(self.show_product_details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def add_product(self)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print("Открытие формы добавления товара...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try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uppliers = self.session.query(Postavshik).all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if not suppliers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 = QMessageBox(self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WindowTitle("Ошибка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Text("Сначала добавьте поставщика!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StandardButtons(QMessageBox.Ok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button(QMessageBox.Ok).setText("Хорошо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exec_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return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clear_sidebar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show_sidebar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form = ProductForm(self, product=None, suppliers=suppliers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sidebar_layout.addWidget(form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form.submit_button.clicked.connect(lambda: self.save_product(form, suppliers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form.cancel_button.clicked.connect(self.clear_sidebar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print("Форма добавления товара успешно открыта.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except Exception as e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print(f"Ошибка при открытии формы добавления товара: {str(e)}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Text(f"Произошла ошибка при открытии формы добавления товара: {str(e)}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</w:t>
      </w:r>
      <w:r w:rsidRPr="00651E82">
        <w:rPr>
          <w:rFonts w:ascii="Courier New" w:hAnsi="Courier New" w:cs="Courier New"/>
          <w:sz w:val="20"/>
          <w:szCs w:val="20"/>
        </w:rPr>
        <w:t>.</w:t>
      </w:r>
      <w:r w:rsidRPr="00651E82">
        <w:rPr>
          <w:rFonts w:ascii="Courier New" w:hAnsi="Courier New" w:cs="Courier New"/>
          <w:sz w:val="20"/>
          <w:szCs w:val="20"/>
          <w:lang w:val="en-US"/>
        </w:rPr>
        <w:t>exec</w:t>
      </w:r>
      <w:r w:rsidRPr="00651E82">
        <w:rPr>
          <w:rFonts w:ascii="Courier New" w:hAnsi="Courier New" w:cs="Courier New"/>
          <w:sz w:val="20"/>
          <w:szCs w:val="20"/>
        </w:rPr>
        <w:t>_()</w:t>
      </w:r>
    </w:p>
    <w:p w:rsidR="004567E6" w:rsidRPr="00651E82" w:rsidRDefault="004567E6" w:rsidP="00F201DB">
      <w:pPr>
        <w:pStyle w:val="afff0"/>
      </w:pPr>
    </w:p>
    <w:p w:rsidR="004567E6" w:rsidRDefault="004567E6" w:rsidP="00F201DB">
      <w:pPr>
        <w:pStyle w:val="afff0"/>
      </w:pPr>
      <w:r>
        <w:t>Добавле</w:t>
      </w:r>
      <w:r w:rsidR="00AD1CB7">
        <w:t>ние товара показано на рисунке 3</w:t>
      </w:r>
      <w:r>
        <w:t>2.</w:t>
      </w:r>
    </w:p>
    <w:p w:rsidR="004567E6" w:rsidRDefault="004567E6" w:rsidP="00F201DB">
      <w:pPr>
        <w:pStyle w:val="afff0"/>
      </w:pPr>
    </w:p>
    <w:p w:rsidR="00F201DB" w:rsidRPr="005A45A9" w:rsidRDefault="004567E6" w:rsidP="00F201DB">
      <w:pPr>
        <w:pStyle w:val="afff0"/>
        <w:ind w:firstLine="0"/>
        <w:jc w:val="center"/>
      </w:pPr>
      <w:r w:rsidRPr="004567E6">
        <w:drawing>
          <wp:inline distT="0" distB="0" distL="0" distR="0" wp14:anchorId="7F1FE035" wp14:editId="2986EA7E">
            <wp:extent cx="2848610" cy="33729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9882" cy="33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DB" w:rsidRDefault="00F201DB" w:rsidP="00F201DB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 w:rsidR="00AD1CB7">
        <w:t>3</w:t>
      </w:r>
      <w:r w:rsidR="00651E82">
        <w:t>2</w:t>
      </w:r>
      <w:r w:rsidR="00D65769">
        <w:t xml:space="preserve"> </w:t>
      </w:r>
      <w:r>
        <w:t>–</w:t>
      </w:r>
      <w:r w:rsidR="00D65769">
        <w:t xml:space="preserve"> </w:t>
      </w:r>
      <w:r>
        <w:t>Добавление</w:t>
      </w:r>
      <w:r w:rsidR="00D65769">
        <w:t xml:space="preserve"> </w:t>
      </w:r>
      <w:r w:rsidR="00651E82">
        <w:t>товара</w:t>
      </w:r>
    </w:p>
    <w:p w:rsidR="004567E6" w:rsidRPr="004567E6" w:rsidRDefault="004567E6" w:rsidP="004567E6">
      <w:pPr>
        <w:pStyle w:val="afff0"/>
      </w:pPr>
      <w:r>
        <w:t>Форма для детального просмотра товара представлена на листинге 6.</w:t>
      </w:r>
    </w:p>
    <w:p w:rsidR="004567E6" w:rsidRDefault="00651E82">
      <w:pPr>
        <w:pStyle w:val="afff0"/>
      </w:pPr>
      <w:r>
        <w:t>Листинг 6 – Краткое описание товара</w:t>
      </w:r>
    </w:p>
    <w:p w:rsidR="00651E82" w:rsidRPr="004567E6" w:rsidRDefault="00651E82">
      <w:pPr>
        <w:pStyle w:val="afff0"/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def show_product_details(self)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print("Двойное нажатие на таблицу товаров...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ected = self.products_table.currentRow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if selected &lt; 0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Text("Выберите товар для просмотра деталей!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return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product_id = int(self.products_table.item(selected, 0).text()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product = self.session.query(Tovar).filter_by(id=product_id).first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if not product: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Text("Товар не найден!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return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clear_sidebar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show_sidebar(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form = ProductDetailsForm(self, product=product, main_window=self)  # Передаём self как main_window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f.sidebar_layout.addWidget(form)</w:t>
      </w:r>
    </w:p>
    <w:p w:rsidR="004567E6" w:rsidRPr="00651E82" w:rsidRDefault="004567E6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print</w:t>
      </w:r>
      <w:r w:rsidRPr="00651E82">
        <w:rPr>
          <w:rFonts w:ascii="Courier New" w:hAnsi="Courier New" w:cs="Courier New"/>
          <w:sz w:val="20"/>
          <w:szCs w:val="20"/>
        </w:rPr>
        <w:t>(</w:t>
      </w:r>
      <w:r w:rsidRPr="00651E82">
        <w:rPr>
          <w:rFonts w:ascii="Courier New" w:hAnsi="Courier New" w:cs="Courier New"/>
          <w:sz w:val="20"/>
          <w:szCs w:val="20"/>
          <w:lang w:val="en-US"/>
        </w:rPr>
        <w:t>f</w:t>
      </w:r>
      <w:r w:rsidRPr="00651E82">
        <w:rPr>
          <w:rFonts w:ascii="Courier New" w:hAnsi="Courier New" w:cs="Courier New"/>
          <w:sz w:val="20"/>
          <w:szCs w:val="20"/>
        </w:rPr>
        <w:t xml:space="preserve">"Открыта форма деталей для товара </w:t>
      </w:r>
      <w:r w:rsidRPr="00651E82">
        <w:rPr>
          <w:rFonts w:ascii="Courier New" w:hAnsi="Courier New" w:cs="Courier New"/>
          <w:sz w:val="20"/>
          <w:szCs w:val="20"/>
          <w:lang w:val="en-US"/>
        </w:rPr>
        <w:t>ID</w:t>
      </w:r>
      <w:r w:rsidRPr="00651E82">
        <w:rPr>
          <w:rFonts w:ascii="Courier New" w:hAnsi="Courier New" w:cs="Courier New"/>
          <w:sz w:val="20"/>
          <w:szCs w:val="20"/>
        </w:rPr>
        <w:t>: {</w:t>
      </w:r>
      <w:r w:rsidRPr="00651E82">
        <w:rPr>
          <w:rFonts w:ascii="Courier New" w:hAnsi="Courier New" w:cs="Courier New"/>
          <w:sz w:val="20"/>
          <w:szCs w:val="20"/>
          <w:lang w:val="en-US"/>
        </w:rPr>
        <w:t>product</w:t>
      </w:r>
      <w:r w:rsidRPr="00651E82">
        <w:rPr>
          <w:rFonts w:ascii="Courier New" w:hAnsi="Courier New" w:cs="Courier New"/>
          <w:sz w:val="20"/>
          <w:szCs w:val="20"/>
        </w:rPr>
        <w:t>_</w:t>
      </w:r>
      <w:r w:rsidRPr="00651E82">
        <w:rPr>
          <w:rFonts w:ascii="Courier New" w:hAnsi="Courier New" w:cs="Courier New"/>
          <w:sz w:val="20"/>
          <w:szCs w:val="20"/>
          <w:lang w:val="en-US"/>
        </w:rPr>
        <w:t>id</w:t>
      </w:r>
      <w:r w:rsidRPr="00651E82">
        <w:rPr>
          <w:rFonts w:ascii="Courier New" w:hAnsi="Courier New" w:cs="Courier New"/>
          <w:sz w:val="20"/>
          <w:szCs w:val="20"/>
        </w:rPr>
        <w:t>}"</w:t>
      </w:r>
      <w:r w:rsidR="00651E82" w:rsidRPr="00651E82">
        <w:rPr>
          <w:rFonts w:ascii="Courier New" w:hAnsi="Courier New" w:cs="Courier New"/>
          <w:sz w:val="20"/>
          <w:szCs w:val="20"/>
        </w:rPr>
        <w:t>)</w:t>
      </w:r>
    </w:p>
    <w:p w:rsidR="004567E6" w:rsidRDefault="004567E6">
      <w:pPr>
        <w:pStyle w:val="afff0"/>
      </w:pPr>
    </w:p>
    <w:p w:rsidR="00651E82" w:rsidRDefault="00651E82">
      <w:pPr>
        <w:pStyle w:val="afff0"/>
      </w:pPr>
      <w:r>
        <w:t>Н</w:t>
      </w:r>
      <w:r w:rsidR="00AD1CB7">
        <w:t>а рисунке 3</w:t>
      </w:r>
      <w:r>
        <w:t>3 представлено краткое описание товара.</w:t>
      </w:r>
    </w:p>
    <w:p w:rsidR="00651E82" w:rsidRPr="004567E6" w:rsidRDefault="00651E82">
      <w:pPr>
        <w:pStyle w:val="afff0"/>
      </w:pPr>
    </w:p>
    <w:p w:rsidR="004567E6" w:rsidRPr="004567E6" w:rsidRDefault="004567E6" w:rsidP="004567E6">
      <w:pPr>
        <w:pStyle w:val="afff0"/>
        <w:ind w:firstLine="0"/>
        <w:jc w:val="center"/>
      </w:pPr>
      <w:r w:rsidRPr="004567E6">
        <w:drawing>
          <wp:inline distT="0" distB="0" distL="0" distR="0" wp14:anchorId="4540BEFD" wp14:editId="791D501C">
            <wp:extent cx="3211985" cy="28422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4597" cy="28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E6" w:rsidRPr="004567E6" w:rsidRDefault="00651E82" w:rsidP="00651E82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>
        <w:t>3</w:t>
      </w:r>
      <w:r>
        <w:t xml:space="preserve"> – </w:t>
      </w:r>
      <w:r>
        <w:t>Краткое описание товара</w:t>
      </w:r>
    </w:p>
    <w:p w:rsidR="004567E6" w:rsidRDefault="004567E6">
      <w:pPr>
        <w:pStyle w:val="afff0"/>
      </w:pPr>
    </w:p>
    <w:p w:rsidR="00651E82" w:rsidRDefault="004567E6" w:rsidP="00651E82">
      <w:pPr>
        <w:pStyle w:val="afff0"/>
      </w:pPr>
      <w:r>
        <w:t>Форма редактирования на примере поставщика представлена на листинге 7.</w:t>
      </w:r>
      <w:r w:rsidR="00651E82">
        <w:t xml:space="preserve"> Аналогичным образом выполнено редактирование товаров и сотрудников.</w:t>
      </w:r>
    </w:p>
    <w:p w:rsidR="004567E6" w:rsidRDefault="00651E82">
      <w:pPr>
        <w:pStyle w:val="afff0"/>
      </w:pPr>
      <w:r>
        <w:t>Листинг 7 – Редактирование поставщика</w:t>
      </w:r>
    </w:p>
    <w:p w:rsidR="00651E82" w:rsidRDefault="00651E82">
      <w:pPr>
        <w:pStyle w:val="afff0"/>
      </w:pP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def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edit</w:t>
      </w:r>
      <w:r w:rsidRPr="00651E82">
        <w:rPr>
          <w:rFonts w:ascii="Courier New" w:hAnsi="Courier New" w:cs="Courier New"/>
          <w:sz w:val="20"/>
          <w:szCs w:val="20"/>
        </w:rPr>
        <w:t>_</w:t>
      </w:r>
      <w:r w:rsidRPr="00651E82">
        <w:rPr>
          <w:rFonts w:ascii="Courier New" w:hAnsi="Courier New" w:cs="Courier New"/>
          <w:sz w:val="20"/>
          <w:szCs w:val="20"/>
          <w:lang w:val="en-US"/>
        </w:rPr>
        <w:t>supplier</w:t>
      </w:r>
      <w:r w:rsidRPr="00651E82">
        <w:rPr>
          <w:rFonts w:ascii="Courier New" w:hAnsi="Courier New" w:cs="Courier New"/>
          <w:sz w:val="20"/>
          <w:szCs w:val="20"/>
        </w:rPr>
        <w:t>(</w:t>
      </w:r>
      <w:r w:rsidRPr="00651E82">
        <w:rPr>
          <w:rFonts w:ascii="Courier New" w:hAnsi="Courier New" w:cs="Courier New"/>
          <w:sz w:val="20"/>
          <w:szCs w:val="20"/>
          <w:lang w:val="en-US"/>
        </w:rPr>
        <w:t>self</w:t>
      </w:r>
      <w:r w:rsidRPr="00651E82">
        <w:rPr>
          <w:rFonts w:ascii="Courier New" w:hAnsi="Courier New" w:cs="Courier New"/>
          <w:sz w:val="20"/>
          <w:szCs w:val="20"/>
        </w:rPr>
        <w:t>)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 </w:t>
      </w:r>
      <w:r w:rsidRPr="00651E82">
        <w:rPr>
          <w:rFonts w:ascii="Courier New" w:hAnsi="Courier New" w:cs="Courier New"/>
          <w:sz w:val="20"/>
          <w:szCs w:val="20"/>
        </w:rPr>
        <w:t xml:space="preserve"> </w:t>
      </w:r>
      <w:r w:rsidRPr="00651E82">
        <w:rPr>
          <w:rFonts w:ascii="Courier New" w:hAnsi="Courier New" w:cs="Courier New"/>
          <w:sz w:val="20"/>
          <w:szCs w:val="20"/>
          <w:lang w:val="en-US"/>
        </w:rPr>
        <w:t>print("Открытие формы редактирования поставщика...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try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ected = self.suppliers_table.currentRow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if selected &lt; 0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WindowTitle("Ошибка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Text("Выберите поставщика для редактирования!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StandardButtons(QMessageBox.Ok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button(QMessageBox.Ok).setText("Хорошо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exec_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return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upplier_id = int(self.suppliers_table.item(selected, 0).text()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upplier = self.session.query(Postavshik).filter_by(id=supplier_id).first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if not supplier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WindowTitle("Ошибка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Text("Поставщик не найден!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setStandardButtons(QMessageBox.Ok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button(QMessageBox.Ok).setText("Хорошо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msg.exec_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    return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clear_sidebar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show_sidebar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form = SupplierForm(self, supplier=supplier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sidebar_layout.addWidget(form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form.submit_button.clicked.connect(lambda: self.save_supplier(form, supplier)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form.cancel_button.clicked.connect(self.clear_sidebar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print("Форма редактирования поставщика успешно открыта.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except Exception as e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print(f"Ошибка при открытии формы редактирования поставщика: {str(e)}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Text(f"Произошла ошибка при открытии формы редактирования поставщика: {str(e)}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4567E6" w:rsidRDefault="004567E6">
      <w:pPr>
        <w:pStyle w:val="afff0"/>
      </w:pPr>
    </w:p>
    <w:p w:rsidR="00651E82" w:rsidRDefault="00651E82">
      <w:pPr>
        <w:pStyle w:val="afff0"/>
      </w:pPr>
      <w:r>
        <w:t>Н</w:t>
      </w:r>
      <w:r w:rsidR="00AD1CB7">
        <w:t>а рисунке 3</w:t>
      </w:r>
      <w:r>
        <w:t>4 представлена форма редактирования поставщика.</w:t>
      </w:r>
    </w:p>
    <w:p w:rsidR="004567E6" w:rsidRDefault="004567E6">
      <w:pPr>
        <w:pStyle w:val="afff0"/>
      </w:pPr>
    </w:p>
    <w:p w:rsidR="004567E6" w:rsidRPr="004567E6" w:rsidRDefault="004567E6" w:rsidP="004567E6">
      <w:pPr>
        <w:pStyle w:val="afff0"/>
        <w:ind w:firstLine="0"/>
        <w:jc w:val="center"/>
      </w:pPr>
      <w:r w:rsidRPr="004567E6">
        <w:drawing>
          <wp:inline distT="0" distB="0" distL="0" distR="0" wp14:anchorId="3CF493DD" wp14:editId="20834CA5">
            <wp:extent cx="3334385" cy="2686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7480" cy="27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82" w:rsidRPr="004567E6" w:rsidRDefault="00651E82" w:rsidP="00651E82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>
        <w:t>4</w:t>
      </w:r>
      <w:r>
        <w:t xml:space="preserve"> – </w:t>
      </w:r>
      <w:r>
        <w:t>Форма редактирования поставщика</w:t>
      </w:r>
    </w:p>
    <w:p w:rsidR="00651E82" w:rsidRDefault="00651E82">
      <w:pPr>
        <w:pStyle w:val="afff0"/>
      </w:pPr>
    </w:p>
    <w:p w:rsidR="001F3551" w:rsidRDefault="00651E82">
      <w:pPr>
        <w:pStyle w:val="afff0"/>
      </w:pPr>
      <w:r>
        <w:t>Функция удаления показана на примере сотрудника, что и представлено на листинге 8. Аналогичным образом реализовано удаление поставщика и товара.</w:t>
      </w:r>
    </w:p>
    <w:p w:rsidR="00651E82" w:rsidRPr="00651E82" w:rsidRDefault="00651E82">
      <w:pPr>
        <w:pStyle w:val="afff0"/>
        <w:rPr>
          <w:lang w:val="en-US"/>
        </w:rPr>
      </w:pPr>
      <w:r>
        <w:t>Листинг</w:t>
      </w:r>
      <w:r w:rsidRPr="00651E82">
        <w:rPr>
          <w:lang w:val="en-US"/>
        </w:rPr>
        <w:t xml:space="preserve"> 8 – </w:t>
      </w:r>
      <w:r>
        <w:t>Удаление сотрудника</w:t>
      </w:r>
    </w:p>
    <w:p w:rsidR="00651E82" w:rsidRPr="00651E82" w:rsidRDefault="00651E82">
      <w:pPr>
        <w:pStyle w:val="afff0"/>
        <w:rPr>
          <w:lang w:val="en-US"/>
        </w:rPr>
      </w:pP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def delete_employee(self)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selected = self.employees_table.currentRow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if selected &lt; 0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Text("Выберите сотрудника для удаления!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return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employee_id = int(self.employees_table.item(selected, 0).text()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employee = self.session.query(Sotrudnik).filter_by(id=employee_id).first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if not employee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WindowTitle("Ошибка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Text("Сотрудник не найден!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return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.setWindowTitle("Подтверждение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.setText("Вы уверены, что хотите удалить сотрудника?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.setStandardButtons(QMessageBox.Yes | QMessageBox.No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.setDefaultButton(QMessageBox.No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.button(QMessageBox.Yes).setText("Да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msg.button(QMessageBox.No).setText("Нет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reply = msg.exec_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if reply == QMessageBox.Yes: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session.delete(employee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session.commit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self.load_employees_data(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_success = QMessageBox(self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_success.setWindowTitle("Успех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_success.setText("Сотрудник удален!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_success.setStandardButtons(QMessageBox.Ok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_success.button(QMessageBox.Ok).setText("Хорошо")</w:t>
      </w:r>
    </w:p>
    <w:p w:rsidR="001F3551" w:rsidRPr="00651E82" w:rsidRDefault="001F3551" w:rsidP="00651E82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51E82">
        <w:rPr>
          <w:rFonts w:ascii="Courier New" w:hAnsi="Courier New" w:cs="Courier New"/>
          <w:sz w:val="20"/>
          <w:szCs w:val="20"/>
          <w:lang w:val="en-US"/>
        </w:rPr>
        <w:t>            msg_success.exec_()</w:t>
      </w:r>
    </w:p>
    <w:p w:rsidR="001F3551" w:rsidRDefault="001F3551">
      <w:pPr>
        <w:pStyle w:val="afff0"/>
      </w:pPr>
    </w:p>
    <w:p w:rsidR="00E03FCD" w:rsidRDefault="00E03FCD">
      <w:pPr>
        <w:pStyle w:val="afff0"/>
      </w:pPr>
      <w:r>
        <w:t xml:space="preserve">Удаление сотрудника показано на рисунках </w:t>
      </w:r>
      <w:r w:rsidR="00AD1CB7">
        <w:t>3</w:t>
      </w:r>
      <w:r>
        <w:t>5 –</w:t>
      </w:r>
      <w:r w:rsidR="00AD1CB7">
        <w:t xml:space="preserve"> 3</w:t>
      </w:r>
      <w:r>
        <w:t>6.</w:t>
      </w:r>
    </w:p>
    <w:p w:rsidR="001F3551" w:rsidRDefault="001F3551">
      <w:pPr>
        <w:pStyle w:val="afff0"/>
      </w:pPr>
    </w:p>
    <w:p w:rsidR="001F3551" w:rsidRDefault="001F3551" w:rsidP="001F3551">
      <w:pPr>
        <w:pStyle w:val="afff0"/>
        <w:ind w:firstLine="0"/>
        <w:jc w:val="center"/>
      </w:pPr>
      <w:r w:rsidRPr="001F3551">
        <w:drawing>
          <wp:inline distT="0" distB="0" distL="0" distR="0" wp14:anchorId="583C1F71" wp14:editId="59876573">
            <wp:extent cx="2604967" cy="24993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9960" cy="25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51" w:rsidRDefault="00E03FCD" w:rsidP="00E03FCD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>
        <w:t>5</w:t>
      </w:r>
      <w:r>
        <w:t xml:space="preserve"> – </w:t>
      </w:r>
      <w:r>
        <w:t>Удаление сотрудника</w:t>
      </w:r>
    </w:p>
    <w:p w:rsidR="001F3551" w:rsidRDefault="001F3551">
      <w:pPr>
        <w:pStyle w:val="afff0"/>
      </w:pPr>
    </w:p>
    <w:p w:rsidR="001F3551" w:rsidRDefault="001F3551" w:rsidP="001F3551">
      <w:pPr>
        <w:pStyle w:val="afff0"/>
        <w:ind w:firstLine="0"/>
        <w:jc w:val="center"/>
      </w:pPr>
      <w:r w:rsidRPr="001F3551">
        <w:drawing>
          <wp:inline distT="0" distB="0" distL="0" distR="0" wp14:anchorId="050B683F" wp14:editId="3787C2F2">
            <wp:extent cx="2515235" cy="257137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1627" cy="25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CD" w:rsidRPr="004567E6" w:rsidRDefault="00E03FCD" w:rsidP="00E03FCD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>
        <w:t>6</w:t>
      </w:r>
      <w:r>
        <w:t xml:space="preserve"> – </w:t>
      </w:r>
      <w:r>
        <w:t>Удаление сотрудника</w:t>
      </w:r>
    </w:p>
    <w:p w:rsidR="001F3551" w:rsidRDefault="001F3551">
      <w:pPr>
        <w:pStyle w:val="afff0"/>
      </w:pPr>
    </w:p>
    <w:p w:rsidR="001F3551" w:rsidRDefault="001F3551">
      <w:pPr>
        <w:pStyle w:val="afff0"/>
      </w:pPr>
      <w:r>
        <w:t xml:space="preserve">Формирование отчета на примере документа «Бланк заказа» представлено на листинге </w:t>
      </w:r>
      <w:r w:rsidR="00E03FCD">
        <w:t>9. Остальные отчеты выполнены аналогичным образом.</w:t>
      </w:r>
    </w:p>
    <w:p w:rsidR="00E03FCD" w:rsidRDefault="00E03FCD">
      <w:pPr>
        <w:pStyle w:val="afff0"/>
        <w:rPr>
          <w:lang w:val="en-US"/>
        </w:rPr>
      </w:pPr>
      <w:r>
        <w:t>Листинг</w:t>
      </w:r>
      <w:r w:rsidRPr="00E03FCD">
        <w:rPr>
          <w:lang w:val="en-US"/>
        </w:rPr>
        <w:t xml:space="preserve"> 9 – </w:t>
      </w:r>
      <w:r>
        <w:t>Формирование</w:t>
      </w:r>
      <w:r w:rsidRPr="00E03FCD">
        <w:rPr>
          <w:lang w:val="en-US"/>
        </w:rPr>
        <w:t xml:space="preserve"> «</w:t>
      </w:r>
      <w:r>
        <w:t>Бланка</w:t>
      </w:r>
      <w:r w:rsidRPr="00E03FCD">
        <w:rPr>
          <w:lang w:val="en-US"/>
        </w:rPr>
        <w:t xml:space="preserve"> </w:t>
      </w:r>
      <w:r>
        <w:t>заказа</w:t>
      </w:r>
      <w:r w:rsidRPr="00E03FCD">
        <w:rPr>
          <w:lang w:val="en-US"/>
        </w:rPr>
        <w:t>»</w:t>
      </w:r>
    </w:p>
    <w:p w:rsidR="001E4761" w:rsidRPr="00E03FCD" w:rsidRDefault="001E4761">
      <w:pPr>
        <w:pStyle w:val="afff0"/>
        <w:rPr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def load_order_conversion_reports(self):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self.current_report_type = "order_conversion"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date_dialog = DateSelectionDialog(self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date_dialog.setWindowTitle("Выбор даты для бланка заказа"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date_dialog.title_label.setText("Выберите дату для бланка заказа"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if date_dialog.exec_() == QDialog.Accepted: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ected_qdate = date_dialog.get_selected_date(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selected_order_date_obj = selected_qdate.toPython()  # Сохраняем как datetime.date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# Задаем локализацию на русский язык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locale = QLocale(QLocale.Russian, QLocale.Russia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selected_order_date = locale.toString(selected_qdate, "d MMMM yyyy") + "г"  # Строковое представление для PDF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# Загружаем все товары из таблицы Tovar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products = self.session.query(Tovar).all(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# Сохраняем список товаров для дальнейшего использования (например, в PDF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order_products = products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# Формируем таблицу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setRowCount(len(products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setColumnCount(7)  # Добавляем колонку "Условия получения"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setHorizontalHeaderLabels([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"№ п/п", "Товар", "Количество", "Цена", "Сумма", "Возможная цена", "Условия получения"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]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for row, product in enumerate(products):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№ п/п (порядковый номер строки, начиная с 1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0, QTableWidgetItem(str(row + 1)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item(row, 0).setFlags(Qt.ItemIsSelectable | Qt.ItemIsEnabled)  # Запрещаем редактировани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Товар: берем из Tovar.opisanie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1, QTableWidgetItem(product.opisanie if product.opisanie else ""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item(row, 1).setFlags(Qt.ItemIsSelectable | Qt.ItemIsEnabled)  # Запрещаем редактировани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Количество: изначально 0, редактируемо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quantity_item = QTableWidgetItem("0"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2, quantity_item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Цена: берем из Tovar.cena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price = float(product.cena) if product.cena else 0.00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3, QTableWidgetItem(f"{price:.2f}"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item(row, 3).setFlags(Qt.ItemIsSelectable | Qt.ItemIsEnabled)  # Запрещаем редактировани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Сумма: изначально 0 (Количество * Цена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4, QTableWidgetItem("0.00"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item(row, 4).setFlags(Qt.ItemIsSelectable | Qt.ItemIsEnabled)  # Запрещаем редактировани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Возможная цена: изначально 0 (Сумма * 0.03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5, QTableWidgetItem("0.00"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item(row, 5).setFlags(Qt.ItemIsSelectable | Qt.ItemIsEnabled)  # Запрещаем редактировани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# Условия получения: фиксированное значение "3% скидка"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setItem(row, 6, QTableWidgetItem("3% скидка")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    self.reports_table.item(row, 6).setFlags(Qt.ItemIsSelectable | Qt.ItemIsEnabled)  # Запрещаем редактирование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resizeColumnsToContents(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# Подключаем обработчик изменения количества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itemChanged.connect(self.update_order_totals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# Добавляем контекстное меню для удаления строк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setContextMenuPolicy(Qt.CustomContextMenu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self.reports_table.customContextMenuRequested.connect(self.show_context_menu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msg = QMessageBox(self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msg.setWindowTitle("Отмена"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msg.setText("Формирование бланка заказа отменено."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msg.setStandardButtons(QMessageBox.Ok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msg.button(QMessageBox.Ok).setText("Хорошо")</w:t>
      </w:r>
    </w:p>
    <w:p w:rsidR="001F3551" w:rsidRPr="00E03FCD" w:rsidRDefault="001F3551" w:rsidP="00E03FCD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03FCD">
        <w:rPr>
          <w:rFonts w:ascii="Courier New" w:hAnsi="Courier New" w:cs="Courier New"/>
          <w:sz w:val="20"/>
          <w:szCs w:val="20"/>
          <w:lang w:val="en-US"/>
        </w:rPr>
        <w:t>            msg.exec_()</w:t>
      </w:r>
    </w:p>
    <w:p w:rsidR="001F3551" w:rsidRDefault="001F3551">
      <w:pPr>
        <w:pStyle w:val="afff0"/>
        <w:rPr>
          <w:lang w:val="en-US"/>
        </w:rPr>
      </w:pPr>
    </w:p>
    <w:p w:rsidR="00E03FCD" w:rsidRPr="00E03FCD" w:rsidRDefault="00E03FCD">
      <w:pPr>
        <w:pStyle w:val="afff0"/>
      </w:pPr>
      <w:r>
        <w:t xml:space="preserve">Раздел «Отчеты» представлен на рисунке </w:t>
      </w:r>
      <w:r w:rsidR="00AD1CB7">
        <w:t>3</w:t>
      </w:r>
      <w:r>
        <w:t>7.</w:t>
      </w:r>
    </w:p>
    <w:p w:rsidR="00E03FCD" w:rsidRPr="00E03FCD" w:rsidRDefault="00E03FCD">
      <w:pPr>
        <w:pStyle w:val="afff0"/>
      </w:pPr>
    </w:p>
    <w:p w:rsidR="001F3551" w:rsidRDefault="001F3551" w:rsidP="001F3551">
      <w:pPr>
        <w:pStyle w:val="afff0"/>
        <w:ind w:firstLine="0"/>
        <w:jc w:val="center"/>
      </w:pPr>
      <w:r w:rsidRPr="001F3551">
        <w:drawing>
          <wp:inline distT="0" distB="0" distL="0" distR="0" wp14:anchorId="40FF6AEB" wp14:editId="010C9FF0">
            <wp:extent cx="3524885" cy="20902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6033" cy="20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CD" w:rsidRPr="004567E6" w:rsidRDefault="00E03FCD" w:rsidP="00E03FCD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 w:rsidRPr="00E03FCD">
        <w:t>7</w:t>
      </w:r>
      <w:r>
        <w:t xml:space="preserve"> – </w:t>
      </w:r>
      <w:r>
        <w:t>Раздел «Отчеты»</w:t>
      </w:r>
    </w:p>
    <w:p w:rsidR="001F3551" w:rsidRDefault="001F3551">
      <w:pPr>
        <w:pStyle w:val="afff0"/>
      </w:pPr>
    </w:p>
    <w:p w:rsidR="00E03FCD" w:rsidRPr="00E03FCD" w:rsidRDefault="00E03FCD">
      <w:pPr>
        <w:pStyle w:val="afff0"/>
      </w:pPr>
      <w:r>
        <w:t xml:space="preserve">Выбор даты для формирования отчета представлен на рисунке </w:t>
      </w:r>
      <w:r w:rsidR="00AD1CB7">
        <w:t>3</w:t>
      </w:r>
      <w:r>
        <w:t>8.</w:t>
      </w:r>
    </w:p>
    <w:p w:rsidR="001F3551" w:rsidRDefault="001F3551">
      <w:pPr>
        <w:pStyle w:val="afff0"/>
      </w:pPr>
    </w:p>
    <w:p w:rsidR="001F3551" w:rsidRPr="00E03FCD" w:rsidRDefault="00E03FCD" w:rsidP="001F3551">
      <w:pPr>
        <w:pStyle w:val="afff0"/>
        <w:ind w:firstLine="0"/>
        <w:jc w:val="center"/>
        <w:rPr>
          <w:lang w:val="en-US"/>
        </w:rPr>
      </w:pPr>
      <w:r w:rsidRPr="00E03FCD">
        <w:rPr>
          <w:lang w:val="en-US"/>
        </w:rPr>
        <w:drawing>
          <wp:inline distT="0" distB="0" distL="0" distR="0" wp14:anchorId="3CE3AAD4" wp14:editId="516A56A1">
            <wp:extent cx="2070735" cy="149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9305" cy="15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CD" w:rsidRPr="004567E6" w:rsidRDefault="00E03FCD" w:rsidP="00E03FCD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 w:rsidRPr="00E03FCD">
        <w:t>8</w:t>
      </w:r>
      <w:r>
        <w:t xml:space="preserve"> – </w:t>
      </w:r>
      <w:r>
        <w:t>Выбор даты</w:t>
      </w:r>
    </w:p>
    <w:p w:rsidR="001F3551" w:rsidRDefault="00E03FCD">
      <w:pPr>
        <w:pStyle w:val="afff0"/>
      </w:pPr>
      <w:r>
        <w:t>Готовый отчет в пр</w:t>
      </w:r>
      <w:r w:rsidR="00AD1CB7">
        <w:t>ограмме представлен на рисунке 3</w:t>
      </w:r>
      <w:r>
        <w:t>9.</w:t>
      </w:r>
    </w:p>
    <w:p w:rsidR="001F3551" w:rsidRPr="00E03FCD" w:rsidRDefault="001F3551">
      <w:pPr>
        <w:pStyle w:val="afff0"/>
      </w:pPr>
    </w:p>
    <w:p w:rsidR="001F3551" w:rsidRDefault="001F3551" w:rsidP="001F3551">
      <w:pPr>
        <w:pStyle w:val="afff0"/>
        <w:ind w:firstLine="0"/>
        <w:jc w:val="center"/>
        <w:rPr>
          <w:lang w:val="en-US"/>
        </w:rPr>
      </w:pPr>
      <w:r w:rsidRPr="001F3551">
        <w:rPr>
          <w:lang w:val="en-US"/>
        </w:rPr>
        <w:drawing>
          <wp:inline distT="0" distB="0" distL="0" distR="0" wp14:anchorId="778B5563" wp14:editId="37942FC6">
            <wp:extent cx="6299835" cy="3437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CD" w:rsidRPr="004567E6" w:rsidRDefault="00E03FCD" w:rsidP="00E03FCD">
      <w:pPr>
        <w:pStyle w:val="afff0"/>
        <w:ind w:firstLine="0"/>
        <w:jc w:val="center"/>
      </w:pPr>
      <w:r>
        <w:t xml:space="preserve">Рисунок </w:t>
      </w:r>
      <w:r w:rsidR="00AD1CB7">
        <w:t>3</w:t>
      </w:r>
      <w:r>
        <w:t>9</w:t>
      </w:r>
      <w:r>
        <w:t xml:space="preserve"> – </w:t>
      </w:r>
      <w:r>
        <w:t>Отчет «Бланк заказа» в программе</w:t>
      </w:r>
    </w:p>
    <w:p w:rsidR="001F3551" w:rsidRPr="00E03FCD" w:rsidRDefault="001F3551">
      <w:pPr>
        <w:pStyle w:val="afff0"/>
      </w:pPr>
    </w:p>
    <w:p w:rsidR="001F3551" w:rsidRPr="00E03FCD" w:rsidRDefault="00E03FCD">
      <w:pPr>
        <w:pStyle w:val="afff0"/>
      </w:pPr>
      <w:r>
        <w:t xml:space="preserve">Готовый отчет в </w:t>
      </w:r>
      <w:r>
        <w:rPr>
          <w:lang w:val="en-US"/>
        </w:rPr>
        <w:t>PDF</w:t>
      </w:r>
      <w:r w:rsidRPr="00E03FCD">
        <w:t xml:space="preserve"> </w:t>
      </w:r>
      <w:r>
        <w:t xml:space="preserve">представлен на рисунке </w:t>
      </w:r>
      <w:r w:rsidR="00AD1CB7">
        <w:t>4</w:t>
      </w:r>
      <w:r>
        <w:t>0 –</w:t>
      </w:r>
      <w:r w:rsidR="00AD1CB7">
        <w:t xml:space="preserve"> 41</w:t>
      </w:r>
      <w:r>
        <w:t>.</w:t>
      </w:r>
    </w:p>
    <w:p w:rsidR="001F3551" w:rsidRPr="00E03FCD" w:rsidRDefault="001F3551">
      <w:pPr>
        <w:pStyle w:val="afff0"/>
      </w:pPr>
    </w:p>
    <w:p w:rsidR="001F3551" w:rsidRPr="001F3551" w:rsidRDefault="001F3551" w:rsidP="001F3551">
      <w:pPr>
        <w:pStyle w:val="afff0"/>
        <w:ind w:firstLine="0"/>
        <w:jc w:val="center"/>
        <w:rPr>
          <w:b/>
          <w:lang w:val="en-US"/>
        </w:rPr>
      </w:pPr>
      <w:r w:rsidRPr="001F3551">
        <w:rPr>
          <w:b/>
          <w:lang w:val="en-US"/>
        </w:rPr>
        <w:drawing>
          <wp:inline distT="0" distB="0" distL="0" distR="0" wp14:anchorId="47E60CD0" wp14:editId="2642B891">
            <wp:extent cx="5623755" cy="27889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2042"/>
                    <a:stretch/>
                  </pic:blipFill>
                  <pic:spPr bwMode="auto">
                    <a:xfrm>
                      <a:off x="0" y="0"/>
                      <a:ext cx="5630990" cy="27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551" w:rsidRPr="00256732" w:rsidRDefault="00E03FCD" w:rsidP="00256732">
      <w:pPr>
        <w:pStyle w:val="afff0"/>
        <w:ind w:firstLine="0"/>
        <w:jc w:val="center"/>
      </w:pPr>
      <w:r>
        <w:t xml:space="preserve">Рисунок </w:t>
      </w:r>
      <w:r w:rsidR="00AD1CB7">
        <w:t>4</w:t>
      </w:r>
      <w:r>
        <w:t>0</w:t>
      </w:r>
      <w:r>
        <w:t xml:space="preserve"> –</w:t>
      </w:r>
      <w:r>
        <w:t xml:space="preserve"> Отчет «Бланк заказа»</w:t>
      </w:r>
    </w:p>
    <w:p w:rsidR="001F3551" w:rsidRDefault="001F3551">
      <w:pPr>
        <w:pStyle w:val="afff0"/>
        <w:rPr>
          <w:lang w:val="en-US"/>
        </w:rPr>
      </w:pPr>
    </w:p>
    <w:p w:rsidR="001F3551" w:rsidRDefault="001F3551" w:rsidP="001F3551">
      <w:pPr>
        <w:pStyle w:val="afff0"/>
        <w:ind w:firstLine="0"/>
        <w:jc w:val="center"/>
        <w:rPr>
          <w:lang w:val="en-US"/>
        </w:rPr>
      </w:pPr>
      <w:r w:rsidRPr="001F3551">
        <w:rPr>
          <w:lang w:val="en-US"/>
        </w:rPr>
        <w:drawing>
          <wp:inline distT="0" distB="0" distL="0" distR="0" wp14:anchorId="4211D5B3" wp14:editId="50D3F5A8">
            <wp:extent cx="5623560" cy="1714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2045" cy="17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51" w:rsidRPr="00256732" w:rsidRDefault="00256732" w:rsidP="00256732">
      <w:pPr>
        <w:pStyle w:val="afff0"/>
        <w:ind w:firstLine="0"/>
        <w:jc w:val="center"/>
      </w:pPr>
      <w:r>
        <w:t xml:space="preserve">Рисунок </w:t>
      </w:r>
      <w:r w:rsidR="00AD1CB7">
        <w:t>4</w:t>
      </w:r>
      <w:r>
        <w:t>1</w:t>
      </w:r>
      <w:r>
        <w:t xml:space="preserve"> – </w:t>
      </w:r>
      <w:r>
        <w:t>Отчет «Бланк заказа»</w:t>
      </w:r>
    </w:p>
    <w:p w:rsidR="001F3551" w:rsidRDefault="001F3551">
      <w:pPr>
        <w:pStyle w:val="afff0"/>
        <w:rPr>
          <w:lang w:val="en-US"/>
        </w:rPr>
      </w:pPr>
    </w:p>
    <w:p w:rsidR="00F52CAA" w:rsidRPr="00B27831" w:rsidRDefault="00AB1705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27831">
        <w:br w:type="page" w:clear="all"/>
      </w:r>
    </w:p>
    <w:p w:rsidR="00F52CAA" w:rsidRDefault="00AB1705">
      <w:pPr>
        <w:pStyle w:val="a0"/>
        <w:spacing w:before="240" w:after="240" w:line="240" w:lineRule="auto"/>
        <w:ind w:left="0" w:firstLine="0"/>
        <w:contextualSpacing w:val="0"/>
        <w:jc w:val="center"/>
        <w:rPr>
          <w:sz w:val="28"/>
          <w:szCs w:val="28"/>
        </w:rPr>
      </w:pPr>
      <w:bookmarkStart w:id="16" w:name="_Toc195653055"/>
      <w:r>
        <w:rPr>
          <w:sz w:val="28"/>
          <w:szCs w:val="28"/>
        </w:rPr>
        <w:t>ТЕСТИРОВАНИЕ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bookmarkEnd w:id="16"/>
    </w:p>
    <w:p w:rsidR="00F52CAA" w:rsidRDefault="00AB1705">
      <w:pPr>
        <w:pStyle w:val="a0"/>
        <w:numPr>
          <w:ilvl w:val="1"/>
          <w:numId w:val="1"/>
        </w:numPr>
        <w:spacing w:before="240" w:after="240"/>
        <w:ind w:left="0" w:firstLine="709"/>
        <w:contextualSpacing w:val="0"/>
        <w:rPr>
          <w:sz w:val="28"/>
          <w:szCs w:val="28"/>
        </w:rPr>
      </w:pPr>
      <w:bookmarkStart w:id="17" w:name="_Toc195653056"/>
      <w:r>
        <w:rPr>
          <w:sz w:val="28"/>
          <w:szCs w:val="28"/>
        </w:rPr>
        <w:t>Разработка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тест-кейсов</w:t>
      </w:r>
      <w:bookmarkEnd w:id="17"/>
    </w:p>
    <w:p w:rsidR="00EF07F3" w:rsidRPr="00EF07F3" w:rsidRDefault="00256732" w:rsidP="00EF07F3">
      <w:pPr>
        <w:pStyle w:val="afff0"/>
      </w:pPr>
      <w:r w:rsidRPr="00EF07F3">
        <w:t>Название:</w:t>
      </w:r>
      <w:r w:rsidRPr="00256732">
        <w:t xml:space="preserve"> Загрузка изо</w:t>
      </w:r>
      <w:r w:rsidR="00EF07F3" w:rsidRPr="00EF07F3">
        <w:t>бражения товара при добавлении.</w:t>
      </w:r>
    </w:p>
    <w:p w:rsidR="00EF07F3" w:rsidRPr="00EF07F3" w:rsidRDefault="00256732" w:rsidP="00EF07F3">
      <w:pPr>
        <w:pStyle w:val="afff0"/>
      </w:pPr>
      <w:r w:rsidRPr="00EF07F3">
        <w:t>УИД:</w:t>
      </w:r>
      <w:r w:rsidR="00EF07F3">
        <w:t xml:space="preserve"> 1.</w:t>
      </w:r>
    </w:p>
    <w:p w:rsidR="00EF07F3" w:rsidRPr="00EF07F3" w:rsidRDefault="00256732" w:rsidP="00EF07F3">
      <w:pPr>
        <w:pStyle w:val="afff0"/>
      </w:pPr>
      <w:r w:rsidRPr="00EF07F3">
        <w:t>Предусловие:</w:t>
      </w:r>
      <w:r w:rsidRPr="00256732">
        <w:t xml:space="preserve"> Пользователь вошел под учетной записью директора, программа автоматически загрузила данные</w:t>
      </w:r>
      <w:r w:rsidR="00EF07F3" w:rsidRPr="00EF07F3">
        <w:t xml:space="preserve"> из БД, раздел «Товары» открыт.</w:t>
      </w:r>
    </w:p>
    <w:p w:rsidR="00256732" w:rsidRPr="00256732" w:rsidRDefault="00256732" w:rsidP="00EF07F3">
      <w:pPr>
        <w:pStyle w:val="afff0"/>
      </w:pPr>
      <w:r w:rsidRPr="00EF07F3">
        <w:t>Шаги: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кнопку «Добавить товар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 форме добавления товара выбрать тип товара «Композиция» из выпадающего списка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вести номер товара «15».</w:t>
      </w:r>
    </w:p>
    <w:p w:rsidR="00256732" w:rsidRPr="00256732" w:rsidRDefault="00EF07F3" w:rsidP="00EF07F3">
      <w:pPr>
        <w:pStyle w:val="a"/>
        <w:numPr>
          <w:ilvl w:val="0"/>
          <w:numId w:val="4"/>
        </w:numPr>
        <w:ind w:left="1531" w:hanging="397"/>
      </w:pPr>
      <w:r w:rsidRPr="00EF07F3">
        <w:t>Ввести описание «Композиция «</w:t>
      </w:r>
      <w:r w:rsidR="00256732" w:rsidRPr="00256732">
        <w:t>Летний сад» из роз и лилий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вести цену «2500.00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ыбрать поставщика «ИП Сидоров Ф.Ю.» из выпадающего списка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кнопку «Выбрать изображение» и выбрать файл «summer_garden.jpg» (размер 500x500 пикселей).</w:t>
      </w:r>
    </w:p>
    <w:p w:rsidR="00EF07F3" w:rsidRPr="00EF07F3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</w:t>
      </w:r>
      <w:r w:rsidR="00EF07F3" w:rsidRPr="00EF07F3">
        <w:t>а кнопку «Сохранить».</w:t>
      </w:r>
    </w:p>
    <w:p w:rsidR="00EF07F3" w:rsidRPr="00EF07F3" w:rsidRDefault="00256732" w:rsidP="00EF07F3">
      <w:pPr>
        <w:pStyle w:val="afff0"/>
      </w:pPr>
      <w:r w:rsidRPr="00EF07F3">
        <w:t>Ожидаемый результат:</w:t>
      </w:r>
      <w:r w:rsidRPr="00256732">
        <w:t xml:space="preserve"> Появляется сообщение «Товар добавлен!», товар «Композиция «Летний сад»» отображается в списке товаров, изображение корректн</w:t>
      </w:r>
      <w:r w:rsidR="00EF07F3">
        <w:t>о отображается в кратком описании товаров</w:t>
      </w:r>
      <w:r w:rsidRPr="00256732">
        <w:t xml:space="preserve"> (масшт</w:t>
      </w:r>
      <w:r w:rsidR="00EF07F3" w:rsidRPr="00EF07F3">
        <w:t>абировано до 150x150 пикселей).</w:t>
      </w:r>
    </w:p>
    <w:p w:rsidR="00256732" w:rsidRPr="00256732" w:rsidRDefault="00256732" w:rsidP="00EF07F3">
      <w:pPr>
        <w:pStyle w:val="afff0"/>
      </w:pPr>
      <w:r w:rsidRPr="00EF07F3">
        <w:t>Фактический результат:</w:t>
      </w:r>
      <w:r w:rsidRPr="00256732">
        <w:t xml:space="preserve"> </w:t>
      </w:r>
      <w:r w:rsidR="00EF07F3" w:rsidRPr="00256732">
        <w:t>Появляется сообщение «Товар добавлен!», товар «Композиция «Летний сад»» отображается в списке товаров, изображение корректн</w:t>
      </w:r>
      <w:r w:rsidR="00EF07F3">
        <w:t>о отображается в кратком описании товаров</w:t>
      </w:r>
      <w:r w:rsidR="00EF07F3" w:rsidRPr="00256732">
        <w:t xml:space="preserve"> (масшт</w:t>
      </w:r>
      <w:r w:rsidR="00EF07F3">
        <w:t>абировано до 150x150 пикселей).</w:t>
      </w:r>
    </w:p>
    <w:p w:rsidR="00EF07F3" w:rsidRDefault="00256732" w:rsidP="00EF07F3">
      <w:pPr>
        <w:pStyle w:val="afff0"/>
      </w:pPr>
      <w:r w:rsidRPr="00EF07F3">
        <w:t>Название:</w:t>
      </w:r>
      <w:r w:rsidRPr="00256732">
        <w:t xml:space="preserve"> Проверка ошибки при добавлении п</w:t>
      </w:r>
      <w:r w:rsidR="00EF07F3">
        <w:t>оставщика с некорректным email.</w:t>
      </w:r>
    </w:p>
    <w:p w:rsidR="00EF07F3" w:rsidRDefault="00256732" w:rsidP="00EF07F3">
      <w:pPr>
        <w:pStyle w:val="afff0"/>
      </w:pPr>
      <w:r w:rsidRPr="00EF07F3">
        <w:t>УИД:</w:t>
      </w:r>
      <w:r w:rsidR="00EF07F3">
        <w:t xml:space="preserve"> 2.</w:t>
      </w:r>
    </w:p>
    <w:p w:rsidR="00EF07F3" w:rsidRDefault="00256732" w:rsidP="00EF07F3">
      <w:pPr>
        <w:pStyle w:val="afff0"/>
      </w:pPr>
      <w:r w:rsidRPr="00EF07F3">
        <w:t>Предусловие:</w:t>
      </w:r>
      <w:r w:rsidRPr="00256732">
        <w:t xml:space="preserve"> Пользователь вошел под учетной записью директора, программа автоматически загрузила данные из </w:t>
      </w:r>
      <w:r w:rsidR="00EF07F3">
        <w:t>БД, раздел «Поставщики» открыт.</w:t>
      </w:r>
    </w:p>
    <w:p w:rsidR="00256732" w:rsidRPr="00256732" w:rsidRDefault="00256732" w:rsidP="00EF07F3">
      <w:pPr>
        <w:pStyle w:val="afff0"/>
      </w:pPr>
      <w:r w:rsidRPr="00EF07F3">
        <w:t>Шаги: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кнопку «Добавить поставщика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вести название поставщика «ООО Ромашка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ыбрать тип поставщика «ООО» из выпадающего списка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вести контактный телефон «+79991234567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вести некорректный email «romashka@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вести юридический адрес «Москва, ул. Ленина, 10».</w:t>
      </w:r>
    </w:p>
    <w:p w:rsidR="00EF07F3" w:rsidRDefault="00EF07F3" w:rsidP="00EF07F3">
      <w:pPr>
        <w:pStyle w:val="a"/>
        <w:numPr>
          <w:ilvl w:val="0"/>
          <w:numId w:val="4"/>
        </w:numPr>
        <w:ind w:left="1531" w:hanging="397"/>
      </w:pPr>
      <w:r>
        <w:t>Нажать на кнопку «Сохранить».</w:t>
      </w:r>
    </w:p>
    <w:p w:rsidR="00EF07F3" w:rsidRDefault="00256732" w:rsidP="00EF07F3">
      <w:pPr>
        <w:pStyle w:val="afff0"/>
      </w:pPr>
      <w:r w:rsidRPr="00EF07F3">
        <w:t>Ожидаемый результат:</w:t>
      </w:r>
      <w:r w:rsidRPr="00256732">
        <w:t xml:space="preserve"> Появляется сообщение «Введите корректный email!». Пос</w:t>
      </w:r>
      <w:r w:rsidR="00EF07F3">
        <w:t>тавщик не добавляется в список.</w:t>
      </w:r>
    </w:p>
    <w:p w:rsidR="00256732" w:rsidRPr="00256732" w:rsidRDefault="00256732" w:rsidP="00EF07F3">
      <w:pPr>
        <w:pStyle w:val="afff0"/>
      </w:pPr>
      <w:r w:rsidRPr="00EF07F3">
        <w:t>Фактический результат:</w:t>
      </w:r>
      <w:r w:rsidRPr="00256732">
        <w:t xml:space="preserve"> Появляется сообщение «Введите корректный email!». Поставщик не добавляется в список.</w:t>
      </w:r>
    </w:p>
    <w:p w:rsidR="00EF07F3" w:rsidRDefault="00256732" w:rsidP="00EF07F3">
      <w:pPr>
        <w:pStyle w:val="afff0"/>
      </w:pPr>
      <w:r w:rsidRPr="00EF07F3">
        <w:t>Название:</w:t>
      </w:r>
      <w:r w:rsidRPr="00256732">
        <w:t xml:space="preserve"> Формирование отчета по поступ</w:t>
      </w:r>
      <w:r w:rsidR="00EF07F3">
        <w:t>лению товаров с указанием даты.</w:t>
      </w:r>
    </w:p>
    <w:p w:rsidR="00EF07F3" w:rsidRDefault="00256732" w:rsidP="00EF07F3">
      <w:pPr>
        <w:pStyle w:val="afff0"/>
      </w:pPr>
      <w:r w:rsidRPr="00EF07F3">
        <w:t>УИД:</w:t>
      </w:r>
      <w:r w:rsidR="00EF07F3">
        <w:t xml:space="preserve"> 3.</w:t>
      </w:r>
    </w:p>
    <w:p w:rsidR="00EF07F3" w:rsidRDefault="00256732" w:rsidP="00EF07F3">
      <w:pPr>
        <w:pStyle w:val="afff0"/>
      </w:pPr>
      <w:r w:rsidRPr="00EF07F3">
        <w:t>Предусловие:</w:t>
      </w:r>
      <w:r w:rsidRPr="00256732">
        <w:t xml:space="preserve"> Пользователь вошел под учетной записью флориста, программа автоматически загрузила данные из БД, в</w:t>
      </w:r>
      <w:r w:rsidR="00EF07F3">
        <w:t xml:space="preserve"> базе есть товары и поставщики.</w:t>
      </w:r>
    </w:p>
    <w:p w:rsidR="00256732" w:rsidRPr="00256732" w:rsidRDefault="00256732" w:rsidP="00EF07F3">
      <w:pPr>
        <w:pStyle w:val="afff0"/>
      </w:pPr>
      <w:r w:rsidRPr="00EF07F3">
        <w:t>Шаги: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раздел «Отчеты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вести курсор на вкладку «Отчеты» и выбрать «Отчет по поступлению товаров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 появившемся окне выбора даты выбрать «12 апреля 2025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кнопку «Подтвердить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 таблице отчета для товара «Букет «Фиолетовая Мечта»» ввести количество «10».</w:t>
      </w:r>
    </w:p>
    <w:p w:rsidR="00EF07F3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к</w:t>
      </w:r>
      <w:r w:rsidR="00EF07F3">
        <w:t>нопку «Сформировать отчет».</w:t>
      </w:r>
    </w:p>
    <w:p w:rsidR="00EF07F3" w:rsidRDefault="00256732" w:rsidP="00EF07F3">
      <w:pPr>
        <w:pStyle w:val="afff0"/>
      </w:pPr>
      <w:r w:rsidRPr="00EF07F3">
        <w:t>Ожидаемый результат:</w:t>
      </w:r>
      <w:r w:rsidRPr="00256732">
        <w:t xml:space="preserve"> Отчет в формате PDF формируется с названием «arrival_report_[дата_время].pdf», содержит данные о поступлении 10 единиц товара «Букет «Фиолетовая Мечта»» за 12 апреля 2025,</w:t>
      </w:r>
      <w:r w:rsidR="00EF07F3">
        <w:t xml:space="preserve"> сохраняется в папке программы.</w:t>
      </w:r>
    </w:p>
    <w:p w:rsidR="00256732" w:rsidRPr="00256732" w:rsidRDefault="00256732" w:rsidP="00EF07F3">
      <w:pPr>
        <w:pStyle w:val="afff0"/>
      </w:pPr>
      <w:r w:rsidRPr="00EF07F3">
        <w:t>Фактический результат:</w:t>
      </w:r>
      <w:r w:rsidRPr="00256732">
        <w:t xml:space="preserve"> Отчет в формате PDF формируется с названием «arrival_report_[дата_время].pdf», содержит данные о поступлении 10 единиц товара «Букет «Фиолетовая Мечта»» за 12 апреля 2025, сохраняется в папке программы.</w:t>
      </w:r>
    </w:p>
    <w:p w:rsidR="00EF07F3" w:rsidRDefault="00256732" w:rsidP="00EF07F3">
      <w:pPr>
        <w:pStyle w:val="afff0"/>
      </w:pPr>
      <w:r w:rsidRPr="00EF07F3">
        <w:t>Название:</w:t>
      </w:r>
      <w:r w:rsidRPr="00256732">
        <w:t xml:space="preserve"> Просмотр</w:t>
      </w:r>
      <w:r w:rsidR="00EF07F3">
        <w:t xml:space="preserve"> деталей товара с изображением.</w:t>
      </w:r>
    </w:p>
    <w:p w:rsidR="00EF07F3" w:rsidRDefault="00256732" w:rsidP="00EF07F3">
      <w:pPr>
        <w:pStyle w:val="afff0"/>
      </w:pPr>
      <w:r w:rsidRPr="00EF07F3">
        <w:t>УИД:</w:t>
      </w:r>
      <w:r w:rsidR="00EF07F3">
        <w:t xml:space="preserve"> 4.</w:t>
      </w:r>
    </w:p>
    <w:p w:rsidR="00EF07F3" w:rsidRDefault="00256732" w:rsidP="00EF07F3">
      <w:pPr>
        <w:pStyle w:val="afff0"/>
      </w:pPr>
      <w:r w:rsidRPr="00EF07F3">
        <w:t>Предусловие:</w:t>
      </w:r>
      <w:r w:rsidRPr="00256732">
        <w:t xml:space="preserve"> Пользователь вошел под учетной записью директора, программа автоматически загрузила данные из БД, в базе есть товар «Подарок «П</w:t>
      </w:r>
      <w:r w:rsidR="00EF07F3">
        <w:t>люшевый мишка»» с изображением.</w:t>
      </w:r>
    </w:p>
    <w:p w:rsidR="00256732" w:rsidRPr="00256732" w:rsidRDefault="00256732" w:rsidP="00EF07F3">
      <w:pPr>
        <w:pStyle w:val="afff0"/>
      </w:pPr>
      <w:r w:rsidRPr="00EF07F3">
        <w:t>Шаги: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Нажать на раздел «Товары».</w:t>
      </w:r>
    </w:p>
    <w:p w:rsidR="00EF07F3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Дважды нажать на строку с товаром «Подарок «Плюш</w:t>
      </w:r>
      <w:r w:rsidR="00EF07F3">
        <w:t>евый мишка»» в таблице товаров.</w:t>
      </w:r>
    </w:p>
    <w:p w:rsidR="00EF07F3" w:rsidRDefault="00256732" w:rsidP="00EF07F3">
      <w:pPr>
        <w:pStyle w:val="afff0"/>
      </w:pPr>
      <w:r w:rsidRPr="00EF07F3">
        <w:t>Ожидаемый результат:</w:t>
      </w:r>
      <w:r w:rsidRPr="00256732">
        <w:t xml:space="preserve"> На боковой панели открывается форма «Краткое описание», отображаются: категория «Подарки», описание «Подарок «Плюшевый мишка»», изображение товара (масштабировано до 200x2</w:t>
      </w:r>
      <w:r w:rsidR="00EF07F3">
        <w:t>00 пикселей), кнопка «Закрыть».</w:t>
      </w:r>
    </w:p>
    <w:p w:rsidR="00256732" w:rsidRPr="00256732" w:rsidRDefault="00256732" w:rsidP="00EF07F3">
      <w:pPr>
        <w:pStyle w:val="afff0"/>
      </w:pPr>
      <w:r w:rsidRPr="00EF07F3">
        <w:t>Фактический результат:</w:t>
      </w:r>
      <w:r w:rsidRPr="00256732">
        <w:t xml:space="preserve"> На боковой панели открывается форма «Краткое описание», отображаются: категория «Подарки», описание «Подарок «Плюшевый мишка»», изображение товара (масштабировано до 200x200 пикселей), кнопка «Закрыть».</w:t>
      </w:r>
    </w:p>
    <w:p w:rsidR="00EF07F3" w:rsidRDefault="00256732" w:rsidP="00EF07F3">
      <w:pPr>
        <w:pStyle w:val="afff0"/>
      </w:pPr>
      <w:r w:rsidRPr="00EF07F3">
        <w:t>Название:</w:t>
      </w:r>
      <w:r w:rsidRPr="00256732">
        <w:t xml:space="preserve"> Удаление строки из отчета </w:t>
      </w:r>
      <w:r w:rsidR="00EF07F3">
        <w:t>по заказу с пересчетом номеров.</w:t>
      </w:r>
    </w:p>
    <w:p w:rsidR="00EF07F3" w:rsidRDefault="00256732" w:rsidP="00EF07F3">
      <w:pPr>
        <w:pStyle w:val="afff0"/>
      </w:pPr>
      <w:r w:rsidRPr="00EF07F3">
        <w:t>УИД:</w:t>
      </w:r>
      <w:r w:rsidR="00EF07F3">
        <w:t xml:space="preserve"> 5.</w:t>
      </w:r>
    </w:p>
    <w:p w:rsidR="00EF07F3" w:rsidRDefault="00256732" w:rsidP="00EF07F3">
      <w:pPr>
        <w:pStyle w:val="afff0"/>
      </w:pPr>
      <w:r w:rsidRPr="00EF07F3">
        <w:t>Предусловие:</w:t>
      </w:r>
      <w:r w:rsidRPr="00256732">
        <w:t xml:space="preserve"> Пользователь вошел под учетной записью флориста, программа автоматически загрузила данные из БД, открыт раздел «Отчеты», выбран «Б</w:t>
      </w:r>
      <w:r w:rsidR="00EF07F3">
        <w:t>ланк заказа» за 15 апреля 2025.</w:t>
      </w:r>
    </w:p>
    <w:p w:rsidR="00256732" w:rsidRPr="00256732" w:rsidRDefault="00256732" w:rsidP="00EF07F3">
      <w:pPr>
        <w:pStyle w:val="afff0"/>
      </w:pPr>
      <w:r w:rsidRPr="00EF07F3">
        <w:t>Шаги: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 таблице бланка заказа для товара «Букет «Фиолетовая Мечта»» ввести количество «5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Выделить строку с товаром «Подарок «Плюшевый мишка»».</w:t>
      </w:r>
    </w:p>
    <w:p w:rsidR="00256732" w:rsidRPr="00256732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>Щелкнуть правой кнопкой мыши и выбрать «Удалить строку» в контекстном меню.</w:t>
      </w:r>
    </w:p>
    <w:p w:rsidR="00EF07F3" w:rsidRPr="00EF07F3" w:rsidRDefault="00256732" w:rsidP="00EF07F3">
      <w:pPr>
        <w:pStyle w:val="a"/>
        <w:numPr>
          <w:ilvl w:val="0"/>
          <w:numId w:val="4"/>
        </w:numPr>
        <w:ind w:left="1531" w:hanging="397"/>
      </w:pPr>
      <w:r w:rsidRPr="00256732">
        <w:t xml:space="preserve">Нажать </w:t>
      </w:r>
      <w:r w:rsidR="00EF07F3" w:rsidRPr="00EF07F3">
        <w:t>на кнопку «Сформировать отчет».</w:t>
      </w:r>
    </w:p>
    <w:p w:rsidR="00EF07F3" w:rsidRPr="00EF07F3" w:rsidRDefault="00256732" w:rsidP="00EF07F3">
      <w:pPr>
        <w:pStyle w:val="afff0"/>
      </w:pPr>
      <w:r w:rsidRPr="00EF07F3">
        <w:t>Ожидаемый результат:</w:t>
      </w:r>
      <w:r w:rsidRPr="00256732">
        <w:t xml:space="preserve"> Строка с товаром «Подарок «Плюшевый мишка»» удалена, номера строк в столбце «№ п/п» пересчитаны (начинаются с 1), отчет в формате PDF формируется с данными о 5 единицах «Букет «Фиолетовая Мечта»»,</w:t>
      </w:r>
      <w:r w:rsidR="00EF07F3">
        <w:t xml:space="preserve"> сохраняется в папке программы.</w:t>
      </w:r>
    </w:p>
    <w:p w:rsidR="00256732" w:rsidRDefault="00256732" w:rsidP="00EF07F3">
      <w:pPr>
        <w:pStyle w:val="afff0"/>
      </w:pPr>
      <w:r w:rsidRPr="00EF07F3">
        <w:t>Фактический результат:</w:t>
      </w:r>
      <w:r w:rsidRPr="00256732">
        <w:t xml:space="preserve"> Строка с товаром «Подарок «Плюшевый мишка»» удалена, номера строк в столбце «№ п/п» пересчитаны (начинаются с 1), отчет в формате PDF формируется с данными о 5 единицах «Букет «Фиолетовая Мечта»», сохраняется в папке программы.</w:t>
      </w:r>
    </w:p>
    <w:p w:rsidR="007E4D2C" w:rsidRPr="007E4D2C" w:rsidRDefault="007E4D2C" w:rsidP="007E4D2C">
      <w:pPr>
        <w:pStyle w:val="a0"/>
        <w:numPr>
          <w:ilvl w:val="1"/>
          <w:numId w:val="1"/>
        </w:numPr>
        <w:spacing w:before="240" w:after="240"/>
        <w:ind w:left="0" w:firstLine="709"/>
        <w:contextualSpacing w:val="0"/>
        <w:rPr>
          <w:sz w:val="28"/>
          <w:szCs w:val="28"/>
        </w:rPr>
      </w:pPr>
      <w:bookmarkStart w:id="18" w:name="_Toc195653057"/>
      <w:r w:rsidRPr="007E4D2C">
        <w:rPr>
          <w:sz w:val="28"/>
          <w:szCs w:val="28"/>
        </w:rPr>
        <w:t>Проведение</w:t>
      </w:r>
      <w:r w:rsidR="00D65769">
        <w:rPr>
          <w:sz w:val="28"/>
          <w:szCs w:val="28"/>
        </w:rPr>
        <w:t xml:space="preserve"> </w:t>
      </w:r>
      <w:r w:rsidRPr="007E4D2C">
        <w:rPr>
          <w:sz w:val="28"/>
          <w:szCs w:val="28"/>
        </w:rPr>
        <w:t>модульного</w:t>
      </w:r>
      <w:r w:rsidR="00D65769">
        <w:rPr>
          <w:sz w:val="28"/>
          <w:szCs w:val="28"/>
        </w:rPr>
        <w:t xml:space="preserve"> </w:t>
      </w:r>
      <w:r w:rsidRPr="007E4D2C">
        <w:rPr>
          <w:sz w:val="28"/>
          <w:szCs w:val="28"/>
        </w:rPr>
        <w:t>тестирования</w:t>
      </w:r>
      <w:bookmarkEnd w:id="18"/>
    </w:p>
    <w:p w:rsidR="00EA65B9" w:rsidRPr="00EA65B9" w:rsidRDefault="007E4D2C" w:rsidP="00EA65B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ное</w:t>
      </w:r>
      <w:r w:rsidR="00D65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стирование</w:t>
      </w:r>
      <w:r w:rsidR="00D65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это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метод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тестирования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программного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обеспечения,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который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направлен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на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проверку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отдельных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модулей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или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компонентов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системы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на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корректность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их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работы.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Основной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целью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модульного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тестирования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является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выявление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ошибок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на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ранних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этапах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разработки,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что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позволяет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существенно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снизить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затраты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на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исправление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дефектов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в</w:t>
      </w:r>
      <w:r w:rsidR="00D65769">
        <w:rPr>
          <w:rFonts w:ascii="Times New Roman" w:hAnsi="Times New Roman" w:cs="Times New Roman"/>
        </w:rPr>
        <w:t xml:space="preserve"> </w:t>
      </w:r>
      <w:r w:rsidR="00EA65B9" w:rsidRPr="00EA65B9">
        <w:rPr>
          <w:rFonts w:ascii="Times New Roman" w:hAnsi="Times New Roman" w:cs="Times New Roman"/>
        </w:rPr>
        <w:t>дальнейшем.</w:t>
      </w:r>
    </w:p>
    <w:p w:rsidR="00156CED" w:rsidRPr="00156CED" w:rsidRDefault="00EA65B9" w:rsidP="001E4761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5B9">
        <w:rPr>
          <w:rFonts w:ascii="Times New Roman" w:hAnsi="Times New Roman" w:cs="Times New Roman"/>
        </w:rPr>
        <w:t>В</w:t>
      </w:r>
      <w:r w:rsidR="00D65769">
        <w:rPr>
          <w:rFonts w:ascii="Times New Roman" w:hAnsi="Times New Roman" w:cs="Times New Roman"/>
        </w:rPr>
        <w:t xml:space="preserve"> </w:t>
      </w:r>
      <w:r w:rsidRPr="00EA65B9">
        <w:rPr>
          <w:rFonts w:ascii="Times New Roman" w:hAnsi="Times New Roman" w:cs="Times New Roman"/>
        </w:rPr>
        <w:t>процессе</w:t>
      </w:r>
      <w:r w:rsidR="00D65769">
        <w:rPr>
          <w:rFonts w:ascii="Times New Roman" w:hAnsi="Times New Roman" w:cs="Times New Roman"/>
        </w:rPr>
        <w:t xml:space="preserve"> </w:t>
      </w:r>
      <w:r w:rsidRPr="00EA65B9">
        <w:rPr>
          <w:rFonts w:ascii="Times New Roman" w:hAnsi="Times New Roman" w:cs="Times New Roman"/>
        </w:rPr>
        <w:t>модульного</w:t>
      </w:r>
      <w:r w:rsidR="00D65769">
        <w:rPr>
          <w:rFonts w:ascii="Times New Roman" w:hAnsi="Times New Roman" w:cs="Times New Roman"/>
        </w:rPr>
        <w:t xml:space="preserve"> </w:t>
      </w:r>
      <w:r w:rsidRPr="00EA65B9">
        <w:rPr>
          <w:rFonts w:ascii="Times New Roman" w:hAnsi="Times New Roman" w:cs="Times New Roman"/>
        </w:rPr>
        <w:t>тестирования</w:t>
      </w:r>
      <w:r w:rsidR="00D65769">
        <w:rPr>
          <w:rFonts w:ascii="Times New Roman" w:hAnsi="Times New Roman" w:cs="Times New Roman"/>
        </w:rPr>
        <w:t xml:space="preserve"> </w:t>
      </w:r>
      <w:r w:rsidR="001E4761">
        <w:rPr>
          <w:rFonts w:ascii="Times New Roman" w:hAnsi="Times New Roman" w:cs="Times New Roman"/>
        </w:rPr>
        <w:t xml:space="preserve">был создан небольшой тестовый модуль </w:t>
      </w:r>
      <w:r w:rsidR="00691CF8">
        <w:rPr>
          <w:rFonts w:ascii="Times New Roman" w:hAnsi="Times New Roman" w:cs="Times New Roman"/>
        </w:rPr>
        <w:t xml:space="preserve">для приложения «Привет, я букет!». Данный тестовый модуль автоматизирует тест-кейс «ошибка входа при введении неверного логина или пароля». Для создания модуля использовалась библиотека </w:t>
      </w:r>
      <w:r w:rsidR="00691CF8" w:rsidRPr="00691CF8">
        <w:rPr>
          <w:rFonts w:ascii="Times New Roman" w:hAnsi="Times New Roman" w:cs="Times New Roman"/>
        </w:rPr>
        <w:t>pytest</w:t>
      </w:r>
      <w:r w:rsidR="00691CF8">
        <w:rPr>
          <w:rFonts w:ascii="Times New Roman" w:hAnsi="Times New Roman" w:cs="Times New Roman"/>
        </w:rPr>
        <w:t>.</w:t>
      </w:r>
    </w:p>
    <w:p w:rsidR="00156CED" w:rsidRPr="00691CF8" w:rsidRDefault="00691CF8" w:rsidP="00156CE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10 – Тестовый модуль</w:t>
      </w:r>
    </w:p>
    <w:p w:rsidR="00691CF8" w:rsidRPr="00691CF8" w:rsidRDefault="00691CF8" w:rsidP="00156CE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E4761" w:rsidRPr="00691CF8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mport</w:t>
      </w:r>
      <w:r w:rsidRPr="00691CF8">
        <w:rPr>
          <w:rFonts w:ascii="Courier New" w:hAnsi="Courier New" w:cs="Courier New"/>
          <w:sz w:val="20"/>
          <w:szCs w:val="20"/>
        </w:rPr>
        <w:t xml:space="preserve"> </w:t>
      </w:r>
      <w:r w:rsidRPr="001E4761">
        <w:rPr>
          <w:rFonts w:ascii="Courier New" w:hAnsi="Courier New" w:cs="Courier New"/>
          <w:sz w:val="20"/>
          <w:szCs w:val="20"/>
          <w:lang w:val="en-US"/>
        </w:rPr>
        <w:t>pytest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mport pyautogui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mport subprocess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mport time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mport os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mport sys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# Настройки PyAutoGUI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pyautogui.FAILSAFE = True  # Перемещение мыши в верхний левый угол останавливает выполнени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pyautogui.PAUSE = 0.5  # Пауза между действиями (в секундах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# Путь к исполняемому файлу программы (замените на актуальный путь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APP_PATH = os.path.abspath("main.py")  # Предполагается, что main.py запускает приложени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@pytest.fixture(scope="module"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def setup_app():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"""Запускает приложение и закрывает его после тестов."""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Запускаем приложени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rocess = subprocess.Popen([sys.executable, APP_PATH]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time.sleep(3)  # Даем приложению время на запуск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yield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Закрываем приложени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rocess.terminate(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time.sleep(1)  # Ждем завершения процесса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def test_invalid_login(setup_app):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"""Тест-кейс: ошибка входа при вводе неверного логина или пароля (УИД: 1)."""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Предполагаем, что окно авторизации активно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Фокусируемся на окне приложения (можно уточнить координаты, если нужно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click(100, 100)  # Клик в область окна для активации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Шаг 1: Вводим правильный логин "direktor"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write("direktor"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press("tab")  # Переход к полю пароля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Шаг 2: Вводим неверный пароль "1"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write("1"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press("tab")  # Переход к кнопке "Войти"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Шаг 3: Нажимаем кнопку "Войти" (предполагаем, что кнопка активна после табуляции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press("enter"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Ждем появления сообщения об ошибке (окно QMessageBox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time.sleep(1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Проверяем наличие сообщения об ошибк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PyAutoGUI не может напрямую читать текст окна, поэтому используем эвристику: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Проверяем, что фокус перешел на кнопку "Хорошо" в диалоговом окн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press("enter")  # Нажимаем "Хорошо" для закрытия сообщения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Проверяем, что окно авторизации осталось открытым (косвенная проверка)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Если окно авторизации активно, можем попробовать снова ввести текст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click(100, 100)  # Снова фокусируемся на окне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write("test")  # Пробуем ввести текст в поле логина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hotkey("ctrl", "a")  # Выделяем введенный текст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autogui.press("backspace")  # Удаляем его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# Если мы можем ввести текст, предполагаем, что окно авторизации осталось открытым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assert True, "Окно авторизации осталось открытым после ошибки входа"</w:t>
      </w: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761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:rsidR="00156CED" w:rsidRPr="001E4761" w:rsidRDefault="001E4761" w:rsidP="001E4761">
      <w:pPr>
        <w:pStyle w:val="afff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E4761">
        <w:rPr>
          <w:rFonts w:ascii="Courier New" w:hAnsi="Courier New" w:cs="Courier New"/>
          <w:sz w:val="20"/>
          <w:szCs w:val="20"/>
          <w:lang w:val="en-US"/>
        </w:rPr>
        <w:t xml:space="preserve">    pytest.main(["-v", __file__])</w:t>
      </w:r>
    </w:p>
    <w:p w:rsidR="00156CED" w:rsidRDefault="00156CED" w:rsidP="00156CE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E4761" w:rsidRPr="00AD1CB7" w:rsidRDefault="00691CF8" w:rsidP="00156CE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тестирования представлены на рисунке </w:t>
      </w:r>
      <w:r w:rsidR="00AD1C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</w:t>
      </w:r>
      <w:r w:rsidR="00AD1CB7">
        <w:rPr>
          <w:rFonts w:ascii="Times New Roman" w:hAnsi="Times New Roman" w:cs="Times New Roman"/>
        </w:rPr>
        <w:t>.</w:t>
      </w:r>
    </w:p>
    <w:p w:rsidR="001E4761" w:rsidRDefault="001E4761" w:rsidP="00156CE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E4761" w:rsidRDefault="00691CF8" w:rsidP="00691CF8">
      <w:pPr>
        <w:pStyle w:val="normal1"/>
        <w:spacing w:line="360" w:lineRule="auto"/>
        <w:jc w:val="center"/>
        <w:rPr>
          <w:rFonts w:ascii="Times New Roman" w:hAnsi="Times New Roman" w:cs="Times New Roman"/>
        </w:rPr>
      </w:pPr>
      <w:r w:rsidRPr="00691CF8">
        <w:rPr>
          <w:rFonts w:ascii="Times New Roman" w:hAnsi="Times New Roman" w:cs="Times New Roman"/>
        </w:rPr>
        <w:drawing>
          <wp:inline distT="0" distB="0" distL="0" distR="0" wp14:anchorId="00246522" wp14:editId="00D51265">
            <wp:extent cx="6299835" cy="11347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61" w:rsidRPr="00AD1CB7" w:rsidRDefault="00AD1CB7" w:rsidP="00AD1CB7">
      <w:pPr>
        <w:pStyle w:val="afff0"/>
        <w:ind w:firstLine="0"/>
        <w:jc w:val="center"/>
      </w:pPr>
      <w:r>
        <w:t xml:space="preserve">Рисунок </w:t>
      </w:r>
      <w:r>
        <w:rPr>
          <w:lang w:val="en-US"/>
        </w:rPr>
        <w:t>42</w:t>
      </w:r>
      <w:r>
        <w:t xml:space="preserve"> – </w:t>
      </w:r>
      <w:r>
        <w:t>Результат модульного тестирования</w:t>
      </w:r>
    </w:p>
    <w:p w:rsidR="001E4761" w:rsidRDefault="001E4761" w:rsidP="00156CE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56CED" w:rsidRDefault="00156CED" w:rsidP="00956FB2">
      <w:pPr>
        <w:pStyle w:val="afff0"/>
        <w:ind w:firstLine="0"/>
        <w:rPr>
          <w:szCs w:val="28"/>
        </w:rPr>
      </w:pPr>
    </w:p>
    <w:p w:rsidR="00156CED" w:rsidRPr="00956FB2" w:rsidRDefault="00156CED" w:rsidP="00956FB2">
      <w:pPr>
        <w:pStyle w:val="afff0"/>
        <w:ind w:firstLine="0"/>
        <w:rPr>
          <w:szCs w:val="28"/>
        </w:rPr>
        <w:sectPr w:rsidR="00156CED" w:rsidRPr="00956FB2" w:rsidSect="00BA7ACF">
          <w:footerReference w:type="default" r:id="rId51"/>
          <w:footerReference w:type="first" r:id="rId52"/>
          <w:pgSz w:w="11906" w:h="16838"/>
          <w:pgMar w:top="851" w:right="567" w:bottom="1418" w:left="1418" w:header="567" w:footer="567" w:gutter="0"/>
          <w:pgNumType w:start="2"/>
          <w:cols w:space="720"/>
          <w:docGrid w:linePitch="299"/>
        </w:sectPr>
      </w:pPr>
    </w:p>
    <w:p w:rsidR="00F52CAA" w:rsidRDefault="00AB1705">
      <w:pPr>
        <w:pStyle w:val="a0"/>
        <w:numPr>
          <w:ilvl w:val="0"/>
          <w:numId w:val="0"/>
        </w:numPr>
        <w:spacing w:before="240" w:after="240"/>
        <w:ind w:left="709"/>
        <w:rPr>
          <w:sz w:val="28"/>
          <w:szCs w:val="28"/>
        </w:rPr>
      </w:pPr>
      <w:bookmarkStart w:id="19" w:name="_Toc195653058"/>
      <w:r>
        <w:rPr>
          <w:sz w:val="28"/>
          <w:szCs w:val="28"/>
        </w:rPr>
        <w:t>Приложение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54D73">
        <w:rPr>
          <w:sz w:val="28"/>
          <w:szCs w:val="28"/>
        </w:rPr>
        <w:t>пецификация</w:t>
      </w:r>
      <w:r w:rsidR="00D65769">
        <w:rPr>
          <w:sz w:val="28"/>
          <w:szCs w:val="28"/>
        </w:rPr>
        <w:t xml:space="preserve"> </w:t>
      </w:r>
      <w:r w:rsidR="00554D73">
        <w:rPr>
          <w:sz w:val="28"/>
          <w:szCs w:val="28"/>
        </w:rPr>
        <w:t>требований</w:t>
      </w:r>
      <w:bookmarkEnd w:id="19"/>
    </w:p>
    <w:p w:rsidR="004F2AD9" w:rsidRDefault="004F2AD9" w:rsidP="004F2AD9">
      <w:pPr>
        <w:pStyle w:val="afff0"/>
      </w:pPr>
      <w:r w:rsidRPr="004E33D7">
        <w:t>Спецификация</w:t>
      </w:r>
      <w:r w:rsidR="00D65769">
        <w:t xml:space="preserve"> </w:t>
      </w:r>
      <w:r w:rsidRPr="004E33D7">
        <w:t>требований</w:t>
      </w:r>
      <w:r w:rsidR="00D65769">
        <w:t xml:space="preserve"> </w:t>
      </w:r>
      <w:r w:rsidRPr="004E33D7">
        <w:t>для</w:t>
      </w:r>
      <w:r w:rsidR="00D65769">
        <w:t xml:space="preserve"> </w:t>
      </w:r>
      <w:r w:rsidRPr="004E33D7">
        <w:t>приложения</w:t>
      </w:r>
      <w:r w:rsidR="00D65769">
        <w:t xml:space="preserve"> </w:t>
      </w:r>
      <w:r w:rsidR="004E33D7">
        <w:t>«</w:t>
      </w:r>
      <w:r w:rsidRPr="004E33D7">
        <w:t>Привет,</w:t>
      </w:r>
      <w:r w:rsidR="00D65769">
        <w:t xml:space="preserve"> </w:t>
      </w:r>
      <w:r w:rsidRPr="004E33D7">
        <w:t>я</w:t>
      </w:r>
      <w:r w:rsidR="00D65769">
        <w:t xml:space="preserve"> </w:t>
      </w:r>
      <w:r w:rsidR="004E33D7">
        <w:t>букет!»</w:t>
      </w:r>
      <w:r w:rsidRPr="004E33D7">
        <w:t>.</w:t>
      </w:r>
    </w:p>
    <w:p w:rsidR="004F2AD9" w:rsidRDefault="004F2AD9" w:rsidP="004E33D7">
      <w:pPr>
        <w:pStyle w:val="afff0"/>
      </w:pPr>
      <w:r>
        <w:t>Системные</w:t>
      </w:r>
      <w:r w:rsidR="00D65769">
        <w:t xml:space="preserve"> </w:t>
      </w:r>
      <w:r>
        <w:t>характеристики</w:t>
      </w:r>
      <w:r w:rsidR="004E33D7">
        <w:t>.</w:t>
      </w:r>
      <w:r w:rsidR="00D65769">
        <w:t xml:space="preserve"> </w:t>
      </w:r>
      <w:r>
        <w:t>Системные</w:t>
      </w:r>
      <w:r w:rsidR="00D65769">
        <w:t xml:space="preserve"> </w:t>
      </w:r>
      <w:r>
        <w:t>характеристики</w:t>
      </w:r>
      <w:r w:rsidR="00D65769">
        <w:t xml:space="preserve"> </w:t>
      </w:r>
      <w:r>
        <w:t>определяют</w:t>
      </w:r>
      <w:r w:rsidR="00D65769">
        <w:t xml:space="preserve"> </w:t>
      </w:r>
      <w:r>
        <w:t>технические</w:t>
      </w:r>
      <w:r w:rsidR="00D65769">
        <w:t xml:space="preserve"> </w:t>
      </w:r>
      <w:r>
        <w:t>и</w:t>
      </w:r>
      <w:r w:rsidR="00D65769">
        <w:t xml:space="preserve"> </w:t>
      </w:r>
      <w:r>
        <w:t>аппаратно-программные</w:t>
      </w:r>
      <w:r w:rsidR="00D65769">
        <w:t xml:space="preserve"> </w:t>
      </w:r>
      <w:r>
        <w:t>требования,</w:t>
      </w:r>
      <w:r w:rsidR="00D65769">
        <w:t xml:space="preserve"> </w:t>
      </w:r>
      <w:r>
        <w:t>необходимые</w:t>
      </w:r>
      <w:r w:rsidR="00D65769">
        <w:t xml:space="preserve"> </w:t>
      </w:r>
      <w:r>
        <w:t>для</w:t>
      </w:r>
      <w:r w:rsidR="00D65769">
        <w:t xml:space="preserve"> </w:t>
      </w:r>
      <w:r>
        <w:t>работы</w:t>
      </w:r>
      <w:r w:rsidR="00D65769">
        <w:t xml:space="preserve"> </w:t>
      </w:r>
      <w:r>
        <w:t>приложения</w:t>
      </w:r>
      <w:r w:rsidR="00D65769">
        <w:t xml:space="preserve"> </w:t>
      </w:r>
      <w:r w:rsidR="004E33D7">
        <w:t>«</w:t>
      </w:r>
      <w:r>
        <w:t>Привет,</w:t>
      </w:r>
      <w:r w:rsidR="00D65769">
        <w:t xml:space="preserve"> </w:t>
      </w:r>
      <w:r>
        <w:t>я</w:t>
      </w:r>
      <w:r w:rsidR="00D65769">
        <w:t xml:space="preserve"> </w:t>
      </w:r>
      <w:r w:rsidR="004E33D7">
        <w:t>букет!»</w:t>
      </w:r>
      <w:r>
        <w:t>.</w:t>
      </w:r>
    </w:p>
    <w:p w:rsidR="004F2AD9" w:rsidRDefault="004F2AD9" w:rsidP="004F2AD9">
      <w:pPr>
        <w:pStyle w:val="afff0"/>
      </w:pPr>
      <w:r w:rsidRPr="00885729">
        <w:t>Операционные</w:t>
      </w:r>
      <w:r w:rsidR="00D65769">
        <w:t xml:space="preserve"> </w:t>
      </w:r>
      <w:r w:rsidRPr="00885729">
        <w:t>системы</w:t>
      </w:r>
      <w:r>
        <w:t>:</w:t>
      </w:r>
    </w:p>
    <w:p w:rsidR="004F2AD9" w:rsidRDefault="004F2AD9" w:rsidP="004F2AD9">
      <w:pPr>
        <w:pStyle w:val="afff0"/>
      </w:pPr>
      <w:r>
        <w:t>Приложение</w:t>
      </w:r>
      <w:r w:rsidR="00D65769">
        <w:t xml:space="preserve"> </w:t>
      </w:r>
      <w:r>
        <w:t>должно</w:t>
      </w:r>
      <w:r w:rsidR="00D65769">
        <w:t xml:space="preserve"> </w:t>
      </w:r>
      <w:r>
        <w:t>быть</w:t>
      </w:r>
      <w:r w:rsidR="00D65769">
        <w:t xml:space="preserve"> </w:t>
      </w:r>
      <w:r>
        <w:t>совместимо</w:t>
      </w:r>
      <w:r w:rsidR="00D65769">
        <w:t xml:space="preserve"> </w:t>
      </w:r>
      <w:r>
        <w:t>с</w:t>
      </w:r>
      <w:r w:rsidR="00D65769">
        <w:t xml:space="preserve"> </w:t>
      </w:r>
      <w:r>
        <w:t>операционными</w:t>
      </w:r>
      <w:r w:rsidR="00D65769">
        <w:t xml:space="preserve"> </w:t>
      </w:r>
      <w:r>
        <w:t>системами</w:t>
      </w:r>
      <w:r w:rsidR="00D65769">
        <w:t xml:space="preserve"> </w:t>
      </w:r>
      <w:r>
        <w:t>Windows</w:t>
      </w:r>
      <w:r w:rsidR="00D65769">
        <w:t xml:space="preserve"> </w:t>
      </w:r>
      <w:r>
        <w:t>10/11,</w:t>
      </w:r>
      <w:r w:rsidR="00D65769">
        <w:t xml:space="preserve"> </w:t>
      </w:r>
      <w:r>
        <w:t>macOS</w:t>
      </w:r>
      <w:r w:rsidR="00D65769">
        <w:t xml:space="preserve"> </w:t>
      </w:r>
      <w:r>
        <w:t>12+</w:t>
      </w:r>
      <w:r w:rsidR="00D65769">
        <w:t xml:space="preserve"> </w:t>
      </w:r>
      <w:r>
        <w:t>и</w:t>
      </w:r>
      <w:r w:rsidR="00D65769">
        <w:t xml:space="preserve"> </w:t>
      </w:r>
      <w:r>
        <w:t>Linux</w:t>
      </w:r>
      <w:r w:rsidR="00D65769">
        <w:t xml:space="preserve"> </w:t>
      </w:r>
      <w:r>
        <w:t>(Ubuntu</w:t>
      </w:r>
      <w:r w:rsidR="00D65769">
        <w:t xml:space="preserve"> </w:t>
      </w:r>
      <w:r>
        <w:t>20.04+).</w:t>
      </w:r>
      <w:r w:rsidR="00D65769">
        <w:t xml:space="preserve"> </w:t>
      </w:r>
      <w:r>
        <w:t>Требуется</w:t>
      </w:r>
      <w:r w:rsidR="00D65769">
        <w:t xml:space="preserve"> </w:t>
      </w:r>
      <w:r>
        <w:t>поддержка</w:t>
      </w:r>
      <w:r w:rsidR="00D65769">
        <w:t xml:space="preserve"> </w:t>
      </w:r>
      <w:r>
        <w:t>64-битных</w:t>
      </w:r>
      <w:r w:rsidR="00D65769">
        <w:t xml:space="preserve"> </w:t>
      </w:r>
      <w:r>
        <w:t>архитектур.</w:t>
      </w:r>
    </w:p>
    <w:p w:rsidR="004F2AD9" w:rsidRDefault="004F2AD9" w:rsidP="004F2AD9">
      <w:pPr>
        <w:pStyle w:val="afff0"/>
      </w:pPr>
      <w:r w:rsidRPr="00885729">
        <w:t>Аппаратные</w:t>
      </w:r>
      <w:r w:rsidR="00D65769">
        <w:t xml:space="preserve"> </w:t>
      </w:r>
      <w:r w:rsidRPr="00885729">
        <w:t>требован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fff0"/>
      </w:pPr>
      <w:r w:rsidRPr="00885729">
        <w:t>Минимальные</w:t>
      </w:r>
      <w:r w:rsidR="00D65769">
        <w:t xml:space="preserve"> </w:t>
      </w:r>
      <w:r w:rsidRPr="00885729">
        <w:t>требован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оцессор:</w:t>
      </w:r>
      <w:r w:rsidR="00D65769">
        <w:t xml:space="preserve"> </w:t>
      </w:r>
      <w:r>
        <w:t>1</w:t>
      </w:r>
      <w:r w:rsidR="00D65769">
        <w:t xml:space="preserve"> </w:t>
      </w:r>
      <w:r>
        <w:t>ГГц</w:t>
      </w:r>
      <w:r w:rsidR="00D65769">
        <w:t xml:space="preserve"> </w:t>
      </w:r>
      <w:r>
        <w:t>или</w:t>
      </w:r>
      <w:r w:rsidR="00D65769">
        <w:t xml:space="preserve"> </w:t>
      </w:r>
      <w:r>
        <w:t>выше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перативная</w:t>
      </w:r>
      <w:r w:rsidR="00D65769">
        <w:t xml:space="preserve"> </w:t>
      </w:r>
      <w:r>
        <w:t>память:</w:t>
      </w:r>
      <w:r w:rsidR="00D65769">
        <w:t xml:space="preserve"> </w:t>
      </w:r>
      <w:r>
        <w:t>2</w:t>
      </w:r>
      <w:r w:rsidR="00D65769">
        <w:t xml:space="preserve"> </w:t>
      </w:r>
      <w:r>
        <w:t>ГБ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Свободное</w:t>
      </w:r>
      <w:r w:rsidR="00D65769">
        <w:t xml:space="preserve"> </w:t>
      </w:r>
      <w:r>
        <w:t>место</w:t>
      </w:r>
      <w:r w:rsidR="00D65769">
        <w:t xml:space="preserve"> </w:t>
      </w:r>
      <w:r>
        <w:t>на</w:t>
      </w:r>
      <w:r w:rsidR="00D65769">
        <w:t xml:space="preserve"> </w:t>
      </w:r>
      <w:r>
        <w:t>диске:</w:t>
      </w:r>
      <w:r w:rsidR="00D65769">
        <w:t xml:space="preserve"> </w:t>
      </w:r>
      <w:r>
        <w:t>500</w:t>
      </w:r>
      <w:r w:rsidR="00D65769">
        <w:t xml:space="preserve"> </w:t>
      </w:r>
      <w:r>
        <w:t>МБ</w:t>
      </w:r>
      <w:r w:rsidR="00D65769">
        <w:t xml:space="preserve"> </w:t>
      </w:r>
      <w:r>
        <w:t>для</w:t>
      </w:r>
      <w:r w:rsidR="00D65769">
        <w:t xml:space="preserve"> </w:t>
      </w:r>
      <w:r>
        <w:t>установки</w:t>
      </w:r>
      <w:r w:rsidR="00D65769">
        <w:t xml:space="preserve"> </w:t>
      </w:r>
      <w:r>
        <w:t>приложения</w:t>
      </w:r>
      <w:r w:rsidR="00D65769">
        <w:t xml:space="preserve"> </w:t>
      </w:r>
      <w:r>
        <w:t>и</w:t>
      </w:r>
      <w:r w:rsidR="00D65769">
        <w:t xml:space="preserve"> </w:t>
      </w:r>
      <w:r>
        <w:t>зависимостей.</w:t>
      </w:r>
    </w:p>
    <w:p w:rsidR="004F2AD9" w:rsidRDefault="004F2AD9" w:rsidP="004F2AD9">
      <w:pPr>
        <w:pStyle w:val="afff0"/>
      </w:pPr>
      <w:r w:rsidRPr="00885729">
        <w:t>Рекомендуемые</w:t>
      </w:r>
      <w:r w:rsidR="00D65769">
        <w:t xml:space="preserve"> </w:t>
      </w:r>
      <w:r w:rsidRPr="00885729">
        <w:t>требован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оцессор:</w:t>
      </w:r>
      <w:r w:rsidR="00D65769">
        <w:t xml:space="preserve"> </w:t>
      </w:r>
      <w:r>
        <w:t>2</w:t>
      </w:r>
      <w:r w:rsidR="00D65769">
        <w:t xml:space="preserve"> </w:t>
      </w:r>
      <w:r>
        <w:t>ГГц</w:t>
      </w:r>
      <w:r w:rsidR="00D65769">
        <w:t xml:space="preserve"> </w:t>
      </w:r>
      <w:r>
        <w:t>или</w:t>
      </w:r>
      <w:r w:rsidR="00D65769">
        <w:t xml:space="preserve"> </w:t>
      </w:r>
      <w:r>
        <w:t>выше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перативная</w:t>
      </w:r>
      <w:r w:rsidR="00D65769">
        <w:t xml:space="preserve"> </w:t>
      </w:r>
      <w:r>
        <w:t>память:</w:t>
      </w:r>
      <w:r w:rsidR="00D65769">
        <w:t xml:space="preserve"> </w:t>
      </w:r>
      <w:r>
        <w:t>4</w:t>
      </w:r>
      <w:r w:rsidR="00D65769">
        <w:t xml:space="preserve"> </w:t>
      </w:r>
      <w:r>
        <w:t>ГБ</w:t>
      </w:r>
      <w:r w:rsidR="00D65769">
        <w:t xml:space="preserve"> </w:t>
      </w:r>
      <w:r>
        <w:t>и</w:t>
      </w:r>
      <w:r w:rsidR="00D65769">
        <w:t xml:space="preserve"> </w:t>
      </w:r>
      <w:r>
        <w:t>более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Свободное</w:t>
      </w:r>
      <w:r w:rsidR="00D65769">
        <w:t xml:space="preserve"> </w:t>
      </w:r>
      <w:r>
        <w:t>место</w:t>
      </w:r>
      <w:r w:rsidR="00D65769">
        <w:t xml:space="preserve"> </w:t>
      </w:r>
      <w:r>
        <w:t>на</w:t>
      </w:r>
      <w:r w:rsidR="00D65769">
        <w:t xml:space="preserve"> </w:t>
      </w:r>
      <w:r>
        <w:t>диске:</w:t>
      </w:r>
      <w:r w:rsidR="00D65769">
        <w:t xml:space="preserve"> </w:t>
      </w:r>
      <w:r>
        <w:t>1</w:t>
      </w:r>
      <w:r w:rsidR="00D65769">
        <w:t xml:space="preserve"> </w:t>
      </w:r>
      <w:r>
        <w:t>ГБ.</w:t>
      </w:r>
    </w:p>
    <w:p w:rsidR="004F2AD9" w:rsidRPr="00885729" w:rsidRDefault="004F2AD9" w:rsidP="004F2AD9">
      <w:pPr>
        <w:pStyle w:val="afff0"/>
      </w:pPr>
      <w:r w:rsidRPr="00885729">
        <w:rPr>
          <w:bCs/>
        </w:rPr>
        <w:t>Программные</w:t>
      </w:r>
      <w:r w:rsidR="00D65769">
        <w:rPr>
          <w:bCs/>
        </w:rPr>
        <w:t xml:space="preserve"> </w:t>
      </w:r>
      <w:r w:rsidRPr="00885729">
        <w:rPr>
          <w:bCs/>
        </w:rPr>
        <w:t>зависимости</w:t>
      </w:r>
      <w:r w:rsidRPr="00885729"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Язык</w:t>
      </w:r>
      <w:r w:rsidR="00D65769">
        <w:t xml:space="preserve"> </w:t>
      </w:r>
      <w:r>
        <w:t>программирования:</w:t>
      </w:r>
      <w:r w:rsidR="00D65769">
        <w:t xml:space="preserve"> </w:t>
      </w:r>
      <w:r>
        <w:t>Python</w:t>
      </w:r>
      <w:r w:rsidR="00D65769">
        <w:t xml:space="preserve"> </w:t>
      </w:r>
      <w:r>
        <w:t>версии</w:t>
      </w:r>
      <w:r w:rsidR="00D65769">
        <w:t xml:space="preserve"> </w:t>
      </w:r>
      <w:r>
        <w:t>3.</w:t>
      </w:r>
      <w:r w:rsidR="004E33D7">
        <w:t>9</w:t>
      </w:r>
      <w:r w:rsidR="00D65769">
        <w:t xml:space="preserve"> </w:t>
      </w:r>
      <w:r>
        <w:t>или</w:t>
      </w:r>
      <w:r w:rsidR="00D65769">
        <w:t xml:space="preserve"> </w:t>
      </w:r>
      <w:r>
        <w:t>выше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PySide6</w:t>
      </w:r>
      <w:r w:rsidR="00D65769">
        <w:t xml:space="preserve"> </w:t>
      </w:r>
      <w:r>
        <w:t>для</w:t>
      </w:r>
      <w:r w:rsidR="00D65769">
        <w:t xml:space="preserve"> </w:t>
      </w:r>
      <w:r>
        <w:t>создания</w:t>
      </w:r>
      <w:r w:rsidR="00D65769">
        <w:t xml:space="preserve"> </w:t>
      </w:r>
      <w:r>
        <w:t>графического</w:t>
      </w:r>
      <w:r w:rsidR="00D65769">
        <w:t xml:space="preserve"> </w:t>
      </w:r>
      <w:r>
        <w:t>интерфейса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SQLAlchemy</w:t>
      </w:r>
      <w:r w:rsidR="00D65769">
        <w:t xml:space="preserve"> </w:t>
      </w:r>
      <w:r>
        <w:t>для</w:t>
      </w:r>
      <w:r w:rsidR="00D65769">
        <w:t xml:space="preserve"> </w:t>
      </w:r>
      <w:r>
        <w:t>работы</w:t>
      </w:r>
      <w:r w:rsidR="00D65769">
        <w:t xml:space="preserve"> </w:t>
      </w:r>
      <w:r>
        <w:t>с</w:t>
      </w:r>
      <w:r w:rsidR="00D65769">
        <w:t xml:space="preserve"> </w:t>
      </w:r>
      <w:r>
        <w:t>базой</w:t>
      </w:r>
      <w:r w:rsidR="00D65769">
        <w:t xml:space="preserve"> </w:t>
      </w:r>
      <w:r>
        <w:t>данных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ReportLab</w:t>
      </w:r>
      <w:r w:rsidR="00D65769">
        <w:t xml:space="preserve"> </w:t>
      </w:r>
      <w:r>
        <w:t>для</w:t>
      </w:r>
      <w:r w:rsidR="00D65769">
        <w:t xml:space="preserve"> </w:t>
      </w:r>
      <w:r>
        <w:t>генерации</w:t>
      </w:r>
      <w:r w:rsidR="00D65769">
        <w:t xml:space="preserve"> </w:t>
      </w:r>
      <w:r>
        <w:t>PDF-отчетов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psycopg2</w:t>
      </w:r>
      <w:r w:rsidR="00D65769">
        <w:t xml:space="preserve"> </w:t>
      </w:r>
      <w:r>
        <w:t>для</w:t>
      </w:r>
      <w:r w:rsidR="00D65769">
        <w:t xml:space="preserve"> </w:t>
      </w:r>
      <w:r>
        <w:t>взаимодействия</w:t>
      </w:r>
      <w:r w:rsidR="00D65769">
        <w:t xml:space="preserve"> </w:t>
      </w:r>
      <w:r>
        <w:t>с</w:t>
      </w:r>
      <w:r w:rsidR="00D65769">
        <w:t xml:space="preserve"> </w:t>
      </w:r>
      <w:r>
        <w:t>PostgreSQL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СУБД:</w:t>
      </w:r>
      <w:r w:rsidR="00D65769">
        <w:t xml:space="preserve"> </w:t>
      </w:r>
      <w:r>
        <w:t>PostgreSQL</w:t>
      </w:r>
      <w:r w:rsidR="00D65769">
        <w:t xml:space="preserve"> </w:t>
      </w:r>
      <w:r>
        <w:t>версии</w:t>
      </w:r>
      <w:r w:rsidR="00D65769">
        <w:t xml:space="preserve"> </w:t>
      </w:r>
      <w:r>
        <w:t>12</w:t>
      </w:r>
      <w:r w:rsidR="00D65769">
        <w:t xml:space="preserve"> </w:t>
      </w:r>
      <w:r>
        <w:t>или</w:t>
      </w:r>
      <w:r w:rsidR="00D65769">
        <w:t xml:space="preserve"> </w:t>
      </w:r>
      <w:r>
        <w:t>выше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Шрифт</w:t>
      </w:r>
      <w:r w:rsidR="00D65769">
        <w:t xml:space="preserve"> </w:t>
      </w:r>
      <w:r>
        <w:t>TimesNewRoman.ttf</w:t>
      </w:r>
      <w:r w:rsidR="00D65769">
        <w:t xml:space="preserve"> </w:t>
      </w:r>
      <w:r>
        <w:t>для</w:t>
      </w:r>
      <w:r w:rsidR="00D65769">
        <w:t xml:space="preserve"> </w:t>
      </w:r>
      <w:r>
        <w:t>корректного</w:t>
      </w:r>
      <w:r w:rsidR="00D65769">
        <w:t xml:space="preserve"> </w:t>
      </w:r>
      <w:r>
        <w:t>отображения</w:t>
      </w:r>
      <w:r w:rsidR="00D65769">
        <w:t xml:space="preserve"> </w:t>
      </w:r>
      <w:r>
        <w:t>кириллицы</w:t>
      </w:r>
      <w:r w:rsidR="00D65769">
        <w:t xml:space="preserve"> </w:t>
      </w:r>
      <w:r>
        <w:t>в</w:t>
      </w:r>
      <w:r w:rsidR="00D65769">
        <w:t xml:space="preserve"> </w:t>
      </w:r>
      <w:r>
        <w:t>PDF-отчетах.</w:t>
      </w:r>
    </w:p>
    <w:p w:rsidR="004F2AD9" w:rsidRDefault="004F2AD9" w:rsidP="004F2AD9">
      <w:pPr>
        <w:pStyle w:val="afff0"/>
      </w:pPr>
      <w:r w:rsidRPr="00885729">
        <w:t>Сетевые</w:t>
      </w:r>
      <w:r w:rsidR="00D65769">
        <w:t xml:space="preserve"> </w:t>
      </w:r>
      <w:r w:rsidRPr="00885729">
        <w:t>требования</w:t>
      </w:r>
      <w:r>
        <w:t>:</w:t>
      </w:r>
    </w:p>
    <w:p w:rsidR="004F2AD9" w:rsidRDefault="004F2AD9" w:rsidP="004E33D7">
      <w:pPr>
        <w:pStyle w:val="afff0"/>
      </w:pPr>
      <w:r>
        <w:t>Приложение</w:t>
      </w:r>
      <w:r w:rsidR="00D65769">
        <w:t xml:space="preserve"> </w:t>
      </w:r>
      <w:r>
        <w:t>работает</w:t>
      </w:r>
      <w:r w:rsidR="00D65769">
        <w:t xml:space="preserve"> </w:t>
      </w:r>
      <w:r>
        <w:t>в</w:t>
      </w:r>
      <w:r w:rsidR="00D65769">
        <w:t xml:space="preserve"> </w:t>
      </w:r>
      <w:r>
        <w:t>однопользовательском</w:t>
      </w:r>
      <w:r w:rsidR="00D65769">
        <w:t xml:space="preserve"> </w:t>
      </w:r>
      <w:r>
        <w:t>режиме</w:t>
      </w:r>
      <w:r w:rsidR="00D65769">
        <w:t xml:space="preserve"> </w:t>
      </w:r>
      <w:r>
        <w:t>и</w:t>
      </w:r>
      <w:r w:rsidR="00D65769">
        <w:t xml:space="preserve"> </w:t>
      </w:r>
      <w:r>
        <w:t>не</w:t>
      </w:r>
      <w:r w:rsidR="00D65769">
        <w:t xml:space="preserve"> </w:t>
      </w:r>
      <w:r>
        <w:t>требует</w:t>
      </w:r>
      <w:r w:rsidR="00D65769">
        <w:t xml:space="preserve"> </w:t>
      </w:r>
      <w:r>
        <w:t>подключения</w:t>
      </w:r>
      <w:r w:rsidR="00D65769">
        <w:t xml:space="preserve"> </w:t>
      </w:r>
      <w:r>
        <w:t>к</w:t>
      </w:r>
      <w:r w:rsidR="00D65769">
        <w:t xml:space="preserve"> </w:t>
      </w:r>
      <w:r>
        <w:t>интернету.</w:t>
      </w:r>
      <w:r w:rsidR="00D65769">
        <w:t xml:space="preserve"> </w:t>
      </w:r>
      <w:r>
        <w:t>Требуется</w:t>
      </w:r>
      <w:r w:rsidR="00D65769">
        <w:t xml:space="preserve"> </w:t>
      </w:r>
      <w:r>
        <w:t>локальное</w:t>
      </w:r>
      <w:r w:rsidR="00D65769">
        <w:t xml:space="preserve"> </w:t>
      </w:r>
      <w:r>
        <w:t>подключение</w:t>
      </w:r>
      <w:r w:rsidR="00D65769">
        <w:t xml:space="preserve"> </w:t>
      </w:r>
      <w:r>
        <w:t>к</w:t>
      </w:r>
      <w:r w:rsidR="00D65769">
        <w:t xml:space="preserve"> </w:t>
      </w:r>
      <w:r>
        <w:t>базе</w:t>
      </w:r>
      <w:r w:rsidR="00D65769">
        <w:t xml:space="preserve"> </w:t>
      </w:r>
      <w:r>
        <w:t>данных</w:t>
      </w:r>
      <w:r w:rsidR="00D65769">
        <w:t xml:space="preserve"> </w:t>
      </w:r>
      <w:r>
        <w:t>PostgreSQL</w:t>
      </w:r>
      <w:r w:rsidR="00D65769">
        <w:t xml:space="preserve"> </w:t>
      </w:r>
      <w:r>
        <w:t>(по</w:t>
      </w:r>
      <w:r w:rsidR="00D65769">
        <w:t xml:space="preserve"> </w:t>
      </w:r>
      <w:r>
        <w:t>умолчанию:</w:t>
      </w:r>
      <w:r w:rsidR="00D65769">
        <w:t xml:space="preserve"> </w:t>
      </w:r>
      <w:r w:rsidR="004E33D7" w:rsidRPr="004E33D7">
        <w:t>postgresql://postgres:1@localhost:5433/postgres</w:t>
      </w:r>
      <w:r>
        <w:t>).</w:t>
      </w:r>
    </w:p>
    <w:p w:rsidR="004F2AD9" w:rsidRDefault="004F2AD9" w:rsidP="004F2AD9">
      <w:pPr>
        <w:pStyle w:val="afff0"/>
      </w:pPr>
      <w:r w:rsidRPr="00885729">
        <w:t>Производительность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ремя</w:t>
      </w:r>
      <w:r w:rsidR="00D65769">
        <w:t xml:space="preserve"> </w:t>
      </w:r>
      <w:r>
        <w:t>загрузки</w:t>
      </w:r>
      <w:r w:rsidR="00D65769">
        <w:t xml:space="preserve"> </w:t>
      </w:r>
      <w:r>
        <w:t>списка</w:t>
      </w:r>
      <w:r w:rsidR="00D65769">
        <w:t xml:space="preserve"> </w:t>
      </w:r>
      <w:r>
        <w:t>данных</w:t>
      </w:r>
      <w:r w:rsidR="00D65769">
        <w:t xml:space="preserve"> </w:t>
      </w:r>
      <w:r>
        <w:t>(до</w:t>
      </w:r>
      <w:r w:rsidR="00D65769">
        <w:t xml:space="preserve"> </w:t>
      </w:r>
      <w:r>
        <w:t>1000</w:t>
      </w:r>
      <w:r w:rsidR="00D65769">
        <w:t xml:space="preserve"> </w:t>
      </w:r>
      <w:r>
        <w:t>записей)</w:t>
      </w:r>
      <w:r w:rsidR="00D65769">
        <w:t xml:space="preserve"> </w:t>
      </w:r>
      <w:r>
        <w:t>в</w:t>
      </w:r>
      <w:r w:rsidR="00D65769">
        <w:t xml:space="preserve"> </w:t>
      </w:r>
      <w:r>
        <w:t>любой</w:t>
      </w:r>
      <w:r w:rsidR="00D65769">
        <w:t xml:space="preserve"> </w:t>
      </w:r>
      <w:r>
        <w:t>таблице</w:t>
      </w:r>
      <w:r w:rsidR="00D65769">
        <w:t xml:space="preserve"> </w:t>
      </w:r>
      <w:r>
        <w:t>(поставщики,</w:t>
      </w:r>
      <w:r w:rsidR="00D65769">
        <w:t xml:space="preserve"> </w:t>
      </w:r>
      <w:r>
        <w:t>товары,</w:t>
      </w:r>
      <w:r w:rsidR="00D65769">
        <w:t xml:space="preserve"> </w:t>
      </w:r>
      <w:r>
        <w:t>сотрудники,</w:t>
      </w:r>
      <w:r w:rsidR="00D65769">
        <w:t xml:space="preserve"> </w:t>
      </w:r>
      <w:r>
        <w:t>отчеты)</w:t>
      </w:r>
      <w:r w:rsidR="00D65769">
        <w:t xml:space="preserve"> </w:t>
      </w:r>
      <w:r>
        <w:t>не</w:t>
      </w:r>
      <w:r w:rsidR="00D65769">
        <w:t xml:space="preserve"> </w:t>
      </w:r>
      <w:r>
        <w:t>должно</w:t>
      </w:r>
      <w:r w:rsidR="00D65769">
        <w:t xml:space="preserve"> </w:t>
      </w:r>
      <w:r>
        <w:t>превышать</w:t>
      </w:r>
      <w:r w:rsidR="00D65769">
        <w:t xml:space="preserve"> </w:t>
      </w:r>
      <w:r>
        <w:t>2</w:t>
      </w:r>
      <w:r w:rsidR="00D65769">
        <w:t xml:space="preserve"> </w:t>
      </w:r>
      <w:r>
        <w:t>секунд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Генерация</w:t>
      </w:r>
      <w:r w:rsidR="00D65769">
        <w:t xml:space="preserve"> </w:t>
      </w:r>
      <w:r>
        <w:t>PDF-отчета</w:t>
      </w:r>
      <w:r w:rsidR="00D65769">
        <w:t xml:space="preserve"> </w:t>
      </w:r>
      <w:r>
        <w:t>для</w:t>
      </w:r>
      <w:r w:rsidR="00D65769">
        <w:t xml:space="preserve"> </w:t>
      </w:r>
      <w:r>
        <w:t>1000</w:t>
      </w:r>
      <w:r w:rsidR="00D65769">
        <w:t xml:space="preserve"> </w:t>
      </w:r>
      <w:r>
        <w:t>записей</w:t>
      </w:r>
      <w:r w:rsidR="00D65769">
        <w:t xml:space="preserve"> </w:t>
      </w:r>
      <w:r>
        <w:t>должна</w:t>
      </w:r>
      <w:r w:rsidR="00D65769">
        <w:t xml:space="preserve"> </w:t>
      </w:r>
      <w:r>
        <w:t>занимать</w:t>
      </w:r>
      <w:r w:rsidR="00D65769">
        <w:t xml:space="preserve"> </w:t>
      </w:r>
      <w:r>
        <w:t>не</w:t>
      </w:r>
      <w:r w:rsidR="00D65769">
        <w:t xml:space="preserve"> </w:t>
      </w:r>
      <w:r>
        <w:t>более</w:t>
      </w:r>
      <w:r w:rsidR="00D65769">
        <w:t xml:space="preserve"> </w:t>
      </w:r>
      <w:r>
        <w:t>5</w:t>
      </w:r>
      <w:r w:rsidR="00D65769">
        <w:t xml:space="preserve"> </w:t>
      </w:r>
      <w:r>
        <w:t>секунд.</w:t>
      </w:r>
    </w:p>
    <w:p w:rsidR="004F2AD9" w:rsidRDefault="004F2AD9" w:rsidP="004F2AD9">
      <w:pPr>
        <w:pStyle w:val="afff0"/>
      </w:pPr>
      <w:r>
        <w:t>Пользовательские</w:t>
      </w:r>
      <w:r w:rsidR="00D65769">
        <w:t xml:space="preserve"> </w:t>
      </w:r>
      <w:r>
        <w:t>требования:</w:t>
      </w:r>
    </w:p>
    <w:p w:rsidR="004F2AD9" w:rsidRDefault="004F2AD9" w:rsidP="004F2AD9">
      <w:pPr>
        <w:pStyle w:val="afff0"/>
      </w:pPr>
      <w:r>
        <w:t>Пользовательские</w:t>
      </w:r>
      <w:r w:rsidR="00D65769">
        <w:t xml:space="preserve"> </w:t>
      </w:r>
      <w:r>
        <w:t>требования</w:t>
      </w:r>
      <w:r w:rsidR="00D65769">
        <w:t xml:space="preserve"> </w:t>
      </w:r>
      <w:r>
        <w:t>описывают</w:t>
      </w:r>
      <w:r w:rsidR="00D65769">
        <w:t xml:space="preserve"> </w:t>
      </w:r>
      <w:r>
        <w:t>функциональные</w:t>
      </w:r>
      <w:r w:rsidR="00D65769">
        <w:t xml:space="preserve"> </w:t>
      </w:r>
      <w:r>
        <w:t>возможности,</w:t>
      </w:r>
      <w:r w:rsidR="00D65769">
        <w:t xml:space="preserve"> </w:t>
      </w:r>
      <w:r>
        <w:t>которые</w:t>
      </w:r>
      <w:r w:rsidR="00D65769">
        <w:t xml:space="preserve"> </w:t>
      </w:r>
      <w:r>
        <w:t>приложение</w:t>
      </w:r>
      <w:r w:rsidR="00D65769">
        <w:t xml:space="preserve"> </w:t>
      </w:r>
      <w:r>
        <w:t>должно</w:t>
      </w:r>
      <w:r w:rsidR="00D65769">
        <w:t xml:space="preserve"> </w:t>
      </w:r>
      <w:r>
        <w:t>предоставлять</w:t>
      </w:r>
      <w:r w:rsidR="00D65769">
        <w:t xml:space="preserve"> </w:t>
      </w:r>
      <w:r>
        <w:t>конечным</w:t>
      </w:r>
      <w:r w:rsidR="00D65769">
        <w:t xml:space="preserve"> </w:t>
      </w:r>
      <w:r>
        <w:t>пользователям</w:t>
      </w:r>
      <w:r w:rsidR="00D65769">
        <w:t xml:space="preserve"> </w:t>
      </w:r>
      <w:r>
        <w:t>(директору</w:t>
      </w:r>
      <w:r w:rsidR="00D65769">
        <w:t xml:space="preserve"> </w:t>
      </w:r>
      <w:r>
        <w:t>и</w:t>
      </w:r>
      <w:r w:rsidR="00D65769">
        <w:t xml:space="preserve"> </w:t>
      </w:r>
      <w:r>
        <w:t>оператору-флористу).</w:t>
      </w:r>
    </w:p>
    <w:p w:rsidR="004F2AD9" w:rsidRDefault="004F2AD9" w:rsidP="004F2AD9">
      <w:pPr>
        <w:pStyle w:val="afff0"/>
      </w:pPr>
      <w:r w:rsidRPr="00885729">
        <w:t>Авторизац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авторизоваться</w:t>
      </w:r>
      <w:r w:rsidR="00D65769">
        <w:t xml:space="preserve"> </w:t>
      </w:r>
      <w:r>
        <w:t>в</w:t>
      </w:r>
      <w:r w:rsidR="00D65769">
        <w:t xml:space="preserve"> </w:t>
      </w:r>
      <w:r>
        <w:t>системе,</w:t>
      </w:r>
      <w:r w:rsidR="00D65769">
        <w:t xml:space="preserve"> </w:t>
      </w:r>
      <w:r>
        <w:t>используя</w:t>
      </w:r>
      <w:r w:rsidR="00D65769">
        <w:t xml:space="preserve"> </w:t>
      </w:r>
      <w:r>
        <w:t>логин</w:t>
      </w:r>
      <w:r w:rsidR="00D65769">
        <w:t xml:space="preserve"> </w:t>
      </w:r>
      <w:r>
        <w:t>и</w:t>
      </w:r>
      <w:r w:rsidR="00D65769">
        <w:t xml:space="preserve"> </w:t>
      </w:r>
      <w:r>
        <w:t>пароль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ддерживаемые</w:t>
      </w:r>
      <w:r w:rsidR="00D65769">
        <w:t xml:space="preserve"> </w:t>
      </w:r>
      <w:r>
        <w:t>роли:</w:t>
      </w:r>
      <w:r w:rsidR="00D65769">
        <w:t xml:space="preserve"> </w:t>
      </w:r>
      <w:r w:rsidR="004E33D7">
        <w:t>«Директор»</w:t>
      </w:r>
      <w:r w:rsidR="00D65769">
        <w:t xml:space="preserve"> </w:t>
      </w:r>
      <w:r>
        <w:t>(логин:</w:t>
      </w:r>
      <w:r w:rsidR="00D65769">
        <w:t xml:space="preserve"> </w:t>
      </w:r>
      <w:r w:rsidRPr="00885729">
        <w:t>direktor</w:t>
      </w:r>
      <w:r>
        <w:t>)</w:t>
      </w:r>
      <w:r w:rsidR="00D65769">
        <w:t xml:space="preserve"> </w:t>
      </w:r>
      <w:r>
        <w:t>и</w:t>
      </w:r>
      <w:r w:rsidR="00D65769">
        <w:t xml:space="preserve"> </w:t>
      </w:r>
      <w:r w:rsidR="004E33D7">
        <w:t>«Оператор-флорист»</w:t>
      </w:r>
      <w:r w:rsidR="00D65769">
        <w:t xml:space="preserve"> </w:t>
      </w:r>
      <w:r>
        <w:t>(логин:</w:t>
      </w:r>
      <w:r w:rsidR="00D65769">
        <w:t xml:space="preserve"> </w:t>
      </w:r>
      <w:r w:rsidRPr="00885729">
        <w:t>florist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успешной</w:t>
      </w:r>
      <w:r w:rsidR="00D65769">
        <w:t xml:space="preserve"> </w:t>
      </w:r>
      <w:r>
        <w:t>авторизации</w:t>
      </w:r>
      <w:r w:rsidR="00D65769">
        <w:t xml:space="preserve"> </w:t>
      </w:r>
      <w:r>
        <w:t>пользователь</w:t>
      </w:r>
      <w:r w:rsidR="00D65769">
        <w:t xml:space="preserve"> </w:t>
      </w:r>
      <w:r>
        <w:t>переходит</w:t>
      </w:r>
      <w:r w:rsidR="00D65769">
        <w:t xml:space="preserve"> </w:t>
      </w:r>
      <w:r>
        <w:t>в</w:t>
      </w:r>
      <w:r w:rsidR="00D65769">
        <w:t xml:space="preserve"> </w:t>
      </w:r>
      <w:r>
        <w:t>главное</w:t>
      </w:r>
      <w:r w:rsidR="00D65769">
        <w:t xml:space="preserve"> </w:t>
      </w:r>
      <w:r>
        <w:t>окно</w:t>
      </w:r>
      <w:r w:rsidR="00D65769">
        <w:t xml:space="preserve"> </w:t>
      </w:r>
      <w:r>
        <w:t>приложения,</w:t>
      </w:r>
      <w:r w:rsidR="00D65769">
        <w:t xml:space="preserve"> </w:t>
      </w:r>
      <w:r>
        <w:t>где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его</w:t>
      </w:r>
      <w:r w:rsidR="00D65769">
        <w:t xml:space="preserve"> </w:t>
      </w:r>
      <w:r>
        <w:t>роль</w:t>
      </w:r>
      <w:r w:rsidR="00D65769">
        <w:t xml:space="preserve"> </w:t>
      </w:r>
      <w:r>
        <w:t>в</w:t>
      </w:r>
      <w:r w:rsidR="00D65769">
        <w:t xml:space="preserve"> </w:t>
      </w:r>
      <w:r>
        <w:t>правом</w:t>
      </w:r>
      <w:r w:rsidR="00D65769">
        <w:t xml:space="preserve"> </w:t>
      </w:r>
      <w:r>
        <w:t>верхнем</w:t>
      </w:r>
      <w:r w:rsidR="00D65769">
        <w:t xml:space="preserve"> </w:t>
      </w:r>
      <w:r>
        <w:t>углу.</w:t>
      </w:r>
    </w:p>
    <w:p w:rsidR="004F2AD9" w:rsidRDefault="004F2AD9" w:rsidP="004F2AD9">
      <w:pPr>
        <w:pStyle w:val="afff0"/>
      </w:pPr>
      <w:r w:rsidRPr="00885729">
        <w:t>Управление</w:t>
      </w:r>
      <w:r w:rsidR="00D65769">
        <w:t xml:space="preserve"> </w:t>
      </w:r>
      <w:r w:rsidRPr="00885729">
        <w:t>поставщиками</w:t>
      </w:r>
      <w:r w:rsidR="00D65769">
        <w:t xml:space="preserve"> </w:t>
      </w:r>
      <w:r w:rsidRPr="00885729">
        <w:t>(доступно</w:t>
      </w:r>
      <w:r w:rsidR="00D65769">
        <w:t xml:space="preserve"> </w:t>
      </w:r>
      <w:r w:rsidRPr="00885729">
        <w:t>только</w:t>
      </w:r>
      <w:r w:rsidR="00D65769">
        <w:t xml:space="preserve"> </w:t>
      </w:r>
      <w:r w:rsidRPr="00885729">
        <w:t>для</w:t>
      </w:r>
      <w:r w:rsidR="00D65769">
        <w:t xml:space="preserve"> </w:t>
      </w:r>
      <w:r w:rsidRPr="00885729">
        <w:t>роли</w:t>
      </w:r>
      <w:r w:rsidR="00D65769">
        <w:t xml:space="preserve"> </w:t>
      </w:r>
      <w:r w:rsidR="004E33D7">
        <w:t>«Директор»</w:t>
      </w:r>
      <w:r w:rsidRPr="00885729">
        <w:t>)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добавлять,</w:t>
      </w:r>
      <w:r w:rsidR="00D65769">
        <w:t xml:space="preserve"> </w:t>
      </w:r>
      <w:r>
        <w:t>удалять</w:t>
      </w:r>
      <w:r w:rsidR="00D65769">
        <w:t xml:space="preserve"> </w:t>
      </w:r>
      <w:r>
        <w:t>и</w:t>
      </w:r>
      <w:r w:rsidR="00D65769">
        <w:t xml:space="preserve"> </w:t>
      </w:r>
      <w:r>
        <w:t>редактировать</w:t>
      </w:r>
      <w:r w:rsidR="00D65769">
        <w:t xml:space="preserve"> </w:t>
      </w:r>
      <w:r>
        <w:t>поставщиков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просматривать</w:t>
      </w:r>
      <w:r w:rsidR="00D65769">
        <w:t xml:space="preserve"> </w:t>
      </w:r>
      <w:r>
        <w:t>список</w:t>
      </w:r>
      <w:r w:rsidR="00D65769">
        <w:t xml:space="preserve"> </w:t>
      </w:r>
      <w:r>
        <w:t>поставщиков</w:t>
      </w:r>
      <w:r w:rsidR="00D65769">
        <w:t xml:space="preserve"> </w:t>
      </w:r>
      <w:r>
        <w:t>в</w:t>
      </w:r>
      <w:r w:rsidR="00D65769">
        <w:t xml:space="preserve"> </w:t>
      </w:r>
      <w:r>
        <w:t>виде</w:t>
      </w:r>
      <w:r w:rsidR="00D65769">
        <w:t xml:space="preserve"> </w:t>
      </w:r>
      <w:r>
        <w:t>таблицы</w:t>
      </w:r>
      <w:r w:rsidR="00D65769">
        <w:t xml:space="preserve"> </w:t>
      </w:r>
      <w:r>
        <w:t>с</w:t>
      </w:r>
      <w:r w:rsidR="00D65769">
        <w:t xml:space="preserve"> </w:t>
      </w:r>
      <w:r>
        <w:t>колонками:</w:t>
      </w:r>
      <w:r w:rsidR="00D65769">
        <w:t xml:space="preserve"> </w:t>
      </w:r>
      <w:r w:rsidR="004E33D7">
        <w:t>«Номер»</w:t>
      </w:r>
      <w:r>
        <w:t>,</w:t>
      </w:r>
      <w:r w:rsidR="00D65769">
        <w:t xml:space="preserve"> </w:t>
      </w:r>
      <w:r w:rsidR="004E33D7">
        <w:t>«Название»</w:t>
      </w:r>
      <w:r>
        <w:t>,</w:t>
      </w:r>
      <w:r w:rsidR="00D65769">
        <w:t xml:space="preserve"> </w:t>
      </w:r>
      <w:r w:rsidR="004E33D7">
        <w:t>«Тип»</w:t>
      </w:r>
      <w:r>
        <w:t>,</w:t>
      </w:r>
      <w:r w:rsidR="00D65769">
        <w:t xml:space="preserve"> </w:t>
      </w:r>
      <w:r w:rsidR="004E33D7">
        <w:t>«Телефон»</w:t>
      </w:r>
      <w:r>
        <w:t>,</w:t>
      </w:r>
      <w:r w:rsidR="00D65769">
        <w:t xml:space="preserve"> </w:t>
      </w:r>
      <w:r w:rsidR="004E33D7">
        <w:t>«Email»</w:t>
      </w:r>
      <w:r>
        <w:t>.</w:t>
      </w:r>
    </w:p>
    <w:p w:rsidR="004F2AD9" w:rsidRDefault="004F2AD9" w:rsidP="004F2AD9">
      <w:pPr>
        <w:pStyle w:val="afff0"/>
      </w:pPr>
      <w:r w:rsidRPr="00885729">
        <w:t>Управление</w:t>
      </w:r>
      <w:r w:rsidR="00D65769">
        <w:t xml:space="preserve"> </w:t>
      </w:r>
      <w:r w:rsidRPr="00885729">
        <w:t>товарами</w:t>
      </w:r>
      <w:r w:rsidR="00D65769">
        <w:t xml:space="preserve"> </w:t>
      </w:r>
      <w:r w:rsidRPr="00885729">
        <w:t>(доступно</w:t>
      </w:r>
      <w:r w:rsidR="00D65769">
        <w:t xml:space="preserve"> </w:t>
      </w:r>
      <w:r w:rsidRPr="00885729">
        <w:t>только</w:t>
      </w:r>
      <w:r w:rsidR="00D65769">
        <w:t xml:space="preserve"> </w:t>
      </w:r>
      <w:r w:rsidRPr="00885729">
        <w:t>для</w:t>
      </w:r>
      <w:r w:rsidR="00D65769">
        <w:t xml:space="preserve"> </w:t>
      </w:r>
      <w:r w:rsidRPr="00885729">
        <w:t>роли</w:t>
      </w:r>
      <w:r w:rsidR="00D65769">
        <w:t xml:space="preserve"> </w:t>
      </w:r>
      <w:r w:rsidR="004E33D7">
        <w:t>«Директор»</w:t>
      </w:r>
      <w:r w:rsidRPr="00885729">
        <w:t>)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добавлять,</w:t>
      </w:r>
      <w:r w:rsidR="00D65769">
        <w:t xml:space="preserve"> </w:t>
      </w:r>
      <w:r>
        <w:t>удалять</w:t>
      </w:r>
      <w:r w:rsidR="00D65769">
        <w:t xml:space="preserve"> </w:t>
      </w:r>
      <w:r>
        <w:t>и</w:t>
      </w:r>
      <w:r w:rsidR="00D65769">
        <w:t xml:space="preserve"> </w:t>
      </w:r>
      <w:r>
        <w:t>редактировать</w:t>
      </w:r>
      <w:r w:rsidR="00D65769">
        <w:t xml:space="preserve"> </w:t>
      </w:r>
      <w:r>
        <w:t>товар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просматривать</w:t>
      </w:r>
      <w:r w:rsidR="00D65769">
        <w:t xml:space="preserve"> </w:t>
      </w:r>
      <w:r>
        <w:t>список</w:t>
      </w:r>
      <w:r w:rsidR="00D65769">
        <w:t xml:space="preserve"> </w:t>
      </w:r>
      <w:r>
        <w:t>товаров</w:t>
      </w:r>
      <w:r w:rsidR="00D65769">
        <w:t xml:space="preserve"> </w:t>
      </w:r>
      <w:r>
        <w:t>в</w:t>
      </w:r>
      <w:r w:rsidR="00D65769">
        <w:t xml:space="preserve"> </w:t>
      </w:r>
      <w:r>
        <w:t>виде</w:t>
      </w:r>
      <w:r w:rsidR="00D65769">
        <w:t xml:space="preserve"> </w:t>
      </w:r>
      <w:r>
        <w:t>таблицы</w:t>
      </w:r>
      <w:r w:rsidR="00D65769">
        <w:t xml:space="preserve"> </w:t>
      </w:r>
      <w:r>
        <w:t>с</w:t>
      </w:r>
      <w:r w:rsidR="00D65769">
        <w:t xml:space="preserve"> </w:t>
      </w:r>
      <w:r>
        <w:t>колонками:</w:t>
      </w:r>
      <w:r w:rsidR="00D65769">
        <w:t xml:space="preserve"> </w:t>
      </w:r>
      <w:r w:rsidR="004E33D7">
        <w:t>«Номер»</w:t>
      </w:r>
      <w:r>
        <w:t>,</w:t>
      </w:r>
      <w:r w:rsidR="00D65769">
        <w:t xml:space="preserve"> </w:t>
      </w:r>
      <w:r w:rsidR="004E33D7">
        <w:t>«Тип»</w:t>
      </w:r>
      <w:r>
        <w:t>,</w:t>
      </w:r>
      <w:r w:rsidR="00D65769">
        <w:t xml:space="preserve"> </w:t>
      </w:r>
      <w:r w:rsidR="004E33D7">
        <w:t>«</w:t>
      </w:r>
      <w:r>
        <w:t>Номер</w:t>
      </w:r>
      <w:r w:rsidR="00D65769">
        <w:t xml:space="preserve"> </w:t>
      </w:r>
      <w:r w:rsidR="004E33D7">
        <w:t>товара»</w:t>
      </w:r>
      <w:r>
        <w:t>,</w:t>
      </w:r>
      <w:r w:rsidR="00D65769">
        <w:t xml:space="preserve"> </w:t>
      </w:r>
      <w:r w:rsidR="004E33D7">
        <w:t>«Описание»</w:t>
      </w:r>
      <w:r>
        <w:t>,</w:t>
      </w:r>
      <w:r w:rsidR="00D65769">
        <w:t xml:space="preserve"> </w:t>
      </w:r>
      <w:r w:rsidR="004E33D7">
        <w:t>«Цена»</w:t>
      </w:r>
      <w:r>
        <w:t>,</w:t>
      </w:r>
      <w:r w:rsidR="00D65769">
        <w:t xml:space="preserve"> </w:t>
      </w:r>
      <w:r w:rsidR="004E33D7">
        <w:t>«Поставщик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добавлении</w:t>
      </w:r>
      <w:r w:rsidR="00D65769">
        <w:t xml:space="preserve"> </w:t>
      </w:r>
      <w:r>
        <w:t>или</w:t>
      </w:r>
      <w:r w:rsidR="00D65769">
        <w:t xml:space="preserve"> </w:t>
      </w:r>
      <w:r>
        <w:t>редактировании</w:t>
      </w:r>
      <w:r w:rsidR="00D65769">
        <w:t xml:space="preserve"> </w:t>
      </w:r>
      <w:r>
        <w:t>товара</w:t>
      </w:r>
      <w:r w:rsidR="00D65769">
        <w:t xml:space="preserve"> </w:t>
      </w: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загрузить</w:t>
      </w:r>
      <w:r w:rsidR="00D65769">
        <w:t xml:space="preserve"> </w:t>
      </w:r>
      <w:r>
        <w:t>изображение.</w:t>
      </w:r>
    </w:p>
    <w:p w:rsidR="004F2AD9" w:rsidRDefault="004F2AD9" w:rsidP="004F2AD9">
      <w:pPr>
        <w:pStyle w:val="afff0"/>
      </w:pPr>
      <w:r w:rsidRPr="00885729">
        <w:t>Управление</w:t>
      </w:r>
      <w:r w:rsidR="00D65769">
        <w:t xml:space="preserve"> </w:t>
      </w:r>
      <w:r w:rsidRPr="00885729">
        <w:t>сотрудниками</w:t>
      </w:r>
      <w:r w:rsidR="00D65769">
        <w:t xml:space="preserve"> </w:t>
      </w:r>
      <w:r w:rsidRPr="00885729">
        <w:t>(доступно</w:t>
      </w:r>
      <w:r w:rsidR="00D65769">
        <w:t xml:space="preserve"> </w:t>
      </w:r>
      <w:r w:rsidRPr="00885729">
        <w:t>только</w:t>
      </w:r>
      <w:r w:rsidR="00D65769">
        <w:t xml:space="preserve"> </w:t>
      </w:r>
      <w:r w:rsidRPr="00885729">
        <w:t>для</w:t>
      </w:r>
      <w:r w:rsidR="00D65769">
        <w:t xml:space="preserve"> </w:t>
      </w:r>
      <w:r w:rsidRPr="00885729">
        <w:t>роли</w:t>
      </w:r>
      <w:r w:rsidR="00D65769">
        <w:t xml:space="preserve"> </w:t>
      </w:r>
      <w:r w:rsidR="004E33D7">
        <w:t>«Директор»</w:t>
      </w:r>
      <w:r w:rsidRPr="00885729">
        <w:t>)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добавлять,</w:t>
      </w:r>
      <w:r w:rsidR="00D65769">
        <w:t xml:space="preserve"> </w:t>
      </w:r>
      <w:r>
        <w:t>удалять</w:t>
      </w:r>
      <w:r w:rsidR="00D65769">
        <w:t xml:space="preserve"> </w:t>
      </w:r>
      <w:r>
        <w:t>и</w:t>
      </w:r>
      <w:r w:rsidR="00D65769">
        <w:t xml:space="preserve"> </w:t>
      </w:r>
      <w:r>
        <w:t>редактировать</w:t>
      </w:r>
      <w:r w:rsidR="00D65769">
        <w:t xml:space="preserve"> </w:t>
      </w:r>
      <w:r>
        <w:t>сотрудников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просматривать</w:t>
      </w:r>
      <w:r w:rsidR="00D65769">
        <w:t xml:space="preserve"> </w:t>
      </w:r>
      <w:r>
        <w:t>список</w:t>
      </w:r>
      <w:r w:rsidR="00D65769">
        <w:t xml:space="preserve"> </w:t>
      </w:r>
      <w:r>
        <w:t>сотрудников</w:t>
      </w:r>
      <w:r w:rsidR="00D65769">
        <w:t xml:space="preserve"> </w:t>
      </w:r>
      <w:r>
        <w:t>в</w:t>
      </w:r>
      <w:r w:rsidR="00D65769">
        <w:t xml:space="preserve"> </w:t>
      </w:r>
      <w:r>
        <w:t>виде</w:t>
      </w:r>
      <w:r w:rsidR="00D65769">
        <w:t xml:space="preserve"> </w:t>
      </w:r>
      <w:r>
        <w:t>таблицы</w:t>
      </w:r>
      <w:r w:rsidR="00D65769">
        <w:t xml:space="preserve"> </w:t>
      </w:r>
      <w:r>
        <w:t>с</w:t>
      </w:r>
      <w:r w:rsidR="00D65769">
        <w:t xml:space="preserve"> </w:t>
      </w:r>
      <w:r>
        <w:t>колонками:</w:t>
      </w:r>
      <w:r w:rsidR="00D65769">
        <w:t xml:space="preserve"> </w:t>
      </w:r>
      <w:r w:rsidR="00C054DC">
        <w:t>«Номер»</w:t>
      </w:r>
      <w:r>
        <w:t>,</w:t>
      </w:r>
      <w:r w:rsidR="00D65769">
        <w:t xml:space="preserve"> </w:t>
      </w:r>
      <w:r w:rsidR="00C054DC">
        <w:t>«Фамилия»</w:t>
      </w:r>
      <w:r>
        <w:t>,</w:t>
      </w:r>
      <w:r w:rsidR="00D65769">
        <w:t xml:space="preserve"> </w:t>
      </w:r>
      <w:r w:rsidR="00C054DC">
        <w:t>«Имя»</w:t>
      </w:r>
      <w:r>
        <w:t>,</w:t>
      </w:r>
      <w:r w:rsidR="00D65769">
        <w:t xml:space="preserve"> </w:t>
      </w:r>
      <w:r w:rsidR="00C054DC">
        <w:t>«Отчество»</w:t>
      </w:r>
      <w:r>
        <w:t>,</w:t>
      </w:r>
      <w:r w:rsidR="00D65769">
        <w:t xml:space="preserve"> </w:t>
      </w:r>
      <w:r w:rsidR="00C054DC">
        <w:t>«Пол»</w:t>
      </w:r>
      <w:r>
        <w:t>.</w:t>
      </w:r>
    </w:p>
    <w:p w:rsidR="004F2AD9" w:rsidRDefault="004F2AD9" w:rsidP="004F2AD9">
      <w:pPr>
        <w:pStyle w:val="afff0"/>
      </w:pPr>
      <w:r w:rsidRPr="00885729">
        <w:t>Управление</w:t>
      </w:r>
      <w:r w:rsidR="00D65769">
        <w:t xml:space="preserve"> </w:t>
      </w:r>
      <w:r w:rsidRPr="00885729">
        <w:t>отчетами</w:t>
      </w:r>
      <w:r w:rsidR="00D65769">
        <w:t xml:space="preserve"> </w:t>
      </w:r>
      <w:r w:rsidRPr="00885729">
        <w:t>(доступно</w:t>
      </w:r>
      <w:r w:rsidR="00D65769">
        <w:t xml:space="preserve"> </w:t>
      </w:r>
      <w:r w:rsidRPr="00885729">
        <w:t>для</w:t>
      </w:r>
      <w:r w:rsidR="00D65769">
        <w:t xml:space="preserve"> </w:t>
      </w:r>
      <w:r w:rsidRPr="00885729">
        <w:t>обеих</w:t>
      </w:r>
      <w:r w:rsidR="00D65769">
        <w:t xml:space="preserve"> </w:t>
      </w:r>
      <w:r w:rsidRPr="00885729">
        <w:t>ролей)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просматривать</w:t>
      </w:r>
      <w:r w:rsidR="00D65769">
        <w:t xml:space="preserve"> </w:t>
      </w:r>
      <w:r>
        <w:t>три</w:t>
      </w:r>
      <w:r w:rsidR="00D65769">
        <w:t xml:space="preserve"> </w:t>
      </w:r>
      <w:r>
        <w:t>типа</w:t>
      </w:r>
      <w:r w:rsidR="00D65769">
        <w:t xml:space="preserve"> </w:t>
      </w:r>
      <w:r>
        <w:t>отчетов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чет</w:t>
      </w:r>
      <w:r w:rsidR="00D65769">
        <w:t xml:space="preserve"> </w:t>
      </w:r>
      <w:r>
        <w:t>по</w:t>
      </w:r>
      <w:r w:rsidR="00D65769">
        <w:t xml:space="preserve"> </w:t>
      </w:r>
      <w:r>
        <w:t>поступлению</w:t>
      </w:r>
      <w:r w:rsidR="00D65769">
        <w:t xml:space="preserve"> </w:t>
      </w:r>
      <w:r>
        <w:t>товаров</w:t>
      </w:r>
      <w:r w:rsidR="00D65769">
        <w:t xml:space="preserve"> </w:t>
      </w:r>
      <w:r>
        <w:t>(колонки:</w:t>
      </w:r>
      <w:r w:rsidR="00D65769">
        <w:t xml:space="preserve"> </w:t>
      </w:r>
      <w:r w:rsidR="00C054DC">
        <w:t>«Номер»</w:t>
      </w:r>
      <w:r>
        <w:t>,</w:t>
      </w:r>
      <w:r w:rsidR="00D65769">
        <w:t xml:space="preserve"> </w:t>
      </w:r>
      <w:r w:rsidR="00C054DC">
        <w:t>«</w:t>
      </w:r>
      <w:r>
        <w:t>Дата</w:t>
      </w:r>
      <w:r w:rsidR="00D65769">
        <w:t xml:space="preserve"> </w:t>
      </w:r>
      <w:r w:rsidR="00C054DC">
        <w:t>поступления»</w:t>
      </w:r>
      <w:r>
        <w:t>,</w:t>
      </w:r>
      <w:r w:rsidR="00D65769">
        <w:t xml:space="preserve"> </w:t>
      </w:r>
      <w:r w:rsidR="00C054DC">
        <w:t>«Количество»</w:t>
      </w:r>
      <w:r>
        <w:t>,</w:t>
      </w:r>
      <w:r w:rsidR="00D65769">
        <w:t xml:space="preserve"> </w:t>
      </w:r>
      <w:r w:rsidR="00C054DC">
        <w:t>«Товар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чет</w:t>
      </w:r>
      <w:r w:rsidR="00D65769">
        <w:t xml:space="preserve"> </w:t>
      </w:r>
      <w:r>
        <w:t>по</w:t>
      </w:r>
      <w:r w:rsidR="00D65769">
        <w:t xml:space="preserve"> </w:t>
      </w:r>
      <w:r>
        <w:t>остаткам</w:t>
      </w:r>
      <w:r w:rsidR="00D65769">
        <w:t xml:space="preserve"> </w:t>
      </w:r>
      <w:r>
        <w:t>товаров</w:t>
      </w:r>
      <w:r w:rsidR="00D65769">
        <w:t xml:space="preserve"> </w:t>
      </w:r>
      <w:r>
        <w:t>(колонки:</w:t>
      </w:r>
      <w:r w:rsidR="00D65769">
        <w:t xml:space="preserve"> </w:t>
      </w:r>
      <w:r w:rsidR="00C054DC">
        <w:t>«Номер»</w:t>
      </w:r>
      <w:r>
        <w:t>,</w:t>
      </w:r>
      <w:r w:rsidR="00D65769">
        <w:t xml:space="preserve"> </w:t>
      </w:r>
      <w:r w:rsidR="00C054DC">
        <w:t>«</w:t>
      </w:r>
      <w:r>
        <w:t>Количество</w:t>
      </w:r>
      <w:r w:rsidR="00D65769">
        <w:t xml:space="preserve"> </w:t>
      </w:r>
      <w:r w:rsidR="00C054DC">
        <w:t>товара»</w:t>
      </w:r>
      <w:r>
        <w:t>,</w:t>
      </w:r>
      <w:r w:rsidR="00D65769">
        <w:t xml:space="preserve"> </w:t>
      </w:r>
      <w:r w:rsidR="00C054DC">
        <w:t>«Товар»,</w:t>
      </w:r>
      <w:r w:rsidR="00D65769">
        <w:t xml:space="preserve"> </w:t>
      </w:r>
      <w:r w:rsidR="00C054DC">
        <w:t>«Срок</w:t>
      </w:r>
      <w:r w:rsidR="00D65769">
        <w:t xml:space="preserve"> </w:t>
      </w:r>
      <w:r w:rsidR="00C054DC">
        <w:t>годности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чет</w:t>
      </w:r>
      <w:r w:rsidR="00D65769">
        <w:t xml:space="preserve"> </w:t>
      </w:r>
      <w:r>
        <w:t>по</w:t>
      </w:r>
      <w:r w:rsidR="00D65769">
        <w:t xml:space="preserve"> </w:t>
      </w:r>
      <w:r>
        <w:t>убытию</w:t>
      </w:r>
      <w:r w:rsidR="00D65769">
        <w:t xml:space="preserve"> </w:t>
      </w:r>
      <w:r>
        <w:t>товаров</w:t>
      </w:r>
      <w:r w:rsidR="00D65769">
        <w:t xml:space="preserve"> </w:t>
      </w:r>
      <w:r>
        <w:t>(колонки:</w:t>
      </w:r>
      <w:r w:rsidR="00D65769">
        <w:t xml:space="preserve"> </w:t>
      </w:r>
      <w:r w:rsidR="00C054DC">
        <w:t>«Номер»</w:t>
      </w:r>
      <w:r>
        <w:t>,</w:t>
      </w:r>
      <w:r w:rsidR="00D65769">
        <w:t xml:space="preserve"> </w:t>
      </w:r>
      <w:r w:rsidR="00C054DC">
        <w:t>«</w:t>
      </w:r>
      <w:r>
        <w:t>Дата</w:t>
      </w:r>
      <w:r w:rsidR="00D65769">
        <w:t xml:space="preserve"> </w:t>
      </w:r>
      <w:r w:rsidR="00C054DC">
        <w:t>убытия»</w:t>
      </w:r>
      <w:r>
        <w:t>,</w:t>
      </w:r>
      <w:r w:rsidR="00D65769">
        <w:t xml:space="preserve"> </w:t>
      </w:r>
      <w:r w:rsidR="00C054DC">
        <w:t>«</w:t>
      </w:r>
      <w:r>
        <w:t>Количество</w:t>
      </w:r>
      <w:r w:rsidR="00D65769">
        <w:t xml:space="preserve"> </w:t>
      </w:r>
      <w:r>
        <w:t>убытого</w:t>
      </w:r>
      <w:r w:rsidR="00D65769">
        <w:t xml:space="preserve"> </w:t>
      </w:r>
      <w:r w:rsidR="00C054DC">
        <w:t>товара»</w:t>
      </w:r>
      <w:r>
        <w:t>,</w:t>
      </w:r>
      <w:r w:rsidR="00D65769">
        <w:t xml:space="preserve"> </w:t>
      </w:r>
      <w:r w:rsidR="00C054DC">
        <w:t>«Товар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выбрать</w:t>
      </w:r>
      <w:r w:rsidR="00D65769">
        <w:t xml:space="preserve"> </w:t>
      </w:r>
      <w:r>
        <w:t>тип</w:t>
      </w:r>
      <w:r w:rsidR="00D65769">
        <w:t xml:space="preserve"> </w:t>
      </w:r>
      <w:r>
        <w:t>отчета</w:t>
      </w:r>
      <w:r w:rsidR="00D65769">
        <w:t xml:space="preserve"> </w:t>
      </w:r>
      <w:r>
        <w:t>через</w:t>
      </w:r>
      <w:r w:rsidR="00D65769">
        <w:t xml:space="preserve"> </w:t>
      </w:r>
      <w:r>
        <w:t>выпадающее</w:t>
      </w:r>
      <w:r w:rsidR="00D65769">
        <w:t xml:space="preserve"> </w:t>
      </w:r>
      <w:r>
        <w:t>меню</w:t>
      </w:r>
      <w:r w:rsidR="00D65769">
        <w:t xml:space="preserve"> </w:t>
      </w:r>
      <w:r>
        <w:t>на</w:t>
      </w:r>
      <w:r w:rsidR="00D65769">
        <w:t xml:space="preserve"> </w:t>
      </w:r>
      <w:r>
        <w:t>вкладке</w:t>
      </w:r>
      <w:r w:rsidR="00D65769">
        <w:t xml:space="preserve"> </w:t>
      </w:r>
      <w:r w:rsidR="00C054DC">
        <w:t>«Отчеты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сгенерировать</w:t>
      </w:r>
      <w:r w:rsidR="00D65769">
        <w:t xml:space="preserve"> </w:t>
      </w:r>
      <w:r>
        <w:t>PDF-отчет</w:t>
      </w:r>
      <w:r w:rsidR="00D65769">
        <w:t xml:space="preserve"> </w:t>
      </w:r>
      <w:r>
        <w:t>для</w:t>
      </w:r>
      <w:r w:rsidR="00D65769">
        <w:t xml:space="preserve"> </w:t>
      </w:r>
      <w:r>
        <w:t>текущего</w:t>
      </w:r>
      <w:r w:rsidR="00D65769">
        <w:t xml:space="preserve"> </w:t>
      </w:r>
      <w:r>
        <w:t>типа</w:t>
      </w:r>
      <w:r w:rsidR="00D65769">
        <w:t xml:space="preserve"> </w:t>
      </w:r>
      <w:r>
        <w:t>отчета</w:t>
      </w:r>
      <w:r w:rsidR="00D65769">
        <w:t xml:space="preserve"> </w:t>
      </w:r>
      <w:r>
        <w:t>и</w:t>
      </w:r>
      <w:r w:rsidR="00D65769">
        <w:t xml:space="preserve"> </w:t>
      </w:r>
      <w:r>
        <w:t>сохранить</w:t>
      </w:r>
      <w:r w:rsidR="00D65769">
        <w:t xml:space="preserve"> </w:t>
      </w:r>
      <w:r>
        <w:t>его</w:t>
      </w:r>
      <w:r w:rsidR="00D65769">
        <w:t xml:space="preserve"> </w:t>
      </w:r>
      <w:r>
        <w:t>в</w:t>
      </w:r>
      <w:r w:rsidR="00D65769">
        <w:t xml:space="preserve"> </w:t>
      </w:r>
      <w:r>
        <w:t>файл</w:t>
      </w:r>
      <w:r w:rsidR="00D65769">
        <w:t xml:space="preserve"> </w:t>
      </w:r>
      <w:r>
        <w:t>с</w:t>
      </w:r>
      <w:r w:rsidR="00D65769">
        <w:t xml:space="preserve"> </w:t>
      </w:r>
      <w:r>
        <w:t>именем</w:t>
      </w:r>
      <w:r w:rsidR="00D65769">
        <w:t xml:space="preserve"> </w:t>
      </w:r>
      <w:r w:rsidRPr="00885729">
        <w:t>{тип_отчета}_report_{временная_метка}.pdf</w:t>
      </w:r>
      <w:r>
        <w:t>.</w:t>
      </w:r>
    </w:p>
    <w:p w:rsidR="004F2AD9" w:rsidRDefault="004F2AD9" w:rsidP="004F2AD9">
      <w:pPr>
        <w:pStyle w:val="afff0"/>
      </w:pPr>
      <w:r w:rsidRPr="00885729">
        <w:t>Управление</w:t>
      </w:r>
      <w:r w:rsidR="00D65769">
        <w:t xml:space="preserve"> </w:t>
      </w:r>
      <w:r w:rsidRPr="00885729">
        <w:t>учетной</w:t>
      </w:r>
      <w:r w:rsidR="00D65769">
        <w:t xml:space="preserve"> </w:t>
      </w:r>
      <w:r w:rsidRPr="00885729">
        <w:t>записью</w:t>
      </w:r>
      <w:r w:rsidR="00D65769">
        <w:t xml:space="preserve"> </w:t>
      </w:r>
      <w:r w:rsidRPr="00885729">
        <w:t>(доступно</w:t>
      </w:r>
      <w:r w:rsidR="00D65769">
        <w:t xml:space="preserve"> </w:t>
      </w:r>
      <w:r w:rsidRPr="00885729">
        <w:t>для</w:t>
      </w:r>
      <w:r w:rsidR="00D65769">
        <w:t xml:space="preserve"> </w:t>
      </w:r>
      <w:r w:rsidRPr="00885729">
        <w:t>обеих</w:t>
      </w:r>
      <w:r w:rsidR="00D65769">
        <w:t xml:space="preserve"> </w:t>
      </w:r>
      <w:r w:rsidRPr="00885729">
        <w:t>ролей)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видеть</w:t>
      </w:r>
      <w:r w:rsidR="00D65769">
        <w:t xml:space="preserve"> </w:t>
      </w:r>
      <w:r>
        <w:t>свою</w:t>
      </w:r>
      <w:r w:rsidR="00D65769">
        <w:t xml:space="preserve"> </w:t>
      </w:r>
      <w:r>
        <w:t>роль</w:t>
      </w:r>
      <w:r w:rsidR="00D65769">
        <w:t xml:space="preserve"> </w:t>
      </w:r>
      <w:r>
        <w:t>в</w:t>
      </w:r>
      <w:r w:rsidR="00D65769">
        <w:t xml:space="preserve"> </w:t>
      </w:r>
      <w:r>
        <w:t>правом</w:t>
      </w:r>
      <w:r w:rsidR="00D65769">
        <w:t xml:space="preserve"> </w:t>
      </w:r>
      <w:r>
        <w:t>верхнем</w:t>
      </w:r>
      <w:r w:rsidR="00D65769">
        <w:t xml:space="preserve"> </w:t>
      </w:r>
      <w:r>
        <w:t>углу</w:t>
      </w:r>
      <w:r w:rsidR="00D65769">
        <w:t xml:space="preserve"> </w:t>
      </w:r>
      <w:r>
        <w:t>окна</w:t>
      </w:r>
      <w:r w:rsidR="00D65769">
        <w:t xml:space="preserve"> </w:t>
      </w:r>
      <w:r w:rsidR="00C054DC">
        <w:t>(«Директор»</w:t>
      </w:r>
      <w:r w:rsidR="00D65769">
        <w:t xml:space="preserve"> </w:t>
      </w:r>
      <w:r>
        <w:t>или</w:t>
      </w:r>
      <w:r w:rsidR="00D65769">
        <w:t xml:space="preserve"> </w:t>
      </w:r>
      <w:r w:rsidR="00C054DC">
        <w:t>«Оператор-флорист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нажатии</w:t>
      </w:r>
      <w:r w:rsidR="00D65769">
        <w:t xml:space="preserve"> </w:t>
      </w:r>
      <w:r>
        <w:t>на</w:t>
      </w:r>
      <w:r w:rsidR="00D65769">
        <w:t xml:space="preserve"> </w:t>
      </w:r>
      <w:r>
        <w:t>роль</w:t>
      </w:r>
      <w:r w:rsidR="00D65769">
        <w:t xml:space="preserve"> </w:t>
      </w:r>
      <w:r>
        <w:t>должно</w:t>
      </w:r>
      <w:r w:rsidR="00D65769">
        <w:t xml:space="preserve"> </w:t>
      </w:r>
      <w:r>
        <w:t>отображаться</w:t>
      </w:r>
      <w:r w:rsidR="00D65769">
        <w:t xml:space="preserve"> </w:t>
      </w:r>
      <w:r>
        <w:t>выпадающее</w:t>
      </w:r>
      <w:r w:rsidR="00D65769">
        <w:t xml:space="preserve"> </w:t>
      </w:r>
      <w:r>
        <w:t>меню</w:t>
      </w:r>
      <w:r w:rsidR="00D65769">
        <w:t xml:space="preserve"> </w:t>
      </w:r>
      <w:r>
        <w:t>с</w:t>
      </w:r>
      <w:r w:rsidR="00D65769">
        <w:t xml:space="preserve"> </w:t>
      </w:r>
      <w:r>
        <w:t>двумя</w:t>
      </w:r>
      <w:r w:rsidR="00D65769">
        <w:t xml:space="preserve"> </w:t>
      </w:r>
      <w:r>
        <w:t>пунктами:</w:t>
      </w:r>
      <w:r w:rsidR="00D65769">
        <w:t xml:space="preserve"> </w:t>
      </w:r>
      <w:r w:rsidR="00C054DC">
        <w:t>«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>
        <w:t>учетной</w:t>
      </w:r>
      <w:r w:rsidR="00D65769">
        <w:t xml:space="preserve"> </w:t>
      </w:r>
      <w:r w:rsidR="00C054DC">
        <w:t>записи»</w:t>
      </w:r>
      <w:r w:rsidR="00D65769">
        <w:t xml:space="preserve"> </w:t>
      </w:r>
      <w:r>
        <w:t>и</w:t>
      </w:r>
      <w:r w:rsidR="00D65769">
        <w:t xml:space="preserve"> </w:t>
      </w:r>
      <w:r w:rsidR="00C054DC">
        <w:t>«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 w:rsidR="00C054DC">
        <w:t>программы»</w:t>
      </w:r>
      <w:r>
        <w:t>.</w:t>
      </w:r>
    </w:p>
    <w:p w:rsidR="004F2AD9" w:rsidRDefault="00C054DC" w:rsidP="004F2AD9">
      <w:pPr>
        <w:pStyle w:val="a"/>
        <w:numPr>
          <w:ilvl w:val="0"/>
          <w:numId w:val="4"/>
        </w:numPr>
        <w:ind w:left="1531" w:hanging="397"/>
      </w:pPr>
      <w:r>
        <w:t>«</w:t>
      </w:r>
      <w:r w:rsidR="004F2AD9">
        <w:t>Выход</w:t>
      </w:r>
      <w:r w:rsidR="00D65769">
        <w:t xml:space="preserve"> </w:t>
      </w:r>
      <w:r w:rsidR="004F2AD9">
        <w:t>из</w:t>
      </w:r>
      <w:r w:rsidR="00D65769">
        <w:t xml:space="preserve"> </w:t>
      </w:r>
      <w:r w:rsidR="004F2AD9">
        <w:t>учетной</w:t>
      </w:r>
      <w:r w:rsidR="00D65769">
        <w:t xml:space="preserve"> </w:t>
      </w:r>
      <w:r>
        <w:t>записи»</w:t>
      </w:r>
      <w:r w:rsidR="00D65769">
        <w:t xml:space="preserve"> </w:t>
      </w:r>
      <w:r w:rsidR="004F2AD9">
        <w:t>возвращает</w:t>
      </w:r>
      <w:r w:rsidR="00D65769">
        <w:t xml:space="preserve"> </w:t>
      </w:r>
      <w:r w:rsidR="004F2AD9">
        <w:t>пользователя</w:t>
      </w:r>
      <w:r w:rsidR="00D65769">
        <w:t xml:space="preserve"> </w:t>
      </w:r>
      <w:r w:rsidR="004F2AD9">
        <w:t>в</w:t>
      </w:r>
      <w:r w:rsidR="00D65769">
        <w:t xml:space="preserve"> </w:t>
      </w:r>
      <w:r w:rsidR="004F2AD9">
        <w:t>окно</w:t>
      </w:r>
      <w:r w:rsidR="00D65769">
        <w:t xml:space="preserve"> </w:t>
      </w:r>
      <w:r w:rsidR="004F2AD9">
        <w:t>авторизации.</w:t>
      </w:r>
    </w:p>
    <w:p w:rsidR="004F2AD9" w:rsidRDefault="00C054DC" w:rsidP="004F2AD9">
      <w:pPr>
        <w:pStyle w:val="a"/>
        <w:numPr>
          <w:ilvl w:val="0"/>
          <w:numId w:val="4"/>
        </w:numPr>
        <w:ind w:left="1531" w:hanging="397"/>
      </w:pPr>
      <w:r>
        <w:t>«</w:t>
      </w:r>
      <w:r w:rsidR="004F2AD9">
        <w:t>Выход</w:t>
      </w:r>
      <w:r w:rsidR="00D65769">
        <w:t xml:space="preserve"> </w:t>
      </w:r>
      <w:r w:rsidR="004F2AD9">
        <w:t>из</w:t>
      </w:r>
      <w:r w:rsidR="00D65769">
        <w:t xml:space="preserve"> </w:t>
      </w:r>
      <w:r>
        <w:t>программы»</w:t>
      </w:r>
      <w:r w:rsidR="00D65769">
        <w:t xml:space="preserve"> </w:t>
      </w:r>
      <w:r w:rsidR="004F2AD9">
        <w:t>показывает</w:t>
      </w:r>
      <w:r w:rsidR="00D65769">
        <w:t xml:space="preserve"> </w:t>
      </w:r>
      <w:r w:rsidR="004F2AD9">
        <w:t>диалоговое</w:t>
      </w:r>
      <w:r w:rsidR="00D65769">
        <w:t xml:space="preserve"> </w:t>
      </w:r>
      <w:r w:rsidR="004F2AD9">
        <w:t>окно</w:t>
      </w:r>
      <w:r w:rsidR="00D65769">
        <w:t xml:space="preserve"> </w:t>
      </w:r>
      <w:r w:rsidR="004F2AD9">
        <w:t>подтверждения,</w:t>
      </w:r>
      <w:r w:rsidR="00D65769">
        <w:t xml:space="preserve"> </w:t>
      </w:r>
      <w:r w:rsidR="004F2AD9">
        <w:t>и</w:t>
      </w:r>
      <w:r w:rsidR="00D65769">
        <w:t xml:space="preserve"> </w:t>
      </w:r>
      <w:r w:rsidR="004F2AD9">
        <w:t>при</w:t>
      </w:r>
      <w:r w:rsidR="00D65769">
        <w:t xml:space="preserve"> </w:t>
      </w:r>
      <w:r w:rsidR="004F2AD9">
        <w:t>согласии</w:t>
      </w:r>
      <w:r w:rsidR="00D65769">
        <w:t xml:space="preserve"> </w:t>
      </w:r>
      <w:r w:rsidR="004F2AD9">
        <w:t>закрывает</w:t>
      </w:r>
      <w:r w:rsidR="00D65769">
        <w:t xml:space="preserve"> </w:t>
      </w:r>
      <w:r w:rsidR="004F2AD9">
        <w:t>приложение.</w:t>
      </w:r>
    </w:p>
    <w:p w:rsidR="004F2AD9" w:rsidRDefault="004F2AD9" w:rsidP="004F2AD9">
      <w:pPr>
        <w:pStyle w:val="afff0"/>
      </w:pPr>
      <w:r w:rsidRPr="00885729">
        <w:t>Интерфейс</w:t>
      </w:r>
      <w:r w:rsidR="00D65769">
        <w:t xml:space="preserve"> </w:t>
      </w:r>
      <w:r w:rsidRPr="00885729">
        <w:t>пользовател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Интерфейс</w:t>
      </w:r>
      <w:r w:rsidR="00D65769">
        <w:t xml:space="preserve"> </w:t>
      </w:r>
      <w:r>
        <w:t>должен</w:t>
      </w:r>
      <w:r w:rsidR="00D65769">
        <w:t xml:space="preserve"> </w:t>
      </w:r>
      <w:r>
        <w:t>быть</w:t>
      </w:r>
      <w:r w:rsidR="00D65769">
        <w:t xml:space="preserve"> </w:t>
      </w:r>
      <w:r>
        <w:t>интуитивно</w:t>
      </w:r>
      <w:r w:rsidR="00D65769">
        <w:t xml:space="preserve"> </w:t>
      </w:r>
      <w:r>
        <w:t>понятным</w:t>
      </w:r>
      <w:r w:rsidR="00D65769">
        <w:t xml:space="preserve"> </w:t>
      </w:r>
      <w:r>
        <w:t>и</w:t>
      </w:r>
      <w:r w:rsidR="00D65769">
        <w:t xml:space="preserve"> </w:t>
      </w:r>
      <w:r>
        <w:t>удобным</w:t>
      </w:r>
      <w:r w:rsidR="00D65769">
        <w:t xml:space="preserve"> </w:t>
      </w:r>
      <w:r>
        <w:t>для</w:t>
      </w:r>
      <w:r w:rsidR="00D65769">
        <w:t xml:space="preserve"> </w:t>
      </w:r>
      <w:r>
        <w:t>пользователей</w:t>
      </w:r>
      <w:r w:rsidR="00D65769">
        <w:t xml:space="preserve"> </w:t>
      </w:r>
      <w:r>
        <w:t>с</w:t>
      </w:r>
      <w:r w:rsidR="00D65769">
        <w:t xml:space="preserve"> </w:t>
      </w:r>
      <w:r>
        <w:t>базовыми</w:t>
      </w:r>
      <w:r w:rsidR="00D65769">
        <w:t xml:space="preserve"> </w:t>
      </w:r>
      <w:r>
        <w:t>навыками</w:t>
      </w:r>
      <w:r w:rsidR="00D65769">
        <w:t xml:space="preserve"> </w:t>
      </w:r>
      <w:r>
        <w:t>работы</w:t>
      </w:r>
      <w:r w:rsidR="00D65769">
        <w:t xml:space="preserve"> </w:t>
      </w:r>
      <w:r>
        <w:t>на</w:t>
      </w:r>
      <w:r w:rsidR="00D65769">
        <w:t xml:space="preserve"> </w:t>
      </w:r>
      <w:r>
        <w:t>компьютере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се</w:t>
      </w:r>
      <w:r w:rsidR="00D65769">
        <w:t xml:space="preserve"> </w:t>
      </w:r>
      <w:r>
        <w:t>элементы</w:t>
      </w:r>
      <w:r w:rsidR="00D65769">
        <w:t xml:space="preserve"> </w:t>
      </w:r>
      <w:r>
        <w:t>управления</w:t>
      </w:r>
      <w:r w:rsidR="00D65769">
        <w:t xml:space="preserve"> </w:t>
      </w:r>
      <w:r>
        <w:t>(кнопки,</w:t>
      </w:r>
      <w:r w:rsidR="00D65769">
        <w:t xml:space="preserve"> </w:t>
      </w:r>
      <w:r>
        <w:t>поля</w:t>
      </w:r>
      <w:r w:rsidR="00D65769">
        <w:t xml:space="preserve"> </w:t>
      </w:r>
      <w:r>
        <w:t>ввода,</w:t>
      </w:r>
      <w:r w:rsidR="00D65769">
        <w:t xml:space="preserve"> </w:t>
      </w:r>
      <w:r>
        <w:t>таблицы)</w:t>
      </w:r>
      <w:r w:rsidR="00D65769">
        <w:t xml:space="preserve"> </w:t>
      </w:r>
      <w:r>
        <w:t>должны</w:t>
      </w:r>
      <w:r w:rsidR="00D65769">
        <w:t xml:space="preserve"> </w:t>
      </w:r>
      <w:r>
        <w:t>быть</w:t>
      </w:r>
      <w:r w:rsidR="00D65769">
        <w:t xml:space="preserve"> </w:t>
      </w:r>
      <w:r>
        <w:t>четко</w:t>
      </w:r>
      <w:r w:rsidR="00D65769">
        <w:t xml:space="preserve"> </w:t>
      </w:r>
      <w:r>
        <w:t>обозначен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екст</w:t>
      </w:r>
      <w:r w:rsidR="00D65769">
        <w:t xml:space="preserve"> </w:t>
      </w:r>
      <w:r>
        <w:t>в</w:t>
      </w:r>
      <w:r w:rsidR="00D65769">
        <w:t xml:space="preserve"> </w:t>
      </w:r>
      <w:r>
        <w:t>интерфейсе,</w:t>
      </w:r>
      <w:r w:rsidR="00D65769">
        <w:t xml:space="preserve"> </w:t>
      </w:r>
      <w:r>
        <w:t>включая</w:t>
      </w:r>
      <w:r w:rsidR="00D65769">
        <w:t xml:space="preserve"> </w:t>
      </w:r>
      <w:r>
        <w:t>выпадающие</w:t>
      </w:r>
      <w:r w:rsidR="00D65769">
        <w:t xml:space="preserve"> </w:t>
      </w:r>
      <w:r>
        <w:t>списки,</w:t>
      </w:r>
      <w:r w:rsidR="00D65769">
        <w:t xml:space="preserve"> </w:t>
      </w:r>
      <w:r>
        <w:t>должен</w:t>
      </w:r>
      <w:r w:rsidR="00D65769">
        <w:t xml:space="preserve"> </w:t>
      </w:r>
      <w:r>
        <w:t>быть</w:t>
      </w:r>
      <w:r w:rsidR="00D65769">
        <w:t xml:space="preserve"> </w:t>
      </w:r>
      <w:r>
        <w:t>темно-коричневым</w:t>
      </w:r>
      <w:r w:rsidR="00D65769">
        <w:t xml:space="preserve"> </w:t>
      </w:r>
      <w:r>
        <w:t>(#5C4033)</w:t>
      </w:r>
      <w:r w:rsidR="00D65769">
        <w:t xml:space="preserve"> </w:t>
      </w:r>
      <w:r>
        <w:t>для</w:t>
      </w:r>
      <w:r w:rsidR="00D65769">
        <w:t xml:space="preserve"> </w:t>
      </w:r>
      <w:r>
        <w:t>лучшей</w:t>
      </w:r>
      <w:r w:rsidR="00D65769">
        <w:t xml:space="preserve"> </w:t>
      </w:r>
      <w:r>
        <w:t>читаемости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Фон</w:t>
      </w:r>
      <w:r w:rsidR="00D65769">
        <w:t xml:space="preserve"> </w:t>
      </w:r>
      <w:r>
        <w:t>приложения</w:t>
      </w:r>
      <w:r w:rsidR="00D65769">
        <w:t xml:space="preserve"> </w:t>
      </w:r>
      <w:r w:rsidR="00C054DC">
        <w:t>–</w:t>
      </w:r>
      <w:r w:rsidR="00D65769">
        <w:t xml:space="preserve"> </w:t>
      </w:r>
      <w:r>
        <w:t>светло-бежевый</w:t>
      </w:r>
      <w:r w:rsidR="00D65769">
        <w:t xml:space="preserve"> </w:t>
      </w:r>
      <w:r>
        <w:t>(#F5F5DC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Кнопки</w:t>
      </w:r>
      <w:r w:rsidR="00D65769">
        <w:t xml:space="preserve"> </w:t>
      </w:r>
      <w:r>
        <w:t>и</w:t>
      </w:r>
      <w:r w:rsidR="00D65769">
        <w:t xml:space="preserve"> </w:t>
      </w:r>
      <w:r>
        <w:t>метка</w:t>
      </w:r>
      <w:r w:rsidR="00D65769">
        <w:t xml:space="preserve"> </w:t>
      </w:r>
      <w:r>
        <w:t>учетной</w:t>
      </w:r>
      <w:r w:rsidR="00D65769">
        <w:t xml:space="preserve"> </w:t>
      </w:r>
      <w:r>
        <w:t>записи</w:t>
      </w:r>
      <w:r w:rsidR="00D65769">
        <w:t xml:space="preserve"> </w:t>
      </w:r>
      <w:r w:rsidR="00C054DC">
        <w:t>–</w:t>
      </w:r>
      <w:r w:rsidR="00D65769">
        <w:t xml:space="preserve"> </w:t>
      </w:r>
      <w:r>
        <w:t>темно-коричневые</w:t>
      </w:r>
      <w:r w:rsidR="00D65769">
        <w:t xml:space="preserve"> </w:t>
      </w:r>
      <w:r>
        <w:t>(#5C4033)</w:t>
      </w:r>
      <w:r w:rsidR="00D65769">
        <w:t xml:space="preserve"> </w:t>
      </w:r>
      <w:r>
        <w:t>с</w:t>
      </w:r>
      <w:r w:rsidR="00D65769">
        <w:t xml:space="preserve"> </w:t>
      </w:r>
      <w:r>
        <w:t>белым</w:t>
      </w:r>
      <w:r w:rsidR="00D65769">
        <w:t xml:space="preserve"> </w:t>
      </w:r>
      <w:r>
        <w:t>текстом,</w:t>
      </w:r>
      <w:r w:rsidR="00D65769">
        <w:t xml:space="preserve"> </w:t>
      </w:r>
      <w:r>
        <w:t>при</w:t>
      </w:r>
      <w:r w:rsidR="00D65769">
        <w:t xml:space="preserve"> </w:t>
      </w:r>
      <w:r>
        <w:t>наведении</w:t>
      </w:r>
      <w:r w:rsidR="00D65769">
        <w:t xml:space="preserve"> </w:t>
      </w:r>
      <w:r w:rsidR="00C054DC">
        <w:t>–</w:t>
      </w:r>
      <w:r w:rsidR="00D65769">
        <w:t xml:space="preserve"> </w:t>
      </w:r>
      <w:r>
        <w:t>более</w:t>
      </w:r>
      <w:r w:rsidR="00D65769">
        <w:t xml:space="preserve"> </w:t>
      </w:r>
      <w:r>
        <w:t>светлый</w:t>
      </w:r>
      <w:r w:rsidR="00D65769">
        <w:t xml:space="preserve"> </w:t>
      </w:r>
      <w:r>
        <w:t>коричневый</w:t>
      </w:r>
      <w:r w:rsidR="00D65769">
        <w:t xml:space="preserve"> </w:t>
      </w:r>
      <w:r>
        <w:t>(#7A5A47),</w:t>
      </w:r>
      <w:r w:rsidR="00D65769">
        <w:t xml:space="preserve"> </w:t>
      </w:r>
      <w:r>
        <w:t>при</w:t>
      </w:r>
      <w:r w:rsidR="00D65769">
        <w:t xml:space="preserve"> </w:t>
      </w:r>
      <w:r>
        <w:t>нажатии</w:t>
      </w:r>
      <w:r w:rsidR="00D65769">
        <w:t xml:space="preserve"> </w:t>
      </w:r>
      <w:r w:rsidR="00C054DC">
        <w:t>–</w:t>
      </w:r>
      <w:r w:rsidR="00D65769">
        <w:t xml:space="preserve"> </w:t>
      </w:r>
      <w:r>
        <w:t>более</w:t>
      </w:r>
      <w:r w:rsidR="00D65769">
        <w:t xml:space="preserve"> </w:t>
      </w:r>
      <w:r>
        <w:t>темный</w:t>
      </w:r>
      <w:r w:rsidR="00D65769">
        <w:t xml:space="preserve"> </w:t>
      </w:r>
      <w:r>
        <w:t>коричневый</w:t>
      </w:r>
      <w:r w:rsidR="00D65769">
        <w:t xml:space="preserve"> </w:t>
      </w:r>
      <w:r>
        <w:t>(#4A3228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кладки</w:t>
      </w:r>
      <w:r w:rsidR="00D65769">
        <w:t xml:space="preserve"> </w:t>
      </w:r>
      <w:r w:rsidR="00C054DC">
        <w:t>–</w:t>
      </w:r>
      <w:r w:rsidR="00D65769">
        <w:t xml:space="preserve"> </w:t>
      </w:r>
      <w:r>
        <w:t>мягкий</w:t>
      </w:r>
      <w:r w:rsidR="00D65769">
        <w:t xml:space="preserve"> </w:t>
      </w:r>
      <w:r>
        <w:t>коричневый</w:t>
      </w:r>
      <w:r w:rsidR="00D65769">
        <w:t xml:space="preserve"> </w:t>
      </w:r>
      <w:r>
        <w:t>(#D2B48C),</w:t>
      </w:r>
      <w:r w:rsidR="00D65769">
        <w:t xml:space="preserve"> </w:t>
      </w:r>
      <w:r>
        <w:t>при</w:t>
      </w:r>
      <w:r w:rsidR="00D65769">
        <w:t xml:space="preserve"> </w:t>
      </w:r>
      <w:r>
        <w:t>выборе</w:t>
      </w:r>
      <w:r w:rsidR="00D65769">
        <w:t xml:space="preserve"> </w:t>
      </w:r>
      <w:r w:rsidR="00C054DC">
        <w:t>–</w:t>
      </w:r>
      <w:r w:rsidR="00D65769">
        <w:t xml:space="preserve"> </w:t>
      </w:r>
      <w:r>
        <w:t>легкий</w:t>
      </w:r>
      <w:r w:rsidR="00D65769">
        <w:t xml:space="preserve"> </w:t>
      </w:r>
      <w:r>
        <w:t>кремовый</w:t>
      </w:r>
      <w:r w:rsidR="00D65769">
        <w:t xml:space="preserve"> </w:t>
      </w:r>
      <w:r>
        <w:t>(#FFF5E6).</w:t>
      </w:r>
    </w:p>
    <w:p w:rsidR="004F2AD9" w:rsidRDefault="004F2AD9" w:rsidP="004F2AD9">
      <w:pPr>
        <w:pStyle w:val="afff0"/>
      </w:pPr>
      <w:r w:rsidRPr="00885729">
        <w:t>Навигац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иметь</w:t>
      </w:r>
      <w:r w:rsidR="00D65769">
        <w:t xml:space="preserve"> </w:t>
      </w:r>
      <w:r>
        <w:t>возможность</w:t>
      </w:r>
      <w:r w:rsidR="00D65769">
        <w:t xml:space="preserve"> </w:t>
      </w:r>
      <w:r>
        <w:t>переключаться</w:t>
      </w:r>
      <w:r w:rsidR="00D65769">
        <w:t xml:space="preserve"> </w:t>
      </w:r>
      <w:r>
        <w:t>между</w:t>
      </w:r>
      <w:r w:rsidR="00D65769">
        <w:t xml:space="preserve"> </w:t>
      </w:r>
      <w:r>
        <w:t>вкладками:</w:t>
      </w:r>
      <w:r w:rsidR="00D65769">
        <w:t xml:space="preserve"> </w:t>
      </w:r>
      <w:r w:rsidR="00C054DC">
        <w:t>«Поставщики»</w:t>
      </w:r>
      <w:r>
        <w:t>,</w:t>
      </w:r>
      <w:r w:rsidR="00D65769">
        <w:t xml:space="preserve"> </w:t>
      </w:r>
      <w:r w:rsidR="00C054DC">
        <w:t>«Товары»</w:t>
      </w:r>
      <w:r>
        <w:t>,</w:t>
      </w:r>
      <w:r w:rsidR="00D65769">
        <w:t xml:space="preserve"> </w:t>
      </w:r>
      <w:r w:rsidR="00C054DC">
        <w:t>«Сотрудники»</w:t>
      </w:r>
      <w:r>
        <w:t>,</w:t>
      </w:r>
      <w:r w:rsidR="00D65769">
        <w:t xml:space="preserve"> </w:t>
      </w:r>
      <w:r w:rsidR="00C054DC">
        <w:t>«Отчеты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Для</w:t>
      </w:r>
      <w:r w:rsidR="00D65769">
        <w:t xml:space="preserve"> </w:t>
      </w:r>
      <w:r>
        <w:t>перехода</w:t>
      </w:r>
      <w:r w:rsidR="00D65769">
        <w:t xml:space="preserve"> </w:t>
      </w:r>
      <w:r>
        <w:t>к</w:t>
      </w:r>
      <w:r w:rsidR="00D65769">
        <w:t xml:space="preserve"> </w:t>
      </w:r>
      <w:r>
        <w:t>окну</w:t>
      </w:r>
      <w:r w:rsidR="00D65769">
        <w:t xml:space="preserve"> </w:t>
      </w:r>
      <w:r>
        <w:t>авторизации</w:t>
      </w:r>
      <w:r w:rsidR="00D65769">
        <w:t xml:space="preserve"> </w:t>
      </w:r>
      <w:r>
        <w:t>используется</w:t>
      </w:r>
      <w:r w:rsidR="00D65769">
        <w:t xml:space="preserve"> </w:t>
      </w:r>
      <w:r>
        <w:t>пункт</w:t>
      </w:r>
      <w:r w:rsidR="00D65769">
        <w:t xml:space="preserve"> </w:t>
      </w:r>
      <w:r w:rsidR="00C054DC">
        <w:t>«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>
        <w:t>учетной</w:t>
      </w:r>
      <w:r w:rsidR="00D65769">
        <w:t xml:space="preserve"> </w:t>
      </w:r>
      <w:r w:rsidR="00C054DC">
        <w:t>записи»</w:t>
      </w:r>
      <w:r>
        <w:t>.</w:t>
      </w:r>
    </w:p>
    <w:p w:rsidR="004F2AD9" w:rsidRDefault="00C054DC" w:rsidP="00C054DC">
      <w:pPr>
        <w:pStyle w:val="afff0"/>
      </w:pPr>
      <w:r>
        <w:t>Бизнес-правила.</w:t>
      </w:r>
      <w:r w:rsidR="00D65769">
        <w:t xml:space="preserve"> </w:t>
      </w:r>
      <w:r w:rsidR="004F2AD9">
        <w:t>Бизнес-правила</w:t>
      </w:r>
      <w:r w:rsidR="00D65769">
        <w:t xml:space="preserve"> </w:t>
      </w:r>
      <w:r w:rsidR="004F2AD9">
        <w:t>определяют</w:t>
      </w:r>
      <w:r w:rsidR="00D65769">
        <w:t xml:space="preserve"> </w:t>
      </w:r>
      <w:r w:rsidR="004F2AD9">
        <w:t>логику</w:t>
      </w:r>
      <w:r w:rsidR="00D65769">
        <w:t xml:space="preserve"> </w:t>
      </w:r>
      <w:r w:rsidR="004F2AD9">
        <w:t>работы</w:t>
      </w:r>
      <w:r w:rsidR="00D65769">
        <w:t xml:space="preserve"> </w:t>
      </w:r>
      <w:r w:rsidR="004F2AD9">
        <w:t>приложения</w:t>
      </w:r>
      <w:r w:rsidR="00D65769">
        <w:t xml:space="preserve"> </w:t>
      </w:r>
      <w:r w:rsidR="004F2AD9">
        <w:t>и</w:t>
      </w:r>
      <w:r w:rsidR="00D65769">
        <w:t xml:space="preserve"> </w:t>
      </w:r>
      <w:r w:rsidR="004F2AD9">
        <w:t>ограничения,</w:t>
      </w:r>
      <w:r w:rsidR="00D65769">
        <w:t xml:space="preserve"> </w:t>
      </w:r>
      <w:r w:rsidR="004F2AD9">
        <w:t>которые</w:t>
      </w:r>
      <w:r w:rsidR="00D65769">
        <w:t xml:space="preserve"> </w:t>
      </w:r>
      <w:r w:rsidR="004F2AD9">
        <w:t>должны</w:t>
      </w:r>
      <w:r w:rsidR="00D65769">
        <w:t xml:space="preserve"> </w:t>
      </w:r>
      <w:r w:rsidR="004F2AD9">
        <w:t>быть</w:t>
      </w:r>
      <w:r w:rsidR="00D65769">
        <w:t xml:space="preserve"> </w:t>
      </w:r>
      <w:r w:rsidR="004F2AD9">
        <w:t>соблюдены</w:t>
      </w:r>
      <w:r w:rsidR="00D65769">
        <w:t xml:space="preserve"> </w:t>
      </w:r>
      <w:r w:rsidR="004F2AD9">
        <w:t>для</w:t>
      </w:r>
      <w:r w:rsidR="00D65769">
        <w:t xml:space="preserve"> </w:t>
      </w:r>
      <w:r w:rsidR="004F2AD9">
        <w:t>обеспечения</w:t>
      </w:r>
      <w:r w:rsidR="00D65769">
        <w:t xml:space="preserve"> </w:t>
      </w:r>
      <w:r w:rsidR="004F2AD9">
        <w:t>корректного</w:t>
      </w:r>
      <w:r w:rsidR="00D65769">
        <w:t xml:space="preserve"> </w:t>
      </w:r>
      <w:r w:rsidR="004F2AD9">
        <w:t>функционирования</w:t>
      </w:r>
      <w:r w:rsidR="00D65769">
        <w:t xml:space="preserve"> </w:t>
      </w:r>
      <w:r w:rsidR="004F2AD9">
        <w:t>системы.</w:t>
      </w:r>
    </w:p>
    <w:p w:rsidR="004F2AD9" w:rsidRDefault="004F2AD9" w:rsidP="004F2AD9">
      <w:pPr>
        <w:pStyle w:val="afff0"/>
      </w:pPr>
      <w:r w:rsidRPr="00E96C05">
        <w:t>Авторизация</w:t>
      </w:r>
      <w:r>
        <w:t>:</w:t>
      </w:r>
      <w:r w:rsidR="00D65769">
        <w:t xml:space="preserve"> </w:t>
      </w:r>
    </w:p>
    <w:p w:rsidR="004F2AD9" w:rsidRPr="00885729" w:rsidRDefault="004F2AD9" w:rsidP="004F2AD9">
      <w:pPr>
        <w:pStyle w:val="a"/>
        <w:numPr>
          <w:ilvl w:val="0"/>
          <w:numId w:val="4"/>
        </w:numPr>
        <w:ind w:left="1531" w:hanging="397"/>
      </w:pPr>
      <w:r w:rsidRPr="00885729">
        <w:t>Логин</w:t>
      </w:r>
      <w:r w:rsidR="00D65769">
        <w:t xml:space="preserve"> </w:t>
      </w:r>
      <w:r w:rsidRPr="00885729">
        <w:t>и</w:t>
      </w:r>
      <w:r w:rsidR="00D65769">
        <w:t xml:space="preserve"> </w:t>
      </w:r>
      <w:r w:rsidRPr="00885729">
        <w:t>пароль</w:t>
      </w:r>
      <w:r w:rsidR="00D65769">
        <w:t xml:space="preserve"> </w:t>
      </w:r>
      <w:r w:rsidRPr="00885729">
        <w:t>должны</w:t>
      </w:r>
      <w:r w:rsidR="00D65769">
        <w:t xml:space="preserve"> </w:t>
      </w:r>
      <w:r w:rsidRPr="00885729">
        <w:t>быть</w:t>
      </w:r>
      <w:r w:rsidR="00D65769">
        <w:t xml:space="preserve"> </w:t>
      </w:r>
      <w:r w:rsidRPr="00885729">
        <w:t>предопределены</w:t>
      </w:r>
      <w:r w:rsidR="00D65769">
        <w:t xml:space="preserve"> </w:t>
      </w:r>
      <w:r w:rsidRPr="00885729">
        <w:t>в</w:t>
      </w:r>
      <w:r w:rsidR="00D65769">
        <w:t xml:space="preserve"> </w:t>
      </w:r>
      <w:r w:rsidRPr="00885729">
        <w:t>коде</w:t>
      </w:r>
      <w:r w:rsidR="00D65769">
        <w:t xml:space="preserve"> </w:t>
      </w:r>
      <w:r w:rsidRPr="00885729">
        <w:t>приложения:</w:t>
      </w:r>
      <w:r w:rsidR="00D65769">
        <w:t xml:space="preserve"> </w:t>
      </w:r>
    </w:p>
    <w:p w:rsidR="004F2AD9" w:rsidRPr="00885729" w:rsidRDefault="004F2AD9" w:rsidP="004F2AD9">
      <w:pPr>
        <w:pStyle w:val="a"/>
        <w:numPr>
          <w:ilvl w:val="0"/>
          <w:numId w:val="4"/>
        </w:numPr>
        <w:ind w:left="1531" w:hanging="397"/>
      </w:pPr>
      <w:r w:rsidRPr="00885729">
        <w:t>Логин:</w:t>
      </w:r>
      <w:r w:rsidR="00D65769">
        <w:t xml:space="preserve"> </w:t>
      </w:r>
      <w:r w:rsidRPr="00885729">
        <w:t>direktor,</w:t>
      </w:r>
      <w:r w:rsidR="00D65769">
        <w:t xml:space="preserve"> </w:t>
      </w:r>
      <w:r w:rsidRPr="00885729">
        <w:t>пароль:</w:t>
      </w:r>
      <w:r w:rsidR="00D65769">
        <w:t xml:space="preserve"> </w:t>
      </w:r>
      <w:r w:rsidRPr="00885729">
        <w:t>123456</w:t>
      </w:r>
      <w:r w:rsidR="00D65769">
        <w:t xml:space="preserve"> </w:t>
      </w:r>
      <w:r w:rsidRPr="00885729">
        <w:t>(роль</w:t>
      </w:r>
      <w:r w:rsidR="00D65769">
        <w:t xml:space="preserve"> </w:t>
      </w:r>
      <w:r w:rsidR="00C054DC">
        <w:t>«Директор»</w:t>
      </w:r>
      <w:r w:rsidRPr="00885729">
        <w:t>).</w:t>
      </w:r>
    </w:p>
    <w:p w:rsidR="004F2AD9" w:rsidRPr="00885729" w:rsidRDefault="004F2AD9" w:rsidP="004F2AD9">
      <w:pPr>
        <w:pStyle w:val="a"/>
        <w:numPr>
          <w:ilvl w:val="0"/>
          <w:numId w:val="4"/>
        </w:numPr>
        <w:ind w:left="1531" w:hanging="397"/>
      </w:pPr>
      <w:r w:rsidRPr="00885729">
        <w:t>Логин:</w:t>
      </w:r>
      <w:r w:rsidR="00D65769">
        <w:t xml:space="preserve"> </w:t>
      </w:r>
      <w:r w:rsidRPr="00885729">
        <w:t>florist,</w:t>
      </w:r>
      <w:r w:rsidR="00D65769">
        <w:t xml:space="preserve"> </w:t>
      </w:r>
      <w:r w:rsidRPr="00885729">
        <w:t>пароль:</w:t>
      </w:r>
      <w:r w:rsidR="00D65769">
        <w:t xml:space="preserve"> </w:t>
      </w:r>
      <w:r w:rsidRPr="00885729">
        <w:t>123456</w:t>
      </w:r>
      <w:r w:rsidR="00D65769">
        <w:t xml:space="preserve"> </w:t>
      </w:r>
      <w:r w:rsidRPr="00885729">
        <w:t>(роль</w:t>
      </w:r>
      <w:r w:rsidR="00D65769">
        <w:t xml:space="preserve"> </w:t>
      </w:r>
      <w:r w:rsidR="00C054DC">
        <w:t>«Оператор-флорист»</w:t>
      </w:r>
      <w:r w:rsidRPr="00885729">
        <w:t>).</w:t>
      </w:r>
    </w:p>
    <w:p w:rsidR="004F2AD9" w:rsidRPr="00885729" w:rsidRDefault="004F2AD9" w:rsidP="004F2AD9">
      <w:pPr>
        <w:pStyle w:val="a"/>
        <w:numPr>
          <w:ilvl w:val="0"/>
          <w:numId w:val="4"/>
        </w:numPr>
        <w:ind w:left="1531" w:hanging="397"/>
      </w:pPr>
      <w:r w:rsidRPr="00885729">
        <w:t>Пароли</w:t>
      </w:r>
      <w:r w:rsidR="00D65769">
        <w:t xml:space="preserve"> </w:t>
      </w:r>
      <w:r w:rsidRPr="00885729">
        <w:t>хранятся</w:t>
      </w:r>
      <w:r w:rsidR="00D65769">
        <w:t xml:space="preserve"> </w:t>
      </w:r>
      <w:r w:rsidRPr="00885729">
        <w:t>в</w:t>
      </w:r>
      <w:r w:rsidR="00D65769">
        <w:t xml:space="preserve"> </w:t>
      </w:r>
      <w:r w:rsidRPr="00885729">
        <w:t>хэшированном</w:t>
      </w:r>
      <w:r w:rsidR="00D65769">
        <w:t xml:space="preserve"> </w:t>
      </w:r>
      <w:r w:rsidRPr="00885729">
        <w:t>виде</w:t>
      </w:r>
      <w:r w:rsidR="00D65769">
        <w:t xml:space="preserve"> </w:t>
      </w:r>
      <w:r w:rsidRPr="00885729">
        <w:t>с</w:t>
      </w:r>
      <w:r w:rsidR="00D65769">
        <w:t xml:space="preserve"> </w:t>
      </w:r>
      <w:r w:rsidRPr="00885729">
        <w:t>использованием</w:t>
      </w:r>
      <w:r w:rsidR="00D65769">
        <w:t xml:space="preserve"> </w:t>
      </w:r>
      <w:r w:rsidRPr="00885729">
        <w:t>алгоритма</w:t>
      </w:r>
      <w:r w:rsidR="00D65769">
        <w:t xml:space="preserve"> </w:t>
      </w:r>
      <w:r w:rsidRPr="00885729">
        <w:t>SHA-256.</w:t>
      </w:r>
    </w:p>
    <w:p w:rsidR="004F2AD9" w:rsidRDefault="004F2AD9" w:rsidP="004F2AD9">
      <w:pPr>
        <w:pStyle w:val="afff0"/>
      </w:pPr>
      <w:r w:rsidRPr="00E96C05">
        <w:t>Управление</w:t>
      </w:r>
      <w:r w:rsidR="00D65769">
        <w:t xml:space="preserve"> </w:t>
      </w:r>
      <w:r w:rsidRPr="00E96C05">
        <w:t>поставщиками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Название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должно</w:t>
      </w:r>
      <w:r w:rsidR="00D65769">
        <w:t xml:space="preserve"> </w:t>
      </w:r>
      <w:r>
        <w:t>быть</w:t>
      </w:r>
      <w:r w:rsidR="00D65769">
        <w:t xml:space="preserve"> </w:t>
      </w:r>
      <w:r>
        <w:t>уникальным</w:t>
      </w:r>
      <w:r w:rsidR="00D65769">
        <w:t xml:space="preserve"> </w:t>
      </w:r>
      <w:r>
        <w:t>в</w:t>
      </w:r>
      <w:r w:rsidR="00D65769">
        <w:t xml:space="preserve"> </w:t>
      </w:r>
      <w:r>
        <w:t>пределах</w:t>
      </w:r>
      <w:r w:rsidR="00D65769">
        <w:t xml:space="preserve"> </w:t>
      </w:r>
      <w:r>
        <w:t>систем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ип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выбирается</w:t>
      </w:r>
      <w:r w:rsidR="00D65769">
        <w:t xml:space="preserve"> </w:t>
      </w:r>
      <w:r>
        <w:t>из</w:t>
      </w:r>
      <w:r w:rsidR="00D65769">
        <w:t xml:space="preserve"> </w:t>
      </w:r>
      <w:r>
        <w:t>предопределенного</w:t>
      </w:r>
      <w:r w:rsidR="00D65769">
        <w:t xml:space="preserve"> </w:t>
      </w:r>
      <w:r>
        <w:t>списка:</w:t>
      </w:r>
      <w:r w:rsidR="00D65769">
        <w:t xml:space="preserve"> </w:t>
      </w:r>
      <w:r w:rsidR="00C054DC">
        <w:t>«ООО»</w:t>
      </w:r>
      <w:r>
        <w:t>,</w:t>
      </w:r>
      <w:r w:rsidR="00D65769">
        <w:t xml:space="preserve"> </w:t>
      </w:r>
      <w:r w:rsidR="00C054DC">
        <w:t>«АО»</w:t>
      </w:r>
      <w:r>
        <w:t>,</w:t>
      </w:r>
      <w:r w:rsidR="00D65769">
        <w:t xml:space="preserve"> </w:t>
      </w:r>
      <w:r w:rsidR="00C054DC">
        <w:t>«ОАО»</w:t>
      </w:r>
      <w:r>
        <w:t>,</w:t>
      </w:r>
      <w:r w:rsidR="00D65769">
        <w:t xml:space="preserve"> </w:t>
      </w:r>
      <w:r w:rsidR="00C054DC">
        <w:t>«ИП»</w:t>
      </w:r>
      <w:r>
        <w:t>,</w:t>
      </w:r>
      <w:r w:rsidR="00D65769">
        <w:t xml:space="preserve"> </w:t>
      </w:r>
      <w:r w:rsidR="00C054DC">
        <w:t>«ЗАО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удалении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все</w:t>
      </w:r>
      <w:r w:rsidR="00D65769">
        <w:t xml:space="preserve"> </w:t>
      </w:r>
      <w:r>
        <w:t>связанные</w:t>
      </w:r>
      <w:r w:rsidR="00D65769">
        <w:t xml:space="preserve"> </w:t>
      </w:r>
      <w:r>
        <w:t>товары</w:t>
      </w:r>
      <w:r w:rsidR="00D65769">
        <w:t xml:space="preserve"> </w:t>
      </w:r>
      <w:r>
        <w:t>должны</w:t>
      </w:r>
      <w:r w:rsidR="00D65769">
        <w:t xml:space="preserve"> </w:t>
      </w:r>
      <w:r>
        <w:t>быть</w:t>
      </w:r>
      <w:r w:rsidR="00D65769">
        <w:t xml:space="preserve"> </w:t>
      </w:r>
      <w:r>
        <w:t>удалены.</w:t>
      </w:r>
    </w:p>
    <w:p w:rsidR="004F2AD9" w:rsidRDefault="004F2AD9" w:rsidP="004F2AD9">
      <w:pPr>
        <w:pStyle w:val="afff0"/>
      </w:pPr>
      <w:r w:rsidRPr="00E96C05">
        <w:t>Управление</w:t>
      </w:r>
      <w:r w:rsidR="00D65769">
        <w:t xml:space="preserve"> </w:t>
      </w:r>
      <w:r w:rsidRPr="00E96C05">
        <w:t>товарами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ип</w:t>
      </w:r>
      <w:r w:rsidR="00D65769">
        <w:t xml:space="preserve"> </w:t>
      </w:r>
      <w:r>
        <w:t>товара</w:t>
      </w:r>
      <w:r w:rsidR="00D65769">
        <w:t xml:space="preserve"> </w:t>
      </w:r>
      <w:r>
        <w:t>выбирается</w:t>
      </w:r>
      <w:r w:rsidR="00D65769">
        <w:t xml:space="preserve"> </w:t>
      </w:r>
      <w:r>
        <w:t>из</w:t>
      </w:r>
      <w:r w:rsidR="00D65769">
        <w:t xml:space="preserve"> </w:t>
      </w:r>
      <w:r>
        <w:t>предопределенного</w:t>
      </w:r>
      <w:r w:rsidR="00D65769">
        <w:t xml:space="preserve"> </w:t>
      </w:r>
      <w:r>
        <w:t>списка:</w:t>
      </w:r>
      <w:r w:rsidR="00D65769">
        <w:t xml:space="preserve"> </w:t>
      </w:r>
      <w:r w:rsidR="00C054DC">
        <w:t>«Букет»</w:t>
      </w:r>
      <w:r>
        <w:t>,</w:t>
      </w:r>
      <w:r w:rsidR="00D65769">
        <w:t xml:space="preserve"> </w:t>
      </w:r>
      <w:r w:rsidR="00C054DC">
        <w:t>«Цветок»</w:t>
      </w:r>
      <w:r>
        <w:t>,</w:t>
      </w:r>
      <w:r w:rsidR="00D65769">
        <w:t xml:space="preserve"> </w:t>
      </w:r>
      <w:r w:rsidR="00C054DC">
        <w:t>«Композиция»</w:t>
      </w:r>
      <w:r>
        <w:t>,</w:t>
      </w:r>
      <w:r w:rsidR="00D65769">
        <w:t xml:space="preserve"> </w:t>
      </w:r>
      <w:r w:rsidR="00C054DC">
        <w:t>«</w:t>
      </w:r>
      <w:r>
        <w:t>На</w:t>
      </w:r>
      <w:r w:rsidR="00D65769">
        <w:t xml:space="preserve"> </w:t>
      </w:r>
      <w:r w:rsidR="00C054DC">
        <w:t>свадьбу»</w:t>
      </w:r>
      <w:r>
        <w:t>,</w:t>
      </w:r>
      <w:r w:rsidR="00D65769">
        <w:t xml:space="preserve"> </w:t>
      </w:r>
      <w:r w:rsidR="00C054DC">
        <w:t>«</w:t>
      </w:r>
      <w:r>
        <w:t>Комнатные</w:t>
      </w:r>
      <w:r w:rsidR="00D65769">
        <w:t xml:space="preserve"> </w:t>
      </w:r>
      <w:r w:rsidR="00C054DC">
        <w:t>растения»</w:t>
      </w:r>
      <w:r>
        <w:t>,</w:t>
      </w:r>
      <w:r w:rsidR="00D65769">
        <w:t xml:space="preserve"> </w:t>
      </w:r>
      <w:r w:rsidR="00C054DC">
        <w:t>«Флорариумы»</w:t>
      </w:r>
      <w:r>
        <w:t>,</w:t>
      </w:r>
      <w:r w:rsidR="00D65769">
        <w:t xml:space="preserve"> </w:t>
      </w:r>
      <w:r w:rsidR="00C054DC">
        <w:t>«Подарки»</w:t>
      </w:r>
      <w:r>
        <w:t>,</w:t>
      </w:r>
      <w:r w:rsidR="00D65769">
        <w:t xml:space="preserve"> </w:t>
      </w:r>
      <w:r w:rsidR="00C054DC">
        <w:t>«Популярное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Номер</w:t>
      </w:r>
      <w:r w:rsidR="00D65769">
        <w:t xml:space="preserve"> </w:t>
      </w:r>
      <w:r>
        <w:t>товара</w:t>
      </w:r>
      <w:r w:rsidR="00D65769">
        <w:t xml:space="preserve"> </w:t>
      </w:r>
      <w:r>
        <w:t>должен</w:t>
      </w:r>
      <w:r w:rsidR="00D65769">
        <w:t xml:space="preserve"> </w:t>
      </w:r>
      <w:r>
        <w:t>быть</w:t>
      </w:r>
      <w:r w:rsidR="00D65769">
        <w:t xml:space="preserve"> </w:t>
      </w:r>
      <w:r>
        <w:t>уникальным</w:t>
      </w:r>
      <w:r w:rsidR="00D65769">
        <w:t xml:space="preserve"> </w:t>
      </w:r>
      <w:r>
        <w:t>в</w:t>
      </w:r>
      <w:r w:rsidR="00D65769">
        <w:t xml:space="preserve"> </w:t>
      </w:r>
      <w:r>
        <w:t>пределах</w:t>
      </w:r>
      <w:r w:rsidR="00D65769">
        <w:t xml:space="preserve"> </w:t>
      </w:r>
      <w:r>
        <w:t>систем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Каждый</w:t>
      </w:r>
      <w:r w:rsidR="00D65769">
        <w:t xml:space="preserve"> </w:t>
      </w:r>
      <w:r>
        <w:t>товар</w:t>
      </w:r>
      <w:r w:rsidR="00D65769">
        <w:t xml:space="preserve"> </w:t>
      </w:r>
      <w:r>
        <w:t>должен</w:t>
      </w:r>
      <w:r w:rsidR="00D65769">
        <w:t xml:space="preserve"> </w:t>
      </w:r>
      <w:r>
        <w:t>быть</w:t>
      </w:r>
      <w:r w:rsidR="00D65769">
        <w:t xml:space="preserve"> </w:t>
      </w:r>
      <w:r>
        <w:t>связан</w:t>
      </w:r>
      <w:r w:rsidR="00D65769">
        <w:t xml:space="preserve"> </w:t>
      </w:r>
      <w:r>
        <w:t>с</w:t>
      </w:r>
      <w:r w:rsidR="00D65769">
        <w:t xml:space="preserve"> </w:t>
      </w:r>
      <w:r>
        <w:t>одним</w:t>
      </w:r>
      <w:r w:rsidR="00D65769">
        <w:t xml:space="preserve"> </w:t>
      </w:r>
      <w:r>
        <w:t>поставщиком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добавлении</w:t>
      </w:r>
      <w:r w:rsidR="00D65769">
        <w:t xml:space="preserve"> </w:t>
      </w:r>
      <w:r>
        <w:t>товара</w:t>
      </w:r>
      <w:r w:rsidR="00D65769">
        <w:t xml:space="preserve"> </w:t>
      </w:r>
      <w:r>
        <w:t>пользователь</w:t>
      </w:r>
      <w:r w:rsidR="00D65769">
        <w:t xml:space="preserve"> </w:t>
      </w:r>
      <w:r>
        <w:t>должен</w:t>
      </w:r>
      <w:r w:rsidR="00D65769">
        <w:t xml:space="preserve"> </w:t>
      </w:r>
      <w:r>
        <w:t>указать</w:t>
      </w:r>
      <w:r w:rsidR="00D65769">
        <w:t xml:space="preserve"> </w:t>
      </w:r>
      <w:r>
        <w:t>цену</w:t>
      </w:r>
      <w:r w:rsidR="00D65769">
        <w:t xml:space="preserve"> </w:t>
      </w:r>
      <w:r>
        <w:t>(число</w:t>
      </w:r>
      <w:r w:rsidR="00D65769">
        <w:t xml:space="preserve"> </w:t>
      </w:r>
      <w:r>
        <w:t>с</w:t>
      </w:r>
      <w:r w:rsidR="00D65769">
        <w:t xml:space="preserve"> </w:t>
      </w:r>
      <w:r>
        <w:t>плавающей</w:t>
      </w:r>
      <w:r w:rsidR="00D65769">
        <w:t xml:space="preserve"> </w:t>
      </w:r>
      <w:r>
        <w:t>точкой,</w:t>
      </w:r>
      <w:r w:rsidR="00D65769">
        <w:t xml:space="preserve"> </w:t>
      </w:r>
      <w:r>
        <w:t>больше</w:t>
      </w:r>
      <w:r w:rsidR="00D65769">
        <w:t xml:space="preserve"> </w:t>
      </w:r>
      <w:r>
        <w:t>0).</w:t>
      </w:r>
    </w:p>
    <w:p w:rsidR="004F2AD9" w:rsidRDefault="004F2AD9" w:rsidP="004F2AD9">
      <w:pPr>
        <w:pStyle w:val="afff0"/>
      </w:pPr>
      <w:r w:rsidRPr="00E96C05">
        <w:t>Управление</w:t>
      </w:r>
      <w:r w:rsidR="00D65769">
        <w:t xml:space="preserve"> </w:t>
      </w:r>
      <w:r w:rsidRPr="00E96C05">
        <w:t>сотрудниками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Фамилия</w:t>
      </w:r>
      <w:r w:rsidR="00D65769">
        <w:t xml:space="preserve"> </w:t>
      </w:r>
      <w:r>
        <w:t>и</w:t>
      </w:r>
      <w:r w:rsidR="00D65769">
        <w:t xml:space="preserve"> </w:t>
      </w:r>
      <w:r>
        <w:t>имя</w:t>
      </w:r>
      <w:r w:rsidR="00D65769">
        <w:t xml:space="preserve"> </w:t>
      </w:r>
      <w:r>
        <w:t>сотрудника</w:t>
      </w:r>
      <w:r w:rsidR="00D65769">
        <w:t xml:space="preserve"> </w:t>
      </w:r>
      <w:r w:rsidR="00592EA3">
        <w:t>–</w:t>
      </w:r>
      <w:r w:rsidR="00D65769">
        <w:t xml:space="preserve"> </w:t>
      </w:r>
      <w:r>
        <w:t>обязательные</w:t>
      </w:r>
      <w:r w:rsidR="00D65769">
        <w:t xml:space="preserve"> </w:t>
      </w:r>
      <w:r>
        <w:t>поля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</w:t>
      </w:r>
      <w:r w:rsidR="00D65769">
        <w:t xml:space="preserve"> </w:t>
      </w:r>
      <w:r>
        <w:t>сотрудника</w:t>
      </w:r>
      <w:r w:rsidR="00D65769">
        <w:t xml:space="preserve"> </w:t>
      </w:r>
      <w:r>
        <w:t>выбирается</w:t>
      </w:r>
      <w:r w:rsidR="00D65769">
        <w:t xml:space="preserve"> </w:t>
      </w:r>
      <w:r>
        <w:t>из</w:t>
      </w:r>
      <w:r w:rsidR="00D65769">
        <w:t xml:space="preserve"> </w:t>
      </w:r>
      <w:r>
        <w:t>предопределенного</w:t>
      </w:r>
      <w:r w:rsidR="00D65769">
        <w:t xml:space="preserve"> </w:t>
      </w:r>
      <w:r>
        <w:t>списка:</w:t>
      </w:r>
      <w:r w:rsidR="00D65769">
        <w:t xml:space="preserve"> </w:t>
      </w:r>
      <w:r w:rsidR="00592EA3">
        <w:t>«Мужской»</w:t>
      </w:r>
      <w:r>
        <w:t>,</w:t>
      </w:r>
      <w:r w:rsidR="00D65769">
        <w:t xml:space="preserve"> </w:t>
      </w:r>
      <w:r w:rsidR="00592EA3">
        <w:t>«Женский»</w:t>
      </w:r>
      <w:r>
        <w:t>.</w:t>
      </w:r>
    </w:p>
    <w:p w:rsidR="004F2AD9" w:rsidRDefault="004F2AD9" w:rsidP="004F2AD9">
      <w:pPr>
        <w:pStyle w:val="afff0"/>
      </w:pPr>
      <w:r w:rsidRPr="00E96C05">
        <w:t>Управление</w:t>
      </w:r>
      <w:r w:rsidR="00D65769">
        <w:t xml:space="preserve"> </w:t>
      </w:r>
      <w:r w:rsidRPr="00E96C05">
        <w:t>отчетами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PDF-отчет</w:t>
      </w:r>
      <w:r w:rsidR="00D65769">
        <w:t xml:space="preserve"> </w:t>
      </w:r>
      <w:r>
        <w:t>должен</w:t>
      </w:r>
      <w:r w:rsidR="00D65769">
        <w:t xml:space="preserve"> </w:t>
      </w:r>
      <w:r>
        <w:t>включать</w:t>
      </w:r>
      <w:r w:rsidR="00D65769">
        <w:t xml:space="preserve"> </w:t>
      </w:r>
      <w:r>
        <w:t>данные,</w:t>
      </w:r>
      <w:r w:rsidR="00D65769">
        <w:t xml:space="preserve"> </w:t>
      </w:r>
      <w:r>
        <w:t>соответствующие</w:t>
      </w:r>
      <w:r w:rsidR="00D65769">
        <w:t xml:space="preserve"> </w:t>
      </w:r>
      <w:r>
        <w:t>текущему</w:t>
      </w:r>
      <w:r w:rsidR="00D65769">
        <w:t xml:space="preserve"> </w:t>
      </w:r>
      <w:r>
        <w:t>типу</w:t>
      </w:r>
      <w:r w:rsidR="00D65769">
        <w:t xml:space="preserve"> </w:t>
      </w:r>
      <w:r>
        <w:t>отчета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екст</w:t>
      </w:r>
      <w:r w:rsidR="00D65769">
        <w:t xml:space="preserve"> </w:t>
      </w:r>
      <w:r>
        <w:t>в</w:t>
      </w:r>
      <w:r w:rsidR="00D65769">
        <w:t xml:space="preserve"> </w:t>
      </w:r>
      <w:r>
        <w:t>отчете</w:t>
      </w:r>
      <w:r w:rsidR="00D65769">
        <w:t xml:space="preserve"> </w:t>
      </w:r>
      <w:r>
        <w:t>должен</w:t>
      </w:r>
      <w:r w:rsidR="00D65769">
        <w:t xml:space="preserve"> </w:t>
      </w:r>
      <w:r>
        <w:t>быть</w:t>
      </w:r>
      <w:r w:rsidR="00D65769">
        <w:t xml:space="preserve"> </w:t>
      </w:r>
      <w:r>
        <w:t>черным,</w:t>
      </w:r>
      <w:r w:rsidR="00D65769">
        <w:t xml:space="preserve"> </w:t>
      </w:r>
      <w:r>
        <w:t>шрифт</w:t>
      </w:r>
      <w:r w:rsidR="00D65769">
        <w:t xml:space="preserve"> </w:t>
      </w:r>
      <w:r w:rsidR="00592EA3">
        <w:t>–</w:t>
      </w:r>
      <w:r w:rsidR="00D65769">
        <w:t xml:space="preserve"> </w:t>
      </w:r>
      <w:r>
        <w:t>TimesNewRoman</w:t>
      </w:r>
      <w:r w:rsidR="00D65769">
        <w:t xml:space="preserve"> </w:t>
      </w:r>
      <w:r>
        <w:t>с</w:t>
      </w:r>
      <w:r w:rsidR="00D65769">
        <w:t xml:space="preserve"> </w:t>
      </w:r>
      <w:r>
        <w:t>поддержкой</w:t>
      </w:r>
      <w:r w:rsidR="00D65769">
        <w:t xml:space="preserve"> </w:t>
      </w:r>
      <w:r>
        <w:t>кириллиц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Заголовки</w:t>
      </w:r>
      <w:r w:rsidR="00D65769">
        <w:t xml:space="preserve"> </w:t>
      </w:r>
      <w:r>
        <w:t>таблиц</w:t>
      </w:r>
      <w:r w:rsidR="00D65769">
        <w:t xml:space="preserve"> </w:t>
      </w:r>
      <w:r>
        <w:t>в</w:t>
      </w:r>
      <w:r w:rsidR="00D65769">
        <w:t xml:space="preserve"> </w:t>
      </w:r>
      <w:r>
        <w:t>отчете</w:t>
      </w:r>
      <w:r w:rsidR="00D65769">
        <w:t xml:space="preserve"> </w:t>
      </w:r>
      <w:r>
        <w:t>должны</w:t>
      </w:r>
      <w:r w:rsidR="00D65769">
        <w:t xml:space="preserve"> </w:t>
      </w:r>
      <w:r>
        <w:t>иметь</w:t>
      </w:r>
      <w:r w:rsidR="00D65769">
        <w:t xml:space="preserve"> </w:t>
      </w:r>
      <w:r>
        <w:t>серый</w:t>
      </w:r>
      <w:r w:rsidR="00D65769">
        <w:t xml:space="preserve"> </w:t>
      </w:r>
      <w:r>
        <w:t>фон</w:t>
      </w:r>
      <w:r w:rsidR="00D65769">
        <w:t xml:space="preserve"> </w:t>
      </w:r>
      <w:r>
        <w:t>(colors.grey).</w:t>
      </w:r>
    </w:p>
    <w:p w:rsidR="004F2AD9" w:rsidRDefault="004F2AD9" w:rsidP="004F2AD9">
      <w:pPr>
        <w:pStyle w:val="afff0"/>
      </w:pPr>
      <w:r w:rsidRPr="00E96C05">
        <w:t>Целостность</w:t>
      </w:r>
      <w:r w:rsidR="00D65769">
        <w:t xml:space="preserve"> </w:t>
      </w:r>
      <w:r w:rsidRPr="00E96C05">
        <w:t>данных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се</w:t>
      </w:r>
      <w:r w:rsidR="00D65769">
        <w:t xml:space="preserve"> </w:t>
      </w:r>
      <w:r>
        <w:t>операции</w:t>
      </w:r>
      <w:r w:rsidR="00D65769">
        <w:t xml:space="preserve"> </w:t>
      </w:r>
      <w:r>
        <w:t>с</w:t>
      </w:r>
      <w:r w:rsidR="00D65769">
        <w:t xml:space="preserve"> </w:t>
      </w:r>
      <w:r>
        <w:t>базой</w:t>
      </w:r>
      <w:r w:rsidR="00D65769">
        <w:t xml:space="preserve"> </w:t>
      </w:r>
      <w:r>
        <w:t>данных</w:t>
      </w:r>
      <w:r w:rsidR="00D65769">
        <w:t xml:space="preserve"> </w:t>
      </w:r>
      <w:r>
        <w:t>должны</w:t>
      </w:r>
      <w:r w:rsidR="00D65769">
        <w:t xml:space="preserve"> </w:t>
      </w:r>
      <w:r>
        <w:t>быть</w:t>
      </w:r>
      <w:r w:rsidR="00D65769">
        <w:t xml:space="preserve"> </w:t>
      </w:r>
      <w:r>
        <w:t>транзакционными:</w:t>
      </w:r>
      <w:r w:rsidR="00D65769">
        <w:t xml:space="preserve"> </w:t>
      </w:r>
      <w:r>
        <w:t>если</w:t>
      </w:r>
      <w:r w:rsidR="00D65769">
        <w:t xml:space="preserve"> </w:t>
      </w:r>
      <w:r>
        <w:t>операция</w:t>
      </w:r>
      <w:r w:rsidR="00D65769">
        <w:t xml:space="preserve"> </w:t>
      </w:r>
      <w:r>
        <w:t>не</w:t>
      </w:r>
      <w:r w:rsidR="00D65769">
        <w:t xml:space="preserve"> </w:t>
      </w:r>
      <w:r>
        <w:t>завершена,</w:t>
      </w:r>
      <w:r w:rsidR="00D65769">
        <w:t xml:space="preserve"> </w:t>
      </w:r>
      <w:r>
        <w:t>изменения</w:t>
      </w:r>
      <w:r w:rsidR="00D65769">
        <w:t xml:space="preserve"> </w:t>
      </w:r>
      <w:r>
        <w:t>должны</w:t>
      </w:r>
      <w:r w:rsidR="00D65769">
        <w:t xml:space="preserve"> </w:t>
      </w:r>
      <w:r>
        <w:t>быть</w:t>
      </w:r>
      <w:r w:rsidR="00D65769">
        <w:t xml:space="preserve"> </w:t>
      </w:r>
      <w:r>
        <w:t>откатан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ложение</w:t>
      </w:r>
      <w:r w:rsidR="00D65769">
        <w:t xml:space="preserve"> </w:t>
      </w:r>
      <w:r>
        <w:t>должно</w:t>
      </w:r>
      <w:r w:rsidR="00D65769">
        <w:t xml:space="preserve"> </w:t>
      </w:r>
      <w:r>
        <w:t>корректно</w:t>
      </w:r>
      <w:r w:rsidR="00D65769">
        <w:t xml:space="preserve"> </w:t>
      </w:r>
      <w:r>
        <w:t>обрабатывать</w:t>
      </w:r>
      <w:r w:rsidR="00D65769">
        <w:t xml:space="preserve"> </w:t>
      </w:r>
      <w:r>
        <w:t>ошибки</w:t>
      </w:r>
      <w:r w:rsidR="00D65769">
        <w:t xml:space="preserve"> </w:t>
      </w:r>
      <w:r>
        <w:t>подключения</w:t>
      </w:r>
      <w:r w:rsidR="00D65769">
        <w:t xml:space="preserve"> </w:t>
      </w:r>
      <w:r>
        <w:t>к</w:t>
      </w:r>
      <w:r w:rsidR="00D65769">
        <w:t xml:space="preserve"> </w:t>
      </w:r>
      <w:r>
        <w:t>базе</w:t>
      </w:r>
      <w:r w:rsidR="00D65769">
        <w:t xml:space="preserve"> </w:t>
      </w:r>
      <w:r>
        <w:t>данных</w:t>
      </w:r>
      <w:r w:rsidR="00D65769">
        <w:t xml:space="preserve"> </w:t>
      </w:r>
      <w:r>
        <w:t>и</w:t>
      </w:r>
      <w:r w:rsidR="00D65769">
        <w:t xml:space="preserve"> </w:t>
      </w:r>
      <w:r>
        <w:t>отображать</w:t>
      </w:r>
      <w:r w:rsidR="00D65769">
        <w:t xml:space="preserve"> </w:t>
      </w:r>
      <w:r>
        <w:t>пользователю</w:t>
      </w:r>
      <w:r w:rsidR="00D65769">
        <w:t xml:space="preserve"> </w:t>
      </w:r>
      <w:r>
        <w:t>понятное</w:t>
      </w:r>
      <w:r w:rsidR="00D65769">
        <w:t xml:space="preserve"> </w:t>
      </w:r>
      <w:r>
        <w:t>сообщение</w:t>
      </w:r>
      <w:r w:rsidR="00D65769">
        <w:t xml:space="preserve"> </w:t>
      </w:r>
      <w:r>
        <w:t>об</w:t>
      </w:r>
      <w:r w:rsidR="00D65769">
        <w:t xml:space="preserve"> </w:t>
      </w:r>
      <w:r>
        <w:t>ошибке.</w:t>
      </w:r>
    </w:p>
    <w:p w:rsidR="004F2AD9" w:rsidRDefault="004F2AD9" w:rsidP="00592EA3">
      <w:pPr>
        <w:pStyle w:val="afff0"/>
      </w:pPr>
      <w:r>
        <w:t>Детальные</w:t>
      </w:r>
      <w:r w:rsidR="00D65769">
        <w:t xml:space="preserve"> </w:t>
      </w:r>
      <w:r w:rsidR="00592EA3">
        <w:t>спецификации.</w:t>
      </w:r>
      <w:r w:rsidR="00D65769">
        <w:t xml:space="preserve"> </w:t>
      </w:r>
      <w:r>
        <w:t>Детальные</w:t>
      </w:r>
      <w:r w:rsidR="00D65769">
        <w:t xml:space="preserve"> </w:t>
      </w:r>
      <w:r>
        <w:t>спецификации</w:t>
      </w:r>
      <w:r w:rsidR="00D65769">
        <w:t xml:space="preserve"> </w:t>
      </w:r>
      <w:r>
        <w:t>описывают</w:t>
      </w:r>
      <w:r w:rsidR="00D65769">
        <w:t xml:space="preserve"> </w:t>
      </w:r>
      <w:r>
        <w:t>конкретные</w:t>
      </w:r>
      <w:r w:rsidR="00D65769">
        <w:t xml:space="preserve"> </w:t>
      </w:r>
      <w:r>
        <w:t>функциональные</w:t>
      </w:r>
      <w:r w:rsidR="00D65769">
        <w:t xml:space="preserve"> </w:t>
      </w:r>
      <w:r>
        <w:t>и</w:t>
      </w:r>
      <w:r w:rsidR="00D65769">
        <w:t xml:space="preserve"> </w:t>
      </w:r>
      <w:r>
        <w:t>нефункциональные</w:t>
      </w:r>
      <w:r w:rsidR="00D65769">
        <w:t xml:space="preserve"> </w:t>
      </w:r>
      <w:r>
        <w:t>требования</w:t>
      </w:r>
      <w:r w:rsidR="00D65769">
        <w:t xml:space="preserve"> </w:t>
      </w:r>
      <w:r>
        <w:t>к</w:t>
      </w:r>
      <w:r w:rsidR="00D65769">
        <w:t xml:space="preserve"> </w:t>
      </w:r>
      <w:r>
        <w:t>приложению,</w:t>
      </w:r>
      <w:r w:rsidR="00D65769">
        <w:t xml:space="preserve"> </w:t>
      </w:r>
      <w:r>
        <w:t>включая</w:t>
      </w:r>
      <w:r w:rsidR="00D65769">
        <w:t xml:space="preserve"> </w:t>
      </w:r>
      <w:r>
        <w:t>описание</w:t>
      </w:r>
      <w:r w:rsidR="00D65769">
        <w:t xml:space="preserve"> </w:t>
      </w:r>
      <w:r>
        <w:t>интерфейса,</w:t>
      </w:r>
      <w:r w:rsidR="00D65769">
        <w:t xml:space="preserve"> </w:t>
      </w:r>
      <w:r>
        <w:t>поведения</w:t>
      </w:r>
      <w:r w:rsidR="00D65769">
        <w:t xml:space="preserve"> </w:t>
      </w:r>
      <w:r>
        <w:t>системы</w:t>
      </w:r>
      <w:r w:rsidR="00D65769">
        <w:t xml:space="preserve"> </w:t>
      </w:r>
      <w:r>
        <w:t>и</w:t>
      </w:r>
      <w:r w:rsidR="00D65769">
        <w:t xml:space="preserve"> </w:t>
      </w:r>
      <w:r>
        <w:t>ограничений.</w:t>
      </w:r>
    </w:p>
    <w:p w:rsidR="004F2AD9" w:rsidRDefault="004F2AD9" w:rsidP="004F2AD9">
      <w:pPr>
        <w:pStyle w:val="afff0"/>
      </w:pPr>
      <w:r>
        <w:t>Авторизация</w:t>
      </w:r>
      <w:r w:rsidR="00592EA3">
        <w:t>.</w:t>
      </w:r>
    </w:p>
    <w:p w:rsidR="004F2AD9" w:rsidRDefault="004F2AD9" w:rsidP="004F2AD9">
      <w:pPr>
        <w:pStyle w:val="afff0"/>
      </w:pPr>
      <w:r w:rsidRPr="00E96C05">
        <w:t>Вход</w:t>
      </w:r>
      <w:r w:rsidR="00D65769">
        <w:t xml:space="preserve"> </w:t>
      </w:r>
      <w:r w:rsidRPr="00E96C05">
        <w:t>в</w:t>
      </w:r>
      <w:r w:rsidR="00D65769">
        <w:t xml:space="preserve"> </w:t>
      </w:r>
      <w:r w:rsidRPr="00E96C05">
        <w:t>систему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водит</w:t>
      </w:r>
      <w:r w:rsidR="00D65769">
        <w:t xml:space="preserve"> </w:t>
      </w:r>
      <w:r>
        <w:t>логин</w:t>
      </w:r>
      <w:r w:rsidR="00D65769">
        <w:t xml:space="preserve"> </w:t>
      </w:r>
      <w:r>
        <w:t>и</w:t>
      </w:r>
      <w:r w:rsidR="00D65769">
        <w:t xml:space="preserve"> </w:t>
      </w:r>
      <w:r>
        <w:t>пароль</w:t>
      </w:r>
      <w:r w:rsidR="00D65769">
        <w:t xml:space="preserve"> </w:t>
      </w:r>
      <w:r>
        <w:t>в</w:t>
      </w:r>
      <w:r w:rsidR="00D65769">
        <w:t xml:space="preserve"> </w:t>
      </w:r>
      <w:r>
        <w:t>окне</w:t>
      </w:r>
      <w:r w:rsidR="00D65769">
        <w:t xml:space="preserve"> </w:t>
      </w:r>
      <w:r>
        <w:t>авторизации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ребуемые</w:t>
      </w:r>
      <w:r w:rsidR="00D65769">
        <w:t xml:space="preserve"> </w:t>
      </w:r>
      <w:r>
        <w:t>поля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Логин</w:t>
      </w:r>
      <w:r w:rsidR="00D65769">
        <w:t xml:space="preserve"> </w:t>
      </w:r>
      <w:r>
        <w:t>(строка,</w:t>
      </w:r>
      <w:r w:rsidR="00D65769">
        <w:t xml:space="preserve"> </w:t>
      </w:r>
      <w:r>
        <w:t>обязательное</w:t>
      </w:r>
      <w:r w:rsidR="00D65769">
        <w:t xml:space="preserve"> </w:t>
      </w:r>
      <w:r>
        <w:t>пол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ароль</w:t>
      </w:r>
      <w:r w:rsidR="00D65769">
        <w:t xml:space="preserve"> </w:t>
      </w:r>
      <w:r>
        <w:t>(строка,</w:t>
      </w:r>
      <w:r w:rsidR="00D65769">
        <w:t xml:space="preserve"> </w:t>
      </w:r>
      <w:r>
        <w:t>обязательное</w:t>
      </w:r>
      <w:r w:rsidR="00D65769">
        <w:t xml:space="preserve"> </w:t>
      </w:r>
      <w:r>
        <w:t>пол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успешной</w:t>
      </w:r>
      <w:r w:rsidR="00D65769">
        <w:t xml:space="preserve"> </w:t>
      </w:r>
      <w:r>
        <w:t>авторизации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главное</w:t>
      </w:r>
      <w:r w:rsidR="00D65769">
        <w:t xml:space="preserve"> </w:t>
      </w:r>
      <w:r>
        <w:t>окно</w:t>
      </w:r>
      <w:r w:rsidR="00D65769">
        <w:t xml:space="preserve"> </w:t>
      </w:r>
      <w:r>
        <w:t>приложения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неверных</w:t>
      </w:r>
      <w:r w:rsidR="00D65769">
        <w:t xml:space="preserve"> </w:t>
      </w:r>
      <w:r>
        <w:t>данных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сообщение</w:t>
      </w:r>
      <w:r w:rsidR="00D65769">
        <w:t xml:space="preserve"> </w:t>
      </w:r>
      <w:r>
        <w:t>об</w:t>
      </w:r>
      <w:r w:rsidR="00D65769">
        <w:t xml:space="preserve"> </w:t>
      </w:r>
      <w:r>
        <w:t>ошибке:</w:t>
      </w:r>
      <w:r w:rsidR="00D65769">
        <w:t xml:space="preserve"> </w:t>
      </w:r>
      <w:r w:rsidR="00592EA3">
        <w:t>«</w:t>
      </w:r>
      <w:r>
        <w:t>Неверный</w:t>
      </w:r>
      <w:r w:rsidR="00D65769">
        <w:t xml:space="preserve"> </w:t>
      </w:r>
      <w:r>
        <w:t>логин</w:t>
      </w:r>
      <w:r w:rsidR="00D65769">
        <w:t xml:space="preserve"> </w:t>
      </w:r>
      <w:r>
        <w:t>или</w:t>
      </w:r>
      <w:r w:rsidR="00D65769">
        <w:t xml:space="preserve"> </w:t>
      </w:r>
      <w:r w:rsidR="00592EA3">
        <w:t>пароль!»</w:t>
      </w:r>
    </w:p>
    <w:p w:rsidR="004F2AD9" w:rsidRDefault="004F2AD9" w:rsidP="00592EA3">
      <w:pPr>
        <w:pStyle w:val="afff0"/>
      </w:pPr>
      <w:r>
        <w:t>Управление</w:t>
      </w:r>
      <w:r w:rsidR="00D65769">
        <w:t xml:space="preserve"> </w:t>
      </w:r>
      <w:r w:rsidR="00592EA3">
        <w:t>поставщиками.</w:t>
      </w:r>
      <w:r w:rsidR="00D65769">
        <w:t xml:space="preserve"> </w:t>
      </w:r>
      <w:r w:rsidRPr="00E96C05">
        <w:t>Добавление</w:t>
      </w:r>
      <w:r w:rsidR="00D65769">
        <w:t xml:space="preserve"> </w:t>
      </w:r>
      <w:r w:rsidRPr="00E96C05">
        <w:t>поставщик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Добавить</w:t>
      </w:r>
      <w:r w:rsidR="00D65769">
        <w:t xml:space="preserve"> </w:t>
      </w:r>
      <w:r w:rsidR="00592EA3">
        <w:t>поставщика»</w:t>
      </w:r>
      <w:r>
        <w:t>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.</w:t>
      </w:r>
    </w:p>
    <w:p w:rsidR="004F2AD9" w:rsidRDefault="004F2AD9" w:rsidP="00592EA3">
      <w:pPr>
        <w:pStyle w:val="afff0"/>
      </w:pPr>
      <w:r>
        <w:t>Требуемые</w:t>
      </w:r>
      <w:r w:rsidR="00D65769">
        <w:t xml:space="preserve"> </w:t>
      </w:r>
      <w:r>
        <w:t>поля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Название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(строка,</w:t>
      </w:r>
      <w:r w:rsidR="00D65769">
        <w:t xml:space="preserve"> </w:t>
      </w:r>
      <w:r>
        <w:t>обязательное</w:t>
      </w:r>
      <w:r w:rsidR="00D65769">
        <w:t xml:space="preserve"> </w:t>
      </w:r>
      <w:r>
        <w:t>поле,</w:t>
      </w:r>
      <w:r w:rsidR="00D65769">
        <w:t xml:space="preserve"> </w:t>
      </w:r>
      <w:r>
        <w:t>максимальная</w:t>
      </w:r>
      <w:r w:rsidR="00D65769">
        <w:t xml:space="preserve"> </w:t>
      </w:r>
      <w:r>
        <w:t>длина</w:t>
      </w:r>
      <w:r w:rsidR="00D65769">
        <w:t xml:space="preserve"> </w:t>
      </w:r>
      <w:r w:rsidR="00592EA3">
        <w:t>–</w:t>
      </w:r>
      <w:r w:rsidR="00D65769">
        <w:t xml:space="preserve"> </w:t>
      </w:r>
      <w:r>
        <w:t>255</w:t>
      </w:r>
      <w:r w:rsidR="00D65769">
        <w:t xml:space="preserve"> </w:t>
      </w:r>
      <w:r>
        <w:t>символов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ип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(выпадающий</w:t>
      </w:r>
      <w:r w:rsidR="00D65769">
        <w:t xml:space="preserve"> </w:t>
      </w:r>
      <w:r>
        <w:t>список:</w:t>
      </w:r>
      <w:r w:rsidR="00D65769">
        <w:t xml:space="preserve"> </w:t>
      </w:r>
      <w:r w:rsidR="00592EA3">
        <w:t>«ООО»</w:t>
      </w:r>
      <w:r>
        <w:t>,</w:t>
      </w:r>
      <w:r w:rsidR="00D65769">
        <w:t xml:space="preserve"> </w:t>
      </w:r>
      <w:r w:rsidR="00592EA3">
        <w:t>«АО»</w:t>
      </w:r>
      <w:r>
        <w:t>,</w:t>
      </w:r>
      <w:r w:rsidR="00D65769">
        <w:t xml:space="preserve"> </w:t>
      </w:r>
      <w:r w:rsidR="00592EA3">
        <w:t>«ОАО»</w:t>
      </w:r>
      <w:r>
        <w:t>,</w:t>
      </w:r>
      <w:r w:rsidR="00D65769">
        <w:t xml:space="preserve"> </w:t>
      </w:r>
      <w:r w:rsidR="00592EA3">
        <w:t>«ИП»</w:t>
      </w:r>
      <w:r>
        <w:t>,</w:t>
      </w:r>
      <w:r w:rsidR="00D65769">
        <w:t xml:space="preserve"> </w:t>
      </w:r>
      <w:r w:rsidR="00592EA3">
        <w:t>«ЗАО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Контактный</w:t>
      </w:r>
      <w:r w:rsidR="00D65769">
        <w:t xml:space="preserve"> </w:t>
      </w:r>
      <w:r>
        <w:t>телефон</w:t>
      </w:r>
      <w:r w:rsidR="00D65769">
        <w:t xml:space="preserve"> </w:t>
      </w:r>
      <w:r>
        <w:t>(строка,</w:t>
      </w:r>
      <w:r w:rsidR="00D65769">
        <w:t xml:space="preserve"> </w:t>
      </w:r>
      <w:r>
        <w:t>необязательное</w:t>
      </w:r>
      <w:r w:rsidR="00D65769">
        <w:t xml:space="preserve"> </w:t>
      </w:r>
      <w:r>
        <w:t>пол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Email</w:t>
      </w:r>
      <w:r w:rsidR="00D65769">
        <w:t xml:space="preserve"> </w:t>
      </w:r>
      <w:r>
        <w:t>(строка,</w:t>
      </w:r>
      <w:r w:rsidR="00D65769">
        <w:t xml:space="preserve"> </w:t>
      </w:r>
      <w:r>
        <w:t>необязательное</w:t>
      </w:r>
      <w:r w:rsidR="00D65769">
        <w:t xml:space="preserve"> </w:t>
      </w:r>
      <w:r>
        <w:t>поле).</w:t>
      </w:r>
    </w:p>
    <w:p w:rsidR="004F2AD9" w:rsidRDefault="00592EA3" w:rsidP="004F2AD9">
      <w:pPr>
        <w:pStyle w:val="a"/>
        <w:numPr>
          <w:ilvl w:val="0"/>
          <w:numId w:val="4"/>
        </w:numPr>
        <w:ind w:left="1531" w:hanging="397"/>
      </w:pPr>
      <w:r>
        <w:t>Юридический</w:t>
      </w:r>
      <w:r w:rsidR="00D65769">
        <w:t xml:space="preserve"> </w:t>
      </w:r>
      <w:r>
        <w:t>адрес</w:t>
      </w:r>
      <w:r w:rsidR="00D65769">
        <w:t xml:space="preserve"> </w:t>
      </w:r>
      <w:r>
        <w:t>(город,</w:t>
      </w:r>
      <w:r w:rsidR="00D65769">
        <w:t xml:space="preserve"> </w:t>
      </w:r>
      <w:r>
        <w:t>улица,</w:t>
      </w:r>
      <w:r w:rsidR="00D65769">
        <w:t xml:space="preserve"> </w:t>
      </w:r>
      <w:r>
        <w:t>дом)</w:t>
      </w:r>
      <w:r w:rsidR="004F2AD9"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поставщик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поставщиков.</w:t>
      </w:r>
    </w:p>
    <w:p w:rsidR="004F2AD9" w:rsidRDefault="004F2AD9" w:rsidP="004F2AD9">
      <w:pPr>
        <w:pStyle w:val="afff0"/>
      </w:pPr>
      <w:r w:rsidRPr="00E96C05">
        <w:t>Удаление</w:t>
      </w:r>
      <w:r w:rsidR="00D65769">
        <w:t xml:space="preserve"> </w:t>
      </w:r>
      <w:r w:rsidRPr="00E96C05">
        <w:t>поставщик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и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Удалить</w:t>
      </w:r>
      <w:r w:rsidR="00D65769">
        <w:t xml:space="preserve"> </w:t>
      </w:r>
      <w:r w:rsidR="00592EA3">
        <w:t>поставщика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ображ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подтверждения:</w:t>
      </w:r>
      <w:r w:rsidR="00D65769">
        <w:t xml:space="preserve"> </w:t>
      </w:r>
      <w:r w:rsidR="00592EA3">
        <w:t>«</w:t>
      </w:r>
      <w:r>
        <w:t>Вы</w:t>
      </w:r>
      <w:r w:rsidR="00D65769">
        <w:t xml:space="preserve"> </w:t>
      </w:r>
      <w:r>
        <w:t>уверены,</w:t>
      </w:r>
      <w:r w:rsidR="00D65769">
        <w:t xml:space="preserve"> </w:t>
      </w:r>
      <w:r>
        <w:t>что</w:t>
      </w:r>
      <w:r w:rsidR="00D65769">
        <w:t xml:space="preserve"> </w:t>
      </w:r>
      <w:r>
        <w:t>хотите</w:t>
      </w:r>
      <w:r w:rsidR="00D65769">
        <w:t xml:space="preserve"> </w:t>
      </w:r>
      <w:r>
        <w:t>удалить</w:t>
      </w:r>
      <w:r w:rsidR="00D65769">
        <w:t xml:space="preserve"> </w:t>
      </w:r>
      <w:r w:rsidR="00592EA3">
        <w:t>поставщика?»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удалении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все</w:t>
      </w:r>
      <w:r w:rsidR="00D65769">
        <w:t xml:space="preserve"> </w:t>
      </w:r>
      <w:r>
        <w:t>связанные</w:t>
      </w:r>
      <w:r w:rsidR="00D65769">
        <w:t xml:space="preserve"> </w:t>
      </w:r>
      <w:r>
        <w:t>товары</w:t>
      </w:r>
      <w:r w:rsidR="00D65769">
        <w:t xml:space="preserve"> </w:t>
      </w:r>
      <w:r>
        <w:t>удаляются.</w:t>
      </w:r>
    </w:p>
    <w:p w:rsidR="004F2AD9" w:rsidRDefault="004F2AD9" w:rsidP="004F2AD9">
      <w:pPr>
        <w:pStyle w:val="afff0"/>
      </w:pPr>
      <w:r w:rsidRPr="00E96C05">
        <w:t>Редактирование</w:t>
      </w:r>
      <w:r w:rsidR="00D65769">
        <w:t xml:space="preserve"> </w:t>
      </w:r>
      <w:r w:rsidRPr="00E96C05">
        <w:t>поставщик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>
        <w:t>поставщика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и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Редактировать</w:t>
      </w:r>
      <w:r w:rsidR="00D65769">
        <w:t xml:space="preserve"> </w:t>
      </w:r>
      <w:r w:rsidR="00592EA3">
        <w:t>поставщика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крыв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с</w:t>
      </w:r>
      <w:r w:rsidR="00D65769">
        <w:t xml:space="preserve"> </w:t>
      </w:r>
      <w:r>
        <w:t>заполненными</w:t>
      </w:r>
      <w:r w:rsidR="00D65769">
        <w:t xml:space="preserve"> </w:t>
      </w:r>
      <w:r>
        <w:t>текущими</w:t>
      </w:r>
      <w:r w:rsidR="00D65769">
        <w:t xml:space="preserve"> </w:t>
      </w:r>
      <w:r>
        <w:t>данными</w:t>
      </w:r>
      <w:r w:rsidR="00D65769">
        <w:t xml:space="preserve"> </w:t>
      </w:r>
      <w:r>
        <w:t>поставщика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изменения</w:t>
      </w:r>
      <w:r w:rsidR="00D65769">
        <w:t xml:space="preserve"> </w:t>
      </w:r>
      <w:r>
        <w:t>данные</w:t>
      </w:r>
      <w:r w:rsidR="00D65769">
        <w:t xml:space="preserve"> </w:t>
      </w:r>
      <w:r>
        <w:t>сохраняются</w:t>
      </w:r>
      <w:r w:rsidR="00D65769">
        <w:t xml:space="preserve"> </w:t>
      </w:r>
      <w:r>
        <w:t>в</w:t>
      </w:r>
      <w:r w:rsidR="00D65769">
        <w:t xml:space="preserve"> </w:t>
      </w:r>
      <w:r>
        <w:t>базе</w:t>
      </w:r>
      <w:r w:rsidR="00D65769">
        <w:t xml:space="preserve"> </w:t>
      </w:r>
      <w:r>
        <w:t>данных.</w:t>
      </w:r>
    </w:p>
    <w:p w:rsidR="004F2AD9" w:rsidRDefault="004F2AD9" w:rsidP="00592EA3">
      <w:pPr>
        <w:pStyle w:val="afff0"/>
      </w:pPr>
      <w:r>
        <w:t>Управление</w:t>
      </w:r>
      <w:r w:rsidR="00D65769">
        <w:t xml:space="preserve"> </w:t>
      </w:r>
      <w:r w:rsidR="00592EA3">
        <w:t>товарами.</w:t>
      </w:r>
      <w:r w:rsidR="00D65769">
        <w:t xml:space="preserve"> </w:t>
      </w:r>
      <w:r w:rsidRPr="00E96C05">
        <w:t>Добавление</w:t>
      </w:r>
      <w:r w:rsidR="00D65769">
        <w:t xml:space="preserve"> </w:t>
      </w:r>
      <w:r w:rsidRPr="00E96C05">
        <w:t>товар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Добавить</w:t>
      </w:r>
      <w:r w:rsidR="00D65769">
        <w:t xml:space="preserve"> </w:t>
      </w:r>
      <w:r w:rsidR="00592EA3">
        <w:t>товар»</w:t>
      </w:r>
      <w:r>
        <w:t>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.</w:t>
      </w:r>
    </w:p>
    <w:p w:rsidR="004F2AD9" w:rsidRDefault="004F2AD9" w:rsidP="00592EA3">
      <w:pPr>
        <w:pStyle w:val="afff0"/>
      </w:pPr>
      <w:r>
        <w:t>Требуемые</w:t>
      </w:r>
      <w:r w:rsidR="00D65769">
        <w:t xml:space="preserve"> </w:t>
      </w:r>
      <w:r>
        <w:t>поля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ип</w:t>
      </w:r>
      <w:r w:rsidR="00D65769">
        <w:t xml:space="preserve"> </w:t>
      </w:r>
      <w:r>
        <w:t>товара</w:t>
      </w:r>
      <w:r w:rsidR="00D65769">
        <w:t xml:space="preserve"> </w:t>
      </w:r>
      <w:r>
        <w:t>(выпадающий</w:t>
      </w:r>
      <w:r w:rsidR="00D65769">
        <w:t xml:space="preserve"> </w:t>
      </w:r>
      <w:r>
        <w:t>список:</w:t>
      </w:r>
      <w:r w:rsidR="00D65769">
        <w:t xml:space="preserve"> </w:t>
      </w:r>
      <w:r w:rsidR="00592EA3">
        <w:t>«Букет»</w:t>
      </w:r>
      <w:r>
        <w:t>,</w:t>
      </w:r>
      <w:r w:rsidR="00D65769">
        <w:t xml:space="preserve"> </w:t>
      </w:r>
      <w:r w:rsidR="00592EA3">
        <w:t>«Цветок»</w:t>
      </w:r>
      <w:r>
        <w:t>,</w:t>
      </w:r>
      <w:r w:rsidR="00D65769">
        <w:t xml:space="preserve"> </w:t>
      </w:r>
      <w:r w:rsidR="00592EA3">
        <w:t>«Композиция»</w:t>
      </w:r>
      <w:r>
        <w:t>,</w:t>
      </w:r>
      <w:r w:rsidR="00D65769">
        <w:t xml:space="preserve"> </w:t>
      </w:r>
      <w:r w:rsidR="00592EA3">
        <w:t>«</w:t>
      </w:r>
      <w:r>
        <w:t>На</w:t>
      </w:r>
      <w:r w:rsidR="00D65769">
        <w:t xml:space="preserve"> </w:t>
      </w:r>
      <w:r w:rsidR="00592EA3">
        <w:t>свадьбу»</w:t>
      </w:r>
      <w:r>
        <w:t>,</w:t>
      </w:r>
      <w:r w:rsidR="00D65769">
        <w:t xml:space="preserve"> </w:t>
      </w:r>
      <w:r w:rsidR="00592EA3">
        <w:t>«</w:t>
      </w:r>
      <w:r>
        <w:t>Комнатные</w:t>
      </w:r>
      <w:r w:rsidR="00D65769">
        <w:t xml:space="preserve"> </w:t>
      </w:r>
      <w:r w:rsidR="00592EA3">
        <w:t>растения»</w:t>
      </w:r>
      <w:r>
        <w:t>,</w:t>
      </w:r>
      <w:r w:rsidR="00D65769">
        <w:t xml:space="preserve"> </w:t>
      </w:r>
      <w:r w:rsidR="00592EA3">
        <w:t>«Флорариумы»</w:t>
      </w:r>
      <w:r>
        <w:t>,</w:t>
      </w:r>
      <w:r w:rsidR="00D65769">
        <w:t xml:space="preserve"> </w:t>
      </w:r>
      <w:r w:rsidR="00592EA3">
        <w:t>«</w:t>
      </w:r>
      <w:r>
        <w:t>Подар</w:t>
      </w:r>
      <w:r w:rsidR="00592EA3">
        <w:t>ки»</w:t>
      </w:r>
      <w:r>
        <w:t>,</w:t>
      </w:r>
      <w:r w:rsidR="00D65769">
        <w:t xml:space="preserve"> </w:t>
      </w:r>
      <w:r w:rsidR="00592EA3">
        <w:t>«Популярное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Номер</w:t>
      </w:r>
      <w:r w:rsidR="00D65769">
        <w:t xml:space="preserve"> </w:t>
      </w:r>
      <w:r>
        <w:t>товара</w:t>
      </w:r>
      <w:r w:rsidR="00D65769">
        <w:t xml:space="preserve"> </w:t>
      </w:r>
      <w:r>
        <w:t>(число,</w:t>
      </w:r>
      <w:r w:rsidR="00D65769">
        <w:t xml:space="preserve"> </w:t>
      </w:r>
      <w:r>
        <w:t>от</w:t>
      </w:r>
      <w:r w:rsidR="00D65769">
        <w:t xml:space="preserve"> </w:t>
      </w:r>
      <w:r>
        <w:t>1</w:t>
      </w:r>
      <w:r w:rsidR="00D65769">
        <w:t xml:space="preserve"> </w:t>
      </w:r>
      <w:r>
        <w:t>до</w:t>
      </w:r>
      <w:r w:rsidR="00D65769">
        <w:t xml:space="preserve"> </w:t>
      </w:r>
      <w:r>
        <w:t>999999,</w:t>
      </w:r>
      <w:r w:rsidR="00D65769">
        <w:t xml:space="preserve"> </w:t>
      </w:r>
      <w:r>
        <w:t>уникально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писание</w:t>
      </w:r>
      <w:r w:rsidR="00D65769">
        <w:t xml:space="preserve"> </w:t>
      </w:r>
      <w:r>
        <w:t>(строка,</w:t>
      </w:r>
      <w:r w:rsidR="00D65769">
        <w:t xml:space="preserve"> </w:t>
      </w:r>
      <w:r>
        <w:t>необязательное</w:t>
      </w:r>
      <w:r w:rsidR="00D65769">
        <w:t xml:space="preserve"> </w:t>
      </w:r>
      <w:r>
        <w:t>пол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Цена</w:t>
      </w:r>
      <w:r w:rsidR="00D65769">
        <w:t xml:space="preserve"> </w:t>
      </w:r>
      <w:r>
        <w:t>(число</w:t>
      </w:r>
      <w:r w:rsidR="00D65769">
        <w:t xml:space="preserve"> </w:t>
      </w:r>
      <w:r>
        <w:t>с</w:t>
      </w:r>
      <w:r w:rsidR="00D65769">
        <w:t xml:space="preserve"> </w:t>
      </w:r>
      <w:r>
        <w:t>плавающей</w:t>
      </w:r>
      <w:r w:rsidR="00D65769">
        <w:t xml:space="preserve"> </w:t>
      </w:r>
      <w:r>
        <w:t>точкой,</w:t>
      </w:r>
      <w:r w:rsidR="00D65769">
        <w:t xml:space="preserve"> </w:t>
      </w:r>
      <w:r>
        <w:t>больше</w:t>
      </w:r>
      <w:r w:rsidR="00D65769">
        <w:t xml:space="preserve"> </w:t>
      </w:r>
      <w:r>
        <w:t>0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тавщик</w:t>
      </w:r>
      <w:r w:rsidR="00D65769">
        <w:t xml:space="preserve"> </w:t>
      </w:r>
      <w:r>
        <w:t>(выпадающий</w:t>
      </w:r>
      <w:r w:rsidR="00D65769">
        <w:t xml:space="preserve"> </w:t>
      </w:r>
      <w:r>
        <w:t>список</w:t>
      </w:r>
      <w:r w:rsidR="00D65769">
        <w:t xml:space="preserve"> </w:t>
      </w:r>
      <w:r>
        <w:t>с</w:t>
      </w:r>
      <w:r w:rsidR="00D65769">
        <w:t xml:space="preserve"> </w:t>
      </w:r>
      <w:r>
        <w:t>доступными</w:t>
      </w:r>
      <w:r w:rsidR="00D65769">
        <w:t xml:space="preserve"> </w:t>
      </w:r>
      <w:r>
        <w:t>поставщиками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Изображение</w:t>
      </w:r>
      <w:r w:rsidR="00D65769">
        <w:t xml:space="preserve"> </w:t>
      </w:r>
      <w:r>
        <w:t>(поле</w:t>
      </w:r>
      <w:r w:rsidR="00D65769">
        <w:t xml:space="preserve"> </w:t>
      </w:r>
      <w:r>
        <w:t>для</w:t>
      </w:r>
      <w:r w:rsidR="00D65769">
        <w:t xml:space="preserve"> </w:t>
      </w:r>
      <w:r>
        <w:t>загрузки</w:t>
      </w:r>
      <w:r w:rsidR="00D65769">
        <w:t xml:space="preserve"> </w:t>
      </w:r>
      <w:r>
        <w:t>файла,</w:t>
      </w:r>
      <w:r w:rsidR="00D65769">
        <w:t xml:space="preserve"> </w:t>
      </w:r>
      <w:r>
        <w:t>необязательно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товар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товаров.</w:t>
      </w:r>
    </w:p>
    <w:p w:rsidR="004F2AD9" w:rsidRDefault="004F2AD9" w:rsidP="004F2AD9">
      <w:pPr>
        <w:pStyle w:val="afff0"/>
      </w:pPr>
      <w:r w:rsidRPr="00E96C05">
        <w:t>Удаление</w:t>
      </w:r>
      <w:r w:rsidR="00D65769">
        <w:t xml:space="preserve"> </w:t>
      </w:r>
      <w:r w:rsidRPr="00E96C05">
        <w:t>товар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>
        <w:t>товар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и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Удалить</w:t>
      </w:r>
      <w:r w:rsidR="00D65769">
        <w:t xml:space="preserve"> </w:t>
      </w:r>
      <w:r w:rsidR="00592EA3">
        <w:t>товар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ображ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подтверждения:</w:t>
      </w:r>
      <w:r w:rsidR="00D65769">
        <w:t xml:space="preserve"> </w:t>
      </w:r>
      <w:r w:rsidR="00592EA3">
        <w:t>«</w:t>
      </w:r>
      <w:r>
        <w:t>Вы</w:t>
      </w:r>
      <w:r w:rsidR="00D65769">
        <w:t xml:space="preserve"> </w:t>
      </w:r>
      <w:r>
        <w:t>уверены,</w:t>
      </w:r>
      <w:r w:rsidR="00D65769">
        <w:t xml:space="preserve"> </w:t>
      </w:r>
      <w:r>
        <w:t>что</w:t>
      </w:r>
      <w:r w:rsidR="00D65769">
        <w:t xml:space="preserve"> </w:t>
      </w:r>
      <w:r>
        <w:t>хотите</w:t>
      </w:r>
      <w:r w:rsidR="00D65769">
        <w:t xml:space="preserve"> </w:t>
      </w:r>
      <w:r>
        <w:t>удалить</w:t>
      </w:r>
      <w:r w:rsidR="00D65769">
        <w:t xml:space="preserve"> </w:t>
      </w:r>
      <w:r w:rsidR="00592EA3">
        <w:t>товар?»</w:t>
      </w:r>
    </w:p>
    <w:p w:rsidR="004F2AD9" w:rsidRDefault="004F2AD9" w:rsidP="004F2AD9">
      <w:pPr>
        <w:pStyle w:val="afff0"/>
      </w:pPr>
      <w:r w:rsidRPr="00E96C05">
        <w:t>Редактирование</w:t>
      </w:r>
      <w:r w:rsidR="00D65769">
        <w:t xml:space="preserve"> </w:t>
      </w:r>
      <w:r w:rsidRPr="00E96C05">
        <w:t>товар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>
        <w:t>товар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и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Редактировать</w:t>
      </w:r>
      <w:r w:rsidR="00D65769">
        <w:t xml:space="preserve"> </w:t>
      </w:r>
      <w:r w:rsidR="00592EA3">
        <w:t>товар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крыв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с</w:t>
      </w:r>
      <w:r w:rsidR="00D65769">
        <w:t xml:space="preserve"> </w:t>
      </w:r>
      <w:r>
        <w:t>заполненными</w:t>
      </w:r>
      <w:r w:rsidR="00D65769">
        <w:t xml:space="preserve"> </w:t>
      </w:r>
      <w:r>
        <w:t>текущими</w:t>
      </w:r>
      <w:r w:rsidR="00D65769">
        <w:t xml:space="preserve"> </w:t>
      </w:r>
      <w:r>
        <w:t>данными</w:t>
      </w:r>
      <w:r w:rsidR="00D65769">
        <w:t xml:space="preserve"> </w:t>
      </w:r>
      <w:r>
        <w:t>товара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изменения</w:t>
      </w:r>
      <w:r w:rsidR="00D65769">
        <w:t xml:space="preserve"> </w:t>
      </w:r>
      <w:r>
        <w:t>данные</w:t>
      </w:r>
      <w:r w:rsidR="00D65769">
        <w:t xml:space="preserve"> </w:t>
      </w:r>
      <w:r>
        <w:t>сохраняются</w:t>
      </w:r>
      <w:r w:rsidR="00D65769">
        <w:t xml:space="preserve"> </w:t>
      </w:r>
      <w:r>
        <w:t>в</w:t>
      </w:r>
      <w:r w:rsidR="00D65769">
        <w:t xml:space="preserve"> </w:t>
      </w:r>
      <w:r>
        <w:t>базе</w:t>
      </w:r>
      <w:r w:rsidR="00D65769">
        <w:t xml:space="preserve"> </w:t>
      </w:r>
      <w:r>
        <w:t>данных.</w:t>
      </w:r>
    </w:p>
    <w:p w:rsidR="004F2AD9" w:rsidRDefault="004F2AD9" w:rsidP="00592EA3">
      <w:pPr>
        <w:pStyle w:val="afff0"/>
      </w:pPr>
      <w:r>
        <w:t>Управление</w:t>
      </w:r>
      <w:r w:rsidR="00D65769">
        <w:t xml:space="preserve"> </w:t>
      </w:r>
      <w:r w:rsidR="00592EA3">
        <w:t>сотрудниками.</w:t>
      </w:r>
      <w:r w:rsidR="00D65769">
        <w:t xml:space="preserve"> </w:t>
      </w:r>
      <w:r w:rsidRPr="00E96C05">
        <w:t>Добавление</w:t>
      </w:r>
      <w:r w:rsidR="00D65769">
        <w:t xml:space="preserve"> </w:t>
      </w:r>
      <w:r w:rsidRPr="00E96C05">
        <w:t>сотрудник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Добавить</w:t>
      </w:r>
      <w:r w:rsidR="00D65769">
        <w:t xml:space="preserve"> </w:t>
      </w:r>
      <w:r w:rsidR="00592EA3">
        <w:t>сотрудника»</w:t>
      </w:r>
      <w:r>
        <w:t>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.</w:t>
      </w:r>
    </w:p>
    <w:p w:rsidR="004F2AD9" w:rsidRDefault="004F2AD9" w:rsidP="00592EA3">
      <w:pPr>
        <w:pStyle w:val="afff0"/>
      </w:pPr>
      <w:r>
        <w:t>Требуемые</w:t>
      </w:r>
      <w:r w:rsidR="00D65769">
        <w:t xml:space="preserve"> </w:t>
      </w:r>
      <w:r>
        <w:t>поля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Фамилия</w:t>
      </w:r>
      <w:r w:rsidR="00D65769">
        <w:t xml:space="preserve"> </w:t>
      </w:r>
      <w:r>
        <w:t>(строка,</w:t>
      </w:r>
      <w:r w:rsidR="00D65769">
        <w:t xml:space="preserve"> </w:t>
      </w:r>
      <w:r>
        <w:t>обязательное</w:t>
      </w:r>
      <w:r w:rsidR="00D65769">
        <w:t xml:space="preserve"> </w:t>
      </w:r>
      <w:r>
        <w:t>поле,</w:t>
      </w:r>
      <w:r w:rsidR="00D65769">
        <w:t xml:space="preserve"> </w:t>
      </w:r>
      <w:r>
        <w:t>максимальная</w:t>
      </w:r>
      <w:r w:rsidR="00D65769">
        <w:t xml:space="preserve"> </w:t>
      </w:r>
      <w:r>
        <w:t>длина</w:t>
      </w:r>
      <w:r w:rsidR="00D65769">
        <w:t xml:space="preserve"> </w:t>
      </w:r>
      <w:r w:rsidR="00592EA3">
        <w:t>–</w:t>
      </w:r>
      <w:r w:rsidR="00D65769">
        <w:t xml:space="preserve"> </w:t>
      </w:r>
      <w:r>
        <w:t>255</w:t>
      </w:r>
      <w:r w:rsidR="00D65769">
        <w:t xml:space="preserve"> </w:t>
      </w:r>
      <w:r>
        <w:t>символов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Имя</w:t>
      </w:r>
      <w:r w:rsidR="00D65769">
        <w:t xml:space="preserve"> </w:t>
      </w:r>
      <w:r>
        <w:t>(строка,</w:t>
      </w:r>
      <w:r w:rsidR="00D65769">
        <w:t xml:space="preserve"> </w:t>
      </w:r>
      <w:r>
        <w:t>обязательное</w:t>
      </w:r>
      <w:r w:rsidR="00D65769">
        <w:t xml:space="preserve"> </w:t>
      </w:r>
      <w:r>
        <w:t>поле,</w:t>
      </w:r>
      <w:r w:rsidR="00D65769">
        <w:t xml:space="preserve"> </w:t>
      </w:r>
      <w:r>
        <w:t>максимальная</w:t>
      </w:r>
      <w:r w:rsidR="00D65769">
        <w:t xml:space="preserve"> </w:t>
      </w:r>
      <w:r>
        <w:t>длина</w:t>
      </w:r>
      <w:r w:rsidR="00D65769">
        <w:t xml:space="preserve"> </w:t>
      </w:r>
      <w:r w:rsidR="00592EA3">
        <w:t>–</w:t>
      </w:r>
      <w:r w:rsidR="00D65769">
        <w:t xml:space="preserve"> </w:t>
      </w:r>
      <w:r>
        <w:t>255</w:t>
      </w:r>
      <w:r w:rsidR="00D65769">
        <w:t xml:space="preserve"> </w:t>
      </w:r>
      <w:r>
        <w:t>символов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чество</w:t>
      </w:r>
      <w:r w:rsidR="00D65769">
        <w:t xml:space="preserve"> </w:t>
      </w:r>
      <w:r>
        <w:t>(строка,</w:t>
      </w:r>
      <w:r w:rsidR="00D65769">
        <w:t xml:space="preserve"> </w:t>
      </w:r>
      <w:r>
        <w:t>необязательное</w:t>
      </w:r>
      <w:r w:rsidR="00D65769">
        <w:t xml:space="preserve"> </w:t>
      </w:r>
      <w:r>
        <w:t>поле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</w:t>
      </w:r>
      <w:r w:rsidR="00D65769">
        <w:t xml:space="preserve"> </w:t>
      </w:r>
      <w:r>
        <w:t>(выпадающий</w:t>
      </w:r>
      <w:r w:rsidR="00D65769">
        <w:t xml:space="preserve"> </w:t>
      </w:r>
      <w:r>
        <w:t>список:</w:t>
      </w:r>
      <w:r w:rsidR="00D65769">
        <w:t xml:space="preserve"> </w:t>
      </w:r>
      <w:r w:rsidR="00592EA3">
        <w:t>«Мужской»</w:t>
      </w:r>
      <w:r>
        <w:t>,</w:t>
      </w:r>
      <w:r w:rsidR="00D65769">
        <w:t xml:space="preserve"> </w:t>
      </w:r>
      <w:r w:rsidR="00592EA3">
        <w:t>«Женский»</w:t>
      </w:r>
      <w:r>
        <w:t>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добавления</w:t>
      </w:r>
      <w:r w:rsidR="00D65769">
        <w:t xml:space="preserve"> </w:t>
      </w:r>
      <w:r>
        <w:t>сотрудник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сотрудников.</w:t>
      </w:r>
    </w:p>
    <w:p w:rsidR="004F2AD9" w:rsidRDefault="004F2AD9" w:rsidP="004F2AD9">
      <w:pPr>
        <w:pStyle w:val="afff0"/>
      </w:pPr>
      <w:r w:rsidRPr="00E96C05">
        <w:t>Удаление</w:t>
      </w:r>
      <w:r w:rsidR="00D65769">
        <w:t xml:space="preserve"> </w:t>
      </w:r>
      <w:r w:rsidRPr="00E96C05">
        <w:t>сотрудник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>
        <w:t>сотрудника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и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Удалить</w:t>
      </w:r>
      <w:r w:rsidR="00D65769">
        <w:t xml:space="preserve"> </w:t>
      </w:r>
      <w:r w:rsidR="00592EA3">
        <w:t>сотрудника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ображ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подтверждения:</w:t>
      </w:r>
      <w:r w:rsidR="00D65769">
        <w:t xml:space="preserve"> </w:t>
      </w:r>
      <w:r w:rsidR="00592EA3">
        <w:t>«</w:t>
      </w:r>
      <w:r>
        <w:t>Вы</w:t>
      </w:r>
      <w:r w:rsidR="00D65769">
        <w:t xml:space="preserve"> </w:t>
      </w:r>
      <w:r>
        <w:t>уверены,</w:t>
      </w:r>
      <w:r w:rsidR="00D65769">
        <w:t xml:space="preserve"> </w:t>
      </w:r>
      <w:r>
        <w:t>что</w:t>
      </w:r>
      <w:r w:rsidR="00D65769">
        <w:t xml:space="preserve"> </w:t>
      </w:r>
      <w:r>
        <w:t>хотите</w:t>
      </w:r>
      <w:r w:rsidR="00D65769">
        <w:t xml:space="preserve"> </w:t>
      </w:r>
      <w:r>
        <w:t>удалить</w:t>
      </w:r>
      <w:r w:rsidR="00D65769">
        <w:t xml:space="preserve"> </w:t>
      </w:r>
      <w:r w:rsidR="00592EA3">
        <w:t>сотрудника?»</w:t>
      </w:r>
    </w:p>
    <w:p w:rsidR="004F2AD9" w:rsidRDefault="004F2AD9" w:rsidP="004F2AD9">
      <w:pPr>
        <w:pStyle w:val="afff0"/>
      </w:pPr>
      <w:r w:rsidRPr="0005755E">
        <w:t>Редактирование</w:t>
      </w:r>
      <w:r w:rsidR="00D65769">
        <w:t xml:space="preserve"> </w:t>
      </w:r>
      <w:r w:rsidRPr="0005755E">
        <w:t>сотрудник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>
        <w:t>сотрудника</w:t>
      </w:r>
      <w:r w:rsidR="00D65769">
        <w:t xml:space="preserve"> </w:t>
      </w:r>
      <w:r>
        <w:t>в</w:t>
      </w:r>
      <w:r w:rsidR="00D65769">
        <w:t xml:space="preserve"> </w:t>
      </w:r>
      <w:r>
        <w:t>таблице</w:t>
      </w:r>
      <w:r w:rsidR="00D65769">
        <w:t xml:space="preserve"> </w:t>
      </w:r>
      <w:r>
        <w:t>и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Редактировать</w:t>
      </w:r>
      <w:r w:rsidR="00D65769">
        <w:t xml:space="preserve"> </w:t>
      </w:r>
      <w:r w:rsidR="00592EA3">
        <w:t>сотрудника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крыв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с</w:t>
      </w:r>
      <w:r w:rsidR="00D65769">
        <w:t xml:space="preserve"> </w:t>
      </w:r>
      <w:r>
        <w:t>заполненными</w:t>
      </w:r>
      <w:r w:rsidR="00D65769">
        <w:t xml:space="preserve"> </w:t>
      </w:r>
      <w:r>
        <w:t>текущими</w:t>
      </w:r>
      <w:r w:rsidR="00D65769">
        <w:t xml:space="preserve"> </w:t>
      </w:r>
      <w:r>
        <w:t>данными</w:t>
      </w:r>
      <w:r w:rsidR="00D65769">
        <w:t xml:space="preserve"> </w:t>
      </w:r>
      <w:r>
        <w:t>сотрудника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изменения</w:t>
      </w:r>
      <w:r w:rsidR="00D65769">
        <w:t xml:space="preserve"> </w:t>
      </w:r>
      <w:r>
        <w:t>данные</w:t>
      </w:r>
      <w:r w:rsidR="00D65769">
        <w:t xml:space="preserve"> </w:t>
      </w:r>
      <w:r>
        <w:t>сохраняются</w:t>
      </w:r>
      <w:r w:rsidR="00D65769">
        <w:t xml:space="preserve"> </w:t>
      </w:r>
      <w:r>
        <w:t>в</w:t>
      </w:r>
      <w:r w:rsidR="00D65769">
        <w:t xml:space="preserve"> </w:t>
      </w:r>
      <w:r>
        <w:t>базе</w:t>
      </w:r>
      <w:r w:rsidR="00D65769">
        <w:t xml:space="preserve"> </w:t>
      </w:r>
      <w:r>
        <w:t>данных.</w:t>
      </w:r>
    </w:p>
    <w:p w:rsidR="004F2AD9" w:rsidRDefault="004F2AD9" w:rsidP="004F2AD9">
      <w:pPr>
        <w:pStyle w:val="afff0"/>
      </w:pPr>
      <w:r>
        <w:t>Управление</w:t>
      </w:r>
      <w:r w:rsidR="00D65769">
        <w:t xml:space="preserve"> </w:t>
      </w:r>
      <w:r>
        <w:t>отчетами:</w:t>
      </w:r>
    </w:p>
    <w:p w:rsidR="004F2AD9" w:rsidRDefault="004F2AD9" w:rsidP="004F2AD9">
      <w:pPr>
        <w:pStyle w:val="afff0"/>
      </w:pPr>
      <w:r w:rsidRPr="0005755E">
        <w:t>Выбор</w:t>
      </w:r>
      <w:r w:rsidR="00D65769">
        <w:t xml:space="preserve"> </w:t>
      </w:r>
      <w:r w:rsidRPr="0005755E">
        <w:t>типа</w:t>
      </w:r>
      <w:r w:rsidR="00D65769">
        <w:t xml:space="preserve"> </w:t>
      </w:r>
      <w:r w:rsidRPr="0005755E">
        <w:t>отчета</w:t>
      </w:r>
      <w:r>
        <w:t>:</w:t>
      </w:r>
      <w:r w:rsidR="00D65769">
        <w:t xml:space="preserve"> </w:t>
      </w:r>
    </w:p>
    <w:p w:rsidR="004F2AD9" w:rsidRDefault="004F2AD9" w:rsidP="00592EA3">
      <w:pPr>
        <w:pStyle w:val="afff0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на</w:t>
      </w:r>
      <w:r w:rsidR="00D65769">
        <w:t xml:space="preserve"> </w:t>
      </w:r>
      <w:r>
        <w:t>вкладку</w:t>
      </w:r>
      <w:r w:rsidR="00D65769">
        <w:t xml:space="preserve"> </w:t>
      </w:r>
      <w:r w:rsidR="00592EA3">
        <w:t>«Отчеты»</w:t>
      </w:r>
      <w:r>
        <w:t>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выпадающее</w:t>
      </w:r>
      <w:r w:rsidR="00D65769">
        <w:t xml:space="preserve"> </w:t>
      </w:r>
      <w:r>
        <w:t>меню</w:t>
      </w:r>
      <w:r w:rsidR="00D65769">
        <w:t xml:space="preserve"> </w:t>
      </w:r>
      <w:r>
        <w:t>с</w:t>
      </w:r>
      <w:r w:rsidR="00D65769">
        <w:t xml:space="preserve"> </w:t>
      </w:r>
      <w:r>
        <w:t>типами</w:t>
      </w:r>
      <w:r w:rsidR="00D65769">
        <w:t xml:space="preserve"> </w:t>
      </w:r>
      <w:r>
        <w:t>отчетов:</w:t>
      </w:r>
      <w:r w:rsidR="00D65769">
        <w:t xml:space="preserve"> </w:t>
      </w:r>
    </w:p>
    <w:p w:rsidR="00592EA3" w:rsidRDefault="00D65769" w:rsidP="00592EA3">
      <w:pPr>
        <w:pStyle w:val="a"/>
        <w:numPr>
          <w:ilvl w:val="0"/>
          <w:numId w:val="4"/>
        </w:numPr>
        <w:ind w:left="1531" w:hanging="397"/>
      </w:pPr>
      <w:r>
        <w:t xml:space="preserve"> </w:t>
      </w:r>
      <w:r w:rsidR="00592EA3">
        <w:t>«</w:t>
      </w:r>
      <w:r w:rsidR="004F2AD9">
        <w:t>Отчет</w:t>
      </w:r>
      <w:r>
        <w:t xml:space="preserve"> </w:t>
      </w:r>
      <w:r w:rsidR="004F2AD9">
        <w:t>по</w:t>
      </w:r>
      <w:r>
        <w:t xml:space="preserve"> </w:t>
      </w:r>
      <w:r w:rsidR="004F2AD9">
        <w:t>поступлению</w:t>
      </w:r>
      <w:r>
        <w:t xml:space="preserve"> </w:t>
      </w:r>
      <w:r w:rsidR="00592EA3">
        <w:t>товаров»</w:t>
      </w:r>
      <w:r w:rsidR="004F2AD9">
        <w:t>.</w:t>
      </w:r>
    </w:p>
    <w:p w:rsidR="004F2AD9" w:rsidRDefault="00592EA3" w:rsidP="004F2AD9">
      <w:pPr>
        <w:pStyle w:val="a"/>
        <w:numPr>
          <w:ilvl w:val="0"/>
          <w:numId w:val="4"/>
        </w:numPr>
        <w:ind w:left="1531" w:hanging="397"/>
      </w:pPr>
      <w:r>
        <w:t>«</w:t>
      </w:r>
      <w:r w:rsidR="004F2AD9">
        <w:t>Отчет</w:t>
      </w:r>
      <w:r w:rsidR="00D65769">
        <w:t xml:space="preserve"> </w:t>
      </w:r>
      <w:r w:rsidR="004F2AD9">
        <w:t>по</w:t>
      </w:r>
      <w:r w:rsidR="00D65769">
        <w:t xml:space="preserve"> </w:t>
      </w:r>
      <w:r w:rsidR="004F2AD9">
        <w:t>остаткам</w:t>
      </w:r>
      <w:r w:rsidR="00D65769">
        <w:t xml:space="preserve"> </w:t>
      </w:r>
      <w:r>
        <w:t>товаров»</w:t>
      </w:r>
      <w:r w:rsidR="004F2AD9">
        <w:t>.</w:t>
      </w:r>
    </w:p>
    <w:p w:rsidR="004F2AD9" w:rsidRDefault="00592EA3" w:rsidP="004F2AD9">
      <w:pPr>
        <w:pStyle w:val="a"/>
        <w:numPr>
          <w:ilvl w:val="0"/>
          <w:numId w:val="4"/>
        </w:numPr>
        <w:ind w:left="1531" w:hanging="397"/>
      </w:pPr>
      <w:r>
        <w:t>«</w:t>
      </w:r>
      <w:r w:rsidR="004F2AD9">
        <w:t>Отчет</w:t>
      </w:r>
      <w:r w:rsidR="00D65769">
        <w:t xml:space="preserve"> </w:t>
      </w:r>
      <w:r w:rsidR="004F2AD9">
        <w:t>по</w:t>
      </w:r>
      <w:r w:rsidR="00D65769">
        <w:t xml:space="preserve"> </w:t>
      </w:r>
      <w:r w:rsidR="004F2AD9">
        <w:t>убытию</w:t>
      </w:r>
      <w:r w:rsidR="00D65769">
        <w:t xml:space="preserve"> </w:t>
      </w:r>
      <w:r>
        <w:t>товаров»</w:t>
      </w:r>
      <w:r w:rsidR="004F2AD9"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сле</w:t>
      </w:r>
      <w:r w:rsidR="00D65769">
        <w:t xml:space="preserve"> </w:t>
      </w:r>
      <w:r>
        <w:t>выбора</w:t>
      </w:r>
      <w:r w:rsidR="00D65769">
        <w:t xml:space="preserve"> </w:t>
      </w:r>
      <w:r>
        <w:t>типа</w:t>
      </w:r>
      <w:r w:rsidR="00D65769">
        <w:t xml:space="preserve"> </w:t>
      </w:r>
      <w:r>
        <w:t>отчета</w:t>
      </w:r>
      <w:r w:rsidR="00D65769">
        <w:t xml:space="preserve"> </w:t>
      </w:r>
      <w:r>
        <w:t>таблица</w:t>
      </w:r>
      <w:r w:rsidR="00D65769">
        <w:t xml:space="preserve"> </w:t>
      </w:r>
      <w:r>
        <w:t>обновляется</w:t>
      </w:r>
      <w:r w:rsidR="00D65769">
        <w:t xml:space="preserve"> </w:t>
      </w:r>
      <w:r>
        <w:t>с</w:t>
      </w:r>
      <w:r w:rsidR="00D65769">
        <w:t xml:space="preserve"> </w:t>
      </w:r>
      <w:r>
        <w:t>соответствующими</w:t>
      </w:r>
      <w:r w:rsidR="00D65769">
        <w:t xml:space="preserve"> </w:t>
      </w:r>
      <w:r>
        <w:t>данными.</w:t>
      </w:r>
    </w:p>
    <w:p w:rsidR="004F2AD9" w:rsidRDefault="004F2AD9" w:rsidP="004F2AD9">
      <w:pPr>
        <w:pStyle w:val="afff0"/>
      </w:pPr>
      <w:r w:rsidRPr="0005755E">
        <w:t>Создание</w:t>
      </w:r>
      <w:r w:rsidR="00D65769">
        <w:t xml:space="preserve"> </w:t>
      </w:r>
      <w:r w:rsidRPr="0005755E">
        <w:t>PDF-отчета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кнопку</w:t>
      </w:r>
      <w:r w:rsidR="00D65769">
        <w:t xml:space="preserve"> </w:t>
      </w:r>
      <w:r w:rsidR="00592EA3">
        <w:t>«</w:t>
      </w:r>
      <w:r>
        <w:t>Сформировать</w:t>
      </w:r>
      <w:r w:rsidR="00D65769">
        <w:t xml:space="preserve"> </w:t>
      </w:r>
      <w:r w:rsidR="00592EA3">
        <w:t>отчет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чет</w:t>
      </w:r>
      <w:r w:rsidR="00D65769">
        <w:t xml:space="preserve"> </w:t>
      </w:r>
      <w:r>
        <w:t>сохраняется</w:t>
      </w:r>
      <w:r w:rsidR="00D65769">
        <w:t xml:space="preserve"> </w:t>
      </w:r>
      <w:r>
        <w:t>в</w:t>
      </w:r>
      <w:r w:rsidR="00D65769">
        <w:t xml:space="preserve"> </w:t>
      </w:r>
      <w:r>
        <w:t>файл</w:t>
      </w:r>
      <w:r w:rsidR="00D65769">
        <w:t xml:space="preserve"> </w:t>
      </w:r>
      <w:r w:rsidRPr="00885729">
        <w:t>{тип_отчета}_report_{временная_метка}.pdf</w:t>
      </w:r>
      <w:r w:rsidR="00D65769">
        <w:t xml:space="preserve"> </w:t>
      </w:r>
      <w:r>
        <w:t>в</w:t>
      </w:r>
      <w:r w:rsidR="00D65769">
        <w:t xml:space="preserve"> </w:t>
      </w:r>
      <w:r>
        <w:t>текущей</w:t>
      </w:r>
      <w:r w:rsidR="00D65769">
        <w:t xml:space="preserve"> </w:t>
      </w:r>
      <w:r>
        <w:t>директории.</w:t>
      </w:r>
    </w:p>
    <w:p w:rsidR="004F2AD9" w:rsidRDefault="004F2AD9" w:rsidP="00592EA3">
      <w:pPr>
        <w:pStyle w:val="afff0"/>
      </w:pPr>
      <w:r>
        <w:t>Содержание</w:t>
      </w:r>
      <w:r w:rsidR="00D65769">
        <w:t xml:space="preserve"> </w:t>
      </w:r>
      <w:r>
        <w:t>отчета: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Для</w:t>
      </w:r>
      <w:r w:rsidR="00D65769">
        <w:t xml:space="preserve"> </w:t>
      </w:r>
      <w:r>
        <w:t>отчета</w:t>
      </w:r>
      <w:r w:rsidR="00D65769">
        <w:t xml:space="preserve"> </w:t>
      </w:r>
      <w:r>
        <w:t>по</w:t>
      </w:r>
      <w:r w:rsidR="00D65769">
        <w:t xml:space="preserve"> </w:t>
      </w:r>
      <w:r>
        <w:t>поступлению</w:t>
      </w:r>
      <w:r w:rsidR="00D65769">
        <w:t xml:space="preserve"> </w:t>
      </w:r>
      <w:r>
        <w:t>товаров:</w:t>
      </w:r>
      <w:r w:rsidR="00D65769">
        <w:t xml:space="preserve"> </w:t>
      </w:r>
      <w:r w:rsidR="0063451E">
        <w:t>«Номер»</w:t>
      </w:r>
      <w:r>
        <w:t>,</w:t>
      </w:r>
      <w:r w:rsidR="00D65769">
        <w:t xml:space="preserve"> </w:t>
      </w:r>
      <w:r w:rsidR="0063451E">
        <w:t>«</w:t>
      </w:r>
      <w:r>
        <w:t>Дата</w:t>
      </w:r>
      <w:r w:rsidR="00D65769">
        <w:t xml:space="preserve"> </w:t>
      </w:r>
      <w:r w:rsidR="0063451E">
        <w:t>поступления»</w:t>
      </w:r>
      <w:r>
        <w:t>,</w:t>
      </w:r>
      <w:r w:rsidR="00D65769">
        <w:t xml:space="preserve"> </w:t>
      </w:r>
      <w:r w:rsidR="0063451E">
        <w:t>«Количество»</w:t>
      </w:r>
      <w:r>
        <w:t>,</w:t>
      </w:r>
      <w:r w:rsidR="00D65769">
        <w:t xml:space="preserve"> </w:t>
      </w:r>
      <w:r w:rsidR="0063451E">
        <w:t>«Товар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Для</w:t>
      </w:r>
      <w:r w:rsidR="00D65769">
        <w:t xml:space="preserve"> </w:t>
      </w:r>
      <w:r>
        <w:t>отчета</w:t>
      </w:r>
      <w:r w:rsidR="00D65769">
        <w:t xml:space="preserve"> </w:t>
      </w:r>
      <w:r>
        <w:t>по</w:t>
      </w:r>
      <w:r w:rsidR="00D65769">
        <w:t xml:space="preserve"> </w:t>
      </w:r>
      <w:r>
        <w:t>остаткам</w:t>
      </w:r>
      <w:r w:rsidR="00D65769">
        <w:t xml:space="preserve"> </w:t>
      </w:r>
      <w:r>
        <w:t>товаров:</w:t>
      </w:r>
      <w:r w:rsidR="00D65769">
        <w:t xml:space="preserve"> </w:t>
      </w:r>
      <w:r w:rsidR="0063451E">
        <w:t>«Номер»</w:t>
      </w:r>
      <w:r>
        <w:t>,</w:t>
      </w:r>
      <w:r w:rsidR="00D65769">
        <w:t xml:space="preserve"> </w:t>
      </w:r>
      <w:r w:rsidR="0063451E">
        <w:t>«</w:t>
      </w:r>
      <w:r>
        <w:t>Количество</w:t>
      </w:r>
      <w:r w:rsidR="00D65769">
        <w:t xml:space="preserve"> </w:t>
      </w:r>
      <w:r w:rsidR="0063451E">
        <w:t>товара»</w:t>
      </w:r>
      <w:r>
        <w:t>,</w:t>
      </w:r>
      <w:r w:rsidR="00D65769">
        <w:t xml:space="preserve"> </w:t>
      </w:r>
      <w:r w:rsidR="0063451E">
        <w:t>«Товар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Для</w:t>
      </w:r>
      <w:r w:rsidR="00D65769">
        <w:t xml:space="preserve"> </w:t>
      </w:r>
      <w:r>
        <w:t>отчета</w:t>
      </w:r>
      <w:r w:rsidR="00D65769">
        <w:t xml:space="preserve"> </w:t>
      </w:r>
      <w:r>
        <w:t>по</w:t>
      </w:r>
      <w:r w:rsidR="00D65769">
        <w:t xml:space="preserve"> </w:t>
      </w:r>
      <w:r>
        <w:t>убытию</w:t>
      </w:r>
      <w:r w:rsidR="00D65769">
        <w:t xml:space="preserve"> </w:t>
      </w:r>
      <w:r>
        <w:t>товаров:</w:t>
      </w:r>
      <w:r w:rsidR="00D65769">
        <w:t xml:space="preserve"> </w:t>
      </w:r>
      <w:r w:rsidR="0063451E">
        <w:t>«Номер»</w:t>
      </w:r>
      <w:r>
        <w:t>,</w:t>
      </w:r>
      <w:r w:rsidR="00D65769">
        <w:t xml:space="preserve"> </w:t>
      </w:r>
      <w:r w:rsidR="0063451E">
        <w:t>«</w:t>
      </w:r>
      <w:r>
        <w:t>Дата</w:t>
      </w:r>
      <w:r w:rsidR="00D65769">
        <w:t xml:space="preserve"> </w:t>
      </w:r>
      <w:r w:rsidR="0063451E">
        <w:t>убытия»</w:t>
      </w:r>
      <w:r>
        <w:t>,</w:t>
      </w:r>
      <w:r w:rsidR="00D65769">
        <w:t xml:space="preserve"> </w:t>
      </w:r>
      <w:r w:rsidR="0063451E">
        <w:t>«</w:t>
      </w:r>
      <w:r>
        <w:t>Количество</w:t>
      </w:r>
      <w:r w:rsidR="00D65769">
        <w:t xml:space="preserve"> </w:t>
      </w:r>
      <w:r>
        <w:t>убытого</w:t>
      </w:r>
      <w:r w:rsidR="00D65769">
        <w:t xml:space="preserve"> </w:t>
      </w:r>
      <w:r w:rsidR="0063451E">
        <w:t>товара»</w:t>
      </w:r>
      <w:r>
        <w:t>,</w:t>
      </w:r>
      <w:r w:rsidR="00D65769">
        <w:t xml:space="preserve"> </w:t>
      </w:r>
      <w:r w:rsidR="0063451E">
        <w:t>«</w:t>
      </w:r>
      <w:r>
        <w:t>Дата</w:t>
      </w:r>
      <w:r w:rsidR="00D65769">
        <w:t xml:space="preserve"> </w:t>
      </w:r>
      <w:r w:rsidR="0063451E">
        <w:t>отчета»</w:t>
      </w:r>
      <w:r>
        <w:t>,</w:t>
      </w:r>
      <w:r w:rsidR="00D65769">
        <w:t xml:space="preserve"> </w:t>
      </w:r>
      <w:r w:rsidR="0063451E">
        <w:t>«Товар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екст</w:t>
      </w:r>
      <w:r w:rsidR="00D65769">
        <w:t xml:space="preserve"> </w:t>
      </w:r>
      <w:r>
        <w:t>в</w:t>
      </w:r>
      <w:r w:rsidR="00D65769">
        <w:t xml:space="preserve"> </w:t>
      </w:r>
      <w:r>
        <w:t>отчете:</w:t>
      </w:r>
      <w:r w:rsidR="00D65769">
        <w:t xml:space="preserve"> </w:t>
      </w:r>
      <w:r>
        <w:t>черный,</w:t>
      </w:r>
      <w:r w:rsidR="00D65769">
        <w:t xml:space="preserve"> </w:t>
      </w:r>
      <w:r>
        <w:t>шрифт</w:t>
      </w:r>
      <w:r w:rsidR="00D65769">
        <w:t xml:space="preserve"> </w:t>
      </w:r>
      <w:r w:rsidR="0063451E">
        <w:t>–</w:t>
      </w:r>
      <w:r w:rsidR="00D65769">
        <w:t xml:space="preserve"> </w:t>
      </w:r>
      <w:r>
        <w:t>TimesNewRoman</w:t>
      </w:r>
      <w:r w:rsidR="00D65769">
        <w:t xml:space="preserve"> </w:t>
      </w:r>
      <w:r>
        <w:t>с</w:t>
      </w:r>
      <w:r w:rsidR="00D65769">
        <w:t xml:space="preserve"> </w:t>
      </w:r>
      <w:r>
        <w:t>поддержкой</w:t>
      </w:r>
      <w:r w:rsidR="00D65769">
        <w:t xml:space="preserve"> </w:t>
      </w:r>
      <w:r>
        <w:t>кириллицы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Заголовки</w:t>
      </w:r>
      <w:r w:rsidR="00D65769">
        <w:t xml:space="preserve"> </w:t>
      </w:r>
      <w:r>
        <w:t>таблиц:</w:t>
      </w:r>
      <w:r w:rsidR="00D65769">
        <w:t xml:space="preserve"> </w:t>
      </w:r>
      <w:r>
        <w:t>серый</w:t>
      </w:r>
      <w:r w:rsidR="00D65769">
        <w:t xml:space="preserve"> </w:t>
      </w:r>
      <w:r>
        <w:t>фон</w:t>
      </w:r>
      <w:r w:rsidR="00D65769">
        <w:t xml:space="preserve"> </w:t>
      </w:r>
      <w:r>
        <w:t>(colors.grey).</w:t>
      </w:r>
    </w:p>
    <w:p w:rsidR="004F2AD9" w:rsidRDefault="004F2AD9" w:rsidP="0063451E">
      <w:pPr>
        <w:pStyle w:val="afff0"/>
      </w:pPr>
      <w:r>
        <w:t>Управление</w:t>
      </w:r>
      <w:r w:rsidR="00D65769">
        <w:t xml:space="preserve"> </w:t>
      </w:r>
      <w:r>
        <w:t>учетной</w:t>
      </w:r>
      <w:r w:rsidR="00D65769">
        <w:t xml:space="preserve"> </w:t>
      </w:r>
      <w:r w:rsidR="0063451E">
        <w:t>записью.</w:t>
      </w:r>
      <w:r w:rsidR="00D65769">
        <w:t xml:space="preserve"> </w:t>
      </w:r>
      <w:r w:rsidRPr="0005755E">
        <w:t>Отображение</w:t>
      </w:r>
      <w:r w:rsidR="00D65769">
        <w:t xml:space="preserve"> </w:t>
      </w:r>
      <w:r w:rsidRPr="0005755E">
        <w:t>роли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</w:t>
      </w:r>
      <w:r w:rsidR="00D65769">
        <w:t xml:space="preserve"> </w:t>
      </w:r>
      <w:r>
        <w:t>правом</w:t>
      </w:r>
      <w:r w:rsidR="00D65769">
        <w:t xml:space="preserve"> </w:t>
      </w:r>
      <w:r>
        <w:t>верхнем</w:t>
      </w:r>
      <w:r w:rsidR="00D65769">
        <w:t xml:space="preserve"> </w:t>
      </w:r>
      <w:r>
        <w:t>углу</w:t>
      </w:r>
      <w:r w:rsidR="00D65769">
        <w:t xml:space="preserve"> </w:t>
      </w:r>
      <w:r>
        <w:t>окна</w:t>
      </w:r>
      <w:r w:rsidR="00D65769">
        <w:t xml:space="preserve"> </w:t>
      </w:r>
      <w:r>
        <w:t>отображается</w:t>
      </w:r>
      <w:r w:rsidR="00D65769">
        <w:t xml:space="preserve"> </w:t>
      </w:r>
      <w:r>
        <w:t>метка</w:t>
      </w:r>
      <w:r w:rsidR="00D65769">
        <w:t xml:space="preserve"> </w:t>
      </w:r>
      <w:r>
        <w:t>с</w:t>
      </w:r>
      <w:r w:rsidR="00D65769">
        <w:t xml:space="preserve"> </w:t>
      </w:r>
      <w:r>
        <w:t>текущей</w:t>
      </w:r>
      <w:r w:rsidR="00D65769">
        <w:t xml:space="preserve"> </w:t>
      </w:r>
      <w:r>
        <w:t>ролью:</w:t>
      </w:r>
      <w:r w:rsidR="00D65769">
        <w:t xml:space="preserve"> </w:t>
      </w:r>
      <w:r w:rsidR="0063451E">
        <w:t>«Директор»</w:t>
      </w:r>
      <w:r w:rsidR="00D65769">
        <w:t xml:space="preserve"> </w:t>
      </w:r>
      <w:r>
        <w:t>или</w:t>
      </w:r>
      <w:r w:rsidR="00D65769">
        <w:t xml:space="preserve"> </w:t>
      </w:r>
      <w:r w:rsidR="0063451E">
        <w:t>«Оператор-флорист»</w:t>
      </w:r>
      <w:r>
        <w:t>.</w:t>
      </w:r>
    </w:p>
    <w:p w:rsidR="004F2AD9" w:rsidRDefault="004F2AD9" w:rsidP="004F2AD9">
      <w:pPr>
        <w:pStyle w:val="afff0"/>
      </w:pPr>
      <w:r w:rsidRPr="0005755E">
        <w:t>Выход</w:t>
      </w:r>
      <w:r w:rsidR="00D65769">
        <w:t xml:space="preserve"> </w:t>
      </w:r>
      <w:r w:rsidRPr="0005755E">
        <w:t>из</w:t>
      </w:r>
      <w:r w:rsidR="00D65769">
        <w:t xml:space="preserve"> </w:t>
      </w:r>
      <w:r w:rsidRPr="0005755E">
        <w:t>учетной</w:t>
      </w:r>
      <w:r w:rsidR="00D65769">
        <w:t xml:space="preserve"> </w:t>
      </w:r>
      <w:r w:rsidRPr="0005755E">
        <w:t>записи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на</w:t>
      </w:r>
      <w:r w:rsidR="00D65769">
        <w:t xml:space="preserve"> </w:t>
      </w:r>
      <w:r>
        <w:t>метку</w:t>
      </w:r>
      <w:r w:rsidR="00D65769">
        <w:t xml:space="preserve"> </w:t>
      </w:r>
      <w:r>
        <w:t>роли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выпадающее</w:t>
      </w:r>
      <w:r w:rsidR="00D65769">
        <w:t xml:space="preserve"> </w:t>
      </w:r>
      <w:r>
        <w:t>меню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 w:rsidR="0063451E">
        <w:t>«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>
        <w:t>учетной</w:t>
      </w:r>
      <w:r w:rsidR="00D65769">
        <w:t xml:space="preserve"> </w:t>
      </w:r>
      <w:r w:rsidR="0063451E">
        <w:t>записи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екущее</w:t>
      </w:r>
      <w:r w:rsidR="00D65769">
        <w:t xml:space="preserve"> </w:t>
      </w:r>
      <w:r>
        <w:t>окно</w:t>
      </w:r>
      <w:r w:rsidR="00D65769">
        <w:t xml:space="preserve"> </w:t>
      </w:r>
      <w:r>
        <w:t>закрывается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окно</w:t>
      </w:r>
      <w:r w:rsidR="00D65769">
        <w:t xml:space="preserve"> </w:t>
      </w:r>
      <w:r>
        <w:t>авторизации.</w:t>
      </w:r>
    </w:p>
    <w:p w:rsidR="004F2AD9" w:rsidRDefault="004F2AD9" w:rsidP="004F2AD9">
      <w:pPr>
        <w:pStyle w:val="afff0"/>
      </w:pPr>
      <w:r w:rsidRPr="0005755E">
        <w:t>Выход</w:t>
      </w:r>
      <w:r w:rsidR="00D65769">
        <w:t xml:space="preserve"> </w:t>
      </w:r>
      <w:r w:rsidRPr="0005755E">
        <w:t>из</w:t>
      </w:r>
      <w:r w:rsidR="00D65769">
        <w:t xml:space="preserve"> </w:t>
      </w:r>
      <w:r w:rsidRPr="0005755E">
        <w:t>программы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нажимает</w:t>
      </w:r>
      <w:r w:rsidR="00D65769">
        <w:t xml:space="preserve"> </w:t>
      </w:r>
      <w:r>
        <w:t>на</w:t>
      </w:r>
      <w:r w:rsidR="00D65769">
        <w:t xml:space="preserve"> </w:t>
      </w:r>
      <w:r>
        <w:t>метку</w:t>
      </w:r>
      <w:r w:rsidR="00D65769">
        <w:t xml:space="preserve"> </w:t>
      </w:r>
      <w:r>
        <w:t>роли,</w:t>
      </w:r>
      <w:r w:rsidR="00D65769">
        <w:t xml:space="preserve"> </w:t>
      </w:r>
      <w:r>
        <w:t>открывается</w:t>
      </w:r>
      <w:r w:rsidR="00D65769">
        <w:t xml:space="preserve"> </w:t>
      </w:r>
      <w:r>
        <w:t>выпадающее</w:t>
      </w:r>
      <w:r w:rsidR="00D65769">
        <w:t xml:space="preserve"> </w:t>
      </w:r>
      <w:r>
        <w:t>меню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ользователь</w:t>
      </w:r>
      <w:r w:rsidR="00D65769">
        <w:t xml:space="preserve"> </w:t>
      </w:r>
      <w:r>
        <w:t>выбирает</w:t>
      </w:r>
      <w:r w:rsidR="00D65769">
        <w:t xml:space="preserve"> </w:t>
      </w:r>
      <w:r w:rsidR="0063451E">
        <w:t>«</w:t>
      </w:r>
      <w:r>
        <w:t>Выход</w:t>
      </w:r>
      <w:r w:rsidR="00D65769">
        <w:t xml:space="preserve"> </w:t>
      </w:r>
      <w:r>
        <w:t>из</w:t>
      </w:r>
      <w:r w:rsidR="00D65769">
        <w:t xml:space="preserve"> </w:t>
      </w:r>
      <w:r w:rsidR="0063451E">
        <w:t>программы»</w:t>
      </w:r>
      <w:r>
        <w:t>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Отображается</w:t>
      </w:r>
      <w:r w:rsidR="00D65769">
        <w:t xml:space="preserve"> </w:t>
      </w:r>
      <w:r>
        <w:t>диалоговое</w:t>
      </w:r>
      <w:r w:rsidR="00D65769">
        <w:t xml:space="preserve"> </w:t>
      </w:r>
      <w:r>
        <w:t>окно</w:t>
      </w:r>
      <w:r w:rsidR="00D65769">
        <w:t xml:space="preserve"> </w:t>
      </w:r>
      <w:r>
        <w:t>подтверждения:</w:t>
      </w:r>
      <w:r w:rsidR="00D65769">
        <w:t xml:space="preserve"> </w:t>
      </w:r>
      <w:r w:rsidR="0063451E">
        <w:t>«</w:t>
      </w:r>
      <w:r>
        <w:t>Вы</w:t>
      </w:r>
      <w:r w:rsidR="00D65769">
        <w:t xml:space="preserve"> </w:t>
      </w:r>
      <w:r>
        <w:t>уверены,</w:t>
      </w:r>
      <w:r w:rsidR="00D65769">
        <w:t xml:space="preserve"> </w:t>
      </w:r>
      <w:r>
        <w:t>что</w:t>
      </w:r>
      <w:r w:rsidR="00D65769">
        <w:t xml:space="preserve"> </w:t>
      </w:r>
      <w:r>
        <w:t>хотите</w:t>
      </w:r>
      <w:r w:rsidR="00D65769">
        <w:t xml:space="preserve"> </w:t>
      </w:r>
      <w:r>
        <w:t>выйти</w:t>
      </w:r>
      <w:r w:rsidR="00D65769">
        <w:t xml:space="preserve"> </w:t>
      </w:r>
      <w:r>
        <w:t>из</w:t>
      </w:r>
      <w:r w:rsidR="00D65769">
        <w:t xml:space="preserve"> </w:t>
      </w:r>
      <w:r w:rsidR="0063451E">
        <w:t>программы?»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</w:t>
      </w:r>
      <w:r w:rsidR="00D65769">
        <w:t xml:space="preserve"> </w:t>
      </w:r>
      <w:r>
        <w:t>подтверждении</w:t>
      </w:r>
      <w:r w:rsidR="00D65769">
        <w:t xml:space="preserve"> </w:t>
      </w:r>
      <w:r>
        <w:t>приложение</w:t>
      </w:r>
      <w:r w:rsidR="00D65769">
        <w:t xml:space="preserve"> </w:t>
      </w:r>
      <w:r>
        <w:t>закрывается.</w:t>
      </w:r>
    </w:p>
    <w:p w:rsidR="004F2AD9" w:rsidRDefault="004F2AD9" w:rsidP="004F2AD9">
      <w:pPr>
        <w:pStyle w:val="afff0"/>
      </w:pPr>
      <w:r>
        <w:t>Нефункциональные</w:t>
      </w:r>
      <w:r w:rsidR="00D65769">
        <w:t xml:space="preserve"> </w:t>
      </w:r>
      <w:r>
        <w:t>требования:</w:t>
      </w:r>
    </w:p>
    <w:p w:rsidR="004F2AD9" w:rsidRDefault="004F2AD9" w:rsidP="004F2AD9">
      <w:pPr>
        <w:pStyle w:val="afff0"/>
      </w:pPr>
      <w:r w:rsidRPr="0005755E">
        <w:t>Производительность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ремя</w:t>
      </w:r>
      <w:r w:rsidR="00D65769">
        <w:t xml:space="preserve"> </w:t>
      </w:r>
      <w:r>
        <w:t>загрузки</w:t>
      </w:r>
      <w:r w:rsidR="00D65769">
        <w:t xml:space="preserve"> </w:t>
      </w:r>
      <w:r>
        <w:t>данных</w:t>
      </w:r>
      <w:r w:rsidR="00D65769">
        <w:t xml:space="preserve"> </w:t>
      </w:r>
      <w:r>
        <w:t>в</w:t>
      </w:r>
      <w:r w:rsidR="00D65769">
        <w:t xml:space="preserve"> </w:t>
      </w:r>
      <w:r>
        <w:t>таблицы:</w:t>
      </w:r>
      <w:r w:rsidR="00D65769">
        <w:t xml:space="preserve"> </w:t>
      </w:r>
      <w:r>
        <w:t>не</w:t>
      </w:r>
      <w:r w:rsidR="00D65769">
        <w:t xml:space="preserve"> </w:t>
      </w:r>
      <w:r>
        <w:t>более</w:t>
      </w:r>
      <w:r w:rsidR="00D65769">
        <w:t xml:space="preserve"> </w:t>
      </w:r>
      <w:r>
        <w:t>2</w:t>
      </w:r>
      <w:r w:rsidR="00D65769">
        <w:t xml:space="preserve"> </w:t>
      </w:r>
      <w:r>
        <w:t>секунд</w:t>
      </w:r>
      <w:r w:rsidR="00D65769">
        <w:t xml:space="preserve"> </w:t>
      </w:r>
      <w:r>
        <w:t>для</w:t>
      </w:r>
      <w:r w:rsidR="00D65769">
        <w:t xml:space="preserve"> </w:t>
      </w:r>
      <w:r>
        <w:t>1000</w:t>
      </w:r>
      <w:r w:rsidR="00D65769">
        <w:t xml:space="preserve"> </w:t>
      </w:r>
      <w:r>
        <w:t>записей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ремя</w:t>
      </w:r>
      <w:r w:rsidR="00D65769">
        <w:t xml:space="preserve"> </w:t>
      </w:r>
      <w:r>
        <w:t>генерации</w:t>
      </w:r>
      <w:r w:rsidR="00D65769">
        <w:t xml:space="preserve"> </w:t>
      </w:r>
      <w:r>
        <w:t>PDF-отчета:</w:t>
      </w:r>
      <w:r w:rsidR="00D65769">
        <w:t xml:space="preserve"> </w:t>
      </w:r>
      <w:r>
        <w:t>не</w:t>
      </w:r>
      <w:r w:rsidR="00D65769">
        <w:t xml:space="preserve"> </w:t>
      </w:r>
      <w:r>
        <w:t>более</w:t>
      </w:r>
      <w:r w:rsidR="00D65769">
        <w:t xml:space="preserve"> </w:t>
      </w:r>
      <w:r>
        <w:t>5</w:t>
      </w:r>
      <w:r w:rsidR="00D65769">
        <w:t xml:space="preserve"> </w:t>
      </w:r>
      <w:r>
        <w:t>секунд</w:t>
      </w:r>
      <w:r w:rsidR="00D65769">
        <w:t xml:space="preserve"> </w:t>
      </w:r>
      <w:r>
        <w:t>для</w:t>
      </w:r>
      <w:r w:rsidR="00D65769">
        <w:t xml:space="preserve"> </w:t>
      </w:r>
      <w:r>
        <w:t>1000</w:t>
      </w:r>
      <w:r w:rsidR="00D65769">
        <w:t xml:space="preserve"> </w:t>
      </w:r>
      <w:r>
        <w:t>записей.</w:t>
      </w:r>
    </w:p>
    <w:p w:rsidR="004F2AD9" w:rsidRDefault="004F2AD9" w:rsidP="004F2AD9">
      <w:pPr>
        <w:pStyle w:val="afff0"/>
      </w:pPr>
      <w:r w:rsidRPr="0005755E">
        <w:t>Надежность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ложение</w:t>
      </w:r>
      <w:r w:rsidR="00D65769">
        <w:t xml:space="preserve"> </w:t>
      </w:r>
      <w:r>
        <w:t>должно</w:t>
      </w:r>
      <w:r w:rsidR="00D65769">
        <w:t xml:space="preserve"> </w:t>
      </w:r>
      <w:r>
        <w:t>корректно</w:t>
      </w:r>
      <w:r w:rsidR="00D65769">
        <w:t xml:space="preserve"> </w:t>
      </w:r>
      <w:r>
        <w:t>обрабатывать</w:t>
      </w:r>
      <w:r w:rsidR="00D65769">
        <w:t xml:space="preserve"> </w:t>
      </w:r>
      <w:r>
        <w:t>ошибки</w:t>
      </w:r>
      <w:r w:rsidR="00D65769">
        <w:t xml:space="preserve"> </w:t>
      </w:r>
      <w:r>
        <w:t>подключения</w:t>
      </w:r>
      <w:r w:rsidR="00D65769">
        <w:t xml:space="preserve"> </w:t>
      </w:r>
      <w:r>
        <w:t>к</w:t>
      </w:r>
      <w:r w:rsidR="00D65769">
        <w:t xml:space="preserve"> </w:t>
      </w:r>
      <w:r>
        <w:t>базе</w:t>
      </w:r>
      <w:r w:rsidR="00D65769">
        <w:t xml:space="preserve"> </w:t>
      </w:r>
      <w:r>
        <w:t>данных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Все</w:t>
      </w:r>
      <w:r w:rsidR="00D65769">
        <w:t xml:space="preserve"> </w:t>
      </w:r>
      <w:r>
        <w:t>операции</w:t>
      </w:r>
      <w:r w:rsidR="00D65769">
        <w:t xml:space="preserve"> </w:t>
      </w:r>
      <w:r>
        <w:t>с</w:t>
      </w:r>
      <w:r w:rsidR="00D65769">
        <w:t xml:space="preserve"> </w:t>
      </w:r>
      <w:r>
        <w:t>базой</w:t>
      </w:r>
      <w:r w:rsidR="00D65769">
        <w:t xml:space="preserve"> </w:t>
      </w:r>
      <w:r>
        <w:t>данных</w:t>
      </w:r>
      <w:r w:rsidR="00D65769">
        <w:t xml:space="preserve"> </w:t>
      </w:r>
      <w:r>
        <w:t>должны</w:t>
      </w:r>
      <w:r w:rsidR="00D65769">
        <w:t xml:space="preserve"> </w:t>
      </w:r>
      <w:r>
        <w:t>быть</w:t>
      </w:r>
      <w:r w:rsidR="00D65769">
        <w:t xml:space="preserve"> </w:t>
      </w:r>
      <w:r>
        <w:t>транзакционными.</w:t>
      </w:r>
    </w:p>
    <w:p w:rsidR="004F2AD9" w:rsidRDefault="004F2AD9" w:rsidP="004F2AD9">
      <w:pPr>
        <w:pStyle w:val="afff0"/>
      </w:pPr>
      <w:r w:rsidRPr="0005755E">
        <w:t>Удобство</w:t>
      </w:r>
      <w:r w:rsidR="00D65769">
        <w:t xml:space="preserve"> </w:t>
      </w:r>
      <w:r w:rsidRPr="0005755E">
        <w:t>использован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Интерфейс</w:t>
      </w:r>
      <w:r w:rsidR="00D65769">
        <w:t xml:space="preserve"> </w:t>
      </w:r>
      <w:r>
        <w:t>должен</w:t>
      </w:r>
      <w:r w:rsidR="00D65769">
        <w:t xml:space="preserve"> </w:t>
      </w:r>
      <w:r>
        <w:t>быть</w:t>
      </w:r>
      <w:r w:rsidR="00D65769">
        <w:t xml:space="preserve"> </w:t>
      </w:r>
      <w:r>
        <w:t>интуитивно</w:t>
      </w:r>
      <w:r w:rsidR="00D65769">
        <w:t xml:space="preserve"> </w:t>
      </w:r>
      <w:r>
        <w:t>понятным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Текст</w:t>
      </w:r>
      <w:r w:rsidR="00D65769">
        <w:t xml:space="preserve"> </w:t>
      </w:r>
      <w:r>
        <w:t>в</w:t>
      </w:r>
      <w:r w:rsidR="00D65769">
        <w:t xml:space="preserve"> </w:t>
      </w:r>
      <w:r>
        <w:t>интерфейсе</w:t>
      </w:r>
      <w:r w:rsidR="00D65769">
        <w:t xml:space="preserve"> </w:t>
      </w:r>
      <w:r>
        <w:t>и</w:t>
      </w:r>
      <w:r w:rsidR="00D65769">
        <w:t xml:space="preserve"> </w:t>
      </w:r>
      <w:r>
        <w:t>выпадающих</w:t>
      </w:r>
      <w:r w:rsidR="00D65769">
        <w:t xml:space="preserve"> </w:t>
      </w:r>
      <w:r>
        <w:t>списках</w:t>
      </w:r>
      <w:r w:rsidR="00D65769">
        <w:t xml:space="preserve"> </w:t>
      </w:r>
      <w:r w:rsidR="0063451E">
        <w:t>–</w:t>
      </w:r>
      <w:r w:rsidR="00D65769">
        <w:t xml:space="preserve"> </w:t>
      </w:r>
      <w:r>
        <w:t>темно-коричневый</w:t>
      </w:r>
      <w:r w:rsidR="00D65769">
        <w:t xml:space="preserve"> </w:t>
      </w:r>
      <w:r>
        <w:t>(#5C4033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Фон</w:t>
      </w:r>
      <w:r w:rsidR="00D65769">
        <w:t xml:space="preserve"> </w:t>
      </w:r>
      <w:r>
        <w:t>приложения</w:t>
      </w:r>
      <w:r w:rsidR="00D65769">
        <w:t xml:space="preserve"> </w:t>
      </w:r>
      <w:r w:rsidR="0063451E">
        <w:t>–</w:t>
      </w:r>
      <w:r w:rsidR="00D65769">
        <w:t xml:space="preserve"> </w:t>
      </w:r>
      <w:r>
        <w:t>светло-бежевый</w:t>
      </w:r>
      <w:r w:rsidR="00D65769">
        <w:t xml:space="preserve"> </w:t>
      </w:r>
      <w:r>
        <w:t>(#F5F5DC).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Кнопки</w:t>
      </w:r>
      <w:r w:rsidR="00D65769">
        <w:t xml:space="preserve"> </w:t>
      </w:r>
      <w:r>
        <w:t>и</w:t>
      </w:r>
      <w:r w:rsidR="00D65769">
        <w:t xml:space="preserve"> </w:t>
      </w:r>
      <w:r>
        <w:t>метка</w:t>
      </w:r>
      <w:r w:rsidR="00D65769">
        <w:t xml:space="preserve"> </w:t>
      </w:r>
      <w:r>
        <w:t>учетной</w:t>
      </w:r>
      <w:r w:rsidR="00D65769">
        <w:t xml:space="preserve"> </w:t>
      </w:r>
      <w:r>
        <w:t>записи</w:t>
      </w:r>
      <w:r w:rsidR="00D65769">
        <w:t xml:space="preserve"> </w:t>
      </w:r>
      <w:r w:rsidR="0063451E">
        <w:t>–</w:t>
      </w:r>
      <w:r w:rsidR="00D65769">
        <w:t xml:space="preserve"> </w:t>
      </w:r>
      <w:r>
        <w:t>темно-коричневые</w:t>
      </w:r>
      <w:r w:rsidR="00D65769">
        <w:t xml:space="preserve"> </w:t>
      </w:r>
      <w:r>
        <w:t>(#5C4033),</w:t>
      </w:r>
      <w:r w:rsidR="00D65769">
        <w:t xml:space="preserve"> </w:t>
      </w:r>
      <w:r>
        <w:t>при</w:t>
      </w:r>
      <w:r w:rsidR="00D65769">
        <w:t xml:space="preserve"> </w:t>
      </w:r>
      <w:r>
        <w:t>наведении</w:t>
      </w:r>
      <w:r w:rsidR="00D65769">
        <w:t xml:space="preserve"> </w:t>
      </w:r>
      <w:r w:rsidR="0063451E">
        <w:t>–</w:t>
      </w:r>
      <w:r w:rsidR="00D65769">
        <w:t xml:space="preserve"> </w:t>
      </w:r>
      <w:r>
        <w:t>более</w:t>
      </w:r>
      <w:r w:rsidR="00D65769">
        <w:t xml:space="preserve"> </w:t>
      </w:r>
      <w:r>
        <w:t>светлый</w:t>
      </w:r>
      <w:r w:rsidR="00D65769">
        <w:t xml:space="preserve"> </w:t>
      </w:r>
      <w:r>
        <w:t>коричневый</w:t>
      </w:r>
      <w:r w:rsidR="00D65769">
        <w:t xml:space="preserve"> </w:t>
      </w:r>
      <w:r>
        <w:t>(#7A5A47),</w:t>
      </w:r>
      <w:r w:rsidR="00D65769">
        <w:t xml:space="preserve"> </w:t>
      </w:r>
      <w:r>
        <w:t>при</w:t>
      </w:r>
      <w:r w:rsidR="00D65769">
        <w:t xml:space="preserve"> </w:t>
      </w:r>
      <w:r>
        <w:t>нажатии</w:t>
      </w:r>
      <w:r w:rsidR="00D65769">
        <w:t xml:space="preserve"> </w:t>
      </w:r>
      <w:r w:rsidR="0063451E">
        <w:t>–</w:t>
      </w:r>
      <w:r w:rsidR="00D65769">
        <w:t xml:space="preserve"> </w:t>
      </w:r>
      <w:r>
        <w:t>более</w:t>
      </w:r>
      <w:r w:rsidR="00D65769">
        <w:t xml:space="preserve"> </w:t>
      </w:r>
      <w:r>
        <w:t>темный</w:t>
      </w:r>
      <w:r w:rsidR="00D65769">
        <w:t xml:space="preserve"> </w:t>
      </w:r>
      <w:r>
        <w:t>коричневый</w:t>
      </w:r>
      <w:r w:rsidR="00D65769">
        <w:t xml:space="preserve"> </w:t>
      </w:r>
      <w:r>
        <w:t>(#4A3228).</w:t>
      </w:r>
    </w:p>
    <w:p w:rsidR="004F2AD9" w:rsidRDefault="004F2AD9" w:rsidP="004F2AD9">
      <w:pPr>
        <w:pStyle w:val="afff0"/>
      </w:pPr>
      <w:r w:rsidRPr="0005755E">
        <w:t>Локализация</w:t>
      </w:r>
      <w:r>
        <w:t>:</w:t>
      </w:r>
      <w:r w:rsidR="00D65769">
        <w:t xml:space="preserve"> </w:t>
      </w:r>
    </w:p>
    <w:p w:rsidR="004F2AD9" w:rsidRDefault="004F2AD9" w:rsidP="004F2AD9">
      <w:pPr>
        <w:pStyle w:val="a"/>
        <w:numPr>
          <w:ilvl w:val="0"/>
          <w:numId w:val="4"/>
        </w:numPr>
        <w:ind w:left="1531" w:hanging="397"/>
      </w:pPr>
      <w:r>
        <w:t>Приложение</w:t>
      </w:r>
      <w:r w:rsidR="00D65769">
        <w:t xml:space="preserve"> </w:t>
      </w:r>
      <w:r>
        <w:t>поддерживает</w:t>
      </w:r>
      <w:r w:rsidR="00D65769">
        <w:t xml:space="preserve"> </w:t>
      </w:r>
      <w:r>
        <w:t>русский</w:t>
      </w:r>
      <w:r w:rsidR="00D65769">
        <w:t xml:space="preserve"> </w:t>
      </w:r>
      <w:r>
        <w:t>язык.</w:t>
      </w:r>
    </w:p>
    <w:p w:rsidR="00D91226" w:rsidRDefault="004F2AD9" w:rsidP="004E33D7">
      <w:pPr>
        <w:pStyle w:val="a"/>
        <w:numPr>
          <w:ilvl w:val="0"/>
          <w:numId w:val="4"/>
        </w:numPr>
        <w:ind w:left="1531" w:hanging="397"/>
      </w:pPr>
      <w:r>
        <w:t>PDF-отчеты</w:t>
      </w:r>
      <w:r w:rsidR="00D65769">
        <w:t xml:space="preserve"> </w:t>
      </w:r>
      <w:r>
        <w:t>корректно</w:t>
      </w:r>
      <w:r w:rsidR="00D65769">
        <w:t xml:space="preserve"> </w:t>
      </w:r>
      <w:r>
        <w:t>отображают</w:t>
      </w:r>
      <w:r w:rsidR="00D65769">
        <w:t xml:space="preserve"> </w:t>
      </w:r>
      <w:r>
        <w:t>кириллицу.</w:t>
      </w:r>
    </w:p>
    <w:p w:rsidR="00554D73" w:rsidRDefault="00554D73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br w:type="page"/>
      </w:r>
    </w:p>
    <w:p w:rsidR="00554D73" w:rsidRDefault="00554D73" w:rsidP="00554D73">
      <w:pPr>
        <w:pStyle w:val="a0"/>
        <w:numPr>
          <w:ilvl w:val="0"/>
          <w:numId w:val="0"/>
        </w:numPr>
        <w:spacing w:before="240" w:after="240"/>
        <w:ind w:left="709"/>
        <w:rPr>
          <w:sz w:val="28"/>
          <w:szCs w:val="28"/>
        </w:rPr>
      </w:pPr>
      <w:bookmarkStart w:id="20" w:name="_Toc195653059"/>
      <w:r>
        <w:rPr>
          <w:sz w:val="28"/>
          <w:szCs w:val="28"/>
        </w:rPr>
        <w:t>Приложение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й</w:t>
      </w:r>
      <w:bookmarkEnd w:id="20"/>
    </w:p>
    <w:p w:rsidR="00B0159C" w:rsidRPr="00B0159C" w:rsidRDefault="00B0159C" w:rsidP="00B0159C">
      <w:pPr>
        <w:pStyle w:val="afff0"/>
      </w:pPr>
      <w:hyperlink r:id="rId53" w:history="1">
        <w:r w:rsidRPr="00B0159C">
          <w:t>https://github.com/nikadobrovskaa807/PP</w:t>
        </w:r>
      </w:hyperlink>
      <w:bookmarkStart w:id="21" w:name="_GoBack"/>
      <w:bookmarkEnd w:id="21"/>
    </w:p>
    <w:p w:rsidR="00072F5A" w:rsidRDefault="00072F5A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br w:type="page"/>
      </w:r>
    </w:p>
    <w:p w:rsidR="00072F5A" w:rsidRPr="00072F5A" w:rsidRDefault="00072F5A" w:rsidP="00072F5A">
      <w:pPr>
        <w:pStyle w:val="a0"/>
        <w:numPr>
          <w:ilvl w:val="0"/>
          <w:numId w:val="0"/>
        </w:numPr>
        <w:spacing w:before="240" w:after="240"/>
        <w:ind w:left="709"/>
        <w:rPr>
          <w:sz w:val="28"/>
          <w:szCs w:val="28"/>
        </w:rPr>
      </w:pPr>
      <w:bookmarkStart w:id="22" w:name="_Toc195653060"/>
      <w:r>
        <w:rPr>
          <w:sz w:val="28"/>
          <w:szCs w:val="28"/>
        </w:rPr>
        <w:t>Приложение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57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4F2D52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bookmarkEnd w:id="22"/>
    </w:p>
    <w:p w:rsidR="00554D73" w:rsidRDefault="00EF40FD">
      <w:pPr>
        <w:pStyle w:val="afff0"/>
      </w:pPr>
      <w:r>
        <w:t>На</w:t>
      </w:r>
      <w:r w:rsidR="00D65769">
        <w:t xml:space="preserve"> </w:t>
      </w:r>
      <w:r>
        <w:t>рисунке</w:t>
      </w:r>
      <w:r w:rsidR="00D65769">
        <w:t xml:space="preserve"> </w:t>
      </w:r>
      <w:r>
        <w:t>В1</w:t>
      </w:r>
      <w:r w:rsidR="00D65769">
        <w:t xml:space="preserve"> </w:t>
      </w:r>
      <w:r>
        <w:t>представлена</w:t>
      </w:r>
      <w:r w:rsidR="00D65769">
        <w:t xml:space="preserve"> </w:t>
      </w:r>
      <w:r>
        <w:rPr>
          <w:lang w:val="en-US"/>
        </w:rPr>
        <w:t>ER</w:t>
      </w:r>
      <w:r w:rsidRPr="00EF40FD">
        <w:t>-</w:t>
      </w:r>
      <w:r>
        <w:t>диаграмма.</w:t>
      </w:r>
    </w:p>
    <w:p w:rsidR="00EF40FD" w:rsidRDefault="00EF40FD">
      <w:pPr>
        <w:pStyle w:val="afff0"/>
      </w:pPr>
    </w:p>
    <w:p w:rsidR="00EF40FD" w:rsidRPr="00EF40FD" w:rsidRDefault="006F288B" w:rsidP="006F288B">
      <w:pPr>
        <w:pStyle w:val="afff0"/>
        <w:ind w:firstLine="0"/>
        <w:jc w:val="center"/>
      </w:pPr>
      <w:r w:rsidRPr="006F288B">
        <w:rPr>
          <w:noProof/>
          <w:lang w:eastAsia="ru-RU"/>
        </w:rPr>
        <w:drawing>
          <wp:inline distT="0" distB="0" distL="0" distR="0" wp14:anchorId="4CBEA9A3" wp14:editId="6B0CA369">
            <wp:extent cx="6765610" cy="5726646"/>
            <wp:effectExtent l="0" t="514350" r="0" b="5029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829" t="3817" b="5985"/>
                    <a:stretch/>
                  </pic:blipFill>
                  <pic:spPr bwMode="auto">
                    <a:xfrm rot="5400000">
                      <a:off x="0" y="0"/>
                      <a:ext cx="6771486" cy="57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859" w:rsidRPr="007D3859" w:rsidRDefault="007D3859" w:rsidP="007D3859">
      <w:pPr>
        <w:pStyle w:val="afff0"/>
        <w:ind w:firstLine="0"/>
        <w:jc w:val="center"/>
      </w:pPr>
      <w:r>
        <w:t>Рисунок</w:t>
      </w:r>
      <w:r w:rsidR="00D65769">
        <w:t xml:space="preserve"> </w:t>
      </w:r>
      <w:r>
        <w:t>В1</w:t>
      </w:r>
      <w:r w:rsidR="00D65769">
        <w:t xml:space="preserve"> </w:t>
      </w:r>
      <w:r>
        <w:t>–</w:t>
      </w:r>
      <w:r w:rsidR="00D65769">
        <w:t xml:space="preserve"> </w:t>
      </w:r>
      <w:r>
        <w:rPr>
          <w:lang w:val="en-US"/>
        </w:rPr>
        <w:t>ER-</w:t>
      </w:r>
      <w:r>
        <w:t>диаграмма</w:t>
      </w:r>
    </w:p>
    <w:p w:rsidR="007D3859" w:rsidRDefault="007D3859">
      <w:pPr>
        <w:pStyle w:val="afff0"/>
      </w:pPr>
    </w:p>
    <w:sectPr w:rsidR="007D3859" w:rsidSect="00D91226">
      <w:footerReference w:type="first" r:id="rId55"/>
      <w:pgSz w:w="11906" w:h="16838"/>
      <w:pgMar w:top="851" w:right="567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D4" w:rsidRDefault="00597DD4">
      <w:pPr>
        <w:spacing w:after="0" w:line="240" w:lineRule="auto"/>
      </w:pPr>
      <w:r>
        <w:separator/>
      </w:r>
    </w:p>
  </w:endnote>
  <w:endnote w:type="continuationSeparator" w:id="0">
    <w:p w:rsidR="00597DD4" w:rsidRDefault="0059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auto"/>
    <w:pitch w:val="variable"/>
  </w:font>
  <w:font w:name="Arial">
    <w:panose1 w:val="020B0604020202020204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Unifont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56063"/>
      <w:docPartObj>
        <w:docPartGallery w:val="Page Numbers (Bottom of Page)"/>
        <w:docPartUnique/>
      </w:docPartObj>
    </w:sdtPr>
    <w:sdtContent>
      <w:p w:rsidR="001F3551" w:rsidRDefault="001F3551">
        <w:pPr>
          <w:pStyle w:val="aff"/>
          <w:jc w:val="right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D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3551" w:rsidRDefault="001F3551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51" w:rsidRDefault="001F3551">
    <w:pPr>
      <w:pStyle w:val="aff"/>
      <w:jc w:val="right"/>
      <w:rPr>
        <w:rFonts w:ascii="Times New Roman" w:hAnsi="Times New Roman" w:cs="Times New Roman"/>
      </w:rPr>
    </w:pPr>
  </w:p>
  <w:p w:rsidR="001F3551" w:rsidRDefault="001F3551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87158"/>
      <w:docPartObj>
        <w:docPartGallery w:val="Page Numbers (Bottom of Page)"/>
        <w:docPartUnique/>
      </w:docPartObj>
    </w:sdtPr>
    <w:sdtContent>
      <w:p w:rsidR="001F3551" w:rsidRDefault="001F3551">
        <w:pPr>
          <w:pStyle w:val="aff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0159C">
          <w:rPr>
            <w:rFonts w:ascii="Times New Roman" w:hAnsi="Times New Roman" w:cs="Times New Roman"/>
            <w:noProof/>
          </w:rPr>
          <w:t>46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D4" w:rsidRDefault="00597DD4">
      <w:pPr>
        <w:spacing w:after="0" w:line="240" w:lineRule="auto"/>
      </w:pPr>
      <w:r>
        <w:separator/>
      </w:r>
    </w:p>
  </w:footnote>
  <w:footnote w:type="continuationSeparator" w:id="0">
    <w:p w:rsidR="00597DD4" w:rsidRDefault="0059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76"/>
    <w:multiLevelType w:val="multilevel"/>
    <w:tmpl w:val="72E06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AB6"/>
    <w:multiLevelType w:val="multilevel"/>
    <w:tmpl w:val="7E9A3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73ACC"/>
    <w:multiLevelType w:val="multilevel"/>
    <w:tmpl w:val="D47C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13D7B"/>
    <w:multiLevelType w:val="multilevel"/>
    <w:tmpl w:val="A0D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7579"/>
    <w:multiLevelType w:val="multilevel"/>
    <w:tmpl w:val="E3BC34A6"/>
    <w:lvl w:ilvl="0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F2C69"/>
    <w:multiLevelType w:val="multilevel"/>
    <w:tmpl w:val="05BC42D2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FF60635"/>
    <w:multiLevelType w:val="hybridMultilevel"/>
    <w:tmpl w:val="A3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A21BE"/>
    <w:multiLevelType w:val="multilevel"/>
    <w:tmpl w:val="4A2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95BA7"/>
    <w:multiLevelType w:val="multilevel"/>
    <w:tmpl w:val="7458BC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51C96"/>
    <w:multiLevelType w:val="multilevel"/>
    <w:tmpl w:val="BF92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54EE1"/>
    <w:multiLevelType w:val="multilevel"/>
    <w:tmpl w:val="A1F6C356"/>
    <w:lvl w:ilvl="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CE396C"/>
    <w:multiLevelType w:val="multilevel"/>
    <w:tmpl w:val="6C0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E183B"/>
    <w:multiLevelType w:val="multilevel"/>
    <w:tmpl w:val="82F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2"/>
  </w:num>
  <w:num w:numId="14">
    <w:abstractNumId w:val="4"/>
  </w:num>
  <w:num w:numId="15">
    <w:abstractNumId w:val="4"/>
  </w:num>
  <w:num w:numId="16">
    <w:abstractNumId w:val="10"/>
  </w:num>
  <w:num w:numId="17">
    <w:abstractNumId w:val="5"/>
  </w:num>
  <w:num w:numId="18">
    <w:abstractNumId w:val="10"/>
  </w:num>
  <w:num w:numId="19">
    <w:abstractNumId w:val="10"/>
  </w:num>
  <w:num w:numId="20">
    <w:abstractNumId w:val="4"/>
  </w:num>
  <w:num w:numId="21">
    <w:abstractNumId w:val="4"/>
  </w:num>
  <w:num w:numId="22">
    <w:abstractNumId w:val="4"/>
  </w:num>
  <w:num w:numId="23">
    <w:abstractNumId w:val="3"/>
  </w:num>
  <w:num w:numId="24">
    <w:abstractNumId w:val="9"/>
  </w:num>
  <w:num w:numId="25">
    <w:abstractNumId w:val="7"/>
  </w:num>
  <w:num w:numId="26">
    <w:abstractNumId w:val="11"/>
  </w:num>
  <w:num w:numId="27">
    <w:abstractNumId w:val="12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AA"/>
    <w:rsid w:val="00016E1F"/>
    <w:rsid w:val="0004115E"/>
    <w:rsid w:val="0004529C"/>
    <w:rsid w:val="00046556"/>
    <w:rsid w:val="0005755E"/>
    <w:rsid w:val="00072F5A"/>
    <w:rsid w:val="00073472"/>
    <w:rsid w:val="00090021"/>
    <w:rsid w:val="00090B2D"/>
    <w:rsid w:val="000D2DC5"/>
    <w:rsid w:val="000D5D2E"/>
    <w:rsid w:val="000D791E"/>
    <w:rsid w:val="00105D9A"/>
    <w:rsid w:val="001267A4"/>
    <w:rsid w:val="00130B0B"/>
    <w:rsid w:val="00130D55"/>
    <w:rsid w:val="00140CAC"/>
    <w:rsid w:val="00143FBE"/>
    <w:rsid w:val="00151FB5"/>
    <w:rsid w:val="00153C32"/>
    <w:rsid w:val="00156462"/>
    <w:rsid w:val="00156CED"/>
    <w:rsid w:val="00190877"/>
    <w:rsid w:val="001979B1"/>
    <w:rsid w:val="001A557E"/>
    <w:rsid w:val="001C3917"/>
    <w:rsid w:val="001E4761"/>
    <w:rsid w:val="001E7987"/>
    <w:rsid w:val="001F3551"/>
    <w:rsid w:val="001F5692"/>
    <w:rsid w:val="001F59C3"/>
    <w:rsid w:val="00221E93"/>
    <w:rsid w:val="00226A8D"/>
    <w:rsid w:val="00241D4E"/>
    <w:rsid w:val="00243B71"/>
    <w:rsid w:val="00256732"/>
    <w:rsid w:val="00293FEB"/>
    <w:rsid w:val="002A3796"/>
    <w:rsid w:val="002B024A"/>
    <w:rsid w:val="002D5458"/>
    <w:rsid w:val="002D6F41"/>
    <w:rsid w:val="002E24AF"/>
    <w:rsid w:val="0033050D"/>
    <w:rsid w:val="00384D4F"/>
    <w:rsid w:val="003C1939"/>
    <w:rsid w:val="003D3DB0"/>
    <w:rsid w:val="003E190A"/>
    <w:rsid w:val="003F5ECE"/>
    <w:rsid w:val="004567E6"/>
    <w:rsid w:val="004869C2"/>
    <w:rsid w:val="004D3AA1"/>
    <w:rsid w:val="004E33D7"/>
    <w:rsid w:val="004F2AD9"/>
    <w:rsid w:val="004F2D52"/>
    <w:rsid w:val="0050307F"/>
    <w:rsid w:val="0050453F"/>
    <w:rsid w:val="00517EAB"/>
    <w:rsid w:val="00532863"/>
    <w:rsid w:val="00546E62"/>
    <w:rsid w:val="005525A0"/>
    <w:rsid w:val="00552761"/>
    <w:rsid w:val="00554D73"/>
    <w:rsid w:val="00563519"/>
    <w:rsid w:val="00580CE0"/>
    <w:rsid w:val="00584951"/>
    <w:rsid w:val="00592EA3"/>
    <w:rsid w:val="00597DD4"/>
    <w:rsid w:val="005A45A9"/>
    <w:rsid w:val="00602DCA"/>
    <w:rsid w:val="00605D89"/>
    <w:rsid w:val="00605FF0"/>
    <w:rsid w:val="00607D97"/>
    <w:rsid w:val="00615E4D"/>
    <w:rsid w:val="0063451E"/>
    <w:rsid w:val="00651E82"/>
    <w:rsid w:val="00664F87"/>
    <w:rsid w:val="006651C4"/>
    <w:rsid w:val="00670BAB"/>
    <w:rsid w:val="00670CCC"/>
    <w:rsid w:val="006756F9"/>
    <w:rsid w:val="00691CF8"/>
    <w:rsid w:val="006B2F45"/>
    <w:rsid w:val="006D2346"/>
    <w:rsid w:val="006D5C37"/>
    <w:rsid w:val="006F288B"/>
    <w:rsid w:val="00710769"/>
    <w:rsid w:val="00726155"/>
    <w:rsid w:val="00735465"/>
    <w:rsid w:val="00741B08"/>
    <w:rsid w:val="00762A80"/>
    <w:rsid w:val="00765159"/>
    <w:rsid w:val="00785048"/>
    <w:rsid w:val="007A0071"/>
    <w:rsid w:val="007D3859"/>
    <w:rsid w:val="007D5308"/>
    <w:rsid w:val="007E4D2C"/>
    <w:rsid w:val="007F0DC2"/>
    <w:rsid w:val="00835AF4"/>
    <w:rsid w:val="008521D1"/>
    <w:rsid w:val="0086018B"/>
    <w:rsid w:val="008605A5"/>
    <w:rsid w:val="00863F46"/>
    <w:rsid w:val="008801B4"/>
    <w:rsid w:val="008842A6"/>
    <w:rsid w:val="00885729"/>
    <w:rsid w:val="008934A6"/>
    <w:rsid w:val="008A4894"/>
    <w:rsid w:val="008B2E86"/>
    <w:rsid w:val="008C0990"/>
    <w:rsid w:val="008C22AB"/>
    <w:rsid w:val="008C3FA3"/>
    <w:rsid w:val="008C7A03"/>
    <w:rsid w:val="00925DCE"/>
    <w:rsid w:val="009446E8"/>
    <w:rsid w:val="00956FB2"/>
    <w:rsid w:val="009579F2"/>
    <w:rsid w:val="00971625"/>
    <w:rsid w:val="00971948"/>
    <w:rsid w:val="00982C3B"/>
    <w:rsid w:val="009B5359"/>
    <w:rsid w:val="009C44AB"/>
    <w:rsid w:val="00A2035E"/>
    <w:rsid w:val="00A30C34"/>
    <w:rsid w:val="00A3158A"/>
    <w:rsid w:val="00A43906"/>
    <w:rsid w:val="00A55065"/>
    <w:rsid w:val="00A5590F"/>
    <w:rsid w:val="00AA0CB8"/>
    <w:rsid w:val="00AA4E7D"/>
    <w:rsid w:val="00AB1705"/>
    <w:rsid w:val="00AB2AE0"/>
    <w:rsid w:val="00AB3D51"/>
    <w:rsid w:val="00AB6973"/>
    <w:rsid w:val="00AD1CB7"/>
    <w:rsid w:val="00AD24C7"/>
    <w:rsid w:val="00AD345B"/>
    <w:rsid w:val="00AE333A"/>
    <w:rsid w:val="00B0159C"/>
    <w:rsid w:val="00B13875"/>
    <w:rsid w:val="00B27831"/>
    <w:rsid w:val="00B33616"/>
    <w:rsid w:val="00B361FD"/>
    <w:rsid w:val="00B627F7"/>
    <w:rsid w:val="00B64150"/>
    <w:rsid w:val="00B76B7A"/>
    <w:rsid w:val="00B77524"/>
    <w:rsid w:val="00B95FA1"/>
    <w:rsid w:val="00BA7ACF"/>
    <w:rsid w:val="00BD6738"/>
    <w:rsid w:val="00BF4AB6"/>
    <w:rsid w:val="00C054DC"/>
    <w:rsid w:val="00C31EBD"/>
    <w:rsid w:val="00C62487"/>
    <w:rsid w:val="00C66D4B"/>
    <w:rsid w:val="00C745BF"/>
    <w:rsid w:val="00C85814"/>
    <w:rsid w:val="00C904F8"/>
    <w:rsid w:val="00CB10C7"/>
    <w:rsid w:val="00CB4B0A"/>
    <w:rsid w:val="00CD05D9"/>
    <w:rsid w:val="00CD12BE"/>
    <w:rsid w:val="00CF2706"/>
    <w:rsid w:val="00CF563D"/>
    <w:rsid w:val="00D03DC9"/>
    <w:rsid w:val="00D079C2"/>
    <w:rsid w:val="00D61626"/>
    <w:rsid w:val="00D65769"/>
    <w:rsid w:val="00D8197D"/>
    <w:rsid w:val="00D91226"/>
    <w:rsid w:val="00DC1B45"/>
    <w:rsid w:val="00DD2C0B"/>
    <w:rsid w:val="00DE3A09"/>
    <w:rsid w:val="00E0117A"/>
    <w:rsid w:val="00E03B34"/>
    <w:rsid w:val="00E03FCD"/>
    <w:rsid w:val="00E17E7B"/>
    <w:rsid w:val="00E2069A"/>
    <w:rsid w:val="00E23FC1"/>
    <w:rsid w:val="00E32E31"/>
    <w:rsid w:val="00E653FA"/>
    <w:rsid w:val="00E75D9E"/>
    <w:rsid w:val="00E86913"/>
    <w:rsid w:val="00E96C05"/>
    <w:rsid w:val="00EA65B9"/>
    <w:rsid w:val="00EB5A22"/>
    <w:rsid w:val="00EF0102"/>
    <w:rsid w:val="00EF07F3"/>
    <w:rsid w:val="00EF40FD"/>
    <w:rsid w:val="00F07792"/>
    <w:rsid w:val="00F142D4"/>
    <w:rsid w:val="00F1735A"/>
    <w:rsid w:val="00F201DB"/>
    <w:rsid w:val="00F376E8"/>
    <w:rsid w:val="00F41FC3"/>
    <w:rsid w:val="00F45798"/>
    <w:rsid w:val="00F52CAA"/>
    <w:rsid w:val="00F53F17"/>
    <w:rsid w:val="00F572DE"/>
    <w:rsid w:val="00F974ED"/>
    <w:rsid w:val="00FA36B9"/>
    <w:rsid w:val="00FB0022"/>
    <w:rsid w:val="00FB2575"/>
    <w:rsid w:val="00FB37A5"/>
    <w:rsid w:val="00FB416B"/>
    <w:rsid w:val="00FC531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663D"/>
  <w15:docId w15:val="{8C351120-0DE3-406E-8A6D-E6EF4765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pPr>
      <w:keepNext/>
      <w:widowControl w:val="0"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10"/>
    <w:next w:val="10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qFormat/>
    <w:pPr>
      <w:keepNext/>
      <w:keepLines/>
      <w:spacing w:before="200" w:after="0"/>
      <w:outlineLvl w:val="4"/>
    </w:pPr>
    <w:rPr>
      <w:color w:val="1F3863"/>
    </w:rPr>
  </w:style>
  <w:style w:type="paragraph" w:styleId="6">
    <w:name w:val="heading 6"/>
    <w:basedOn w:val="10"/>
    <w:next w:val="10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5">
    <w:name w:val="Заголовок Знак"/>
    <w:basedOn w:val="a2"/>
    <w:link w:val="a6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7">
    <w:name w:val="Подзаголовок Знак"/>
    <w:basedOn w:val="a2"/>
    <w:link w:val="a8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2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ac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d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e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TextChar">
    <w:name w:val="Footnote Text Char"/>
    <w:basedOn w:val="a2"/>
    <w:uiPriority w:val="99"/>
    <w:semiHidden/>
    <w:rPr>
      <w:sz w:val="20"/>
      <w:szCs w:val="20"/>
    </w:rPr>
  </w:style>
  <w:style w:type="paragraph" w:styleId="af0">
    <w:name w:val="endnote text"/>
    <w:basedOn w:val="a1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character" w:styleId="af3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paragraph" w:styleId="af4">
    <w:name w:val="TOC Heading"/>
    <w:uiPriority w:val="39"/>
    <w:unhideWhenUsed/>
  </w:style>
  <w:style w:type="paragraph" w:styleId="af5">
    <w:name w:val="table of figures"/>
    <w:basedOn w:val="a1"/>
    <w:next w:val="a1"/>
    <w:uiPriority w:val="99"/>
    <w:unhideWhenUsed/>
    <w:pPr>
      <w:spacing w:after="0"/>
    </w:pPr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10"/>
    <w:next w:val="10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0">
    <w:name w:val="StGen1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5">
    <w:name w:val="StGen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6">
    <w:name w:val="StGen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7">
    <w:name w:val="StGen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8">
    <w:name w:val="StGen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Pr>
      <w:rFonts w:ascii="Tahoma" w:hAnsi="Tahoma" w:cs="Tahoma"/>
      <w:sz w:val="16"/>
      <w:szCs w:val="16"/>
    </w:rPr>
  </w:style>
  <w:style w:type="table" w:styleId="af8">
    <w:name w:val="Table Grid"/>
    <w:basedOn w:val="a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1"/>
    <w:link w:val="afa"/>
    <w:uiPriority w:val="34"/>
    <w:qFormat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styleId="afb">
    <w:name w:val="Strong"/>
    <w:basedOn w:val="a2"/>
    <w:uiPriority w:val="22"/>
    <w:qFormat/>
    <w:rPr>
      <w:b/>
      <w:bCs/>
    </w:rPr>
  </w:style>
  <w:style w:type="paragraph" w:styleId="afc">
    <w:name w:val="List"/>
    <w:basedOn w:val="a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Список 21"/>
    <w:basedOn w:val="a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FontStyle35">
    <w:name w:val="Font Style35"/>
    <w:rPr>
      <w:rFonts w:ascii="Times New Roman" w:hAnsi="Times New Roman" w:cs="Times New Roman" w:hint="default"/>
      <w:sz w:val="18"/>
      <w:szCs w:val="18"/>
    </w:rPr>
  </w:style>
  <w:style w:type="paragraph" w:customStyle="1" w:styleId="FR2">
    <w:name w:val="FR2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Arial"/>
      <w:i/>
      <w:iCs/>
      <w:sz w:val="28"/>
      <w:szCs w:val="28"/>
    </w:rPr>
  </w:style>
  <w:style w:type="character" w:customStyle="1" w:styleId="ft922">
    <w:name w:val="ft922"/>
    <w:basedOn w:val="a2"/>
  </w:style>
  <w:style w:type="character" w:customStyle="1" w:styleId="11">
    <w:name w:val="Заголовок 1 Знак"/>
    <w:basedOn w:val="a2"/>
    <w:link w:val="1"/>
    <w:uiPriority w:val="9"/>
    <w:rPr>
      <w:rFonts w:ascii="Cambria" w:eastAsia="Cambria" w:hAnsi="Cambria" w:cs="Cambria"/>
      <w:b/>
      <w:sz w:val="32"/>
      <w:szCs w:val="32"/>
    </w:rPr>
  </w:style>
  <w:style w:type="character" w:customStyle="1" w:styleId="24">
    <w:name w:val="Основной текст (2)_"/>
    <w:basedOn w:val="a2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8">
    <w:name w:val="Сетка таблицы18"/>
    <w:basedOn w:val="a3"/>
    <w:next w:val="af8"/>
    <w:uiPriority w:val="39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1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Верхний колонтитул Знак"/>
    <w:basedOn w:val="a2"/>
    <w:link w:val="afd"/>
    <w:uiPriority w:val="99"/>
    <w:rPr>
      <w:rFonts w:asciiTheme="minorHAnsi" w:eastAsiaTheme="minorHAnsi" w:hAnsiTheme="minorHAnsi" w:cstheme="minorBidi"/>
      <w:lang w:eastAsia="en-US"/>
    </w:rPr>
  </w:style>
  <w:style w:type="paragraph" w:styleId="aff">
    <w:name w:val="footer"/>
    <w:basedOn w:val="a1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Pr>
      <w:rFonts w:asciiTheme="minorHAnsi" w:eastAsiaTheme="minorHAnsi" w:hAnsiTheme="minorHAnsi" w:cstheme="minorBidi"/>
      <w:lang w:eastAsia="en-US"/>
    </w:rPr>
  </w:style>
  <w:style w:type="character" w:styleId="aff1">
    <w:name w:val="Hyperlink"/>
    <w:basedOn w:val="a2"/>
    <w:uiPriority w:val="99"/>
    <w:unhideWhenUsed/>
    <w:rPr>
      <w:color w:val="0000FF"/>
      <w:u w:val="single"/>
    </w:rPr>
  </w:style>
  <w:style w:type="paragraph" w:styleId="13">
    <w:name w:val="toc 1"/>
    <w:basedOn w:val="a1"/>
    <w:next w:val="a1"/>
    <w:uiPriority w:val="39"/>
    <w:unhideWhenUsed/>
    <w:pPr>
      <w:tabs>
        <w:tab w:val="right" w:leader="dot" w:pos="9911"/>
      </w:tabs>
      <w:spacing w:after="0" w:line="360" w:lineRule="auto"/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6">
    <w:name w:val="Body Text 2"/>
    <w:basedOn w:val="a1"/>
    <w:link w:val="27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7">
    <w:name w:val="Основной текст 2 Знак"/>
    <w:basedOn w:val="a2"/>
    <w:link w:val="26"/>
    <w:rPr>
      <w:rFonts w:ascii="Times New Roman" w:eastAsia="Times New Roman" w:hAnsi="Times New Roman" w:cs="Times New Roman"/>
      <w:lang w:eastAsia="en-US"/>
    </w:rPr>
  </w:style>
  <w:style w:type="paragraph" w:styleId="aff2">
    <w:name w:val="Body Text"/>
    <w:basedOn w:val="a1"/>
    <w:link w:val="aff3"/>
    <w:uiPriority w:val="99"/>
    <w:semiHidden/>
    <w:unhideWhenUsed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f3">
    <w:name w:val="Основной текст Знак"/>
    <w:basedOn w:val="a2"/>
    <w:link w:val="aff2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customStyle="1" w:styleId="pboth">
    <w:name w:val="pboth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f4">
    <w:name w:val="footnote text"/>
    <w:basedOn w:val="a1"/>
    <w:link w:val="aff5"/>
    <w:uiPriority w:val="9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aff5">
    <w:name w:val="Текст сноски Знак"/>
    <w:basedOn w:val="a2"/>
    <w:link w:val="aff4"/>
    <w:uiPriority w:val="9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aff6">
    <w:name w:val="footnote reference"/>
    <w:basedOn w:val="a2"/>
    <w:uiPriority w:val="99"/>
    <w:rPr>
      <w:vertAlign w:val="superscript"/>
    </w:rPr>
  </w:style>
  <w:style w:type="paragraph" w:styleId="aff7">
    <w:name w:val="No Spacing"/>
    <w:link w:val="aff8"/>
    <w:uiPriority w:val="1"/>
    <w:qFormat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aff8">
    <w:name w:val="Без интервала Знак"/>
    <w:basedOn w:val="a2"/>
    <w:link w:val="aff7"/>
    <w:uiPriority w:val="1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customStyle="1" w:styleId="50">
    <w:name w:val="Заголовок 5 Знак"/>
    <w:basedOn w:val="a2"/>
    <w:link w:val="5"/>
    <w:uiPriority w:val="9"/>
    <w:rPr>
      <w:color w:val="1F3863"/>
    </w:rPr>
  </w:style>
  <w:style w:type="character" w:customStyle="1" w:styleId="afa">
    <w:name w:val="Абзац списка Знак"/>
    <w:basedOn w:val="a2"/>
    <w:link w:val="af9"/>
    <w:uiPriority w:val="34"/>
    <w:rPr>
      <w:rFonts w:cs="Times New Roman"/>
      <w:lang w:eastAsia="en-US"/>
    </w:rPr>
  </w:style>
  <w:style w:type="paragraph" w:styleId="aff9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Раздел"/>
    <w:basedOn w:val="a1"/>
    <w:link w:val="affb"/>
    <w:qFormat/>
    <w:pPr>
      <w:spacing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styleId="affc">
    <w:name w:val="Intense Emphasis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affb">
    <w:name w:val="Раздел Знак"/>
    <w:basedOn w:val="a2"/>
    <w:link w:val="affa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a0">
    <w:name w:val="Подраздел"/>
    <w:basedOn w:val="af9"/>
    <w:link w:val="affd"/>
    <w:qFormat/>
    <w:pPr>
      <w:numPr>
        <w:numId w:val="1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36"/>
      <w:szCs w:val="36"/>
    </w:rPr>
  </w:style>
  <w:style w:type="character" w:customStyle="1" w:styleId="affd">
    <w:name w:val="Подраздел Знак"/>
    <w:basedOn w:val="afa"/>
    <w:link w:val="a0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rPr>
      <w:b/>
      <w:sz w:val="28"/>
      <w:szCs w:val="28"/>
    </w:rPr>
  </w:style>
  <w:style w:type="paragraph" w:styleId="28">
    <w:name w:val="toc 2"/>
    <w:basedOn w:val="a1"/>
    <w:next w:val="a1"/>
    <w:uiPriority w:val="39"/>
    <w:unhideWhenUsed/>
    <w:pPr>
      <w:tabs>
        <w:tab w:val="left" w:pos="567"/>
        <w:tab w:val="right" w:leader="dot" w:pos="9911"/>
      </w:tabs>
      <w:spacing w:after="0" w:line="36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fe">
    <w:name w:val="Emphasis"/>
    <w:basedOn w:val="a2"/>
    <w:uiPriority w:val="20"/>
    <w:qFormat/>
    <w:rPr>
      <w:i/>
      <w:iCs/>
    </w:rPr>
  </w:style>
  <w:style w:type="paragraph" w:customStyle="1" w:styleId="paragraph">
    <w:name w:val="paragraph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nobr">
    <w:name w:val="u-nobr"/>
    <w:basedOn w:val="a2"/>
  </w:style>
  <w:style w:type="paragraph" w:customStyle="1" w:styleId="afff">
    <w:name w:val="СТО Абзац"/>
    <w:basedOn w:val="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toc 3"/>
    <w:basedOn w:val="a1"/>
    <w:next w:val="a1"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42">
    <w:name w:val="toc 4"/>
    <w:basedOn w:val="a1"/>
    <w:next w:val="a1"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52">
    <w:name w:val="toc 5"/>
    <w:basedOn w:val="a1"/>
    <w:next w:val="a1"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1"/>
    <w:next w:val="a1"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1"/>
    <w:next w:val="a1"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1"/>
    <w:next w:val="a1"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1"/>
    <w:next w:val="a1"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LO-normal">
    <w:name w:val="LO-normal"/>
    <w:link w:val="LO-normal0"/>
    <w:qFormat/>
    <w:pPr>
      <w:spacing w:after="0" w:line="276" w:lineRule="auto"/>
    </w:pPr>
    <w:rPr>
      <w:rFonts w:ascii="Arial" w:eastAsia="Arial" w:hAnsi="Arial" w:cs="Arial"/>
    </w:rPr>
  </w:style>
  <w:style w:type="paragraph" w:customStyle="1" w:styleId="afff0">
    <w:name w:val="Для текста"/>
    <w:basedOn w:val="LO-normal"/>
    <w:link w:val="afff1"/>
    <w:qFormat/>
    <w:pPr>
      <w:widowControl w:val="0"/>
      <w:spacing w:line="360" w:lineRule="auto"/>
      <w:ind w:firstLine="709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afff2">
    <w:name w:val="Содержимое таблицы"/>
    <w:basedOn w:val="a1"/>
    <w:qFormat/>
    <w:pPr>
      <w:widowControl w:val="0"/>
      <w:suppressLineNumbers/>
      <w:spacing w:after="0" w:line="276" w:lineRule="auto"/>
    </w:pPr>
    <w:rPr>
      <w:rFonts w:ascii="Arial" w:eastAsia="Arial" w:hAnsi="Arial" w:cs="Arial"/>
    </w:rPr>
  </w:style>
  <w:style w:type="character" w:customStyle="1" w:styleId="LO-normal0">
    <w:name w:val="LO-normal Знак"/>
    <w:basedOn w:val="a2"/>
    <w:link w:val="LO-normal"/>
    <w:qFormat/>
    <w:rPr>
      <w:rFonts w:ascii="Arial" w:eastAsia="Arial" w:hAnsi="Arial" w:cs="Arial"/>
    </w:rPr>
  </w:style>
  <w:style w:type="character" w:customStyle="1" w:styleId="afff1">
    <w:name w:val="Для текста Знак"/>
    <w:basedOn w:val="LO-normal0"/>
    <w:link w:val="afff0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keyword">
    <w:name w:val="keyword"/>
    <w:basedOn w:val="a2"/>
  </w:style>
  <w:style w:type="character" w:customStyle="1" w:styleId="productname">
    <w:name w:val="productname"/>
    <w:basedOn w:val="a2"/>
  </w:style>
  <w:style w:type="character" w:customStyle="1" w:styleId="211">
    <w:name w:val="Цитата 21"/>
    <w:basedOn w:val="a2"/>
  </w:style>
  <w:style w:type="character" w:styleId="HTML1">
    <w:name w:val="HTML Code"/>
    <w:basedOn w:val="a2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</w:style>
  <w:style w:type="paragraph" w:customStyle="1" w:styleId="a">
    <w:name w:val="СПИСОК"/>
    <w:basedOn w:val="afff0"/>
    <w:link w:val="afff3"/>
    <w:qFormat/>
    <w:pPr>
      <w:numPr>
        <w:numId w:val="2"/>
      </w:numPr>
    </w:pPr>
  </w:style>
  <w:style w:type="paragraph" w:customStyle="1" w:styleId="afff4">
    <w:name w:val="ЛИСТИНГ"/>
    <w:basedOn w:val="afff0"/>
    <w:link w:val="afff5"/>
    <w:qFormat/>
    <w:pPr>
      <w:spacing w:line="240" w:lineRule="auto"/>
      <w:ind w:firstLine="0"/>
    </w:pPr>
    <w:rPr>
      <w:rFonts w:ascii="Courier New" w:hAnsi="Courier New" w:cs="Courier New"/>
    </w:rPr>
  </w:style>
  <w:style w:type="character" w:customStyle="1" w:styleId="afff3">
    <w:name w:val="СПИСОК Знак"/>
    <w:basedOn w:val="afff1"/>
    <w:link w:val="a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212">
    <w:name w:val="Заголовок 21"/>
    <w:basedOn w:val="a1"/>
    <w:next w:val="a1"/>
    <w:link w:val="Heading2Char"/>
    <w:uiPriority w:val="9"/>
    <w:unhideWhenUsed/>
    <w:qFormat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afff5">
    <w:name w:val="ЛИСТИНГ Знак"/>
    <w:basedOn w:val="afff1"/>
    <w:link w:val="afff4"/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Heading2Char">
    <w:name w:val="Heading 2 Char"/>
    <w:link w:val="212"/>
    <w:uiPriority w:val="9"/>
    <w:rPr>
      <w:rFonts w:ascii="Arial" w:eastAsia="Arial" w:hAnsi="Arial" w:cs="Arial"/>
      <w:sz w:val="34"/>
      <w:lang w:eastAsia="en-US"/>
    </w:rPr>
  </w:style>
  <w:style w:type="paragraph" w:customStyle="1" w:styleId="310">
    <w:name w:val="Заголовок 31"/>
    <w:basedOn w:val="a1"/>
    <w:next w:val="a1"/>
    <w:link w:val="Heading3Char"/>
    <w:uiPriority w:val="9"/>
    <w:unhideWhenUsed/>
    <w:qFormat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Heading3Char">
    <w:name w:val="Heading 3 Char"/>
    <w:link w:val="310"/>
    <w:uiPriority w:val="9"/>
    <w:rPr>
      <w:rFonts w:ascii="Arial" w:eastAsia="Arial" w:hAnsi="Arial" w:cs="Arial"/>
      <w:sz w:val="30"/>
      <w:szCs w:val="30"/>
      <w:lang w:eastAsia="en-US"/>
    </w:rPr>
  </w:style>
  <w:style w:type="paragraph" w:customStyle="1" w:styleId="author">
    <w:name w:val="author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1"/>
    <w:rsid w:val="00E6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k-words">
    <w:name w:val="break-words"/>
    <w:basedOn w:val="a1"/>
    <w:rsid w:val="00B3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">
    <w:name w:val="text-sm"/>
    <w:basedOn w:val="a2"/>
    <w:rsid w:val="00B361FD"/>
  </w:style>
  <w:style w:type="paragraph" w:customStyle="1" w:styleId="normal1">
    <w:name w:val="normal1"/>
    <w:rsid w:val="00B64150"/>
    <w:pPr>
      <w:suppressAutoHyphens/>
      <w:spacing w:after="0" w:line="240" w:lineRule="auto"/>
    </w:pPr>
    <w:rPr>
      <w:rFonts w:ascii="Liberation Serif" w:eastAsia="Tahoma" w:hAnsi="Liberation Serif" w:cs="Unifont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nikadobrovskaa807/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://www.&#1087;&#1088;&#1080;&#1074;&#1077;&#1090;-&#1103;-&#1073;&#1091;&#1082;&#1077;&#1090;.&#1088;&#1092;/index.ph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7ECB-A4CB-48E2-95EC-F1D98B3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54</Pages>
  <Words>9611</Words>
  <Characters>5478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ITIN DANIIL</cp:lastModifiedBy>
  <cp:revision>296</cp:revision>
  <dcterms:created xsi:type="dcterms:W3CDTF">2023-10-05T19:12:00Z</dcterms:created>
  <dcterms:modified xsi:type="dcterms:W3CDTF">2025-04-15T20:50:00Z</dcterms:modified>
</cp:coreProperties>
</file>